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20C2" w14:textId="0CB8AD07" w:rsidR="00747AF1" w:rsidRDefault="006069F6" w:rsidP="006069F6">
      <w:pPr>
        <w:pStyle w:val="Title"/>
        <w:rPr>
          <w:sz w:val="96"/>
          <w:u w:val="single"/>
        </w:rPr>
      </w:pPr>
      <w:r w:rsidRPr="006069F6">
        <w:rPr>
          <w:sz w:val="96"/>
          <w:u w:val="single"/>
        </w:rPr>
        <w:t>Drone Project Write up</w:t>
      </w:r>
    </w:p>
    <w:p w14:paraId="23D29F8A" w14:textId="623F3B3C" w:rsidR="006069F6" w:rsidRDefault="006069F6" w:rsidP="006069F6"/>
    <w:p w14:paraId="2ED05F4A" w14:textId="7233220E" w:rsidR="006069F6" w:rsidRPr="006069F6" w:rsidRDefault="006069F6" w:rsidP="006069F6">
      <w:pPr>
        <w:rPr>
          <w:sz w:val="28"/>
        </w:rPr>
      </w:pPr>
      <w:r w:rsidRPr="006069F6">
        <w:rPr>
          <w:sz w:val="28"/>
        </w:rPr>
        <w:t>Computer science Non exam assessment</w:t>
      </w:r>
      <w:r w:rsidR="001E232D">
        <w:rPr>
          <w:sz w:val="28"/>
        </w:rPr>
        <w:t xml:space="preserve"> spec: 7517</w:t>
      </w:r>
    </w:p>
    <w:p w14:paraId="474A0986" w14:textId="6F919A78" w:rsidR="00FB396E" w:rsidRDefault="00FB396E" w:rsidP="00FB396E"/>
    <w:p w14:paraId="601A6495" w14:textId="77777777" w:rsidR="00FB396E" w:rsidRDefault="00FB396E" w:rsidP="00FB396E"/>
    <w:p w14:paraId="2223B5B9" w14:textId="77777777" w:rsidR="00FB396E" w:rsidRDefault="00FB396E" w:rsidP="00FB396E"/>
    <w:p w14:paraId="6DCFE726" w14:textId="77777777" w:rsidR="00FB396E" w:rsidRDefault="00FB396E" w:rsidP="00FB396E"/>
    <w:p w14:paraId="72EB72BA" w14:textId="77777777" w:rsidR="00FB396E" w:rsidRDefault="00FB396E" w:rsidP="00FB396E"/>
    <w:p w14:paraId="5C317249" w14:textId="77777777" w:rsidR="00FB396E" w:rsidRDefault="00FB396E" w:rsidP="00FB396E"/>
    <w:p w14:paraId="34E564BC" w14:textId="77777777" w:rsidR="00FB396E" w:rsidRDefault="00FB396E" w:rsidP="00FB396E"/>
    <w:p w14:paraId="0FAF9096" w14:textId="77777777" w:rsidR="00FB396E" w:rsidRDefault="00FB396E" w:rsidP="00FB396E"/>
    <w:p w14:paraId="6598FA87" w14:textId="77777777" w:rsidR="00FB396E" w:rsidRDefault="00FB396E" w:rsidP="00FB396E"/>
    <w:p w14:paraId="79E46782" w14:textId="77777777" w:rsidR="00FB396E" w:rsidRDefault="00FB396E" w:rsidP="00FB396E"/>
    <w:p w14:paraId="768695C4" w14:textId="77777777" w:rsidR="00FB396E" w:rsidRDefault="00FB396E" w:rsidP="00FB396E"/>
    <w:p w14:paraId="5256E21E" w14:textId="77777777" w:rsidR="00FB396E" w:rsidRDefault="00FB396E" w:rsidP="00FB396E"/>
    <w:p w14:paraId="70589072" w14:textId="77777777" w:rsidR="00FB396E" w:rsidRDefault="00FB396E" w:rsidP="00FB396E"/>
    <w:p w14:paraId="040A0749" w14:textId="77777777" w:rsidR="001D7803" w:rsidRDefault="001D7803" w:rsidP="00FB396E"/>
    <w:p w14:paraId="0FC62E40" w14:textId="77777777" w:rsidR="001D7803" w:rsidRDefault="001D7803" w:rsidP="00FB396E"/>
    <w:p w14:paraId="40E8FF9A" w14:textId="77777777" w:rsidR="001D7803" w:rsidRDefault="001D7803" w:rsidP="00FB396E"/>
    <w:p w14:paraId="2717A837" w14:textId="31EDA317" w:rsidR="00FB396E" w:rsidRDefault="00FB396E" w:rsidP="00FB396E"/>
    <w:p w14:paraId="09933756" w14:textId="77777777" w:rsidR="00FB396E" w:rsidRDefault="00FB396E" w:rsidP="00FB396E"/>
    <w:p w14:paraId="5FF48EF5" w14:textId="77777777" w:rsidR="00FB396E" w:rsidRDefault="00FB396E" w:rsidP="00FB396E"/>
    <w:p w14:paraId="09178CD0" w14:textId="33F66AE8" w:rsidR="00FB396E" w:rsidRDefault="001D7803" w:rsidP="00FB396E">
      <w:pPr>
        <w:rPr>
          <w:sz w:val="40"/>
        </w:rPr>
      </w:pPr>
      <w:r>
        <w:rPr>
          <w:sz w:val="40"/>
        </w:rPr>
        <w:t>Name</w:t>
      </w:r>
      <w:r w:rsidR="006069F6">
        <w:rPr>
          <w:sz w:val="40"/>
        </w:rPr>
        <w:t xml:space="preserve">: </w:t>
      </w:r>
      <w:r>
        <w:rPr>
          <w:sz w:val="40"/>
        </w:rPr>
        <w:t>Andrew Stamper</w:t>
      </w:r>
    </w:p>
    <w:p w14:paraId="41EF26B7" w14:textId="77777777" w:rsidR="00702106" w:rsidRDefault="00702106" w:rsidP="00100EDC">
      <w:pPr>
        <w:pStyle w:val="Heading1"/>
      </w:pPr>
    </w:p>
    <w:p w14:paraId="477398FF" w14:textId="77777777" w:rsidR="00702106" w:rsidRDefault="00702106" w:rsidP="00100EDC">
      <w:pPr>
        <w:pStyle w:val="Heading1"/>
      </w:pPr>
    </w:p>
    <w:p w14:paraId="0592C0FC" w14:textId="1BAFEF14" w:rsidR="00100EDC" w:rsidRDefault="00747AF1" w:rsidP="00100EDC">
      <w:pPr>
        <w:pStyle w:val="Heading1"/>
      </w:pPr>
      <w:r>
        <w:t>Analysis</w:t>
      </w:r>
    </w:p>
    <w:p w14:paraId="6BD15BD7" w14:textId="77777777" w:rsidR="00E06DB9" w:rsidRPr="00E06DB9" w:rsidRDefault="00E06DB9" w:rsidP="00E06DB9">
      <w:pPr>
        <w:pStyle w:val="Heading2"/>
      </w:pPr>
      <w:r w:rsidRPr="00E06DB9">
        <w:t>Research</w:t>
      </w:r>
    </w:p>
    <w:p w14:paraId="167424A8" w14:textId="112D6F82" w:rsidR="00740B2B" w:rsidRDefault="00740B2B" w:rsidP="00E06DB9">
      <w:r>
        <w:t>To start this project, I began by researching what hardware I would use to build my drone. It was clear from the beginning that the main processor would need to be a reasonably powerful microprocessor with many input and output connections. This lead me to a decision between a raspberry pi and the Arduino Uno. I conducted further research and discovered that although the raspberry pi appears more powerful than the Arduino it specialised more in operating as a mini computer whereas the Uno was suited for real time systems such as robotics. This lead me to choose to use an Arduino Uno for my project.</w:t>
      </w:r>
    </w:p>
    <w:p w14:paraId="3021E291" w14:textId="0CD450DC" w:rsidR="00740B2B" w:rsidRDefault="00740B2B" w:rsidP="00E06DB9">
      <w:r>
        <w:t xml:space="preserve">The decision to use Arduino as the base for my project was also helped by the fact that I had experience coding in visual basic. As such although the exact syntax of C++ (the language Arduino systems use) seemed unusual in </w:t>
      </w:r>
      <w:r w:rsidR="000E082E">
        <w:t>places, the</w:t>
      </w:r>
      <w:r>
        <w:t xml:space="preserve"> logical processes of coding in a strongly typed language was natural for me and as such I was able to adapt to </w:t>
      </w:r>
      <w:r w:rsidR="000E082E">
        <w:t>t</w:t>
      </w:r>
      <w:r>
        <w:t xml:space="preserve">his </w:t>
      </w:r>
      <w:r w:rsidR="000E082E">
        <w:t>language</w:t>
      </w:r>
      <w:r>
        <w:t xml:space="preserve"> with ease.</w:t>
      </w:r>
    </w:p>
    <w:p w14:paraId="23B6D3C0" w14:textId="1CAB691A" w:rsidR="008B06D9" w:rsidRDefault="008B06D9" w:rsidP="00E06DB9">
      <w:r>
        <w:t xml:space="preserve">Having chosen to use Arduino as a base for my system the next most important component to decide upon was the gyroscope. I used the internet to research this and found numerous articles recommending the mpu6050 sensor. This compact sensor was so highly recommended due to not only its high refresh rate of 200 data outputs per second (200Hz) but also because of its inclusion of an accelerometer within the same unit, its low cost </w:t>
      </w:r>
      <w:r w:rsidR="000E082E">
        <w:t>and</w:t>
      </w:r>
      <w:r w:rsidR="00C353C7">
        <w:t xml:space="preserve"> also</w:t>
      </w:r>
      <w:r>
        <w:t xml:space="preserve"> because a prominent figure within the Arduino </w:t>
      </w:r>
      <w:r w:rsidR="00C353C7">
        <w:t>community (</w:t>
      </w:r>
      <w:r w:rsidR="00C353C7" w:rsidRPr="00C353C7">
        <w:t>Jeff Rowberg</w:t>
      </w:r>
      <w:r w:rsidR="00C353C7">
        <w:t>)</w:t>
      </w:r>
      <w:r>
        <w:t xml:space="preserve"> had written a library which could interface with the unit via its FIFO buffer which made data transfer simple and (relatively) painless.</w:t>
      </w:r>
    </w:p>
    <w:p w14:paraId="434B665F" w14:textId="329F1F41" w:rsidR="00740B2B" w:rsidRDefault="008B06D9" w:rsidP="00E06DB9">
      <w:r>
        <w:t xml:space="preserve">Having conducted this </w:t>
      </w:r>
      <w:r w:rsidR="000D318F">
        <w:t>research, I</w:t>
      </w:r>
      <w:r>
        <w:t xml:space="preserve"> then focused on the other physical components of the drone. </w:t>
      </w:r>
      <w:r w:rsidR="000D318F">
        <w:t>The exact reasoning for each component is described bellow in the ‘Hardware setup’ section of ‘Development’</w:t>
      </w:r>
      <w:r w:rsidR="00615700">
        <w:t>. O</w:t>
      </w:r>
      <w:r w:rsidR="000D318F">
        <w:t xml:space="preserve">verall, I chose parts which had as wider support as possible to enable my system to have that same degree of compatibility with other components. Where compatibility was less of a </w:t>
      </w:r>
      <w:r w:rsidR="00615700">
        <w:t>consideration</w:t>
      </w:r>
      <w:r w:rsidR="000D318F">
        <w:t xml:space="preserve"> I chose to use off the shelf components which had well documented abilities e.g. the motors are 2212 920kv which were designed to be implemented as a bolt on replacements for the engines in a DJI phantom.</w:t>
      </w:r>
    </w:p>
    <w:p w14:paraId="3F4C22A3" w14:textId="1A7BC42D" w:rsidR="00E06DB9" w:rsidRDefault="00F80506" w:rsidP="00E06DB9">
      <w:r>
        <w:rPr>
          <w:noProof/>
          <w:lang w:eastAsia="en-GB"/>
        </w:rPr>
        <w:drawing>
          <wp:anchor distT="0" distB="0" distL="114300" distR="114300" simplePos="0" relativeHeight="251698176" behindDoc="0" locked="0" layoutInCell="1" allowOverlap="1" wp14:anchorId="4EBC6223" wp14:editId="4A295B33">
            <wp:simplePos x="0" y="0"/>
            <wp:positionH relativeFrom="column">
              <wp:posOffset>3808730</wp:posOffset>
            </wp:positionH>
            <wp:positionV relativeFrom="paragraph">
              <wp:posOffset>1224280</wp:posOffset>
            </wp:positionV>
            <wp:extent cx="2000250" cy="1503680"/>
            <wp:effectExtent l="0" t="0" r="0" b="0"/>
            <wp:wrapSquare wrapText="bothSides"/>
            <wp:docPr id="10" name="Picture 10" descr="https://upload.wikimedia.org/wikipedia/commons/thumb/c/c1/Yaw_Axis_Corrected.svg/709px-Yaw_Axis_Cor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1/Yaw_Axis_Corrected.svg/709px-Yaw_Axis_Corrected.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00">
        <w:t>Having decided on the hardware aspects of the design of the drone I then shifted focus onto the research into the critical damping which I would use to allow the drone to self-level</w:t>
      </w:r>
      <w:r w:rsidR="006014BD">
        <w:t xml:space="preserve">. During this time, I also researched other attempts to build Arduino based quadcopters from scratch. The </w:t>
      </w:r>
      <w:r w:rsidR="004A7F50">
        <w:t>best documented system</w:t>
      </w:r>
      <w:r w:rsidR="006014BD">
        <w:t xml:space="preserve"> used </w:t>
      </w:r>
      <w:r w:rsidR="004A7F50">
        <w:t>a different gyroscope and as such had inputs of angular speed which was then converted into an angle from flat. This was used to formulate the engine variables. This lead me to formulate my initial design</w:t>
      </w:r>
      <w:r w:rsidR="00673B5B">
        <w:t>.</w:t>
      </w:r>
      <w:r w:rsidR="004A7F50">
        <w:t xml:space="preserve"> </w:t>
      </w:r>
      <w:r w:rsidR="00673B5B">
        <w:t>H</w:t>
      </w:r>
      <w:r w:rsidR="004A7F50">
        <w:t>owever</w:t>
      </w:r>
      <w:r w:rsidR="00673B5B">
        <w:t xml:space="preserve"> rather than calculating values for each engine individually as the other system had,</w:t>
      </w:r>
      <w:r w:rsidR="004A7F50">
        <w:t xml:space="preserve"> I chose to use the </w:t>
      </w:r>
      <w:r w:rsidR="00C064B5">
        <w:t>angle from flat</w:t>
      </w:r>
      <w:r w:rsidR="004A7F50">
        <w:t xml:space="preserve"> to calculate </w:t>
      </w:r>
      <w:r w:rsidR="006D18DA">
        <w:t>multiplier</w:t>
      </w:r>
      <w:r w:rsidR="00673B5B">
        <w:t>s</w:t>
      </w:r>
      <w:r w:rsidR="004A7F50">
        <w:t xml:space="preserve"> in the Euler</w:t>
      </w:r>
      <w:r w:rsidR="006D18DA" w:rsidRPr="006D18DA">
        <w:rPr>
          <w:vertAlign w:val="superscript"/>
        </w:rPr>
        <w:t>1</w:t>
      </w:r>
      <w:r w:rsidR="004A7F50">
        <w:t xml:space="preserve"> directions</w:t>
      </w:r>
      <w:r w:rsidR="00C064B5">
        <w:t xml:space="preserve"> and then convert these into motor values</w:t>
      </w:r>
      <w:r w:rsidR="004A7F50">
        <w:t xml:space="preserve"> rather than directly to the motors</w:t>
      </w:r>
      <w:r w:rsidR="00C064B5">
        <w:t xml:space="preserve"> </w:t>
      </w:r>
      <w:r w:rsidR="004A7F50">
        <w:t>to allow my system to control any number of motors</w:t>
      </w:r>
      <w:r w:rsidR="00C064B5">
        <w:t xml:space="preserve"> dependant on the configuration it is deployed into</w:t>
      </w:r>
      <w:r w:rsidR="004A7F50">
        <w:t>.</w:t>
      </w:r>
    </w:p>
    <w:p w14:paraId="25437188" w14:textId="0D158FD4" w:rsidR="006D18DA" w:rsidRPr="006D18DA" w:rsidRDefault="006D18DA" w:rsidP="00E06DB9">
      <w:r w:rsidRPr="006D18DA">
        <w:rPr>
          <w:vertAlign w:val="superscript"/>
        </w:rPr>
        <w:lastRenderedPageBreak/>
        <w:t>1</w:t>
      </w:r>
      <w:r>
        <w:rPr>
          <w:vertAlign w:val="superscript"/>
        </w:rPr>
        <w:t xml:space="preserve"> </w:t>
      </w:r>
      <w:r>
        <w:t>Euler directions are 3 angles which can be used to denote an objects rotational position within 3 dimensions. These are regularly interpreted as Roll, Pitch and yaw.</w:t>
      </w:r>
      <w:r w:rsidR="00F80506" w:rsidRPr="00F80506">
        <w:rPr>
          <w:noProof/>
          <w:lang w:eastAsia="en-GB"/>
        </w:rPr>
        <w:t xml:space="preserve"> </w:t>
      </w:r>
    </w:p>
    <w:p w14:paraId="66D9AF5D" w14:textId="77777777" w:rsidR="00E06DB9" w:rsidRPr="00E06DB9" w:rsidRDefault="00E06DB9" w:rsidP="00E06DB9">
      <w:r w:rsidRPr="00E06DB9">
        <w:br w:type="page"/>
      </w:r>
    </w:p>
    <w:p w14:paraId="6AEE747E" w14:textId="1C53822C" w:rsidR="00AD37B1" w:rsidRDefault="00747AF1" w:rsidP="00AD37B1">
      <w:pPr>
        <w:pStyle w:val="Heading2"/>
      </w:pPr>
      <w:r>
        <w:lastRenderedPageBreak/>
        <w:t>Background to the problem</w:t>
      </w:r>
    </w:p>
    <w:p w14:paraId="2DFDDCE8" w14:textId="77777777" w:rsidR="00480C18" w:rsidRDefault="00480C18" w:rsidP="00480C18">
      <w:pPr>
        <w:pStyle w:val="ListParagraph"/>
      </w:pPr>
    </w:p>
    <w:p w14:paraId="019A5561" w14:textId="78CE8A58" w:rsidR="00480C18" w:rsidRDefault="00480C18" w:rsidP="000523D5">
      <w:pPr>
        <w:spacing w:after="0" w:line="240" w:lineRule="auto"/>
        <w:rPr>
          <w:rFonts w:ascii="Calibri" w:eastAsia="Times New Roman" w:hAnsi="Calibri" w:cs="Times New Roman"/>
          <w:color w:val="000000"/>
          <w:lang w:eastAsia="en-GB"/>
        </w:rPr>
      </w:pPr>
      <w:r w:rsidRPr="000523D5">
        <w:rPr>
          <w:rFonts w:ascii="Calibri" w:eastAsia="Times New Roman" w:hAnsi="Calibri" w:cs="Times New Roman"/>
          <w:color w:val="000000"/>
          <w:lang w:eastAsia="en-GB"/>
        </w:rPr>
        <w:t xml:space="preserve">My project offers a method of controlling a drone </w:t>
      </w:r>
      <w:r w:rsidR="000523D5" w:rsidRPr="000523D5">
        <w:rPr>
          <w:rFonts w:ascii="Calibri" w:eastAsia="Times New Roman" w:hAnsi="Calibri" w:cs="Times New Roman"/>
          <w:color w:val="000000"/>
          <w:lang w:eastAsia="en-GB"/>
        </w:rPr>
        <w:t>with</w:t>
      </w:r>
      <w:r w:rsidRPr="000523D5">
        <w:rPr>
          <w:rFonts w:ascii="Calibri" w:eastAsia="Times New Roman" w:hAnsi="Calibri" w:cs="Times New Roman"/>
          <w:color w:val="000000"/>
          <w:lang w:eastAsia="en-GB"/>
        </w:rPr>
        <w:t xml:space="preserve"> an </w:t>
      </w:r>
      <w:r w:rsidR="000523D5" w:rsidRPr="000523D5">
        <w:rPr>
          <w:rFonts w:ascii="Calibri" w:eastAsia="Times New Roman" w:hAnsi="Calibri" w:cs="Times New Roman"/>
          <w:color w:val="000000"/>
          <w:lang w:eastAsia="en-GB"/>
        </w:rPr>
        <w:t>Arduino;</w:t>
      </w:r>
      <w:r w:rsidRPr="000523D5">
        <w:rPr>
          <w:rFonts w:ascii="Calibri" w:eastAsia="Times New Roman" w:hAnsi="Calibri" w:cs="Times New Roman"/>
          <w:color w:val="000000"/>
          <w:lang w:eastAsia="en-GB"/>
        </w:rPr>
        <w:t xml:space="preserve"> its end user is drone enthusiasts who are interested in taking a more active role in the modification of hardware and software </w:t>
      </w:r>
      <w:r w:rsidR="007D0ACD" w:rsidRPr="000523D5">
        <w:rPr>
          <w:rFonts w:ascii="Calibri" w:eastAsia="Times New Roman" w:hAnsi="Calibri" w:cs="Times New Roman"/>
          <w:color w:val="000000"/>
          <w:lang w:eastAsia="en-GB"/>
        </w:rPr>
        <w:t>to</w:t>
      </w:r>
      <w:r w:rsidRPr="000523D5">
        <w:rPr>
          <w:rFonts w:ascii="Calibri" w:eastAsia="Times New Roman" w:hAnsi="Calibri" w:cs="Times New Roman"/>
          <w:color w:val="000000"/>
          <w:lang w:eastAsia="en-GB"/>
        </w:rPr>
        <w:t xml:space="preserve"> fly their drones with </w:t>
      </w:r>
      <w:r w:rsidR="007D0ACD">
        <w:rPr>
          <w:rFonts w:ascii="Calibri" w:eastAsia="Times New Roman" w:hAnsi="Calibri" w:cs="Times New Roman"/>
          <w:color w:val="000000"/>
          <w:lang w:eastAsia="en-GB"/>
        </w:rPr>
        <w:t>improved</w:t>
      </w:r>
      <w:r w:rsidRPr="000523D5">
        <w:rPr>
          <w:rFonts w:ascii="Calibri" w:eastAsia="Times New Roman" w:hAnsi="Calibri" w:cs="Times New Roman"/>
          <w:color w:val="000000"/>
          <w:lang w:eastAsia="en-GB"/>
        </w:rPr>
        <w:t xml:space="preserve"> stability. Flight controllers such as the NAZA V2 are already available but these systems are highly locked </w:t>
      </w:r>
      <w:r w:rsidR="00AD37B1" w:rsidRPr="000523D5">
        <w:rPr>
          <w:rFonts w:ascii="Calibri" w:eastAsia="Times New Roman" w:hAnsi="Calibri" w:cs="Times New Roman"/>
          <w:color w:val="000000"/>
          <w:lang w:eastAsia="en-GB"/>
        </w:rPr>
        <w:t>down</w:t>
      </w:r>
      <w:r w:rsidR="00AD37B1">
        <w:rPr>
          <w:rFonts w:ascii="Calibri" w:eastAsia="Times New Roman" w:hAnsi="Calibri" w:cs="Times New Roman"/>
          <w:color w:val="000000"/>
          <w:lang w:eastAsia="en-GB"/>
        </w:rPr>
        <w:t xml:space="preserve"> </w:t>
      </w:r>
      <w:r w:rsidR="00AD37B1" w:rsidRPr="000523D5">
        <w:rPr>
          <w:rFonts w:ascii="Calibri" w:eastAsia="Times New Roman" w:hAnsi="Calibri" w:cs="Times New Roman"/>
          <w:color w:val="000000"/>
          <w:lang w:eastAsia="en-GB"/>
        </w:rPr>
        <w:t>and</w:t>
      </w:r>
      <w:r w:rsidRPr="000523D5">
        <w:rPr>
          <w:rFonts w:ascii="Calibri" w:eastAsia="Times New Roman" w:hAnsi="Calibri" w:cs="Times New Roman"/>
          <w:color w:val="000000"/>
          <w:lang w:eastAsia="en-GB"/>
        </w:rPr>
        <w:t xml:space="preserve"> </w:t>
      </w:r>
      <w:r w:rsidR="007D0ACD">
        <w:rPr>
          <w:rFonts w:ascii="Calibri" w:eastAsia="Times New Roman" w:hAnsi="Calibri" w:cs="Times New Roman"/>
          <w:color w:val="000000"/>
          <w:lang w:eastAsia="en-GB"/>
        </w:rPr>
        <w:t xml:space="preserve">as such </w:t>
      </w:r>
      <w:r w:rsidRPr="000523D5">
        <w:rPr>
          <w:rFonts w:ascii="Calibri" w:eastAsia="Times New Roman" w:hAnsi="Calibri" w:cs="Times New Roman"/>
          <w:color w:val="000000"/>
          <w:lang w:eastAsia="en-GB"/>
        </w:rPr>
        <w:t>offer little future upgradability</w:t>
      </w:r>
      <w:r w:rsidR="007D0ACD">
        <w:rPr>
          <w:rFonts w:ascii="Calibri" w:eastAsia="Times New Roman" w:hAnsi="Calibri" w:cs="Times New Roman"/>
          <w:color w:val="000000"/>
          <w:lang w:eastAsia="en-GB"/>
        </w:rPr>
        <w:t>.</w:t>
      </w:r>
      <w:r w:rsidRPr="000523D5">
        <w:rPr>
          <w:rFonts w:ascii="Calibri" w:eastAsia="Times New Roman" w:hAnsi="Calibri" w:cs="Times New Roman"/>
          <w:color w:val="000000"/>
          <w:lang w:eastAsia="en-GB"/>
        </w:rPr>
        <w:t xml:space="preserve"> </w:t>
      </w:r>
      <w:r w:rsidR="007D0ACD">
        <w:rPr>
          <w:rFonts w:ascii="Calibri" w:eastAsia="Times New Roman" w:hAnsi="Calibri" w:cs="Times New Roman"/>
          <w:color w:val="000000"/>
          <w:lang w:eastAsia="en-GB"/>
        </w:rPr>
        <w:t>O</w:t>
      </w:r>
      <w:r w:rsidRPr="000523D5">
        <w:rPr>
          <w:rFonts w:ascii="Calibri" w:eastAsia="Times New Roman" w:hAnsi="Calibri" w:cs="Times New Roman"/>
          <w:color w:val="000000"/>
          <w:lang w:eastAsia="en-GB"/>
        </w:rPr>
        <w:t xml:space="preserve">ther systems based on Arduino boards (such as arducopter) do exist but they often require proprietary </w:t>
      </w:r>
      <w:r w:rsidR="000523D5" w:rsidRPr="000523D5">
        <w:rPr>
          <w:rFonts w:ascii="Calibri" w:eastAsia="Times New Roman" w:hAnsi="Calibri" w:cs="Times New Roman"/>
          <w:color w:val="000000"/>
          <w:lang w:eastAsia="en-GB"/>
        </w:rPr>
        <w:t>Arduino</w:t>
      </w:r>
      <w:r w:rsidRPr="000523D5">
        <w:rPr>
          <w:rFonts w:ascii="Calibri" w:eastAsia="Times New Roman" w:hAnsi="Calibri" w:cs="Times New Roman"/>
          <w:color w:val="000000"/>
          <w:lang w:eastAsia="en-GB"/>
        </w:rPr>
        <w:t xml:space="preserve"> boards or shields which reduce the user's ability to modify and improve their drone</w:t>
      </w:r>
      <w:r w:rsidR="007D0ACD">
        <w:rPr>
          <w:rFonts w:ascii="Calibri" w:eastAsia="Times New Roman" w:hAnsi="Calibri" w:cs="Times New Roman"/>
          <w:color w:val="000000"/>
          <w:lang w:eastAsia="en-GB"/>
        </w:rPr>
        <w:t xml:space="preserve"> as such reducing the benefit of being based on an Arduino system</w:t>
      </w:r>
      <w:r w:rsidRPr="000523D5">
        <w:rPr>
          <w:rFonts w:ascii="Calibri" w:eastAsia="Times New Roman" w:hAnsi="Calibri" w:cs="Times New Roman"/>
          <w:color w:val="000000"/>
          <w:lang w:eastAsia="en-GB"/>
        </w:rPr>
        <w:t>. An example of such a modification which w</w:t>
      </w:r>
      <w:r w:rsidR="000523D5">
        <w:rPr>
          <w:rFonts w:ascii="Calibri" w:eastAsia="Times New Roman" w:hAnsi="Calibri" w:cs="Times New Roman"/>
          <w:color w:val="000000"/>
          <w:lang w:eastAsia="en-GB"/>
        </w:rPr>
        <w:t>ill</w:t>
      </w:r>
      <w:r w:rsidRPr="000523D5">
        <w:rPr>
          <w:rFonts w:ascii="Calibri" w:eastAsia="Times New Roman" w:hAnsi="Calibri" w:cs="Times New Roman"/>
          <w:color w:val="000000"/>
          <w:lang w:eastAsia="en-GB"/>
        </w:rPr>
        <w:t xml:space="preserve"> be possible using my code </w:t>
      </w:r>
      <w:r w:rsidR="000523D5">
        <w:rPr>
          <w:rFonts w:ascii="Calibri" w:eastAsia="Times New Roman" w:hAnsi="Calibri" w:cs="Times New Roman"/>
          <w:color w:val="000000"/>
          <w:lang w:eastAsia="en-GB"/>
        </w:rPr>
        <w:t>is</w:t>
      </w:r>
      <w:r w:rsidRPr="000523D5">
        <w:rPr>
          <w:rFonts w:ascii="Calibri" w:eastAsia="Times New Roman" w:hAnsi="Calibri" w:cs="Times New Roman"/>
          <w:color w:val="000000"/>
          <w:lang w:eastAsia="en-GB"/>
        </w:rPr>
        <w:t xml:space="preserve"> the ability for the end user to choose to swap to a more prec</w:t>
      </w:r>
      <w:r w:rsidR="00AD37B1">
        <w:rPr>
          <w:rFonts w:ascii="Calibri" w:eastAsia="Times New Roman" w:hAnsi="Calibri" w:cs="Times New Roman"/>
          <w:color w:val="000000"/>
          <w:lang w:eastAsia="en-GB"/>
        </w:rPr>
        <w:t>ise/faster responding gyroscope. T</w:t>
      </w:r>
      <w:r w:rsidRPr="000523D5">
        <w:rPr>
          <w:rFonts w:ascii="Calibri" w:eastAsia="Times New Roman" w:hAnsi="Calibri" w:cs="Times New Roman"/>
          <w:color w:val="000000"/>
          <w:lang w:eastAsia="en-GB"/>
        </w:rPr>
        <w:t xml:space="preserve">he later subroutines which use this data to form stable flight will then be able to calculate the best motor speeds with more accurate data. </w:t>
      </w:r>
      <w:r w:rsidR="000523D5" w:rsidRPr="000523D5">
        <w:rPr>
          <w:rFonts w:ascii="Calibri" w:eastAsia="Times New Roman" w:hAnsi="Calibri" w:cs="Times New Roman"/>
          <w:color w:val="000000"/>
          <w:lang w:eastAsia="en-GB"/>
        </w:rPr>
        <w:t>Thus,</w:t>
      </w:r>
      <w:r w:rsidRPr="000523D5">
        <w:rPr>
          <w:rFonts w:ascii="Calibri" w:eastAsia="Times New Roman" w:hAnsi="Calibri" w:cs="Times New Roman"/>
          <w:color w:val="000000"/>
          <w:lang w:eastAsia="en-GB"/>
        </w:rPr>
        <w:t xml:space="preserve"> my plan is to build the code for an Arduino based flight controller, which would be able to offer an out of the box system which would fly but with the option to modify the</w:t>
      </w:r>
      <w:r w:rsidR="00AD37B1">
        <w:rPr>
          <w:rFonts w:ascii="Calibri" w:eastAsia="Times New Roman" w:hAnsi="Calibri" w:cs="Times New Roman"/>
          <w:color w:val="000000"/>
          <w:lang w:eastAsia="en-GB"/>
        </w:rPr>
        <w:t xml:space="preserve"> system</w:t>
      </w:r>
      <w:r w:rsidR="000523D5">
        <w:rPr>
          <w:rFonts w:ascii="Calibri" w:eastAsia="Times New Roman" w:hAnsi="Calibri" w:cs="Times New Roman"/>
          <w:color w:val="000000"/>
          <w:lang w:eastAsia="en-GB"/>
        </w:rPr>
        <w:t xml:space="preserve"> to improve this experience at a later date</w:t>
      </w:r>
      <w:r w:rsidRPr="000523D5">
        <w:rPr>
          <w:rFonts w:ascii="Calibri" w:eastAsia="Times New Roman" w:hAnsi="Calibri" w:cs="Times New Roman"/>
          <w:color w:val="000000"/>
          <w:lang w:eastAsia="en-GB"/>
        </w:rPr>
        <w:t>.</w:t>
      </w:r>
    </w:p>
    <w:p w14:paraId="749281A0" w14:textId="3383C2A6" w:rsidR="007D0ACD" w:rsidRDefault="007D0ACD" w:rsidP="000523D5">
      <w:pPr>
        <w:spacing w:after="0" w:line="240" w:lineRule="auto"/>
        <w:rPr>
          <w:rFonts w:ascii="Calibri" w:eastAsia="Times New Roman" w:hAnsi="Calibri" w:cs="Times New Roman"/>
          <w:color w:val="000000"/>
          <w:lang w:eastAsia="en-GB"/>
        </w:rPr>
      </w:pPr>
    </w:p>
    <w:p w14:paraId="60CF26F4" w14:textId="30D5BD77" w:rsidR="007D0ACD" w:rsidRDefault="007D0ACD" w:rsidP="000523D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use case for my drone is designed to be as wide ranging as possible</w:t>
      </w:r>
      <w:r w:rsidR="00650B7D">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650B7D">
        <w:rPr>
          <w:rFonts w:ascii="Calibri" w:eastAsia="Times New Roman" w:hAnsi="Calibri" w:cs="Times New Roman"/>
          <w:color w:val="000000"/>
          <w:lang w:eastAsia="en-GB"/>
        </w:rPr>
        <w:t>T</w:t>
      </w:r>
      <w:r>
        <w:rPr>
          <w:rFonts w:ascii="Calibri" w:eastAsia="Times New Roman" w:hAnsi="Calibri" w:cs="Times New Roman"/>
          <w:color w:val="000000"/>
          <w:lang w:eastAsia="en-GB"/>
        </w:rPr>
        <w:t xml:space="preserve">he design allows for typical hobbyist use of the </w:t>
      </w:r>
      <w:r w:rsidR="00650B7D">
        <w:rPr>
          <w:rFonts w:ascii="Calibri" w:eastAsia="Times New Roman" w:hAnsi="Calibri" w:cs="Times New Roman"/>
          <w:color w:val="000000"/>
          <w:lang w:eastAsia="en-GB"/>
        </w:rPr>
        <w:t>system</w:t>
      </w:r>
      <w:r w:rsidR="00C75977">
        <w:rPr>
          <w:rFonts w:ascii="Calibri" w:eastAsia="Times New Roman" w:hAnsi="Calibri" w:cs="Times New Roman"/>
          <w:color w:val="000000"/>
          <w:lang w:eastAsia="en-GB"/>
        </w:rPr>
        <w:t>. However</w:t>
      </w:r>
      <w:r>
        <w:rPr>
          <w:rFonts w:ascii="Calibri" w:eastAsia="Times New Roman" w:hAnsi="Calibri" w:cs="Times New Roman"/>
          <w:color w:val="000000"/>
          <w:lang w:eastAsia="en-GB"/>
        </w:rPr>
        <w:t xml:space="preserve"> it</w:t>
      </w:r>
      <w:r w:rsidR="00650B7D">
        <w:rPr>
          <w:rFonts w:ascii="Calibri" w:eastAsia="Times New Roman" w:hAnsi="Calibri" w:cs="Times New Roman"/>
          <w:color w:val="000000"/>
          <w:lang w:eastAsia="en-GB"/>
        </w:rPr>
        <w:t xml:space="preserve">s </w:t>
      </w:r>
      <w:r>
        <w:rPr>
          <w:rFonts w:ascii="Calibri" w:eastAsia="Times New Roman" w:hAnsi="Calibri" w:cs="Times New Roman"/>
          <w:color w:val="000000"/>
          <w:lang w:eastAsia="en-GB"/>
        </w:rPr>
        <w:t xml:space="preserve">upgradeable and changeable components allows my system to be highly versatile and as such allows its implementation into situations which the physical limitations of drones may otherwise inhibit. One example of such a deployment of my system would be in a </w:t>
      </w:r>
      <w:r w:rsidR="00650B7D">
        <w:rPr>
          <w:rFonts w:ascii="Calibri" w:eastAsia="Times New Roman" w:hAnsi="Calibri" w:cs="Times New Roman"/>
          <w:color w:val="000000"/>
          <w:lang w:eastAsia="en-GB"/>
        </w:rPr>
        <w:t xml:space="preserve">SCUBA </w:t>
      </w:r>
      <w:r>
        <w:rPr>
          <w:rFonts w:ascii="Calibri" w:eastAsia="Times New Roman" w:hAnsi="Calibri" w:cs="Times New Roman"/>
          <w:color w:val="000000"/>
          <w:lang w:eastAsia="en-GB"/>
        </w:rPr>
        <w:t xml:space="preserve">diving </w:t>
      </w:r>
      <w:r w:rsidR="00650B7D">
        <w:rPr>
          <w:rFonts w:ascii="Calibri" w:eastAsia="Times New Roman" w:hAnsi="Calibri" w:cs="Times New Roman"/>
          <w:color w:val="000000"/>
          <w:lang w:eastAsia="en-GB"/>
        </w:rPr>
        <w:t>surface team where a drone may be deployed to offer an aerial view of the water surface to look for divers surfacing in an emergency. In such a case a normal off the shelf drone would have insufficient battery charge to stay airborne for the full duration of the dive, but with my system the user could add more batteries and as such improve the charge to a sufficient level for the drone to remain active for the full dive time.</w:t>
      </w:r>
      <w:r w:rsidR="00F87A97" w:rsidRPr="00F87A97">
        <w:t xml:space="preserve"> </w:t>
      </w:r>
      <w:r w:rsidR="00F87A97" w:rsidRPr="00F87A97">
        <w:rPr>
          <w:rFonts w:ascii="Calibri" w:eastAsia="Times New Roman" w:hAnsi="Calibri" w:cs="Times New Roman"/>
          <w:color w:val="000000"/>
          <w:lang w:eastAsia="en-GB"/>
        </w:rPr>
        <w:t xml:space="preserve">Moreover, I would like this </w:t>
      </w:r>
      <w:r w:rsidR="00F87A97">
        <w:rPr>
          <w:rFonts w:ascii="Calibri" w:eastAsia="Times New Roman" w:hAnsi="Calibri" w:cs="Times New Roman"/>
          <w:color w:val="000000"/>
          <w:lang w:eastAsia="en-GB"/>
        </w:rPr>
        <w:t xml:space="preserve">modifiable </w:t>
      </w:r>
      <w:r w:rsidR="00F87A97" w:rsidRPr="00F87A97">
        <w:rPr>
          <w:rFonts w:ascii="Calibri" w:eastAsia="Times New Roman" w:hAnsi="Calibri" w:cs="Times New Roman"/>
          <w:color w:val="000000"/>
          <w:lang w:eastAsia="en-GB"/>
        </w:rPr>
        <w:t>nature to expand beyond that of this use case. I believe that drones could be used in far more cases and this is just the example of where a suitably versatile platform could be used to aid in the real world.</w:t>
      </w:r>
      <w:r w:rsidR="00F87A97">
        <w:rPr>
          <w:rFonts w:ascii="Calibri" w:eastAsia="Times New Roman" w:hAnsi="Calibri" w:cs="Times New Roman"/>
          <w:color w:val="000000"/>
          <w:lang w:eastAsia="en-GB"/>
        </w:rPr>
        <w:t xml:space="preserve"> Another way in which I plan to achieve this is to use a modular code design in which the multipliers are calculated relative to a set axis and as such this stabilisation algorithm can be applied to a drone of any number of motors.</w:t>
      </w:r>
    </w:p>
    <w:p w14:paraId="2547943B" w14:textId="460E52E1" w:rsidR="007D0ACD" w:rsidRDefault="007D0ACD" w:rsidP="000523D5">
      <w:pPr>
        <w:spacing w:after="0" w:line="240" w:lineRule="auto"/>
        <w:rPr>
          <w:rFonts w:ascii="Times New Roman" w:eastAsia="Times New Roman" w:hAnsi="Times New Roman" w:cs="Times New Roman"/>
          <w:sz w:val="24"/>
          <w:szCs w:val="24"/>
          <w:lang w:eastAsia="en-GB"/>
        </w:rPr>
      </w:pPr>
    </w:p>
    <w:p w14:paraId="2E8E6B77" w14:textId="77777777" w:rsidR="007D0ACD" w:rsidRPr="000523D5" w:rsidRDefault="007D0ACD" w:rsidP="000523D5">
      <w:pPr>
        <w:spacing w:after="0" w:line="240" w:lineRule="auto"/>
        <w:rPr>
          <w:rFonts w:ascii="Times New Roman" w:eastAsia="Times New Roman" w:hAnsi="Times New Roman" w:cs="Times New Roman"/>
          <w:sz w:val="24"/>
          <w:szCs w:val="24"/>
          <w:lang w:eastAsia="en-GB"/>
        </w:rPr>
      </w:pPr>
    </w:p>
    <w:p w14:paraId="5D8891C9" w14:textId="77777777" w:rsidR="006052ED" w:rsidRDefault="006052ED" w:rsidP="00AE6EC3"/>
    <w:p w14:paraId="7092B7FA" w14:textId="77777777" w:rsidR="006052ED" w:rsidRDefault="006052ED" w:rsidP="00AE6EC3"/>
    <w:p w14:paraId="33CA6B00" w14:textId="77777777" w:rsidR="006052ED" w:rsidRDefault="006052ED" w:rsidP="00AE6EC3"/>
    <w:p w14:paraId="1FA0BCA2" w14:textId="77777777" w:rsidR="00AE6EC3" w:rsidRDefault="00AE6EC3" w:rsidP="00AE6EC3"/>
    <w:p w14:paraId="7EFAC12B" w14:textId="77777777" w:rsidR="00AE6EC3" w:rsidRPr="00AE6EC3" w:rsidRDefault="00AE6EC3" w:rsidP="00AE6EC3"/>
    <w:p w14:paraId="56FBE8D8" w14:textId="77777777" w:rsidR="00401DBC" w:rsidRDefault="00401DBC">
      <w:pPr>
        <w:rPr>
          <w:rFonts w:asciiTheme="majorHAnsi" w:eastAsiaTheme="majorEastAsia" w:hAnsiTheme="majorHAnsi" w:cstheme="majorBidi"/>
          <w:color w:val="2E74B5" w:themeColor="accent1" w:themeShade="BF"/>
          <w:sz w:val="26"/>
          <w:szCs w:val="26"/>
        </w:rPr>
      </w:pPr>
      <w:r>
        <w:br w:type="page"/>
      </w:r>
    </w:p>
    <w:p w14:paraId="34C0BF97" w14:textId="481B3638" w:rsidR="00141460" w:rsidRDefault="00141460" w:rsidP="00141460">
      <w:pPr>
        <w:pStyle w:val="Heading2"/>
      </w:pPr>
      <w:r>
        <w:lastRenderedPageBreak/>
        <w:t>Description of the Current System</w:t>
      </w:r>
    </w:p>
    <w:p w14:paraId="6182E5DC" w14:textId="77777777" w:rsidR="00141460" w:rsidRPr="001B139B" w:rsidRDefault="00141460" w:rsidP="00141460"/>
    <w:p w14:paraId="75B9193D" w14:textId="590A1DB6" w:rsidR="00141460" w:rsidRDefault="00141460" w:rsidP="00141460">
      <w:r>
        <w:t>Existing drone control code does exist however it is highly locked down to proprietary hardware which offers little to no upgradability. Largely drone systems can be fit into two categories, firstly there is all in one prebuilt systems. An example of such a system would be the BEBOP parrot, this is a drone which is purchased off the shelf as one unit and as such has no upgradable systems which has the effect of reducing the number of possible use cases for such a system. The other category of drone system is where a manufacturer builds a system which the flight control is self-contained and as such interfaces with the ESC’S or the motors directly. An example of such a system would be the widely used NAZA V2 system. This DJI product shares much of the control hardware with the well-known DJI Phantom series of multirotors. Whilst the system does offer wide compatibility with motor and ESC hardware all sensors and control hardware is locked down to proprietary DJI components, thus offering no upgradability beyond the addition of a GPS module. Thankfully, this is not the only available system; another widely used control module is that of arducopter, which an open source Arduino based flight controller. However, this system also uses proprietary hardware and whilst the use of an Arduino board as the base of the system does appear to offer a more open and modifiable base, the necessity for proprietary arducopter Arduino boards and other issues causes this system to also be heavily limited. My code however is designed to be compatible with as wide a spectrum of components a possible with the hope that users will be able to add their own modules or sensors after the purchase of the device. This offers improved flexibility which sets my system out as an individual new system.</w:t>
      </w:r>
    </w:p>
    <w:p w14:paraId="7422C653" w14:textId="751F5DFA" w:rsidR="00141460" w:rsidRDefault="00141460" w:rsidP="00141460"/>
    <w:p w14:paraId="3048A66D" w14:textId="0AD82581" w:rsidR="00966054" w:rsidRDefault="00966054">
      <w:r>
        <w:br w:type="page"/>
      </w:r>
    </w:p>
    <w:p w14:paraId="21236A21" w14:textId="77777777" w:rsidR="00141460" w:rsidRDefault="00141460" w:rsidP="00141460"/>
    <w:p w14:paraId="1A02F880" w14:textId="77777777" w:rsidR="00141460" w:rsidRDefault="00141460" w:rsidP="00141460">
      <w:pPr>
        <w:pStyle w:val="Heading2"/>
      </w:pPr>
      <w:r>
        <w:t>Users of the System</w:t>
      </w:r>
    </w:p>
    <w:p w14:paraId="7F0401B1" w14:textId="77777777" w:rsidR="00141460" w:rsidRPr="001B139B" w:rsidRDefault="00141460" w:rsidP="00141460"/>
    <w:p w14:paraId="57C1E72C" w14:textId="453EADAE" w:rsidR="00141460" w:rsidRDefault="00141460" w:rsidP="00141460">
      <w:r>
        <w:t>My users for the system will be drone enthusiasts with experience in modifying drones and/or Arduino code but my aim is not just for the code to form the flight controller for drones which are used as toys but also to offer sufficient upgradability so that a user would be able to modify their drone to their use case, such a modification may be the addition of extra control modules which offer more sensors for the Arduino to read from or higher power motors  in order for the drone to lift</w:t>
      </w:r>
      <w:r w:rsidR="00704AE4">
        <w:t xml:space="preserve"> larger weights such as a gimbaled DSLR camera</w:t>
      </w:r>
      <w:r>
        <w:t>. The aim is that the system will form a network in which people can modify drones to their individual needs e.g. long flight time, long distance flight away from standard controller range, autonomous flight etc. my intension is to accommodate such modifications as much as possible through the use of an open source model and a base code which is designed to be able to read a variety of inputs and alter them in order to use them in the creation of motor multipliers.</w:t>
      </w:r>
    </w:p>
    <w:p w14:paraId="3FBFAECD" w14:textId="7EE85160" w:rsidR="00141460" w:rsidRDefault="00AC4960" w:rsidP="00141460">
      <w:r>
        <w:t>My users may also be organisations wishing to utilise drone technology in new ways in their work or hobbies, an example of this is the SCUBA club mentioned. The versatile nature of my drone will allow such organisations to deploy my solution into locations and environments which off the shelf drones physically couldn’t operate within.</w:t>
      </w:r>
    </w:p>
    <w:p w14:paraId="55912B18" w14:textId="3D2F1DD9" w:rsidR="00141460" w:rsidRDefault="00141460" w:rsidP="00141460"/>
    <w:p w14:paraId="5398D769" w14:textId="298CBF39" w:rsidR="00141460" w:rsidRDefault="00141460" w:rsidP="00141460"/>
    <w:p w14:paraId="0A8D360F" w14:textId="665F85AF" w:rsidR="00141460" w:rsidRDefault="00141460" w:rsidP="00141460"/>
    <w:p w14:paraId="7998792A" w14:textId="696D445B" w:rsidR="00141460" w:rsidRDefault="00141460" w:rsidP="00141460"/>
    <w:p w14:paraId="1CE06E09" w14:textId="57DF2B5F" w:rsidR="00141460" w:rsidRDefault="00966054" w:rsidP="00141460">
      <w:r>
        <w:br w:type="page"/>
      </w:r>
    </w:p>
    <w:p w14:paraId="050C085E" w14:textId="16CA7CC4" w:rsidR="00F96288" w:rsidRDefault="00F96288" w:rsidP="00FC5118">
      <w:pPr>
        <w:pStyle w:val="Heading2"/>
      </w:pPr>
      <w:r>
        <w:lastRenderedPageBreak/>
        <w:t>Investigation</w:t>
      </w:r>
    </w:p>
    <w:p w14:paraId="71212C77" w14:textId="77777777" w:rsidR="00FC5118" w:rsidRPr="00FC5118" w:rsidRDefault="00FC5118" w:rsidP="00FC5118"/>
    <w:p w14:paraId="678B92C3" w14:textId="36833ACD" w:rsidR="00F96288" w:rsidRDefault="00E21E85" w:rsidP="00E21E85">
      <w:r>
        <w:t xml:space="preserve">I decided to interview </w:t>
      </w:r>
      <w:r w:rsidR="00FC5118">
        <w:t>the dive leader at my SCUBA dive club for her opinion on the use case of the drone in diving.</w:t>
      </w:r>
      <w:r w:rsidR="009D4785">
        <w:t xml:space="preserve"> We discussed the prospect of using it over a dive site to offer a better perspective and as such allow the surface team to easily recognise any divers who have surfaced in an emergency.</w:t>
      </w:r>
      <w:r w:rsidR="00FC5118">
        <w:t xml:space="preserve"> She explained that the system would be useful in certain conditions where dives are in large expanses of open water. In an emergency a diver would surface and attempt to signal surface boat for assistance. However, in open water even when the sea is suitably calm for diving the slight waves can obstruct vision and make it difficult to see divers who surfaced away from the boat. Typically, a drone would not be suitable for this use case as even a short dive takes approximately 40 minutes and many of the shelf solutions such as the </w:t>
      </w:r>
      <w:r w:rsidR="00DB4ECA">
        <w:t>DJI</w:t>
      </w:r>
      <w:r w:rsidR="00FC5118">
        <w:t xml:space="preserve"> phantom 3 only has a battery life of 25 minutes of continuous flying.  However due to the modifiable nature of my solution the drone can have as many batteries as necessary attached (provided all attached in parallel so voltage is constant). For my drone to be suitable for this use case I will need to make it in such a way that it has this modifiable nature in built from the beginning. </w:t>
      </w:r>
    </w:p>
    <w:p w14:paraId="5903AAB2" w14:textId="77777777" w:rsidR="00F96288" w:rsidRDefault="00F96288">
      <w:pPr>
        <w:rPr>
          <w:rFonts w:asciiTheme="majorHAnsi" w:eastAsiaTheme="majorEastAsia" w:hAnsiTheme="majorHAnsi" w:cstheme="majorBidi"/>
          <w:color w:val="2E74B5" w:themeColor="accent1" w:themeShade="BF"/>
          <w:sz w:val="26"/>
          <w:szCs w:val="26"/>
        </w:rPr>
      </w:pPr>
      <w:r>
        <w:br w:type="page"/>
      </w:r>
    </w:p>
    <w:p w14:paraId="48D444E9" w14:textId="0DE6D90E" w:rsidR="00587F90" w:rsidRDefault="001E232D" w:rsidP="00614A9E">
      <w:pPr>
        <w:pStyle w:val="Heading2"/>
      </w:pPr>
      <w:r>
        <w:lastRenderedPageBreak/>
        <w:t xml:space="preserve">Specifications of the </w:t>
      </w:r>
      <w:r w:rsidR="002A292E">
        <w:t>system</w:t>
      </w:r>
    </w:p>
    <w:p w14:paraId="6C21B2B8" w14:textId="77777777" w:rsidR="00614A9E" w:rsidRPr="00614A9E" w:rsidRDefault="00614A9E" w:rsidP="00614A9E">
      <w:bookmarkStart w:id="0" w:name="_Hlk513483121"/>
    </w:p>
    <w:p w14:paraId="28273F3F" w14:textId="771F1D5A" w:rsidR="00957509" w:rsidRPr="00281456" w:rsidRDefault="008D35B5" w:rsidP="008D35B5">
      <w:pPr>
        <w:rPr>
          <w:rStyle w:val="Strong"/>
        </w:rPr>
      </w:pPr>
      <w:r>
        <w:rPr>
          <w:rStyle w:val="Strong"/>
        </w:rPr>
        <w:t>1.</w:t>
      </w:r>
      <w:r w:rsidR="00281456">
        <w:rPr>
          <w:rStyle w:val="Strong"/>
        </w:rPr>
        <w:t xml:space="preserve"> </w:t>
      </w:r>
      <w:r>
        <w:rPr>
          <w:rStyle w:val="Strong"/>
        </w:rPr>
        <w:t>Hardware</w:t>
      </w:r>
    </w:p>
    <w:p w14:paraId="6A2F9F2F" w14:textId="21C6557C" w:rsidR="00281456" w:rsidRDefault="00AE6EC3" w:rsidP="008D35B5">
      <w:r>
        <w:t xml:space="preserve">1. </w:t>
      </w:r>
      <w:r w:rsidR="008D35B5">
        <w:t>The Hardware must be assembled, and all wires must be soldered together.</w:t>
      </w:r>
      <w:r>
        <w:t xml:space="preserve"> </w:t>
      </w:r>
    </w:p>
    <w:p w14:paraId="09A19F4C" w14:textId="77777777" w:rsidR="00BF7D27" w:rsidRDefault="00BF7D27" w:rsidP="002264D2">
      <w:pPr>
        <w:pStyle w:val="ListParagraph"/>
        <w:numPr>
          <w:ilvl w:val="0"/>
          <w:numId w:val="7"/>
        </w:numPr>
      </w:pPr>
      <w:r>
        <w:t>The high power (11.5-10 volt) circuit connecting the batteries to a switch and then the motors</w:t>
      </w:r>
    </w:p>
    <w:p w14:paraId="1868D61E" w14:textId="082ECF7D" w:rsidR="00BF7D27" w:rsidRDefault="00BF7D27" w:rsidP="002264D2">
      <w:pPr>
        <w:pStyle w:val="ListParagraph"/>
        <w:numPr>
          <w:ilvl w:val="0"/>
          <w:numId w:val="7"/>
        </w:numPr>
      </w:pPr>
      <w:r>
        <w:t xml:space="preserve">The low power (3-5 volt) circuit must be produced to pass power from the </w:t>
      </w:r>
      <w:r w:rsidR="00AC4960">
        <w:t>step-down</w:t>
      </w:r>
      <w:r>
        <w:t xml:space="preserve"> power source within the E</w:t>
      </w:r>
      <w:r w:rsidR="001E2D2E">
        <w:t>lectronic Speed Controllers (ESC)(see ‘hardware configuration’ in ‘Design’)</w:t>
      </w:r>
      <w:r>
        <w:t xml:space="preserve"> to the Arduino, gyro etc.</w:t>
      </w:r>
    </w:p>
    <w:p w14:paraId="50CA44F2" w14:textId="6757959E" w:rsidR="00920DC7" w:rsidRDefault="00920DC7" w:rsidP="002264D2">
      <w:pPr>
        <w:pStyle w:val="ListParagraph"/>
        <w:numPr>
          <w:ilvl w:val="0"/>
          <w:numId w:val="7"/>
        </w:numPr>
      </w:pPr>
      <w:r>
        <w:t xml:space="preserve">Data connections must be made to the </w:t>
      </w:r>
      <w:r w:rsidR="00BF7D27">
        <w:t>sensors (Controller antenna/receiver, gyroscope, ultra-sonic sensor etc...)</w:t>
      </w:r>
    </w:p>
    <w:p w14:paraId="01E55EB9" w14:textId="0BFDC0B0" w:rsidR="008D35B5" w:rsidRDefault="008D35B5" w:rsidP="008D35B5">
      <w:r>
        <w:t>2. It is possible that I may need to conduct some ch</w:t>
      </w:r>
      <w:r w:rsidR="006D5E24">
        <w:t>anges to the firmware of the ESC</w:t>
      </w:r>
      <w:r>
        <w:t xml:space="preserve">’s. </w:t>
      </w:r>
    </w:p>
    <w:p w14:paraId="3330A921" w14:textId="7193ED61" w:rsidR="00920DC7" w:rsidRDefault="00E634F1" w:rsidP="002264D2">
      <w:pPr>
        <w:pStyle w:val="ListParagraph"/>
        <w:numPr>
          <w:ilvl w:val="0"/>
          <w:numId w:val="8"/>
        </w:numPr>
      </w:pPr>
      <w:r>
        <w:t xml:space="preserve">I need to set the maximum value for the </w:t>
      </w:r>
      <w:r w:rsidR="001E2D2E">
        <w:t>PWM</w:t>
      </w:r>
      <w:r>
        <w:t xml:space="preserve"> value to the ESC’</w:t>
      </w:r>
      <w:r w:rsidR="006D5E24">
        <w:t>s. This can be done by setting engines to max power as they are power on, and then after 5 seconds setting the value to minimum. There will be a variable which one set true will allow the drone to conduct this process for the user.</w:t>
      </w:r>
    </w:p>
    <w:p w14:paraId="567EB7ED" w14:textId="4357DC38" w:rsidR="006D5E24" w:rsidRDefault="006D5E24" w:rsidP="002264D2">
      <w:pPr>
        <w:pStyle w:val="ListParagraph"/>
        <w:numPr>
          <w:ilvl w:val="0"/>
          <w:numId w:val="8"/>
        </w:numPr>
      </w:pPr>
      <w:r>
        <w:t xml:space="preserve">I am using ESC’s with SimonK firmware, my research indicates this is the most common system and as such it offers great compatibility for a range of other </w:t>
      </w:r>
      <w:r w:rsidR="00AC4960">
        <w:t>componentry,</w:t>
      </w:r>
      <w:r>
        <w:t xml:space="preserve"> but it is possible that if I run into problems I may need to flash the ESC’s with new firmware.</w:t>
      </w:r>
    </w:p>
    <w:p w14:paraId="5B41AEA9" w14:textId="67F03003" w:rsidR="00957509" w:rsidRPr="00281456" w:rsidRDefault="008C0746" w:rsidP="002A292E">
      <w:pPr>
        <w:rPr>
          <w:rStyle w:val="Strong"/>
        </w:rPr>
      </w:pPr>
      <w:r>
        <w:rPr>
          <w:rStyle w:val="Strong"/>
        </w:rPr>
        <w:t>2.</w:t>
      </w:r>
      <w:r w:rsidRPr="00281456">
        <w:rPr>
          <w:rStyle w:val="Strong"/>
        </w:rPr>
        <w:t xml:space="preserve"> Motor</w:t>
      </w:r>
      <w:r w:rsidR="00957509" w:rsidRPr="00281456">
        <w:rPr>
          <w:rStyle w:val="Strong"/>
        </w:rPr>
        <w:t xml:space="preserve"> control unit</w:t>
      </w:r>
    </w:p>
    <w:p w14:paraId="3A6BCFA8" w14:textId="428E1454" w:rsidR="00957509" w:rsidRDefault="001C38E1" w:rsidP="002A292E">
      <w:r>
        <w:t>1</w:t>
      </w:r>
      <w:r w:rsidR="00281456">
        <w:t>.</w:t>
      </w:r>
      <w:r w:rsidR="00A51F85">
        <w:t xml:space="preserve"> I would like to </w:t>
      </w:r>
      <w:r w:rsidR="00A91CF0">
        <w:t xml:space="preserve">make the above system scalable so that the code could fly not only a quad copter but also a hexacopter, octocopter or decacopter. </w:t>
      </w:r>
    </w:p>
    <w:p w14:paraId="1EFB487B" w14:textId="4D06B84F" w:rsidR="00920DC7" w:rsidRPr="00920DC7" w:rsidRDefault="00766BF3" w:rsidP="002264D2">
      <w:pPr>
        <w:pStyle w:val="ListParagraph"/>
        <w:numPr>
          <w:ilvl w:val="0"/>
          <w:numId w:val="11"/>
        </w:numPr>
        <w:rPr>
          <w:rStyle w:val="Strong"/>
          <w:b w:val="0"/>
          <w:bCs w:val="0"/>
        </w:rPr>
      </w:pPr>
      <w:r>
        <w:rPr>
          <w:rStyle w:val="Strong"/>
          <w:b w:val="0"/>
          <w:bCs w:val="0"/>
        </w:rPr>
        <w:t xml:space="preserve">The motor lookup subroutine must be able to output the values for not only a quadcopter but also a hexacopter or decacopter. All stabilisation algorithms will remain unaffected and would only need the variables which denote how quickly and how aggressively the motors spin up to be fine-tuned. </w:t>
      </w:r>
    </w:p>
    <w:p w14:paraId="394AA9C2" w14:textId="2C2FC984" w:rsidR="00AE6EC3" w:rsidRDefault="001C38E1" w:rsidP="00281456">
      <w:r>
        <w:t>2</w:t>
      </w:r>
      <w:r w:rsidR="00281456">
        <w:t>.</w:t>
      </w:r>
      <w:r w:rsidR="000E6076">
        <w:t xml:space="preserve"> The </w:t>
      </w:r>
      <w:r w:rsidR="004D1A4F">
        <w:t>drone</w:t>
      </w:r>
      <w:r w:rsidR="000E6076">
        <w:t xml:space="preserve"> will have to read in in</w:t>
      </w:r>
      <w:r w:rsidR="004D1A4F">
        <w:t>puts from the controller system.</w:t>
      </w:r>
    </w:p>
    <w:p w14:paraId="2EC2D413" w14:textId="00F597E5" w:rsidR="00920DC7" w:rsidRDefault="006627E1" w:rsidP="002264D2">
      <w:pPr>
        <w:pStyle w:val="ListParagraph"/>
        <w:numPr>
          <w:ilvl w:val="0"/>
          <w:numId w:val="12"/>
        </w:numPr>
      </w:pPr>
      <w:r>
        <w:t xml:space="preserve">The Drone must Read the </w:t>
      </w:r>
      <w:r w:rsidR="003B1267">
        <w:t>P</w:t>
      </w:r>
      <w:r w:rsidR="001E2D2E">
        <w:t>ulse Width Modulation (PWM)(see ‘hardware configuration’ in ‘Design’)</w:t>
      </w:r>
      <w:r>
        <w:t xml:space="preserve"> pin of each channel of the controller, this must have a timeout implemented on it so if the </w:t>
      </w:r>
      <w:r w:rsidR="003B1267">
        <w:t>PWM</w:t>
      </w:r>
      <w:r>
        <w:t xml:space="preserve"> signal is not understood correctly it doesn’t cause the drone to freeze.</w:t>
      </w:r>
    </w:p>
    <w:p w14:paraId="1DB7F702" w14:textId="77777777" w:rsidR="00DC72CC" w:rsidRDefault="00DC72CC" w:rsidP="002264D2">
      <w:pPr>
        <w:pStyle w:val="ListParagraph"/>
        <w:numPr>
          <w:ilvl w:val="0"/>
          <w:numId w:val="12"/>
        </w:numPr>
      </w:pPr>
      <w:r>
        <w:t>The drone needs to be capable of switching modes into the self-stable mode should the controller disconnect mid-flight, an example of a situation where this may happen would be if the controller ran out of charge or lost connection due to distance to the drone.</w:t>
      </w:r>
    </w:p>
    <w:p w14:paraId="70427B1D" w14:textId="436FE091" w:rsidR="006627E1" w:rsidRDefault="006627E1" w:rsidP="002264D2">
      <w:pPr>
        <w:pStyle w:val="ListParagraph"/>
        <w:numPr>
          <w:ilvl w:val="0"/>
          <w:numId w:val="12"/>
        </w:numPr>
      </w:pPr>
      <w:r>
        <w:t>The input data</w:t>
      </w:r>
      <w:r w:rsidR="00DC72CC">
        <w:t xml:space="preserve"> must therefore</w:t>
      </w:r>
      <w:r>
        <w:t xml:space="preserve"> be converted into doubles between 0 and 1 for the joystick positions</w:t>
      </w:r>
    </w:p>
    <w:p w14:paraId="28370379" w14:textId="36BABB83" w:rsidR="006627E1" w:rsidRDefault="006627E1" w:rsidP="002264D2">
      <w:pPr>
        <w:pStyle w:val="ListParagraph"/>
        <w:numPr>
          <w:ilvl w:val="0"/>
          <w:numId w:val="12"/>
        </w:numPr>
      </w:pPr>
      <w:r>
        <w:t xml:space="preserve">The input data from the switches must be converted into </w:t>
      </w:r>
      <w:r w:rsidR="00DC72CC">
        <w:t>an</w:t>
      </w:r>
      <w:r>
        <w:t xml:space="preserve"> integer for the flight controller and a Boolean for the position of the kill-switch.</w:t>
      </w:r>
    </w:p>
    <w:p w14:paraId="6E7AD3BE" w14:textId="77777777" w:rsidR="00920DC7" w:rsidRDefault="00920DC7" w:rsidP="00DC72CC">
      <w:pPr>
        <w:pStyle w:val="ListParagraph"/>
      </w:pPr>
    </w:p>
    <w:p w14:paraId="005F4495" w14:textId="7220DE78" w:rsidR="00AE6EC3" w:rsidRDefault="001C38E1" w:rsidP="00281456">
      <w:r>
        <w:t>3</w:t>
      </w:r>
      <w:r w:rsidR="00281456">
        <w:t>.</w:t>
      </w:r>
      <w:r w:rsidR="000E6076">
        <w:t xml:space="preserve"> It will also have to read in the data from the accelerometer, (possibly also altimeter and/or GPS) and gyroscope.</w:t>
      </w:r>
    </w:p>
    <w:p w14:paraId="37A1F924" w14:textId="09A0851A" w:rsidR="00920DC7" w:rsidRDefault="003B1267" w:rsidP="002264D2">
      <w:pPr>
        <w:pStyle w:val="ListParagraph"/>
        <w:numPr>
          <w:ilvl w:val="0"/>
          <w:numId w:val="13"/>
        </w:numPr>
      </w:pPr>
      <w:r>
        <w:t>I will need to produce subroutines which will allow the data to pass from library systems which will conduct the physical data transfer from the external gyroscope etc.</w:t>
      </w:r>
    </w:p>
    <w:p w14:paraId="6E1EE7F8" w14:textId="79519D39" w:rsidR="003B1267" w:rsidRDefault="003B1267" w:rsidP="002264D2">
      <w:pPr>
        <w:pStyle w:val="ListParagraph"/>
        <w:numPr>
          <w:ilvl w:val="0"/>
          <w:numId w:val="13"/>
        </w:numPr>
      </w:pPr>
      <w:r>
        <w:lastRenderedPageBreak/>
        <w:t>I will need to adjust the library code for the gyroscope as it by default has a refresh rate which is so large that the data causes a FIFO overflow in the buffer between the Arduino and the gyroscope.</w:t>
      </w:r>
    </w:p>
    <w:p w14:paraId="4B098AC5" w14:textId="7D11D9C4" w:rsidR="003B1267" w:rsidRDefault="001C38E1" w:rsidP="002264D2">
      <w:pPr>
        <w:pStyle w:val="ListParagraph"/>
        <w:numPr>
          <w:ilvl w:val="0"/>
          <w:numId w:val="13"/>
        </w:numPr>
      </w:pPr>
      <w:r>
        <w:t>I will need to produce a system which allows these systems to be disabled mid-flight should the user decide that they are causing errors and as such manually land the drone.</w:t>
      </w:r>
    </w:p>
    <w:p w14:paraId="30DC426B" w14:textId="2281C7C5" w:rsidR="001C38E1" w:rsidRDefault="001C38E1" w:rsidP="002264D2">
      <w:pPr>
        <w:pStyle w:val="ListParagraph"/>
        <w:numPr>
          <w:ilvl w:val="0"/>
          <w:numId w:val="13"/>
        </w:numPr>
      </w:pPr>
      <w:r>
        <w:t>Somewhat similarly, should the user choose not to connect certain systems then the drone should be able to accommodate for this and still fly albeit with reduced stability.</w:t>
      </w:r>
    </w:p>
    <w:p w14:paraId="63C3945A" w14:textId="611F398E" w:rsidR="00650B7D" w:rsidRDefault="00650B7D" w:rsidP="00AE6EC3"/>
    <w:p w14:paraId="6E3113B3" w14:textId="4DAD760F" w:rsidR="001C38E1" w:rsidRDefault="001C38E1" w:rsidP="001C38E1">
      <w:r>
        <w:t xml:space="preserve">4. The algorithm which would take the angle and form it into a multiplier in each direction (roll, pitch, yaw, </w:t>
      </w:r>
      <w:r w:rsidR="00DB4ECA">
        <w:t>altitude) so</w:t>
      </w:r>
      <w:r w:rsidR="00D40313">
        <w:t xml:space="preserve"> as to allow the drone to </w:t>
      </w:r>
      <w:r w:rsidR="00DB4ECA">
        <w:t>stabilise</w:t>
      </w:r>
      <w:r>
        <w:t>.</w:t>
      </w:r>
    </w:p>
    <w:p w14:paraId="6BCDB881" w14:textId="77777777" w:rsidR="001C38E1" w:rsidRDefault="001C38E1" w:rsidP="002264D2">
      <w:pPr>
        <w:pStyle w:val="ListParagraph"/>
        <w:numPr>
          <w:ilvl w:val="0"/>
          <w:numId w:val="9"/>
        </w:numPr>
      </w:pPr>
      <w:r>
        <w:t>Produce an algorithm which takes input of angles and converts into a multiplier for this direction. This will be applied twice, once for yaw and once for roll.</w:t>
      </w:r>
    </w:p>
    <w:p w14:paraId="4E2C1E14" w14:textId="77777777" w:rsidR="001C38E1" w:rsidRDefault="001C38E1" w:rsidP="002264D2">
      <w:pPr>
        <w:pStyle w:val="ListParagraph"/>
        <w:numPr>
          <w:ilvl w:val="0"/>
          <w:numId w:val="9"/>
        </w:numPr>
      </w:pPr>
      <w:r>
        <w:t>Produce an algorithm which takes inputs from the altimeter and controller. This will then produce an engine multiplier which can hold the drone at a set altitude when necessary or allow movement when asked for by the controller.</w:t>
      </w:r>
    </w:p>
    <w:p w14:paraId="0D8AD0CB" w14:textId="2CEC9859" w:rsidR="001C38E1" w:rsidRDefault="001C38E1" w:rsidP="002264D2">
      <w:pPr>
        <w:pStyle w:val="ListParagraph"/>
        <w:numPr>
          <w:ilvl w:val="0"/>
          <w:numId w:val="9"/>
        </w:numPr>
      </w:pPr>
      <w:r>
        <w:t>Produce an algorithm which takes inputs of yaw adjustment from the controller and formulates a yaw multiplier.</w:t>
      </w:r>
    </w:p>
    <w:p w14:paraId="0B9D5957" w14:textId="77777777" w:rsidR="00D40313" w:rsidRDefault="00D40313" w:rsidP="00D40313"/>
    <w:p w14:paraId="2178A1F6" w14:textId="6DC8A8BA" w:rsidR="001C38E1" w:rsidRDefault="001C38E1" w:rsidP="001C38E1">
      <w:r>
        <w:t>5. The motor output system must be created, this will send each motors PWM signal to the relevant ESC, which will convert the signal into a power cycle which the motors will respond to.</w:t>
      </w:r>
    </w:p>
    <w:p w14:paraId="2BEA2645" w14:textId="1895B46E" w:rsidR="001C38E1" w:rsidRDefault="001C38E1" w:rsidP="002264D2">
      <w:pPr>
        <w:pStyle w:val="ListParagraph"/>
        <w:numPr>
          <w:ilvl w:val="0"/>
          <w:numId w:val="10"/>
        </w:numPr>
      </w:pPr>
      <w:r>
        <w:t>To do this the drone will pass the number of motors and the number of the current motor to a lookup subroutine. This will return a value which denotes if each multiplier from objective 1 need</w:t>
      </w:r>
      <w:r w:rsidR="00252E6E">
        <w:t>s</w:t>
      </w:r>
      <w:r>
        <w:t xml:space="preserve"> to</w:t>
      </w:r>
      <w:r w:rsidR="00252E6E">
        <w:t xml:space="preserve"> be</w:t>
      </w:r>
      <w:r>
        <w:t xml:space="preserve"> applied positively, negatively or not applied to that engine. For </w:t>
      </w:r>
      <w:r w:rsidR="00252E6E">
        <w:t>example,</w:t>
      </w:r>
      <w:r>
        <w:t xml:space="preserve"> in a quadcopter </w:t>
      </w:r>
      <w:r w:rsidR="00252E6E">
        <w:t>if</w:t>
      </w:r>
      <w:r>
        <w:t xml:space="preserve"> we increase the pitch multiplier we would apply the multiplier negatively to the front engines and positively to the rear engines so that the drone can rotate forwards. Whereas in a hex</w:t>
      </w:r>
      <w:r w:rsidR="00252E6E">
        <w:t>a</w:t>
      </w:r>
      <w:r>
        <w:t>copter this system must be applied but the central two engines must not be altered.</w:t>
      </w:r>
    </w:p>
    <w:p w14:paraId="50CAFEFB" w14:textId="77777777" w:rsidR="001C38E1" w:rsidRDefault="001C38E1" w:rsidP="002264D2">
      <w:pPr>
        <w:pStyle w:val="ListParagraph"/>
        <w:numPr>
          <w:ilvl w:val="0"/>
          <w:numId w:val="10"/>
        </w:numPr>
      </w:pPr>
      <w:r>
        <w:t>If an altimeter has been connected, then this must be read from and if the drone approaches the maximum flight height (122meters vertically above pilot in the UK) then the drone must spin down the motors to prevent a pilot from unintentionally exceeding this height.</w:t>
      </w:r>
    </w:p>
    <w:p w14:paraId="16A4BBD4" w14:textId="77777777" w:rsidR="001C38E1" w:rsidRDefault="001C38E1" w:rsidP="002264D2">
      <w:pPr>
        <w:pStyle w:val="ListParagraph"/>
        <w:numPr>
          <w:ilvl w:val="0"/>
          <w:numId w:val="10"/>
        </w:numPr>
      </w:pPr>
      <w:r>
        <w:t>I must build an algorithm to take the above multipliers and formulate them into an overall multiplier for each engine.</w:t>
      </w:r>
    </w:p>
    <w:p w14:paraId="155287D2" w14:textId="4A18097A" w:rsidR="00D40313" w:rsidRDefault="001C38E1" w:rsidP="002264D2">
      <w:pPr>
        <w:pStyle w:val="ListParagraph"/>
        <w:numPr>
          <w:ilvl w:val="0"/>
          <w:numId w:val="10"/>
        </w:numPr>
      </w:pPr>
      <w:r>
        <w:t>The individual engine multiplier m</w:t>
      </w:r>
      <w:r w:rsidR="00D40313">
        <w:t>ust then be passed to the ESC’s</w:t>
      </w:r>
    </w:p>
    <w:p w14:paraId="4593924B" w14:textId="77777777" w:rsidR="00966054" w:rsidRDefault="00966054">
      <w:pPr>
        <w:rPr>
          <w:rFonts w:asciiTheme="majorHAnsi" w:eastAsiaTheme="majorEastAsia" w:hAnsiTheme="majorHAnsi" w:cstheme="majorBidi"/>
          <w:color w:val="2E74B5" w:themeColor="accent1" w:themeShade="BF"/>
          <w:sz w:val="26"/>
          <w:szCs w:val="26"/>
        </w:rPr>
      </w:pPr>
      <w:r>
        <w:br w:type="page"/>
      </w:r>
    </w:p>
    <w:bookmarkEnd w:id="0"/>
    <w:p w14:paraId="0932F5DD" w14:textId="0454D59D" w:rsidR="00747AF1" w:rsidRDefault="002A292E" w:rsidP="002A292E">
      <w:pPr>
        <w:pStyle w:val="Heading2"/>
      </w:pPr>
      <w:r>
        <w:lastRenderedPageBreak/>
        <w:t>Limitations of your system</w:t>
      </w:r>
    </w:p>
    <w:p w14:paraId="63AF4349" w14:textId="77777777" w:rsidR="00614A9E" w:rsidRDefault="00614A9E" w:rsidP="00CD15AB"/>
    <w:p w14:paraId="51B8D8C1" w14:textId="1228829E" w:rsidR="00515978" w:rsidRDefault="001C4DAF" w:rsidP="00CD15AB">
      <w:r>
        <w:t xml:space="preserve">I had previously wanted to code my own controller app </w:t>
      </w:r>
      <w:r w:rsidR="000639A0">
        <w:t>in order to</w:t>
      </w:r>
      <w:r>
        <w:t xml:space="preserve"> create a more polished experience in which a video feed could be sent to a user’s smartphone</w:t>
      </w:r>
      <w:r w:rsidR="00614A9E">
        <w:t>. T</w:t>
      </w:r>
      <w:r>
        <w:t>his app would also</w:t>
      </w:r>
      <w:r w:rsidR="00614A9E">
        <w:t xml:space="preserve"> show</w:t>
      </w:r>
      <w:r>
        <w:t xml:space="preserve"> an </w:t>
      </w:r>
      <w:r w:rsidR="000639A0">
        <w:t>on-screen</w:t>
      </w:r>
      <w:r>
        <w:t xml:space="preserve"> display of motor speeds alongside a menu system where drone configuration such as number of rotors can </w:t>
      </w:r>
      <w:r w:rsidR="00614A9E">
        <w:t>be selected</w:t>
      </w:r>
      <w:r>
        <w:t xml:space="preserve">. </w:t>
      </w:r>
      <w:r w:rsidR="00CD15AB">
        <w:t xml:space="preserve">However due to time constraints this does not appear to be something I will be able to complete within the time I have to complete this project. Should I have more time available </w:t>
      </w:r>
      <w:r w:rsidR="000639A0">
        <w:t>to</w:t>
      </w:r>
      <w:r w:rsidR="00CD15AB">
        <w:t xml:space="preserve"> complete these sections I would like to </w:t>
      </w:r>
      <w:r w:rsidR="00E03433">
        <w:t>create:</w:t>
      </w:r>
    </w:p>
    <w:p w14:paraId="2564C2AE" w14:textId="467F9426" w:rsidR="00480C18" w:rsidRDefault="00CD15AB" w:rsidP="00480C18">
      <w:pPr>
        <w:rPr>
          <w:rStyle w:val="Strong"/>
        </w:rPr>
      </w:pPr>
      <w:r>
        <w:rPr>
          <w:rStyle w:val="Strong"/>
        </w:rPr>
        <w:t>A</w:t>
      </w:r>
      <w:r w:rsidR="00480C18">
        <w:rPr>
          <w:rStyle w:val="Strong"/>
        </w:rPr>
        <w:t xml:space="preserve">. </w:t>
      </w:r>
      <w:r w:rsidR="00480C18" w:rsidRPr="00281456">
        <w:rPr>
          <w:rStyle w:val="Strong"/>
        </w:rPr>
        <w:t>Controller App</w:t>
      </w:r>
    </w:p>
    <w:p w14:paraId="258D579E" w14:textId="77777777" w:rsidR="00480C18" w:rsidRDefault="00480C18" w:rsidP="00480C18">
      <w:r>
        <w:t xml:space="preserve">1. The control app needs a simple input screen in which it will take inputs as virtual joysticks displayed on screen, the data from which must then be sent to the drone itself. </w:t>
      </w:r>
    </w:p>
    <w:p w14:paraId="3A670A09" w14:textId="77777777" w:rsidR="00480C18" w:rsidRDefault="00480C18" w:rsidP="00480C18">
      <w:r>
        <w:t>2. The app will need to have a menu screen in which key drone characteristics can be inputted, such as motor placement, this will be saved as an angle from dead centre and which will be forwarded to the drone so it can be used in the motor control algorithm.</w:t>
      </w:r>
    </w:p>
    <w:p w14:paraId="1DF8D99B" w14:textId="77777777" w:rsidR="00480C18" w:rsidRDefault="00480C18" w:rsidP="00480C18">
      <w:r>
        <w:t>3. The drone is intended to have automatic override of the inputs by the user should it have a yaw greater than a set value, this is so that the drone does not reach a point at which it nosedives so much that it cannot recover into a hover.</w:t>
      </w:r>
    </w:p>
    <w:p w14:paraId="6EC0DD15" w14:textId="77777777" w:rsidR="00480C18" w:rsidRDefault="00480C18" w:rsidP="00480C18">
      <w:r>
        <w:t>4. Moreover I want to create a simple GUI which will display motor usage should you chose that to be displayed in a settings menu, this could be very useful in drone prototyping as it would show if one motor is constantly needed to be at a higher percentage to others.</w:t>
      </w:r>
    </w:p>
    <w:p w14:paraId="77EE5D4B" w14:textId="4B96DBB8" w:rsidR="00480C18" w:rsidRDefault="00480C18" w:rsidP="00480C18">
      <w:r>
        <w:t xml:space="preserve">5. I would like to implement a video stream into the app from the </w:t>
      </w:r>
      <w:r w:rsidR="00CD15AB">
        <w:t>drone,</w:t>
      </w:r>
      <w:r>
        <w:t xml:space="preserve"> this would be one of the latest parts to be completed, </w:t>
      </w:r>
      <w:r w:rsidR="00CD15AB">
        <w:t>and ideally</w:t>
      </w:r>
      <w:r>
        <w:t xml:space="preserve"> this would be designed to work with google cardboard or daydream to allow a FPV from the drone.</w:t>
      </w:r>
    </w:p>
    <w:p w14:paraId="3350D3DA" w14:textId="178C13E9" w:rsidR="00CD15AB" w:rsidRDefault="00CD15AB" w:rsidP="00480C18">
      <w:r>
        <w:t>6. I would like to implement a simple form of encryption and/ or security in order to reduce risk of the drone being taken over by a 3</w:t>
      </w:r>
      <w:r w:rsidRPr="00CD15AB">
        <w:rPr>
          <w:vertAlign w:val="superscript"/>
        </w:rPr>
        <w:t>rd</w:t>
      </w:r>
      <w:r>
        <w:t xml:space="preserve"> party. Moreover as a part of this I would like to implement some form of parity bits or hamming code in order to reduce risk of data corruption.</w:t>
      </w:r>
    </w:p>
    <w:p w14:paraId="1827C1E7" w14:textId="564C0398" w:rsidR="008C7D8F" w:rsidRDefault="00844F89">
      <w:pPr>
        <w:rPr>
          <w:rStyle w:val="Strong"/>
        </w:rPr>
      </w:pPr>
      <w:r w:rsidRPr="00844F89">
        <w:rPr>
          <w:rStyle w:val="Strong"/>
        </w:rPr>
        <w:t xml:space="preserve">B. </w:t>
      </w:r>
      <w:r>
        <w:rPr>
          <w:rStyle w:val="Strong"/>
        </w:rPr>
        <w:t>M</w:t>
      </w:r>
      <w:r w:rsidRPr="00844F89">
        <w:rPr>
          <w:rStyle w:val="Strong"/>
        </w:rPr>
        <w:t xml:space="preserve">achine </w:t>
      </w:r>
      <w:r>
        <w:rPr>
          <w:rStyle w:val="Strong"/>
        </w:rPr>
        <w:t>L</w:t>
      </w:r>
      <w:r w:rsidRPr="00844F89">
        <w:rPr>
          <w:rStyle w:val="Strong"/>
        </w:rPr>
        <w:t xml:space="preserve">earning </w:t>
      </w:r>
    </w:p>
    <w:p w14:paraId="3D32C71E" w14:textId="6EFFF0CC" w:rsidR="00844F89" w:rsidRPr="002645A6" w:rsidRDefault="002645A6">
      <w:pPr>
        <w:rPr>
          <w:rStyle w:val="Strong"/>
          <w:b w:val="0"/>
        </w:rPr>
      </w:pPr>
      <w:r w:rsidRPr="002645A6">
        <w:rPr>
          <w:rStyle w:val="Strong"/>
          <w:b w:val="0"/>
        </w:rPr>
        <w:t>It would be nice to have the Drone be able to configure itself to fly without knowledge of the exact configuration of each of the motors (position and number), this would require a large amount of machine learning and adaptive code which would not be possible given the time constraints of this project.</w:t>
      </w:r>
    </w:p>
    <w:p w14:paraId="600DAF20" w14:textId="41E733C8" w:rsidR="00844F89" w:rsidRDefault="005814BA">
      <w:pPr>
        <w:rPr>
          <w:rStyle w:val="Strong"/>
        </w:rPr>
      </w:pPr>
      <w:r>
        <w:rPr>
          <w:rStyle w:val="Strong"/>
        </w:rPr>
        <w:t xml:space="preserve">C. </w:t>
      </w:r>
      <w:r w:rsidR="00614A9E">
        <w:rPr>
          <w:rStyle w:val="Strong"/>
        </w:rPr>
        <w:t xml:space="preserve">Investigate Improved </w:t>
      </w:r>
      <w:r>
        <w:rPr>
          <w:rStyle w:val="Strong"/>
        </w:rPr>
        <w:t>Arduino performance</w:t>
      </w:r>
    </w:p>
    <w:p w14:paraId="7892481F" w14:textId="6C9048E8" w:rsidR="00C02887" w:rsidRPr="000E082E" w:rsidRDefault="005814BA" w:rsidP="00C02887">
      <w:pPr>
        <w:rPr>
          <w:bCs/>
        </w:rPr>
      </w:pPr>
      <w:r>
        <w:rPr>
          <w:rStyle w:val="Strong"/>
          <w:b w:val="0"/>
        </w:rPr>
        <w:t xml:space="preserve">The program at this time uses </w:t>
      </w:r>
      <w:r w:rsidR="00101645">
        <w:rPr>
          <w:rStyle w:val="Strong"/>
          <w:b w:val="0"/>
        </w:rPr>
        <w:t xml:space="preserve">a significant </w:t>
      </w:r>
      <w:r w:rsidR="008D35B5">
        <w:rPr>
          <w:rStyle w:val="Strong"/>
          <w:b w:val="0"/>
        </w:rPr>
        <w:t>portion of</w:t>
      </w:r>
      <w:r>
        <w:rPr>
          <w:rStyle w:val="Strong"/>
          <w:b w:val="0"/>
        </w:rPr>
        <w:t xml:space="preserve"> the Arduinos program storage space and is thus approaching the upper limit of the performance of the </w:t>
      </w:r>
      <w:r w:rsidR="00920DC7">
        <w:rPr>
          <w:rStyle w:val="Strong"/>
          <w:b w:val="0"/>
        </w:rPr>
        <w:t xml:space="preserve">smaller </w:t>
      </w:r>
      <w:r>
        <w:rPr>
          <w:rStyle w:val="Strong"/>
          <w:b w:val="0"/>
        </w:rPr>
        <w:t>Arduino boards (uno, nano, micro, mini, etc…) thus I would recommend that users of this code use a more powerful Arduino board such as the mega ADK or Mega 2560 as I have don</w:t>
      </w:r>
      <w:r w:rsidR="000639A0">
        <w:rPr>
          <w:rStyle w:val="Strong"/>
          <w:b w:val="0"/>
        </w:rPr>
        <w:t>e.</w:t>
      </w:r>
      <w:r>
        <w:rPr>
          <w:rStyle w:val="Strong"/>
          <w:b w:val="0"/>
        </w:rPr>
        <w:t xml:space="preserve"> </w:t>
      </w:r>
      <w:r w:rsidR="000639A0">
        <w:rPr>
          <w:rStyle w:val="Strong"/>
          <w:b w:val="0"/>
        </w:rPr>
        <w:t>However,</w:t>
      </w:r>
      <w:r>
        <w:rPr>
          <w:rStyle w:val="Strong"/>
          <w:b w:val="0"/>
        </w:rPr>
        <w:t xml:space="preserve"> the higher power</w:t>
      </w:r>
      <w:r w:rsidRPr="005814BA">
        <w:rPr>
          <w:b/>
        </w:rPr>
        <w:t xml:space="preserve"> </w:t>
      </w:r>
      <w:r>
        <w:rPr>
          <w:rStyle w:val="Strong"/>
          <w:b w:val="0"/>
        </w:rPr>
        <w:t xml:space="preserve">draw and physical size of such boards does limit some aspects of </w:t>
      </w:r>
      <w:r w:rsidR="00614A9E">
        <w:rPr>
          <w:rStyle w:val="Strong"/>
          <w:b w:val="0"/>
        </w:rPr>
        <w:t xml:space="preserve">flight. I would ideally like to conduct further research the effect of different Arduino boards ideally </w:t>
      </w:r>
      <w:r w:rsidR="000639A0">
        <w:rPr>
          <w:rStyle w:val="Strong"/>
          <w:b w:val="0"/>
        </w:rPr>
        <w:t>to</w:t>
      </w:r>
      <w:r w:rsidR="00614A9E">
        <w:rPr>
          <w:rStyle w:val="Strong"/>
          <w:b w:val="0"/>
        </w:rPr>
        <w:t xml:space="preserve"> find the fastest </w:t>
      </w:r>
      <w:r w:rsidR="000639A0">
        <w:rPr>
          <w:rStyle w:val="Strong"/>
          <w:b w:val="0"/>
        </w:rPr>
        <w:t>operating</w:t>
      </w:r>
      <w:r w:rsidR="00614A9E">
        <w:rPr>
          <w:rStyle w:val="Strong"/>
          <w:b w:val="0"/>
        </w:rPr>
        <w:t xml:space="preserve"> board which can also still manage the physical size of my code</w:t>
      </w:r>
      <w:r w:rsidR="000639A0">
        <w:rPr>
          <w:rStyle w:val="Strong"/>
          <w:b w:val="0"/>
        </w:rPr>
        <w:t xml:space="preserve"> and the number of</w:t>
      </w:r>
      <w:r w:rsidR="00E3271C">
        <w:rPr>
          <w:rStyle w:val="Strong"/>
          <w:b w:val="0"/>
        </w:rPr>
        <w:t xml:space="preserve"> PWM</w:t>
      </w:r>
      <w:r w:rsidR="000639A0">
        <w:rPr>
          <w:rStyle w:val="Strong"/>
          <w:b w:val="0"/>
        </w:rPr>
        <w:t xml:space="preserve"> connections in and out</w:t>
      </w:r>
      <w:r w:rsidR="00614A9E">
        <w:rPr>
          <w:rStyle w:val="Strong"/>
          <w:b w:val="0"/>
        </w:rPr>
        <w:t>.</w:t>
      </w:r>
    </w:p>
    <w:p w14:paraId="4E72BBBE" w14:textId="77777777" w:rsidR="00966054" w:rsidRDefault="00966054">
      <w:pPr>
        <w:rPr>
          <w:rFonts w:asciiTheme="majorHAnsi" w:eastAsiaTheme="majorEastAsia" w:hAnsiTheme="majorHAnsi" w:cstheme="majorBidi"/>
          <w:color w:val="2E74B5" w:themeColor="accent1" w:themeShade="BF"/>
          <w:sz w:val="32"/>
          <w:szCs w:val="32"/>
        </w:rPr>
      </w:pPr>
      <w:r>
        <w:br w:type="page"/>
      </w:r>
    </w:p>
    <w:p w14:paraId="41566E62" w14:textId="1DF4ABE2" w:rsidR="008C7D8F" w:rsidRDefault="008C7D8F" w:rsidP="008C7D8F">
      <w:pPr>
        <w:pStyle w:val="Heading1"/>
      </w:pPr>
      <w:r>
        <w:lastRenderedPageBreak/>
        <w:t>Design</w:t>
      </w:r>
    </w:p>
    <w:p w14:paraId="38451741" w14:textId="06A2253F" w:rsidR="008C7D8F" w:rsidRDefault="00D40313" w:rsidP="008C7D8F">
      <w:pPr>
        <w:pStyle w:val="Heading2"/>
      </w:pPr>
      <w:r>
        <w:t>Initial</w:t>
      </w:r>
      <w:r w:rsidR="008C7D8F">
        <w:t xml:space="preserve"> system design</w:t>
      </w:r>
    </w:p>
    <w:p w14:paraId="590CC3BC" w14:textId="4556B202" w:rsidR="00480C18" w:rsidRPr="00480C18" w:rsidRDefault="00480C18" w:rsidP="00716625">
      <w:pPr>
        <w:spacing w:line="240" w:lineRule="auto"/>
        <w:rPr>
          <w:rFonts w:ascii="Times New Roman" w:eastAsia="Times New Roman" w:hAnsi="Times New Roman" w:cs="Times New Roman"/>
          <w:sz w:val="24"/>
          <w:szCs w:val="24"/>
          <w:lang w:eastAsia="en-GB"/>
        </w:rPr>
      </w:pPr>
      <w:r w:rsidRPr="00480C18">
        <w:rPr>
          <w:rFonts w:ascii="Calibri" w:eastAsia="Times New Roman" w:hAnsi="Calibri" w:cs="Times New Roman"/>
          <w:color w:val="000000"/>
          <w:lang w:eastAsia="en-GB"/>
        </w:rPr>
        <w:t xml:space="preserve">My system will read inputs from the Arduino’s input pins and use these inputs to maintain a safe and controlled flight. There will also be a section of the code in which the drone will use these inputs as the only input </w:t>
      </w:r>
      <w:r w:rsidR="000639A0" w:rsidRPr="00480C18">
        <w:rPr>
          <w:rFonts w:ascii="Calibri" w:eastAsia="Times New Roman" w:hAnsi="Calibri" w:cs="Times New Roman"/>
          <w:color w:val="000000"/>
          <w:lang w:eastAsia="en-GB"/>
        </w:rPr>
        <w:t>to</w:t>
      </w:r>
      <w:r w:rsidRPr="00480C18">
        <w:rPr>
          <w:rFonts w:ascii="Calibri" w:eastAsia="Times New Roman" w:hAnsi="Calibri" w:cs="Times New Roman"/>
          <w:color w:val="000000"/>
          <w:lang w:eastAsia="en-GB"/>
        </w:rPr>
        <w:t xml:space="preserve"> maintain a hover should the </w:t>
      </w:r>
      <w:r w:rsidR="000616E6">
        <w:rPr>
          <w:rFonts w:ascii="Calibri" w:eastAsia="Times New Roman" w:hAnsi="Calibri" w:cs="Times New Roman"/>
          <w:color w:val="000000"/>
          <w:lang w:eastAsia="en-GB"/>
        </w:rPr>
        <w:t>controller be disconnected(self</w:t>
      </w:r>
      <w:r w:rsidRPr="00480C18">
        <w:rPr>
          <w:rFonts w:ascii="Calibri" w:eastAsia="Times New Roman" w:hAnsi="Calibri" w:cs="Times New Roman"/>
          <w:color w:val="000000"/>
          <w:lang w:eastAsia="en-GB"/>
        </w:rPr>
        <w:t xml:space="preserve">stable) accidentally or intentionally e.g. if the drone goes beyond the range of the receiver. Other modes include solostable in which the controller alone is the used input for the </w:t>
      </w:r>
      <w:r w:rsidR="000616E6" w:rsidRPr="00480C18">
        <w:rPr>
          <w:rFonts w:ascii="Calibri" w:eastAsia="Times New Roman" w:hAnsi="Calibri" w:cs="Times New Roman"/>
          <w:color w:val="000000"/>
          <w:lang w:eastAsia="en-GB"/>
        </w:rPr>
        <w:t>drone,</w:t>
      </w:r>
      <w:r w:rsidRPr="00480C18">
        <w:rPr>
          <w:rFonts w:ascii="Calibri" w:eastAsia="Times New Roman" w:hAnsi="Calibri" w:cs="Times New Roman"/>
          <w:color w:val="000000"/>
          <w:lang w:eastAsia="en-GB"/>
        </w:rPr>
        <w:t xml:space="preserve"> this is designed for use in the case of an incident in which the gyroscope or other sensor(s) </w:t>
      </w:r>
      <w:r w:rsidR="000616E6" w:rsidRPr="00480C18">
        <w:rPr>
          <w:rFonts w:ascii="Calibri" w:eastAsia="Times New Roman" w:hAnsi="Calibri" w:cs="Times New Roman"/>
          <w:color w:val="000000"/>
          <w:lang w:eastAsia="en-GB"/>
        </w:rPr>
        <w:t>fail. The</w:t>
      </w:r>
      <w:r w:rsidRPr="00480C18">
        <w:rPr>
          <w:rFonts w:ascii="Calibri" w:eastAsia="Times New Roman" w:hAnsi="Calibri" w:cs="Times New Roman"/>
          <w:color w:val="000000"/>
          <w:lang w:eastAsia="en-GB"/>
        </w:rPr>
        <w:t xml:space="preserve"> final mode is safestable which uses all available sensors to maintain the most controller possible flight.</w:t>
      </w:r>
    </w:p>
    <w:p w14:paraId="74EDC9D0" w14:textId="2749117F" w:rsidR="002169E0" w:rsidRDefault="000616E6" w:rsidP="002169E0">
      <w:pPr>
        <w:ind w:left="720"/>
      </w:pPr>
      <w:r>
        <w:rPr>
          <w:noProof/>
          <w:lang w:eastAsia="en-GB"/>
        </w:rPr>
        <mc:AlternateContent>
          <mc:Choice Requires="wps">
            <w:drawing>
              <wp:anchor distT="0" distB="0" distL="114300" distR="114300" simplePos="0" relativeHeight="251556864" behindDoc="0" locked="0" layoutInCell="1" allowOverlap="1" wp14:anchorId="3930F487" wp14:editId="2F9C81AE">
                <wp:simplePos x="0" y="0"/>
                <wp:positionH relativeFrom="column">
                  <wp:posOffset>2247900</wp:posOffset>
                </wp:positionH>
                <wp:positionV relativeFrom="paragraph">
                  <wp:posOffset>6350</wp:posOffset>
                </wp:positionV>
                <wp:extent cx="1181100" cy="819150"/>
                <wp:effectExtent l="19050" t="19050" r="19050" b="38100"/>
                <wp:wrapNone/>
                <wp:docPr id="2" name="Diamond 2"/>
                <wp:cNvGraphicFramePr/>
                <a:graphic xmlns:a="http://schemas.openxmlformats.org/drawingml/2006/main">
                  <a:graphicData uri="http://schemas.microsoft.com/office/word/2010/wordprocessingShape">
                    <wps:wsp>
                      <wps:cNvSpPr/>
                      <wps:spPr>
                        <a:xfrm>
                          <a:off x="0" y="0"/>
                          <a:ext cx="1181100" cy="819150"/>
                        </a:xfrm>
                        <a:prstGeom prst="diamond">
                          <a:avLst/>
                        </a:prstGeom>
                      </wps:spPr>
                      <wps:style>
                        <a:lnRef idx="2">
                          <a:schemeClr val="dk1"/>
                        </a:lnRef>
                        <a:fillRef idx="1">
                          <a:schemeClr val="lt1"/>
                        </a:fillRef>
                        <a:effectRef idx="0">
                          <a:schemeClr val="dk1"/>
                        </a:effectRef>
                        <a:fontRef idx="minor">
                          <a:schemeClr val="dk1"/>
                        </a:fontRef>
                      </wps:style>
                      <wps:txbx>
                        <w:txbxContent>
                          <w:p w14:paraId="04F97C07" w14:textId="1797F2C3" w:rsidR="00AB4D8C" w:rsidRDefault="00AB4D8C" w:rsidP="00553A20">
                            <w:pPr>
                              <w:jc w:val="center"/>
                            </w:pPr>
                            <w:r>
                              <w:t>m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30F487" id="_x0000_t4" coordsize="21600,21600" o:spt="4" path="m10800,l,10800,10800,21600,21600,10800xe">
                <v:stroke joinstyle="miter"/>
                <v:path gradientshapeok="t" o:connecttype="rect" textboxrect="5400,5400,16200,16200"/>
              </v:shapetype>
              <v:shape id="Diamond 2" o:spid="_x0000_s1026" type="#_x0000_t4" style="position:absolute;left:0;text-align:left;margin-left:177pt;margin-top:.5pt;width:93pt;height:64.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" fillcolor="white [3201]" strokecolor="black [3200]" strokeweight="1pt">
                <v:textbox>
                  <w:txbxContent>
                    <w:p w14:paraId="04F97C07" w14:textId="1797F2C3" w:rsidR="00AB4D8C" w:rsidRDefault="00AB4D8C" w:rsidP="00553A20">
                      <w:pPr>
                        <w:jc w:val="center"/>
                      </w:pPr>
                      <w:r>
                        <w:t>mcode</w:t>
                      </w:r>
                    </w:p>
                  </w:txbxContent>
                </v:textbox>
              </v:shape>
            </w:pict>
          </mc:Fallback>
        </mc:AlternateContent>
      </w:r>
    </w:p>
    <w:p w14:paraId="616413EA" w14:textId="77777777" w:rsidR="002169E0" w:rsidRDefault="002169E0" w:rsidP="002169E0">
      <w:pPr>
        <w:ind w:left="720"/>
      </w:pPr>
    </w:p>
    <w:p w14:paraId="575CF2D0" w14:textId="5B368CDE" w:rsidR="002169E0" w:rsidRDefault="002F7561" w:rsidP="002169E0">
      <w:pPr>
        <w:ind w:left="720"/>
      </w:pPr>
      <w:r>
        <w:rPr>
          <w:noProof/>
          <w:lang w:eastAsia="en-GB"/>
        </w:rPr>
        <mc:AlternateContent>
          <mc:Choice Requires="wps">
            <w:drawing>
              <wp:anchor distT="0" distB="0" distL="114300" distR="114300" simplePos="0" relativeHeight="251560960" behindDoc="0" locked="0" layoutInCell="1" allowOverlap="1" wp14:anchorId="31C890F9" wp14:editId="2227B4FF">
                <wp:simplePos x="0" y="0"/>
                <wp:positionH relativeFrom="column">
                  <wp:posOffset>714375</wp:posOffset>
                </wp:positionH>
                <wp:positionV relativeFrom="paragraph">
                  <wp:posOffset>251460</wp:posOffset>
                </wp:positionV>
                <wp:extent cx="2124075" cy="31432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12407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66C5F" id="_x0000_t32" coordsize="21600,21600" o:spt="32" o:oned="t" path="m,l21600,21600e" filled="f">
                <v:path arrowok="t" fillok="f" o:connecttype="none"/>
                <o:lock v:ext="edit" shapetype="t"/>
              </v:shapetype>
              <v:shape id="Straight Arrow Connector 32" o:spid="_x0000_s1026" type="#_x0000_t32" style="position:absolute;margin-left:56.25pt;margin-top:19.8pt;width:167.25pt;height:24.7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" strokecolor="black [3200]" strokeweight="1.5pt">
                <v:stroke endarrow="block" joinstyle="miter"/>
              </v:shape>
            </w:pict>
          </mc:Fallback>
        </mc:AlternateContent>
      </w:r>
      <w:r w:rsidR="000616E6">
        <w:rPr>
          <w:noProof/>
          <w:lang w:eastAsia="en-GB"/>
        </w:rPr>
        <mc:AlternateContent>
          <mc:Choice Requires="wps">
            <w:drawing>
              <wp:anchor distT="0" distB="0" distL="114300" distR="114300" simplePos="0" relativeHeight="251563008" behindDoc="0" locked="0" layoutInCell="1" allowOverlap="1" wp14:anchorId="6A58E4D6" wp14:editId="68576ABC">
                <wp:simplePos x="0" y="0"/>
                <wp:positionH relativeFrom="column">
                  <wp:posOffset>2838449</wp:posOffset>
                </wp:positionH>
                <wp:positionV relativeFrom="paragraph">
                  <wp:posOffset>254000</wp:posOffset>
                </wp:positionV>
                <wp:extent cx="2047875" cy="409575"/>
                <wp:effectExtent l="0" t="0" r="66675" b="85725"/>
                <wp:wrapNone/>
                <wp:docPr id="34" name="Straight Arrow Connector 34"/>
                <wp:cNvGraphicFramePr/>
                <a:graphic xmlns:a="http://schemas.openxmlformats.org/drawingml/2006/main">
                  <a:graphicData uri="http://schemas.microsoft.com/office/word/2010/wordprocessingShape">
                    <wps:wsp>
                      <wps:cNvCnPr/>
                      <wps:spPr>
                        <a:xfrm>
                          <a:off x="0" y="0"/>
                          <a:ext cx="2047875" cy="409575"/>
                        </a:xfrm>
                        <a:prstGeom prst="straightConnector1">
                          <a:avLst/>
                        </a:prstGeom>
                        <a:ln>
                          <a:tailEnd type="triangle"/>
                        </a:ln>
                      </wps:spPr>
                      <wps:style>
                        <a:lnRef idx="2">
                          <a:schemeClr val="accent4">
                            <a:shade val="50000"/>
                          </a:schemeClr>
                        </a:lnRef>
                        <a:fillRef idx="1">
                          <a:schemeClr val="accent4"/>
                        </a:fillRef>
                        <a:effectRef idx="0">
                          <a:schemeClr val="accent4"/>
                        </a:effectRef>
                        <a:fontRef idx="minor">
                          <a:schemeClr val="lt1"/>
                        </a:fontRef>
                      </wps:style>
                      <wps:bodyPr/>
                    </wps:wsp>
                  </a:graphicData>
                </a:graphic>
              </wp:anchor>
            </w:drawing>
          </mc:Choice>
          <mc:Fallback>
            <w:pict>
              <v:shape w14:anchorId="4A93B781" id="Straight Arrow Connector 34" o:spid="_x0000_s1026" type="#_x0000_t32" style="position:absolute;margin-left:223.5pt;margin-top:20pt;width:161.25pt;height:32.2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" filled="t" fillcolor="#ffc000 [3207]" strokecolor="#7f5f00 [1607]" strokeweight="1pt">
                <v:stroke endarrow="block" joinstyle="miter"/>
              </v:shape>
            </w:pict>
          </mc:Fallback>
        </mc:AlternateContent>
      </w:r>
      <w:r w:rsidR="000616E6">
        <w:rPr>
          <w:noProof/>
          <w:lang w:eastAsia="en-GB"/>
        </w:rPr>
        <mc:AlternateContent>
          <mc:Choice Requires="wps">
            <w:drawing>
              <wp:anchor distT="0" distB="0" distL="114300" distR="114300" simplePos="0" relativeHeight="251561984" behindDoc="0" locked="0" layoutInCell="1" allowOverlap="1" wp14:anchorId="61D2E99E" wp14:editId="7CA68ECD">
                <wp:simplePos x="0" y="0"/>
                <wp:positionH relativeFrom="column">
                  <wp:posOffset>2838450</wp:posOffset>
                </wp:positionH>
                <wp:positionV relativeFrom="paragraph">
                  <wp:posOffset>254000</wp:posOffset>
                </wp:positionV>
                <wp:extent cx="9525" cy="3238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2">
                          <a:schemeClr val="accent4">
                            <a:shade val="50000"/>
                          </a:schemeClr>
                        </a:lnRef>
                        <a:fillRef idx="1">
                          <a:schemeClr val="accent4"/>
                        </a:fillRef>
                        <a:effectRef idx="0">
                          <a:schemeClr val="accent4"/>
                        </a:effectRef>
                        <a:fontRef idx="minor">
                          <a:schemeClr val="lt1"/>
                        </a:fontRef>
                      </wps:style>
                      <wps:bodyPr/>
                    </wps:wsp>
                  </a:graphicData>
                </a:graphic>
              </wp:anchor>
            </w:drawing>
          </mc:Choice>
          <mc:Fallback>
            <w:pict>
              <v:shape w14:anchorId="080A5759" id="Straight Arrow Connector 33" o:spid="_x0000_s1026" type="#_x0000_t32" style="position:absolute;margin-left:223.5pt;margin-top:20pt;width:.75pt;height:25.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" filled="t" fillcolor="#ffc000 [3207]" strokecolor="#7f5f00 [1607]" strokeweight="1pt">
                <v:stroke endarrow="block" joinstyle="miter"/>
              </v:shape>
            </w:pict>
          </mc:Fallback>
        </mc:AlternateContent>
      </w:r>
    </w:p>
    <w:p w14:paraId="23DC0A9A" w14:textId="68B14674" w:rsidR="002169E0" w:rsidRDefault="00101645" w:rsidP="002169E0">
      <w:pPr>
        <w:ind w:left="720"/>
      </w:pPr>
      <w:r>
        <w:rPr>
          <w:noProof/>
          <w:lang w:eastAsia="en-GB"/>
        </w:rPr>
        <mc:AlternateContent>
          <mc:Choice Requires="wps">
            <w:drawing>
              <wp:anchor distT="0" distB="0" distL="114300" distR="114300" simplePos="0" relativeHeight="251549696" behindDoc="0" locked="0" layoutInCell="1" allowOverlap="1" wp14:anchorId="58DD7CD3" wp14:editId="1CC14CE1">
                <wp:simplePos x="0" y="0"/>
                <wp:positionH relativeFrom="column">
                  <wp:posOffset>2228850</wp:posOffset>
                </wp:positionH>
                <wp:positionV relativeFrom="paragraph">
                  <wp:posOffset>304800</wp:posOffset>
                </wp:positionV>
                <wp:extent cx="139065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90650" cy="819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D26A0" w14:textId="451A08D5" w:rsidR="00AB4D8C" w:rsidRDefault="00AB4D8C" w:rsidP="00553A20">
                            <w:pPr>
                              <w:jc w:val="center"/>
                            </w:pPr>
                            <w:r>
                              <w:t>SAFE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D7CD3" id="Rectangle 4" o:spid="_x0000_s1027" style="position:absolute;left:0;text-align:left;margin-left:175.5pt;margin-top:24pt;width:109.5pt;height:64.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" fillcolor="#70ad47 [3209]" strokecolor="#375623 [1609]" strokeweight="1pt">
                <v:textbox>
                  <w:txbxContent>
                    <w:p w14:paraId="5C0D26A0" w14:textId="451A08D5" w:rsidR="00AB4D8C" w:rsidRDefault="00AB4D8C" w:rsidP="00553A20">
                      <w:pPr>
                        <w:jc w:val="center"/>
                      </w:pPr>
                      <w:r>
                        <w:t>SAFESTABLE</w:t>
                      </w:r>
                    </w:p>
                  </w:txbxContent>
                </v:textbox>
              </v:rect>
            </w:pict>
          </mc:Fallback>
        </mc:AlternateContent>
      </w:r>
      <w:r w:rsidR="00553A20">
        <w:rPr>
          <w:noProof/>
          <w:lang w:eastAsia="en-GB"/>
        </w:rPr>
        <mc:AlternateContent>
          <mc:Choice Requires="wps">
            <w:drawing>
              <wp:anchor distT="0" distB="0" distL="114300" distR="114300" simplePos="0" relativeHeight="251548672" behindDoc="0" locked="0" layoutInCell="1" allowOverlap="1" wp14:anchorId="1A1D376A" wp14:editId="3EAF17B3">
                <wp:simplePos x="0" y="0"/>
                <wp:positionH relativeFrom="column">
                  <wp:posOffset>-133350</wp:posOffset>
                </wp:positionH>
                <wp:positionV relativeFrom="paragraph">
                  <wp:posOffset>295275</wp:posOffset>
                </wp:positionV>
                <wp:extent cx="1333500" cy="819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0" cy="819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B2B44" w14:textId="4BB4A6A4" w:rsidR="00AB4D8C" w:rsidRDefault="00AB4D8C" w:rsidP="00553A20">
                            <w:pPr>
                              <w:jc w:val="center"/>
                            </w:pPr>
                            <w:r>
                              <w:t>SELF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D376A" id="Rectangle 3" o:spid="_x0000_s1028" style="position:absolute;left:0;text-align:left;margin-left:-10.5pt;margin-top:23.25pt;width:105pt;height:64.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" fillcolor="#ed7d31 [3205]" strokecolor="#823b0b [1605]" strokeweight="1pt">
                <v:textbox>
                  <w:txbxContent>
                    <w:p w14:paraId="325B2B44" w14:textId="4BB4A6A4" w:rsidR="00AB4D8C" w:rsidRDefault="00AB4D8C" w:rsidP="00553A20">
                      <w:pPr>
                        <w:jc w:val="center"/>
                      </w:pPr>
                      <w:r>
                        <w:t>SELFSTABLE</w:t>
                      </w:r>
                    </w:p>
                  </w:txbxContent>
                </v:textbox>
              </v:rect>
            </w:pict>
          </mc:Fallback>
        </mc:AlternateContent>
      </w:r>
    </w:p>
    <w:p w14:paraId="4C307D3A" w14:textId="57C62CCB" w:rsidR="000616E6" w:rsidRDefault="00553A20" w:rsidP="002169E0">
      <w:pPr>
        <w:ind w:left="720"/>
      </w:pPr>
      <w:r>
        <w:rPr>
          <w:noProof/>
          <w:lang w:eastAsia="en-GB"/>
        </w:rPr>
        <mc:AlternateContent>
          <mc:Choice Requires="wps">
            <w:drawing>
              <wp:anchor distT="0" distB="0" distL="114300" distR="114300" simplePos="0" relativeHeight="251550720" behindDoc="0" locked="0" layoutInCell="1" allowOverlap="1" wp14:anchorId="4A22EA19" wp14:editId="5E2CFE33">
                <wp:simplePos x="0" y="0"/>
                <wp:positionH relativeFrom="column">
                  <wp:posOffset>4514849</wp:posOffset>
                </wp:positionH>
                <wp:positionV relativeFrom="paragraph">
                  <wp:posOffset>59690</wp:posOffset>
                </wp:positionV>
                <wp:extent cx="1514475" cy="819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819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D23C20" w14:textId="136921B0" w:rsidR="00AB4D8C" w:rsidRDefault="00AB4D8C" w:rsidP="00553A20">
                            <w:pPr>
                              <w:jc w:val="center"/>
                            </w:pPr>
                            <w:r>
                              <w:t>SOLO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2EA19" id="Rectangle 5" o:spid="_x0000_s1029" style="position:absolute;left:0;text-align:left;margin-left:355.5pt;margin-top:4.7pt;width:119.25pt;height:64.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" fillcolor="#ffc000 [3207]" strokecolor="#7f5f00 [1607]" strokeweight="1pt">
                <v:textbox>
                  <w:txbxContent>
                    <w:p w14:paraId="21D23C20" w14:textId="136921B0" w:rsidR="00AB4D8C" w:rsidRDefault="00AB4D8C" w:rsidP="00553A20">
                      <w:pPr>
                        <w:jc w:val="center"/>
                      </w:pPr>
                      <w:r>
                        <w:t>SOLOSTABLE</w:t>
                      </w:r>
                    </w:p>
                  </w:txbxContent>
                </v:textbox>
              </v:rect>
            </w:pict>
          </mc:Fallback>
        </mc:AlternateContent>
      </w:r>
    </w:p>
    <w:p w14:paraId="08299C10" w14:textId="69BD7C34" w:rsidR="000616E6" w:rsidRDefault="000616E6" w:rsidP="002169E0">
      <w:pPr>
        <w:ind w:left="720"/>
      </w:pPr>
    </w:p>
    <w:p w14:paraId="3F54C42A" w14:textId="5234CD2A" w:rsidR="000616E6" w:rsidRDefault="00E3478D" w:rsidP="002169E0">
      <w:pPr>
        <w:ind w:left="720"/>
      </w:pPr>
      <w:r>
        <w:rPr>
          <w:noProof/>
          <w:lang w:eastAsia="en-GB"/>
        </w:rPr>
        <mc:AlternateContent>
          <mc:Choice Requires="wps">
            <w:drawing>
              <wp:anchor distT="0" distB="0" distL="114300" distR="114300" simplePos="0" relativeHeight="251565056" behindDoc="0" locked="0" layoutInCell="1" allowOverlap="1" wp14:anchorId="1C8ED02F" wp14:editId="7F20D200">
                <wp:simplePos x="0" y="0"/>
                <wp:positionH relativeFrom="column">
                  <wp:posOffset>2783206</wp:posOffset>
                </wp:positionH>
                <wp:positionV relativeFrom="paragraph">
                  <wp:posOffset>273685</wp:posOffset>
                </wp:positionV>
                <wp:extent cx="45719" cy="295275"/>
                <wp:effectExtent l="57150" t="0" r="50165" b="47625"/>
                <wp:wrapNone/>
                <wp:docPr id="36" name="Straight Arrow Connector 36"/>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68308D1" id="Straight Arrow Connector 36" o:spid="_x0000_s1026" type="#_x0000_t32" style="position:absolute;margin-left:219.15pt;margin-top:21.55pt;width:3.6pt;height:23.25pt;flip:x;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566080" behindDoc="0" locked="0" layoutInCell="1" allowOverlap="1" wp14:anchorId="7433FECF" wp14:editId="29254449">
                <wp:simplePos x="0" y="0"/>
                <wp:positionH relativeFrom="column">
                  <wp:posOffset>2847975</wp:posOffset>
                </wp:positionH>
                <wp:positionV relativeFrom="paragraph">
                  <wp:posOffset>254635</wp:posOffset>
                </wp:positionV>
                <wp:extent cx="2295525" cy="323850"/>
                <wp:effectExtent l="0" t="0" r="47625" b="76200"/>
                <wp:wrapNone/>
                <wp:docPr id="37" name="Straight Arrow Connector 37"/>
                <wp:cNvGraphicFramePr/>
                <a:graphic xmlns:a="http://schemas.openxmlformats.org/drawingml/2006/main">
                  <a:graphicData uri="http://schemas.microsoft.com/office/word/2010/wordprocessingShape">
                    <wps:wsp>
                      <wps:cNvCnPr/>
                      <wps:spPr>
                        <a:xfrm>
                          <a:off x="0" y="0"/>
                          <a:ext cx="2295525" cy="323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B77A8" id="Straight Arrow Connector 37" o:spid="_x0000_s1026" type="#_x0000_t32" style="position:absolute;margin-left:224.25pt;margin-top:20.05pt;width:180.75pt;height: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564032" behindDoc="0" locked="0" layoutInCell="1" allowOverlap="1" wp14:anchorId="574650C3" wp14:editId="15B968C8">
                <wp:simplePos x="0" y="0"/>
                <wp:positionH relativeFrom="column">
                  <wp:posOffset>600075</wp:posOffset>
                </wp:positionH>
                <wp:positionV relativeFrom="paragraph">
                  <wp:posOffset>264160</wp:posOffset>
                </wp:positionV>
                <wp:extent cx="2209800" cy="266700"/>
                <wp:effectExtent l="38100" t="0" r="19050" b="95250"/>
                <wp:wrapNone/>
                <wp:docPr id="35" name="Straight Arrow Connector 35"/>
                <wp:cNvGraphicFramePr/>
                <a:graphic xmlns:a="http://schemas.openxmlformats.org/drawingml/2006/main">
                  <a:graphicData uri="http://schemas.microsoft.com/office/word/2010/wordprocessingShape">
                    <wps:wsp>
                      <wps:cNvCnPr/>
                      <wps:spPr>
                        <a:xfrm flipH="1">
                          <a:off x="0" y="0"/>
                          <a:ext cx="220980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44C7" id="Straight Arrow Connector 35" o:spid="_x0000_s1026" type="#_x0000_t32" style="position:absolute;margin-left:47.25pt;margin-top:20.8pt;width:174pt;height:21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" strokecolor="#70ad47 [3209]" strokeweight="1.5pt">
                <v:stroke endarrow="block" joinstyle="miter"/>
              </v:shape>
            </w:pict>
          </mc:Fallback>
        </mc:AlternateContent>
      </w:r>
      <w:r w:rsidR="00553A20">
        <w:rPr>
          <w:noProof/>
          <w:lang w:eastAsia="en-GB"/>
        </w:rPr>
        <mc:AlternateContent>
          <mc:Choice Requires="wps">
            <w:drawing>
              <wp:anchor distT="0" distB="0" distL="114300" distR="114300" simplePos="0" relativeHeight="251571200" behindDoc="0" locked="0" layoutInCell="1" allowOverlap="1" wp14:anchorId="0D2C1E7C" wp14:editId="04F58658">
                <wp:simplePos x="0" y="0"/>
                <wp:positionH relativeFrom="column">
                  <wp:posOffset>5172075</wp:posOffset>
                </wp:positionH>
                <wp:positionV relativeFrom="paragraph">
                  <wp:posOffset>273685</wp:posOffset>
                </wp:positionV>
                <wp:extent cx="9525" cy="34290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2">
                          <a:schemeClr val="accent4">
                            <a:shade val="50000"/>
                          </a:schemeClr>
                        </a:lnRef>
                        <a:fillRef idx="1">
                          <a:schemeClr val="accent4"/>
                        </a:fillRef>
                        <a:effectRef idx="0">
                          <a:schemeClr val="accent4"/>
                        </a:effectRef>
                        <a:fontRef idx="minor">
                          <a:schemeClr val="lt1"/>
                        </a:fontRef>
                      </wps:style>
                      <wps:bodyPr/>
                    </wps:wsp>
                  </a:graphicData>
                </a:graphic>
              </wp:anchor>
            </w:drawing>
          </mc:Choice>
          <mc:Fallback>
            <w:pict>
              <v:shape w14:anchorId="1A6CCDDF" id="Straight Arrow Connector 46" o:spid="_x0000_s1026" type="#_x0000_t32" style="position:absolute;margin-left:407.25pt;margin-top:21.55pt;width:.75pt;height:27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" filled="t" fillcolor="#ffc000 [3207]" strokecolor="#7f5f00 [1607]" strokeweight="1pt">
                <v:stroke endarrow="block" joinstyle="miter"/>
              </v:shape>
            </w:pict>
          </mc:Fallback>
        </mc:AlternateContent>
      </w:r>
      <w:r w:rsidR="00553A20">
        <w:rPr>
          <w:noProof/>
          <w:lang w:eastAsia="en-GB"/>
        </w:rPr>
        <mc:AlternateContent>
          <mc:Choice Requires="wps">
            <w:drawing>
              <wp:anchor distT="0" distB="0" distL="114300" distR="114300" simplePos="0" relativeHeight="251568128" behindDoc="0" locked="0" layoutInCell="1" allowOverlap="1" wp14:anchorId="2965EAE0" wp14:editId="5A2F8E99">
                <wp:simplePos x="0" y="0"/>
                <wp:positionH relativeFrom="column">
                  <wp:posOffset>600075</wp:posOffset>
                </wp:positionH>
                <wp:positionV relativeFrom="paragraph">
                  <wp:posOffset>264160</wp:posOffset>
                </wp:positionV>
                <wp:extent cx="9525" cy="32385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16B944" id="Straight Arrow Connector 43" o:spid="_x0000_s1026" type="#_x0000_t32" style="position:absolute;margin-left:47.25pt;margin-top:20.8pt;width:.75pt;height:25.5pt;flip:x;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" strokecolor="#ed7d31 [3205]" strokeweight="1.5pt">
                <v:stroke endarrow="block" joinstyle="miter"/>
              </v:shape>
            </w:pict>
          </mc:Fallback>
        </mc:AlternateContent>
      </w:r>
      <w:r w:rsidR="00553A20">
        <w:rPr>
          <w:noProof/>
          <w:lang w:eastAsia="en-GB"/>
        </w:rPr>
        <mc:AlternateContent>
          <mc:Choice Requires="wps">
            <w:drawing>
              <wp:anchor distT="0" distB="0" distL="114300" distR="114300" simplePos="0" relativeHeight="251567104" behindDoc="0" locked="0" layoutInCell="1" allowOverlap="1" wp14:anchorId="306999BA" wp14:editId="6D7E58FF">
                <wp:simplePos x="0" y="0"/>
                <wp:positionH relativeFrom="column">
                  <wp:posOffset>609599</wp:posOffset>
                </wp:positionH>
                <wp:positionV relativeFrom="paragraph">
                  <wp:posOffset>273685</wp:posOffset>
                </wp:positionV>
                <wp:extent cx="2124075" cy="304800"/>
                <wp:effectExtent l="0" t="0" r="66675" b="76200"/>
                <wp:wrapNone/>
                <wp:docPr id="42" name="Straight Arrow Connector 42"/>
                <wp:cNvGraphicFramePr/>
                <a:graphic xmlns:a="http://schemas.openxmlformats.org/drawingml/2006/main">
                  <a:graphicData uri="http://schemas.microsoft.com/office/word/2010/wordprocessingShape">
                    <wps:wsp>
                      <wps:cNvCnPr/>
                      <wps:spPr>
                        <a:xfrm>
                          <a:off x="0" y="0"/>
                          <a:ext cx="21240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E461D9" id="Straight Arrow Connector 42" o:spid="_x0000_s1026" type="#_x0000_t32" style="position:absolute;margin-left:48pt;margin-top:21.55pt;width:167.25pt;height:24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" strokecolor="#ed7d31 [3205]" strokeweight="1.5pt">
                <v:stroke endarrow="block" joinstyle="miter"/>
              </v:shape>
            </w:pict>
          </mc:Fallback>
        </mc:AlternateContent>
      </w:r>
    </w:p>
    <w:p w14:paraId="31F65B7F" w14:textId="7F749A98" w:rsidR="000616E6" w:rsidRDefault="00101645" w:rsidP="002169E0">
      <w:pPr>
        <w:ind w:left="720"/>
      </w:pPr>
      <w:r w:rsidRPr="000616E6">
        <w:rPr>
          <w:noProof/>
          <w:lang w:eastAsia="en-GB"/>
        </w:rPr>
        <mc:AlternateContent>
          <mc:Choice Requires="wps">
            <w:drawing>
              <wp:anchor distT="0" distB="0" distL="114300" distR="114300" simplePos="0" relativeHeight="251554816" behindDoc="0" locked="0" layoutInCell="1" allowOverlap="1" wp14:anchorId="6DEA02F7" wp14:editId="2329318A">
                <wp:simplePos x="0" y="0"/>
                <wp:positionH relativeFrom="column">
                  <wp:posOffset>4533900</wp:posOffset>
                </wp:positionH>
                <wp:positionV relativeFrom="paragraph">
                  <wp:posOffset>305435</wp:posOffset>
                </wp:positionV>
                <wp:extent cx="1524000" cy="819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2D031615" w14:textId="56DD6880" w:rsidR="00AB4D8C" w:rsidRDefault="00AB4D8C" w:rsidP="00553A2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A02F7" id="Rectangle 28" o:spid="_x0000_s1030" style="position:absolute;left:0;text-align:left;margin-left:357pt;margin-top:24.05pt;width:120pt;height:64.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" fillcolor="white [3201]" strokecolor="black [3200]" strokeweight="1pt">
                <v:textbox>
                  <w:txbxContent>
                    <w:p w14:paraId="2D031615" w14:textId="56DD6880" w:rsidR="00AB4D8C" w:rsidRDefault="00AB4D8C" w:rsidP="00553A20">
                      <w:pPr>
                        <w:jc w:val="center"/>
                      </w:pPr>
                      <w:r>
                        <w:t>CONTROLLER</w:t>
                      </w:r>
                    </w:p>
                  </w:txbxContent>
                </v:textbox>
              </v:rect>
            </w:pict>
          </mc:Fallback>
        </mc:AlternateContent>
      </w:r>
      <w:r w:rsidR="00553A20" w:rsidRPr="000616E6">
        <w:rPr>
          <w:noProof/>
          <w:lang w:eastAsia="en-GB"/>
        </w:rPr>
        <mc:AlternateContent>
          <mc:Choice Requires="wps">
            <w:drawing>
              <wp:anchor distT="0" distB="0" distL="114300" distR="114300" simplePos="0" relativeHeight="251552768" behindDoc="0" locked="0" layoutInCell="1" allowOverlap="1" wp14:anchorId="12A1C3AD" wp14:editId="7E5E3B31">
                <wp:simplePos x="0" y="0"/>
                <wp:positionH relativeFrom="column">
                  <wp:posOffset>-180975</wp:posOffset>
                </wp:positionH>
                <wp:positionV relativeFrom="paragraph">
                  <wp:posOffset>292735</wp:posOffset>
                </wp:positionV>
                <wp:extent cx="1428750" cy="819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4287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73D9EEA7" w14:textId="40E533B0" w:rsidR="00AB4D8C" w:rsidRDefault="00AB4D8C" w:rsidP="00553A20">
                            <w:pPr>
                              <w:jc w:val="center"/>
                            </w:pPr>
                            <w:r>
                              <w:t>ALTIMET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1C3AD" id="Rectangle 26" o:spid="_x0000_s1031" style="position:absolute;left:0;text-align:left;margin-left:-14.25pt;margin-top:23.05pt;width:112.5pt;height:64.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xVaAIAAB4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" fillcolor="white [3201]" strokecolor="black [3200]" strokeweight="1pt">
                <v:textbox>
                  <w:txbxContent>
                    <w:p w14:paraId="73D9EEA7" w14:textId="40E533B0" w:rsidR="00AB4D8C" w:rsidRDefault="00AB4D8C" w:rsidP="00553A20">
                      <w:pPr>
                        <w:jc w:val="center"/>
                      </w:pPr>
                      <w:r>
                        <w:t>ALTIMETER ETC.</w:t>
                      </w:r>
                    </w:p>
                  </w:txbxContent>
                </v:textbox>
              </v:rect>
            </w:pict>
          </mc:Fallback>
        </mc:AlternateContent>
      </w:r>
    </w:p>
    <w:p w14:paraId="5320E19D" w14:textId="01CBB893" w:rsidR="000616E6" w:rsidRDefault="00553A20" w:rsidP="002169E0">
      <w:pPr>
        <w:ind w:left="720"/>
      </w:pPr>
      <w:r w:rsidRPr="000616E6">
        <w:rPr>
          <w:noProof/>
          <w:lang w:eastAsia="en-GB"/>
        </w:rPr>
        <mc:AlternateContent>
          <mc:Choice Requires="wps">
            <w:drawing>
              <wp:anchor distT="0" distB="0" distL="114300" distR="114300" simplePos="0" relativeHeight="251559936" behindDoc="0" locked="0" layoutInCell="1" allowOverlap="1" wp14:anchorId="3F72D5F8" wp14:editId="0011D29F">
                <wp:simplePos x="0" y="0"/>
                <wp:positionH relativeFrom="column">
                  <wp:posOffset>1905000</wp:posOffset>
                </wp:positionH>
                <wp:positionV relativeFrom="paragraph">
                  <wp:posOffset>6985</wp:posOffset>
                </wp:positionV>
                <wp:extent cx="1914525" cy="819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91452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D2AA900" w14:textId="18202D81" w:rsidR="00AB4D8C" w:rsidRDefault="00AB4D8C" w:rsidP="00553A20">
                            <w:pPr>
                              <w:jc w:val="center"/>
                            </w:pPr>
                            <w:r>
                              <w:t>GYRO +</w:t>
                            </w:r>
                          </w:p>
                          <w:p w14:paraId="268D6A9C" w14:textId="06EB3940" w:rsidR="00AB4D8C" w:rsidRDefault="00AB4D8C" w:rsidP="00553A20">
                            <w:pPr>
                              <w:jc w:val="center"/>
                            </w:pPr>
                            <w: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2D5F8" id="Rectangle 27" o:spid="_x0000_s1032" style="position:absolute;left:0;text-align:left;margin-left:150pt;margin-top:.55pt;width:150.75pt;height:6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3eaQ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" fillcolor="white [3201]" strokecolor="black [3200]" strokeweight="1pt">
                <v:textbox>
                  <w:txbxContent>
                    <w:p w14:paraId="6D2AA900" w14:textId="18202D81" w:rsidR="00AB4D8C" w:rsidRDefault="00AB4D8C" w:rsidP="00553A20">
                      <w:pPr>
                        <w:jc w:val="center"/>
                      </w:pPr>
                      <w:r>
                        <w:t>GYRO +</w:t>
                      </w:r>
                    </w:p>
                    <w:p w14:paraId="268D6A9C" w14:textId="06EB3940" w:rsidR="00AB4D8C" w:rsidRDefault="00AB4D8C" w:rsidP="00553A20">
                      <w:pPr>
                        <w:jc w:val="center"/>
                      </w:pPr>
                      <w:r>
                        <w:t>ACCELEROMETER</w:t>
                      </w:r>
                    </w:p>
                  </w:txbxContent>
                </v:textbox>
              </v:rect>
            </w:pict>
          </mc:Fallback>
        </mc:AlternateContent>
      </w:r>
    </w:p>
    <w:p w14:paraId="2F7C3301" w14:textId="2447352F" w:rsidR="000616E6" w:rsidRDefault="000616E6" w:rsidP="002169E0">
      <w:pPr>
        <w:ind w:left="720"/>
      </w:pPr>
    </w:p>
    <w:p w14:paraId="4ABD8794" w14:textId="17908309" w:rsidR="000616E6" w:rsidRDefault="00553A20" w:rsidP="002169E0">
      <w:pPr>
        <w:ind w:left="720"/>
      </w:pPr>
      <w:r>
        <w:rPr>
          <w:noProof/>
          <w:lang w:eastAsia="en-GB"/>
        </w:rPr>
        <mc:AlternateContent>
          <mc:Choice Requires="wps">
            <w:drawing>
              <wp:anchor distT="0" distB="0" distL="114300" distR="114300" simplePos="0" relativeHeight="251575296" behindDoc="0" locked="0" layoutInCell="1" allowOverlap="1" wp14:anchorId="1DFFB0A3" wp14:editId="46C9CF24">
                <wp:simplePos x="0" y="0"/>
                <wp:positionH relativeFrom="column">
                  <wp:posOffset>5172075</wp:posOffset>
                </wp:positionH>
                <wp:positionV relativeFrom="paragraph">
                  <wp:posOffset>264795</wp:posOffset>
                </wp:positionV>
                <wp:extent cx="9525" cy="60007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2">
                          <a:schemeClr val="accent4">
                            <a:shade val="50000"/>
                          </a:schemeClr>
                        </a:lnRef>
                        <a:fillRef idx="1">
                          <a:schemeClr val="accent4"/>
                        </a:fillRef>
                        <a:effectRef idx="0">
                          <a:schemeClr val="accent4"/>
                        </a:effectRef>
                        <a:fontRef idx="minor">
                          <a:schemeClr val="lt1"/>
                        </a:fontRef>
                      </wps:style>
                      <wps:bodyPr/>
                    </wps:wsp>
                  </a:graphicData>
                </a:graphic>
              </wp:anchor>
            </w:drawing>
          </mc:Choice>
          <mc:Fallback>
            <w:pict>
              <v:shape w14:anchorId="519BAEBB" id="Straight Arrow Connector 50" o:spid="_x0000_s1026" type="#_x0000_t32" style="position:absolute;margin-left:407.25pt;margin-top:20.85pt;width:.75pt;height:47.25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" filled="t" fillcolor="#ffc000 [3207]" strokecolor="#7f5f00 [1607]" strokeweight="1pt">
                <v:stroke endarrow="block" joinstyle="miter"/>
              </v:shape>
            </w:pict>
          </mc:Fallback>
        </mc:AlternateContent>
      </w:r>
      <w:r>
        <w:rPr>
          <w:noProof/>
          <w:lang w:eastAsia="en-GB"/>
        </w:rPr>
        <mc:AlternateContent>
          <mc:Choice Requires="wps">
            <w:drawing>
              <wp:anchor distT="0" distB="0" distL="114300" distR="114300" simplePos="0" relativeHeight="251574272" behindDoc="0" locked="0" layoutInCell="1" allowOverlap="1" wp14:anchorId="76A8C605" wp14:editId="471C6674">
                <wp:simplePos x="0" y="0"/>
                <wp:positionH relativeFrom="column">
                  <wp:posOffset>2933700</wp:posOffset>
                </wp:positionH>
                <wp:positionV relativeFrom="paragraph">
                  <wp:posOffset>264795</wp:posOffset>
                </wp:positionV>
                <wp:extent cx="2238375" cy="619125"/>
                <wp:effectExtent l="38100" t="0" r="28575" b="66675"/>
                <wp:wrapNone/>
                <wp:docPr id="49" name="Straight Arrow Connector 49"/>
                <wp:cNvGraphicFramePr/>
                <a:graphic xmlns:a="http://schemas.openxmlformats.org/drawingml/2006/main">
                  <a:graphicData uri="http://schemas.microsoft.com/office/word/2010/wordprocessingShape">
                    <wps:wsp>
                      <wps:cNvCnPr/>
                      <wps:spPr>
                        <a:xfrm flipH="1">
                          <a:off x="0" y="0"/>
                          <a:ext cx="2238375" cy="6191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3FEFC0C" id="Straight Arrow Connector 49" o:spid="_x0000_s1026" type="#_x0000_t32" style="position:absolute;margin-left:231pt;margin-top:20.85pt;width:176.25pt;height:48.75pt;flip:x;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573248" behindDoc="0" locked="0" layoutInCell="1" allowOverlap="1" wp14:anchorId="7B534A0F" wp14:editId="27935778">
                <wp:simplePos x="0" y="0"/>
                <wp:positionH relativeFrom="column">
                  <wp:posOffset>2857500</wp:posOffset>
                </wp:positionH>
                <wp:positionV relativeFrom="paragraph">
                  <wp:posOffset>264795</wp:posOffset>
                </wp:positionV>
                <wp:extent cx="16510" cy="609600"/>
                <wp:effectExtent l="76200" t="0" r="59690" b="57150"/>
                <wp:wrapNone/>
                <wp:docPr id="48" name="Straight Arrow Connector 48"/>
                <wp:cNvGraphicFramePr/>
                <a:graphic xmlns:a="http://schemas.openxmlformats.org/drawingml/2006/main">
                  <a:graphicData uri="http://schemas.microsoft.com/office/word/2010/wordprocessingShape">
                    <wps:wsp>
                      <wps:cNvCnPr/>
                      <wps:spPr>
                        <a:xfrm flipH="1">
                          <a:off x="0" y="0"/>
                          <a:ext cx="16510" cy="609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22B2BA0" id="Straight Arrow Connector 48" o:spid="_x0000_s1026" type="#_x0000_t32" style="position:absolute;margin-left:225pt;margin-top:20.85pt;width:1.3pt;height:48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572224" behindDoc="0" locked="0" layoutInCell="1" allowOverlap="1" wp14:anchorId="21FE046A" wp14:editId="5A8F5C93">
                <wp:simplePos x="0" y="0"/>
                <wp:positionH relativeFrom="column">
                  <wp:posOffset>809624</wp:posOffset>
                </wp:positionH>
                <wp:positionV relativeFrom="paragraph">
                  <wp:posOffset>217170</wp:posOffset>
                </wp:positionV>
                <wp:extent cx="1990725" cy="657225"/>
                <wp:effectExtent l="0" t="0" r="47625" b="66675"/>
                <wp:wrapNone/>
                <wp:docPr id="47" name="Straight Arrow Connector 47"/>
                <wp:cNvGraphicFramePr/>
                <a:graphic xmlns:a="http://schemas.openxmlformats.org/drawingml/2006/main">
                  <a:graphicData uri="http://schemas.microsoft.com/office/word/2010/wordprocessingShape">
                    <wps:wsp>
                      <wps:cNvCnPr/>
                      <wps:spPr>
                        <a:xfrm>
                          <a:off x="0" y="0"/>
                          <a:ext cx="1990725" cy="657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24436A" id="Straight Arrow Connector 47" o:spid="_x0000_s1026" type="#_x0000_t32" style="position:absolute;margin-left:63.75pt;margin-top:17.1pt;width:156.75pt;height:51.75pt;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570176" behindDoc="0" locked="0" layoutInCell="1" allowOverlap="1" wp14:anchorId="0422DD58" wp14:editId="48DF6644">
                <wp:simplePos x="0" y="0"/>
                <wp:positionH relativeFrom="column">
                  <wp:posOffset>552450</wp:posOffset>
                </wp:positionH>
                <wp:positionV relativeFrom="paragraph">
                  <wp:posOffset>264795</wp:posOffset>
                </wp:positionV>
                <wp:extent cx="2295525" cy="581025"/>
                <wp:effectExtent l="38100" t="0" r="28575" b="66675"/>
                <wp:wrapNone/>
                <wp:docPr id="45" name="Straight Arrow Connector 45"/>
                <wp:cNvGraphicFramePr/>
                <a:graphic xmlns:a="http://schemas.openxmlformats.org/drawingml/2006/main">
                  <a:graphicData uri="http://schemas.microsoft.com/office/word/2010/wordprocessingShape">
                    <wps:wsp>
                      <wps:cNvCnPr/>
                      <wps:spPr>
                        <a:xfrm flipH="1">
                          <a:off x="0" y="0"/>
                          <a:ext cx="22955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7F64E6" id="Straight Arrow Connector 45" o:spid="_x0000_s1026" type="#_x0000_t32" style="position:absolute;margin-left:43.5pt;margin-top:20.85pt;width:180.75pt;height:45.75pt;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569152" behindDoc="0" locked="0" layoutInCell="1" allowOverlap="1" wp14:anchorId="54FA0858" wp14:editId="3D632A00">
                <wp:simplePos x="0" y="0"/>
                <wp:positionH relativeFrom="column">
                  <wp:posOffset>542924</wp:posOffset>
                </wp:positionH>
                <wp:positionV relativeFrom="paragraph">
                  <wp:posOffset>226695</wp:posOffset>
                </wp:positionV>
                <wp:extent cx="45719" cy="638175"/>
                <wp:effectExtent l="76200" t="0" r="50165" b="47625"/>
                <wp:wrapNone/>
                <wp:docPr id="44" name="Straight Arrow Connector 44"/>
                <wp:cNvGraphicFramePr/>
                <a:graphic xmlns:a="http://schemas.openxmlformats.org/drawingml/2006/main">
                  <a:graphicData uri="http://schemas.microsoft.com/office/word/2010/wordprocessingShape">
                    <wps:wsp>
                      <wps:cNvCnPr/>
                      <wps:spPr>
                        <a:xfrm flipH="1">
                          <a:off x="0" y="0"/>
                          <a:ext cx="45719"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1BFD" id="Straight Arrow Connector 44" o:spid="_x0000_s1026" type="#_x0000_t32" style="position:absolute;margin-left:42.75pt;margin-top:17.85pt;width:3.6pt;height:50.2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" strokecolor="#ed7d31 [3205]" strokeweight="1.5pt">
                <v:stroke endarrow="block" joinstyle="miter"/>
              </v:shape>
            </w:pict>
          </mc:Fallback>
        </mc:AlternateContent>
      </w:r>
    </w:p>
    <w:p w14:paraId="640706EA" w14:textId="13A3FEC7" w:rsidR="000616E6" w:rsidRDefault="000616E6" w:rsidP="002169E0">
      <w:pPr>
        <w:ind w:left="720"/>
      </w:pPr>
    </w:p>
    <w:p w14:paraId="4B8F8525" w14:textId="3A72D499" w:rsidR="002169E0" w:rsidRDefault="00553A20" w:rsidP="002169E0">
      <w:pPr>
        <w:ind w:left="720"/>
      </w:pPr>
      <w:r w:rsidRPr="00553A20">
        <w:rPr>
          <w:noProof/>
          <w:lang w:eastAsia="en-GB"/>
        </w:rPr>
        <mc:AlternateContent>
          <mc:Choice Requires="wps">
            <w:drawing>
              <wp:anchor distT="0" distB="0" distL="114300" distR="114300" simplePos="0" relativeHeight="251578368" behindDoc="0" locked="0" layoutInCell="1" allowOverlap="1" wp14:anchorId="563D852B" wp14:editId="204F200A">
                <wp:simplePos x="0" y="0"/>
                <wp:positionH relativeFrom="column">
                  <wp:posOffset>-142876</wp:posOffset>
                </wp:positionH>
                <wp:positionV relativeFrom="paragraph">
                  <wp:posOffset>290195</wp:posOffset>
                </wp:positionV>
                <wp:extent cx="1343025" cy="1047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343025" cy="1047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F23620" w14:textId="74105415" w:rsidR="00AB4D8C" w:rsidRDefault="00AB4D8C" w:rsidP="00553A20">
                            <w:pPr>
                              <w:jc w:val="center"/>
                            </w:pPr>
                            <w:r>
                              <w:t>SELFSTABLE-COMPUTE euler multipli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852B" id="Rectangle 51" o:spid="_x0000_s1033" style="position:absolute;left:0;text-align:left;margin-left:-11.25pt;margin-top:22.85pt;width:105.75pt;height: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" fillcolor="#ed7d31 [3205]" strokecolor="#823b0b [1605]" strokeweight="1pt">
                <v:textbox>
                  <w:txbxContent>
                    <w:p w14:paraId="30F23620" w14:textId="74105415" w:rsidR="00AB4D8C" w:rsidRDefault="00AB4D8C" w:rsidP="00553A20">
                      <w:pPr>
                        <w:jc w:val="center"/>
                      </w:pPr>
                      <w:r>
                        <w:t>SELFSTABLE-COMPUTE euler multiplier values</w:t>
                      </w:r>
                    </w:p>
                  </w:txbxContent>
                </v:textbox>
              </v:rect>
            </w:pict>
          </mc:Fallback>
        </mc:AlternateContent>
      </w:r>
    </w:p>
    <w:p w14:paraId="5BF3B60E" w14:textId="2FF942E8" w:rsidR="002169E0" w:rsidRDefault="00101645" w:rsidP="000616E6">
      <w:pPr>
        <w:tabs>
          <w:tab w:val="left" w:pos="2910"/>
        </w:tabs>
        <w:ind w:left="720"/>
      </w:pPr>
      <w:r w:rsidRPr="00553A20">
        <w:rPr>
          <w:noProof/>
          <w:lang w:eastAsia="en-GB"/>
        </w:rPr>
        <mc:AlternateContent>
          <mc:Choice Requires="wps">
            <w:drawing>
              <wp:anchor distT="0" distB="0" distL="114300" distR="114300" simplePos="0" relativeHeight="251557888" behindDoc="0" locked="0" layoutInCell="1" allowOverlap="1" wp14:anchorId="2DD4C91B" wp14:editId="168CD18A">
                <wp:simplePos x="0" y="0"/>
                <wp:positionH relativeFrom="column">
                  <wp:posOffset>2219325</wp:posOffset>
                </wp:positionH>
                <wp:positionV relativeFrom="paragraph">
                  <wp:posOffset>7620</wp:posOffset>
                </wp:positionV>
                <wp:extent cx="1409700" cy="1104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09700" cy="11049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7862F9F" w14:textId="01562CE5" w:rsidR="00AB4D8C" w:rsidRDefault="00AB4D8C" w:rsidP="00553A20">
                            <w:pPr>
                              <w:jc w:val="center"/>
                            </w:pPr>
                            <w:r>
                              <w:t>SAFESTABLE-COMPUTE</w:t>
                            </w:r>
                            <w:r w:rsidRPr="00716625">
                              <w:t xml:space="preserve"> </w:t>
                            </w:r>
                            <w:r>
                              <w:t>euler multipli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C91B" id="Rectangle 52" o:spid="_x0000_s1034" style="position:absolute;left:0;text-align:left;margin-left:174.75pt;margin-top:.6pt;width:111pt;height:8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" fillcolor="#77b64e [3033]" strokecolor="#70ad47 [3209]" strokeweight=".5pt">
                <v:fill color2="#6eaa46 [3177]" rotate="t" colors="0 #81b861;.5 #6fb242;1 #61a235" focus="100%" type="gradient">
                  <o:fill v:ext="view" type="gradientUnscaled"/>
                </v:fill>
                <v:textbox>
                  <w:txbxContent>
                    <w:p w14:paraId="17862F9F" w14:textId="01562CE5" w:rsidR="00AB4D8C" w:rsidRDefault="00AB4D8C" w:rsidP="00553A20">
                      <w:pPr>
                        <w:jc w:val="center"/>
                      </w:pPr>
                      <w:r>
                        <w:t>SAFESTABLE-COMPUTE</w:t>
                      </w:r>
                      <w:r w:rsidRPr="00716625">
                        <w:t xml:space="preserve"> </w:t>
                      </w:r>
                      <w:r>
                        <w:t>euler multiplier values</w:t>
                      </w:r>
                    </w:p>
                  </w:txbxContent>
                </v:textbox>
              </v:rect>
            </w:pict>
          </mc:Fallback>
        </mc:AlternateContent>
      </w:r>
      <w:r w:rsidRPr="00553A20">
        <w:rPr>
          <w:noProof/>
          <w:lang w:eastAsia="en-GB"/>
        </w:rPr>
        <mc:AlternateContent>
          <mc:Choice Requires="wps">
            <w:drawing>
              <wp:anchor distT="0" distB="0" distL="114300" distR="114300" simplePos="0" relativeHeight="251558912" behindDoc="0" locked="0" layoutInCell="1" allowOverlap="1" wp14:anchorId="7B2E5176" wp14:editId="334F4D90">
                <wp:simplePos x="0" y="0"/>
                <wp:positionH relativeFrom="column">
                  <wp:posOffset>4505324</wp:posOffset>
                </wp:positionH>
                <wp:positionV relativeFrom="paragraph">
                  <wp:posOffset>7620</wp:posOffset>
                </wp:positionV>
                <wp:extent cx="1419225" cy="11811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19225"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809926" w14:textId="7661A17F" w:rsidR="00AB4D8C" w:rsidRDefault="00AB4D8C" w:rsidP="00553A20">
                            <w:pPr>
                              <w:jc w:val="center"/>
                            </w:pPr>
                            <w:r>
                              <w:t>SOLOSTABLE-COMPUTE</w:t>
                            </w:r>
                            <w:r w:rsidRPr="00716625">
                              <w:t xml:space="preserve"> </w:t>
                            </w:r>
                            <w:r>
                              <w:t>euler multipli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5176" id="Rectangle 53" o:spid="_x0000_s1035" style="position:absolute;left:0;text-align:left;margin-left:354.75pt;margin-top:.6pt;width:111.75pt;height:9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" fillcolor="#ffc000 [3207]" strokecolor="#7f5f00 [1607]" strokeweight="1pt">
                <v:textbox>
                  <w:txbxContent>
                    <w:p w14:paraId="01809926" w14:textId="7661A17F" w:rsidR="00AB4D8C" w:rsidRDefault="00AB4D8C" w:rsidP="00553A20">
                      <w:pPr>
                        <w:jc w:val="center"/>
                      </w:pPr>
                      <w:r>
                        <w:t>SOLOSTABLE-COMPUTE</w:t>
                      </w:r>
                      <w:r w:rsidRPr="00716625">
                        <w:t xml:space="preserve"> </w:t>
                      </w:r>
                      <w:r>
                        <w:t>euler multiplier values</w:t>
                      </w:r>
                    </w:p>
                  </w:txbxContent>
                </v:textbox>
              </v:rect>
            </w:pict>
          </mc:Fallback>
        </mc:AlternateContent>
      </w:r>
      <w:r w:rsidR="000616E6">
        <w:tab/>
      </w:r>
    </w:p>
    <w:p w14:paraId="2F9C1A38" w14:textId="723EAE12" w:rsidR="002169E0" w:rsidRDefault="002169E0" w:rsidP="002169E0">
      <w:pPr>
        <w:ind w:left="720"/>
      </w:pPr>
    </w:p>
    <w:p w14:paraId="12A695BC" w14:textId="5DD49E4E" w:rsidR="002169E0" w:rsidRDefault="002169E0" w:rsidP="002169E0">
      <w:pPr>
        <w:ind w:left="720"/>
      </w:pPr>
    </w:p>
    <w:p w14:paraId="1BCB1A67" w14:textId="40CA0D2C" w:rsidR="002169E0" w:rsidRDefault="00E3478D" w:rsidP="002169E0">
      <w:pPr>
        <w:ind w:left="720"/>
      </w:pPr>
      <w:r>
        <w:rPr>
          <w:noProof/>
          <w:lang w:eastAsia="en-GB"/>
        </w:rPr>
        <mc:AlternateContent>
          <mc:Choice Requires="wps">
            <w:drawing>
              <wp:anchor distT="0" distB="0" distL="114300" distR="114300" simplePos="0" relativeHeight="251576320" behindDoc="0" locked="0" layoutInCell="1" allowOverlap="1" wp14:anchorId="73029FD9" wp14:editId="045F4A29">
                <wp:simplePos x="0" y="0"/>
                <wp:positionH relativeFrom="column">
                  <wp:posOffset>523875</wp:posOffset>
                </wp:positionH>
                <wp:positionV relativeFrom="paragraph">
                  <wp:posOffset>217804</wp:posOffset>
                </wp:positionV>
                <wp:extent cx="2238375" cy="352425"/>
                <wp:effectExtent l="0" t="0" r="28575" b="85725"/>
                <wp:wrapNone/>
                <wp:docPr id="38" name="Straight Arrow Connector 38"/>
                <wp:cNvGraphicFramePr/>
                <a:graphic xmlns:a="http://schemas.openxmlformats.org/drawingml/2006/main">
                  <a:graphicData uri="http://schemas.microsoft.com/office/word/2010/wordprocessingShape">
                    <wps:wsp>
                      <wps:cNvCnPr/>
                      <wps:spPr>
                        <a:xfrm>
                          <a:off x="0" y="0"/>
                          <a:ext cx="22383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BA15A" id="Straight Arrow Connector 38" o:spid="_x0000_s1026" type="#_x0000_t32" style="position:absolute;margin-left:41.25pt;margin-top:17.15pt;width:176.25pt;height:27.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" strokecolor="#ed7d31 [3205]" strokeweight="1.5pt">
                <v:stroke endarrow="block" joinstyle="miter"/>
              </v:shape>
            </w:pict>
          </mc:Fallback>
        </mc:AlternateContent>
      </w:r>
    </w:p>
    <w:p w14:paraId="59C0915F" w14:textId="57D69478" w:rsidR="002169E0" w:rsidRDefault="00E3478D" w:rsidP="002169E0">
      <w:pPr>
        <w:ind w:left="720"/>
      </w:pPr>
      <w:r>
        <w:rPr>
          <w:noProof/>
          <w:lang w:eastAsia="en-GB"/>
        </w:rPr>
        <mc:AlternateContent>
          <mc:Choice Requires="wps">
            <w:drawing>
              <wp:anchor distT="0" distB="0" distL="114300" distR="114300" simplePos="0" relativeHeight="251577344" behindDoc="0" locked="0" layoutInCell="1" allowOverlap="1" wp14:anchorId="77603F75" wp14:editId="56ACA6E3">
                <wp:simplePos x="0" y="0"/>
                <wp:positionH relativeFrom="column">
                  <wp:posOffset>2895599</wp:posOffset>
                </wp:positionH>
                <wp:positionV relativeFrom="paragraph">
                  <wp:posOffset>8255</wp:posOffset>
                </wp:positionV>
                <wp:extent cx="2276475" cy="304800"/>
                <wp:effectExtent l="38100" t="0" r="28575" b="76200"/>
                <wp:wrapNone/>
                <wp:docPr id="40" name="Straight Arrow Connector 40"/>
                <wp:cNvGraphicFramePr/>
                <a:graphic xmlns:a="http://schemas.openxmlformats.org/drawingml/2006/main">
                  <a:graphicData uri="http://schemas.microsoft.com/office/word/2010/wordprocessingShape">
                    <wps:wsp>
                      <wps:cNvCnPr/>
                      <wps:spPr>
                        <a:xfrm flipH="1">
                          <a:off x="0" y="0"/>
                          <a:ext cx="2276475" cy="304800"/>
                        </a:xfrm>
                        <a:prstGeom prst="straightConnector1">
                          <a:avLst/>
                        </a:prstGeom>
                        <a:ln>
                          <a:tailEnd type="triangle"/>
                        </a:ln>
                      </wps:spPr>
                      <wps:style>
                        <a:lnRef idx="2">
                          <a:schemeClr val="accent4">
                            <a:shade val="50000"/>
                          </a:schemeClr>
                        </a:lnRef>
                        <a:fillRef idx="1">
                          <a:schemeClr val="accent4"/>
                        </a:fillRef>
                        <a:effectRef idx="0">
                          <a:schemeClr val="accent4"/>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747F776" id="Straight Arrow Connector 40" o:spid="_x0000_s1026" type="#_x0000_t32" style="position:absolute;margin-left:228pt;margin-top:.65pt;width:179.25pt;height:24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" filled="t" fillcolor="#ffc000 [3207]" strokecolor="#7f5f00 [1607]" strokeweight="1pt">
                <v:stroke endarrow="block" joinstyle="miter"/>
              </v:shape>
            </w:pict>
          </mc:Fallback>
        </mc:AlternateContent>
      </w:r>
      <w:r w:rsidR="00101645">
        <w:rPr>
          <w:noProof/>
          <w:lang w:eastAsia="en-GB"/>
        </w:rPr>
        <mc:AlternateContent>
          <mc:Choice Requires="wps">
            <w:drawing>
              <wp:anchor distT="0" distB="0" distL="114300" distR="114300" simplePos="0" relativeHeight="251555840" behindDoc="0" locked="0" layoutInCell="1" allowOverlap="1" wp14:anchorId="442DEFCC" wp14:editId="388B41CF">
                <wp:simplePos x="0" y="0"/>
                <wp:positionH relativeFrom="column">
                  <wp:posOffset>2838450</wp:posOffset>
                </wp:positionH>
                <wp:positionV relativeFrom="paragraph">
                  <wp:posOffset>4445</wp:posOffset>
                </wp:positionV>
                <wp:extent cx="0" cy="34290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67ADA1" id="Straight Arrow Connector 39" o:spid="_x0000_s1026" type="#_x0000_t32" style="position:absolute;margin-left:223.5pt;margin-top:.35pt;width:0;height:27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" strokecolor="#70ad47 [3209]" strokeweight="1.5pt">
                <v:stroke endarrow="block" joinstyle="miter"/>
              </v:shape>
            </w:pict>
          </mc:Fallback>
        </mc:AlternateContent>
      </w:r>
    </w:p>
    <w:p w14:paraId="4B95CCF1" w14:textId="36F9F66F" w:rsidR="002169E0" w:rsidRDefault="00D40313" w:rsidP="002169E0">
      <w:pPr>
        <w:ind w:left="720"/>
      </w:pPr>
      <w:r>
        <w:rPr>
          <w:noProof/>
          <w:lang w:eastAsia="en-GB"/>
        </w:rPr>
        <mc:AlternateContent>
          <mc:Choice Requires="wps">
            <w:drawing>
              <wp:anchor distT="0" distB="0" distL="114300" distR="114300" simplePos="0" relativeHeight="251547648" behindDoc="0" locked="0" layoutInCell="1" allowOverlap="1" wp14:anchorId="093B0B4E" wp14:editId="516878E4">
                <wp:simplePos x="0" y="0"/>
                <wp:positionH relativeFrom="margin">
                  <wp:posOffset>2371725</wp:posOffset>
                </wp:positionH>
                <wp:positionV relativeFrom="paragraph">
                  <wp:posOffset>55880</wp:posOffset>
                </wp:positionV>
                <wp:extent cx="914400" cy="685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9F53749" w14:textId="6858D71A" w:rsidR="00AB4D8C" w:rsidRDefault="00AB4D8C" w:rsidP="00553A20">
                            <w:pPr>
                              <w:jc w:val="center"/>
                            </w:pPr>
                            <w:r>
                              <w:t>Return mot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0B4E" id="Rectangle 12" o:spid="_x0000_s1036" style="position:absolute;left:0;text-align:left;margin-left:186.75pt;margin-top:4.4pt;width:1in;height:5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" fillcolor="white [3201]" strokecolor="black [3200]" strokeweight="1pt">
                <v:textbox>
                  <w:txbxContent>
                    <w:p w14:paraId="19F53749" w14:textId="6858D71A" w:rsidR="00AB4D8C" w:rsidRDefault="00AB4D8C" w:rsidP="00553A20">
                      <w:pPr>
                        <w:jc w:val="center"/>
                      </w:pPr>
                      <w:r>
                        <w:t>Return motor values</w:t>
                      </w:r>
                    </w:p>
                  </w:txbxContent>
                </v:textbox>
                <w10:wrap anchorx="margin"/>
              </v:rect>
            </w:pict>
          </mc:Fallback>
        </mc:AlternateContent>
      </w:r>
    </w:p>
    <w:p w14:paraId="4CE414D0" w14:textId="6E13220A" w:rsidR="002169E0" w:rsidRDefault="002169E0" w:rsidP="002169E0">
      <w:pPr>
        <w:ind w:left="720"/>
      </w:pPr>
    </w:p>
    <w:p w14:paraId="4BD40D77" w14:textId="48DD46A5" w:rsidR="00101645" w:rsidRDefault="00345C53" w:rsidP="00553A20">
      <w:pPr>
        <w:ind w:left="720"/>
      </w:pPr>
      <w:r>
        <w:rPr>
          <w:noProof/>
          <w:lang w:eastAsia="en-GB"/>
        </w:rPr>
        <mc:AlternateContent>
          <mc:Choice Requires="wps">
            <w:drawing>
              <wp:anchor distT="0" distB="0" distL="114300" distR="114300" simplePos="0" relativeHeight="251553792" behindDoc="0" locked="0" layoutInCell="1" allowOverlap="1" wp14:anchorId="080F84E7" wp14:editId="2FF2A2BD">
                <wp:simplePos x="0" y="0"/>
                <wp:positionH relativeFrom="column">
                  <wp:posOffset>2886074</wp:posOffset>
                </wp:positionH>
                <wp:positionV relativeFrom="paragraph">
                  <wp:posOffset>189865</wp:posOffset>
                </wp:positionV>
                <wp:extent cx="45719" cy="161925"/>
                <wp:effectExtent l="5715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0CB8" id="Straight Arrow Connector 41" o:spid="_x0000_s1026" type="#_x0000_t32" style="position:absolute;margin-left:227.25pt;margin-top:14.95pt;width:3.6pt;height:12.7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551744" behindDoc="0" locked="0" layoutInCell="1" allowOverlap="1" wp14:anchorId="6FE03807" wp14:editId="0A59F352">
                <wp:simplePos x="0" y="0"/>
                <wp:positionH relativeFrom="column">
                  <wp:posOffset>2133600</wp:posOffset>
                </wp:positionH>
                <wp:positionV relativeFrom="paragraph">
                  <wp:posOffset>322580</wp:posOffset>
                </wp:positionV>
                <wp:extent cx="1504950" cy="8191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05349EFF" w14:textId="617346A3" w:rsidR="00AB4D8C" w:rsidRDefault="00AB4D8C" w:rsidP="00553A20">
                            <w:pPr>
                              <w:jc w:val="center"/>
                            </w:pPr>
                            <w:r>
                              <w:t>Moto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3807" id="Rectangle 15" o:spid="_x0000_s1037" style="position:absolute;left:0;text-align:left;margin-left:168pt;margin-top:25.4pt;width:118.5pt;height:64.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" fillcolor="white [3201]" strokecolor="black [3200]" strokeweight="1pt">
                <v:textbox>
                  <w:txbxContent>
                    <w:p w14:paraId="05349EFF" w14:textId="617346A3" w:rsidR="00AB4D8C" w:rsidRDefault="00AB4D8C" w:rsidP="00553A20">
                      <w:pPr>
                        <w:jc w:val="center"/>
                      </w:pPr>
                      <w:r>
                        <w:t>Motor.write()</w:t>
                      </w:r>
                    </w:p>
                  </w:txbxContent>
                </v:textbox>
              </v:rect>
            </w:pict>
          </mc:Fallback>
        </mc:AlternateContent>
      </w:r>
    </w:p>
    <w:p w14:paraId="5017CBC0" w14:textId="348D07F1" w:rsidR="00101645" w:rsidRDefault="00101645" w:rsidP="00553A20">
      <w:pPr>
        <w:ind w:left="720"/>
      </w:pPr>
    </w:p>
    <w:p w14:paraId="0F8EF6D9" w14:textId="77777777" w:rsidR="00101645" w:rsidRDefault="00101645" w:rsidP="00553A20">
      <w:pPr>
        <w:ind w:left="720"/>
      </w:pPr>
    </w:p>
    <w:p w14:paraId="1524E1AF" w14:textId="3528F8D0" w:rsidR="002169E0" w:rsidRDefault="002169E0" w:rsidP="00553A20">
      <w:pPr>
        <w:ind w:left="720"/>
      </w:pPr>
    </w:p>
    <w:p w14:paraId="0D7E6053" w14:textId="14FC9302" w:rsidR="00CD75D6" w:rsidRDefault="00CD75D6" w:rsidP="00CD75D6">
      <w:r>
        <w:lastRenderedPageBreak/>
        <w:t xml:space="preserve">This system has the benefit that since all multipliers are calculated relative in Euler angles (yaw, </w:t>
      </w:r>
      <w:r w:rsidR="00F734D6">
        <w:t xml:space="preserve">pitch </w:t>
      </w:r>
      <w:r>
        <w:t xml:space="preserve">and roll) relative to the angles found when the drone is landed this allows the drone system to easily be manipulated </w:t>
      </w:r>
      <w:r w:rsidR="00716625">
        <w:t>to</w:t>
      </w:r>
      <w:r w:rsidR="00F734D6">
        <w:t xml:space="preserve"> allow any number of motors to be applied to the drone. My specific solution only has implemented the motor configurations for 4, 6 and 8 motor</w:t>
      </w:r>
      <w:r w:rsidR="00716625">
        <w:t>s. However</w:t>
      </w:r>
      <w:r w:rsidR="00F734D6">
        <w:t xml:space="preserve"> if the lookup subroutines are changed then the drone could work with any number of motors.</w:t>
      </w:r>
    </w:p>
    <w:p w14:paraId="3DB8A571" w14:textId="640CF1FE" w:rsidR="002169E0" w:rsidRDefault="00CC0AE7" w:rsidP="00FD48B6">
      <w:pPr>
        <w:pStyle w:val="Heading3"/>
      </w:pPr>
      <w:r>
        <w:t>MCODE ()</w:t>
      </w:r>
    </w:p>
    <w:p w14:paraId="179D20B0" w14:textId="1409DC61" w:rsidR="00FD48B6" w:rsidRPr="007E6658" w:rsidRDefault="00FD48B6" w:rsidP="00716625">
      <w:r w:rsidRPr="007E6658">
        <w:t xml:space="preserve">MCODE is the subroutine which </w:t>
      </w:r>
      <w:r w:rsidR="007E6658">
        <w:t xml:space="preserve">runs as the base system for the drone, this </w:t>
      </w:r>
      <w:r w:rsidR="00CC0AE7">
        <w:t xml:space="preserve">first calls the </w:t>
      </w:r>
      <w:r w:rsidR="00BE142C">
        <w:t>controllerconnected (</w:t>
      </w:r>
      <w:r w:rsidR="00CC0AE7">
        <w:t xml:space="preserve">) subroutine </w:t>
      </w:r>
      <w:r w:rsidR="00BE142C">
        <w:t>to</w:t>
      </w:r>
      <w:r w:rsidR="00CC0AE7">
        <w:t xml:space="preserve"> choose which subroutine is appropriate to compute the multipliers dependant on the position of switch C on the controller</w:t>
      </w:r>
      <w:r w:rsidR="00BE142C">
        <w:t>. A</w:t>
      </w:r>
      <w:r w:rsidR="00CD75D6">
        <w:t>s such</w:t>
      </w:r>
      <w:r w:rsidR="00BE142C">
        <w:t xml:space="preserve"> the system</w:t>
      </w:r>
      <w:r w:rsidR="00CD75D6">
        <w:t xml:space="preserve"> uses one of the following three subroutines. I</w:t>
      </w:r>
      <w:r w:rsidR="00CC0AE7">
        <w:t xml:space="preserve">f the controller is </w:t>
      </w:r>
      <w:r w:rsidR="00BE142C">
        <w:t>disconnected,</w:t>
      </w:r>
      <w:r w:rsidR="00CC0AE7">
        <w:t xml:space="preserve"> </w:t>
      </w:r>
      <w:r w:rsidR="00CD75D6">
        <w:t>then the drone automatically switches into SELFSTABLE (</w:t>
      </w:r>
      <w:r w:rsidR="00716625">
        <w:t>). The</w:t>
      </w:r>
      <w:r w:rsidR="00CD75D6">
        <w:t xml:space="preserve"> multipliers are then</w:t>
      </w:r>
      <w:r w:rsidR="00CC0AE7">
        <w:t xml:space="preserve"> passed on to the </w:t>
      </w:r>
      <w:r w:rsidR="00CD75D6">
        <w:t>MOTOR.W</w:t>
      </w:r>
      <w:r w:rsidR="00DF2A40">
        <w:t>RITE</w:t>
      </w:r>
      <w:r w:rsidR="00CD75D6">
        <w:t xml:space="preserve"> (</w:t>
      </w:r>
      <w:r w:rsidR="00CC0AE7">
        <w:t>) subroutine.</w:t>
      </w:r>
    </w:p>
    <w:p w14:paraId="31860B04" w14:textId="1BEFC48D" w:rsidR="00FD48B6" w:rsidRDefault="00CD75D6" w:rsidP="00FD48B6">
      <w:pPr>
        <w:pStyle w:val="Heading3"/>
      </w:pPr>
      <w:r>
        <w:t>SELFSTABLE ()</w:t>
      </w:r>
    </w:p>
    <w:p w14:paraId="7E61616F" w14:textId="4ED229E6" w:rsidR="00FD48B6" w:rsidRPr="007E6658" w:rsidRDefault="007E6658" w:rsidP="00716625">
      <w:r w:rsidRPr="007E6658">
        <w:t xml:space="preserve">This subroutine </w:t>
      </w:r>
      <w:r>
        <w:t xml:space="preserve">calls all the sensors connected to the drone except that of the controller itself, this is because this subroutine is designed to be triggered </w:t>
      </w:r>
      <w:r w:rsidR="00BE142C">
        <w:t>if</w:t>
      </w:r>
      <w:r>
        <w:t xml:space="preserve"> the Arduino is disconnected from the controller (due to hardware </w:t>
      </w:r>
      <w:r w:rsidR="00CD75D6">
        <w:t>failure</w:t>
      </w:r>
      <w:r>
        <w:t xml:space="preserve">). In this case this subroutine is designed to form all the multipliers for the yaw, pitch, roll and altitude </w:t>
      </w:r>
      <w:r w:rsidR="00BE142C">
        <w:t>to</w:t>
      </w:r>
      <w:r>
        <w:t xml:space="preserve"> maintain a </w:t>
      </w:r>
      <w:r w:rsidR="00BE142C">
        <w:t>stable flight whilst slowly descending so as to land the drone</w:t>
      </w:r>
      <w:r>
        <w:t>.</w:t>
      </w:r>
    </w:p>
    <w:p w14:paraId="563D0FA8" w14:textId="61C5DDF3" w:rsidR="00FD48B6" w:rsidRDefault="00CD75D6" w:rsidP="00FD48B6">
      <w:pPr>
        <w:pStyle w:val="Heading3"/>
      </w:pPr>
      <w:r>
        <w:t>SAFESTABLE ()</w:t>
      </w:r>
    </w:p>
    <w:p w14:paraId="7F8E8DF3" w14:textId="28E4FEAE" w:rsidR="00FD48B6" w:rsidRPr="007E6658" w:rsidRDefault="007E6658" w:rsidP="00716625">
      <w:r w:rsidRPr="007E6658">
        <w:t xml:space="preserve">This </w:t>
      </w:r>
      <w:r>
        <w:t xml:space="preserve">is the subroutine which will be predominantly used in the flight of the drone, it uses all available inputs (Inc. controller) to form the multipliers for the motors, this is done </w:t>
      </w:r>
      <w:r w:rsidR="00864C15">
        <w:t>by finding</w:t>
      </w:r>
      <w:r>
        <w:t xml:space="preserve"> the gyro values and then altering the position of what the gyro reads as 0 </w:t>
      </w:r>
      <w:r w:rsidR="00BE142C">
        <w:t>dependant on the position of the controller inputs.</w:t>
      </w:r>
      <w:r w:rsidR="00811DE1">
        <w:t xml:space="preserve"> i.e. </w:t>
      </w:r>
      <w:r w:rsidR="00BE142C">
        <w:t>to</w:t>
      </w:r>
      <w:r w:rsidR="00811DE1">
        <w:t xml:space="preserve"> go forward what the drone calculates 0 to be is altered so that the drone auto</w:t>
      </w:r>
      <w:r w:rsidR="00BE142C">
        <w:t>matically</w:t>
      </w:r>
      <w:r w:rsidR="00811DE1">
        <w:t xml:space="preserve"> </w:t>
      </w:r>
      <w:r w:rsidR="00BE142C">
        <w:t>stabilises itself into a position in which the</w:t>
      </w:r>
      <w:r w:rsidR="00811DE1">
        <w:t xml:space="preserve"> front </w:t>
      </w:r>
      <w:r w:rsidR="00BE142C">
        <w:t>is</w:t>
      </w:r>
      <w:r w:rsidR="00811DE1">
        <w:t xml:space="preserve"> angled down and the back angled up </w:t>
      </w:r>
      <w:r w:rsidR="00BE142C">
        <w:t>to</w:t>
      </w:r>
      <w:r w:rsidR="00811DE1">
        <w:t xml:space="preserve"> go </w:t>
      </w:r>
      <w:r w:rsidR="00CD75D6">
        <w:t>forwards</w:t>
      </w:r>
      <w:r w:rsidR="00BE142C">
        <w:t>, the displacement of the actual angle from this ideal angle is then used to compute the Euler multiplier values</w:t>
      </w:r>
      <w:r>
        <w:t>.</w:t>
      </w:r>
    </w:p>
    <w:p w14:paraId="66C3BACF" w14:textId="3EF2CFD5" w:rsidR="00FD48B6" w:rsidRDefault="00CD75D6" w:rsidP="00FD48B6">
      <w:pPr>
        <w:pStyle w:val="Heading3"/>
      </w:pPr>
      <w:r>
        <w:t>SOLOSTABLE ()</w:t>
      </w:r>
    </w:p>
    <w:p w14:paraId="7DE28B09" w14:textId="6F9C115A" w:rsidR="00FD48B6" w:rsidRPr="007E6658" w:rsidRDefault="007E6658" w:rsidP="00716625">
      <w:r w:rsidRPr="007E6658">
        <w:t xml:space="preserve">This subroutine is designed to be used in the event of an error in the drone, should this happen this mode can be selected and the only input that the drone recognises is that of the controller and thus the user has 100% of the control. </w:t>
      </w:r>
      <w:r w:rsidR="00BE142C" w:rsidRPr="007E6658">
        <w:t>However,</w:t>
      </w:r>
      <w:r w:rsidRPr="007E6658">
        <w:t xml:space="preserve"> this is not easy to fly and thus is only a backup system in the case of a gyro error.</w:t>
      </w:r>
    </w:p>
    <w:p w14:paraId="5BFB37DC" w14:textId="09B0A1E7" w:rsidR="00FD48B6" w:rsidRDefault="00CD75D6" w:rsidP="00FD48B6">
      <w:pPr>
        <w:pStyle w:val="Heading3"/>
      </w:pPr>
      <w:r>
        <w:t>MOTOR.WRI</w:t>
      </w:r>
      <w:r w:rsidR="00DF2A40">
        <w:t>TE</w:t>
      </w:r>
      <w:r>
        <w:t xml:space="preserve"> ()</w:t>
      </w:r>
    </w:p>
    <w:p w14:paraId="21161DF4" w14:textId="3A0F84DC" w:rsidR="00C23184" w:rsidRDefault="007E6658" w:rsidP="00BE142C">
      <w:r>
        <w:t xml:space="preserve">This subroutine takes an input of all the multipliers which are </w:t>
      </w:r>
      <w:r w:rsidR="00864C15">
        <w:t>formed</w:t>
      </w:r>
      <w:r>
        <w:t xml:space="preserve"> from the above </w:t>
      </w:r>
      <w:r w:rsidR="00864C15">
        <w:t>subroutines</w:t>
      </w:r>
      <w:r>
        <w:t xml:space="preserve"> and uses them to compute the </w:t>
      </w:r>
      <w:r w:rsidR="00864C15">
        <w:t>individual motor values. To do this it uses a set of for loops and a lookup system to depict which motors in each of the motor configurations (4, 6, 8) needs to be affected by each multiplier. It then sends theses</w:t>
      </w:r>
      <w:r w:rsidR="00BE142C">
        <w:t xml:space="preserve"> computed motor</w:t>
      </w:r>
      <w:r w:rsidR="00864C15">
        <w:t xml:space="preserve"> values to </w:t>
      </w:r>
      <w:r w:rsidR="00BE142C">
        <w:t>each of the</w:t>
      </w:r>
      <w:r w:rsidR="00864C15">
        <w:t xml:space="preserve"> motors. </w:t>
      </w:r>
    </w:p>
    <w:p w14:paraId="6FD766A9" w14:textId="77777777" w:rsidR="000D2731" w:rsidRDefault="000D2731">
      <w:pPr>
        <w:rPr>
          <w:rFonts w:asciiTheme="majorHAnsi" w:eastAsiaTheme="majorEastAsia" w:hAnsiTheme="majorHAnsi" w:cstheme="majorBidi"/>
          <w:color w:val="2E74B5" w:themeColor="accent1" w:themeShade="BF"/>
          <w:sz w:val="26"/>
          <w:szCs w:val="26"/>
        </w:rPr>
      </w:pPr>
      <w:r>
        <w:br w:type="page"/>
      </w:r>
    </w:p>
    <w:p w14:paraId="72C42587" w14:textId="46A62B49" w:rsidR="00811DE1" w:rsidRDefault="00811DE1" w:rsidP="00811DE1">
      <w:pPr>
        <w:pStyle w:val="Heading2"/>
      </w:pPr>
      <w:r>
        <w:lastRenderedPageBreak/>
        <w:t>Hardware setup</w:t>
      </w:r>
    </w:p>
    <w:p w14:paraId="662CCC20" w14:textId="768BD817" w:rsidR="00811DE1" w:rsidRDefault="000D318F" w:rsidP="00811DE1">
      <w:pPr>
        <w:pStyle w:val="Heading3"/>
      </w:pPr>
      <w:r>
        <w:t>Arduino</w:t>
      </w:r>
    </w:p>
    <w:p w14:paraId="4EF520D9" w14:textId="127D0A63" w:rsidR="00811DE1" w:rsidRPr="00811DE1" w:rsidRDefault="00811DE1" w:rsidP="00811DE1">
      <w:r>
        <w:t xml:space="preserve">I chose to use an Arduino mega 2560 as the </w:t>
      </w:r>
      <w:r w:rsidR="00DE4B34">
        <w:t xml:space="preserve">microprocessor for my drone, I switched to this after having first started building using the Arduino Uno board, whilst the Uno was smaller and thus easier to mount after a short while it became clear that it had an insufficient number of pin connections </w:t>
      </w:r>
      <w:r w:rsidR="00367D4F">
        <w:t>and</w:t>
      </w:r>
      <w:r w:rsidR="00E92235">
        <w:t xml:space="preserve"> the </w:t>
      </w:r>
      <w:r w:rsidR="00DE4B34">
        <w:t>memory constraints were being approached. Having dramatica</w:t>
      </w:r>
      <w:r w:rsidR="00614A9E">
        <w:t>lly refactored</w:t>
      </w:r>
      <w:r w:rsidR="00DE4B34">
        <w:t xml:space="preserve"> the code it is now possible to use it on the Uno however some features such as the ability for the drone to detect its altitude using both an altimeter (works at high altitude but inaccurate) </w:t>
      </w:r>
      <w:r w:rsidR="00367D4F">
        <w:t>and</w:t>
      </w:r>
      <w:r w:rsidR="00DE4B34">
        <w:t xml:space="preserve"> an ultrasonic sensor for more accurate measurements at lower altitude will be impossible </w:t>
      </w:r>
      <w:r w:rsidR="00614A9E">
        <w:t xml:space="preserve">to conduct simultaneously </w:t>
      </w:r>
      <w:r w:rsidR="00DE4B34">
        <w:t xml:space="preserve">due to the </w:t>
      </w:r>
      <w:r w:rsidR="00367D4F">
        <w:t>limited number of digital</w:t>
      </w:r>
      <w:r w:rsidR="00DE4B34">
        <w:t xml:space="preserve"> pin connectors.</w:t>
      </w:r>
    </w:p>
    <w:p w14:paraId="5F9FCFD9" w14:textId="084232E8" w:rsidR="00811DE1" w:rsidRDefault="00811DE1" w:rsidP="00811DE1">
      <w:pPr>
        <w:pStyle w:val="Heading3"/>
      </w:pPr>
      <w:r>
        <w:t>F</w:t>
      </w:r>
      <w:r w:rsidR="000D318F">
        <w:t>rame</w:t>
      </w:r>
    </w:p>
    <w:p w14:paraId="6EA79CF6" w14:textId="0A12E74A" w:rsidR="00FA375F" w:rsidRPr="00FA375F" w:rsidRDefault="00FA375F" w:rsidP="00FA375F">
      <w:r>
        <w:t xml:space="preserve">I did consider </w:t>
      </w:r>
      <w:r w:rsidR="00FC29D7">
        <w:t>b</w:t>
      </w:r>
      <w:r>
        <w:t xml:space="preserve">uilding my own drone frame from scratch but decided to </w:t>
      </w:r>
      <w:r w:rsidR="00FC29D7">
        <w:t>use</w:t>
      </w:r>
      <w:r>
        <w:t xml:space="preserve"> an off the shelf component instead </w:t>
      </w:r>
      <w:r w:rsidR="00FC29D7">
        <w:t>to</w:t>
      </w:r>
      <w:r>
        <w:t xml:space="preserve"> guarantee </w:t>
      </w:r>
      <w:r w:rsidR="00FC29D7">
        <w:t>that it would be sturdy enough to withstand the forces of flight and to ensure that the locations of the key componentry e.g. motors would be precise to ensure the best possible stability.</w:t>
      </w:r>
    </w:p>
    <w:p w14:paraId="2CF9F2FC" w14:textId="2D73D82E" w:rsidR="00811DE1" w:rsidRPr="00811DE1" w:rsidRDefault="00DE4B34" w:rsidP="00811DE1">
      <w:r>
        <w:t xml:space="preserve">I used the dji f450 flame wheel frame for my drone as it offered a large frame with support for 2212 </w:t>
      </w:r>
      <w:r w:rsidR="008212C2">
        <w:t>motors</w:t>
      </w:r>
      <w:r w:rsidR="00367D4F">
        <w:t>.</w:t>
      </w:r>
      <w:r>
        <w:t xml:space="preserve"> Moreover the f</w:t>
      </w:r>
      <w:r w:rsidR="000D318F">
        <w:t>l</w:t>
      </w:r>
      <w:r>
        <w:t xml:space="preserve">ame offered an inbuilt </w:t>
      </w:r>
      <w:r w:rsidR="00367D4F">
        <w:t>PDB (</w:t>
      </w:r>
      <w:r>
        <w:t xml:space="preserve">power distribution board) for the motors which minimised the amount of high(er) </w:t>
      </w:r>
      <w:r w:rsidR="00367D4F">
        <w:t>voltage (</w:t>
      </w:r>
      <w:r>
        <w:t>lower gauge</w:t>
      </w:r>
      <w:r w:rsidR="000D318F">
        <w:t>)</w:t>
      </w:r>
      <w:r>
        <w:t xml:space="preserve"> wires which helped cable management within the drone.</w:t>
      </w:r>
    </w:p>
    <w:p w14:paraId="0FF85AD4" w14:textId="0E28BDBF" w:rsidR="00811DE1" w:rsidRDefault="00811DE1" w:rsidP="00811DE1">
      <w:pPr>
        <w:pStyle w:val="Heading3"/>
      </w:pPr>
      <w:r>
        <w:t>ESC’s</w:t>
      </w:r>
    </w:p>
    <w:p w14:paraId="4C040288" w14:textId="7A637B23" w:rsidR="00FC29D7" w:rsidRPr="00FC29D7" w:rsidRDefault="00FC29D7" w:rsidP="00FC29D7">
      <w:r>
        <w:t>(See ‘Mechanics of engine output’ in ‘Technical solution’ for what these are)</w:t>
      </w:r>
    </w:p>
    <w:p w14:paraId="0BEB7256" w14:textId="14095473" w:rsidR="00811DE1" w:rsidRPr="00811DE1" w:rsidRDefault="00DE4B34" w:rsidP="00811DE1">
      <w:r>
        <w:t xml:space="preserve">I chose to use simonK 30A esc’s as the simonk system is commonplace </w:t>
      </w:r>
      <w:r w:rsidR="006A78CF">
        <w:t xml:space="preserve">for custom drones and thus allowed my drone to offer good support to other drones which have already been built. </w:t>
      </w:r>
      <w:r w:rsidR="00E4559E">
        <w:t>Moreover,</w:t>
      </w:r>
      <w:r w:rsidR="006A78CF">
        <w:t xml:space="preserve"> due to the commonplace implementation of simonk esc’s many other systems use similar if not identical input methods and therefore my software should </w:t>
      </w:r>
      <w:r w:rsidR="00E06DB9">
        <w:t>be compatible with</w:t>
      </w:r>
      <w:r w:rsidR="006A78CF">
        <w:t xml:space="preserve"> these systems.</w:t>
      </w:r>
    </w:p>
    <w:p w14:paraId="2EA15657" w14:textId="3FA1554A" w:rsidR="00811DE1" w:rsidRPr="00811DE1" w:rsidRDefault="00811DE1" w:rsidP="00811DE1">
      <w:pPr>
        <w:pStyle w:val="Heading3"/>
      </w:pPr>
      <w:r>
        <w:t>M</w:t>
      </w:r>
      <w:r w:rsidR="000D318F">
        <w:t>otors</w:t>
      </w:r>
    </w:p>
    <w:p w14:paraId="628DF6FA" w14:textId="322897A4" w:rsidR="00811DE1" w:rsidRDefault="006A78CF" w:rsidP="00811DE1">
      <w:r>
        <w:t>I chose the LHI 2212 920</w:t>
      </w:r>
      <w:r w:rsidR="00CF0203">
        <w:t>KV</w:t>
      </w:r>
      <w:r>
        <w:t xml:space="preserve"> brushless motors for my drone as they use the same mounting screw layout as the dji phantom motors but are marginally more powerful (more torque less speed). </w:t>
      </w:r>
      <w:r w:rsidR="00367D4F">
        <w:t>Moreover,</w:t>
      </w:r>
      <w:r>
        <w:t xml:space="preserve"> their use of the dji </w:t>
      </w:r>
      <w:r w:rsidR="00367D4F">
        <w:t>blades</w:t>
      </w:r>
      <w:r>
        <w:t xml:space="preserve"> meant that there was a good variety of blade sizes and </w:t>
      </w:r>
      <w:r w:rsidR="00A95888">
        <w:t>pitches</w:t>
      </w:r>
      <w:r w:rsidR="00367D4F">
        <w:t xml:space="preserve"> available</w:t>
      </w:r>
      <w:r w:rsidR="00A95888">
        <w:t>.</w:t>
      </w:r>
    </w:p>
    <w:p w14:paraId="0E7D9DD9" w14:textId="55D80180" w:rsidR="00CF0203" w:rsidRDefault="00CF0203" w:rsidP="00CF0203">
      <w:r>
        <w:t>These are 920KV engines this means that for a one volt applied across the motor they would spin at 920 revolutions per minute when there is no load. As electric motors go this is a very low KV value and as such these motors are designed to spin slowly but turn larger propellers with a larger amount of torque than a smaller engine which would spin faster. This suits my drones as it will be a large quadcopter (including blades will be approximately 70cm diagonally across).This larger design fits well for home built systems as the inertia(amount of force required to make it move) of the done works to assist in keeping the drone steady as it reduces the affect of wind or other external factors.</w:t>
      </w:r>
    </w:p>
    <w:p w14:paraId="689C9B47" w14:textId="433CCC7D" w:rsidR="00CF0203" w:rsidRDefault="00CF0203" w:rsidP="00811DE1"/>
    <w:p w14:paraId="6BD2782B" w14:textId="02192BB5" w:rsidR="00811DE1" w:rsidRPr="00811DE1" w:rsidRDefault="00811DE1" w:rsidP="00811DE1">
      <w:pPr>
        <w:pStyle w:val="Heading3"/>
      </w:pPr>
      <w:r>
        <w:t>B</w:t>
      </w:r>
      <w:r w:rsidR="000D318F">
        <w:t>lades</w:t>
      </w:r>
    </w:p>
    <w:p w14:paraId="6D40D905" w14:textId="17D9F95B" w:rsidR="00811DE1" w:rsidRDefault="00367D4F" w:rsidP="00811DE1">
      <w:r>
        <w:t>Originally,</w:t>
      </w:r>
      <w:r w:rsidR="00A95888">
        <w:t xml:space="preserve"> I started to build the drone using 1045 blades however I found that these had a habit of overheating the motors and thus caused a </w:t>
      </w:r>
      <w:r>
        <w:t>high-power</w:t>
      </w:r>
      <w:r w:rsidR="00A95888">
        <w:t xml:space="preserve"> draw. </w:t>
      </w:r>
      <w:r w:rsidR="00E4559E">
        <w:t>Moreover,</w:t>
      </w:r>
      <w:r w:rsidR="00A95888">
        <w:t xml:space="preserve"> those blades had to be modified to fit the engines which caused a lack of balancing which </w:t>
      </w:r>
      <w:r w:rsidR="00A8264D">
        <w:t>detrimentally affected the drone’s performance.</w:t>
      </w:r>
    </w:p>
    <w:p w14:paraId="52913F14" w14:textId="53D65576" w:rsidR="00A8264D" w:rsidRPr="00811DE1" w:rsidRDefault="00E4559E" w:rsidP="00811DE1">
      <w:r>
        <w:lastRenderedPageBreak/>
        <w:t>Therefore,</w:t>
      </w:r>
      <w:r w:rsidR="00A8264D">
        <w:t xml:space="preserve"> after a short while I changed over to 9545 blades (half an inch diameter smaller) which were built to fit the motors and thus were properly balanced</w:t>
      </w:r>
      <w:r w:rsidR="00367D4F">
        <w:t>. Moreover</w:t>
      </w:r>
      <w:r w:rsidR="00A8264D">
        <w:t xml:space="preserve"> their slightly smaller size meant that they didn’t overheat the engines. Conveniently the change in blades did not drastically </w:t>
      </w:r>
      <w:r w:rsidR="00367D4F">
        <w:t xml:space="preserve">reduce </w:t>
      </w:r>
      <w:r w:rsidR="00A8264D">
        <w:t>the up thrust of the drone, in order to achieve lift with the 10 inch blades a value of 160/256 needed to be sent to the esc’s with the 9.5 inch blades the value had to be adjusted to 170/256.</w:t>
      </w:r>
    </w:p>
    <w:p w14:paraId="2F612F8F" w14:textId="195549D8" w:rsidR="00811DE1" w:rsidRDefault="00811DE1" w:rsidP="00A8264D">
      <w:pPr>
        <w:pStyle w:val="Heading3"/>
      </w:pPr>
      <w:r>
        <w:t>G</w:t>
      </w:r>
      <w:r w:rsidR="000D318F">
        <w:t>yro</w:t>
      </w:r>
    </w:p>
    <w:p w14:paraId="1B65344B" w14:textId="2622B435" w:rsidR="00A8264D" w:rsidRPr="00811DE1" w:rsidRDefault="00AB1B9C" w:rsidP="00811DE1">
      <w:r>
        <w:t xml:space="preserve">I chose to use a gyro </w:t>
      </w:r>
      <w:r w:rsidR="008B06D9">
        <w:t>to</w:t>
      </w:r>
      <w:r>
        <w:t xml:space="preserve"> let the drone self-</w:t>
      </w:r>
      <w:r w:rsidR="00367D4F">
        <w:t xml:space="preserve">stabilise. I used the mpu6050. </w:t>
      </w:r>
      <w:r w:rsidR="00C11294">
        <w:t xml:space="preserve">The selection of </w:t>
      </w:r>
      <w:r w:rsidR="00367D4F">
        <w:t>this component</w:t>
      </w:r>
      <w:r w:rsidR="00C11294">
        <w:t xml:space="preserve"> was based on </w:t>
      </w:r>
      <w:r w:rsidR="00367D4F">
        <w:t>its</w:t>
      </w:r>
      <w:r w:rsidR="00C11294">
        <w:t xml:space="preserve"> price and go</w:t>
      </w:r>
      <w:r w:rsidR="00F734D6">
        <w:t>o</w:t>
      </w:r>
      <w:r w:rsidR="00C11294">
        <w:t>d reviews online</w:t>
      </w:r>
      <w:r w:rsidR="00367D4F">
        <w:t>, combined with a well-documented library which utilised its FIFO buffer for quick data transfer</w:t>
      </w:r>
      <w:r w:rsidR="00C11294">
        <w:t>.</w:t>
      </w:r>
      <w:r w:rsidR="00367D4F">
        <w:t xml:space="preserve"> </w:t>
      </w:r>
    </w:p>
    <w:p w14:paraId="34DF92B3" w14:textId="3B680CB6" w:rsidR="00811DE1" w:rsidRDefault="00811DE1" w:rsidP="00811DE1">
      <w:pPr>
        <w:pStyle w:val="Heading3"/>
      </w:pPr>
      <w:r>
        <w:t>C</w:t>
      </w:r>
      <w:r w:rsidR="000D318F">
        <w:t>ontroller</w:t>
      </w:r>
    </w:p>
    <w:p w14:paraId="3E6A44E9" w14:textId="611E0595" w:rsidR="00811DE1" w:rsidRPr="00811DE1" w:rsidRDefault="00C11294" w:rsidP="00811DE1">
      <w:r>
        <w:t>I chose to use the fsi-i6 controller due to its price but still advanced set of features</w:t>
      </w:r>
      <w:r w:rsidR="00367D4F">
        <w:t>. I</w:t>
      </w:r>
      <w:r>
        <w:t>t uses the standard fsi radio receiver and thus the drone code will be compatible with all fsi controllers.</w:t>
      </w:r>
      <w:r w:rsidR="00F734D6">
        <w:t xml:space="preserve"> That said, since the drone uses PWM to read in </w:t>
      </w:r>
      <w:r w:rsidR="00367D4F">
        <w:t>controller values form this receiver</w:t>
      </w:r>
      <w:r w:rsidR="00F734D6">
        <w:t xml:space="preserve"> it is likely it would work with many </w:t>
      </w:r>
      <w:r w:rsidR="00367D4F">
        <w:t xml:space="preserve">other </w:t>
      </w:r>
      <w:r w:rsidR="00F734D6">
        <w:t>controller and receiver systems.</w:t>
      </w:r>
    </w:p>
    <w:p w14:paraId="5A59EBBF" w14:textId="1B6BFA82" w:rsidR="00811DE1" w:rsidRDefault="00811DE1" w:rsidP="00811DE1">
      <w:pPr>
        <w:pStyle w:val="Heading3"/>
      </w:pPr>
      <w:r>
        <w:t>B</w:t>
      </w:r>
      <w:r w:rsidR="008B06D9">
        <w:t>atteries</w:t>
      </w:r>
    </w:p>
    <w:p w14:paraId="593D194E" w14:textId="43BCE2D4" w:rsidR="00811DE1" w:rsidRDefault="00922B46" w:rsidP="00811DE1">
      <w:r>
        <w:t xml:space="preserve">I chose to </w:t>
      </w:r>
      <w:r w:rsidR="00E4559E">
        <w:t>use a</w:t>
      </w:r>
      <w:r>
        <w:t xml:space="preserve"> </w:t>
      </w:r>
      <w:r w:rsidR="00367D4F">
        <w:t>three-cell</w:t>
      </w:r>
      <w:r>
        <w:t xml:space="preserve"> battery </w:t>
      </w:r>
      <w:r w:rsidR="00C11294">
        <w:t xml:space="preserve">due to their price </w:t>
      </w:r>
      <w:r w:rsidR="00E4559E">
        <w:t>and relatively</w:t>
      </w:r>
      <w:r w:rsidR="00C11294">
        <w:t xml:space="preserve"> high performance</w:t>
      </w:r>
      <w:r w:rsidR="00367D4F">
        <w:t>.</w:t>
      </w:r>
      <w:r w:rsidR="00C11294">
        <w:t xml:space="preserve"> </w:t>
      </w:r>
      <w:r w:rsidR="00367D4F">
        <w:t>A</w:t>
      </w:r>
      <w:r w:rsidR="00C11294">
        <w:t xml:space="preserve"> </w:t>
      </w:r>
      <w:r w:rsidR="00367D4F">
        <w:t>four-cell</w:t>
      </w:r>
      <w:r w:rsidR="00C11294">
        <w:t xml:space="preserve"> battery would be more </w:t>
      </w:r>
      <w:r w:rsidR="00E4559E">
        <w:t>powerful (</w:t>
      </w:r>
      <w:r w:rsidR="00C11294">
        <w:t>15v rather than 11v) but for the capacity required to fly a drone of the size that mine is the battery would cost too much.</w:t>
      </w:r>
    </w:p>
    <w:p w14:paraId="1F1CEAA7" w14:textId="77777777" w:rsidR="008668B1" w:rsidRDefault="008668B1">
      <w:pPr>
        <w:rPr>
          <w:rFonts w:asciiTheme="majorHAnsi" w:eastAsiaTheme="majorEastAsia" w:hAnsiTheme="majorHAnsi" w:cstheme="majorBidi"/>
          <w:color w:val="1F4D78" w:themeColor="accent1" w:themeShade="7F"/>
          <w:sz w:val="24"/>
          <w:szCs w:val="24"/>
        </w:rPr>
      </w:pPr>
      <w:r>
        <w:br w:type="page"/>
      </w:r>
    </w:p>
    <w:p w14:paraId="247AA5A6" w14:textId="6F37EBAB" w:rsidR="00650B7D" w:rsidRDefault="00FC559D" w:rsidP="008B06D9">
      <w:pPr>
        <w:pStyle w:val="Heading3"/>
      </w:pPr>
      <w:r>
        <w:lastRenderedPageBreak/>
        <w:t xml:space="preserve">Hardware </w:t>
      </w:r>
      <w:r w:rsidR="006D18DA">
        <w:t>Configuration</w:t>
      </w:r>
      <w:r>
        <w:t>.</w:t>
      </w:r>
    </w:p>
    <w:p w14:paraId="5E1177AA" w14:textId="453D46E1" w:rsidR="002A63B0" w:rsidRDefault="005C6814" w:rsidP="005C6814">
      <w:r>
        <w:t xml:space="preserve">The Drone will operate on two separate power circuits. This is caused by the fact that the </w:t>
      </w:r>
      <w:r w:rsidR="00507A42">
        <w:t xml:space="preserve">batteries output </w:t>
      </w:r>
      <w:r w:rsidR="002A63B0">
        <w:t>(</w:t>
      </w:r>
      <w:r w:rsidR="00507A42">
        <w:t xml:space="preserve">and </w:t>
      </w:r>
      <w:r>
        <w:t xml:space="preserve">motors </w:t>
      </w:r>
      <w:r w:rsidR="002A63B0">
        <w:t xml:space="preserve">use) </w:t>
      </w:r>
      <w:r>
        <w:t>a voltage of between 11 and 14 volts, meanwhile the Arduino, gyro etc. all require power input of 3 to 5 volts</w:t>
      </w:r>
      <w:r w:rsidR="00BD203B" w:rsidRPr="00BD203B">
        <w:rPr>
          <w:vertAlign w:val="superscript"/>
        </w:rPr>
        <w:t>1</w:t>
      </w:r>
      <w:r>
        <w:t>.</w:t>
      </w:r>
      <w:r w:rsidR="00CB7404">
        <w:t xml:space="preserve"> </w:t>
      </w:r>
      <w:r w:rsidR="002A63B0">
        <w:t>To connect these two systems, I will use the step down transformers within the ESCs to convert the 11-14v input into a 0-14v motor output as well as a 5v source for the Arduino etc.</w:t>
      </w:r>
    </w:p>
    <w:p w14:paraId="341E9EA7" w14:textId="1180D75F" w:rsidR="00BD203B" w:rsidRDefault="00BD203B" w:rsidP="005C6814">
      <w:r>
        <w:t xml:space="preserve">To operate the drone a series of data connections must also be made. </w:t>
      </w:r>
    </w:p>
    <w:p w14:paraId="15BFF424" w14:textId="77777777" w:rsidR="00BB4F28" w:rsidRDefault="00BD203B" w:rsidP="00BD203B">
      <w:pPr>
        <w:pStyle w:val="ListParagraph"/>
        <w:numPr>
          <w:ilvl w:val="0"/>
          <w:numId w:val="20"/>
        </w:numPr>
      </w:pPr>
      <w:r>
        <w:t>The mpu6050 gyroscope must be connected to. To communicate with this gyroscope, I used a series of libraries (see ‘Language and Library’s’ in ‘Technical solution’). These libraries use the I2C protocol to communicate with the sensor’s FIFO data buffer</w:t>
      </w:r>
      <w:r w:rsidR="00BB4F28">
        <w:t>. The data is then transferred and interpreted into a double by these libraries so that it is easy for my algorithm to use.</w:t>
      </w:r>
    </w:p>
    <w:p w14:paraId="42FF14F4" w14:textId="7C1A7CB0" w:rsidR="00BD203B" w:rsidRDefault="00C11903" w:rsidP="00BD203B">
      <w:pPr>
        <w:pStyle w:val="ListParagraph"/>
        <w:numPr>
          <w:ilvl w:val="0"/>
          <w:numId w:val="20"/>
        </w:numPr>
      </w:pPr>
      <w:r>
        <w:t xml:space="preserve">To receive data from the controller there is two stages of data transfer. Firstly, the data is sent from the controller to the receiver by means of radio waves (high wavelength electromagnetic waves). The receiver has an antenna </w:t>
      </w:r>
      <w:r w:rsidR="0082768A">
        <w:t>which</w:t>
      </w:r>
      <w:r>
        <w:t xml:space="preserve"> detects these radio waves and interprets them into data values. The receiver is then wired directly to the Arduino via six data connections with each connection representing a separate channel of </w:t>
      </w:r>
      <w:r w:rsidR="00395F31">
        <w:t>data (</w:t>
      </w:r>
      <w:r>
        <w:t xml:space="preserve">0-3 denote joysticks, 4 and 5 denote </w:t>
      </w:r>
      <w:r w:rsidR="00395F31">
        <w:t xml:space="preserve">switch </w:t>
      </w:r>
      <w:r>
        <w:t xml:space="preserve">positions). </w:t>
      </w:r>
      <w:r w:rsidR="00395F31">
        <w:t>This data is sent to the Arduino itself via Pulse Width Modulation (PWM) signals on the</w:t>
      </w:r>
      <w:r w:rsidR="0082768A">
        <w:t>se</w:t>
      </w:r>
      <w:r w:rsidR="00395F31">
        <w:t xml:space="preserve"> wires. PWM is a method of converting data into a series of binary signals which is commonplace on remote control electronics. To interpret these signals, I use the inbuilt function PulseLength () to interpret th</w:t>
      </w:r>
      <w:r w:rsidR="0082768A">
        <w:t>e length of the</w:t>
      </w:r>
      <w:r w:rsidR="00395F31">
        <w:t xml:space="preserve"> PWM </w:t>
      </w:r>
      <w:r w:rsidR="0082768A">
        <w:t xml:space="preserve">pulse </w:t>
      </w:r>
      <w:r w:rsidR="00395F31">
        <w:t xml:space="preserve">into </w:t>
      </w:r>
      <w:r w:rsidR="00681D83">
        <w:t>an</w:t>
      </w:r>
      <w:r w:rsidR="00395F31">
        <w:t xml:space="preserve"> integer value which is then used by the code to calculate </w:t>
      </w:r>
      <w:r w:rsidR="0082768A">
        <w:t>joystick/</w:t>
      </w:r>
      <w:r w:rsidR="00395F31">
        <w:t>switch position</w:t>
      </w:r>
      <w:r w:rsidR="0082768A">
        <w:t>s</w:t>
      </w:r>
      <w:r w:rsidR="00395F31">
        <w:t xml:space="preserve">. I used the optional field for a timeout on this PulseLength function so that if there is a hardware error and the pulse is longer than </w:t>
      </w:r>
      <w:r w:rsidR="00681D83">
        <w:t>expected</w:t>
      </w:r>
      <w:r w:rsidR="0082768A">
        <w:t>, or is never sent,</w:t>
      </w:r>
      <w:r w:rsidR="00395F31">
        <w:t xml:space="preserve"> then the data is simply </w:t>
      </w:r>
      <w:r w:rsidR="00681D83">
        <w:t>discarded,</w:t>
      </w:r>
      <w:r w:rsidR="00395F31">
        <w:t xml:space="preserve"> and the </w:t>
      </w:r>
      <w:r w:rsidR="00681D83">
        <w:t>drone</w:t>
      </w:r>
      <w:r w:rsidR="00395F31">
        <w:t xml:space="preserve"> can switch over to </w:t>
      </w:r>
      <w:r w:rsidR="00681D83">
        <w:t>operate</w:t>
      </w:r>
      <w:r w:rsidR="00395F31">
        <w:t xml:space="preserve"> </w:t>
      </w:r>
      <w:r w:rsidR="00681D83">
        <w:t>without the controller values either until it self-lands or the controller is reconnects.</w:t>
      </w:r>
    </w:p>
    <w:p w14:paraId="758C8236" w14:textId="43E4A49A" w:rsidR="00BD203B" w:rsidRDefault="00681D83" w:rsidP="002A63B0">
      <w:pPr>
        <w:pStyle w:val="ListParagraph"/>
        <w:numPr>
          <w:ilvl w:val="0"/>
          <w:numId w:val="20"/>
        </w:numPr>
      </w:pPr>
      <w:r>
        <w:t xml:space="preserve">The ultrasonic sensor is connected to the Arduino by two data wires, these are a trigger wire and an echo wire. I chose not to use a library for this sensor and instead communicate with it directly on a binary level myself. To communicate with this </w:t>
      </w:r>
      <w:r w:rsidR="006D4CF4">
        <w:t>sensor,</w:t>
      </w:r>
      <w:r>
        <w:t xml:space="preserve"> </w:t>
      </w:r>
      <w:r w:rsidR="006D4CF4">
        <w:t xml:space="preserve">I set the trigger pins to ‘high’ (applies </w:t>
      </w:r>
      <w:r w:rsidR="00D6292A">
        <w:t>3 volts</w:t>
      </w:r>
      <w:r w:rsidR="006D4CF4">
        <w:t xml:space="preserve"> across that wire) and the sensor can interpret this as a binary signal of 1. Likewise, on receiving the ultrasonic wave back the sensor sets the echo wire to ‘high’ which the Arduino can interpret as a binary 1</w:t>
      </w:r>
      <w:r w:rsidR="0082768A">
        <w:t>(further explanation of this system is explained within ’technical solution’)</w:t>
      </w:r>
      <w:r w:rsidR="006D4CF4">
        <w:t>.</w:t>
      </w:r>
    </w:p>
    <w:p w14:paraId="494D6BB7" w14:textId="3F9DB8C3" w:rsidR="00BD203B" w:rsidRDefault="00D6292A" w:rsidP="002A63B0">
      <w:pPr>
        <w:pStyle w:val="ListParagraph"/>
        <w:numPr>
          <w:ilvl w:val="0"/>
          <w:numId w:val="20"/>
        </w:numPr>
      </w:pPr>
      <w:r>
        <w:t xml:space="preserve">The Electronic speed controllers are connected to using PWM signals. I use the servo.h library to manage this data transfer. </w:t>
      </w:r>
    </w:p>
    <w:p w14:paraId="0061CFE2" w14:textId="4370CE18" w:rsidR="00BD203B" w:rsidRDefault="00BD203B" w:rsidP="005C6814"/>
    <w:p w14:paraId="599F4303" w14:textId="3C673A68" w:rsidR="00BD203B" w:rsidRDefault="00BD203B" w:rsidP="005C6814">
      <w:r>
        <w:rPr>
          <w:vertAlign w:val="superscript"/>
        </w:rPr>
        <w:t>1</w:t>
      </w:r>
      <w:r>
        <w:t xml:space="preserve"> Whilst it is possible to use the 12v step down transformer within the Arduino for reducing the power from the batteries, the other sensors do not have this sort of step down circuit and as such would need to use the Arduino as a power source. In running this number of sensors simultaneously the load on the Arduinos power circuit would be very high and there are numerous reports online of this sort of load causing failures within the system. As such I decided to use the step-down sources within the ESC’s as the power source for my sensors.</w:t>
      </w:r>
    </w:p>
    <w:p w14:paraId="5F3878C7" w14:textId="147E51B2" w:rsidR="00D6292A" w:rsidRDefault="00D6292A" w:rsidP="005C6814"/>
    <w:p w14:paraId="663E8336" w14:textId="77777777" w:rsidR="00D6292A" w:rsidRDefault="00D6292A">
      <w:pPr>
        <w:rPr>
          <w:rFonts w:asciiTheme="majorHAnsi" w:eastAsiaTheme="majorEastAsia" w:hAnsiTheme="majorHAnsi" w:cstheme="majorBidi"/>
          <w:i/>
          <w:iCs/>
          <w:color w:val="2E74B5" w:themeColor="accent1" w:themeShade="BF"/>
        </w:rPr>
      </w:pPr>
      <w:r>
        <w:br w:type="page"/>
      </w:r>
    </w:p>
    <w:p w14:paraId="5B09CCED" w14:textId="073C91DD" w:rsidR="00650B7D" w:rsidRDefault="00D6292A" w:rsidP="00D6292A">
      <w:pPr>
        <w:pStyle w:val="Heading4"/>
      </w:pPr>
      <w:r>
        <w:lastRenderedPageBreak/>
        <w:t>Mechanics of engine output</w:t>
      </w:r>
    </w:p>
    <w:p w14:paraId="4E72D447" w14:textId="15755EE7" w:rsidR="00D6292A" w:rsidRDefault="00D6292A" w:rsidP="00D6292A">
      <w:r w:rsidRPr="009D112D">
        <w:t xml:space="preserve">The Arduino’s circuitry doesn’t allow direct motor control due to the nature of the motors running of 11-14 volts and the Arduino </w:t>
      </w:r>
      <w:r w:rsidR="00F953D4" w:rsidRPr="009D112D">
        <w:t>(</w:t>
      </w:r>
      <w:r w:rsidRPr="009D112D">
        <w:t>and all sensor systems</w:t>
      </w:r>
      <w:r w:rsidR="00F953D4" w:rsidRPr="009D112D">
        <w:t>)</w:t>
      </w:r>
      <w:r w:rsidRPr="009D112D">
        <w:t xml:space="preserve"> operating at 5volts. As such I used Electronic Speed controller</w:t>
      </w:r>
      <w:r w:rsidR="00F953D4" w:rsidRPr="009D112D">
        <w:t>s</w:t>
      </w:r>
      <w:r w:rsidRPr="009D112D">
        <w:t>. Th</w:t>
      </w:r>
      <w:r w:rsidR="00F953D4" w:rsidRPr="009D112D">
        <w:t>ese are</w:t>
      </w:r>
      <w:r w:rsidRPr="009D112D">
        <w:t xml:space="preserve"> small circuit board</w:t>
      </w:r>
      <w:r w:rsidR="00F953D4" w:rsidRPr="009D112D">
        <w:t>s</w:t>
      </w:r>
      <w:r w:rsidRPr="009D112D">
        <w:t xml:space="preserve"> which take </w:t>
      </w:r>
      <w:r w:rsidR="00F953D4" w:rsidRPr="009D112D">
        <w:t>inputs of high voltage connections (in my case this was 11-14v) and a PWM input signal from the Arduino. The ESC uses the PWM signal to calculate how much voltage to apply across the motor and as such how much power to supply the motor with. The larger the power supplied to the motor the faster it will spin and as such the more upwards force it will produce.</w:t>
      </w:r>
    </w:p>
    <w:p w14:paraId="7A946DC3" w14:textId="77777777" w:rsidR="00D6292A" w:rsidRPr="00D6292A" w:rsidRDefault="00D6292A" w:rsidP="00D6292A"/>
    <w:p w14:paraId="23498A95" w14:textId="77777777" w:rsidR="00F953D4" w:rsidRDefault="00F953D4">
      <w:pPr>
        <w:rPr>
          <w:rFonts w:asciiTheme="majorHAnsi" w:eastAsiaTheme="majorEastAsia" w:hAnsiTheme="majorHAnsi" w:cstheme="majorBidi"/>
          <w:i/>
          <w:iCs/>
          <w:color w:val="2E74B5" w:themeColor="accent1" w:themeShade="BF"/>
        </w:rPr>
      </w:pPr>
      <w:r>
        <w:br w:type="page"/>
      </w:r>
    </w:p>
    <w:p w14:paraId="1398C0F7" w14:textId="52C67A2A" w:rsidR="00650B7D" w:rsidRDefault="00111F5E" w:rsidP="00111F5E">
      <w:pPr>
        <w:pStyle w:val="Heading4"/>
      </w:pPr>
      <w:r>
        <w:lastRenderedPageBreak/>
        <w:t>Low power circuit</w:t>
      </w:r>
    </w:p>
    <w:p w14:paraId="493E986C" w14:textId="11F0E1DB" w:rsidR="00650B7D" w:rsidRDefault="00F953D4" w:rsidP="00811DE1">
      <w:r>
        <w:t xml:space="preserve">The </w:t>
      </w:r>
      <w:r w:rsidR="00B25377">
        <w:t xml:space="preserve">specific </w:t>
      </w:r>
      <w:r>
        <w:t xml:space="preserve">pins each system </w:t>
      </w:r>
      <w:r w:rsidR="00B25377">
        <w:t>is</w:t>
      </w:r>
      <w:r>
        <w:t xml:space="preserve"> connected to is determined within my code in the </w:t>
      </w:r>
      <w:r w:rsidR="00B25377">
        <w:t xml:space="preserve">adjuster </w:t>
      </w:r>
      <w:r>
        <w:t xml:space="preserve">section. All data connections must use digital </w:t>
      </w:r>
      <w:r w:rsidR="00B25377">
        <w:t>pins,</w:t>
      </w:r>
      <w:r>
        <w:t xml:space="preserve"> but the exact configuration is determined by the deployment of the system a</w:t>
      </w:r>
      <w:r w:rsidR="00B25377">
        <w:t>s</w:t>
      </w:r>
      <w:r>
        <w:t xml:space="preserve"> this enables a reduction in data wires on the Arduino. That said for I2C data transfer the gyro must be connected via the SCL and SDA wires to the </w:t>
      </w:r>
      <w:r w:rsidR="00B25377">
        <w:t>Arduino (</w:t>
      </w:r>
      <w:r w:rsidR="00D27D36">
        <w:t>I2C protocol uses these to synchronise clock timing and then send data</w:t>
      </w:r>
      <w:r>
        <w:t>)</w:t>
      </w:r>
      <w:r w:rsidR="00B25377">
        <w:t>. Similarly, My ESC’s must be connected to a pin with PWM functionality e.g. digital pins 2 to 13 on an Arduino mega 2560.</w:t>
      </w:r>
    </w:p>
    <w:p w14:paraId="581F80C0" w14:textId="480EB396" w:rsidR="004F4FCB" w:rsidRDefault="004F4FCB" w:rsidP="004F4FCB">
      <w:pPr>
        <w:rPr>
          <w:rStyle w:val="Heading3Char"/>
        </w:rPr>
      </w:pPr>
    </w:p>
    <w:p w14:paraId="602653FA" w14:textId="31EC6863" w:rsidR="00E203E4" w:rsidRDefault="00C8671D" w:rsidP="001E2D2E">
      <w:pPr>
        <w:rPr>
          <w:rStyle w:val="Heading3Char"/>
        </w:rPr>
      </w:pPr>
      <w:r>
        <w:rPr>
          <w:noProof/>
          <w:lang w:eastAsia="en-GB"/>
        </w:rPr>
        <w:drawing>
          <wp:inline distT="0" distB="0" distL="0" distR="0" wp14:anchorId="4AC9F799" wp14:editId="37D84F48">
            <wp:extent cx="6527401" cy="606425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91" t="14908" r="22479" b="12534"/>
                    <a:stretch/>
                  </pic:blipFill>
                  <pic:spPr bwMode="auto">
                    <a:xfrm>
                      <a:off x="0" y="0"/>
                      <a:ext cx="6553777" cy="6088763"/>
                    </a:xfrm>
                    <a:prstGeom prst="rect">
                      <a:avLst/>
                    </a:prstGeom>
                    <a:ln>
                      <a:noFill/>
                    </a:ln>
                    <a:extLst>
                      <a:ext uri="{53640926-AAD7-44D8-BBD7-CCE9431645EC}">
                        <a14:shadowObscured xmlns:a14="http://schemas.microsoft.com/office/drawing/2010/main"/>
                      </a:ext>
                    </a:extLst>
                  </pic:spPr>
                </pic:pic>
              </a:graphicData>
            </a:graphic>
          </wp:inline>
        </w:drawing>
      </w:r>
    </w:p>
    <w:p w14:paraId="6AB0D570" w14:textId="77777777" w:rsidR="00395F31" w:rsidRDefault="00395F31">
      <w:pPr>
        <w:rPr>
          <w:rStyle w:val="Heading3Char"/>
          <w:i/>
          <w:iCs/>
        </w:rPr>
      </w:pPr>
      <w:r>
        <w:rPr>
          <w:rStyle w:val="Heading3Char"/>
        </w:rPr>
        <w:br w:type="page"/>
      </w:r>
    </w:p>
    <w:p w14:paraId="395008E9" w14:textId="452655A8" w:rsidR="004F4FCB" w:rsidRDefault="004F4FCB" w:rsidP="004F4FCB">
      <w:pPr>
        <w:pStyle w:val="Heading4"/>
        <w:rPr>
          <w:rStyle w:val="Heading3Char"/>
        </w:rPr>
      </w:pPr>
      <w:r>
        <w:rPr>
          <w:rStyle w:val="Heading3Char"/>
        </w:rPr>
        <w:lastRenderedPageBreak/>
        <w:t>High power Circuit</w:t>
      </w:r>
    </w:p>
    <w:p w14:paraId="00F5FDC9" w14:textId="0E2BA134" w:rsidR="00653FCB" w:rsidRDefault="00653FCB" w:rsidP="00653FCB"/>
    <w:p w14:paraId="76EEAFFA" w14:textId="2A983075" w:rsidR="00653FCB" w:rsidRDefault="00653FCB" w:rsidP="00653FCB">
      <w:r>
        <w:t>This circuit mana</w:t>
      </w:r>
      <w:r w:rsidR="00715DD0">
        <w:t xml:space="preserve">ges the power delivery from the batteries to the esc’s these then step down the voltage to a safe operating voltage(5V) for the Arduino and its sensors. The low voltage alarms warn the </w:t>
      </w:r>
      <w:r w:rsidR="000A3F75">
        <w:t>user</w:t>
      </w:r>
      <w:r w:rsidR="00715DD0">
        <w:t xml:space="preserve"> if the drone batteries are depleted and it needs to charge by making a loud alarm sound.</w:t>
      </w:r>
    </w:p>
    <w:p w14:paraId="3350D873" w14:textId="1F3766B3" w:rsidR="000A3F75" w:rsidRPr="00653FCB" w:rsidRDefault="000A3F75" w:rsidP="00653FCB">
      <w:r>
        <w:t>Black=Ground, Red=11-14V dependant on batteries used</w:t>
      </w:r>
      <w:r w:rsidR="00D9633F">
        <w:t>, Green is the individual cell connections to the voltage alarm.</w:t>
      </w:r>
    </w:p>
    <w:p w14:paraId="65EDFBFE" w14:textId="3ECEDFC4" w:rsidR="004961FF" w:rsidRDefault="00395F31" w:rsidP="00D9633F">
      <w:pPr>
        <w:rPr>
          <w:rStyle w:val="Heading3Char"/>
        </w:rPr>
      </w:pPr>
      <w:r>
        <w:rPr>
          <w:rFonts w:asciiTheme="majorHAnsi" w:eastAsiaTheme="majorEastAsia" w:hAnsiTheme="majorHAnsi" w:cstheme="majorBidi"/>
          <w:noProof/>
          <w:color w:val="1F4D78" w:themeColor="accent1" w:themeShade="7F"/>
          <w:sz w:val="24"/>
          <w:szCs w:val="24"/>
          <w:lang w:eastAsia="en-GB"/>
        </w:rPr>
        <mc:AlternateContent>
          <mc:Choice Requires="wpg">
            <w:drawing>
              <wp:anchor distT="0" distB="0" distL="114300" distR="114300" simplePos="0" relativeHeight="251546623" behindDoc="1" locked="0" layoutInCell="1" allowOverlap="1" wp14:anchorId="4163D0EB" wp14:editId="0066435E">
                <wp:simplePos x="0" y="0"/>
                <wp:positionH relativeFrom="margin">
                  <wp:align>right</wp:align>
                </wp:positionH>
                <wp:positionV relativeFrom="paragraph">
                  <wp:posOffset>755156</wp:posOffset>
                </wp:positionV>
                <wp:extent cx="6053455" cy="711581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6053455" cy="7115810"/>
                          <a:chOff x="0" y="0"/>
                          <a:chExt cx="6053455" cy="7115810"/>
                        </a:xfrm>
                      </wpg:grpSpPr>
                      <wps:wsp>
                        <wps:cNvPr id="146" name="Rectangle 146"/>
                        <wps:cNvSpPr/>
                        <wps:spPr>
                          <a:xfrm>
                            <a:off x="4663440" y="0"/>
                            <a:ext cx="13589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59E358" w14:textId="77777777" w:rsidR="00AB4D8C" w:rsidRDefault="00AB4D8C" w:rsidP="00715DD0">
                              <w:pPr>
                                <w:jc w:val="center"/>
                              </w:pPr>
                              <w:r>
                                <w:t>ESC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663440" y="568960"/>
                            <a:ext cx="13716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3C4C4" w14:textId="77777777" w:rsidR="00AB4D8C" w:rsidRDefault="00AB4D8C" w:rsidP="00715DD0">
                              <w:pPr>
                                <w:jc w:val="center"/>
                              </w:pPr>
                              <w:r>
                                <w:t>ES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63440" y="1117600"/>
                            <a:ext cx="1390015"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695408" w14:textId="77777777" w:rsidR="00AB4D8C" w:rsidRDefault="00AB4D8C" w:rsidP="00715DD0">
                              <w:pPr>
                                <w:jc w:val="center"/>
                              </w:pPr>
                              <w:r>
                                <w:t>ES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663440" y="1706880"/>
                            <a:ext cx="1390015"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80CF8A" w14:textId="77777777" w:rsidR="00AB4D8C" w:rsidRDefault="00AB4D8C" w:rsidP="00715DD0">
                              <w:pPr>
                                <w:jc w:val="center"/>
                              </w:pPr>
                              <w:r>
                                <w:t>ES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2458720"/>
                            <a:ext cx="1320800" cy="300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5287" w14:textId="3F877503" w:rsidR="00AB4D8C" w:rsidRDefault="00AB4D8C" w:rsidP="00715DD0">
                              <w:pPr>
                                <w:jc w:val="center"/>
                              </w:pPr>
                              <w:r>
                                <w:t>BATTE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49120" y="2468880"/>
                            <a:ext cx="1320800" cy="30028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85DCD" w14:textId="6B16D39F" w:rsidR="00AB4D8C" w:rsidRDefault="00AB4D8C" w:rsidP="00715DD0">
                              <w:pPr>
                                <w:jc w:val="center"/>
                              </w:pPr>
                              <w:r>
                                <w:t>BATTE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62560" y="6248400"/>
                            <a:ext cx="1038578" cy="85739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5815C2" w14:textId="4B7D29B6" w:rsidR="00AB4D8C" w:rsidRDefault="00AB4D8C" w:rsidP="00715DD0">
                              <w:pPr>
                                <w:jc w:val="center"/>
                              </w:pPr>
                              <w:r>
                                <w:t xml:space="preserve">Low voltage alarm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011680" y="6258560"/>
                            <a:ext cx="1038225" cy="857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6FD72B" w14:textId="09C4C8CC" w:rsidR="00AB4D8C" w:rsidRDefault="00AB4D8C" w:rsidP="00715DD0">
                              <w:pPr>
                                <w:jc w:val="center"/>
                              </w:pPr>
                              <w:r>
                                <w:t>Low voltage al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1026160" y="162560"/>
                            <a:ext cx="1185334" cy="8128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AB4A94" w14:textId="6D537D3B" w:rsidR="00AB4D8C" w:rsidRDefault="00AB4D8C" w:rsidP="00715DD0">
                              <w:pPr>
                                <w:jc w:val="center"/>
                              </w:pPr>
                              <w:r>
                                <w:t>ON/OFF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474720" y="20320"/>
                            <a:ext cx="925336" cy="218976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4007E7" w14:textId="36792FCC" w:rsidR="00AB4D8C" w:rsidRDefault="00AB4D8C" w:rsidP="00715DD0">
                              <w:pPr>
                                <w:jc w:val="center"/>
                              </w:pPr>
                              <w:r>
                                <w:t>Power Distributi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4378960" y="111760"/>
                            <a:ext cx="289721" cy="1743443"/>
                            <a:chOff x="0" y="0"/>
                            <a:chExt cx="289721" cy="1743443"/>
                          </a:xfrm>
                        </wpg:grpSpPr>
                        <wpg:grpSp>
                          <wpg:cNvPr id="159" name="Group 159"/>
                          <wpg:cNvGrpSpPr/>
                          <wpg:grpSpPr>
                            <a:xfrm>
                              <a:off x="10160" y="508000"/>
                              <a:ext cx="279561" cy="87363"/>
                              <a:chOff x="0" y="0"/>
                              <a:chExt cx="279561" cy="87363"/>
                            </a:xfrm>
                          </wpg:grpSpPr>
                          <wps:wsp>
                            <wps:cNvPr id="160" name="Straight Connector 160"/>
                            <wps:cNvCnPr/>
                            <wps:spPr>
                              <a:xfrm flipH="1">
                                <a:off x="0" y="0"/>
                                <a:ext cx="279561" cy="0"/>
                              </a:xfrm>
                              <a:prstGeom prst="line">
                                <a:avLst/>
                              </a:prstGeom>
                            </wps:spPr>
                            <wps:style>
                              <a:lnRef idx="3">
                                <a:schemeClr val="dk1"/>
                              </a:lnRef>
                              <a:fillRef idx="0">
                                <a:schemeClr val="dk1"/>
                              </a:fillRef>
                              <a:effectRef idx="2">
                                <a:schemeClr val="dk1"/>
                              </a:effectRef>
                              <a:fontRef idx="minor">
                                <a:schemeClr val="tx1"/>
                              </a:fontRef>
                            </wps:style>
                            <wps:bodyPr/>
                          </wps:wsp>
                          <wps:wsp>
                            <wps:cNvPr id="161" name="Straight Connector 161"/>
                            <wps:cNvCnPr/>
                            <wps:spPr>
                              <a:xfrm flipH="1">
                                <a:off x="0" y="87363"/>
                                <a:ext cx="2794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11" name="Group 11"/>
                          <wpg:cNvGrpSpPr/>
                          <wpg:grpSpPr>
                            <a:xfrm>
                              <a:off x="0" y="0"/>
                              <a:ext cx="289721" cy="1743443"/>
                              <a:chOff x="0" y="0"/>
                              <a:chExt cx="289721" cy="1743443"/>
                            </a:xfrm>
                          </wpg:grpSpPr>
                          <wpg:grpSp>
                            <wpg:cNvPr id="158" name="Group 158"/>
                            <wpg:cNvGrpSpPr/>
                            <wpg:grpSpPr>
                              <a:xfrm>
                                <a:off x="10160" y="0"/>
                                <a:ext cx="279561" cy="87363"/>
                                <a:chOff x="0" y="0"/>
                                <a:chExt cx="279561" cy="87363"/>
                              </a:xfrm>
                            </wpg:grpSpPr>
                            <wps:wsp>
                              <wps:cNvPr id="156" name="Straight Connector 156"/>
                              <wps:cNvCnPr/>
                              <wps:spPr>
                                <a:xfrm flipH="1">
                                  <a:off x="0" y="0"/>
                                  <a:ext cx="279561" cy="0"/>
                                </a:xfrm>
                                <a:prstGeom prst="line">
                                  <a:avLst/>
                                </a:prstGeom>
                              </wps:spPr>
                              <wps:style>
                                <a:lnRef idx="3">
                                  <a:schemeClr val="dk1"/>
                                </a:lnRef>
                                <a:fillRef idx="0">
                                  <a:schemeClr val="dk1"/>
                                </a:fillRef>
                                <a:effectRef idx="2">
                                  <a:schemeClr val="dk1"/>
                                </a:effectRef>
                                <a:fontRef idx="minor">
                                  <a:schemeClr val="tx1"/>
                                </a:fontRef>
                              </wps:style>
                              <wps:bodyPr/>
                            </wps:wsp>
                            <wps:wsp>
                              <wps:cNvPr id="157" name="Straight Connector 157"/>
                              <wps:cNvCnPr/>
                              <wps:spPr>
                                <a:xfrm flipH="1">
                                  <a:off x="0" y="87363"/>
                                  <a:ext cx="2794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162" name="Group 162"/>
                            <wpg:cNvGrpSpPr/>
                            <wpg:grpSpPr>
                              <a:xfrm>
                                <a:off x="0" y="1066800"/>
                                <a:ext cx="279561" cy="87363"/>
                                <a:chOff x="0" y="0"/>
                                <a:chExt cx="279561" cy="87363"/>
                              </a:xfrm>
                            </wpg:grpSpPr>
                            <wps:wsp>
                              <wps:cNvPr id="163" name="Straight Connector 163"/>
                              <wps:cNvCnPr/>
                              <wps:spPr>
                                <a:xfrm flipH="1">
                                  <a:off x="0" y="0"/>
                                  <a:ext cx="279561" cy="0"/>
                                </a:xfrm>
                                <a:prstGeom prst="line">
                                  <a:avLst/>
                                </a:prstGeom>
                              </wps:spPr>
                              <wps:style>
                                <a:lnRef idx="3">
                                  <a:schemeClr val="dk1"/>
                                </a:lnRef>
                                <a:fillRef idx="0">
                                  <a:schemeClr val="dk1"/>
                                </a:fillRef>
                                <a:effectRef idx="2">
                                  <a:schemeClr val="dk1"/>
                                </a:effectRef>
                                <a:fontRef idx="minor">
                                  <a:schemeClr val="tx1"/>
                                </a:fontRef>
                              </wps:style>
                              <wps:bodyPr/>
                            </wps:wsp>
                            <wps:wsp>
                              <wps:cNvPr id="164" name="Straight Connector 164"/>
                              <wps:cNvCnPr/>
                              <wps:spPr>
                                <a:xfrm flipH="1">
                                  <a:off x="0" y="87363"/>
                                  <a:ext cx="2794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165" name="Group 165"/>
                            <wpg:cNvGrpSpPr/>
                            <wpg:grpSpPr>
                              <a:xfrm>
                                <a:off x="0" y="1656080"/>
                                <a:ext cx="279561" cy="87363"/>
                                <a:chOff x="0" y="0"/>
                                <a:chExt cx="279561" cy="87363"/>
                              </a:xfrm>
                            </wpg:grpSpPr>
                            <wps:wsp>
                              <wps:cNvPr id="166" name="Straight Connector 166"/>
                              <wps:cNvCnPr/>
                              <wps:spPr>
                                <a:xfrm flipH="1">
                                  <a:off x="0" y="0"/>
                                  <a:ext cx="279561" cy="0"/>
                                </a:xfrm>
                                <a:prstGeom prst="line">
                                  <a:avLst/>
                                </a:prstGeom>
                              </wps:spPr>
                              <wps:style>
                                <a:lnRef idx="3">
                                  <a:schemeClr val="dk1"/>
                                </a:lnRef>
                                <a:fillRef idx="0">
                                  <a:schemeClr val="dk1"/>
                                </a:fillRef>
                                <a:effectRef idx="2">
                                  <a:schemeClr val="dk1"/>
                                </a:effectRef>
                                <a:fontRef idx="minor">
                                  <a:schemeClr val="tx1"/>
                                </a:fontRef>
                              </wps:style>
                              <wps:bodyPr/>
                            </wps:wsp>
                            <wps:wsp>
                              <wps:cNvPr id="167" name="Straight Connector 167"/>
                              <wps:cNvCnPr/>
                              <wps:spPr>
                                <a:xfrm flipH="1">
                                  <a:off x="0" y="87363"/>
                                  <a:ext cx="2794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grpSp>
                      <wpg:grpSp>
                        <wpg:cNvPr id="168" name="Group 168"/>
                        <wpg:cNvGrpSpPr/>
                        <wpg:grpSpPr>
                          <a:xfrm>
                            <a:off x="2194560" y="508000"/>
                            <a:ext cx="1292974" cy="133957"/>
                            <a:chOff x="1846468" y="1263882"/>
                            <a:chExt cx="1293111" cy="133960"/>
                          </a:xfrm>
                        </wpg:grpSpPr>
                        <wps:wsp>
                          <wps:cNvPr id="169" name="Straight Connector 169"/>
                          <wps:cNvCnPr/>
                          <wps:spPr>
                            <a:xfrm flipH="1" flipV="1">
                              <a:off x="1860715" y="1263882"/>
                              <a:ext cx="1260950" cy="11490"/>
                            </a:xfrm>
                            <a:prstGeom prst="line">
                              <a:avLst/>
                            </a:prstGeom>
                          </wps:spPr>
                          <wps:style>
                            <a:lnRef idx="3">
                              <a:schemeClr val="dk1"/>
                            </a:lnRef>
                            <a:fillRef idx="0">
                              <a:schemeClr val="dk1"/>
                            </a:fillRef>
                            <a:effectRef idx="2">
                              <a:schemeClr val="dk1"/>
                            </a:effectRef>
                            <a:fontRef idx="minor">
                              <a:schemeClr val="tx1"/>
                            </a:fontRef>
                          </wps:style>
                          <wps:bodyPr/>
                        </wps:wsp>
                        <wps:wsp>
                          <wps:cNvPr id="170" name="Straight Connector 170"/>
                          <wps:cNvCnPr/>
                          <wps:spPr>
                            <a:xfrm flipH="1" flipV="1">
                              <a:off x="1846468" y="1386194"/>
                              <a:ext cx="1293111" cy="1164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175" name="Group 175"/>
                        <wpg:cNvGrpSpPr/>
                        <wpg:grpSpPr>
                          <a:xfrm>
                            <a:off x="355600" y="975360"/>
                            <a:ext cx="1793855" cy="1496820"/>
                            <a:chOff x="0" y="0"/>
                            <a:chExt cx="1793855" cy="1496820"/>
                          </a:xfrm>
                        </wpg:grpSpPr>
                        <wps:wsp>
                          <wps:cNvPr id="171" name="Straight Connector 171"/>
                          <wps:cNvCnPr/>
                          <wps:spPr>
                            <a:xfrm>
                              <a:off x="1188138" y="0"/>
                              <a:ext cx="5824" cy="389895"/>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wps:cNvCnPr/>
                          <wps:spPr>
                            <a:xfrm>
                              <a:off x="0" y="372750"/>
                              <a:ext cx="1793855" cy="17472"/>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wps:cNvCnPr/>
                          <wps:spPr>
                            <a:xfrm>
                              <a:off x="5824" y="372750"/>
                              <a:ext cx="0" cy="1100774"/>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1793855" y="396046"/>
                              <a:ext cx="0" cy="1100774"/>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9" name="Group 189"/>
                        <wpg:cNvGrpSpPr/>
                        <wpg:grpSpPr>
                          <a:xfrm>
                            <a:off x="487680" y="5445760"/>
                            <a:ext cx="267913" cy="806749"/>
                            <a:chOff x="0" y="0"/>
                            <a:chExt cx="267913" cy="806749"/>
                          </a:xfrm>
                        </wpg:grpSpPr>
                        <wps:wsp>
                          <wps:cNvPr id="185" name="Straight Connector 185"/>
                          <wps:cNvCnPr/>
                          <wps:spPr>
                            <a:xfrm>
                              <a:off x="0"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6" name="Straight Connector 186"/>
                          <wps:cNvCnPr/>
                          <wps:spPr>
                            <a:xfrm>
                              <a:off x="93187"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7" name="Straight Connector 187"/>
                          <wps:cNvCnPr/>
                          <wps:spPr>
                            <a:xfrm>
                              <a:off x="180550" y="0"/>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8" name="Straight Connector 188"/>
                          <wps:cNvCnPr/>
                          <wps:spPr>
                            <a:xfrm>
                              <a:off x="262089"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190" name="Group 190"/>
                        <wpg:cNvGrpSpPr/>
                        <wpg:grpSpPr>
                          <a:xfrm>
                            <a:off x="2387600" y="5455920"/>
                            <a:ext cx="267913" cy="806749"/>
                            <a:chOff x="0" y="0"/>
                            <a:chExt cx="267913" cy="806749"/>
                          </a:xfrm>
                        </wpg:grpSpPr>
                        <wps:wsp>
                          <wps:cNvPr id="191" name="Straight Connector 191"/>
                          <wps:cNvCnPr/>
                          <wps:spPr>
                            <a:xfrm>
                              <a:off x="0"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2" name="Straight Connector 192"/>
                          <wps:cNvCnPr/>
                          <wps:spPr>
                            <a:xfrm>
                              <a:off x="93187"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3" name="Straight Connector 193"/>
                          <wps:cNvCnPr/>
                          <wps:spPr>
                            <a:xfrm>
                              <a:off x="180550" y="0"/>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 name="Straight Connector 194"/>
                          <wps:cNvCnPr/>
                          <wps:spPr>
                            <a:xfrm>
                              <a:off x="262089" y="11648"/>
                              <a:ext cx="5824" cy="795101"/>
                            </a:xfrm>
                            <a:prstGeom prst="line">
                              <a:avLst/>
                            </a:prstGeom>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4163D0EB" id="Group 14" o:spid="_x0000_s1038" style="position:absolute;margin-left:425.45pt;margin-top:59.45pt;width:476.65pt;height:560.3pt;z-index:-251769857;mso-position-horizontal:right;mso-position-horizontal-relative:margin" coordsize="60534,7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">
                <v:rect id="Rectangle 146" o:spid="_x0000_s1039" style="position:absolute;left:46634;width:1358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" fillcolor="#ed7d31 [3205]" strokecolor="#823b0b [1605]" strokeweight="1pt">
                  <v:textbox>
                    <w:txbxContent>
                      <w:p w14:paraId="6259E358" w14:textId="77777777" w:rsidR="00AB4D8C" w:rsidRDefault="00AB4D8C" w:rsidP="00715DD0">
                        <w:pPr>
                          <w:jc w:val="center"/>
                        </w:pPr>
                        <w:r>
                          <w:t>ESC 0</w:t>
                        </w:r>
                      </w:p>
                    </w:txbxContent>
                  </v:textbox>
                </v:rect>
                <v:rect id="Rectangle 147" o:spid="_x0000_s1040" style="position:absolute;left:46634;top:568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" fillcolor="#ed7d31 [3205]" strokecolor="#823b0b [1605]" strokeweight="1pt">
                  <v:textbox>
                    <w:txbxContent>
                      <w:p w14:paraId="44B3C4C4" w14:textId="77777777" w:rsidR="00AB4D8C" w:rsidRDefault="00AB4D8C" w:rsidP="00715DD0">
                        <w:pPr>
                          <w:jc w:val="center"/>
                        </w:pPr>
                        <w:r>
                          <w:t>ESC 1</w:t>
                        </w:r>
                      </w:p>
                    </w:txbxContent>
                  </v:textbox>
                </v:rect>
                <v:rect id="Rectangle 148" o:spid="_x0000_s1041" style="position:absolute;left:46634;top:11176;width:1390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" fillcolor="#ed7d31 [3205]" strokecolor="#823b0b [1605]" strokeweight="1pt">
                  <v:textbox>
                    <w:txbxContent>
                      <w:p w14:paraId="22695408" w14:textId="77777777" w:rsidR="00AB4D8C" w:rsidRDefault="00AB4D8C" w:rsidP="00715DD0">
                        <w:pPr>
                          <w:jc w:val="center"/>
                        </w:pPr>
                        <w:r>
                          <w:t>ESC 2</w:t>
                        </w:r>
                      </w:p>
                    </w:txbxContent>
                  </v:textbox>
                </v:rect>
                <v:rect id="Rectangle 149" o:spid="_x0000_s1042" style="position:absolute;left:46634;top:17068;width:1390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" fillcolor="#ed7d31 [3205]" strokecolor="#823b0b [1605]" strokeweight="1pt">
                  <v:textbox>
                    <w:txbxContent>
                      <w:p w14:paraId="7780CF8A" w14:textId="77777777" w:rsidR="00AB4D8C" w:rsidRDefault="00AB4D8C" w:rsidP="00715DD0">
                        <w:pPr>
                          <w:jc w:val="center"/>
                        </w:pPr>
                        <w:r>
                          <w:t>ESC 3</w:t>
                        </w:r>
                      </w:p>
                    </w:txbxContent>
                  </v:textbox>
                </v:rect>
                <v:rect id="Rectangle 150" o:spid="_x0000_s1043" style="position:absolute;top:24587;width:13208;height:3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5b9bd5 [3204]" strokecolor="#1f4d78 [1604]" strokeweight="1pt">
                  <v:textbox>
                    <w:txbxContent>
                      <w:p w14:paraId="69285287" w14:textId="3F877503" w:rsidR="00AB4D8C" w:rsidRDefault="00AB4D8C" w:rsidP="00715DD0">
                        <w:pPr>
                          <w:jc w:val="center"/>
                        </w:pPr>
                        <w:r>
                          <w:t>BATTERY 1</w:t>
                        </w:r>
                      </w:p>
                    </w:txbxContent>
                  </v:textbox>
                </v:rect>
                <v:rect id="Rectangle 151" o:spid="_x0000_s1044" style="position:absolute;left:18491;top:24688;width:13208;height:3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5b9bd5 [3204]" strokecolor="#1f4d78 [1604]" strokeweight="1pt">
                  <v:textbox>
                    <w:txbxContent>
                      <w:p w14:paraId="15485DCD" w14:textId="6B16D39F" w:rsidR="00AB4D8C" w:rsidRDefault="00AB4D8C" w:rsidP="00715DD0">
                        <w:pPr>
                          <w:jc w:val="center"/>
                        </w:pPr>
                        <w:r>
                          <w:t>BATTERY 2</w:t>
                        </w:r>
                      </w:p>
                    </w:txbxContent>
                  </v:textbox>
                </v:rect>
                <v:rect id="Rectangle 152" o:spid="_x0000_s1045" style="position:absolute;left:1625;top:62484;width:1038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" fillcolor="#70ad47 [3209]" strokecolor="#375623 [1609]" strokeweight="1pt">
                  <v:textbox>
                    <w:txbxContent>
                      <w:p w14:paraId="495815C2" w14:textId="4B7D29B6" w:rsidR="00AB4D8C" w:rsidRDefault="00AB4D8C" w:rsidP="00715DD0">
                        <w:pPr>
                          <w:jc w:val="center"/>
                        </w:pPr>
                        <w:r>
                          <w:t xml:space="preserve">Low voltage alarm 1 </w:t>
                        </w:r>
                      </w:p>
                    </w:txbxContent>
                  </v:textbox>
                </v:rect>
                <v:rect id="Rectangle 153" o:spid="_x0000_s1046" style="position:absolute;left:20116;top:62585;width:1038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" fillcolor="#70ad47 [3209]" strokecolor="#375623 [1609]" strokeweight="1pt">
                  <v:textbox>
                    <w:txbxContent>
                      <w:p w14:paraId="5E6FD72B" w14:textId="09C4C8CC" w:rsidR="00AB4D8C" w:rsidRDefault="00AB4D8C" w:rsidP="00715DD0">
                        <w:pPr>
                          <w:jc w:val="center"/>
                        </w:pPr>
                        <w:r>
                          <w:t>Low voltage alarm 2</w:t>
                        </w:r>
                      </w:p>
                    </w:txbxContent>
                  </v:textbox>
                </v:rect>
                <v:oval id="Oval 154" o:spid="_x0000_s1047" style="position:absolute;left:10261;top:1625;width:11853;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" fillcolor="#ffc000 [3207]" strokecolor="#7f5f00 [1607]" strokeweight="1pt">
                  <v:stroke joinstyle="miter"/>
                  <v:textbox>
                    <w:txbxContent>
                      <w:p w14:paraId="49AB4A94" w14:textId="6D537D3B" w:rsidR="00AB4D8C" w:rsidRDefault="00AB4D8C" w:rsidP="00715DD0">
                        <w:pPr>
                          <w:jc w:val="center"/>
                        </w:pPr>
                        <w:r>
                          <w:t>ON/OFF SWITCH</w:t>
                        </w:r>
                      </w:p>
                    </w:txbxContent>
                  </v:textbox>
                </v:oval>
                <v:rect id="Rectangle 155" o:spid="_x0000_s1048" style="position:absolute;left:34747;top:203;width:9253;height:2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" fillcolor="#70ad47 [3209]" strokecolor="#375623 [1609]" strokeweight="1pt">
                  <v:textbox>
                    <w:txbxContent>
                      <w:p w14:paraId="324007E7" w14:textId="36792FCC" w:rsidR="00AB4D8C" w:rsidRDefault="00AB4D8C" w:rsidP="00715DD0">
                        <w:pPr>
                          <w:jc w:val="center"/>
                        </w:pPr>
                        <w:r>
                          <w:t>Power Distribution board</w:t>
                        </w:r>
                      </w:p>
                    </w:txbxContent>
                  </v:textbox>
                </v:rect>
                <v:group id="Group 13" o:spid="_x0000_s1049" style="position:absolute;left:43789;top:1117;width:2897;height:17435" coordsize="2897,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9" o:spid="_x0000_s1050" style="position:absolute;left:101;top:5080;width:2796;height:873" coordsize="2795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51" style="position:absolute;flip:x;visibility:visible;mso-wrap-style:square" from="0,0" to="279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" strokecolor="black [3200]" strokeweight="1.5pt">
                      <v:stroke joinstyle="miter"/>
                    </v:line>
                    <v:line id="Straight Connector 161" o:spid="_x0000_s1052" style="position:absolute;flip:x;visibility:visible;mso-wrap-style:square" from="0,87363" to="279400,8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" strokecolor="red" strokeweight="1.5pt">
                      <v:stroke joinstyle="miter"/>
                    </v:line>
                  </v:group>
                  <v:group id="Group 11" o:spid="_x0000_s1053" style="position:absolute;width:2897;height:17434" coordsize="2897,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58" o:spid="_x0000_s1054" style="position:absolute;left:101;width:2796;height:873" coordsize="2795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6" o:spid="_x0000_s1055" style="position:absolute;flip:x;visibility:visible;mso-wrap-style:square" from="0,0" to="279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oNwwAAANwAAAAPAAAAZHJzL2Rvd25yZXYueG1sRE9NawIx&#10;EL0L/Q9hCl5KN7FQ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EeBKDcMAAADcAAAADwAA&#10;AAAAAAAAAAAAAAAHAgAAZHJzL2Rvd25yZXYueG1sUEsFBgAAAAADAAMAtwAAAPcCAAAAAA==&#10;" strokecolor="black [3200]" strokeweight="1.5pt">
                        <v:stroke joinstyle="miter"/>
                      </v:line>
                      <v:line id="Straight Connector 157" o:spid="_x0000_s1056" style="position:absolute;flip:x;visibility:visible;mso-wrap-style:square" from="0,87363" to="279400,8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" strokecolor="red" strokeweight="1.5pt">
                        <v:stroke joinstyle="miter"/>
                      </v:line>
                    </v:group>
                    <v:group id="Group 162" o:spid="_x0000_s1057" style="position:absolute;top:10668;width:2795;height:873" coordsize="2795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058" style="position:absolute;flip:x;visibility:visible;mso-wrap-style:square" from="0,0" to="279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" strokecolor="black [3200]" strokeweight="1.5pt">
                        <v:stroke joinstyle="miter"/>
                      </v:line>
                      <v:line id="Straight Connector 164" o:spid="_x0000_s1059" style="position:absolute;flip:x;visibility:visible;mso-wrap-style:square" from="0,87363" to="279400,8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" strokecolor="red" strokeweight="1.5pt">
                        <v:stroke joinstyle="miter"/>
                      </v:line>
                    </v:group>
                    <v:group id="Group 165" o:spid="_x0000_s1060" style="position:absolute;top:16560;width:2795;height:874" coordsize="2795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6" o:spid="_x0000_s1061" style="position:absolute;flip:x;visibility:visible;mso-wrap-style:square" from="0,0" to="279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" strokecolor="black [3200]" strokeweight="1.5pt">
                        <v:stroke joinstyle="miter"/>
                      </v:line>
                      <v:line id="Straight Connector 167" o:spid="_x0000_s1062" style="position:absolute;flip:x;visibility:visible;mso-wrap-style:square" from="0,87363" to="279400,8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" strokecolor="red" strokeweight="1.5pt">
                        <v:stroke joinstyle="miter"/>
                      </v:line>
                    </v:group>
                  </v:group>
                </v:group>
                <v:group id="Group 168" o:spid="_x0000_s1063" style="position:absolute;left:21945;top:5080;width:12930;height:1339" coordorigin="18464,12638" coordsize="1293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69" o:spid="_x0000_s1064" style="position:absolute;flip:x y;visibility:visible;mso-wrap-style:square" from="18607,12638" to="31216,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" strokecolor="black [3200]" strokeweight="1.5pt">
                    <v:stroke joinstyle="miter"/>
                  </v:line>
                  <v:line id="Straight Connector 170" o:spid="_x0000_s1065" style="position:absolute;flip:x y;visibility:visible;mso-wrap-style:square" from="18464,13861" to="31395,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" strokecolor="red" strokeweight="1.5pt">
                    <v:stroke joinstyle="miter"/>
                  </v:line>
                </v:group>
                <v:group id="Group 175" o:spid="_x0000_s1066" style="position:absolute;left:3556;top:9753;width:17938;height:14968" coordsize="17938,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1" o:spid="_x0000_s1067" style="position:absolute;visibility:visible;mso-wrap-style:square" from="11881,0" to="11939,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" strokecolor="black [3200]" strokeweight="1.5pt">
                    <v:stroke joinstyle="miter"/>
                  </v:line>
                  <v:line id="Straight Connector 172" o:spid="_x0000_s1068" style="position:absolute;visibility:visible;mso-wrap-style:square" from="0,3727" to="17938,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" strokecolor="black [3200]" strokeweight="1.5pt">
                    <v:stroke joinstyle="miter"/>
                  </v:line>
                  <v:line id="Straight Connector 173" o:spid="_x0000_s1069" style="position:absolute;visibility:visible;mso-wrap-style:square" from="58,3727" to="58,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070" style="position:absolute;visibility:visible;mso-wrap-style:square" from="17938,3960" to="17938,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group>
                <v:group id="Group 189" o:spid="_x0000_s1071" style="position:absolute;left:4876;top:54457;width:2679;height:8068" coordsize="2679,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85" o:spid="_x0000_s1072" style="position:absolute;visibility:visible;mso-wrap-style:square" from="0,116" to="58,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" strokecolor="#70ad47 [3209]" strokeweight="1.5pt">
                    <v:stroke joinstyle="miter"/>
                  </v:line>
                  <v:line id="Straight Connector 186" o:spid="_x0000_s1073" style="position:absolute;visibility:visible;mso-wrap-style:square" from="931,116" to="990,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" strokecolor="#70ad47 [3209]" strokeweight="1.5pt">
                    <v:stroke joinstyle="miter"/>
                  </v:line>
                  <v:line id="Straight Connector 187" o:spid="_x0000_s1074" style="position:absolute;visibility:visible;mso-wrap-style:square" from="1805,0" to="1863,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" strokecolor="#70ad47 [3209]" strokeweight="1.5pt">
                    <v:stroke joinstyle="miter"/>
                  </v:line>
                  <v:line id="Straight Connector 188" o:spid="_x0000_s1075" style="position:absolute;visibility:visible;mso-wrap-style:square" from="2620,116" to="267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" strokecolor="#70ad47 [3209]" strokeweight="1.5pt">
                    <v:stroke joinstyle="miter"/>
                  </v:line>
                </v:group>
                <v:group id="Group 190" o:spid="_x0000_s1076" style="position:absolute;left:23876;top:54559;width:2679;height:8067" coordsize="2679,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1" o:spid="_x0000_s1077" style="position:absolute;visibility:visible;mso-wrap-style:square" from="0,116" to="58,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" strokecolor="#70ad47 [3209]" strokeweight="1.5pt">
                    <v:stroke joinstyle="miter"/>
                  </v:line>
                  <v:line id="Straight Connector 192" o:spid="_x0000_s1078" style="position:absolute;visibility:visible;mso-wrap-style:square" from="931,116" to="990,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" strokecolor="#70ad47 [3209]" strokeweight="1.5pt">
                    <v:stroke joinstyle="miter"/>
                  </v:line>
                  <v:line id="Straight Connector 193" o:spid="_x0000_s1079" style="position:absolute;visibility:visible;mso-wrap-style:square" from="1805,0" to="1863,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" strokecolor="#70ad47 [3209]" strokeweight="1.5pt">
                    <v:stroke joinstyle="miter"/>
                  </v:line>
                  <v:line id="Straight Connector 194" o:spid="_x0000_s1080" style="position:absolute;visibility:visible;mso-wrap-style:square" from="2620,116" to="267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" strokecolor="#70ad47 [3209]" strokeweight="1.5pt">
                    <v:stroke joinstyle="miter"/>
                  </v:line>
                </v:group>
                <w10:wrap anchorx="margin"/>
              </v:group>
            </w:pict>
          </mc:Fallback>
        </mc:AlternateContent>
      </w:r>
      <w:r w:rsidR="00507E85">
        <w:rPr>
          <w:rFonts w:asciiTheme="majorHAnsi" w:eastAsiaTheme="majorEastAsia" w:hAnsiTheme="majorHAnsi" w:cstheme="majorBidi"/>
          <w:noProof/>
          <w:color w:val="1F4D78" w:themeColor="accent1" w:themeShade="7F"/>
          <w:sz w:val="24"/>
          <w:szCs w:val="24"/>
          <w:lang w:eastAsia="en-GB"/>
        </w:rPr>
        <mc:AlternateContent>
          <mc:Choice Requires="wpg">
            <w:drawing>
              <wp:anchor distT="0" distB="0" distL="114300" distR="114300" simplePos="0" relativeHeight="251688960" behindDoc="0" locked="0" layoutInCell="1" allowOverlap="1" wp14:anchorId="7AF2FB9D" wp14:editId="6E332830">
                <wp:simplePos x="0" y="0"/>
                <wp:positionH relativeFrom="column">
                  <wp:posOffset>81280</wp:posOffset>
                </wp:positionH>
                <wp:positionV relativeFrom="paragraph">
                  <wp:posOffset>1740535</wp:posOffset>
                </wp:positionV>
                <wp:extent cx="1804144" cy="1489961"/>
                <wp:effectExtent l="0" t="0" r="24765" b="34290"/>
                <wp:wrapNone/>
                <wp:docPr id="19" name="Group 19"/>
                <wp:cNvGraphicFramePr/>
                <a:graphic xmlns:a="http://schemas.openxmlformats.org/drawingml/2006/main">
                  <a:graphicData uri="http://schemas.microsoft.com/office/word/2010/wordprocessingGroup">
                    <wpg:wgp>
                      <wpg:cNvGrpSpPr/>
                      <wpg:grpSpPr>
                        <a:xfrm>
                          <a:off x="0" y="0"/>
                          <a:ext cx="1804144" cy="1489961"/>
                          <a:chOff x="0" y="0"/>
                          <a:chExt cx="1804144" cy="1489961"/>
                        </a:xfrm>
                      </wpg:grpSpPr>
                      <wps:wsp>
                        <wps:cNvPr id="182" name="Straight Connector 182"/>
                        <wps:cNvCnPr/>
                        <wps:spPr>
                          <a:xfrm>
                            <a:off x="0" y="304800"/>
                            <a:ext cx="1793855" cy="17472"/>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81" name="Straight Connector 181"/>
                        <wps:cNvCnPr/>
                        <wps:spPr>
                          <a:xfrm>
                            <a:off x="1188720" y="0"/>
                            <a:ext cx="0" cy="32582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83" name="Straight Connector 183"/>
                        <wps:cNvCnPr/>
                        <wps:spPr>
                          <a:xfrm flipH="1">
                            <a:off x="0" y="304800"/>
                            <a:ext cx="5824" cy="116484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84" name="Straight Connector 184"/>
                        <wps:cNvCnPr/>
                        <wps:spPr>
                          <a:xfrm>
                            <a:off x="1798320" y="325120"/>
                            <a:ext cx="5824" cy="116484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6907626" id="Group 19" o:spid="_x0000_s1026" style="position:absolute;margin-left:6.4pt;margin-top:137.05pt;width:142.05pt;height:117.3pt;z-index:251688960" coordsize="18041,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">
                <v:line id="Straight Connector 182" o:spid="_x0000_s1027" style="position:absolute;visibility:visible;mso-wrap-style:square" from="0,3048" to="17938,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" strokecolor="red" strokeweight="1.5pt">
                  <v:stroke joinstyle="miter"/>
                </v:line>
                <v:line id="Straight Connector 181" o:spid="_x0000_s1028" style="position:absolute;visibility:visible;mso-wrap-style:square" from="11887,0" to="1188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" strokecolor="red" strokeweight="1.5pt">
                  <v:stroke joinstyle="miter"/>
                </v:line>
                <v:line id="Straight Connector 183" o:spid="_x0000_s1029" style="position:absolute;flip:x;visibility:visible;mso-wrap-style:square" from="0,3048" to="58,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" strokecolor="red" strokeweight="1.5pt">
                  <v:stroke joinstyle="miter"/>
                </v:line>
                <v:line id="Straight Connector 184" o:spid="_x0000_s1030" style="position:absolute;visibility:visible;mso-wrap-style:square" from="17983,3251" to="1804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" strokecolor="red" strokeweight="1.5pt">
                  <v:stroke joinstyle="miter"/>
                </v:line>
              </v:group>
            </w:pict>
          </mc:Fallback>
        </mc:AlternateContent>
      </w:r>
      <w:r w:rsidR="00653FCB">
        <w:rPr>
          <w:rStyle w:val="Heading3Char"/>
        </w:rPr>
        <w:br w:type="page"/>
      </w:r>
    </w:p>
    <w:p w14:paraId="714C8652" w14:textId="50D9D347" w:rsidR="00666B93" w:rsidRDefault="00B11DFC" w:rsidP="00C94EDC">
      <w:pPr>
        <w:pStyle w:val="Heading3"/>
      </w:pPr>
      <w:r w:rsidRPr="00B74EC0">
        <w:rPr>
          <w:rStyle w:val="Heading3Char"/>
        </w:rPr>
        <w:lastRenderedPageBreak/>
        <w:t>HCI Designs</w:t>
      </w:r>
      <w:r w:rsidR="00480C18">
        <w:br/>
      </w:r>
      <w:r w:rsidR="00480C18">
        <w:rPr>
          <w:noProof/>
          <w:lang w:eastAsia="en-GB"/>
        </w:rPr>
        <w:drawing>
          <wp:inline distT="0" distB="0" distL="0" distR="0" wp14:anchorId="7B4C38D2" wp14:editId="3B99BEBD">
            <wp:extent cx="5943600" cy="3543300"/>
            <wp:effectExtent l="0" t="0" r="0" b="0"/>
            <wp:docPr id="1" name="Picture 1" descr="https://lh3.googleusercontent.com/pK_w4oOrVVj4Fwpp624ddL37nRkilZCb040hGExC4sQfH0erGqtAwGC4vNdlp7NqsV6AqR4vtlnL85q9BmnuyDzK4qCsP5_BKsi-xWCNAulT1rJmoSzJPxyTFok_VaoD488lbX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K_w4oOrVVj4Fwpp624ddL37nRkilZCb040hGExC4sQfH0erGqtAwGC4vNdlp7NqsV6AqR4vtlnL85q9BmnuyDzK4qCsP5_BKsi-xWCNAulT1rJmoSzJPxyTFok_VaoD488lbXB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676A6B0" w14:textId="35E6C29F" w:rsidR="004D1A4F" w:rsidRPr="00B74EC0" w:rsidRDefault="00D069C0" w:rsidP="00B74EC0">
      <w:pPr>
        <w:rPr>
          <w:color w:val="2E74B5" w:themeColor="accent1" w:themeShade="BF"/>
        </w:rPr>
      </w:pPr>
      <w:r>
        <w:t>I used the inbuilt pulselength () function to read the value from the controller into the drone. Since this function reads any PWM signal in,</w:t>
      </w:r>
      <w:r w:rsidR="00480C18" w:rsidRPr="00F734D6">
        <w:t xml:space="preserve"> within reason it is probable that most </w:t>
      </w:r>
      <w:r w:rsidR="00666B93">
        <w:t xml:space="preserve">RC </w:t>
      </w:r>
      <w:r w:rsidR="00480C18" w:rsidRPr="00F734D6">
        <w:t xml:space="preserve">controllers will be functional in communicating with </w:t>
      </w:r>
      <w:r>
        <w:t>my code.</w:t>
      </w:r>
      <w:r w:rsidR="00480C18" w:rsidRPr="00F734D6">
        <w:t xml:space="preserve"> </w:t>
      </w:r>
      <w:r>
        <w:t>That</w:t>
      </w:r>
      <w:r w:rsidR="00480C18" w:rsidRPr="00F734D6">
        <w:t xml:space="preserve"> said the code </w:t>
      </w:r>
      <w:r>
        <w:t xml:space="preserve">has </w:t>
      </w:r>
      <w:r w:rsidR="00480C18" w:rsidRPr="00F734D6">
        <w:t xml:space="preserve">only </w:t>
      </w:r>
      <w:r w:rsidR="00F734D6" w:rsidRPr="00F734D6">
        <w:t xml:space="preserve">been tested </w:t>
      </w:r>
      <w:r w:rsidR="00480C18" w:rsidRPr="00F734D6">
        <w:t xml:space="preserve">with the fsi-i6 controller as this is my </w:t>
      </w:r>
      <w:r w:rsidR="00F734D6" w:rsidRPr="00F734D6">
        <w:t>system</w:t>
      </w:r>
      <w:r w:rsidR="00480C18" w:rsidRPr="00F734D6">
        <w:t xml:space="preserve"> which I </w:t>
      </w:r>
      <w:r>
        <w:t>have purchased</w:t>
      </w:r>
      <w:r w:rsidR="00480C18" w:rsidRPr="00F734D6">
        <w:t xml:space="preserve">. The i6 </w:t>
      </w:r>
      <w:r w:rsidRPr="00F734D6">
        <w:t>can</w:t>
      </w:r>
      <w:r w:rsidR="00480C18" w:rsidRPr="00F734D6">
        <w:t xml:space="preserve"> re-define the buttons/sticks to different channels to be sent to the Arduino and thus the user can define which stick movements correspond to what changes on the drone, for my testing I have been using channel one and two as the up and across on the right stick and channels </w:t>
      </w:r>
      <w:r w:rsidR="00F734D6" w:rsidRPr="00F734D6">
        <w:t>three</w:t>
      </w:r>
      <w:r w:rsidR="00480C18" w:rsidRPr="00F734D6">
        <w:t xml:space="preserve"> and </w:t>
      </w:r>
      <w:r w:rsidR="00F734D6" w:rsidRPr="00F734D6">
        <w:t>four</w:t>
      </w:r>
      <w:r w:rsidR="00480C18" w:rsidRPr="00F734D6">
        <w:t xml:space="preserve"> as across and up on the left stick.</w:t>
      </w:r>
    </w:p>
    <w:p w14:paraId="034CC98D" w14:textId="0C76EBE1" w:rsidR="00FD48B6" w:rsidRPr="00F734D6" w:rsidRDefault="00FD48B6" w:rsidP="00B74EC0">
      <w:pPr>
        <w:rPr>
          <w:rFonts w:asciiTheme="majorHAnsi" w:eastAsiaTheme="majorEastAsia" w:hAnsiTheme="majorHAnsi" w:cstheme="majorBidi"/>
          <w:color w:val="2E74B5" w:themeColor="accent1" w:themeShade="BF"/>
        </w:rPr>
      </w:pPr>
      <w:r w:rsidRPr="00F734D6">
        <w:t xml:space="preserve">In terms of outputs </w:t>
      </w:r>
      <w:r w:rsidR="00D069C0">
        <w:t>my solution</w:t>
      </w:r>
      <w:r w:rsidRPr="00F734D6">
        <w:t xml:space="preserve"> again do</w:t>
      </w:r>
      <w:r w:rsidR="00D069C0">
        <w:t>es</w:t>
      </w:r>
      <w:r w:rsidRPr="00F734D6">
        <w:t xml:space="preserve"> not have any standard </w:t>
      </w:r>
      <w:r w:rsidR="00D069C0" w:rsidRPr="00F734D6">
        <w:t>menu-based</w:t>
      </w:r>
      <w:r w:rsidRPr="00F734D6">
        <w:t xml:space="preserve"> system, instead </w:t>
      </w:r>
      <w:r w:rsidR="00D069C0">
        <w:t>it</w:t>
      </w:r>
      <w:r w:rsidRPr="00F734D6">
        <w:t xml:space="preserve"> </w:t>
      </w:r>
      <w:r w:rsidR="00D069C0">
        <w:t>changes the motor values</w:t>
      </w:r>
      <w:r w:rsidR="00F734D6" w:rsidRPr="00F734D6">
        <w:t xml:space="preserve">, and as such the effect of the flight pattern of the drone. I also have a </w:t>
      </w:r>
      <w:r w:rsidRPr="00F734D6">
        <w:t xml:space="preserve">console output for the Arduino ide software to read, this is designed for debugging purposes so that should future users have an issue they can easily debug it </w:t>
      </w:r>
      <w:r w:rsidR="00D069C0" w:rsidRPr="00F734D6">
        <w:t>using</w:t>
      </w:r>
      <w:r w:rsidRPr="00F734D6">
        <w:t xml:space="preserve"> this log.</w:t>
      </w:r>
    </w:p>
    <w:p w14:paraId="4A9CFB8A" w14:textId="77777777" w:rsidR="00D069C0" w:rsidRDefault="00D069C0">
      <w:pPr>
        <w:rPr>
          <w:rFonts w:asciiTheme="majorHAnsi" w:eastAsiaTheme="majorEastAsia" w:hAnsiTheme="majorHAnsi" w:cstheme="majorBidi"/>
          <w:color w:val="2E74B5" w:themeColor="accent1" w:themeShade="BF"/>
          <w:sz w:val="26"/>
          <w:szCs w:val="26"/>
        </w:rPr>
      </w:pPr>
      <w:r>
        <w:br w:type="page"/>
      </w:r>
    </w:p>
    <w:p w14:paraId="497EDB64" w14:textId="4943D707" w:rsidR="00B11DFC" w:rsidRDefault="000523D5" w:rsidP="00B11DFC">
      <w:pPr>
        <w:pStyle w:val="Heading2"/>
      </w:pPr>
      <w:r>
        <w:lastRenderedPageBreak/>
        <w:t xml:space="preserve"> </w:t>
      </w:r>
      <w:r w:rsidR="00B11DFC">
        <w:t>System Security</w:t>
      </w:r>
    </w:p>
    <w:p w14:paraId="2248BFDE" w14:textId="77777777" w:rsidR="00DE4C8E" w:rsidRPr="00DE4C8E" w:rsidRDefault="00DE4C8E" w:rsidP="00DE4C8E"/>
    <w:p w14:paraId="05C0CDF0" w14:textId="77777777" w:rsidR="00DC7531" w:rsidRDefault="00F734D6" w:rsidP="00DE4C8E">
      <w:r>
        <w:t xml:space="preserve">My code is entirely </w:t>
      </w:r>
      <w:r w:rsidR="007863A4">
        <w:t>self-contained</w:t>
      </w:r>
      <w:r>
        <w:t xml:space="preserve"> on the Arduino and at no point requests inputs of data from the user other than the controller values. As such the only possible security weakness of my system is that of the connection between controller and drone. Since this system is handled </w:t>
      </w:r>
      <w:r w:rsidR="007863A4">
        <w:t>entirely by the controller rather than my code the security of this connection is based entirely on what controller system is used. The fsi-i6 unit I chose uses a binding system in which for any controller to communicate with the receiver they must first be paired together. This pairing process requires hardware access to the drone</w:t>
      </w:r>
      <w:r w:rsidR="00DC7531">
        <w:t>’s receiver.</w:t>
      </w:r>
      <w:r w:rsidR="006E5EC0">
        <w:t xml:space="preserve"> Even with this physical access reprogramming the receiver can be troublesome as I found after resetting the controller to factory settings </w:t>
      </w:r>
      <w:r w:rsidR="00DC7531">
        <w:t>during</w:t>
      </w:r>
      <w:r w:rsidR="006E5EC0">
        <w:t xml:space="preserve"> </w:t>
      </w:r>
      <w:r w:rsidR="00DC7531">
        <w:t>debugging of</w:t>
      </w:r>
      <w:r w:rsidR="006E5EC0">
        <w:t xml:space="preserve"> my system. It </w:t>
      </w:r>
      <w:r w:rsidR="00DC7531">
        <w:t xml:space="preserve">also </w:t>
      </w:r>
      <w:r w:rsidR="006E5EC0">
        <w:t>requires a special wire connecting certain pins together and then powering the receiver by a different method to normal. This physical access means that the system is</w:t>
      </w:r>
      <w:r w:rsidR="00D66495">
        <w:t xml:space="preserve"> secure. </w:t>
      </w:r>
    </w:p>
    <w:p w14:paraId="50114BB6" w14:textId="22F52151" w:rsidR="000404EE" w:rsidRDefault="00DC7531" w:rsidP="00DE4C8E">
      <w:r>
        <w:t>As such</w:t>
      </w:r>
      <w:r w:rsidR="00D66495">
        <w:t xml:space="preserve"> only real security weakness within the data connection is that of the fact that since we are transmitting data wirelessly there is certain risk that exist</w:t>
      </w:r>
      <w:r>
        <w:t>s</w:t>
      </w:r>
      <w:r w:rsidR="00D66495">
        <w:t xml:space="preserve"> within the fact that a third party may be able to cause jamming by releasing a huge amount of nonsense data. In this case the drone will detect that the input data is nonsense and as such the drone will switch over to the SELFSTABLE () mode which will allow the drone to land itself. I chose to set the drone to land itself at this stage to minimise the risk of it staying airborne for too long uncontrolled</w:t>
      </w:r>
      <w:r>
        <w:t xml:space="preserve"> which could cause an accident</w:t>
      </w:r>
      <w:r w:rsidR="00D66495">
        <w:t>.</w:t>
      </w:r>
    </w:p>
    <w:p w14:paraId="3B73FFD5" w14:textId="6C2A722E" w:rsidR="00D8457C" w:rsidRDefault="00D8457C" w:rsidP="00570FFD">
      <w:pPr>
        <w:ind w:firstLine="720"/>
      </w:pPr>
    </w:p>
    <w:p w14:paraId="12A995BE" w14:textId="77777777" w:rsidR="00DC7531" w:rsidRDefault="00DC7531">
      <w:pPr>
        <w:rPr>
          <w:rFonts w:asciiTheme="majorHAnsi" w:eastAsiaTheme="majorEastAsia" w:hAnsiTheme="majorHAnsi" w:cstheme="majorBidi"/>
          <w:color w:val="2E74B5" w:themeColor="accent1" w:themeShade="BF"/>
          <w:sz w:val="26"/>
          <w:szCs w:val="26"/>
        </w:rPr>
      </w:pPr>
      <w:r>
        <w:br w:type="page"/>
      </w:r>
    </w:p>
    <w:p w14:paraId="51E3854C" w14:textId="2F2AA931" w:rsidR="009065B4" w:rsidRDefault="007863A4" w:rsidP="000B4647">
      <w:pPr>
        <w:pStyle w:val="Heading2"/>
      </w:pPr>
      <w:r>
        <w:lastRenderedPageBreak/>
        <w:t>Testing Plan</w:t>
      </w:r>
    </w:p>
    <w:p w14:paraId="0DBFED14" w14:textId="16F6DB41" w:rsidR="009065B4" w:rsidRDefault="009065B4" w:rsidP="00570FFD">
      <w:pPr>
        <w:ind w:firstLine="720"/>
      </w:pPr>
    </w:p>
    <w:p w14:paraId="1A3EE14B" w14:textId="5916B9A3" w:rsidR="00813F23" w:rsidRDefault="00130578" w:rsidP="007630B4">
      <w:r>
        <w:t>Testing my</w:t>
      </w:r>
      <w:r w:rsidR="007679BB">
        <w:t xml:space="preserve"> </w:t>
      </w:r>
      <w:r>
        <w:t>d</w:t>
      </w:r>
      <w:r w:rsidR="007679BB">
        <w:t xml:space="preserve">rone will be difficult as it has a limited number of inputs and only outputs of the engines and log at the end. To work around this, I will start by validating the inputs to my drone, in checking what happens when extreme or erroneous data is passed to the system. From the log I will be able to see if the validation I plan to deploy in the code has been functional or not. </w:t>
      </w:r>
      <w:r w:rsidR="00813F23">
        <w:t>Moreover,</w:t>
      </w:r>
      <w:r w:rsidR="007679BB">
        <w:t xml:space="preserve"> I plan to test the stabilization code by setting input data and recording the changes this has to the motor values to demonstrate that it is changing the motors in such a way as to push the drone back towards flat.</w:t>
      </w:r>
    </w:p>
    <w:p w14:paraId="26ADD504" w14:textId="0AC42B21" w:rsidR="007679BB" w:rsidRDefault="007679BB" w:rsidP="007630B4">
      <w:r>
        <w:t>As such I will test:</w:t>
      </w:r>
    </w:p>
    <w:p w14:paraId="6845E7BC" w14:textId="7A4368E1" w:rsidR="007679BB" w:rsidRDefault="006058F6" w:rsidP="002264D2">
      <w:pPr>
        <w:pStyle w:val="ListParagraph"/>
        <w:numPr>
          <w:ilvl w:val="0"/>
          <w:numId w:val="16"/>
        </w:numPr>
      </w:pPr>
      <w:r>
        <w:t>Test validation on d</w:t>
      </w:r>
      <w:r w:rsidR="007679BB">
        <w:t>ata input from controller</w:t>
      </w:r>
    </w:p>
    <w:p w14:paraId="5DB03956" w14:textId="1E40A755" w:rsidR="007679BB" w:rsidRDefault="006058F6" w:rsidP="002264D2">
      <w:pPr>
        <w:pStyle w:val="ListParagraph"/>
        <w:numPr>
          <w:ilvl w:val="0"/>
          <w:numId w:val="16"/>
        </w:numPr>
      </w:pPr>
      <w:r>
        <w:t>Test validation on data input from gyro</w:t>
      </w:r>
    </w:p>
    <w:p w14:paraId="422DE879" w14:textId="4F599FFB" w:rsidR="006058F6" w:rsidRDefault="006058F6" w:rsidP="002264D2">
      <w:pPr>
        <w:pStyle w:val="ListParagraph"/>
        <w:numPr>
          <w:ilvl w:val="0"/>
          <w:numId w:val="16"/>
        </w:numPr>
      </w:pPr>
      <w:r>
        <w:t>Test validation on data input from ultrasonic sensor</w:t>
      </w:r>
    </w:p>
    <w:p w14:paraId="76BEEF37" w14:textId="04176CD0" w:rsidR="006058F6" w:rsidRDefault="006058F6" w:rsidP="002264D2">
      <w:pPr>
        <w:pStyle w:val="ListParagraph"/>
        <w:numPr>
          <w:ilvl w:val="0"/>
          <w:numId w:val="16"/>
        </w:numPr>
      </w:pPr>
      <w:r>
        <w:t>Test accuracy of ultrasonic sensor by raising drone to set height</w:t>
      </w:r>
    </w:p>
    <w:p w14:paraId="7F82C7FF" w14:textId="605B9962" w:rsidR="006058F6" w:rsidRDefault="006058F6" w:rsidP="002264D2">
      <w:pPr>
        <w:pStyle w:val="ListParagraph"/>
        <w:numPr>
          <w:ilvl w:val="0"/>
          <w:numId w:val="16"/>
        </w:numPr>
      </w:pPr>
      <w:r>
        <w:t>Test the effect of changing stick position of right control stick to leftmost position (tells drone to move horizontally sideways)</w:t>
      </w:r>
      <w:r w:rsidRPr="006058F6">
        <w:t xml:space="preserve"> </w:t>
      </w:r>
      <w:r>
        <w:t>to test motor value response</w:t>
      </w:r>
    </w:p>
    <w:p w14:paraId="46CB1799" w14:textId="242217F6" w:rsidR="006058F6" w:rsidRDefault="006058F6" w:rsidP="002264D2">
      <w:pPr>
        <w:pStyle w:val="ListParagraph"/>
        <w:numPr>
          <w:ilvl w:val="0"/>
          <w:numId w:val="16"/>
        </w:numPr>
      </w:pPr>
      <w:r>
        <w:t xml:space="preserve">Test the effect of changing stick position of right control stick to upmost position (tells drone to move forward </w:t>
      </w:r>
      <w:r w:rsidR="001E5169">
        <w:t>at constant height</w:t>
      </w:r>
      <w:r>
        <w:t>)</w:t>
      </w:r>
      <w:r w:rsidRPr="006058F6">
        <w:t xml:space="preserve"> </w:t>
      </w:r>
      <w:r>
        <w:t>to test motor value response</w:t>
      </w:r>
    </w:p>
    <w:p w14:paraId="5D03674F" w14:textId="721E544A" w:rsidR="006058F6" w:rsidRDefault="006058F6" w:rsidP="002264D2">
      <w:pPr>
        <w:pStyle w:val="ListParagraph"/>
        <w:numPr>
          <w:ilvl w:val="0"/>
          <w:numId w:val="16"/>
        </w:numPr>
      </w:pPr>
      <w:r>
        <w:t>Test the effect of changing stick position of left control stick to upmost position (tells drone to move vertically upwards)</w:t>
      </w:r>
      <w:r w:rsidRPr="006058F6">
        <w:t xml:space="preserve"> </w:t>
      </w:r>
      <w:r>
        <w:t>to test motor value response</w:t>
      </w:r>
    </w:p>
    <w:p w14:paraId="68686A9D" w14:textId="30228BE9" w:rsidR="006058F6" w:rsidRDefault="006058F6" w:rsidP="002264D2">
      <w:pPr>
        <w:pStyle w:val="ListParagraph"/>
        <w:numPr>
          <w:ilvl w:val="0"/>
          <w:numId w:val="16"/>
        </w:numPr>
      </w:pPr>
      <w:r>
        <w:t>Test the effect of changing stick position of left control stick to leftmost position (tells drone to rotate clockwise)</w:t>
      </w:r>
      <w:r w:rsidRPr="006058F6">
        <w:t xml:space="preserve"> </w:t>
      </w:r>
      <w:r>
        <w:t>to test motor value response</w:t>
      </w:r>
    </w:p>
    <w:p w14:paraId="55700DB7" w14:textId="6C9699E5" w:rsidR="006058F6" w:rsidRDefault="006058F6" w:rsidP="002264D2">
      <w:pPr>
        <w:pStyle w:val="ListParagraph"/>
        <w:numPr>
          <w:ilvl w:val="0"/>
          <w:numId w:val="16"/>
        </w:numPr>
      </w:pPr>
      <w:r>
        <w:t>Effect of tilting(roll) drone to set angle to test accuracy of gyroscope</w:t>
      </w:r>
    </w:p>
    <w:p w14:paraId="18A07E37" w14:textId="45E7B48A" w:rsidR="006058F6" w:rsidRDefault="006058F6" w:rsidP="002264D2">
      <w:pPr>
        <w:pStyle w:val="ListParagraph"/>
        <w:numPr>
          <w:ilvl w:val="0"/>
          <w:numId w:val="16"/>
        </w:numPr>
      </w:pPr>
      <w:r>
        <w:t>Effect of tilting(pitch) drone to set angle to test accuracy of gyroscope</w:t>
      </w:r>
    </w:p>
    <w:p w14:paraId="61067238" w14:textId="1683477C" w:rsidR="006058F6" w:rsidRDefault="006058F6" w:rsidP="002264D2">
      <w:pPr>
        <w:pStyle w:val="ListParagraph"/>
        <w:numPr>
          <w:ilvl w:val="0"/>
          <w:numId w:val="16"/>
        </w:numPr>
      </w:pPr>
      <w:r>
        <w:t>Effect of tilting(roll) drone to test motor value response</w:t>
      </w:r>
    </w:p>
    <w:p w14:paraId="4F58A82F" w14:textId="6607DEE1" w:rsidR="006058F6" w:rsidRDefault="006058F6" w:rsidP="002264D2">
      <w:pPr>
        <w:pStyle w:val="ListParagraph"/>
        <w:numPr>
          <w:ilvl w:val="0"/>
          <w:numId w:val="16"/>
        </w:numPr>
      </w:pPr>
      <w:r>
        <w:t>Effect of tilting(pitch) drone to test motor value response</w:t>
      </w:r>
    </w:p>
    <w:p w14:paraId="56FE48BC" w14:textId="1C54B844" w:rsidR="00480EBF" w:rsidRDefault="00480EBF" w:rsidP="002264D2">
      <w:pPr>
        <w:pStyle w:val="ListParagraph"/>
        <w:numPr>
          <w:ilvl w:val="0"/>
          <w:numId w:val="16"/>
        </w:numPr>
      </w:pPr>
      <w:r>
        <w:t>Test the ESC value setting function which configures the esc’s to the drones system automatically.</w:t>
      </w:r>
    </w:p>
    <w:p w14:paraId="5A23C249" w14:textId="3E172085" w:rsidR="00813F23" w:rsidRDefault="00130578" w:rsidP="00813F23">
      <w:r>
        <w:t>All th</w:t>
      </w:r>
      <w:r w:rsidR="007B3E52">
        <w:t>e above</w:t>
      </w:r>
      <w:r>
        <w:t xml:space="preserve"> tests will be completed without blades attached to the drone to ensure that I do not fly a potentially unsafe system.</w:t>
      </w:r>
    </w:p>
    <w:p w14:paraId="4BAD489E" w14:textId="05DE1EEF" w:rsidR="001C0E1E" w:rsidRDefault="00130578" w:rsidP="00813F23">
      <w:r w:rsidRPr="00FE5913">
        <w:t xml:space="preserve">Following this Testing I will use a tethering system to further test and improve the drone. This tethering system </w:t>
      </w:r>
      <w:r w:rsidR="00F86AB0" w:rsidRPr="00FE5913">
        <w:t>will attach to</w:t>
      </w:r>
      <w:r w:rsidRPr="00FE5913">
        <w:t xml:space="preserve"> the drone by four </w:t>
      </w:r>
      <w:r w:rsidR="000F6BDF" w:rsidRPr="00FE5913">
        <w:t>cables (</w:t>
      </w:r>
      <w:r w:rsidRPr="00FE5913">
        <w:t xml:space="preserve">one attached to each leg of the device) and these cables are then tied down to a large wooden board. The board is suitably aerodynamical and heavy that </w:t>
      </w:r>
      <w:r w:rsidR="00A80C7C" w:rsidRPr="00FE5913">
        <w:t>the drone cannot lift it</w:t>
      </w:r>
      <w:r w:rsidR="00401DBC">
        <w:t xml:space="preserve">. </w:t>
      </w:r>
      <w:r w:rsidR="00F86AB0">
        <w:t>As such the drone can be flown with relative freedom whilst tethered thus allowing me to tune in data values to maximise the drones stability without risking a major drone crash which could result in the damage of the device, or worse someone getting hurt.</w:t>
      </w:r>
    </w:p>
    <w:p w14:paraId="3B22C036" w14:textId="2740004A" w:rsidR="001C0E1E" w:rsidRDefault="001C0E1E" w:rsidP="00813F23">
      <w:r>
        <w:t>These multiple steps of testing whilst time-consuming are necessary for a device of this nature</w:t>
      </w:r>
      <w:r w:rsidR="007B3E52">
        <w:t>.</w:t>
      </w:r>
      <w:r>
        <w:t xml:space="preserve"> </w:t>
      </w:r>
      <w:r w:rsidR="007B3E52">
        <w:t>S</w:t>
      </w:r>
      <w:r>
        <w:t>hould the drone be flown without this level of testing and an error occur mid flight the results could be catastrophic. In the best-case scenario, the done would be damaged which then takes money, but more importantly time</w:t>
      </w:r>
      <w:r w:rsidR="007B3E52">
        <w:t>, possibly causing me to miss a deadline</w:t>
      </w:r>
      <w:r w:rsidR="00993F38">
        <w:t>,</w:t>
      </w:r>
      <w:r>
        <w:t xml:space="preserve"> to order replacement parts and then fit them. Moreover, if someone were to be hurt seriously by the device the repercussions could be far worse. As such I will be taking great care in testing my system to minimise these risks.</w:t>
      </w:r>
    </w:p>
    <w:p w14:paraId="5A12E2CB" w14:textId="7E9818E5" w:rsidR="00813F23" w:rsidRDefault="001C0E1E" w:rsidP="00813F23">
      <w:r>
        <w:t>Following this testing t</w:t>
      </w:r>
      <w:r w:rsidR="00813F23">
        <w:t>he system will then be demonstrated by showing its flight in an attached video.</w:t>
      </w:r>
    </w:p>
    <w:p w14:paraId="1E41F0F4" w14:textId="083F678F" w:rsidR="00DC7531" w:rsidRDefault="00DC7531">
      <w:pPr>
        <w:rPr>
          <w:rFonts w:asciiTheme="majorHAnsi" w:eastAsiaTheme="majorEastAsia" w:hAnsiTheme="majorHAnsi" w:cstheme="majorBidi"/>
          <w:color w:val="2E74B5" w:themeColor="accent1" w:themeShade="BF"/>
          <w:sz w:val="32"/>
          <w:szCs w:val="32"/>
        </w:rPr>
      </w:pPr>
      <w:r>
        <w:lastRenderedPageBreak/>
        <w:br w:type="page"/>
      </w:r>
    </w:p>
    <w:p w14:paraId="223D444B" w14:textId="24673413" w:rsidR="00681D83" w:rsidRDefault="00A35D94" w:rsidP="00681D8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 xml:space="preserve">Jackson Structure and </w:t>
      </w:r>
      <w:r w:rsidR="00681D83" w:rsidRPr="00F319D8">
        <w:rPr>
          <w:rFonts w:asciiTheme="majorHAnsi" w:eastAsiaTheme="majorEastAsia" w:hAnsiTheme="majorHAnsi" w:cstheme="majorBidi"/>
          <w:color w:val="2E74B5" w:themeColor="accent1" w:themeShade="BF"/>
          <w:sz w:val="26"/>
          <w:szCs w:val="26"/>
        </w:rPr>
        <w:t>Flowchart</w:t>
      </w:r>
    </w:p>
    <w:p w14:paraId="26458A74" w14:textId="1D56F4A3" w:rsidR="00A35D94" w:rsidRDefault="00A35D94" w:rsidP="00A35D94">
      <w:r>
        <w:t>These are for the algorithm I ended up using following the re-design and refactor mentioned in the ‘</w:t>
      </w:r>
      <w:r w:rsidRPr="00A35D94">
        <w:t>Overall system development</w:t>
      </w:r>
      <w:r>
        <w:t>’ in ‘Technical Solution’</w:t>
      </w:r>
      <w:r w:rsidR="000A4D6D">
        <w:t>.</w:t>
      </w:r>
    </w:p>
    <w:p w14:paraId="1CAF25DB" w14:textId="28176415" w:rsidR="00A35D94" w:rsidRPr="00A35D94" w:rsidRDefault="00A35D94" w:rsidP="00A35D94">
      <w:pPr>
        <w:pStyle w:val="Heading3"/>
      </w:pPr>
      <w:r>
        <w:t>JSP</w:t>
      </w:r>
    </w:p>
    <w:p w14:paraId="2371AC4B" w14:textId="77777777" w:rsidR="00681D83" w:rsidRPr="00F319D8" w:rsidRDefault="00681D83" w:rsidP="00681D83"/>
    <w:p w14:paraId="5AEB71D1" w14:textId="77777777" w:rsidR="00681D83" w:rsidRPr="007D0ACD" w:rsidRDefault="00681D83" w:rsidP="00681D83"/>
    <w:p w14:paraId="157A3E16" w14:textId="77777777" w:rsidR="00681D83" w:rsidRDefault="00681D83" w:rsidP="00681D83">
      <w:r w:rsidRPr="009608B7">
        <w:rPr>
          <w:noProof/>
          <w:lang w:eastAsia="en-GB"/>
        </w:rPr>
        <w:drawing>
          <wp:inline distT="0" distB="0" distL="0" distR="0" wp14:anchorId="6EC700D0" wp14:editId="14371FEC">
            <wp:extent cx="6877085" cy="3451581"/>
            <wp:effectExtent l="0" t="1588"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887074" cy="3456595"/>
                    </a:xfrm>
                    <a:prstGeom prst="rect">
                      <a:avLst/>
                    </a:prstGeom>
                    <a:noFill/>
                    <a:ln>
                      <a:noFill/>
                    </a:ln>
                  </pic:spPr>
                </pic:pic>
              </a:graphicData>
            </a:graphic>
          </wp:inline>
        </w:drawing>
      </w:r>
    </w:p>
    <w:p w14:paraId="0DAC9FB2" w14:textId="77777777" w:rsidR="00681D83" w:rsidRPr="00E4559E" w:rsidRDefault="00681D83" w:rsidP="00681D83"/>
    <w:p w14:paraId="32773101" w14:textId="632D16E1" w:rsidR="00681D83" w:rsidRDefault="00681D83" w:rsidP="00681D83"/>
    <w:p w14:paraId="219FB5D4" w14:textId="77777777" w:rsidR="00681D83" w:rsidRDefault="00681D83" w:rsidP="00681D8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n-GB"/>
        </w:rPr>
        <mc:AlternateContent>
          <mc:Choice Requires="wpg">
            <w:drawing>
              <wp:anchor distT="0" distB="0" distL="114300" distR="114300" simplePos="0" relativeHeight="251700224" behindDoc="0" locked="0" layoutInCell="1" allowOverlap="1" wp14:anchorId="6BD44706" wp14:editId="21D04A3F">
                <wp:simplePos x="0" y="0"/>
                <wp:positionH relativeFrom="column">
                  <wp:posOffset>1246</wp:posOffset>
                </wp:positionH>
                <wp:positionV relativeFrom="paragraph">
                  <wp:posOffset>-92686</wp:posOffset>
                </wp:positionV>
                <wp:extent cx="5499613" cy="9271466"/>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5499613" cy="9271466"/>
                          <a:chOff x="0" y="0"/>
                          <a:chExt cx="5499613" cy="9271466"/>
                        </a:xfrm>
                      </wpg:grpSpPr>
                      <wpg:grpSp>
                        <wpg:cNvPr id="207" name="Group 207"/>
                        <wpg:cNvGrpSpPr/>
                        <wpg:grpSpPr>
                          <a:xfrm rot="16200000">
                            <a:off x="-1885926" y="1885926"/>
                            <a:ext cx="9271466" cy="5499613"/>
                            <a:chOff x="0" y="0"/>
                            <a:chExt cx="10046970" cy="4526254"/>
                          </a:xfrm>
                        </wpg:grpSpPr>
                        <wpg:grpSp>
                          <wpg:cNvPr id="208" name="Group 208"/>
                          <wpg:cNvGrpSpPr/>
                          <wpg:grpSpPr>
                            <a:xfrm>
                              <a:off x="4171950" y="0"/>
                              <a:ext cx="1678675" cy="350875"/>
                              <a:chOff x="0" y="0"/>
                              <a:chExt cx="1678675" cy="350875"/>
                            </a:xfrm>
                          </wpg:grpSpPr>
                          <wps:wsp>
                            <wps:cNvPr id="209" name="Rectangle 209"/>
                            <wps:cNvSpPr/>
                            <wps:spPr>
                              <a:xfrm>
                                <a:off x="0" y="0"/>
                                <a:ext cx="1678675" cy="350875"/>
                              </a:xfrm>
                              <a:prstGeom prst="rect">
                                <a:avLst/>
                              </a:prstGeom>
                            </wps:spPr>
                            <wps:style>
                              <a:lnRef idx="2">
                                <a:schemeClr val="dk1"/>
                              </a:lnRef>
                              <a:fillRef idx="1">
                                <a:schemeClr val="lt1"/>
                              </a:fillRef>
                              <a:effectRef idx="0">
                                <a:schemeClr val="dk1"/>
                              </a:effectRef>
                              <a:fontRef idx="minor">
                                <a:schemeClr val="dk1"/>
                              </a:fontRef>
                            </wps:style>
                            <wps:txbx>
                              <w:txbxContent>
                                <w:p w14:paraId="2B1F2B52" w14:textId="77777777" w:rsidR="00AB4D8C" w:rsidRDefault="00AB4D8C" w:rsidP="00681D83">
                                  <w:pPr>
                                    <w:jc w:val="center"/>
                                  </w:pPr>
                                  <w:r>
                                    <w:t>Main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ar: 5 Points 210"/>
                            <wps:cNvSpPr/>
                            <wps:spPr>
                              <a:xfrm>
                                <a:off x="1435395" y="31898"/>
                                <a:ext cx="212651" cy="170121"/>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0" y="1257300"/>
                              <a:ext cx="3507801" cy="3268954"/>
                              <a:chOff x="0" y="0"/>
                              <a:chExt cx="3507801" cy="3268954"/>
                            </a:xfrm>
                          </wpg:grpSpPr>
                          <wpg:grpSp>
                            <wpg:cNvPr id="212" name="Group 212"/>
                            <wpg:cNvGrpSpPr/>
                            <wpg:grpSpPr>
                              <a:xfrm>
                                <a:off x="0" y="0"/>
                                <a:ext cx="3507801" cy="3268954"/>
                                <a:chOff x="0" y="0"/>
                                <a:chExt cx="3507801" cy="3268954"/>
                              </a:xfrm>
                            </wpg:grpSpPr>
                            <wpg:grpSp>
                              <wpg:cNvPr id="213" name="Group 213"/>
                              <wpg:cNvGrpSpPr/>
                              <wpg:grpSpPr>
                                <a:xfrm>
                                  <a:off x="380390" y="0"/>
                                  <a:ext cx="2604211" cy="1367687"/>
                                  <a:chOff x="0" y="0"/>
                                  <a:chExt cx="2604211" cy="1367687"/>
                                </a:xfrm>
                              </wpg:grpSpPr>
                              <wps:wsp>
                                <wps:cNvPr id="214" name="Rectangle 214"/>
                                <wps:cNvSpPr/>
                                <wps:spPr>
                                  <a:xfrm>
                                    <a:off x="585216" y="0"/>
                                    <a:ext cx="1719618" cy="382137"/>
                                  </a:xfrm>
                                  <a:prstGeom prst="rect">
                                    <a:avLst/>
                                  </a:prstGeom>
                                </wps:spPr>
                                <wps:style>
                                  <a:lnRef idx="2">
                                    <a:schemeClr val="dk1"/>
                                  </a:lnRef>
                                  <a:fillRef idx="1">
                                    <a:schemeClr val="lt1"/>
                                  </a:fillRef>
                                  <a:effectRef idx="0">
                                    <a:schemeClr val="dk1"/>
                                  </a:effectRef>
                                  <a:fontRef idx="minor">
                                    <a:schemeClr val="dk1"/>
                                  </a:fontRef>
                                </wps:style>
                                <wps:txbx>
                                  <w:txbxContent>
                                    <w:p w14:paraId="65CDA0C2" w14:textId="77777777" w:rsidR="00AB4D8C" w:rsidRDefault="00AB4D8C" w:rsidP="00681D83">
                                      <w:r>
                                        <w:t>Calculate Flight Multi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397203" y="395021"/>
                                    <a:ext cx="10633" cy="606056"/>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0" y="994867"/>
                                    <a:ext cx="0" cy="350874"/>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899770" y="1002182"/>
                                    <a:ext cx="0" cy="350874"/>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697126" y="1002182"/>
                                    <a:ext cx="0" cy="350874"/>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604211" y="1016813"/>
                                    <a:ext cx="0" cy="350874"/>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7315" y="987552"/>
                                    <a:ext cx="2594344" cy="212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Group 221"/>
                              <wpg:cNvGrpSpPr/>
                              <wpg:grpSpPr>
                                <a:xfrm>
                                  <a:off x="0" y="1353312"/>
                                  <a:ext cx="3507801" cy="1915642"/>
                                  <a:chOff x="0" y="0"/>
                                  <a:chExt cx="3507801" cy="1915642"/>
                                </a:xfrm>
                              </wpg:grpSpPr>
                              <wps:wsp>
                                <wps:cNvPr id="222" name="Straight Connector 222"/>
                                <wps:cNvCnPr/>
                                <wps:spPr>
                                  <a:xfrm flipH="1">
                                    <a:off x="2977286" y="746150"/>
                                    <a:ext cx="0" cy="300038"/>
                                  </a:xfrm>
                                  <a:prstGeom prst="line">
                                    <a:avLst/>
                                  </a:prstGeom>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0" y="0"/>
                                    <a:ext cx="3507801" cy="1915642"/>
                                    <a:chOff x="0" y="0"/>
                                    <a:chExt cx="3507801" cy="1915642"/>
                                  </a:xfrm>
                                </wpg:grpSpPr>
                                <wpg:grpSp>
                                  <wpg:cNvPr id="224" name="Group 224"/>
                                  <wpg:cNvGrpSpPr/>
                                  <wpg:grpSpPr>
                                    <a:xfrm>
                                      <a:off x="0" y="0"/>
                                      <a:ext cx="3507801" cy="1915642"/>
                                      <a:chOff x="0" y="0"/>
                                      <a:chExt cx="3507801" cy="1915642"/>
                                    </a:xfrm>
                                  </wpg:grpSpPr>
                                  <wps:wsp>
                                    <wps:cNvPr id="225" name="Rectangle 225"/>
                                    <wps:cNvSpPr/>
                                    <wps:spPr>
                                      <a:xfrm>
                                        <a:off x="0" y="0"/>
                                        <a:ext cx="764274" cy="723332"/>
                                      </a:xfrm>
                                      <a:prstGeom prst="rect">
                                        <a:avLst/>
                                      </a:prstGeom>
                                    </wps:spPr>
                                    <wps:style>
                                      <a:lnRef idx="2">
                                        <a:schemeClr val="dk1"/>
                                      </a:lnRef>
                                      <a:fillRef idx="1">
                                        <a:schemeClr val="lt1"/>
                                      </a:fillRef>
                                      <a:effectRef idx="0">
                                        <a:schemeClr val="dk1"/>
                                      </a:effectRef>
                                      <a:fontRef idx="minor">
                                        <a:schemeClr val="dk1"/>
                                      </a:fontRef>
                                    </wps:style>
                                    <wps:txbx>
                                      <w:txbxContent>
                                        <w:p w14:paraId="1C9D269E" w14:textId="77777777" w:rsidR="00AB4D8C" w:rsidRDefault="00AB4D8C" w:rsidP="00681D83">
                                          <w:r>
                                            <w:t>Get controll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877824" y="0"/>
                                        <a:ext cx="764274" cy="723332"/>
                                      </a:xfrm>
                                      <a:prstGeom prst="rect">
                                        <a:avLst/>
                                      </a:prstGeom>
                                    </wps:spPr>
                                    <wps:style>
                                      <a:lnRef idx="2">
                                        <a:schemeClr val="dk1"/>
                                      </a:lnRef>
                                      <a:fillRef idx="1">
                                        <a:schemeClr val="lt1"/>
                                      </a:fillRef>
                                      <a:effectRef idx="0">
                                        <a:schemeClr val="dk1"/>
                                      </a:effectRef>
                                      <a:fontRef idx="minor">
                                        <a:schemeClr val="dk1"/>
                                      </a:fontRef>
                                    </wps:style>
                                    <wps:txbx>
                                      <w:txbxContent>
                                        <w:p w14:paraId="53DF43B4" w14:textId="77777777" w:rsidR="00AB4D8C" w:rsidRDefault="00AB4D8C" w:rsidP="00681D83">
                                          <w:r>
                                            <w:t>Get Gyro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704441" y="0"/>
                                        <a:ext cx="764274" cy="723332"/>
                                      </a:xfrm>
                                      <a:prstGeom prst="rect">
                                        <a:avLst/>
                                      </a:prstGeom>
                                    </wps:spPr>
                                    <wps:style>
                                      <a:lnRef idx="2">
                                        <a:schemeClr val="dk1"/>
                                      </a:lnRef>
                                      <a:fillRef idx="1">
                                        <a:schemeClr val="lt1"/>
                                      </a:fillRef>
                                      <a:effectRef idx="0">
                                        <a:schemeClr val="dk1"/>
                                      </a:effectRef>
                                      <a:fontRef idx="minor">
                                        <a:schemeClr val="dk1"/>
                                      </a:fontRef>
                                    </wps:style>
                                    <wps:txbx>
                                      <w:txbxContent>
                                        <w:p w14:paraId="37353518" w14:textId="77777777" w:rsidR="00AB4D8C" w:rsidRDefault="00AB4D8C" w:rsidP="00681D83">
                                          <w:r>
                                            <w:t>Get Altimet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89580" y="14630"/>
                                        <a:ext cx="764274" cy="723332"/>
                                      </a:xfrm>
                                      <a:prstGeom prst="rect">
                                        <a:avLst/>
                                      </a:prstGeom>
                                    </wps:spPr>
                                    <wps:style>
                                      <a:lnRef idx="2">
                                        <a:schemeClr val="dk1"/>
                                      </a:lnRef>
                                      <a:fillRef idx="1">
                                        <a:schemeClr val="lt1"/>
                                      </a:fillRef>
                                      <a:effectRef idx="0">
                                        <a:schemeClr val="dk1"/>
                                      </a:effectRef>
                                      <a:fontRef idx="minor">
                                        <a:schemeClr val="dk1"/>
                                      </a:fontRef>
                                    </wps:style>
                                    <wps:txbx>
                                      <w:txbxContent>
                                        <w:p w14:paraId="0F42B85B" w14:textId="77777777" w:rsidR="00AB4D8C" w:rsidRDefault="00AB4D8C" w:rsidP="00681D83">
                                          <w:r>
                                            <w:t>Calculat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177747" y="1185062"/>
                                        <a:ext cx="1160060" cy="723265"/>
                                      </a:xfrm>
                                      <a:prstGeom prst="rect">
                                        <a:avLst/>
                                      </a:prstGeom>
                                    </wps:spPr>
                                    <wps:style>
                                      <a:lnRef idx="2">
                                        <a:schemeClr val="dk1"/>
                                      </a:lnRef>
                                      <a:fillRef idx="1">
                                        <a:schemeClr val="lt1"/>
                                      </a:fillRef>
                                      <a:effectRef idx="0">
                                        <a:schemeClr val="dk1"/>
                                      </a:effectRef>
                                      <a:fontRef idx="minor">
                                        <a:schemeClr val="dk1"/>
                                      </a:fontRef>
                                    </wps:style>
                                    <wps:txbx>
                                      <w:txbxContent>
                                        <w:p w14:paraId="0DA73E59" w14:textId="77777777" w:rsidR="00AB4D8C" w:rsidRDefault="00AB4D8C" w:rsidP="00681D83">
                                          <w:r>
                                            <w:t>AngleRollPitch sub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443276" y="1192377"/>
                                        <a:ext cx="1064525" cy="723265"/>
                                      </a:xfrm>
                                      <a:prstGeom prst="rect">
                                        <a:avLst/>
                                      </a:prstGeom>
                                    </wps:spPr>
                                    <wps:style>
                                      <a:lnRef idx="2">
                                        <a:schemeClr val="dk1"/>
                                      </a:lnRef>
                                      <a:fillRef idx="1">
                                        <a:schemeClr val="lt1"/>
                                      </a:fillRef>
                                      <a:effectRef idx="0">
                                        <a:schemeClr val="dk1"/>
                                      </a:effectRef>
                                      <a:fontRef idx="minor">
                                        <a:schemeClr val="dk1"/>
                                      </a:fontRef>
                                    </wps:style>
                                    <wps:txbx>
                                      <w:txbxContent>
                                        <w:p w14:paraId="640F9427" w14:textId="77777777" w:rsidR="00AB4D8C" w:rsidRDefault="00AB4D8C" w:rsidP="00681D83">
                                          <w:r>
                                            <w:t>AltiHeight sub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1814169" y="1024128"/>
                                      <a:ext cx="1290638" cy="169583"/>
                                      <a:chOff x="0" y="0"/>
                                      <a:chExt cx="1290638" cy="169583"/>
                                    </a:xfrm>
                                  </wpg:grpSpPr>
                                  <wps:wsp>
                                    <wps:cNvPr id="232" name="Straight Connector 232"/>
                                    <wps:cNvCnPr/>
                                    <wps:spPr>
                                      <a:xfrm>
                                        <a:off x="0" y="7315"/>
                                        <a:ext cx="0" cy="147638"/>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1287475" y="21945"/>
                                        <a:ext cx="0" cy="147638"/>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0" y="0"/>
                                        <a:ext cx="1290638"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cNvPr id="235" name="Group 235"/>
                            <wpg:cNvGrpSpPr/>
                            <wpg:grpSpPr>
                              <a:xfrm>
                                <a:off x="2094614" y="2573079"/>
                                <a:ext cx="1382232" cy="127591"/>
                                <a:chOff x="0" y="0"/>
                                <a:chExt cx="1382232" cy="127591"/>
                              </a:xfrm>
                            </wpg:grpSpPr>
                            <wps:wsp>
                              <wps:cNvPr id="236" name="Oval 236"/>
                              <wps:cNvSpPr/>
                              <wps:spPr>
                                <a:xfrm>
                                  <a:off x="0" y="0"/>
                                  <a:ext cx="191386" cy="9569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1190846" y="31898"/>
                                  <a:ext cx="191386" cy="9569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Group 238"/>
                          <wpg:cNvGrpSpPr/>
                          <wpg:grpSpPr>
                            <a:xfrm>
                              <a:off x="1809750" y="666750"/>
                              <a:ext cx="8237220" cy="2399665"/>
                              <a:chOff x="0" y="0"/>
                              <a:chExt cx="8237220" cy="2399665"/>
                            </a:xfrm>
                          </wpg:grpSpPr>
                          <wps:wsp>
                            <wps:cNvPr id="239" name="Rectangle 239"/>
                            <wps:cNvSpPr/>
                            <wps:spPr>
                              <a:xfrm>
                                <a:off x="4086225" y="600075"/>
                                <a:ext cx="171958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44B3825F" w14:textId="77777777" w:rsidR="00AB4D8C" w:rsidRDefault="00AB4D8C" w:rsidP="00681D83">
                                  <w:r>
                                    <w:t>Check Kill Switch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6791325" y="600075"/>
                                <a:ext cx="1445895" cy="723265"/>
                              </a:xfrm>
                              <a:prstGeom prst="rect">
                                <a:avLst/>
                              </a:prstGeom>
                            </wps:spPr>
                            <wps:style>
                              <a:lnRef idx="2">
                                <a:schemeClr val="dk1"/>
                              </a:lnRef>
                              <a:fillRef idx="1">
                                <a:schemeClr val="lt1"/>
                              </a:fillRef>
                              <a:effectRef idx="0">
                                <a:schemeClr val="dk1"/>
                              </a:effectRef>
                              <a:fontRef idx="minor">
                                <a:schemeClr val="dk1"/>
                              </a:fontRef>
                            </wps:style>
                            <wps:txbx>
                              <w:txbxContent>
                                <w:p w14:paraId="359D4710" w14:textId="77777777" w:rsidR="00AB4D8C" w:rsidRDefault="00AB4D8C" w:rsidP="00681D83">
                                  <w:r>
                                    <w:t>Update Variables for next 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0"/>
                                <a:ext cx="76009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4791075" y="9525"/>
                                <a:ext cx="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7600950" y="0"/>
                                <a:ext cx="0" cy="590550"/>
                              </a:xfrm>
                              <a:prstGeom prst="line">
                                <a:avLst/>
                              </a:prstGeom>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3124200" y="981075"/>
                                <a:ext cx="3314700" cy="1418590"/>
                                <a:chOff x="0" y="0"/>
                                <a:chExt cx="3314700" cy="1418590"/>
                              </a:xfrm>
                            </wpg:grpSpPr>
                            <wps:wsp>
                              <wps:cNvPr id="246" name="Rectangle 246"/>
                              <wps:cNvSpPr/>
                              <wps:spPr>
                                <a:xfrm>
                                  <a:off x="2533650" y="685800"/>
                                  <a:ext cx="781050" cy="723265"/>
                                </a:xfrm>
                                <a:prstGeom prst="rect">
                                  <a:avLst/>
                                </a:prstGeom>
                              </wps:spPr>
                              <wps:style>
                                <a:lnRef idx="2">
                                  <a:schemeClr val="dk1"/>
                                </a:lnRef>
                                <a:fillRef idx="1">
                                  <a:schemeClr val="lt1"/>
                                </a:fillRef>
                                <a:effectRef idx="0">
                                  <a:schemeClr val="dk1"/>
                                </a:effectRef>
                                <a:fontRef idx="minor">
                                  <a:schemeClr val="dk1"/>
                                </a:fontRef>
                              </wps:style>
                              <wps:txbx>
                                <w:txbxContent>
                                  <w:p w14:paraId="6DBBEE67" w14:textId="77777777" w:rsidR="00AB4D8C" w:rsidRDefault="00AB4D8C" w:rsidP="00681D83">
                                    <w:r>
                                      <w:t xml:space="preserve">Lan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1733550" y="0"/>
                                  <a:ext cx="9525" cy="314325"/>
                                </a:xfrm>
                                <a:prstGeom prst="line">
                                  <a:avLst/>
                                </a:prstGeom>
                              </wps:spPr>
                              <wps:style>
                                <a:lnRef idx="1">
                                  <a:schemeClr val="dk1"/>
                                </a:lnRef>
                                <a:fillRef idx="0">
                                  <a:schemeClr val="dk1"/>
                                </a:fillRef>
                                <a:effectRef idx="0">
                                  <a:schemeClr val="dk1"/>
                                </a:effectRef>
                                <a:fontRef idx="minor">
                                  <a:schemeClr val="tx1"/>
                                </a:fontRef>
                              </wps:style>
                              <wps:bodyPr/>
                            </wps:wsp>
                            <wpg:grpSp>
                              <wpg:cNvPr id="248" name="Group 248"/>
                              <wpg:cNvGrpSpPr/>
                              <wpg:grpSpPr>
                                <a:xfrm>
                                  <a:off x="0" y="285750"/>
                                  <a:ext cx="2847975" cy="1132840"/>
                                  <a:chOff x="0" y="0"/>
                                  <a:chExt cx="2847975" cy="1132840"/>
                                </a:xfrm>
                              </wpg:grpSpPr>
                              <wps:wsp>
                                <wps:cNvPr id="249" name="Rectangle 249"/>
                                <wps:cNvSpPr/>
                                <wps:spPr>
                                  <a:xfrm>
                                    <a:off x="0" y="409575"/>
                                    <a:ext cx="1445895" cy="723265"/>
                                  </a:xfrm>
                                  <a:prstGeom prst="rect">
                                    <a:avLst/>
                                  </a:prstGeom>
                                </wps:spPr>
                                <wps:style>
                                  <a:lnRef idx="2">
                                    <a:schemeClr val="dk1"/>
                                  </a:lnRef>
                                  <a:fillRef idx="1">
                                    <a:schemeClr val="lt1"/>
                                  </a:fillRef>
                                  <a:effectRef idx="0">
                                    <a:schemeClr val="dk1"/>
                                  </a:effectRef>
                                  <a:fontRef idx="minor">
                                    <a:schemeClr val="dk1"/>
                                  </a:fontRef>
                                </wps:style>
                                <wps:txbx>
                                  <w:txbxContent>
                                    <w:p w14:paraId="5DB5CB18" w14:textId="77777777" w:rsidR="00AB4D8C" w:rsidRDefault="00AB4D8C" w:rsidP="00681D83">
                                      <w:r>
                                        <w:t>Output Mot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H="1" flipV="1">
                                    <a:off x="619125" y="0"/>
                                    <a:ext cx="22288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62865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847975" y="19050"/>
                                    <a:ext cx="0" cy="3905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254" name="Straight Connector 254"/>
                        <wps:cNvCnPr/>
                        <wps:spPr>
                          <a:xfrm flipH="1" flipV="1">
                            <a:off x="415314" y="4613886"/>
                            <a:ext cx="395380" cy="17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D44706" id="Group 20" o:spid="_x0000_s1081" style="position:absolute;margin-left:.1pt;margin-top:-7.3pt;width:433.05pt;height:730.05pt;z-index:251700224" coordsize="54996,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">
                <v:group id="Group 207" o:spid="_x0000_s1082" style="position:absolute;left:-18859;top:18859;width:92714;height:54996;rotation:-90" coordsize="100469,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">
                  <v:group id="Group 208" o:spid="_x0000_s1083" style="position:absolute;left:41719;width:16787;height:3508" coordsize="1678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84" style="position:absolute;width:16786;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textbox>
                        <w:txbxContent>
                          <w:p w14:paraId="2B1F2B52" w14:textId="77777777" w:rsidR="00AB4D8C" w:rsidRDefault="00AB4D8C" w:rsidP="00681D83">
                            <w:pPr>
                              <w:jc w:val="center"/>
                            </w:pPr>
                            <w:r>
                              <w:t>Main Loop</w:t>
                            </w:r>
                          </w:p>
                        </w:txbxContent>
                      </v:textbox>
                    </v:rect>
                    <v:shape id="Star: 5 Points 210" o:spid="_x0000_s1085" style="position:absolute;left:14353;top:318;width:2127;height:1702;visibility:visible;mso-wrap-style:square;v-text-anchor:middle" coordsize="212651,17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" path="m,64980r81226,1l106326,r25099,64981l212651,64980r-65713,40160l172038,170121,106326,129960,40613,170121,65713,105140,,64980xe" fillcolor="white [3201]" strokecolor="black [3200]" strokeweight="1pt">
                      <v:stroke joinstyle="miter"/>
                      <v:path arrowok="t" o:connecttype="custom" o:connectlocs="0,64980;81226,64981;106326,0;131425,64981;212651,64980;146938,105140;172038,170121;106326,129960;40613,170121;65713,105140;0,64980" o:connectangles="0,0,0,0,0,0,0,0,0,0,0"/>
                    </v:shape>
                  </v:group>
                  <v:group id="Group 211" o:spid="_x0000_s1086" style="position:absolute;top:12573;width:35078;height:32689" coordsize="35078,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087" style="position:absolute;width:35078;height:32689" coordsize="35078,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088" style="position:absolute;left:3803;width:26043;height:13676" coordsize="26042,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89" style="position:absolute;left:5852;width:17196;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14:paraId="65CDA0C2" w14:textId="77777777" w:rsidR="00AB4D8C" w:rsidRDefault="00AB4D8C" w:rsidP="00681D83">
                                <w:r>
                                  <w:t>Calculate Flight Multipliers</w:t>
                                </w:r>
                              </w:p>
                            </w:txbxContent>
                          </v:textbox>
                        </v:rect>
                        <v:line id="Straight Connector 215" o:spid="_x0000_s1090" style="position:absolute;visibility:visible;mso-wrap-style:square" from="13972,3950" to="14078,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Straight Connector 216" o:spid="_x0000_s1091" style="position:absolute;visibility:visible;mso-wrap-style:square" from="0,9948" to="0,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line id="Straight Connector 217" o:spid="_x0000_s1092" style="position:absolute;visibility:visible;mso-wrap-style:square" from="8997,10021" to="8997,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Straight Connector 218" o:spid="_x0000_s1093" style="position:absolute;visibility:visible;mso-wrap-style:square" from="16971,10021" to="16971,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19" o:spid="_x0000_s1094" style="position:absolute;visibility:visible;mso-wrap-style:square" from="26042,10168" to="26042,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95" style="position:absolute;visibility:visible;mso-wrap-style:square" from="73,9875" to="26016,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group>
                      <v:group id="Group 221" o:spid="_x0000_s1096" style="position:absolute;top:13533;width:35078;height:19156" coordsize="35078,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097" style="position:absolute;flip:x;visibility:visible;mso-wrap-style:square" from="29772,7461" to="29772,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group id="Group 223" o:spid="_x0000_s1098" style="position:absolute;width:35078;height:19156" coordsize="35078,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99" style="position:absolute;width:35078;height:19156" coordsize="35078,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100" style="position:absolute;width:7642;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1C9D269E" w14:textId="77777777" w:rsidR="00AB4D8C" w:rsidRDefault="00AB4D8C" w:rsidP="00681D83">
                                    <w:r>
                                      <w:t>Get controller values</w:t>
                                    </w:r>
                                  </w:p>
                                </w:txbxContent>
                              </v:textbox>
                            </v:rect>
                            <v:rect id="Rectangle 226" o:spid="_x0000_s1101" style="position:absolute;left:8778;width:7642;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textbox>
                                <w:txbxContent>
                                  <w:p w14:paraId="53DF43B4" w14:textId="77777777" w:rsidR="00AB4D8C" w:rsidRDefault="00AB4D8C" w:rsidP="00681D83">
                                    <w:r>
                                      <w:t>Get Gyro values</w:t>
                                    </w:r>
                                  </w:p>
                                </w:txbxContent>
                              </v:textbox>
                            </v:rect>
                            <v:rect id="Rectangle 227" o:spid="_x0000_s1102" style="position:absolute;left:17044;width:7643;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37353518" w14:textId="77777777" w:rsidR="00AB4D8C" w:rsidRDefault="00AB4D8C" w:rsidP="00681D83">
                                    <w:r>
                                      <w:t>Get Altimeter Values</w:t>
                                    </w:r>
                                  </w:p>
                                </w:txbxContent>
                              </v:textbox>
                            </v:rect>
                            <v:rect id="Rectangle 228" o:spid="_x0000_s1103" style="position:absolute;left:25895;top:146;width:7643;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0F42B85B" w14:textId="77777777" w:rsidR="00AB4D8C" w:rsidRDefault="00AB4D8C" w:rsidP="00681D83">
                                    <w:r>
                                      <w:t>Calculate Values</w:t>
                                    </w:r>
                                  </w:p>
                                </w:txbxContent>
                              </v:textbox>
                            </v:rect>
                            <v:rect id="Rectangle 229" o:spid="_x0000_s1104" style="position:absolute;left:11777;top:11850;width:11601;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0DA73E59" w14:textId="77777777" w:rsidR="00AB4D8C" w:rsidRDefault="00AB4D8C" w:rsidP="00681D83">
                                    <w:r>
                                      <w:t>AngleRollPitch subroutine</w:t>
                                    </w:r>
                                  </w:p>
                                </w:txbxContent>
                              </v:textbox>
                            </v:rect>
                            <v:rect id="Rectangle 230" o:spid="_x0000_s1105" style="position:absolute;left:24432;top:11923;width:10646;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640F9427" w14:textId="77777777" w:rsidR="00AB4D8C" w:rsidRDefault="00AB4D8C" w:rsidP="00681D83">
                                    <w:r>
                                      <w:t>AltiHeight subroutine</w:t>
                                    </w:r>
                                  </w:p>
                                </w:txbxContent>
                              </v:textbox>
                            </v:rect>
                          </v:group>
                          <v:group id="Group 231" o:spid="_x0000_s1106" style="position:absolute;left:18141;top:10241;width:12907;height:1696" coordsize="1290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107" style="position:absolute;visibility:visible;mso-wrap-style:square" from="0,73" to="0,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Straight Connector 233" o:spid="_x0000_s1108" style="position:absolute;visibility:visible;mso-wrap-style:square" from="12874,219" to="1287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Straight Connector 234" o:spid="_x0000_s1109" style="position:absolute;visibility:visible;mso-wrap-style:square" from="0,0" to="129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group>
                        </v:group>
                      </v:group>
                    </v:group>
                    <v:group id="Group 235" o:spid="_x0000_s1110" style="position:absolute;left:20946;top:25730;width:13822;height:1276" coordsize="1382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236" o:spid="_x0000_s1111" style="position:absolute;width:1913;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EqwwAAANwAAAAPAAAAZHJzL2Rvd25yZXYueG1sRI/BasMw&#10;EETvhfyD2EAvJZGaQ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ZiHBKsMAAADcAAAADwAA&#10;AAAAAAAAAAAAAAAHAgAAZHJzL2Rvd25yZXYueG1sUEsFBgAAAAADAAMAtwAAAPcCAAAAAA==&#10;" fillcolor="white [3201]" strokecolor="black [3200]" strokeweight="1pt">
                        <v:stroke joinstyle="miter"/>
                      </v:oval>
                      <v:oval id="Oval 237" o:spid="_x0000_s1112" style="position:absolute;left:11908;top:318;width:191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oval>
                    </v:group>
                  </v:group>
                  <v:group id="Group 238" o:spid="_x0000_s1113" style="position:absolute;left:18097;top:6667;width:82372;height:23997" coordsize="82372,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114" style="position:absolute;left:40862;top:6000;width:1719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44B3825F" w14:textId="77777777" w:rsidR="00AB4D8C" w:rsidRDefault="00AB4D8C" w:rsidP="00681D83">
                            <w:r>
                              <w:t>Check Kill Switch Position</w:t>
                            </w:r>
                          </w:p>
                        </w:txbxContent>
                      </v:textbox>
                    </v:rect>
                    <v:rect id="Rectangle 240" o:spid="_x0000_s1115" style="position:absolute;left:67913;top:6000;width:14459;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14:paraId="359D4710" w14:textId="77777777" w:rsidR="00AB4D8C" w:rsidRDefault="00AB4D8C" w:rsidP="00681D83">
                            <w:r>
                              <w:t>Update Variables for next iteration</w:t>
                            </w:r>
                          </w:p>
                        </w:txbxContent>
                      </v:textbox>
                    </v:rect>
                    <v:line id="Straight Connector 241" o:spid="_x0000_s1116" style="position:absolute;visibility:visible;mso-wrap-style:square" from="0,0" to="760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2" o:spid="_x0000_s1117" style="position:absolute;visibility:visible;mso-wrap-style:square" from="0,0" to="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line id="Straight Connector 243" o:spid="_x0000_s1118" style="position:absolute;visibility:visible;mso-wrap-style:square" from="47910,95" to="4791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line id="Straight Connector 244" o:spid="_x0000_s1119" style="position:absolute;visibility:visible;mso-wrap-style:square" from="76009,0" to="7600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group id="Group 245" o:spid="_x0000_s1120" style="position:absolute;left:31242;top:9810;width:33147;height:14186" coordsize="33147,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121" style="position:absolute;left:25336;top:6858;width:7811;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14:paraId="6DBBEE67" w14:textId="77777777" w:rsidR="00AB4D8C" w:rsidRDefault="00AB4D8C" w:rsidP="00681D83">
                              <w:r>
                                <w:t xml:space="preserve">Landed() </w:t>
                              </w:r>
                            </w:p>
                          </w:txbxContent>
                        </v:textbox>
                      </v:rect>
                      <v:line id="Straight Connector 247" o:spid="_x0000_s1122" style="position:absolute;visibility:visible;mso-wrap-style:square" from="17335,0" to="1743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gg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QmF4IMYAAADcAAAA&#10;DwAAAAAAAAAAAAAAAAAHAgAAZHJzL2Rvd25yZXYueG1sUEsFBgAAAAADAAMAtwAAAPoCAAAAAA==&#10;" strokecolor="black [3200]" strokeweight=".5pt">
                        <v:stroke joinstyle="miter"/>
                      </v:line>
                      <v:group id="Group 248" o:spid="_x0000_s1123" style="position:absolute;top:2857;width:28479;height:11328" coordsize="28479,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24" style="position:absolute;top:4095;width:1445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jxQAAANwAAAAPAAAAZHJzL2Rvd25yZXYueG1sRI9Ba8JA&#10;FITvhf6H5RW81U1F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BwsixjxQAAANwAAAAP&#10;AAAAAAAAAAAAAAAAAAcCAABkcnMvZG93bnJldi54bWxQSwUGAAAAAAMAAwC3AAAA+QIAAAAA&#10;" fillcolor="white [3201]" strokecolor="black [3200]" strokeweight="1pt">
                          <v:textbox>
                            <w:txbxContent>
                              <w:p w14:paraId="5DB5CB18" w14:textId="77777777" w:rsidR="00AB4D8C" w:rsidRDefault="00AB4D8C" w:rsidP="00681D83">
                                <w:r>
                                  <w:t>Output Motor Values</w:t>
                                </w:r>
                              </w:p>
                            </w:txbxContent>
                          </v:textbox>
                        </v:rect>
                        <v:line id="Straight Connector 250" o:spid="_x0000_s1125" style="position:absolute;flip:x y;visibility:visible;mso-wrap-style:square" from="6191,0" to="28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" strokecolor="black [3200]" strokeweight=".5pt">
                          <v:stroke joinstyle="miter"/>
                        </v:line>
                        <v:line id="Straight Connector 251" o:spid="_x0000_s1126" style="position:absolute;visibility:visible;mso-wrap-style:square" from="6286,0" to="628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line id="Straight Connector 252" o:spid="_x0000_s1127" style="position:absolute;visibility:visible;mso-wrap-style:square" from="28479,190" to="2847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v:group>
                    </v:group>
                  </v:group>
                </v:group>
                <v:line id="Straight Connector 254" o:spid="_x0000_s1128" style="position:absolute;flip:x y;visibility:visible;mso-wrap-style:square" from="4153,46138" to="8106,4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" strokecolor="black [3200]" strokeweight=".5pt">
                  <v:stroke joinstyle="miter"/>
                </v:line>
              </v:group>
            </w:pict>
          </mc:Fallback>
        </mc:AlternateContent>
      </w:r>
    </w:p>
    <w:p w14:paraId="070F3DEA" w14:textId="77777777" w:rsidR="00681D83" w:rsidRDefault="00681D83" w:rsidP="00681D83">
      <w:pPr>
        <w:rPr>
          <w:rFonts w:asciiTheme="majorHAnsi" w:eastAsiaTheme="majorEastAsia" w:hAnsiTheme="majorHAnsi" w:cstheme="majorBidi"/>
          <w:color w:val="2E74B5" w:themeColor="accent1" w:themeShade="BF"/>
          <w:sz w:val="32"/>
          <w:szCs w:val="32"/>
        </w:rPr>
      </w:pPr>
      <w:r>
        <w:br w:type="page"/>
      </w:r>
    </w:p>
    <w:p w14:paraId="23D46E5B" w14:textId="0D684D82" w:rsidR="00A35D94" w:rsidRDefault="00A35D94" w:rsidP="00A35D94">
      <w:pPr>
        <w:pStyle w:val="Heading3"/>
      </w:pPr>
      <w:r>
        <w:lastRenderedPageBreak/>
        <w:t>Flowcharts</w:t>
      </w:r>
    </w:p>
    <w:p w14:paraId="75722EBE" w14:textId="77777777" w:rsidR="0013740B" w:rsidRPr="0013740B" w:rsidRDefault="0013740B" w:rsidP="0013740B"/>
    <w:p w14:paraId="0D0B8134" w14:textId="4076C37C" w:rsidR="0013740B" w:rsidRDefault="0013740B" w:rsidP="0013740B">
      <w:pPr>
        <w:pStyle w:val="Heading4"/>
      </w:pPr>
      <w:r>
        <w:t>SETUP</w:t>
      </w:r>
    </w:p>
    <w:p w14:paraId="2736376D" w14:textId="5D79BFDF" w:rsidR="0013740B" w:rsidRDefault="0013740B" w:rsidP="0013740B">
      <w:r>
        <w:t xml:space="preserve">See JSP for overall diagram, Gyro uses </w:t>
      </w:r>
      <w:r w:rsidR="00D9766E">
        <w:t>library code.</w:t>
      </w:r>
    </w:p>
    <w:p w14:paraId="22C2BC75" w14:textId="40A9A670" w:rsidR="00BF6648" w:rsidRPr="0013740B" w:rsidRDefault="00BF6648" w:rsidP="00BF6648">
      <w:pPr>
        <w:pStyle w:val="Heading5"/>
      </w:pPr>
      <w:r>
        <w:t>Check EEprom</w:t>
      </w:r>
    </w:p>
    <w:p w14:paraId="33F53B65" w14:textId="2465C06C" w:rsidR="00BF6648" w:rsidRDefault="008C3526">
      <w:r>
        <w:rPr>
          <w:noProof/>
          <w:lang w:eastAsia="en-GB"/>
        </w:rPr>
        <w:drawing>
          <wp:inline distT="0" distB="0" distL="0" distR="0" wp14:anchorId="3A0A6208" wp14:editId="655FE94B">
            <wp:extent cx="2924175" cy="593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ROMCHECK.jpg"/>
                    <pic:cNvPicPr/>
                  </pic:nvPicPr>
                  <pic:blipFill>
                    <a:blip r:embed="rId12">
                      <a:extLst>
                        <a:ext uri="{28A0092B-C50C-407E-A947-70E740481C1C}">
                          <a14:useLocalDpi xmlns:a14="http://schemas.microsoft.com/office/drawing/2010/main" val="0"/>
                        </a:ext>
                      </a:extLst>
                    </a:blip>
                    <a:stretch>
                      <a:fillRect/>
                    </a:stretch>
                  </pic:blipFill>
                  <pic:spPr>
                    <a:xfrm>
                      <a:off x="0" y="0"/>
                      <a:ext cx="2924175" cy="5934075"/>
                    </a:xfrm>
                    <a:prstGeom prst="rect">
                      <a:avLst/>
                    </a:prstGeom>
                  </pic:spPr>
                </pic:pic>
              </a:graphicData>
            </a:graphic>
          </wp:inline>
        </w:drawing>
      </w:r>
    </w:p>
    <w:p w14:paraId="6E93ACF9" w14:textId="77777777" w:rsidR="00BF6648" w:rsidRDefault="00BF6648">
      <w:r>
        <w:br w:type="page"/>
      </w:r>
    </w:p>
    <w:p w14:paraId="1F83F549" w14:textId="097130AC" w:rsidR="00BF6648" w:rsidRDefault="00BF6648" w:rsidP="00BF6648">
      <w:pPr>
        <w:pStyle w:val="Heading5"/>
      </w:pPr>
      <w:r>
        <w:lastRenderedPageBreak/>
        <w:t>Configure pinout</w:t>
      </w:r>
    </w:p>
    <w:p w14:paraId="2ED2AEAA" w14:textId="00E7CD47" w:rsidR="00BF6648" w:rsidRDefault="0013740B">
      <w:r>
        <w:rPr>
          <w:noProof/>
          <w:lang w:eastAsia="en-GB"/>
        </w:rPr>
        <w:drawing>
          <wp:inline distT="0" distB="0" distL="0" distR="0" wp14:anchorId="4ED5715C" wp14:editId="62628E1B">
            <wp:extent cx="4142828" cy="61632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urePinout.jpg"/>
                    <pic:cNvPicPr/>
                  </pic:nvPicPr>
                  <pic:blipFill>
                    <a:blip r:embed="rId13">
                      <a:extLst>
                        <a:ext uri="{28A0092B-C50C-407E-A947-70E740481C1C}">
                          <a14:useLocalDpi xmlns:a14="http://schemas.microsoft.com/office/drawing/2010/main" val="0"/>
                        </a:ext>
                      </a:extLst>
                    </a:blip>
                    <a:stretch>
                      <a:fillRect/>
                    </a:stretch>
                  </pic:blipFill>
                  <pic:spPr>
                    <a:xfrm>
                      <a:off x="0" y="0"/>
                      <a:ext cx="4150292" cy="6174398"/>
                    </a:xfrm>
                    <a:prstGeom prst="rect">
                      <a:avLst/>
                    </a:prstGeom>
                  </pic:spPr>
                </pic:pic>
              </a:graphicData>
            </a:graphic>
          </wp:inline>
        </w:drawing>
      </w:r>
    </w:p>
    <w:p w14:paraId="57BAD926" w14:textId="77777777" w:rsidR="00BF6648" w:rsidRDefault="00BF6648">
      <w:r>
        <w:br w:type="page"/>
      </w:r>
    </w:p>
    <w:p w14:paraId="3006689B" w14:textId="68FF2750" w:rsidR="008C3526" w:rsidRDefault="00BF6648" w:rsidP="00BF6648">
      <w:pPr>
        <w:pStyle w:val="Heading5"/>
      </w:pPr>
      <w:r>
        <w:lastRenderedPageBreak/>
        <w:t xml:space="preserve">Wait for controller </w:t>
      </w:r>
    </w:p>
    <w:p w14:paraId="43F875A8" w14:textId="6B976643" w:rsidR="008C3526" w:rsidRDefault="0013740B">
      <w:r>
        <w:rPr>
          <w:noProof/>
          <w:lang w:eastAsia="en-GB"/>
        </w:rPr>
        <w:drawing>
          <wp:inline distT="0" distB="0" distL="0" distR="0" wp14:anchorId="2A3AFA93" wp14:editId="3BF96B60">
            <wp:extent cx="3645725" cy="48318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ler connected setup.jpg"/>
                    <pic:cNvPicPr/>
                  </pic:nvPicPr>
                  <pic:blipFill>
                    <a:blip r:embed="rId14">
                      <a:extLst>
                        <a:ext uri="{28A0092B-C50C-407E-A947-70E740481C1C}">
                          <a14:useLocalDpi xmlns:a14="http://schemas.microsoft.com/office/drawing/2010/main" val="0"/>
                        </a:ext>
                      </a:extLst>
                    </a:blip>
                    <a:stretch>
                      <a:fillRect/>
                    </a:stretch>
                  </pic:blipFill>
                  <pic:spPr>
                    <a:xfrm>
                      <a:off x="0" y="0"/>
                      <a:ext cx="3650269" cy="4837917"/>
                    </a:xfrm>
                    <a:prstGeom prst="rect">
                      <a:avLst/>
                    </a:prstGeom>
                  </pic:spPr>
                </pic:pic>
              </a:graphicData>
            </a:graphic>
          </wp:inline>
        </w:drawing>
      </w:r>
    </w:p>
    <w:p w14:paraId="3479C622" w14:textId="77777777" w:rsidR="008C3526" w:rsidRDefault="008C3526"/>
    <w:p w14:paraId="60D7F686" w14:textId="77777777" w:rsidR="00E25AF6" w:rsidRDefault="00E25AF6">
      <w:pPr>
        <w:rPr>
          <w:rFonts w:asciiTheme="majorHAnsi" w:eastAsiaTheme="majorEastAsia" w:hAnsiTheme="majorHAnsi" w:cstheme="majorBidi"/>
          <w:i/>
          <w:iCs/>
          <w:color w:val="2E74B5" w:themeColor="accent1" w:themeShade="BF"/>
        </w:rPr>
      </w:pPr>
      <w:r>
        <w:br w:type="page"/>
      </w:r>
    </w:p>
    <w:p w14:paraId="6D94DD63" w14:textId="19A8191C" w:rsidR="008C3526" w:rsidRDefault="00D9766E" w:rsidP="00D9766E">
      <w:pPr>
        <w:pStyle w:val="Heading4"/>
      </w:pPr>
      <w:r>
        <w:lastRenderedPageBreak/>
        <w:t>Main loop</w:t>
      </w:r>
    </w:p>
    <w:p w14:paraId="52830F5B" w14:textId="651182D7" w:rsidR="00D9766E" w:rsidRDefault="00D9766E" w:rsidP="00D9766E">
      <w:r>
        <w:t>See JSP for overall explanation</w:t>
      </w:r>
      <w:r w:rsidR="00024466">
        <w:t xml:space="preserve"> of how these interconnect</w:t>
      </w:r>
      <w:r>
        <w:t>.</w:t>
      </w:r>
    </w:p>
    <w:p w14:paraId="6BD56857" w14:textId="24BD4DFB" w:rsidR="00BF6648" w:rsidRPr="00D9766E" w:rsidRDefault="00BF6648" w:rsidP="00BF6648">
      <w:pPr>
        <w:pStyle w:val="Heading5"/>
      </w:pPr>
      <w:r>
        <w:t>Flight Multipliers Flow chart</w:t>
      </w:r>
    </w:p>
    <w:p w14:paraId="674CA567" w14:textId="2A136B96" w:rsidR="00B823B7" w:rsidRDefault="00C10B81">
      <w:r>
        <w:rPr>
          <w:noProof/>
          <w:lang w:eastAsia="en-GB"/>
        </w:rPr>
        <mc:AlternateContent>
          <mc:Choice Requires="wps">
            <w:drawing>
              <wp:anchor distT="0" distB="0" distL="114300" distR="114300" simplePos="0" relativeHeight="251773952" behindDoc="0" locked="0" layoutInCell="1" allowOverlap="1" wp14:anchorId="7213CF32" wp14:editId="5E093126">
                <wp:simplePos x="0" y="0"/>
                <wp:positionH relativeFrom="column">
                  <wp:posOffset>1065865</wp:posOffset>
                </wp:positionH>
                <wp:positionV relativeFrom="paragraph">
                  <wp:posOffset>2581840</wp:posOffset>
                </wp:positionV>
                <wp:extent cx="11220" cy="241222"/>
                <wp:effectExtent l="76200" t="0" r="65405" b="64135"/>
                <wp:wrapNone/>
                <wp:docPr id="31" name="Straight Arrow Connector 31"/>
                <wp:cNvGraphicFramePr/>
                <a:graphic xmlns:a="http://schemas.openxmlformats.org/drawingml/2006/main">
                  <a:graphicData uri="http://schemas.microsoft.com/office/word/2010/wordprocessingShape">
                    <wps:wsp>
                      <wps:cNvCnPr/>
                      <wps:spPr>
                        <a:xfrm flipH="1">
                          <a:off x="0" y="0"/>
                          <a:ext cx="11220" cy="24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306893" id="_x0000_t32" coordsize="21600,21600" o:spt="32" o:oned="t" path="m,l21600,21600e" filled="f">
                <v:path arrowok="t" fillok="f" o:connecttype="none"/>
                <o:lock v:ext="edit" shapetype="t"/>
              </v:shapetype>
              <v:shape id="Straight Arrow Connector 31" o:spid="_x0000_s1026" type="#_x0000_t32" style="position:absolute;margin-left:83.95pt;margin-top:203.3pt;width:.9pt;height:19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" strokecolor="black [3200]" strokeweight=".5pt">
                <v:stroke endarrow="block" joinstyle="miter"/>
              </v:shape>
            </w:pict>
          </mc:Fallback>
        </mc:AlternateContent>
      </w:r>
      <w:r>
        <w:rPr>
          <w:noProof/>
          <w:lang w:eastAsia="en-GB"/>
        </w:rPr>
        <w:drawing>
          <wp:inline distT="0" distB="0" distL="0" distR="0" wp14:anchorId="55ED0E31" wp14:editId="75C2140C">
            <wp:extent cx="1947150" cy="7568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ightmultiipli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093" cy="7758692"/>
                    </a:xfrm>
                    <a:prstGeom prst="rect">
                      <a:avLst/>
                    </a:prstGeom>
                  </pic:spPr>
                </pic:pic>
              </a:graphicData>
            </a:graphic>
          </wp:inline>
        </w:drawing>
      </w:r>
      <w:r w:rsidR="006E74A9">
        <w:t xml:space="preserve"> </w:t>
      </w:r>
    </w:p>
    <w:p w14:paraId="46132E50" w14:textId="77777777" w:rsidR="00B823B7" w:rsidRDefault="00B823B7">
      <w:r>
        <w:br w:type="page"/>
      </w:r>
    </w:p>
    <w:p w14:paraId="7B4306F3" w14:textId="458CD9A0" w:rsidR="00B823B7" w:rsidRPr="00D9766E" w:rsidRDefault="00B823B7" w:rsidP="00B823B7">
      <w:pPr>
        <w:pStyle w:val="Heading5"/>
      </w:pPr>
      <w:r>
        <w:lastRenderedPageBreak/>
        <w:t>Read controller Flow chart</w:t>
      </w:r>
    </w:p>
    <w:p w14:paraId="57DBE600" w14:textId="77777777" w:rsidR="008C3526" w:rsidRDefault="008C3526"/>
    <w:p w14:paraId="11F6CB07" w14:textId="6C6A7F38" w:rsidR="00B11376" w:rsidRDefault="004950DC">
      <w:r>
        <w:rPr>
          <w:noProof/>
          <w:lang w:eastAsia="en-GB"/>
        </w:rPr>
        <w:drawing>
          <wp:inline distT="0" distB="0" distL="0" distR="0" wp14:anchorId="52F7965E" wp14:editId="1437BD00">
            <wp:extent cx="4247168" cy="8040413"/>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4257178" cy="8059363"/>
                    </a:xfrm>
                    <a:prstGeom prst="rect">
                      <a:avLst/>
                    </a:prstGeom>
                  </pic:spPr>
                </pic:pic>
              </a:graphicData>
            </a:graphic>
          </wp:inline>
        </w:drawing>
      </w:r>
    </w:p>
    <w:p w14:paraId="4C9F76D6" w14:textId="77777777" w:rsidR="00B11376" w:rsidRDefault="00B11376">
      <w:r>
        <w:br w:type="page"/>
      </w:r>
    </w:p>
    <w:p w14:paraId="0CA6F0B0" w14:textId="30B03BA0" w:rsidR="00B823B7" w:rsidRPr="00D9766E" w:rsidRDefault="00B823B7" w:rsidP="00B823B7">
      <w:pPr>
        <w:pStyle w:val="Heading5"/>
      </w:pPr>
      <w:r>
        <w:lastRenderedPageBreak/>
        <w:t>Ultrasonic senor flow chart (left) AngleRollPitch subroutine (right)</w:t>
      </w:r>
    </w:p>
    <w:p w14:paraId="59D57872" w14:textId="77777777" w:rsidR="008C3526" w:rsidRDefault="008C3526"/>
    <w:p w14:paraId="40EF9513" w14:textId="41C741CC" w:rsidR="00B823B7" w:rsidRDefault="00E70748">
      <w:r>
        <w:rPr>
          <w:noProof/>
          <w:lang w:eastAsia="en-GB"/>
        </w:rPr>
        <w:drawing>
          <wp:anchor distT="0" distB="0" distL="114300" distR="114300" simplePos="0" relativeHeight="251774976" behindDoc="0" locked="0" layoutInCell="1" allowOverlap="1" wp14:anchorId="127214EE" wp14:editId="7DA3A8BD">
            <wp:simplePos x="0" y="0"/>
            <wp:positionH relativeFrom="column">
              <wp:posOffset>2317115</wp:posOffset>
            </wp:positionH>
            <wp:positionV relativeFrom="paragraph">
              <wp:posOffset>635635</wp:posOffset>
            </wp:positionV>
            <wp:extent cx="2534920" cy="66186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2).jpg"/>
                    <pic:cNvPicPr/>
                  </pic:nvPicPr>
                  <pic:blipFill>
                    <a:blip r:embed="rId17">
                      <a:extLst>
                        <a:ext uri="{28A0092B-C50C-407E-A947-70E740481C1C}">
                          <a14:useLocalDpi xmlns:a14="http://schemas.microsoft.com/office/drawing/2010/main" val="0"/>
                        </a:ext>
                      </a:extLst>
                    </a:blip>
                    <a:stretch>
                      <a:fillRect/>
                    </a:stretch>
                  </pic:blipFill>
                  <pic:spPr>
                    <a:xfrm>
                      <a:off x="0" y="0"/>
                      <a:ext cx="2534920" cy="6618605"/>
                    </a:xfrm>
                    <a:prstGeom prst="rect">
                      <a:avLst/>
                    </a:prstGeom>
                  </pic:spPr>
                </pic:pic>
              </a:graphicData>
            </a:graphic>
            <wp14:sizeRelH relativeFrom="page">
              <wp14:pctWidth>0</wp14:pctWidth>
            </wp14:sizeRelH>
            <wp14:sizeRelV relativeFrom="page">
              <wp14:pctHeight>0</wp14:pctHeight>
            </wp14:sizeRelV>
          </wp:anchor>
        </w:drawing>
      </w:r>
      <w:r w:rsidR="002B2DB5">
        <w:rPr>
          <w:noProof/>
          <w:lang w:eastAsia="en-GB"/>
        </w:rPr>
        <w:drawing>
          <wp:inline distT="0" distB="0" distL="0" distR="0" wp14:anchorId="3AA54604" wp14:editId="5AEC2CAB">
            <wp:extent cx="1041149" cy="7618569"/>
            <wp:effectExtent l="0" t="0" r="698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1059035" cy="7749446"/>
                    </a:xfrm>
                    <a:prstGeom prst="rect">
                      <a:avLst/>
                    </a:prstGeom>
                  </pic:spPr>
                </pic:pic>
              </a:graphicData>
            </a:graphic>
          </wp:inline>
        </w:drawing>
      </w:r>
    </w:p>
    <w:p w14:paraId="14340D99" w14:textId="77777777" w:rsidR="00B823B7" w:rsidRDefault="00B823B7">
      <w:r>
        <w:br w:type="page"/>
      </w:r>
    </w:p>
    <w:p w14:paraId="467CEE1A" w14:textId="1F2B01AB" w:rsidR="008C3526" w:rsidRDefault="00B823B7" w:rsidP="00B823B7">
      <w:pPr>
        <w:pStyle w:val="Heading5"/>
      </w:pPr>
      <w:r>
        <w:lastRenderedPageBreak/>
        <w:t>Altiheight subroutine flow chart</w:t>
      </w:r>
    </w:p>
    <w:p w14:paraId="16DA323A" w14:textId="04B9F6FB" w:rsidR="00B823B7" w:rsidRDefault="00E70748">
      <w:r>
        <w:rPr>
          <w:noProof/>
          <w:lang w:eastAsia="en-GB"/>
        </w:rPr>
        <w:drawing>
          <wp:inline distT="0" distB="0" distL="0" distR="0" wp14:anchorId="1355ACF7" wp14:editId="1EBF122B">
            <wp:extent cx="2962275" cy="7734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3).jpg"/>
                    <pic:cNvPicPr/>
                  </pic:nvPicPr>
                  <pic:blipFill>
                    <a:blip r:embed="rId19">
                      <a:extLst>
                        <a:ext uri="{28A0092B-C50C-407E-A947-70E740481C1C}">
                          <a14:useLocalDpi xmlns:a14="http://schemas.microsoft.com/office/drawing/2010/main" val="0"/>
                        </a:ext>
                      </a:extLst>
                    </a:blip>
                    <a:stretch>
                      <a:fillRect/>
                    </a:stretch>
                  </pic:blipFill>
                  <pic:spPr>
                    <a:xfrm>
                      <a:off x="0" y="0"/>
                      <a:ext cx="2962275" cy="7734300"/>
                    </a:xfrm>
                    <a:prstGeom prst="rect">
                      <a:avLst/>
                    </a:prstGeom>
                  </pic:spPr>
                </pic:pic>
              </a:graphicData>
            </a:graphic>
          </wp:inline>
        </w:drawing>
      </w:r>
    </w:p>
    <w:p w14:paraId="6D44B083" w14:textId="77777777" w:rsidR="00B823B7" w:rsidRDefault="00B823B7">
      <w:r>
        <w:br w:type="page"/>
      </w:r>
    </w:p>
    <w:p w14:paraId="1216835B" w14:textId="7C03D7F0" w:rsidR="008C3526" w:rsidRDefault="00B823B7" w:rsidP="00B823B7">
      <w:pPr>
        <w:pStyle w:val="Heading5"/>
      </w:pPr>
      <w:r>
        <w:lastRenderedPageBreak/>
        <w:t>Motor.Write subroutine</w:t>
      </w:r>
    </w:p>
    <w:p w14:paraId="79640FB4" w14:textId="1CE4E9D6" w:rsidR="008C3526" w:rsidRDefault="0008585D">
      <w:r>
        <w:rPr>
          <w:noProof/>
          <w:lang w:eastAsia="en-GB"/>
        </w:rPr>
        <w:drawing>
          <wp:inline distT="0" distB="0" distL="0" distR="0" wp14:anchorId="11113476" wp14:editId="0F7FBA27">
            <wp:extent cx="2874477" cy="8374443"/>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Diagram (4).jpg"/>
                    <pic:cNvPicPr/>
                  </pic:nvPicPr>
                  <pic:blipFill>
                    <a:blip r:embed="rId20">
                      <a:extLst>
                        <a:ext uri="{28A0092B-C50C-407E-A947-70E740481C1C}">
                          <a14:useLocalDpi xmlns:a14="http://schemas.microsoft.com/office/drawing/2010/main" val="0"/>
                        </a:ext>
                      </a:extLst>
                    </a:blip>
                    <a:stretch>
                      <a:fillRect/>
                    </a:stretch>
                  </pic:blipFill>
                  <pic:spPr>
                    <a:xfrm>
                      <a:off x="0" y="0"/>
                      <a:ext cx="2876287" cy="8379717"/>
                    </a:xfrm>
                    <a:prstGeom prst="rect">
                      <a:avLst/>
                    </a:prstGeom>
                  </pic:spPr>
                </pic:pic>
              </a:graphicData>
            </a:graphic>
          </wp:inline>
        </w:drawing>
      </w:r>
    </w:p>
    <w:p w14:paraId="14EB6580" w14:textId="1BF0AE7A" w:rsidR="00B823B7" w:rsidRDefault="00B823B7" w:rsidP="00B823B7">
      <w:pPr>
        <w:pStyle w:val="Heading5"/>
      </w:pPr>
      <w:r>
        <w:lastRenderedPageBreak/>
        <w:t>Landed Flow chart</w:t>
      </w:r>
    </w:p>
    <w:p w14:paraId="45F1842C" w14:textId="3C12B5F9" w:rsidR="008C3526" w:rsidRDefault="007620B0">
      <w:r>
        <w:rPr>
          <w:noProof/>
          <w:lang w:eastAsia="en-GB"/>
        </w:rPr>
        <w:drawing>
          <wp:inline distT="0" distB="0" distL="0" distR="0" wp14:anchorId="34DBF603" wp14:editId="05910116">
            <wp:extent cx="2343150" cy="6791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5).jpg"/>
                    <pic:cNvPicPr/>
                  </pic:nvPicPr>
                  <pic:blipFill>
                    <a:blip r:embed="rId21">
                      <a:extLst>
                        <a:ext uri="{28A0092B-C50C-407E-A947-70E740481C1C}">
                          <a14:useLocalDpi xmlns:a14="http://schemas.microsoft.com/office/drawing/2010/main" val="0"/>
                        </a:ext>
                      </a:extLst>
                    </a:blip>
                    <a:stretch>
                      <a:fillRect/>
                    </a:stretch>
                  </pic:blipFill>
                  <pic:spPr>
                    <a:xfrm>
                      <a:off x="0" y="0"/>
                      <a:ext cx="2343150" cy="6791325"/>
                    </a:xfrm>
                    <a:prstGeom prst="rect">
                      <a:avLst/>
                    </a:prstGeom>
                  </pic:spPr>
                </pic:pic>
              </a:graphicData>
            </a:graphic>
          </wp:inline>
        </w:drawing>
      </w:r>
    </w:p>
    <w:p w14:paraId="08A146A1" w14:textId="3A07BDAC" w:rsidR="00B823B7" w:rsidRDefault="00B823B7">
      <w:r>
        <w:br w:type="page"/>
      </w:r>
    </w:p>
    <w:p w14:paraId="5604541D" w14:textId="298D2BFF" w:rsidR="008C3526" w:rsidRDefault="00B823B7" w:rsidP="00B823B7">
      <w:pPr>
        <w:pStyle w:val="Heading5"/>
      </w:pPr>
      <w:r>
        <w:lastRenderedPageBreak/>
        <w:t>Rangecheck sub routine flow chart</w:t>
      </w:r>
    </w:p>
    <w:p w14:paraId="02743869" w14:textId="36EA798A" w:rsidR="00B823B7" w:rsidRDefault="007620B0">
      <w:r>
        <w:rPr>
          <w:noProof/>
          <w:lang w:eastAsia="en-GB"/>
        </w:rPr>
        <w:drawing>
          <wp:inline distT="0" distB="0" distL="0" distR="0" wp14:anchorId="138E18C2" wp14:editId="6544F72C">
            <wp:extent cx="3783142" cy="60445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3791594" cy="6058044"/>
                    </a:xfrm>
                    <a:prstGeom prst="rect">
                      <a:avLst/>
                    </a:prstGeom>
                  </pic:spPr>
                </pic:pic>
              </a:graphicData>
            </a:graphic>
          </wp:inline>
        </w:drawing>
      </w:r>
    </w:p>
    <w:p w14:paraId="5C456C7C" w14:textId="77777777" w:rsidR="00B823B7" w:rsidRDefault="00B823B7">
      <w:r>
        <w:br w:type="page"/>
      </w:r>
    </w:p>
    <w:p w14:paraId="241AE5B1" w14:textId="3BCB5851" w:rsidR="008C3526" w:rsidRDefault="00B823B7" w:rsidP="00B823B7">
      <w:pPr>
        <w:pStyle w:val="Heading5"/>
      </w:pPr>
      <w:r>
        <w:lastRenderedPageBreak/>
        <w:t>Update machine learning subroutine</w:t>
      </w:r>
    </w:p>
    <w:p w14:paraId="1A2211F3" w14:textId="5F961D12" w:rsidR="00A35D94" w:rsidRPr="008C3526" w:rsidRDefault="00FC0399">
      <w:r>
        <w:rPr>
          <w:noProof/>
          <w:lang w:eastAsia="en-GB"/>
        </w:rPr>
        <w:drawing>
          <wp:inline distT="0" distB="0" distL="0" distR="0" wp14:anchorId="06843D61" wp14:editId="74226734">
            <wp:extent cx="4163512" cy="520139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7).jpg"/>
                    <pic:cNvPicPr/>
                  </pic:nvPicPr>
                  <pic:blipFill>
                    <a:blip r:embed="rId23">
                      <a:extLst>
                        <a:ext uri="{28A0092B-C50C-407E-A947-70E740481C1C}">
                          <a14:useLocalDpi xmlns:a14="http://schemas.microsoft.com/office/drawing/2010/main" val="0"/>
                        </a:ext>
                      </a:extLst>
                    </a:blip>
                    <a:stretch>
                      <a:fillRect/>
                    </a:stretch>
                  </pic:blipFill>
                  <pic:spPr>
                    <a:xfrm>
                      <a:off x="0" y="0"/>
                      <a:ext cx="4178786" cy="5220473"/>
                    </a:xfrm>
                    <a:prstGeom prst="rect">
                      <a:avLst/>
                    </a:prstGeom>
                  </pic:spPr>
                </pic:pic>
              </a:graphicData>
            </a:graphic>
          </wp:inline>
        </w:drawing>
      </w:r>
      <w:r w:rsidR="00A35D94">
        <w:br w:type="page"/>
      </w:r>
    </w:p>
    <w:p w14:paraId="290A49E0" w14:textId="67B4B21E" w:rsidR="00B11DFC" w:rsidRDefault="00996F9E" w:rsidP="00960EB3">
      <w:pPr>
        <w:pStyle w:val="Heading1"/>
      </w:pPr>
      <w:r>
        <w:lastRenderedPageBreak/>
        <w:t>T</w:t>
      </w:r>
      <w:r w:rsidR="002C1573">
        <w:t>echnical Solution</w:t>
      </w:r>
    </w:p>
    <w:p w14:paraId="6C266AD7" w14:textId="77777777" w:rsidR="005F76B3" w:rsidRPr="005F76B3" w:rsidRDefault="005F76B3" w:rsidP="005F76B3">
      <w:pPr>
        <w:keepNext/>
        <w:keepLines/>
        <w:spacing w:before="40" w:after="0"/>
        <w:outlineLvl w:val="1"/>
        <w:rPr>
          <w:rFonts w:asciiTheme="majorHAnsi" w:eastAsiaTheme="majorEastAsia" w:hAnsiTheme="majorHAnsi" w:cstheme="majorBidi"/>
          <w:color w:val="2E74B5" w:themeColor="accent1" w:themeShade="BF"/>
          <w:sz w:val="26"/>
          <w:szCs w:val="26"/>
        </w:rPr>
      </w:pPr>
      <w:r w:rsidRPr="005F76B3">
        <w:rPr>
          <w:rFonts w:asciiTheme="majorHAnsi" w:eastAsiaTheme="majorEastAsia" w:hAnsiTheme="majorHAnsi" w:cstheme="majorBidi"/>
          <w:color w:val="2E74B5" w:themeColor="accent1" w:themeShade="BF"/>
          <w:sz w:val="26"/>
          <w:szCs w:val="26"/>
        </w:rPr>
        <w:t>Overall system development</w:t>
      </w:r>
    </w:p>
    <w:p w14:paraId="3B81797F" w14:textId="0C3768AB" w:rsidR="005F76B3" w:rsidRPr="005F76B3" w:rsidRDefault="005F76B3" w:rsidP="005F76B3">
      <w:r w:rsidRPr="005F76B3">
        <w:t xml:space="preserve">I initially designed my algorithm to use the input of how far the drone was displaced from ‘flat’ to calculate the motor values required for </w:t>
      </w:r>
      <w:r w:rsidR="00C257C0">
        <w:t xml:space="preserve">returning </w:t>
      </w:r>
      <w:r w:rsidRPr="005F76B3">
        <w:t xml:space="preserve">the </w:t>
      </w:r>
      <w:r w:rsidR="00C257C0">
        <w:t xml:space="preserve">drone </w:t>
      </w:r>
      <w:r w:rsidRPr="005F76B3">
        <w:t xml:space="preserve">to its stabilised position.  I built this system on the Arduino Uno and in prototyping it showed promise. When the drone was displaced from flat it would spin up its engines and return to flat position. However, in doing so it would build up a large amount of momentum and as such would then displace itself in the other direction. This would continue and form an oscillation.  When initially building the system, this seemed like it would be correctable by modifying the code to use different spin up functions (such as spinning up the engines exponentially relative to the angle of displacement), so I continued to develop using this design. I re-factored my code in the hope that a reduced run time and therefore more data points per displacement may remedy the oscillation, but it did not. </w:t>
      </w:r>
    </w:p>
    <w:p w14:paraId="711ED58D" w14:textId="7C4635C2" w:rsidR="005F76B3" w:rsidRPr="005F76B3" w:rsidRDefault="005F76B3" w:rsidP="005F76B3">
      <w:r w:rsidRPr="005F76B3">
        <w:t xml:space="preserve">During this time, I was progressing in my physics A-level and we covered the mechanics topic of Simple Harmonic Motion (SHM). SHM is the oscillations observed when an undampened system </w:t>
      </w:r>
      <w:r w:rsidR="00C257C0">
        <w:t xml:space="preserve">is set into oscillations </w:t>
      </w:r>
      <w:r w:rsidRPr="005F76B3">
        <w:t>where the acceleration it experiences is proportional to its displacement *-1. What I realised at this stage was that on the basis my drones ESC’s provided a linear relationship between input and motor force, using the formulae Force= mass*acceleration the oscillations I observed in my drone’s stability algorithm w</w:t>
      </w:r>
      <w:r w:rsidR="00E41170">
        <w:t>as</w:t>
      </w:r>
      <w:r w:rsidRPr="005F76B3">
        <w:t xml:space="preserve"> forcing the drone into SHM.</w:t>
      </w:r>
    </w:p>
    <w:p w14:paraId="46F368F3" w14:textId="5A3F5C78" w:rsidR="005F76B3" w:rsidRDefault="005F76B3" w:rsidP="005F76B3">
      <w:r w:rsidRPr="005F76B3">
        <w:t xml:space="preserve">As such I began a major re-design of the algorithm I used to calculate the motor values, along with more research into past attempts to make drones self-stabilise. I decided to </w:t>
      </w:r>
      <w:r w:rsidR="00C257C0">
        <w:t xml:space="preserve">re-design my solution as such replace it </w:t>
      </w:r>
      <w:r w:rsidRPr="005F76B3">
        <w:t xml:space="preserve">with a system which calculates the angular speed and compares this to what the drone has calculated to be the optimal angular speed at that point. This comparison therefore produces a multiplier which is used to spin up or down the motors so that the drone follows this ideal angular speed as close as possible. Since the ideal </w:t>
      </w:r>
      <w:r w:rsidR="00C257C0">
        <w:t xml:space="preserve">speed </w:t>
      </w:r>
      <w:r w:rsidRPr="005F76B3">
        <w:t>curve is formed using a graph of x^3 it will</w:t>
      </w:r>
      <w:r>
        <w:t xml:space="preserve"> naturally tend to a</w:t>
      </w:r>
      <w:r w:rsidR="00C257C0">
        <w:t>n</w:t>
      </w:r>
      <w:r>
        <w:t xml:space="preserve"> angular speed of zero and as such a stable flight.</w:t>
      </w:r>
    </w:p>
    <w:p w14:paraId="1B73513C" w14:textId="766B5752" w:rsidR="005F76B3" w:rsidRDefault="005F76B3" w:rsidP="005F76B3">
      <w:r>
        <w:t xml:space="preserve">To aid this as much as possible I went back to the drawing board and re-built the entire project from scratch. </w:t>
      </w:r>
      <w:r w:rsidR="006F03E4">
        <w:t>Thus,</w:t>
      </w:r>
      <w:r>
        <w:t xml:space="preserve"> I could make the code as efficient as possible, in total reducing the code from </w:t>
      </w:r>
      <w:r w:rsidR="00C91C86">
        <w:t>over 900 lines</w:t>
      </w:r>
      <w:r>
        <w:t xml:space="preserve"> to </w:t>
      </w:r>
      <w:r w:rsidR="00C91C86">
        <w:t>approximately 600 lines.</w:t>
      </w:r>
      <w:r>
        <w:t xml:space="preserve"> This reduced code allowed the drone to process its data far more efficiently and thus reduce its run time per loop. This meant that for each time the drone was displaced from flat the drone would have </w:t>
      </w:r>
      <w:r w:rsidR="00C257C0">
        <w:t>an increased number of changes to motor speed, improving the stability further.</w:t>
      </w:r>
    </w:p>
    <w:p w14:paraId="5C87761B" w14:textId="18FFF035" w:rsidR="00C257C0" w:rsidRPr="005F76B3" w:rsidRDefault="00C257C0" w:rsidP="005F76B3">
      <w:r>
        <w:t xml:space="preserve">Following this re-factor, </w:t>
      </w:r>
      <w:r w:rsidR="00C91C86">
        <w:t xml:space="preserve">the code could </w:t>
      </w:r>
      <w:r>
        <w:t xml:space="preserve">again be deployed onto Arduino Uno systems (it </w:t>
      </w:r>
      <w:r w:rsidR="00C91C86">
        <w:t xml:space="preserve">had </w:t>
      </w:r>
      <w:r w:rsidR="008F54D9">
        <w:t xml:space="preserve">previously </w:t>
      </w:r>
      <w:r>
        <w:t>exceeded the maximum file size</w:t>
      </w:r>
      <w:r w:rsidR="008F54D9">
        <w:t xml:space="preserve"> and as such I had used the Arduino mega</w:t>
      </w:r>
      <w:r>
        <w:t xml:space="preserve">) and </w:t>
      </w:r>
      <w:r w:rsidR="00C91C86">
        <w:t xml:space="preserve">I </w:t>
      </w:r>
      <w:r>
        <w:t xml:space="preserve">had gained a bit of head room between my solution and </w:t>
      </w:r>
      <w:r w:rsidR="00C91C86">
        <w:t>this</w:t>
      </w:r>
      <w:r>
        <w:t xml:space="preserve"> maximum</w:t>
      </w:r>
      <w:r w:rsidR="00C91C86">
        <w:t>.</w:t>
      </w:r>
      <w:r>
        <w:t xml:space="preserve"> I chose to use this in the implementation of machine learning to the drone. As it fl</w:t>
      </w:r>
      <w:r w:rsidR="000234B7">
        <w:t>ies</w:t>
      </w:r>
      <w:r>
        <w:t xml:space="preserve"> the drone record</w:t>
      </w:r>
      <w:r w:rsidR="00C91C86">
        <w:t>s</w:t>
      </w:r>
      <w:r>
        <w:t xml:space="preserve"> how it responds to being displaced from flat and will then take this data and use it to calculate a new default value for the motor. This was developed so that should the drone be slightly off </w:t>
      </w:r>
      <w:r w:rsidR="00C91C86">
        <w:t>balance</w:t>
      </w:r>
      <w:r w:rsidR="00EF5965">
        <w:t>(further explanation in ‘machine learning’ in ‘changes to the stabilisation algorithm’)</w:t>
      </w:r>
      <w:r w:rsidR="00C91C86">
        <w:t xml:space="preserve"> </w:t>
      </w:r>
      <w:r>
        <w:t>the system would detect that it had to regularly stabilise that movement by spinning up one side, the drone would record this and then improve the default values to account for this extra weight on one side and as such reduce the amount it must stabilise because of it</w:t>
      </w:r>
      <w:r w:rsidR="00C91C86">
        <w:t>, as such improving stability.</w:t>
      </w:r>
    </w:p>
    <w:tbl>
      <w:tblPr>
        <w:tblW w:w="9346" w:type="dxa"/>
        <w:tblLook w:val="04A0" w:firstRow="1" w:lastRow="0" w:firstColumn="1" w:lastColumn="0" w:noHBand="0" w:noVBand="1"/>
      </w:tblPr>
      <w:tblGrid>
        <w:gridCol w:w="9346"/>
      </w:tblGrid>
      <w:tr w:rsidR="008D35B5" w:rsidRPr="009307A8" w14:paraId="06CB7FF7" w14:textId="77777777" w:rsidTr="006726F9">
        <w:trPr>
          <w:trHeight w:val="233"/>
        </w:trPr>
        <w:tc>
          <w:tcPr>
            <w:tcW w:w="9346" w:type="dxa"/>
            <w:tcBorders>
              <w:top w:val="nil"/>
              <w:left w:val="nil"/>
              <w:bottom w:val="nil"/>
              <w:right w:val="nil"/>
            </w:tcBorders>
            <w:shd w:val="clear" w:color="auto" w:fill="auto"/>
            <w:noWrap/>
            <w:vAlign w:val="bottom"/>
          </w:tcPr>
          <w:p w14:paraId="6DDB07EA" w14:textId="2AA1A888" w:rsidR="006F03E4" w:rsidRPr="00234E05" w:rsidRDefault="006F03E4" w:rsidP="00234E05"/>
        </w:tc>
      </w:tr>
    </w:tbl>
    <w:p w14:paraId="56DD998A" w14:textId="77777777" w:rsidR="00D40313" w:rsidRPr="00D40313" w:rsidRDefault="00D40313" w:rsidP="00D40313"/>
    <w:p w14:paraId="3E741CC0" w14:textId="43ECB51A" w:rsidR="00E4559E" w:rsidRDefault="00E4559E" w:rsidP="00E4559E">
      <w:pPr>
        <w:pStyle w:val="Heading2"/>
      </w:pPr>
      <w:r>
        <w:lastRenderedPageBreak/>
        <w:t>Changes to the stabilisation algorithm</w:t>
      </w:r>
    </w:p>
    <w:p w14:paraId="46CDE61D" w14:textId="77777777" w:rsidR="00644177" w:rsidRPr="00644177" w:rsidRDefault="00644177" w:rsidP="00644177"/>
    <w:p w14:paraId="2C9DE410" w14:textId="5A51AE06" w:rsidR="009D3A3F" w:rsidRDefault="00644177" w:rsidP="00E4559E">
      <w:r>
        <w:t xml:space="preserve">Part way through initial testing of the code I realised that there was a problem within the design of the </w:t>
      </w:r>
      <w:r w:rsidR="000273C4">
        <w:t>algorithm, which</w:t>
      </w:r>
      <w:r>
        <w:t xml:space="preserve"> controlled the stabilisation of the drone. </w:t>
      </w:r>
      <w:r w:rsidR="009D3A3F">
        <w:t>This was because the</w:t>
      </w:r>
      <w:r>
        <w:t xml:space="preserve"> initial design for the stabilisation algorithm was to increment the change in motor speed linearly with respect to angle of displacement (graph</w:t>
      </w:r>
      <w:r w:rsidR="008F54D9">
        <w:t xml:space="preserve"> and code</w:t>
      </w:r>
      <w:r>
        <w:t xml:space="preserve"> shown </w:t>
      </w:r>
      <w:r w:rsidR="009D3A3F">
        <w:t>below</w:t>
      </w:r>
      <w:r>
        <w:t xml:space="preserve">). </w:t>
      </w:r>
    </w:p>
    <w:p w14:paraId="6419748E" w14:textId="044082B0" w:rsidR="009D3A3F" w:rsidRDefault="009D3A3F" w:rsidP="00E4559E">
      <w:r>
        <w:rPr>
          <w:noProof/>
          <w:lang w:eastAsia="en-GB"/>
        </w:rPr>
        <w:drawing>
          <wp:inline distT="0" distB="0" distL="0" distR="0" wp14:anchorId="1E2F4E4E" wp14:editId="4EBD1E7D">
            <wp:extent cx="3190875" cy="21082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5391" cy="2117815"/>
                    </a:xfrm>
                    <a:prstGeom prst="rect">
                      <a:avLst/>
                    </a:prstGeom>
                    <a:noFill/>
                  </pic:spPr>
                </pic:pic>
              </a:graphicData>
            </a:graphic>
          </wp:inline>
        </w:drawing>
      </w:r>
    </w:p>
    <w:p w14:paraId="39E25AFA" w14:textId="43C2E060" w:rsidR="008F54D9" w:rsidRDefault="003858C0" w:rsidP="00E4559E">
      <w:r>
        <w:rPr>
          <w:noProof/>
          <w:lang w:eastAsia="en-GB"/>
        </w:rPr>
        <w:drawing>
          <wp:inline distT="0" distB="0" distL="0" distR="0" wp14:anchorId="262693CD" wp14:editId="3100D98B">
            <wp:extent cx="4314825" cy="27432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743200"/>
                    </a:xfrm>
                    <a:prstGeom prst="rect">
                      <a:avLst/>
                    </a:prstGeom>
                  </pic:spPr>
                </pic:pic>
              </a:graphicData>
            </a:graphic>
          </wp:inline>
        </w:drawing>
      </w:r>
    </w:p>
    <w:p w14:paraId="777107FD" w14:textId="3DCC73BA" w:rsidR="00C8121E" w:rsidRDefault="00644177" w:rsidP="00E4559E">
      <w:r>
        <w:t xml:space="preserve">It became clear that this method was causing the drone to overcorrect and form an oscillation where it would swing right, correct and then spin left, correct and spin right, and so on. My first attempt to combat this </w:t>
      </w:r>
      <w:r w:rsidR="000273C4">
        <w:t>oscillation was to change the relationship from a linear one, to an exponential. I made the exponential using the formulae:</w:t>
      </w:r>
    </w:p>
    <w:p w14:paraId="67808487" w14:textId="16701F30" w:rsidR="006F03E4" w:rsidRDefault="008C5000" w:rsidP="00E4559E">
      <w:r>
        <w:rPr>
          <w:noProof/>
          <w:lang w:eastAsia="en-GB"/>
        </w:rPr>
        <w:drawing>
          <wp:inline distT="0" distB="0" distL="0" distR="0" wp14:anchorId="62DCF48B" wp14:editId="3A60600C">
            <wp:extent cx="5731510" cy="4425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quatio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2595"/>
                    </a:xfrm>
                    <a:prstGeom prst="rect">
                      <a:avLst/>
                    </a:prstGeom>
                  </pic:spPr>
                </pic:pic>
              </a:graphicData>
            </a:graphic>
          </wp:inline>
        </w:drawing>
      </w:r>
    </w:p>
    <w:p w14:paraId="66692909" w14:textId="7EF2DE52" w:rsidR="008A4B86" w:rsidRDefault="008A4B86" w:rsidP="00E4559E">
      <w:r w:rsidRPr="008A4B86">
        <w:rPr>
          <w:noProof/>
          <w:lang w:eastAsia="en-GB"/>
        </w:rPr>
        <w:lastRenderedPageBreak/>
        <w:drawing>
          <wp:inline distT="0" distB="0" distL="0" distR="0" wp14:anchorId="4647DC96" wp14:editId="0CA48A80">
            <wp:extent cx="5731510" cy="187007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70075"/>
                    </a:xfrm>
                    <a:prstGeom prst="rect">
                      <a:avLst/>
                    </a:prstGeom>
                  </pic:spPr>
                </pic:pic>
              </a:graphicData>
            </a:graphic>
          </wp:inline>
        </w:drawing>
      </w:r>
    </w:p>
    <w:p w14:paraId="3470FFFE" w14:textId="57981205" w:rsidR="00644177" w:rsidRDefault="000273C4" w:rsidP="00E4559E">
      <w:r>
        <w:t xml:space="preserve"> </w:t>
      </w:r>
      <w:r w:rsidR="007578D8">
        <w:t>This</w:t>
      </w:r>
      <w:r>
        <w:t xml:space="preserve"> means that I could change the value</w:t>
      </w:r>
      <w:r w:rsidR="00C8121E">
        <w:t xml:space="preserve"> lineradjust</w:t>
      </w:r>
      <w:r>
        <w:t xml:space="preserve"> </w:t>
      </w:r>
      <w:r w:rsidR="007578D8">
        <w:t>and</w:t>
      </w:r>
      <w:r>
        <w:t xml:space="preserve"> as this changed</w:t>
      </w:r>
      <w:r w:rsidR="00940B03">
        <w:t>, the</w:t>
      </w:r>
      <w:r>
        <w:t xml:space="preserve"> shape of the graph output, shown with</w:t>
      </w:r>
      <w:r w:rsidR="009D3A3F">
        <w:t xml:space="preserve"> two</w:t>
      </w:r>
      <w:r>
        <w:t xml:space="preserve"> values </w:t>
      </w:r>
      <w:r w:rsidR="00940B03">
        <w:t xml:space="preserve">for </w:t>
      </w:r>
      <w:r w:rsidR="00C8121E">
        <w:t xml:space="preserve">linearadjust </w:t>
      </w:r>
      <w:r w:rsidR="00940B03">
        <w:t xml:space="preserve">shown </w:t>
      </w:r>
      <w:r w:rsidR="009D3A3F">
        <w:t>below</w:t>
      </w:r>
      <w:r w:rsidR="00940B03">
        <w:t>, but the maximum value of the multiplier remains constant at 1.</w:t>
      </w:r>
    </w:p>
    <w:p w14:paraId="5F9AE6C5" w14:textId="7242B3B7" w:rsidR="009D3A3F" w:rsidRDefault="009D3A3F" w:rsidP="00E4559E">
      <w:r>
        <w:rPr>
          <w:noProof/>
          <w:lang w:eastAsia="en-GB"/>
        </w:rPr>
        <w:drawing>
          <wp:inline distT="0" distB="0" distL="0" distR="0" wp14:anchorId="1495D800" wp14:editId="7AE565AF">
            <wp:extent cx="2799754" cy="18498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919" cy="1904095"/>
                    </a:xfrm>
                    <a:prstGeom prst="rect">
                      <a:avLst/>
                    </a:prstGeom>
                    <a:noFill/>
                  </pic:spPr>
                </pic:pic>
              </a:graphicData>
            </a:graphic>
          </wp:inline>
        </w:drawing>
      </w:r>
      <w:r>
        <w:rPr>
          <w:noProof/>
          <w:lang w:eastAsia="en-GB"/>
        </w:rPr>
        <w:drawing>
          <wp:inline distT="0" distB="0" distL="0" distR="0" wp14:anchorId="17D8D483" wp14:editId="4D7AE4B5">
            <wp:extent cx="2805430" cy="1845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812" cy="1874001"/>
                    </a:xfrm>
                    <a:prstGeom prst="rect">
                      <a:avLst/>
                    </a:prstGeom>
                    <a:noFill/>
                  </pic:spPr>
                </pic:pic>
              </a:graphicData>
            </a:graphic>
          </wp:inline>
        </w:drawing>
      </w:r>
    </w:p>
    <w:p w14:paraId="6D940FA7" w14:textId="35731BFE" w:rsidR="00940B03" w:rsidRDefault="00940B03" w:rsidP="00E4559E">
      <w:r>
        <w:t xml:space="preserve">This did not fix the problems we were having with the stabilisation of the drone and as such I realised that a new approach was necessary. Having conducted some </w:t>
      </w:r>
      <w:r w:rsidR="006F03E4">
        <w:t xml:space="preserve">further </w:t>
      </w:r>
      <w:r>
        <w:t xml:space="preserve">research, it became clear that the reason that the drone was not stabilising with the original algorithm was that it used a system that incremented the motor speed relative to the angle of displacement. This caused the drone to experience a force and as such an angular acceleration relative to the angle of displacement. This meant that the drone was </w:t>
      </w:r>
      <w:r w:rsidR="004B5B92">
        <w:t xml:space="preserve">forming an oscillation of </w:t>
      </w:r>
      <w:r w:rsidR="006F03E4">
        <w:t xml:space="preserve">simple </w:t>
      </w:r>
      <w:r w:rsidR="004B5B92">
        <w:t>harmonic motion.</w:t>
      </w:r>
    </w:p>
    <w:p w14:paraId="79E9CEDB" w14:textId="47630B74" w:rsidR="004B5B92" w:rsidRDefault="006F03E4" w:rsidP="00E4559E">
      <w:r>
        <w:t>To</w:t>
      </w:r>
      <w:r w:rsidR="004B5B92">
        <w:t xml:space="preserve"> stop the drone f</w:t>
      </w:r>
      <w:r>
        <w:t>ro</w:t>
      </w:r>
      <w:r w:rsidR="004B5B92">
        <w:t>m oscillating with simple harmonic motion I had to go back to the drawing board and re-design the algorithm which was controlling the stabilisation</w:t>
      </w:r>
      <w:r w:rsidR="0071673B">
        <w:t xml:space="preserve">. In order to achieve </w:t>
      </w:r>
      <w:r>
        <w:t>this,</w:t>
      </w:r>
      <w:r w:rsidR="0071673B">
        <w:t xml:space="preserve"> I designed a new algorithm that used the angular speed against angle of displacement to graph a line of return that we wou</w:t>
      </w:r>
      <w:r w:rsidR="00C8121E">
        <w:t xml:space="preserve">ld want the drone to move along. </w:t>
      </w:r>
      <w:r w:rsidR="0071673B">
        <w:t>Then the code calculates how far from this line of return the actual movement is, and therefore changes t</w:t>
      </w:r>
      <w:r w:rsidR="00C8121E">
        <w:t>he multipliers relative to this.</w:t>
      </w:r>
      <w:r w:rsidR="00636EF5">
        <w:t xml:space="preserve"> The graph of ideal angular return speed is calculated with a graph of x cubed, this allowed the speed to approach zero when at small angles </w:t>
      </w:r>
      <w:r>
        <w:t>whilst also allowing the bigger engine changes necessary for the drone to remain</w:t>
      </w:r>
      <w:r w:rsidR="00636EF5">
        <w:t xml:space="preserve"> responsive at larger angles.</w:t>
      </w:r>
    </w:p>
    <w:p w14:paraId="3B6D33A5" w14:textId="5D398B5A" w:rsidR="007928B8" w:rsidRDefault="007928B8" w:rsidP="00E4559E"/>
    <w:p w14:paraId="6ACC1222" w14:textId="44E91035" w:rsidR="00F72AB3" w:rsidRDefault="00ED7D26" w:rsidP="00E4559E">
      <w:r>
        <w:rPr>
          <w:noProof/>
          <w:lang w:eastAsia="en-GB"/>
        </w:rPr>
        <w:lastRenderedPageBreak/>
        <mc:AlternateContent>
          <mc:Choice Requires="wps">
            <w:drawing>
              <wp:anchor distT="0" distB="0" distL="114300" distR="114300" simplePos="0" relativeHeight="251694080" behindDoc="0" locked="0" layoutInCell="1" allowOverlap="1" wp14:anchorId="2AB7BE35" wp14:editId="73BBB05C">
                <wp:simplePos x="0" y="0"/>
                <wp:positionH relativeFrom="column">
                  <wp:posOffset>1417186</wp:posOffset>
                </wp:positionH>
                <wp:positionV relativeFrom="paragraph">
                  <wp:posOffset>11430</wp:posOffset>
                </wp:positionV>
                <wp:extent cx="1551940" cy="931178"/>
                <wp:effectExtent l="0" t="0" r="0" b="2540"/>
                <wp:wrapNone/>
                <wp:docPr id="201" name="Text Box 201"/>
                <wp:cNvGraphicFramePr/>
                <a:graphic xmlns:a="http://schemas.openxmlformats.org/drawingml/2006/main">
                  <a:graphicData uri="http://schemas.microsoft.com/office/word/2010/wordprocessingShape">
                    <wps:wsp>
                      <wps:cNvSpPr txBox="1"/>
                      <wps:spPr>
                        <a:xfrm>
                          <a:off x="0" y="0"/>
                          <a:ext cx="1551940" cy="931178"/>
                        </a:xfrm>
                        <a:prstGeom prst="rect">
                          <a:avLst/>
                        </a:prstGeom>
                        <a:noFill/>
                        <a:ln w="6350">
                          <a:noFill/>
                        </a:ln>
                      </wps:spPr>
                      <wps:txbx>
                        <w:txbxContent>
                          <w:p w14:paraId="6D031FA9" w14:textId="13F80A3F" w:rsidR="00AB4D8C" w:rsidRDefault="00AB4D8C" w:rsidP="00ED7D26">
                            <w:r>
                              <w:t>Ideal return speed/degrees per 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7BE35" id="_x0000_t202" coordsize="21600,21600" o:spt="202" path="m,l,21600r21600,l21600,xe">
                <v:stroke joinstyle="miter"/>
                <v:path gradientshapeok="t" o:connecttype="rect"/>
              </v:shapetype>
              <v:shape id="Text Box 201" o:spid="_x0000_s1129" type="#_x0000_t202" style="position:absolute;margin-left:111.6pt;margin-top:.9pt;width:122.2pt;height:7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" filled="f" stroked="f" strokeweight=".5pt">
                <v:textbox>
                  <w:txbxContent>
                    <w:p w14:paraId="6D031FA9" w14:textId="13F80A3F" w:rsidR="00AB4D8C" w:rsidRDefault="00AB4D8C" w:rsidP="00ED7D26">
                      <w:r>
                        <w:t>Ideal return speed/degrees per tick</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E58D960" wp14:editId="13E30CB8">
                <wp:simplePos x="0" y="0"/>
                <wp:positionH relativeFrom="column">
                  <wp:posOffset>4269996</wp:posOffset>
                </wp:positionH>
                <wp:positionV relativeFrom="paragraph">
                  <wp:posOffset>1588594</wp:posOffset>
                </wp:positionV>
                <wp:extent cx="1551940" cy="511729"/>
                <wp:effectExtent l="0" t="0" r="0" b="3175"/>
                <wp:wrapNone/>
                <wp:docPr id="200" name="Text Box 200"/>
                <wp:cNvGraphicFramePr/>
                <a:graphic xmlns:a="http://schemas.openxmlformats.org/drawingml/2006/main">
                  <a:graphicData uri="http://schemas.microsoft.com/office/word/2010/wordprocessingShape">
                    <wps:wsp>
                      <wps:cNvSpPr txBox="1"/>
                      <wps:spPr>
                        <a:xfrm>
                          <a:off x="0" y="0"/>
                          <a:ext cx="1551940" cy="511729"/>
                        </a:xfrm>
                        <a:prstGeom prst="rect">
                          <a:avLst/>
                        </a:prstGeom>
                        <a:noFill/>
                        <a:ln w="6350">
                          <a:noFill/>
                        </a:ln>
                      </wps:spPr>
                      <wps:txbx>
                        <w:txbxContent>
                          <w:p w14:paraId="3839029A" w14:textId="478C543D" w:rsidR="00AB4D8C" w:rsidRDefault="00AB4D8C">
                            <w:r>
                              <w:t>Angle of displacemen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D960" id="Text Box 200" o:spid="_x0000_s1130" type="#_x0000_t202" style="position:absolute;margin-left:336.2pt;margin-top:125.1pt;width:122.2pt;height: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" filled="f" stroked="f" strokeweight=".5pt">
                <v:textbox>
                  <w:txbxContent>
                    <w:p w14:paraId="3839029A" w14:textId="478C543D" w:rsidR="00AB4D8C" w:rsidRDefault="00AB4D8C">
                      <w:r>
                        <w:t>Angle of displacement /degrees</w:t>
                      </w:r>
                    </w:p>
                  </w:txbxContent>
                </v:textbox>
              </v:shape>
            </w:pict>
          </mc:Fallback>
        </mc:AlternateContent>
      </w:r>
      <w:r w:rsidR="007928B8" w:rsidRPr="007928B8">
        <w:rPr>
          <w:noProof/>
          <w:lang w:eastAsia="en-GB"/>
        </w:rPr>
        <w:drawing>
          <wp:inline distT="0" distB="0" distL="0" distR="0" wp14:anchorId="7638DF58" wp14:editId="086BBCFF">
            <wp:extent cx="5536565" cy="3159760"/>
            <wp:effectExtent l="0" t="0" r="698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33" t="14224" r="17144" b="4581"/>
                    <a:stretch/>
                  </pic:blipFill>
                  <pic:spPr bwMode="auto">
                    <a:xfrm>
                      <a:off x="0" y="0"/>
                      <a:ext cx="5564450" cy="3175674"/>
                    </a:xfrm>
                    <a:prstGeom prst="rect">
                      <a:avLst/>
                    </a:prstGeom>
                    <a:ln>
                      <a:noFill/>
                    </a:ln>
                    <a:extLst>
                      <a:ext uri="{53640926-AAD7-44D8-BBD7-CCE9431645EC}">
                        <a14:shadowObscured xmlns:a14="http://schemas.microsoft.com/office/drawing/2010/main"/>
                      </a:ext>
                    </a:extLst>
                  </pic:spPr>
                </pic:pic>
              </a:graphicData>
            </a:graphic>
          </wp:inline>
        </w:drawing>
      </w:r>
    </w:p>
    <w:p w14:paraId="11CEB314" w14:textId="2BDE5921" w:rsidR="00F72AB3" w:rsidRDefault="006F03E4" w:rsidP="00E4559E">
      <w:r>
        <w:t>To</w:t>
      </w:r>
      <w:r w:rsidR="00F72AB3">
        <w:t xml:space="preserve"> adjust this curve to suit the drone the inclusion of a variable called</w:t>
      </w:r>
      <w:r w:rsidR="00ED7D26">
        <w:t xml:space="preserve"> </w:t>
      </w:r>
      <w:r w:rsidR="00CC5A8C">
        <w:t>M</w:t>
      </w:r>
      <w:r w:rsidR="00ED7D26">
        <w:t>ax</w:t>
      </w:r>
      <w:r w:rsidR="00CC5A8C">
        <w:t>A</w:t>
      </w:r>
      <w:r w:rsidR="00ED7D26">
        <w:t>ngle</w:t>
      </w:r>
      <w:r w:rsidR="00CC5A8C">
        <w:t>S</w:t>
      </w:r>
      <w:r w:rsidR="00ED7D26">
        <w:t>peed was used. This value denoted the maximum angular speed that the drone would set as ideal.</w:t>
      </w:r>
      <w:r w:rsidR="008A4B86">
        <w:t xml:space="preserve">(in the code I complete this calculation in two steps </w:t>
      </w:r>
      <w:r w:rsidR="00FA7B41">
        <w:t>as I had in initial design used a different system for my AngleAdjust variable.</w:t>
      </w:r>
      <w:r w:rsidR="008A4B86">
        <w:t>)</w:t>
      </w:r>
    </w:p>
    <w:p w14:paraId="72A00FEF" w14:textId="3511F563" w:rsidR="00FB40E2" w:rsidRDefault="00FB40E2" w:rsidP="00E4559E">
      <w:r>
        <w:rPr>
          <w:noProof/>
          <w:lang w:eastAsia="en-GB"/>
        </w:rPr>
        <w:drawing>
          <wp:inline distT="0" distB="0" distL="0" distR="0" wp14:anchorId="7D188062" wp14:editId="39CA5683">
            <wp:extent cx="5610980" cy="31496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quation2.PNG"/>
                    <pic:cNvPicPr/>
                  </pic:nvPicPr>
                  <pic:blipFill rotWithShape="1">
                    <a:blip r:embed="rId31">
                      <a:extLst>
                        <a:ext uri="{28A0092B-C50C-407E-A947-70E740481C1C}">
                          <a14:useLocalDpi xmlns:a14="http://schemas.microsoft.com/office/drawing/2010/main" val="0"/>
                        </a:ext>
                      </a:extLst>
                    </a:blip>
                    <a:srcRect r="-13" b="74556"/>
                    <a:stretch/>
                  </pic:blipFill>
                  <pic:spPr bwMode="auto">
                    <a:xfrm>
                      <a:off x="0" y="0"/>
                      <a:ext cx="5615670" cy="315223"/>
                    </a:xfrm>
                    <a:prstGeom prst="rect">
                      <a:avLst/>
                    </a:prstGeom>
                    <a:ln>
                      <a:noFill/>
                    </a:ln>
                    <a:extLst>
                      <a:ext uri="{53640926-AAD7-44D8-BBD7-CCE9431645EC}">
                        <a14:shadowObscured xmlns:a14="http://schemas.microsoft.com/office/drawing/2010/main"/>
                      </a:ext>
                    </a:extLst>
                  </pic:spPr>
                </pic:pic>
              </a:graphicData>
            </a:graphic>
          </wp:inline>
        </w:drawing>
      </w:r>
    </w:p>
    <w:p w14:paraId="03618A9C" w14:textId="671C4902" w:rsidR="00ED7D26" w:rsidRDefault="008A4B86" w:rsidP="00E4559E">
      <w:bookmarkStart w:id="1" w:name="_Hlk512787553"/>
      <w:r w:rsidRPr="003858C0">
        <w:rPr>
          <w:noProof/>
          <w:lang w:eastAsia="en-GB"/>
        </w:rPr>
        <w:drawing>
          <wp:inline distT="0" distB="0" distL="0" distR="0" wp14:anchorId="4329B30F" wp14:editId="5A6E68E3">
            <wp:extent cx="5731510" cy="1044904"/>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712" b="73555"/>
                    <a:stretch/>
                  </pic:blipFill>
                  <pic:spPr bwMode="auto">
                    <a:xfrm>
                      <a:off x="0" y="0"/>
                      <a:ext cx="5731510" cy="1044904"/>
                    </a:xfrm>
                    <a:prstGeom prst="rect">
                      <a:avLst/>
                    </a:prstGeom>
                    <a:ln>
                      <a:noFill/>
                    </a:ln>
                    <a:extLst>
                      <a:ext uri="{53640926-AAD7-44D8-BBD7-CCE9431645EC}">
                        <a14:shadowObscured xmlns:a14="http://schemas.microsoft.com/office/drawing/2010/main"/>
                      </a:ext>
                    </a:extLst>
                  </pic:spPr>
                </pic:pic>
              </a:graphicData>
            </a:graphic>
          </wp:inline>
        </w:drawing>
      </w:r>
      <w:r w:rsidR="00FB40E2">
        <w:t>T</w:t>
      </w:r>
      <w:r w:rsidR="00ED7D26">
        <w:t>his value is then used in equation:</w:t>
      </w:r>
      <w:r w:rsidR="00FB40E2" w:rsidRPr="00FB40E2">
        <w:rPr>
          <w:noProof/>
        </w:rPr>
        <w:t xml:space="preserve"> </w:t>
      </w:r>
      <w:r w:rsidR="00FB40E2">
        <w:rPr>
          <w:noProof/>
          <w:lang w:eastAsia="en-GB"/>
        </w:rPr>
        <w:drawing>
          <wp:inline distT="0" distB="0" distL="0" distR="0" wp14:anchorId="7788FB30" wp14:editId="697F0683">
            <wp:extent cx="5731510" cy="610227"/>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quation2.PNG"/>
                    <pic:cNvPicPr/>
                  </pic:nvPicPr>
                  <pic:blipFill rotWithShape="1">
                    <a:blip r:embed="rId31">
                      <a:extLst>
                        <a:ext uri="{28A0092B-C50C-407E-A947-70E740481C1C}">
                          <a14:useLocalDpi xmlns:a14="http://schemas.microsoft.com/office/drawing/2010/main" val="0"/>
                        </a:ext>
                      </a:extLst>
                    </a:blip>
                    <a:srcRect t="51865" r="243"/>
                    <a:stretch/>
                  </pic:blipFill>
                  <pic:spPr bwMode="auto">
                    <a:xfrm>
                      <a:off x="0" y="0"/>
                      <a:ext cx="5731510" cy="61022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6BE9E3F" w14:textId="0D00C61C" w:rsidR="00ED7D26" w:rsidRDefault="00FA7B41" w:rsidP="00E4559E">
      <w:r w:rsidRPr="003858C0">
        <w:rPr>
          <w:noProof/>
          <w:lang w:eastAsia="en-GB"/>
        </w:rPr>
        <w:drawing>
          <wp:inline distT="0" distB="0" distL="0" distR="0" wp14:anchorId="40A2A1F8" wp14:editId="224776F6">
            <wp:extent cx="5666704" cy="109470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632" r="295" b="30696"/>
                    <a:stretch/>
                  </pic:blipFill>
                  <pic:spPr bwMode="auto">
                    <a:xfrm>
                      <a:off x="0" y="0"/>
                      <a:ext cx="5667614" cy="1094880"/>
                    </a:xfrm>
                    <a:prstGeom prst="rect">
                      <a:avLst/>
                    </a:prstGeom>
                    <a:ln>
                      <a:noFill/>
                    </a:ln>
                    <a:extLst>
                      <a:ext uri="{53640926-AAD7-44D8-BBD7-CCE9431645EC}">
                        <a14:shadowObscured xmlns:a14="http://schemas.microsoft.com/office/drawing/2010/main"/>
                      </a:ext>
                    </a:extLst>
                  </pic:spPr>
                </pic:pic>
              </a:graphicData>
            </a:graphic>
          </wp:inline>
        </w:drawing>
      </w:r>
      <w:r w:rsidR="00FE439F">
        <w:t>This equation calculates how quickly the drone is moving and subtracts the ideal speed in that direction, this calculates the difference between how fast the drone is moving compared to how fast the drone should be moving. This is then divided by maxanglereturndeviance which is a variable that denotes the maximum amount the drone can deviate from the ideal speed before it sets the multiplier in that direction to maximum. I add +</w:t>
      </w:r>
      <w:r>
        <w:t>on the DefaultSpinupValue(RPML)</w:t>
      </w:r>
      <w:r w:rsidR="00FE439F">
        <w:t xml:space="preserve"> to this so that the resulting engine multiplier is between 0 and 1 and as such can be fed to the following subroutines. </w:t>
      </w:r>
    </w:p>
    <w:p w14:paraId="71BCE3AE" w14:textId="27843801" w:rsidR="00253316" w:rsidRDefault="00253316" w:rsidP="00E4559E">
      <w:r>
        <w:lastRenderedPageBreak/>
        <w:t>I then call the UpdateML() subroutine which updates the data within the machine learning system as such updating the DefaultSpinupValue for the next loop of the code.</w:t>
      </w:r>
    </w:p>
    <w:p w14:paraId="080B8991" w14:textId="72573D53" w:rsidR="00FE439F" w:rsidRDefault="00D21E92" w:rsidP="00E4559E">
      <w:r>
        <w:rPr>
          <w:noProof/>
          <w:lang w:eastAsia="en-GB"/>
        </w:rPr>
        <w:drawing>
          <wp:inline distT="0" distB="0" distL="0" distR="0" wp14:anchorId="6900EFC3" wp14:editId="00CC1CA5">
            <wp:extent cx="5821251" cy="78208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66767" r="-1577"/>
                    <a:stretch/>
                  </pic:blipFill>
                  <pic:spPr bwMode="auto">
                    <a:xfrm>
                      <a:off x="0" y="0"/>
                      <a:ext cx="5821251" cy="782087"/>
                    </a:xfrm>
                    <a:prstGeom prst="rect">
                      <a:avLst/>
                    </a:prstGeom>
                    <a:noFill/>
                    <a:ln>
                      <a:noFill/>
                    </a:ln>
                    <a:extLst>
                      <a:ext uri="{53640926-AAD7-44D8-BBD7-CCE9431645EC}">
                        <a14:shadowObscured xmlns:a14="http://schemas.microsoft.com/office/drawing/2010/main"/>
                      </a:ext>
                    </a:extLst>
                  </pic:spPr>
                </pic:pic>
              </a:graphicData>
            </a:graphic>
          </wp:inline>
        </w:drawing>
      </w:r>
    </w:p>
    <w:p w14:paraId="60CFC76D" w14:textId="3F6125A7" w:rsidR="008A4B86" w:rsidRDefault="008A4B86" w:rsidP="00E4559E"/>
    <w:p w14:paraId="1D72C3FC" w14:textId="77777777" w:rsidR="00FE439F" w:rsidRDefault="00FE439F" w:rsidP="00E4559E"/>
    <w:p w14:paraId="6538EFFD" w14:textId="77777777" w:rsidR="00FA7B41" w:rsidRDefault="00FA7B41">
      <w:pPr>
        <w:rPr>
          <w:rFonts w:asciiTheme="majorHAnsi" w:eastAsiaTheme="majorEastAsia" w:hAnsiTheme="majorHAnsi" w:cstheme="majorBidi"/>
          <w:color w:val="1F4D78" w:themeColor="accent1" w:themeShade="7F"/>
          <w:sz w:val="24"/>
          <w:szCs w:val="24"/>
        </w:rPr>
      </w:pPr>
      <w:r>
        <w:br w:type="page"/>
      </w:r>
    </w:p>
    <w:p w14:paraId="1FDA73E2" w14:textId="64F9FBAC" w:rsidR="0060277D" w:rsidRPr="0060277D" w:rsidRDefault="00F92F55" w:rsidP="0060277D">
      <w:pPr>
        <w:pStyle w:val="Heading3"/>
      </w:pPr>
      <w:r>
        <w:lastRenderedPageBreak/>
        <w:t>Machine Learning</w:t>
      </w:r>
    </w:p>
    <w:p w14:paraId="1E096841" w14:textId="25AE72AC" w:rsidR="0060277D" w:rsidRDefault="0060277D" w:rsidP="0060277D">
      <w:r w:rsidRPr="0060277D">
        <w:t xml:space="preserve">To complement the Altered Stabilisation algorithm, I added in a system of machine learning which recorded how the drone responded to instability. The machine learning would record </w:t>
      </w:r>
      <w:r>
        <w:t>the multipliers in the Euler directions</w:t>
      </w:r>
      <w:r w:rsidRPr="0060277D">
        <w:t xml:space="preserve"> during the time that the drone was displaced from flat. It would then form an average of this motor adjustment and then use this average to marginall</w:t>
      </w:r>
      <w:r>
        <w:t xml:space="preserve">y </w:t>
      </w:r>
      <w:r w:rsidRPr="0060277D">
        <w:t>alter the default values in each direction. This was applied so that if the drone was built with a</w:t>
      </w:r>
      <w:r w:rsidR="00EF5965">
        <w:t>n</w:t>
      </w:r>
      <w:r w:rsidRPr="0060277D">
        <w:t xml:space="preserve"> imbalance in weight the algorithm would continually have to spin that side of the drone up to return it to flat. As such the effects of repeated movement in that direction would cause the default value for that direction to change slightly until eventually the motors are adjusted sufficiently that the drone will h</w:t>
      </w:r>
      <w:r>
        <w:t xml:space="preserve">over without need for that repeated spin up from that side. As such over time the default value would tend towards the correct value as once the value is correct it will experience instability in all directions equally, and if it were to overcorrect it would simply cause the same algorithm to kick in and remedy the default values back towards correct. The affect of this is that over time the drone will set its default values such that it can fly with minimal interference from the stability algorithm. </w:t>
      </w:r>
    </w:p>
    <w:p w14:paraId="701AA5E2" w14:textId="41C92B1E" w:rsidR="00EF5965" w:rsidRDefault="00EF5965" w:rsidP="0060277D">
      <w:r>
        <w:t>The imbalance mentioned above which this algorithm remedies could be caused by a one or both of the following:</w:t>
      </w:r>
    </w:p>
    <w:p w14:paraId="32F74019" w14:textId="69C6157F" w:rsidR="00EF5965" w:rsidRDefault="00EF5965" w:rsidP="00EF5965">
      <w:pPr>
        <w:pStyle w:val="ListParagraph"/>
        <w:numPr>
          <w:ilvl w:val="0"/>
          <w:numId w:val="21"/>
        </w:numPr>
      </w:pPr>
      <w:r>
        <w:t>Weight imbalance</w:t>
      </w:r>
    </w:p>
    <w:p w14:paraId="2EB4D753" w14:textId="5D87F8A3" w:rsidR="00EF5965" w:rsidRDefault="00EF5965" w:rsidP="00EF5965">
      <w:pPr>
        <w:pStyle w:val="ListParagraph"/>
        <w:numPr>
          <w:ilvl w:val="0"/>
          <w:numId w:val="21"/>
        </w:numPr>
      </w:pPr>
      <w:r>
        <w:t>Thrust imbalance</w:t>
      </w:r>
    </w:p>
    <w:p w14:paraId="445A5DC8" w14:textId="0240A02B" w:rsidR="00EF5965" w:rsidRDefault="00EF5965" w:rsidP="00EF5965">
      <w:r>
        <w:t xml:space="preserve">Weight imbalance </w:t>
      </w:r>
      <w:r w:rsidR="00B1067A">
        <w:t xml:space="preserve">may be produced in the building of the drone. </w:t>
      </w:r>
      <w:r>
        <w:t xml:space="preserve">Ideally the centre of mass of the drone is perfectly centred on the chassis and as such the </w:t>
      </w:r>
      <w:r w:rsidR="00084E4F">
        <w:t>moment (rotational torque) caused by the weight relative to each motor is equal</w:t>
      </w:r>
      <w:r>
        <w:t>. In this case, provided no external forces act</w:t>
      </w:r>
      <w:r w:rsidR="00084E4F">
        <w:t>,</w:t>
      </w:r>
      <w:r>
        <w:t xml:space="preserve"> then the drone will remain stable indefinitely. That said in the real world this is near impossible to achieve, especially when using off the shelf </w:t>
      </w:r>
      <w:r w:rsidR="00D27F43">
        <w:t xml:space="preserve">componentry </w:t>
      </w:r>
      <w:r w:rsidR="00084E4F">
        <w:t xml:space="preserve">which may not fit the chassis as well as hoped. In this case the centre of gravity of the drone will be lightly off centre as such the drone will tend to tip to that side. In this case the software will realise this is the case and begin to alter the default motor values to account for this and move the drone into a stable </w:t>
      </w:r>
      <w:r w:rsidR="00756D5E">
        <w:t>position. This algorithm also allows the drone to be extremely versatile in that if on site, a user chose to add another component onto the drone, such as an unusually heavy DSLR camera, the drone can teach itself to account for this extra mass without needing the code to be re-deployed onto it. This makes the device far more practical in its use case as aspects of its configuration can be changed on the go without the need for modification of the code.</w:t>
      </w:r>
    </w:p>
    <w:p w14:paraId="4849497F" w14:textId="20CDC67B" w:rsidR="00756D5E" w:rsidRDefault="00084E4F" w:rsidP="00EF5965">
      <w:r>
        <w:t>A similar situation can arise if the motors (and blades) are not perfectly identical. This may be caused by slight imperfections from manufacturing or even damage to the componentry from wear or minor incidents. In this case the drone’s systems will detect that one side of the drone is tending to tip downwards and will remedy this by adjusting the default motor values to increase the power to that side. I experienced this when one of my blades was slightly bent from a minor collision. The blade appeared unaffected and to the eye was unchanged</w:t>
      </w:r>
      <w:r w:rsidR="00756D5E">
        <w:t>.</w:t>
      </w:r>
      <w:r>
        <w:t xml:space="preserve"> </w:t>
      </w:r>
      <w:r w:rsidR="00756D5E">
        <w:t>However,</w:t>
      </w:r>
      <w:r>
        <w:t xml:space="preserve"> the drone tended to </w:t>
      </w:r>
      <w:r w:rsidR="00756D5E">
        <w:t xml:space="preserve">slightly </w:t>
      </w:r>
      <w:r>
        <w:t xml:space="preserve">tip down on that side. Following </w:t>
      </w:r>
      <w:r w:rsidR="00756D5E">
        <w:t>replacing</w:t>
      </w:r>
      <w:r>
        <w:t xml:space="preserve"> the blades it became clear that that specific blade had bent minutely</w:t>
      </w:r>
      <w:r w:rsidR="00756D5E">
        <w:t>, but not even enough to see,</w:t>
      </w:r>
      <w:r>
        <w:t xml:space="preserve"> and as such was causing the drone to be off balance.</w:t>
      </w:r>
    </w:p>
    <w:p w14:paraId="1422530F" w14:textId="77777777" w:rsidR="00412C35" w:rsidRDefault="00412C35">
      <w:r>
        <w:br w:type="page"/>
      </w:r>
    </w:p>
    <w:p w14:paraId="3071E7B5" w14:textId="7213D54B" w:rsidR="00EF5965" w:rsidRDefault="00612451" w:rsidP="0060277D">
      <w:r>
        <w:lastRenderedPageBreak/>
        <w:t>The</w:t>
      </w:r>
      <w:r w:rsidR="00412C35">
        <w:t xml:space="preserve"> machine learning records each time it is displaced from flat, and during that displacement it records the motor values used</w:t>
      </w:r>
      <w:r>
        <w:t xml:space="preserve"> to stabilise back to a flat position</w:t>
      </w:r>
      <w:r w:rsidR="00412C35">
        <w:t>. To do this it firstly starts recording when the drone is at approximately a stable position</w:t>
      </w:r>
      <w:r w:rsidR="00EF5965">
        <w:t xml:space="preserve"> </w:t>
      </w:r>
      <w:r w:rsidR="00412C35">
        <w:t>with an idealSpeed of 0 (controller denotes the drone should stabilise).</w:t>
      </w:r>
    </w:p>
    <w:p w14:paraId="3A48D055" w14:textId="3A45D383" w:rsidR="00412C35" w:rsidRDefault="00412C35" w:rsidP="0060277D">
      <w:r>
        <w:rPr>
          <w:noProof/>
          <w:lang w:eastAsia="en-GB"/>
        </w:rPr>
        <w:drawing>
          <wp:inline distT="0" distB="0" distL="0" distR="0" wp14:anchorId="204FDF05" wp14:editId="2B839802">
            <wp:extent cx="5628640" cy="50266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0" r="12595" b="86999"/>
                    <a:stretch/>
                  </pic:blipFill>
                  <pic:spPr bwMode="auto">
                    <a:xfrm>
                      <a:off x="0" y="0"/>
                      <a:ext cx="5894448" cy="526399"/>
                    </a:xfrm>
                    <a:prstGeom prst="rect">
                      <a:avLst/>
                    </a:prstGeom>
                    <a:ln>
                      <a:noFill/>
                    </a:ln>
                    <a:extLst>
                      <a:ext uri="{53640926-AAD7-44D8-BBD7-CCE9431645EC}">
                        <a14:shadowObscured xmlns:a14="http://schemas.microsoft.com/office/drawing/2010/main"/>
                      </a:ext>
                    </a:extLst>
                  </pic:spPr>
                </pic:pic>
              </a:graphicData>
            </a:graphic>
          </wp:inline>
        </w:drawing>
      </w:r>
    </w:p>
    <w:p w14:paraId="23D021C2" w14:textId="6C00355D" w:rsidR="00412C35" w:rsidRDefault="00412C35" w:rsidP="0060277D">
      <w:r>
        <w:t xml:space="preserve">If the drone has been recording and just returned to this central position, then we must end the recording. This is done </w:t>
      </w:r>
      <w:r w:rsidR="00612451">
        <w:t>using</w:t>
      </w:r>
      <w:r>
        <w:t xml:space="preserve"> the </w:t>
      </w:r>
      <w:r w:rsidR="00612451">
        <w:t>Current</w:t>
      </w:r>
      <w:r>
        <w:t>Direction variable reverses, this variable simply denotes to which side the displacement has been to(if the angle of displacement as positive or negative).</w:t>
      </w:r>
    </w:p>
    <w:p w14:paraId="0807684C" w14:textId="48EA0A01" w:rsidR="00412C35" w:rsidRDefault="00412C35" w:rsidP="0060277D">
      <w:r>
        <w:rPr>
          <w:noProof/>
          <w:lang w:eastAsia="en-GB"/>
        </w:rPr>
        <w:drawing>
          <wp:inline distT="0" distB="0" distL="0" distR="0" wp14:anchorId="2C1B2184" wp14:editId="3A57947A">
            <wp:extent cx="4998720" cy="3860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01" r="40734" b="79006"/>
                    <a:stretch/>
                  </pic:blipFill>
                  <pic:spPr bwMode="auto">
                    <a:xfrm>
                      <a:off x="0" y="0"/>
                      <a:ext cx="5026980" cy="388263"/>
                    </a:xfrm>
                    <a:prstGeom prst="rect">
                      <a:avLst/>
                    </a:prstGeom>
                    <a:ln>
                      <a:noFill/>
                    </a:ln>
                    <a:extLst>
                      <a:ext uri="{53640926-AAD7-44D8-BBD7-CCE9431645EC}">
                        <a14:shadowObscured xmlns:a14="http://schemas.microsoft.com/office/drawing/2010/main"/>
                      </a:ext>
                    </a:extLst>
                  </pic:spPr>
                </pic:pic>
              </a:graphicData>
            </a:graphic>
          </wp:inline>
        </w:drawing>
      </w:r>
    </w:p>
    <w:p w14:paraId="558E9DC8" w14:textId="4641BBE2" w:rsidR="00412C35" w:rsidRDefault="00412C35" w:rsidP="0060277D">
      <w:r>
        <w:t xml:space="preserve">In this case I call the </w:t>
      </w:r>
      <w:r w:rsidRPr="00412C35">
        <w:t>Curve.CalculateNewAdjuster()</w:t>
      </w:r>
      <w:r>
        <w:t xml:space="preserve"> method which returns the average value of motors spin up for this whole displacement.</w:t>
      </w:r>
    </w:p>
    <w:p w14:paraId="5079335E" w14:textId="305F0D2B" w:rsidR="00412C35" w:rsidRDefault="00412C35" w:rsidP="0060277D">
      <w:r>
        <w:t xml:space="preserve">This is then used to modify the default value for the motors, when the drone starts this change is weighted 1 to 300 </w:t>
      </w:r>
      <w:r w:rsidR="0069514D">
        <w:t xml:space="preserve">relative </w:t>
      </w:r>
      <w:r>
        <w:t xml:space="preserve">to the existing default value so it has a very small affect and as such it takes a long term repeated displacement for the drone to react, thus the drone wont overcorrect. </w:t>
      </w:r>
      <w:r w:rsidR="0069514D">
        <w:t>However,</w:t>
      </w:r>
      <w:r>
        <w:t xml:space="preserve"> as the code runs this </w:t>
      </w:r>
      <w:r w:rsidR="0069514D">
        <w:t>weighting</w:t>
      </w:r>
      <w:r>
        <w:t xml:space="preserve"> is then further weighted towards the </w:t>
      </w:r>
      <w:r w:rsidR="0069514D">
        <w:t>existing value so that once the drone is appropriately stable the subsequent displacements will have a very small affect thus tuning in the exact value slowly.</w:t>
      </w:r>
      <w:r w:rsidR="00612451" w:rsidRPr="00612451">
        <w:rPr>
          <w:noProof/>
        </w:rPr>
        <w:t xml:space="preserve"> </w:t>
      </w:r>
      <w:r w:rsidR="00612451">
        <w:rPr>
          <w:noProof/>
          <w:lang w:eastAsia="en-GB"/>
        </w:rPr>
        <w:drawing>
          <wp:inline distT="0" distB="0" distL="0" distR="0" wp14:anchorId="52BDF926" wp14:editId="424C96E2">
            <wp:extent cx="5731510" cy="789777"/>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23031" r="583" b="32261"/>
                    <a:stretch/>
                  </pic:blipFill>
                  <pic:spPr bwMode="auto">
                    <a:xfrm>
                      <a:off x="0" y="0"/>
                      <a:ext cx="5731510" cy="789777"/>
                    </a:xfrm>
                    <a:prstGeom prst="rect">
                      <a:avLst/>
                    </a:prstGeom>
                    <a:noFill/>
                    <a:ln>
                      <a:noFill/>
                    </a:ln>
                    <a:extLst>
                      <a:ext uri="{53640926-AAD7-44D8-BBD7-CCE9431645EC}">
                        <a14:shadowObscured xmlns:a14="http://schemas.microsoft.com/office/drawing/2010/main"/>
                      </a:ext>
                    </a:extLst>
                  </pic:spPr>
                </pic:pic>
              </a:graphicData>
            </a:graphic>
          </wp:inline>
        </w:drawing>
      </w:r>
    </w:p>
    <w:p w14:paraId="3BB7ACEC" w14:textId="77777777" w:rsidR="00612451" w:rsidRDefault="00612451" w:rsidP="0060277D"/>
    <w:p w14:paraId="36588872" w14:textId="354BDB08" w:rsidR="00412C35" w:rsidRDefault="0069514D" w:rsidP="0060277D">
      <w:pPr>
        <w:rPr>
          <w:noProof/>
        </w:rPr>
      </w:pPr>
      <w:r>
        <w:rPr>
          <w:noProof/>
        </w:rPr>
        <w:t>If the curve is currently recorsing then the curerent avluye is now added to the recording.</w:t>
      </w:r>
    </w:p>
    <w:p w14:paraId="3A1E9E98" w14:textId="220541B9" w:rsidR="0069514D" w:rsidRDefault="0069514D" w:rsidP="0060277D">
      <w:r>
        <w:rPr>
          <w:noProof/>
          <w:lang w:eastAsia="en-GB"/>
        </w:rPr>
        <w:drawing>
          <wp:inline distT="0" distB="0" distL="0" distR="0" wp14:anchorId="5DCD90AF" wp14:editId="226DF8D3">
            <wp:extent cx="3476045" cy="436880"/>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t="46467" r="67556" b="46408"/>
                    <a:stretch/>
                  </pic:blipFill>
                  <pic:spPr bwMode="auto">
                    <a:xfrm>
                      <a:off x="0" y="0"/>
                      <a:ext cx="3479583" cy="437325"/>
                    </a:xfrm>
                    <a:prstGeom prst="rect">
                      <a:avLst/>
                    </a:prstGeom>
                    <a:noFill/>
                    <a:ln>
                      <a:noFill/>
                    </a:ln>
                    <a:extLst>
                      <a:ext uri="{53640926-AAD7-44D8-BBD7-CCE9431645EC}">
                        <a14:shadowObscured xmlns:a14="http://schemas.microsoft.com/office/drawing/2010/main"/>
                      </a:ext>
                    </a:extLst>
                  </pic:spPr>
                </pic:pic>
              </a:graphicData>
            </a:graphic>
          </wp:inline>
        </w:drawing>
      </w:r>
    </w:p>
    <w:p w14:paraId="6B40CEFE" w14:textId="1B410606" w:rsidR="00DF1B4A" w:rsidRDefault="0060277D" w:rsidP="00DF1B4A">
      <w:r>
        <w:t xml:space="preserve">When the drone is powered off all values in working memory such as variables are lost. Since I want this machine learning to improve over a large </w:t>
      </w:r>
      <w:r w:rsidR="001A44A8">
        <w:t>period</w:t>
      </w:r>
      <w:r>
        <w:t xml:space="preserve"> it was clear that the drone would need to save them regularly during flight into its non-volatile memory. This could be achieved by using the </w:t>
      </w:r>
      <w:r w:rsidRPr="0060277D">
        <w:t>EEPROM.h</w:t>
      </w:r>
      <w:r>
        <w:t xml:space="preserve"> library. This allows the Arduino to save values into its non-volatile eeprom storage. Since eprom is nand </w:t>
      </w:r>
      <w:r w:rsidR="001A44A8">
        <w:t xml:space="preserve">flash </w:t>
      </w:r>
      <w:r>
        <w:t xml:space="preserve">storage </w:t>
      </w:r>
      <w:r w:rsidR="001A44A8">
        <w:t>It has a finite number of times it can be written to before that data location is damaged. I designed my code such that it only writes to the eeprom location every 100 loops(</w:t>
      </w:r>
      <w:r w:rsidR="001A44A8" w:rsidRPr="001A44A8">
        <w:t>this</w:t>
      </w:r>
      <w:r w:rsidR="001A44A8">
        <w:t xml:space="preserve"> is changeable in the variables section of my code).Moreover when it does write it uses the eeprom.update() command so that rather than always writing it will first read the data location compare it to the value about to be stored and then if it is the same it wont re-write over it but will instead be left, thus improving eeprom lifetime.</w:t>
      </w:r>
      <w:r w:rsidR="002C5217">
        <w:t xml:space="preserve"> Thus, if the drone operated at 10 Hz with 50% of the time the </w:t>
      </w:r>
      <w:r w:rsidR="000D3BC0">
        <w:t>eeprom</w:t>
      </w:r>
      <w:r w:rsidR="002C5217">
        <w:t xml:space="preserve"> value being unchanged my solution allows for </w:t>
      </w:r>
      <w:r w:rsidR="00A412F8">
        <w:t xml:space="preserve">555.5 hours of flight before the eeprom location must be changed rather than the 2.7hours if it re-wrote </w:t>
      </w:r>
      <w:r w:rsidR="00756D5E">
        <w:t xml:space="preserve">during </w:t>
      </w:r>
      <w:r w:rsidR="00A412F8">
        <w:t>every single loop of the code.</w:t>
      </w:r>
    </w:p>
    <w:p w14:paraId="2890E328" w14:textId="36625965" w:rsidR="00E85C6E" w:rsidRDefault="00E85C6E" w:rsidP="00DF1B4A">
      <w:r>
        <w:lastRenderedPageBreak/>
        <w:t>Here EEPROMUpdateCounter denotes the number of loops since last update of saved values, and EEPROMCount denotes how many loops between saves, in this specific implementation I set this to 100 but this is configurable in the adjuster section.</w:t>
      </w:r>
    </w:p>
    <w:p w14:paraId="0779BBB6" w14:textId="3BDBC10D" w:rsidR="007A044E" w:rsidRDefault="00E85C6E" w:rsidP="00DF1B4A">
      <w:r w:rsidRPr="00E85C6E">
        <w:rPr>
          <w:noProof/>
          <w:lang w:eastAsia="en-GB"/>
        </w:rPr>
        <w:drawing>
          <wp:inline distT="0" distB="0" distL="0" distR="0" wp14:anchorId="7889E0A4" wp14:editId="5C7BFA5F">
            <wp:extent cx="3019425" cy="15144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514475"/>
                    </a:xfrm>
                    <a:prstGeom prst="rect">
                      <a:avLst/>
                    </a:prstGeom>
                  </pic:spPr>
                </pic:pic>
              </a:graphicData>
            </a:graphic>
          </wp:inline>
        </w:drawing>
      </w:r>
    </w:p>
    <w:p w14:paraId="29E5E508" w14:textId="6A44221A" w:rsidR="007A044E" w:rsidRDefault="00E85C6E" w:rsidP="00DF1B4A">
      <w:r>
        <w:t>EEPROM.update takes input of location and data e.g. since I am working with doubles they must be saved at locations 8 bits apart.</w:t>
      </w:r>
    </w:p>
    <w:p w14:paraId="7C508014" w14:textId="35F81BE4" w:rsidR="007A044E" w:rsidRDefault="007A044E" w:rsidP="00DF1B4A">
      <w:r>
        <w:rPr>
          <w:noProof/>
          <w:lang w:eastAsia="en-GB"/>
        </w:rPr>
        <w:drawing>
          <wp:inline distT="0" distB="0" distL="0" distR="0" wp14:anchorId="0A52CF53" wp14:editId="25E8604C">
            <wp:extent cx="4219575" cy="20669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2066925"/>
                    </a:xfrm>
                    <a:prstGeom prst="rect">
                      <a:avLst/>
                    </a:prstGeom>
                  </pic:spPr>
                </pic:pic>
              </a:graphicData>
            </a:graphic>
          </wp:inline>
        </w:drawing>
      </w:r>
    </w:p>
    <w:p w14:paraId="59CBD205" w14:textId="719EB12D" w:rsidR="0060277D" w:rsidRDefault="00F65416" w:rsidP="009608B7">
      <w:r>
        <w:rPr>
          <w:noProof/>
          <w:lang w:eastAsia="en-GB"/>
        </w:rPr>
        <w:drawing>
          <wp:anchor distT="0" distB="0" distL="114300" distR="114300" simplePos="0" relativeHeight="251772928" behindDoc="0" locked="0" layoutInCell="1" allowOverlap="1" wp14:anchorId="473668F3" wp14:editId="216311A9">
            <wp:simplePos x="0" y="0"/>
            <wp:positionH relativeFrom="margin">
              <wp:align>left</wp:align>
            </wp:positionH>
            <wp:positionV relativeFrom="paragraph">
              <wp:posOffset>633095</wp:posOffset>
            </wp:positionV>
            <wp:extent cx="2966720" cy="2978150"/>
            <wp:effectExtent l="0" t="0" r="508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6720" cy="2978150"/>
                    </a:xfrm>
                    <a:prstGeom prst="rect">
                      <a:avLst/>
                    </a:prstGeom>
                  </pic:spPr>
                </pic:pic>
              </a:graphicData>
            </a:graphic>
            <wp14:sizeRelH relativeFrom="margin">
              <wp14:pctWidth>0</wp14:pctWidth>
            </wp14:sizeRelH>
            <wp14:sizeRelV relativeFrom="margin">
              <wp14:pctHeight>0</wp14:pctHeight>
            </wp14:sizeRelV>
          </wp:anchor>
        </w:drawing>
      </w:r>
      <w:r w:rsidR="00DF1B4A">
        <w:t xml:space="preserve">The above implementation of machine learning was packaged into a </w:t>
      </w:r>
      <w:r>
        <w:t>class (code bellow)</w:t>
      </w:r>
      <w:r w:rsidR="00DF1B4A">
        <w:t xml:space="preserve"> which was instantiated once for adjusting values in the pitch </w:t>
      </w:r>
      <w:r w:rsidR="009608B7">
        <w:t>direction,</w:t>
      </w:r>
      <w:r w:rsidR="00DF1B4A">
        <w:t xml:space="preserve"> once for values in the roll direction and once for values of the </w:t>
      </w:r>
      <w:r w:rsidR="008653E5">
        <w:t>altimeter (</w:t>
      </w:r>
      <w:r>
        <w:t>see Altimeter System</w:t>
      </w:r>
      <w:r w:rsidR="00DF1B4A">
        <w:t>).</w:t>
      </w:r>
      <w:r w:rsidRPr="00F65416">
        <w:rPr>
          <w:noProof/>
        </w:rPr>
        <w:t xml:space="preserve"> </w:t>
      </w:r>
    </w:p>
    <w:p w14:paraId="162FE74F" w14:textId="360B7BF2" w:rsidR="007651A6" w:rsidRDefault="007651A6">
      <w:pPr>
        <w:rPr>
          <w:rFonts w:asciiTheme="majorHAnsi" w:eastAsiaTheme="majorEastAsia" w:hAnsiTheme="majorHAnsi" w:cstheme="majorBidi"/>
          <w:color w:val="2E74B5" w:themeColor="accent1" w:themeShade="BF"/>
          <w:sz w:val="26"/>
          <w:szCs w:val="26"/>
        </w:rPr>
      </w:pPr>
      <w:r>
        <w:br w:type="page"/>
      </w:r>
    </w:p>
    <w:p w14:paraId="4B433015" w14:textId="1E9D5E1B" w:rsidR="007D0ACD" w:rsidRDefault="00605CF0" w:rsidP="009608B7">
      <w:pPr>
        <w:pStyle w:val="Heading2"/>
      </w:pPr>
      <w:r>
        <w:lastRenderedPageBreak/>
        <w:t>Altimeter system</w:t>
      </w:r>
    </w:p>
    <w:p w14:paraId="30E0E4A2" w14:textId="5A1E7FB6" w:rsidR="009608B7" w:rsidRDefault="00605CF0" w:rsidP="009608B7">
      <w:r>
        <w:t xml:space="preserve">As mentioned above I chose to implement the machine learning algorithm into the altitude section of my code. This section is an optional part of my project which I developed such that should a user choose to add an altimeter to their drone the system could take advantage of such a sensor. </w:t>
      </w:r>
      <w:r w:rsidR="006E74A9">
        <w:t>I did not have access to such a sensor so all read and setup code for the altimeter is not included into the project.</w:t>
      </w:r>
    </w:p>
    <w:p w14:paraId="29D921E4" w14:textId="77464A9F" w:rsidR="00605CF0" w:rsidRDefault="00605CF0" w:rsidP="009608B7">
      <w:r>
        <w:t>If connected, the altimeter is used for three things:</w:t>
      </w:r>
    </w:p>
    <w:p w14:paraId="2EAAE428" w14:textId="5DA4A6DB" w:rsidR="00605CF0" w:rsidRDefault="00605CF0" w:rsidP="00605CF0">
      <w:pPr>
        <w:pStyle w:val="ListParagraph"/>
        <w:numPr>
          <w:ilvl w:val="0"/>
          <w:numId w:val="17"/>
        </w:numPr>
      </w:pPr>
      <w:r>
        <w:t>Altitude holding using machine learning</w:t>
      </w:r>
    </w:p>
    <w:p w14:paraId="10A1F8BA" w14:textId="71403D4E" w:rsidR="00605CF0" w:rsidRDefault="00605CF0" w:rsidP="00605CF0">
      <w:pPr>
        <w:pStyle w:val="ListParagraph"/>
        <w:numPr>
          <w:ilvl w:val="0"/>
          <w:numId w:val="17"/>
        </w:numPr>
      </w:pPr>
      <w:r>
        <w:t>Controlled descent if controller is disconnected</w:t>
      </w:r>
    </w:p>
    <w:p w14:paraId="487CBF17" w14:textId="134CD061" w:rsidR="00605CF0" w:rsidRDefault="00605CF0" w:rsidP="00605CF0">
      <w:pPr>
        <w:pStyle w:val="ListParagraph"/>
        <w:numPr>
          <w:ilvl w:val="0"/>
          <w:numId w:val="17"/>
        </w:numPr>
      </w:pPr>
      <w:r>
        <w:t>Altitude limiting so the drone doesn’t exceed the maximum legal height (in the UK this is 400 feet=122meters)</w:t>
      </w:r>
    </w:p>
    <w:p w14:paraId="6363FDC3" w14:textId="77777777" w:rsidR="00236303" w:rsidRDefault="00CC4336" w:rsidP="00F319D8">
      <w:r>
        <w:t xml:space="preserve">The altimeter’s primary function within the drone is to </w:t>
      </w:r>
      <w:r w:rsidR="00C30002">
        <w:t xml:space="preserve">assist in the part of the drone which holds it at a constant height. The code operates similarly to the angle stabilisation algorithm in that as the drone fly’s its actual vertical speed is compared against an ideal speed. This ideal speed is calculated by considering the position of the controller stick, if the controller is 10% either way of the central position then it should be held at that height, and then </w:t>
      </w:r>
      <w:r w:rsidR="00346206">
        <w:t xml:space="preserve">if the stick is moved </w:t>
      </w:r>
      <w:r w:rsidR="00C30002">
        <w:t>the ideal vertical speed increases linearly</w:t>
      </w:r>
      <w:r w:rsidR="00346206">
        <w:t xml:space="preserve"> relative to this movement</w:t>
      </w:r>
      <w:r w:rsidR="00236303">
        <w:t>:</w:t>
      </w:r>
    </w:p>
    <w:p w14:paraId="5E7745F2" w14:textId="1CC764B9" w:rsidR="00F319D8" w:rsidRDefault="00C30002" w:rsidP="00F319D8">
      <w:r>
        <w:t xml:space="preserve"> </w:t>
      </w:r>
      <w:r w:rsidR="00236303" w:rsidRPr="00236303">
        <w:rPr>
          <w:noProof/>
          <w:lang w:eastAsia="en-GB"/>
        </w:rPr>
        <w:drawing>
          <wp:inline distT="0" distB="0" distL="0" distR="0" wp14:anchorId="286FCB66" wp14:editId="63DAD8C0">
            <wp:extent cx="5248275" cy="2305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2305050"/>
                    </a:xfrm>
                    <a:prstGeom prst="rect">
                      <a:avLst/>
                    </a:prstGeom>
                  </pic:spPr>
                </pic:pic>
              </a:graphicData>
            </a:graphic>
          </wp:inline>
        </w:drawing>
      </w:r>
    </w:p>
    <w:p w14:paraId="5CF7FADC" w14:textId="48526A01" w:rsidR="00C30002" w:rsidRDefault="00C30002" w:rsidP="00F319D8">
      <w:r>
        <w:t xml:space="preserve">The implementation of the machine learning algorithm here compares how often the drone must spin the motors down or up to respond to unintentional altitude changes. </w:t>
      </w:r>
      <w:r w:rsidR="00976132">
        <w:t>If the drone regularly must spin down its engines to return to constant altitude, then the default value for engine spin is too large and this is reduced by the algorithm until the drone must spin up and down in equal measure.</w:t>
      </w:r>
      <w:r w:rsidR="009F6150">
        <w:t xml:space="preserve"> Thus this implementation of machine learning allows the drone to alter its default values such that the software can work on a drone of any weight, as over time the code will bring down the tolerances for the default value to account for more weight(larger multipliers) or less weight(smaller multipliers).</w:t>
      </w:r>
    </w:p>
    <w:p w14:paraId="39CB2412" w14:textId="77777777" w:rsidR="000203D8" w:rsidRDefault="000203D8">
      <w:r>
        <w:br w:type="page"/>
      </w:r>
    </w:p>
    <w:p w14:paraId="525DC85C" w14:textId="41339DFB" w:rsidR="00976132" w:rsidRDefault="00976132" w:rsidP="00F319D8">
      <w:r>
        <w:lastRenderedPageBreak/>
        <w:t>The second use of the altimeter in the drone is in the section of code which takes control of landing the device if the controller is disconnected. Without an altimeter the engines switch onto a default altitude multiplier with this value such that over time the drone should slowly descend</w:t>
      </w:r>
      <w:r w:rsidR="00BE1D0C">
        <w:t>.</w:t>
      </w:r>
      <w:r>
        <w:t xml:space="preserve"> </w:t>
      </w:r>
      <w:r w:rsidR="00BE1D0C">
        <w:t>However,</w:t>
      </w:r>
      <w:r>
        <w:t xml:space="preserve"> the vertical speed is unmeasurable and as such the landing is not necessarily as controlled as I would like. As such if an altimeter is connected to the system then the drone will use this altimeter to measure the vertical speed of decent during the time in which the controller is </w:t>
      </w:r>
      <w:r w:rsidR="00BE1D0C">
        <w:t>disconnected and use this to form engine multipliers so that the drone will make a controlled descent. The exact speed of said controlled descent is dictated by the variable AutoControllDescent which I have set at a base value of 5cm per program iteration.</w:t>
      </w:r>
      <w:r w:rsidR="00666C64">
        <w:t xml:space="preserve"> This is ideal speed is implemented using the ideal vertical speed system explained above.</w:t>
      </w:r>
    </w:p>
    <w:p w14:paraId="74407F0C" w14:textId="1143B7FA" w:rsidR="000203D8" w:rsidRDefault="000203D8" w:rsidP="00F319D8">
      <w:r w:rsidRPr="000203D8">
        <w:rPr>
          <w:noProof/>
          <w:lang w:eastAsia="en-GB"/>
        </w:rPr>
        <w:drawing>
          <wp:inline distT="0" distB="0" distL="0" distR="0" wp14:anchorId="6DF5B255" wp14:editId="72072326">
            <wp:extent cx="5201920" cy="45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374" r="883" b="71791"/>
                    <a:stretch/>
                  </pic:blipFill>
                  <pic:spPr bwMode="auto">
                    <a:xfrm>
                      <a:off x="0" y="0"/>
                      <a:ext cx="5201920" cy="457200"/>
                    </a:xfrm>
                    <a:prstGeom prst="rect">
                      <a:avLst/>
                    </a:prstGeom>
                    <a:ln>
                      <a:noFill/>
                    </a:ln>
                    <a:extLst>
                      <a:ext uri="{53640926-AAD7-44D8-BBD7-CCE9431645EC}">
                        <a14:shadowObscured xmlns:a14="http://schemas.microsoft.com/office/drawing/2010/main"/>
                      </a:ext>
                    </a:extLst>
                  </pic:spPr>
                </pic:pic>
              </a:graphicData>
            </a:graphic>
          </wp:inline>
        </w:drawing>
      </w:r>
    </w:p>
    <w:p w14:paraId="32E43991" w14:textId="76BAB2DD" w:rsidR="00666C64" w:rsidRDefault="00666C64" w:rsidP="00F319D8">
      <w:r>
        <w:t xml:space="preserve">The final use of the altimeter within my project is in </w:t>
      </w:r>
      <w:r w:rsidR="00C40985">
        <w:t xml:space="preserve">the motor. Write () section of my code. At this stage the height is recalled from a variable (uses data in ram </w:t>
      </w:r>
      <w:r w:rsidR="00944CF2">
        <w:t>as this</w:t>
      </w:r>
      <w:r w:rsidR="00C40985">
        <w:t xml:space="preserve"> reduces run time by removing needleless call to altimeter) and is compared to the maximum height for unmanned flying vehicles (in the UK this is 400 feet=122 meters). As such as the drone approaches this upper </w:t>
      </w:r>
      <w:r w:rsidR="00944CF2">
        <w:t>limit (</w:t>
      </w:r>
      <w:r w:rsidR="00C40985">
        <w:t>from 100 meters onwards) the variable altimiter</w:t>
      </w:r>
      <w:r w:rsidR="00944CF2">
        <w:t>e</w:t>
      </w:r>
      <w:r w:rsidR="00C40985">
        <w:t>ffect spins down the engines. This is done using an exponential graph so that the drone should be able to fly relatively unaffected till it exceeds 110 metres but wont be capable of exceeding the upper height limit as at approximately 115metres the altimiter</w:t>
      </w:r>
      <w:r w:rsidR="00944CF2">
        <w:t>e</w:t>
      </w:r>
      <w:r w:rsidR="00C40985">
        <w:t>ffect will sufficiently reduce the maximum motor values such that the force of gravity exceeds that of the force of the engines and as such the drone will descend in height, thus reducing the effect of altimiter</w:t>
      </w:r>
      <w:r w:rsidR="00944CF2">
        <w:t>e</w:t>
      </w:r>
      <w:r w:rsidR="00C40985">
        <w:t>ffect on the engines and allowing them to again spin uninhibited.</w:t>
      </w:r>
      <w:r w:rsidR="00944CF2">
        <w:t xml:space="preserve"> This will produce an unaffected flight path for normal flight whilst also allowing the drone system to remain within the legal confines of drone usage in the UK.</w:t>
      </w:r>
      <w:r w:rsidR="00371C68">
        <w:t xml:space="preserve"> Should the </w:t>
      </w:r>
      <w:r w:rsidR="00292E99">
        <w:t>drone</w:t>
      </w:r>
      <w:r w:rsidR="00371C68">
        <w:t xml:space="preserve"> be deployed </w:t>
      </w:r>
      <w:r w:rsidR="00292E99">
        <w:t>outside</w:t>
      </w:r>
      <w:r w:rsidR="00371C68">
        <w:t xml:space="preserve"> of the UK where the restrictions are different the value LegalHeightLimit </w:t>
      </w:r>
      <w:r w:rsidR="00292E99">
        <w:t>is defined within the variables section of my code and as such could be set to the correct value for that deployment situation.</w:t>
      </w:r>
    </w:p>
    <w:p w14:paraId="736CBAFF" w14:textId="1CDA8441" w:rsidR="000203D8" w:rsidRDefault="000203D8" w:rsidP="00F319D8">
      <w:r>
        <w:t>The altimiteraffect is calculated here:</w:t>
      </w:r>
    </w:p>
    <w:p w14:paraId="3EC06C73" w14:textId="061085D6" w:rsidR="00976132" w:rsidRDefault="000203D8" w:rsidP="00F319D8">
      <w:r w:rsidRPr="000203D8">
        <w:rPr>
          <w:noProof/>
          <w:lang w:eastAsia="en-GB"/>
        </w:rPr>
        <w:drawing>
          <wp:inline distT="0" distB="0" distL="0" distR="0" wp14:anchorId="2F5FDD6C" wp14:editId="0BBE4CFB">
            <wp:extent cx="5505450" cy="9620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962025"/>
                    </a:xfrm>
                    <a:prstGeom prst="rect">
                      <a:avLst/>
                    </a:prstGeom>
                  </pic:spPr>
                </pic:pic>
              </a:graphicData>
            </a:graphic>
          </wp:inline>
        </w:drawing>
      </w:r>
    </w:p>
    <w:p w14:paraId="42EB1C83" w14:textId="09AAC56C" w:rsidR="000203D8" w:rsidRDefault="000203D8" w:rsidP="00F319D8">
      <w:r>
        <w:t>And as shown here when the value is at 1(during normal flight bellow the limit at which this algorithm starts to act) then the value has no effect. However as the Height approaches the maximum height then the drones MotorValues(Values passed to the ESCs to denote how much power to provide motors with) are reduced and as such the total lift is reduced, resulting in the done descending.</w:t>
      </w:r>
    </w:p>
    <w:p w14:paraId="2970A18A" w14:textId="084D9888" w:rsidR="00D74A41" w:rsidRDefault="000203D8">
      <w:pPr>
        <w:rPr>
          <w:rFonts w:asciiTheme="majorHAnsi" w:eastAsiaTheme="majorEastAsia" w:hAnsiTheme="majorHAnsi" w:cstheme="majorBidi"/>
          <w:color w:val="2E74B5" w:themeColor="accent1" w:themeShade="BF"/>
          <w:sz w:val="26"/>
          <w:szCs w:val="26"/>
        </w:rPr>
      </w:pPr>
      <w:r w:rsidRPr="000203D8">
        <w:rPr>
          <w:noProof/>
          <w:lang w:eastAsia="en-GB"/>
        </w:rPr>
        <w:drawing>
          <wp:inline distT="0" distB="0" distL="0" distR="0" wp14:anchorId="23E14C82" wp14:editId="1540EC6C">
            <wp:extent cx="4933950" cy="36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361950"/>
                    </a:xfrm>
                    <a:prstGeom prst="rect">
                      <a:avLst/>
                    </a:prstGeom>
                  </pic:spPr>
                </pic:pic>
              </a:graphicData>
            </a:graphic>
          </wp:inline>
        </w:drawing>
      </w:r>
      <w:r w:rsidR="00D74A41">
        <w:br w:type="page"/>
      </w:r>
    </w:p>
    <w:p w14:paraId="3D9AA33D" w14:textId="0EB5A514" w:rsidR="007651A6" w:rsidRDefault="007651A6" w:rsidP="00920DC7">
      <w:pPr>
        <w:pStyle w:val="Heading2"/>
      </w:pPr>
      <w:r>
        <w:t>Ultrasonic system</w:t>
      </w:r>
    </w:p>
    <w:p w14:paraId="698AA0F8" w14:textId="6BBEF3E2" w:rsidR="007651A6" w:rsidRDefault="00715446" w:rsidP="007651A6">
      <w:r>
        <w:t xml:space="preserve"> </w:t>
      </w:r>
    </w:p>
    <w:p w14:paraId="1790ACAB" w14:textId="4CCE6666" w:rsidR="00E56825" w:rsidRDefault="002377A0" w:rsidP="007651A6">
      <w:r>
        <w:t xml:space="preserve">To communicate with the ultrasonic </w:t>
      </w:r>
      <w:r w:rsidR="00E56825">
        <w:t>sensor,</w:t>
      </w:r>
      <w:r>
        <w:t xml:space="preserve"> I worked at a binary level. </w:t>
      </w:r>
      <w:r w:rsidR="00E56825">
        <w:t xml:space="preserve">To achieve </w:t>
      </w:r>
      <w:r w:rsidR="00052397">
        <w:t>this,</w:t>
      </w:r>
      <w:r w:rsidR="00E56825">
        <w:t xml:space="preserve"> I started by setting the input wire to the ultrasonic sensor to low and leaving it for 2 microseconds in order to make sure that the reading we achieve is from the newest signal.</w:t>
      </w:r>
    </w:p>
    <w:p w14:paraId="4B6DD855" w14:textId="7E7DB5E7" w:rsidR="00E56825" w:rsidRDefault="00E56825" w:rsidP="007651A6">
      <w:r>
        <w:rPr>
          <w:noProof/>
          <w:lang w:eastAsia="en-GB"/>
        </w:rPr>
        <w:drawing>
          <wp:inline distT="0" distB="0" distL="0" distR="0" wp14:anchorId="37B84B6A" wp14:editId="4ECCFF63">
            <wp:extent cx="5731510" cy="369173"/>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2" t="31823" r="70890" b="63844"/>
                    <a:stretch/>
                  </pic:blipFill>
                  <pic:spPr bwMode="auto">
                    <a:xfrm>
                      <a:off x="0" y="0"/>
                      <a:ext cx="5731510" cy="369173"/>
                    </a:xfrm>
                    <a:prstGeom prst="rect">
                      <a:avLst/>
                    </a:prstGeom>
                    <a:ln>
                      <a:noFill/>
                    </a:ln>
                    <a:extLst>
                      <a:ext uri="{53640926-AAD7-44D8-BBD7-CCE9431645EC}">
                        <a14:shadowObscured xmlns:a14="http://schemas.microsoft.com/office/drawing/2010/main"/>
                      </a:ext>
                    </a:extLst>
                  </pic:spPr>
                </pic:pic>
              </a:graphicData>
            </a:graphic>
          </wp:inline>
        </w:drawing>
      </w:r>
    </w:p>
    <w:p w14:paraId="2E3A2167" w14:textId="38E77282" w:rsidR="00E56825" w:rsidRDefault="00E56825" w:rsidP="007651A6">
      <w:r>
        <w:t>Next, I set the wire to high for 10 microseconds and then set it to low again. This pulse tells the sen</w:t>
      </w:r>
      <w:r w:rsidR="00045BCE">
        <w:t>s</w:t>
      </w:r>
      <w:r>
        <w:t>or to fire an ultrasonic wave.</w:t>
      </w:r>
    </w:p>
    <w:p w14:paraId="1A1CB189" w14:textId="7921C014" w:rsidR="00E56825" w:rsidRDefault="00E56825" w:rsidP="00E56825">
      <w:r>
        <w:rPr>
          <w:noProof/>
          <w:lang w:eastAsia="en-GB"/>
        </w:rPr>
        <w:drawing>
          <wp:inline distT="0" distB="0" distL="0" distR="0" wp14:anchorId="39645230" wp14:editId="296E5102">
            <wp:extent cx="3456264" cy="57946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8" t="36565" r="81347" b="56244"/>
                    <a:stretch/>
                  </pic:blipFill>
                  <pic:spPr bwMode="auto">
                    <a:xfrm>
                      <a:off x="0" y="0"/>
                      <a:ext cx="3884292" cy="651224"/>
                    </a:xfrm>
                    <a:prstGeom prst="rect">
                      <a:avLst/>
                    </a:prstGeom>
                    <a:ln>
                      <a:noFill/>
                    </a:ln>
                    <a:extLst>
                      <a:ext uri="{53640926-AAD7-44D8-BBD7-CCE9431645EC}">
                        <a14:shadowObscured xmlns:a14="http://schemas.microsoft.com/office/drawing/2010/main"/>
                      </a:ext>
                    </a:extLst>
                  </pic:spPr>
                </pic:pic>
              </a:graphicData>
            </a:graphic>
          </wp:inline>
        </w:drawing>
      </w:r>
    </w:p>
    <w:p w14:paraId="1ED2B8A7" w14:textId="0595140E" w:rsidR="00E56825" w:rsidRDefault="00E56825" w:rsidP="00E56825">
      <w:r>
        <w:t xml:space="preserve">Ultrasonic waves are a form of high energy electromagnetic radiation. All electromagnetic waves move at the same speed, C, the speed of light. As such I measure how long it takes a wave to hit the ground and rebound to the senor, </w:t>
      </w:r>
      <w:r w:rsidR="005314B4">
        <w:t xml:space="preserve">the </w:t>
      </w:r>
      <w:r w:rsidR="004208D3">
        <w:t>distance</w:t>
      </w:r>
      <w:r>
        <w:t xml:space="preserve"> can then be calculated using the fact that speed=distance/time and therefore distance</w:t>
      </w:r>
      <w:r w:rsidR="00905EC8">
        <w:t>=speed*time. Since the senor measures</w:t>
      </w:r>
      <w:r w:rsidR="00045BCE">
        <w:t xml:space="preserve"> time</w:t>
      </w:r>
      <w:r w:rsidR="00905EC8">
        <w:t xml:space="preserve"> for the wave to reach the ground and then return this value is divided by two </w:t>
      </w:r>
      <w:r w:rsidR="00045BCE">
        <w:t>to find the distance one way</w:t>
      </w:r>
      <w:r w:rsidR="00905EC8">
        <w:t>(I did this all in one to make it simpler to read)</w:t>
      </w:r>
      <w:r w:rsidR="00045BCE">
        <w:t>(therefore time in nanoseconds *0.017 is equal to the height)</w:t>
      </w:r>
      <w:r w:rsidR="00905EC8">
        <w:t>.</w:t>
      </w:r>
    </w:p>
    <w:p w14:paraId="0A498E9E" w14:textId="4899C753" w:rsidR="00E56825" w:rsidRDefault="00905EC8" w:rsidP="00E56825">
      <w:r>
        <w:rPr>
          <w:noProof/>
          <w:lang w:eastAsia="en-GB"/>
        </w:rPr>
        <w:drawing>
          <wp:inline distT="0" distB="0" distL="0" distR="0" wp14:anchorId="4E8083D5" wp14:editId="08267D9E">
            <wp:extent cx="3129094" cy="62039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2" t="42958" r="83001" b="49397"/>
                    <a:stretch/>
                  </pic:blipFill>
                  <pic:spPr bwMode="auto">
                    <a:xfrm>
                      <a:off x="0" y="0"/>
                      <a:ext cx="3239793" cy="642343"/>
                    </a:xfrm>
                    <a:prstGeom prst="rect">
                      <a:avLst/>
                    </a:prstGeom>
                    <a:ln>
                      <a:noFill/>
                    </a:ln>
                    <a:extLst>
                      <a:ext uri="{53640926-AAD7-44D8-BBD7-CCE9431645EC}">
                        <a14:shadowObscured xmlns:a14="http://schemas.microsoft.com/office/drawing/2010/main"/>
                      </a:ext>
                    </a:extLst>
                  </pic:spPr>
                </pic:pic>
              </a:graphicData>
            </a:graphic>
          </wp:inline>
        </w:drawing>
      </w:r>
    </w:p>
    <w:p w14:paraId="2FBD7240" w14:textId="4287CFBC" w:rsidR="00E56825" w:rsidRDefault="00AF451B" w:rsidP="00E56825">
      <w:r>
        <w:t>However,</w:t>
      </w:r>
      <w:r w:rsidR="00905EC8">
        <w:t xml:space="preserve"> this distance measured is only the distance </w:t>
      </w:r>
      <w:r>
        <w:t>from the drone to the ground at that angle(</w:t>
      </w:r>
      <w:r w:rsidR="001D4D33">
        <w:t>distance measured=</w:t>
      </w:r>
      <w:r>
        <w:t xml:space="preserve">hypotenuse), in practice if the drone is not level when this reading is taken it could </w:t>
      </w:r>
      <w:r w:rsidR="005314B4">
        <w:t xml:space="preserve">read an incorrect height which claims the drone is higher than it is, </w:t>
      </w:r>
      <w:r>
        <w:t>as demonstrated bellow:</w:t>
      </w:r>
    </w:p>
    <w:p w14:paraId="53B72405" w14:textId="760781F6" w:rsidR="00AF451B" w:rsidRDefault="005314B4" w:rsidP="00E56825">
      <w:r>
        <w:rPr>
          <w:noProof/>
          <w:lang w:eastAsia="en-GB"/>
        </w:rPr>
        <mc:AlternateContent>
          <mc:Choice Requires="wpg">
            <w:drawing>
              <wp:anchor distT="0" distB="0" distL="114300" distR="114300" simplePos="0" relativeHeight="251771904" behindDoc="0" locked="0" layoutInCell="1" allowOverlap="1" wp14:anchorId="1911BDDE" wp14:editId="557E4956">
                <wp:simplePos x="0" y="0"/>
                <wp:positionH relativeFrom="column">
                  <wp:posOffset>-402672</wp:posOffset>
                </wp:positionH>
                <wp:positionV relativeFrom="paragraph">
                  <wp:posOffset>36160</wp:posOffset>
                </wp:positionV>
                <wp:extent cx="6048299" cy="2089033"/>
                <wp:effectExtent l="0" t="0" r="29210" b="45085"/>
                <wp:wrapNone/>
                <wp:docPr id="299" name="Group 299"/>
                <wp:cNvGraphicFramePr/>
                <a:graphic xmlns:a="http://schemas.openxmlformats.org/drawingml/2006/main">
                  <a:graphicData uri="http://schemas.microsoft.com/office/word/2010/wordprocessingGroup">
                    <wpg:wgp>
                      <wpg:cNvGrpSpPr/>
                      <wpg:grpSpPr>
                        <a:xfrm>
                          <a:off x="0" y="0"/>
                          <a:ext cx="6048299" cy="2089033"/>
                          <a:chOff x="0" y="0"/>
                          <a:chExt cx="6048299" cy="2089033"/>
                        </a:xfrm>
                      </wpg:grpSpPr>
                      <wpg:grpSp>
                        <wpg:cNvPr id="294" name="Group 294"/>
                        <wpg:cNvGrpSpPr/>
                        <wpg:grpSpPr>
                          <a:xfrm>
                            <a:off x="0" y="0"/>
                            <a:ext cx="6048299" cy="2089033"/>
                            <a:chOff x="0" y="0"/>
                            <a:chExt cx="6048299" cy="2089033"/>
                          </a:xfrm>
                        </wpg:grpSpPr>
                        <wpg:grpSp>
                          <wpg:cNvPr id="292" name="Group 292"/>
                          <wpg:cNvGrpSpPr/>
                          <wpg:grpSpPr>
                            <a:xfrm>
                              <a:off x="0" y="218114"/>
                              <a:ext cx="6048299" cy="1862379"/>
                              <a:chOff x="0" y="0"/>
                              <a:chExt cx="6048299" cy="1862379"/>
                            </a:xfrm>
                          </wpg:grpSpPr>
                          <wps:wsp>
                            <wps:cNvPr id="274" name="Rectangle 274"/>
                            <wps:cNvSpPr/>
                            <wps:spPr>
                              <a:xfrm rot="19577292">
                                <a:off x="1048624" y="75501"/>
                                <a:ext cx="1015068" cy="218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a:off x="1593908" y="285226"/>
                                <a:ext cx="939567" cy="1576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flipV="1">
                                <a:off x="234892" y="1845578"/>
                                <a:ext cx="4303552" cy="1680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7" name="Straight Connector 277"/>
                            <wps:cNvCnPr/>
                            <wps:spPr>
                              <a:xfrm>
                                <a:off x="1560352" y="302004"/>
                                <a:ext cx="16778" cy="1543574"/>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0" name="Straight Connector 280"/>
                            <wps:cNvCnPr/>
                            <wps:spPr>
                              <a:xfrm flipV="1">
                                <a:off x="0" y="285226"/>
                                <a:ext cx="604829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 name="Text Box 282"/>
                            <wps:cNvSpPr txBox="1"/>
                            <wps:spPr>
                              <a:xfrm>
                                <a:off x="3825380" y="0"/>
                                <a:ext cx="394282" cy="302312"/>
                              </a:xfrm>
                              <a:prstGeom prst="rect">
                                <a:avLst/>
                              </a:prstGeom>
                              <a:noFill/>
                              <a:ln w="6350">
                                <a:noFill/>
                              </a:ln>
                            </wps:spPr>
                            <wps:txbx>
                              <w:txbxContent>
                                <w:p w14:paraId="7D0D720C" w14:textId="052D4687" w:rsidR="00AB4D8C" w:rsidRDefault="00AB4D8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845578" y="889233"/>
                                <a:ext cx="914400" cy="276836"/>
                              </a:xfrm>
                              <a:prstGeom prst="rect">
                                <a:avLst/>
                              </a:prstGeom>
                              <a:noFill/>
                              <a:ln w="6350">
                                <a:noFill/>
                              </a:ln>
                            </wps:spPr>
                            <wps:txbx>
                              <w:txbxContent>
                                <w:p w14:paraId="5A306E5A" w14:textId="77777777" w:rsidR="00AB4D8C" w:rsidRDefault="00AB4D8C" w:rsidP="00AF451B">
                                  <w:r>
                                    <w:t>H</w:t>
                                  </w:r>
                                  <w:r w:rsidRPr="00AF451B">
                                    <w:t>ypotenuse</w:t>
                                  </w:r>
                                </w:p>
                                <w:p w14:paraId="056A35D4" w14:textId="5C7045BE" w:rsidR="00AB4D8C" w:rsidRDefault="00AB4D8C" w:rsidP="00AF4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073791" y="922789"/>
                                <a:ext cx="804760" cy="486562"/>
                              </a:xfrm>
                              <a:prstGeom prst="rect">
                                <a:avLst/>
                              </a:prstGeom>
                              <a:noFill/>
                              <a:ln w="6350">
                                <a:noFill/>
                              </a:ln>
                            </wps:spPr>
                            <wps:txbx>
                              <w:txbxContent>
                                <w:p w14:paraId="4D935631" w14:textId="6011EA84" w:rsidR="00AB4D8C" w:rsidRDefault="00AB4D8C" w:rsidP="00AF451B">
                                  <w:r>
                                    <w:t>Actual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325460" y="394282"/>
                                <a:ext cx="1484852" cy="302312"/>
                              </a:xfrm>
                              <a:prstGeom prst="rect">
                                <a:avLst/>
                              </a:prstGeom>
                              <a:noFill/>
                              <a:ln w="6350">
                                <a:noFill/>
                              </a:ln>
                            </wps:spPr>
                            <wps:txbx>
                              <w:txbxContent>
                                <w:p w14:paraId="5ABF218B" w14:textId="7ED793AD" w:rsidR="00AB4D8C" w:rsidRDefault="00AB4D8C" w:rsidP="00AF451B">
                                  <w:r>
                                    <w:t>Angle of 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Arc 287"/>
                            <wps:cNvSpPr/>
                            <wps:spPr>
                              <a:xfrm rot="7089568">
                                <a:off x="1413544" y="406866"/>
                                <a:ext cx="545078" cy="43614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3447875" y="16778"/>
                                <a:ext cx="41945" cy="1820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3842158" y="310393"/>
                                <a:ext cx="33556" cy="154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2726422" y="713064"/>
                                <a:ext cx="914400" cy="276836"/>
                              </a:xfrm>
                              <a:prstGeom prst="rect">
                                <a:avLst/>
                              </a:prstGeom>
                              <a:noFill/>
                              <a:ln w="6350">
                                <a:noFill/>
                              </a:ln>
                            </wps:spPr>
                            <wps:txbx>
                              <w:txbxContent>
                                <w:p w14:paraId="01869AB7" w14:textId="77777777" w:rsidR="00AB4D8C" w:rsidRDefault="00AB4D8C" w:rsidP="00AF451B">
                                  <w:r>
                                    <w:t>H</w:t>
                                  </w:r>
                                  <w:r w:rsidRPr="00AF451B">
                                    <w:t>ypotenuse</w:t>
                                  </w:r>
                                </w:p>
                                <w:p w14:paraId="23EA0EA9" w14:textId="77777777" w:rsidR="00AB4D8C" w:rsidRDefault="00AB4D8C" w:rsidP="00AF4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16991" y="889233"/>
                                <a:ext cx="804760" cy="486562"/>
                              </a:xfrm>
                              <a:prstGeom prst="rect">
                                <a:avLst/>
                              </a:prstGeom>
                              <a:noFill/>
                              <a:ln w="6350">
                                <a:noFill/>
                              </a:ln>
                            </wps:spPr>
                            <wps:txbx>
                              <w:txbxContent>
                                <w:p w14:paraId="6E402FEB" w14:textId="77777777" w:rsidR="00AB4D8C" w:rsidRDefault="00AB4D8C" w:rsidP="00AF451B">
                                  <w:r>
                                    <w:t>Actual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9" name="Rectangle 279"/>
                          <wps:cNvSpPr/>
                          <wps:spPr>
                            <a:xfrm>
                              <a:off x="3112315" y="0"/>
                              <a:ext cx="1015068" cy="218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93"/>
                          <wpg:cNvGrpSpPr/>
                          <wpg:grpSpPr>
                            <a:xfrm>
                              <a:off x="3615655" y="234892"/>
                              <a:ext cx="226503" cy="1854141"/>
                              <a:chOff x="0" y="0"/>
                              <a:chExt cx="226503" cy="1854141"/>
                            </a:xfrm>
                          </wpg:grpSpPr>
                          <wps:wsp>
                            <wps:cNvPr id="278" name="Straight Connector 278"/>
                            <wps:cNvCnPr/>
                            <wps:spPr>
                              <a:xfrm>
                                <a:off x="0" y="0"/>
                                <a:ext cx="24631" cy="1854141"/>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1" name="Straight Arrow Connector 281"/>
                            <wps:cNvCnPr/>
                            <wps:spPr>
                              <a:xfrm>
                                <a:off x="226503" y="0"/>
                                <a:ext cx="0" cy="2684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8" name="Rectangle 298"/>
                        <wps:cNvSpPr/>
                        <wps:spPr>
                          <a:xfrm>
                            <a:off x="1577131" y="1954635"/>
                            <a:ext cx="125982" cy="1164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1BDDE" id="Group 299" o:spid="_x0000_s1131" style="position:absolute;margin-left:-31.7pt;margin-top:2.85pt;width:476.25pt;height:164.5pt;z-index:251771904" coordsize="60482,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">
                <v:group id="Group 294" o:spid="_x0000_s1132" style="position:absolute;width:60482;height:20890" coordsize="60482,2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2" o:spid="_x0000_s1133" style="position:absolute;top:2181;width:60482;height:18623" coordsize="60482,1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74" o:spid="_x0000_s1134" style="position:absolute;left:10486;top:755;width:10150;height:2181;rotation:-22093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" fillcolor="#5b9bd5 [3204]" strokecolor="#1f4d78 [1604]" strokeweight="1pt"/>
                    <v:line id="Straight Connector 275" o:spid="_x0000_s1135" style="position:absolute;visibility:visible;mso-wrap-style:square" from="15939,2852" to="25334,1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5b9bd5 [3204]" strokeweight=".5pt">
                      <v:stroke joinstyle="miter"/>
                    </v:line>
                    <v:line id="Straight Connector 276" o:spid="_x0000_s1136" style="position:absolute;flip:x y;visibility:visible;mso-wrap-style:square" from="2348,18455" to="45384,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" strokecolor="#70ad47 [3209]" strokeweight="1.5pt">
                      <v:stroke joinstyle="miter"/>
                    </v:line>
                    <v:line id="Straight Connector 277" o:spid="_x0000_s1137" style="position:absolute;visibility:visible;mso-wrap-style:square" from="15603,3020" to="15771,1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" strokecolor="#4472c4 [3208]">
                      <v:stroke dashstyle="dash"/>
                    </v:line>
                    <v:line id="Straight Connector 280" o:spid="_x0000_s1138" style="position:absolute;flip:y;visibility:visible;mso-wrap-style:square" from="0,2852" to="6048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" strokecolor="#a5a5a5 [3206]">
                      <v:stroke dashstyle="dash"/>
                    </v:line>
                    <v:shape id="Text Box 282" o:spid="_x0000_s1139" type="#_x0000_t202" style="position:absolute;left:38253;width:394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D0D720C" w14:textId="052D4687" w:rsidR="00AB4D8C" w:rsidRDefault="00AB4D8C">
                            <w:r>
                              <w:t>X</w:t>
                            </w:r>
                          </w:p>
                        </w:txbxContent>
                      </v:textbox>
                    </v:shape>
                    <v:shape id="Text Box 283" o:spid="_x0000_s1140" type="#_x0000_t202" style="position:absolute;left:18455;top:8892;width:91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5A306E5A" w14:textId="77777777" w:rsidR="00AB4D8C" w:rsidRDefault="00AB4D8C" w:rsidP="00AF451B">
                            <w:r>
                              <w:t>H</w:t>
                            </w:r>
                            <w:r w:rsidRPr="00AF451B">
                              <w:t>ypotenuse</w:t>
                            </w:r>
                          </w:p>
                          <w:p w14:paraId="056A35D4" w14:textId="5C7045BE" w:rsidR="00AB4D8C" w:rsidRDefault="00AB4D8C" w:rsidP="00AF451B"/>
                        </w:txbxContent>
                      </v:textbox>
                    </v:shape>
                    <v:shape id="Text Box 284" o:spid="_x0000_s1141" type="#_x0000_t202" style="position:absolute;left:10737;top:9227;width:8048;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D935631" w14:textId="6011EA84" w:rsidR="00AB4D8C" w:rsidRDefault="00AB4D8C" w:rsidP="00AF451B">
                            <w:r>
                              <w:t>Actual Height</w:t>
                            </w:r>
                          </w:p>
                        </w:txbxContent>
                      </v:textbox>
                    </v:shape>
                    <v:shape id="Text Box 285" o:spid="_x0000_s1142" type="#_x0000_t202" style="position:absolute;left:13254;top:3942;width:1484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ABF218B" w14:textId="7ED793AD" w:rsidR="00AB4D8C" w:rsidRDefault="00AB4D8C" w:rsidP="00AF451B">
                            <w:r>
                              <w:t>Angle of displacement</w:t>
                            </w:r>
                          </w:p>
                        </w:txbxContent>
                      </v:textbox>
                    </v:shape>
                    <v:shape id="Arc 287" o:spid="_x0000_s1143" style="position:absolute;left:14135;top:4068;width:5451;height:4361;rotation:7743699fd;visibility:visible;mso-wrap-style:square;v-text-anchor:middle" coordsize="545078,4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" path="m272539,nsc423058,,545078,97633,545078,218070r-272539,l272539,xem272539,nfc423058,,545078,97633,545078,218070e" filled="f" strokecolor="#5b9bd5 [3204]" strokeweight=".5pt">
                      <v:stroke joinstyle="miter"/>
                      <v:path arrowok="t" o:connecttype="custom" o:connectlocs="272539,0;545078,218070" o:connectangles="0,0"/>
                    </v:shape>
                    <v:shapetype id="_x0000_t32" coordsize="21600,21600" o:spt="32" o:oned="t" path="m,l21600,21600e" filled="f">
                      <v:path arrowok="t" fillok="f" o:connecttype="none"/>
                      <o:lock v:ext="edit" shapetype="t"/>
                    </v:shapetype>
                    <v:shape id="Straight Arrow Connector 288" o:spid="_x0000_s1144" type="#_x0000_t32" style="position:absolute;left:34478;top:167;width:420;height:18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" strokecolor="#5b9bd5 [3204]" strokeweight=".5pt">
                      <v:stroke startarrow="block" endarrow="block" joinstyle="miter"/>
                    </v:shape>
                    <v:shape id="Straight Arrow Connector 289" o:spid="_x0000_s1145" type="#_x0000_t32" style="position:absolute;left:38421;top:3103;width:336;height:15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" strokecolor="#5b9bd5 [3204]" strokeweight=".5pt">
                      <v:stroke startarrow="block" endarrow="block" joinstyle="miter"/>
                    </v:shape>
                    <v:shape id="Text Box 290" o:spid="_x0000_s1146" type="#_x0000_t202" style="position:absolute;left:27264;top:7130;width:914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1869AB7" w14:textId="77777777" w:rsidR="00AB4D8C" w:rsidRDefault="00AB4D8C" w:rsidP="00AF451B">
                            <w:r>
                              <w:t>H</w:t>
                            </w:r>
                            <w:r w:rsidRPr="00AF451B">
                              <w:t>ypotenuse</w:t>
                            </w:r>
                          </w:p>
                          <w:p w14:paraId="23EA0EA9" w14:textId="77777777" w:rsidR="00AB4D8C" w:rsidRDefault="00AB4D8C" w:rsidP="00AF451B"/>
                        </w:txbxContent>
                      </v:textbox>
                    </v:shape>
                    <v:shape id="Text Box 291" o:spid="_x0000_s1147" type="#_x0000_t202" style="position:absolute;left:38169;top:8892;width:804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6E402FEB" w14:textId="77777777" w:rsidR="00AB4D8C" w:rsidRDefault="00AB4D8C" w:rsidP="00AF451B">
                            <w:r>
                              <w:t>Actual Height</w:t>
                            </w:r>
                          </w:p>
                        </w:txbxContent>
                      </v:textbox>
                    </v:shape>
                  </v:group>
                  <v:rect id="Rectangle 279" o:spid="_x0000_s1148" style="position:absolute;left:31123;width:1015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" fillcolor="#5b9bd5 [3204]" strokecolor="#1f4d78 [1604]" strokeweight="1pt"/>
                  <v:group id="Group 293" o:spid="_x0000_s1149" style="position:absolute;left:36156;top:2348;width:2265;height:18542" coordsize="2265,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78" o:spid="_x0000_s1150" style="position:absolute;visibility:visible;mso-wrap-style:square" from="0,0" to="246,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" strokecolor="#4472c4 [3208]">
                      <v:stroke dashstyle="dash"/>
                    </v:line>
                    <v:shape id="Straight Arrow Connector 281" o:spid="_x0000_s1151" type="#_x0000_t32" style="position:absolute;left:2265;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" strokecolor="#5b9bd5 [3204]" strokeweight=".5pt">
                      <v:stroke startarrow="block" endarrow="block" joinstyle="miter"/>
                    </v:shape>
                  </v:group>
                </v:group>
                <v:rect id="Rectangle 298" o:spid="_x0000_s1152" style="position:absolute;left:15771;top:19546;width:1260;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" fillcolor="white [3201]" strokecolor="#5b9bd5 [3204]" strokeweight="1pt"/>
              </v:group>
            </w:pict>
          </mc:Fallback>
        </mc:AlternateContent>
      </w:r>
    </w:p>
    <w:p w14:paraId="000B756C" w14:textId="342AF868" w:rsidR="00AF451B" w:rsidRDefault="00AF451B" w:rsidP="00E56825"/>
    <w:p w14:paraId="3FFDD9C6" w14:textId="16C9D8BA" w:rsidR="00AF451B" w:rsidRDefault="00AF451B" w:rsidP="00E56825"/>
    <w:p w14:paraId="2699CD9E" w14:textId="5D115BE1" w:rsidR="00AF451B" w:rsidRDefault="00AF451B" w:rsidP="00E56825"/>
    <w:p w14:paraId="2EB9F5C7" w14:textId="6E91D9CE" w:rsidR="00AF451B" w:rsidRDefault="00AF451B" w:rsidP="00E56825"/>
    <w:p w14:paraId="113F6295" w14:textId="6F59C1D6" w:rsidR="00AF451B" w:rsidRDefault="00AF451B" w:rsidP="00E56825"/>
    <w:p w14:paraId="1F2ABBCB" w14:textId="67A760CA" w:rsidR="00AF451B" w:rsidRDefault="00AF451B" w:rsidP="00E56825"/>
    <w:p w14:paraId="152CD621" w14:textId="0AEC80DB" w:rsidR="00905EC8" w:rsidRDefault="00905EC8" w:rsidP="00E56825"/>
    <w:p w14:paraId="0BC515A9" w14:textId="0F3B897D" w:rsidR="00AF451B" w:rsidRDefault="00AF451B" w:rsidP="00E56825">
      <w:r>
        <w:t xml:space="preserve">This false reading could then interfere with other sections of the drone </w:t>
      </w:r>
      <w:r w:rsidR="00967CA0">
        <w:t>such as</w:t>
      </w:r>
      <w:r>
        <w:t xml:space="preserve"> the section which </w:t>
      </w:r>
      <w:r w:rsidR="00967CA0">
        <w:t>calculates</w:t>
      </w:r>
      <w:r>
        <w:t xml:space="preserve"> </w:t>
      </w:r>
      <w:r w:rsidR="00967CA0">
        <w:t>vertical velocity</w:t>
      </w:r>
      <w:r w:rsidR="001D4D33">
        <w:t xml:space="preserve"> and as such may have a detrimental effect on other sections of the code.</w:t>
      </w:r>
    </w:p>
    <w:p w14:paraId="4E3AB8BC" w14:textId="18450B64" w:rsidR="00967CA0" w:rsidRDefault="00967CA0" w:rsidP="00E56825">
      <w:r>
        <w:t xml:space="preserve">To account for this, I use trigonometry. The height we wish to measure is the distance at right angles </w:t>
      </w:r>
      <w:r w:rsidR="001D4D33">
        <w:t xml:space="preserve">from </w:t>
      </w:r>
      <w:r>
        <w:t>the ground.</w:t>
      </w:r>
      <w:r w:rsidR="001D4D33">
        <w:t xml:space="preserve"> T</w:t>
      </w:r>
      <w:r>
        <w:t xml:space="preserve">his side of a </w:t>
      </w:r>
      <w:r w:rsidR="005314B4">
        <w:t xml:space="preserve">right-angled </w:t>
      </w:r>
      <w:r>
        <w:t>triangle can be given by the formulae:</w:t>
      </w:r>
    </w:p>
    <w:p w14:paraId="2D028861" w14:textId="71F53FF4" w:rsidR="00967CA0" w:rsidRDefault="00967CA0" w:rsidP="00E56825">
      <w:r>
        <w:lastRenderedPageBreak/>
        <w:t xml:space="preserve"> Actual height= hypotenuse*cosine (angle of displacement)</w:t>
      </w:r>
    </w:p>
    <w:p w14:paraId="2E7DE7DC" w14:textId="079ACF04" w:rsidR="00967CA0" w:rsidRDefault="00967CA0" w:rsidP="00E56825">
      <w:r>
        <w:t>The above image shows the drone only displaced in one direction. In practice the drone may be displaced in both roll and pitch. As such we repeat the process:</w:t>
      </w:r>
    </w:p>
    <w:p w14:paraId="5904713E" w14:textId="2142B60F" w:rsidR="00967CA0" w:rsidRDefault="00967CA0" w:rsidP="00E56825">
      <w:r>
        <w:t>Actual height= (pitch)Actual Height* cosine (angle of displacement(roll))</w:t>
      </w:r>
    </w:p>
    <w:p w14:paraId="4883997E" w14:textId="25174DD1" w:rsidR="00967CA0" w:rsidRDefault="00967CA0" w:rsidP="00E56825">
      <w:r>
        <w:t>I use the combination of both functions in my code as one unit (I must also account for the fact that cosine function is in radians but the angles I have measured are in degrees(radians=degrees*(pi/180))):</w:t>
      </w:r>
    </w:p>
    <w:p w14:paraId="1B3C6E00" w14:textId="62259A5E" w:rsidR="00967CA0" w:rsidRDefault="00967CA0" w:rsidP="00E56825">
      <w:r>
        <w:rPr>
          <w:noProof/>
          <w:lang w:eastAsia="en-GB"/>
        </w:rPr>
        <w:drawing>
          <wp:inline distT="0" distB="0" distL="0" distR="0" wp14:anchorId="3EEE6417" wp14:editId="6EA844C1">
            <wp:extent cx="4803775" cy="4203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3775" cy="420370"/>
                    </a:xfrm>
                    <a:prstGeom prst="rect">
                      <a:avLst/>
                    </a:prstGeom>
                    <a:noFill/>
                  </pic:spPr>
                </pic:pic>
              </a:graphicData>
            </a:graphic>
          </wp:inline>
        </w:drawing>
      </w:r>
    </w:p>
    <w:p w14:paraId="579FE7FB" w14:textId="1CFAB650" w:rsidR="00967CA0" w:rsidRDefault="00967CA0" w:rsidP="00E56825"/>
    <w:p w14:paraId="398D4A35" w14:textId="02F3F94D" w:rsidR="007F3108" w:rsidRDefault="00967CA0" w:rsidP="00E56825">
      <w:r>
        <w:t xml:space="preserve">My code is designed with a timeout in the above section in case the signal from the returning pulse is either too weak to be interpreted or fails to return (reflects form the ground at an angle such that it avoids the drone). Moreover, this section is useful </w:t>
      </w:r>
      <w:r w:rsidR="007F3108">
        <w:t>to</w:t>
      </w:r>
      <w:r>
        <w:t xml:space="preserve"> avoid the drones code waiting too long for information when it is more important to stabilise with respect to angle anyway.</w:t>
      </w:r>
      <w:r w:rsidR="007F3108">
        <w:t xml:space="preserve"> In such a case the variable t</w:t>
      </w:r>
      <w:r w:rsidR="00046439">
        <w:t>o</w:t>
      </w:r>
      <w:r w:rsidR="007F3108">
        <w:t>far is set as true to denote that a reading couldn’t be taken</w:t>
      </w:r>
      <w:r w:rsidR="00046439">
        <w:t xml:space="preserve">, likely due to the drone being too far above the ground(ultrasonic sensor cannot </w:t>
      </w:r>
      <w:r w:rsidR="00033538">
        <w:t xml:space="preserve">reliably </w:t>
      </w:r>
      <w:r w:rsidR="00046439">
        <w:t xml:space="preserve">read beyond </w:t>
      </w:r>
      <w:r w:rsidR="00033538">
        <w:t>2</w:t>
      </w:r>
      <w:r w:rsidR="00046439">
        <w:t>m above the ground</w:t>
      </w:r>
      <w:r w:rsidR="00033538">
        <w:t xml:space="preserve"> and has an absolute maximum of 4m</w:t>
      </w:r>
      <w:r w:rsidR="00046439">
        <w:t>)</w:t>
      </w:r>
      <w:r w:rsidR="007F3108">
        <w:t xml:space="preserve">. </w:t>
      </w:r>
    </w:p>
    <w:p w14:paraId="1400B515" w14:textId="77777777" w:rsidR="007F3108" w:rsidRDefault="007F3108" w:rsidP="00E56825"/>
    <w:p w14:paraId="2346E8C0" w14:textId="52BF9D5C" w:rsidR="00E56825" w:rsidRPr="007651A6" w:rsidRDefault="00E56825" w:rsidP="00E56825">
      <w:r>
        <w:rPr>
          <w:noProof/>
          <w:lang w:eastAsia="en-GB"/>
        </w:rPr>
        <w:drawing>
          <wp:inline distT="0" distB="0" distL="0" distR="0" wp14:anchorId="54095852" wp14:editId="48629A05">
            <wp:extent cx="5932350" cy="62902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10" t="55048" r="74842" b="38808"/>
                    <a:stretch/>
                  </pic:blipFill>
                  <pic:spPr bwMode="auto">
                    <a:xfrm>
                      <a:off x="0" y="0"/>
                      <a:ext cx="6200974" cy="657506"/>
                    </a:xfrm>
                    <a:prstGeom prst="rect">
                      <a:avLst/>
                    </a:prstGeom>
                    <a:ln>
                      <a:noFill/>
                    </a:ln>
                    <a:extLst>
                      <a:ext uri="{53640926-AAD7-44D8-BBD7-CCE9431645EC}">
                        <a14:shadowObscured xmlns:a14="http://schemas.microsoft.com/office/drawing/2010/main"/>
                      </a:ext>
                    </a:extLst>
                  </pic:spPr>
                </pic:pic>
              </a:graphicData>
            </a:graphic>
          </wp:inline>
        </w:drawing>
      </w:r>
    </w:p>
    <w:p w14:paraId="43E64E3D" w14:textId="03B8E36C" w:rsidR="007651A6" w:rsidRDefault="007651A6">
      <w:pPr>
        <w:rPr>
          <w:rFonts w:asciiTheme="majorHAnsi" w:eastAsiaTheme="majorEastAsia" w:hAnsiTheme="majorHAnsi" w:cstheme="majorBidi"/>
          <w:color w:val="2E74B5" w:themeColor="accent1" w:themeShade="BF"/>
          <w:sz w:val="26"/>
          <w:szCs w:val="26"/>
        </w:rPr>
      </w:pPr>
      <w:r>
        <w:br w:type="page"/>
      </w:r>
    </w:p>
    <w:p w14:paraId="45E5FF04" w14:textId="0FBBBDCF" w:rsidR="001C20CA" w:rsidRDefault="00B47602" w:rsidP="00920DC7">
      <w:pPr>
        <w:pStyle w:val="Heading2"/>
      </w:pPr>
      <w:r>
        <w:lastRenderedPageBreak/>
        <w:t>Range Check and validation</w:t>
      </w:r>
    </w:p>
    <w:p w14:paraId="306D5B62" w14:textId="5CEA9624" w:rsidR="00B47602" w:rsidRDefault="00B47602" w:rsidP="00B47602">
      <w:r>
        <w:t>Since my drone works entirely by using mathematical functions applied to its inputs it is imperative that those inputs are within the range that we are expecting them. For example if a controller value which is expected to be between 1000 and 2000 comes back with a reading of 3000 then it is clear that the algorithm must account for this or else the multipliers caused by this gyro value will be too large which may cause an error elsewhere in the code for example if the code tried to write a value to the engines which is beyond the maximum value which the ESC’s are configured to.</w:t>
      </w:r>
      <w:r w:rsidR="00D943E4">
        <w:t xml:space="preserve"> Since all my inputs are purely mathematical interpretations of the real world (angles, altitudes etc) I wrote one subroutine which could operate as a one stop validation check for any of my inputs, I named this RangeCheck().</w:t>
      </w:r>
    </w:p>
    <w:p w14:paraId="12B73FF3" w14:textId="2E8EC3E3" w:rsidR="00D943E4" w:rsidRDefault="00D943E4" w:rsidP="00D943E4">
      <w:r>
        <w:t xml:space="preserve">RangeCheck () takes an input of the value being considered, the maximum and minimum for the expected confines of this value, a deviation number to denote how far outside of those bounds to account for and how much it should simply return a fail for, a location for in case of error and finally the variable fail which can be set to true if the value falls outside of the deviation zone. </w:t>
      </w:r>
    </w:p>
    <w:p w14:paraId="35FDA904" w14:textId="04BCD31C" w:rsidR="00D943E4" w:rsidRDefault="00D943E4" w:rsidP="00D943E4">
      <w:r>
        <w:t>Th code operates as follows:</w:t>
      </w:r>
    </w:p>
    <w:p w14:paraId="44BB6991" w14:textId="6592533B" w:rsidR="00D94C3F" w:rsidRDefault="00D94C3F" w:rsidP="00D943E4">
      <w:r>
        <w:t>Firstly,</w:t>
      </w:r>
      <w:r w:rsidR="00D943E4">
        <w:t xml:space="preserve"> is the value </w:t>
      </w:r>
      <w:r>
        <w:t>outside of the minimum and maximum values of can it pass straight through, if an error is detected then write this into the output log.</w:t>
      </w:r>
    </w:p>
    <w:p w14:paraId="604B71F5" w14:textId="7899F0E5" w:rsidR="00D94C3F" w:rsidRDefault="00D94C3F" w:rsidP="00D943E4">
      <w:r>
        <w:rPr>
          <w:noProof/>
          <w:lang w:eastAsia="en-GB"/>
        </w:rPr>
        <w:drawing>
          <wp:inline distT="0" distB="0" distL="0" distR="0" wp14:anchorId="61ADAC54" wp14:editId="40E05141">
            <wp:extent cx="5879592" cy="704088"/>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31933" r="72070" b="60139"/>
                    <a:stretch/>
                  </pic:blipFill>
                  <pic:spPr bwMode="auto">
                    <a:xfrm>
                      <a:off x="0" y="0"/>
                      <a:ext cx="5885317" cy="704774"/>
                    </a:xfrm>
                    <a:prstGeom prst="rect">
                      <a:avLst/>
                    </a:prstGeom>
                    <a:ln>
                      <a:noFill/>
                    </a:ln>
                    <a:extLst>
                      <a:ext uri="{53640926-AAD7-44D8-BBD7-CCE9431645EC}">
                        <a14:shadowObscured xmlns:a14="http://schemas.microsoft.com/office/drawing/2010/main"/>
                      </a:ext>
                    </a:extLst>
                  </pic:spPr>
                </pic:pic>
              </a:graphicData>
            </a:graphic>
          </wp:inline>
        </w:drawing>
      </w:r>
    </w:p>
    <w:p w14:paraId="7819CC64" w14:textId="15C53EC2" w:rsidR="00D94C3F" w:rsidRDefault="00D94C3F" w:rsidP="00D943E4">
      <w:r>
        <w:t>The value is then compared against a zone Which I call the deviation zone, this is the area in which a data point has been read such that it is out of the expected bounds but sufficiently close that the value is considered extreme rather than erroneous. If the value does not fall within this deviation zone, then it must be erroneous, and this is added to the output log and Fail is set to true to denote to the parent subroutine (subroutine calling this subroutine) that there has been an error detected. In some cases, in the drone such an error would be critical, so the code would need to immediately re-read that data input or in other cases such as the controller system, the drone can fly itself sufficiently that it is best to let the stabilisation algorithm work rather than keep re-reading that data input which may fail multiple times causing a huge run time which could result in an accident.</w:t>
      </w:r>
    </w:p>
    <w:p w14:paraId="72C5885F" w14:textId="77777777" w:rsidR="00D94C3F" w:rsidRDefault="00D94C3F" w:rsidP="00D943E4">
      <w:r>
        <w:rPr>
          <w:noProof/>
          <w:lang w:eastAsia="en-GB"/>
        </w:rPr>
        <w:drawing>
          <wp:inline distT="0" distB="0" distL="0" distR="0" wp14:anchorId="141BA502" wp14:editId="30B521D6">
            <wp:extent cx="4645152" cy="481364"/>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39743" r="78797" b="55050"/>
                    <a:stretch/>
                  </pic:blipFill>
                  <pic:spPr bwMode="auto">
                    <a:xfrm>
                      <a:off x="0" y="0"/>
                      <a:ext cx="4821305" cy="499618"/>
                    </a:xfrm>
                    <a:prstGeom prst="rect">
                      <a:avLst/>
                    </a:prstGeom>
                    <a:ln>
                      <a:noFill/>
                    </a:ln>
                    <a:extLst>
                      <a:ext uri="{53640926-AAD7-44D8-BBD7-CCE9431645EC}">
                        <a14:shadowObscured xmlns:a14="http://schemas.microsoft.com/office/drawing/2010/main"/>
                      </a:ext>
                    </a:extLst>
                  </pic:spPr>
                </pic:pic>
              </a:graphicData>
            </a:graphic>
          </wp:inline>
        </w:drawing>
      </w:r>
    </w:p>
    <w:p w14:paraId="671EED20" w14:textId="44F1F7FE" w:rsidR="00D94C3F" w:rsidRDefault="00D94C3F" w:rsidP="00D943E4">
      <w:r>
        <w:t xml:space="preserve">If the data did fall within the deviation zone, then the bellow system sets it to the closest value within the confides of the values accepted. This is done such that an </w:t>
      </w:r>
      <w:r w:rsidR="00B55C08">
        <w:t xml:space="preserve">input </w:t>
      </w:r>
      <w:r>
        <w:t xml:space="preserve">error at this stage cannot cause an error elsewhere in the code </w:t>
      </w:r>
      <w:r w:rsidR="00B55C08">
        <w:t xml:space="preserve">by providing it with data outside of expected bounds and as such this subroutine for range checking </w:t>
      </w:r>
      <w:r w:rsidR="00273885">
        <w:t>need</w:t>
      </w:r>
      <w:r w:rsidR="00B55C08">
        <w:t xml:space="preserve"> only be completed </w:t>
      </w:r>
      <w:r w:rsidR="00273885">
        <w:t>on the inputs</w:t>
      </w:r>
      <w:r w:rsidR="00B55C08">
        <w:t xml:space="preserve"> rather than needing to be completed at every major subroutine within the code</w:t>
      </w:r>
      <w:r w:rsidR="00273885">
        <w:t>, thus reducing run time which has a direct improvement to the stability of the drone.</w:t>
      </w:r>
    </w:p>
    <w:p w14:paraId="6EBC6963" w14:textId="1F0D9522" w:rsidR="00D94C3F" w:rsidRDefault="00D94C3F" w:rsidP="00D943E4">
      <w:r>
        <w:rPr>
          <w:noProof/>
          <w:lang w:eastAsia="en-GB"/>
        </w:rPr>
        <w:lastRenderedPageBreak/>
        <w:drawing>
          <wp:inline distT="0" distB="0" distL="0" distR="0" wp14:anchorId="7CD79FA2" wp14:editId="5E2E36C8">
            <wp:extent cx="3513661" cy="11887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46007" r="84291" b="41396"/>
                    <a:stretch/>
                  </pic:blipFill>
                  <pic:spPr bwMode="auto">
                    <a:xfrm>
                      <a:off x="0" y="0"/>
                      <a:ext cx="3626696" cy="1226961"/>
                    </a:xfrm>
                    <a:prstGeom prst="rect">
                      <a:avLst/>
                    </a:prstGeom>
                    <a:ln>
                      <a:noFill/>
                    </a:ln>
                    <a:extLst>
                      <a:ext uri="{53640926-AAD7-44D8-BBD7-CCE9431645EC}">
                        <a14:shadowObscured xmlns:a14="http://schemas.microsoft.com/office/drawing/2010/main"/>
                      </a:ext>
                    </a:extLst>
                  </pic:spPr>
                </pic:pic>
              </a:graphicData>
            </a:graphic>
          </wp:inline>
        </w:drawing>
      </w:r>
    </w:p>
    <w:p w14:paraId="11F1FF2C" w14:textId="0BD70012" w:rsidR="00D943E4" w:rsidRDefault="00D943E4" w:rsidP="00D943E4"/>
    <w:p w14:paraId="522A7826" w14:textId="468246C8" w:rsidR="00D943E4" w:rsidRDefault="00D943E4" w:rsidP="00D943E4"/>
    <w:p w14:paraId="15FBB38F" w14:textId="77777777" w:rsidR="00D943E4" w:rsidRDefault="00D943E4" w:rsidP="00D943E4"/>
    <w:p w14:paraId="5A94F534" w14:textId="1F8FAB94" w:rsidR="00D943E4" w:rsidRPr="00D943E4" w:rsidRDefault="001C20CA">
      <w:r>
        <w:br w:type="page"/>
      </w:r>
    </w:p>
    <w:p w14:paraId="7E550C35" w14:textId="23750789" w:rsidR="00F319D8" w:rsidRDefault="00A6066F" w:rsidP="00920DC7">
      <w:pPr>
        <w:pStyle w:val="Heading2"/>
      </w:pPr>
      <w:r>
        <w:lastRenderedPageBreak/>
        <w:t>Euler multipliers into engine multipliers</w:t>
      </w:r>
    </w:p>
    <w:p w14:paraId="27D9E0E3" w14:textId="44327565" w:rsidR="00A6066F" w:rsidRDefault="00D74A41" w:rsidP="00A6066F">
      <w:r>
        <w:t xml:space="preserve">During the whole development of the project I used a design which worked in two halves. Firstly, multipliers </w:t>
      </w:r>
      <w:r w:rsidR="00161CFE">
        <w:t>are</w:t>
      </w:r>
      <w:r>
        <w:t xml:space="preserve"> produced from inputs such as gyro angles, controller joysticks etc. These Multipliers denote how much </w:t>
      </w:r>
      <w:r w:rsidR="00161CFE">
        <w:t>the drone’s movement should be changed in each axis e.g. one multiplier for roll, one for pitch, one for yaw and one for altitude. The second part of the code then uses these multipliers to calculate individual motor values and then send these to the motors. This desighn has two main benefits:</w:t>
      </w:r>
    </w:p>
    <w:p w14:paraId="5ECE7822" w14:textId="3570EA55" w:rsidR="00161CFE" w:rsidRDefault="00161CFE" w:rsidP="00161CFE">
      <w:pPr>
        <w:pStyle w:val="ListParagraph"/>
        <w:numPr>
          <w:ilvl w:val="0"/>
          <w:numId w:val="18"/>
        </w:numPr>
      </w:pPr>
      <w:r>
        <w:t>The inputs are only read and calculated with once per loop which reduces repetition of code and as such reduces run time per iteration.</w:t>
      </w:r>
    </w:p>
    <w:p w14:paraId="47DA9772" w14:textId="44BF57A5" w:rsidR="00161CFE" w:rsidRDefault="00161CFE" w:rsidP="00161CFE">
      <w:pPr>
        <w:pStyle w:val="ListParagraph"/>
        <w:numPr>
          <w:ilvl w:val="0"/>
          <w:numId w:val="18"/>
        </w:numPr>
      </w:pPr>
      <w:r>
        <w:t>This solution allows the drone to be incredibly versatile in its configuration.</w:t>
      </w:r>
    </w:p>
    <w:p w14:paraId="7B9239B7" w14:textId="0CB8C71E" w:rsidR="00161CFE" w:rsidRDefault="00956CF8" w:rsidP="00161CFE">
      <w:r>
        <w:t>The benefit to reduced run time on the drone is paramount. This reduced run time allows the drone to perform more iterations per unit time than it would otherwise be able to and as such allows the drone to not only respond to changes sooner, but also the increased number of data points allows the system to stay closer to its ideal speeds (both vertically and rotationally) thus improving stability.</w:t>
      </w:r>
    </w:p>
    <w:p w14:paraId="2CB4919C" w14:textId="27D2562F" w:rsidR="00161CFE" w:rsidRPr="00A6066F" w:rsidRDefault="00956CF8" w:rsidP="00A6066F">
      <w:r>
        <w:t xml:space="preserve">Secondly this design </w:t>
      </w:r>
      <w:r w:rsidR="00EF2DE9">
        <w:t xml:space="preserve">allows my drone far more versatility in its configuration as it allows the drones stability algorithm to be applied to any number of motors, the current build has sufficient data to control a drone of 4, 6 or 8 motors attached but if more were to be added, the only sections that would need altering are the Rolllookup() and Pitchlookup () subroutines. To alter them the necessary data so that the drone understands which motors to affect positively or negatively for each multiplier would need to be inserted but this would be a straightforward modification. </w:t>
      </w:r>
    </w:p>
    <w:p w14:paraId="720D5E91" w14:textId="6ED3C1CF" w:rsidR="001B139B" w:rsidRDefault="001B139B" w:rsidP="001B139B"/>
    <w:p w14:paraId="602B337E" w14:textId="01F744A4" w:rsidR="00605558" w:rsidRDefault="00605558">
      <w:r>
        <w:t>Firstly, the multipliers in the Euler directions are produced. This is done within the FlightMultipliers Section and calls AngleRollPitch() which is the function which handles the stability algorithm described in ‘</w:t>
      </w:r>
      <w:r w:rsidRPr="00605558">
        <w:t>Changes to the stabilisation algorithm</w:t>
      </w:r>
      <w:r>
        <w:t xml:space="preserve">’. If the altimeter is </w:t>
      </w:r>
      <w:r w:rsidR="005A00AD">
        <w:t>connected,</w:t>
      </w:r>
      <w:r>
        <w:t xml:space="preserve"> then the d</w:t>
      </w:r>
      <w:r w:rsidR="00696D63">
        <w:t>r</w:t>
      </w:r>
      <w:r>
        <w:t>one uses the Altimeter system described in ‘Altimeter System’ otherwise It just uses the value from the controller directly.</w:t>
      </w:r>
    </w:p>
    <w:p w14:paraId="0610FAE8" w14:textId="073E29E9" w:rsidR="00BA6D33" w:rsidRDefault="00B27B06">
      <w:r>
        <w:t>When initially designing the drone, I realised that there may be problems of the stability algorithm fighting against against the controller because to move forwards the drone must tilt forwards and stabilise at this tilted position and it was possible that the stability algorithm would at this point fight to revert the drone to flat whilst the controller denotes to keep titled. To remove the possibility of these two algorithms interfering with one another I decided to use the controller input to change what angle the done stabilised to, as such if the controller said go forwards the stability algorithm would be adjusted such that the angle it stabilised to was offset by a set amount, thus letting the same stability algorithm control both stability and also drone movement, negating the chance of different algorithms interfering with one another.</w:t>
      </w:r>
    </w:p>
    <w:p w14:paraId="23E49A53" w14:textId="53601584" w:rsidR="00605558" w:rsidRDefault="00605558">
      <w:r>
        <w:rPr>
          <w:noProof/>
          <w:lang w:eastAsia="en-GB"/>
        </w:rPr>
        <w:lastRenderedPageBreak/>
        <w:drawing>
          <wp:inline distT="0" distB="0" distL="0" distR="0" wp14:anchorId="382E6FA2" wp14:editId="75B89278">
            <wp:extent cx="5963920" cy="179502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594"/>
                    <a:stretch/>
                  </pic:blipFill>
                  <pic:spPr bwMode="auto">
                    <a:xfrm>
                      <a:off x="0" y="0"/>
                      <a:ext cx="5981803" cy="1800406"/>
                    </a:xfrm>
                    <a:prstGeom prst="rect">
                      <a:avLst/>
                    </a:prstGeom>
                    <a:ln>
                      <a:noFill/>
                    </a:ln>
                    <a:extLst>
                      <a:ext uri="{53640926-AAD7-44D8-BBD7-CCE9431645EC}">
                        <a14:shadowObscured xmlns:a14="http://schemas.microsoft.com/office/drawing/2010/main"/>
                      </a:ext>
                    </a:extLst>
                  </pic:spPr>
                </pic:pic>
              </a:graphicData>
            </a:graphic>
          </wp:inline>
        </w:drawing>
      </w:r>
    </w:p>
    <w:p w14:paraId="15A8FC69" w14:textId="4796F2AB" w:rsidR="00605558" w:rsidRDefault="00A844B3">
      <w:r>
        <w:t>Th</w:t>
      </w:r>
      <w:r w:rsidR="00B27B06">
        <w:t>ese Euler multipliers</w:t>
      </w:r>
      <w:r>
        <w:t xml:space="preserve"> </w:t>
      </w:r>
      <w:r w:rsidR="00B27B06">
        <w:t>are</w:t>
      </w:r>
      <w:r>
        <w:t xml:space="preserve"> then passed to the MotorWrite () subroutine(if the kill switch denotes that the drone is flying). As such the drone calculates the effect of each Euler multiplier on each motor by using a for loop where the counter is ‘motor’:</w:t>
      </w:r>
    </w:p>
    <w:p w14:paraId="6009A1AD" w14:textId="11E6CB86" w:rsidR="00A844B3" w:rsidRDefault="00A844B3">
      <w:r w:rsidRPr="00A844B3">
        <w:rPr>
          <w:noProof/>
          <w:lang w:eastAsia="en-GB"/>
        </w:rPr>
        <w:drawing>
          <wp:inline distT="0" distB="0" distL="0" distR="0" wp14:anchorId="5E1A94B7" wp14:editId="3CC823CC">
            <wp:extent cx="3838575" cy="3495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3495675"/>
                    </a:xfrm>
                    <a:prstGeom prst="rect">
                      <a:avLst/>
                    </a:prstGeom>
                  </pic:spPr>
                </pic:pic>
              </a:graphicData>
            </a:graphic>
          </wp:inline>
        </w:drawing>
      </w:r>
    </w:p>
    <w:p w14:paraId="34DBFA2A" w14:textId="57A562F3" w:rsidR="00A844B3" w:rsidRDefault="00A844B3">
      <w:r>
        <w:t>The product of the above is therefore calculated into one value per motor, MotorValue[] which is then passed to each ESC.</w:t>
      </w:r>
    </w:p>
    <w:p w14:paraId="4CC524C8" w14:textId="61EFB068" w:rsidR="00A844B3" w:rsidRDefault="00A844B3">
      <w:r w:rsidRPr="00A844B3">
        <w:rPr>
          <w:noProof/>
          <w:lang w:eastAsia="en-GB"/>
        </w:rPr>
        <w:drawing>
          <wp:inline distT="0" distB="0" distL="0" distR="0" wp14:anchorId="713514D3" wp14:editId="213F5F57">
            <wp:extent cx="5731510" cy="758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58825"/>
                    </a:xfrm>
                    <a:prstGeom prst="rect">
                      <a:avLst/>
                    </a:prstGeom>
                  </pic:spPr>
                </pic:pic>
              </a:graphicData>
            </a:graphic>
          </wp:inline>
        </w:drawing>
      </w:r>
    </w:p>
    <w:p w14:paraId="434F6C5C" w14:textId="58FCD272" w:rsidR="00C71578" w:rsidRDefault="00C71578"/>
    <w:p w14:paraId="76225520" w14:textId="19AF5141" w:rsidR="00C71578" w:rsidRDefault="00C71578">
      <w:r w:rsidRPr="00C71578">
        <w:rPr>
          <w:noProof/>
          <w:lang w:eastAsia="en-GB"/>
        </w:rPr>
        <w:lastRenderedPageBreak/>
        <w:drawing>
          <wp:inline distT="0" distB="0" distL="0" distR="0" wp14:anchorId="75CCF491" wp14:editId="52CF433B">
            <wp:extent cx="36480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1285875"/>
                    </a:xfrm>
                    <a:prstGeom prst="rect">
                      <a:avLst/>
                    </a:prstGeom>
                  </pic:spPr>
                </pic:pic>
              </a:graphicData>
            </a:graphic>
          </wp:inline>
        </w:drawing>
      </w:r>
    </w:p>
    <w:p w14:paraId="22108F8D" w14:textId="74636347" w:rsidR="00BB102E" w:rsidRDefault="00BB102E">
      <w:pPr>
        <w:rPr>
          <w:rFonts w:asciiTheme="majorHAnsi" w:eastAsiaTheme="majorEastAsia" w:hAnsiTheme="majorHAnsi" w:cstheme="majorBidi"/>
          <w:color w:val="2E74B5" w:themeColor="accent1" w:themeShade="BF"/>
          <w:sz w:val="26"/>
          <w:szCs w:val="26"/>
        </w:rPr>
      </w:pPr>
      <w:r>
        <w:br w:type="page"/>
      </w:r>
    </w:p>
    <w:p w14:paraId="4CBF0C13" w14:textId="41EC51F2" w:rsidR="001B139B" w:rsidRDefault="00A6066F" w:rsidP="001B139B">
      <w:pPr>
        <w:pStyle w:val="Heading2"/>
      </w:pPr>
      <w:bookmarkStart w:id="2" w:name="_Hlk513565813"/>
      <w:r>
        <w:lastRenderedPageBreak/>
        <w:t>Hardware changes during development</w:t>
      </w:r>
    </w:p>
    <w:bookmarkEnd w:id="2"/>
    <w:p w14:paraId="6761CC5B" w14:textId="2DE9BA9E" w:rsidR="0010797D" w:rsidRDefault="0010797D" w:rsidP="0010797D"/>
    <w:p w14:paraId="7AA90707" w14:textId="7C158918" w:rsidR="0010797D" w:rsidRDefault="00BF7B97" w:rsidP="0010797D">
      <w:r>
        <w:t>During development I made two major changes to the hardware:</w:t>
      </w:r>
    </w:p>
    <w:p w14:paraId="6139675C" w14:textId="6C90EE6F" w:rsidR="00BF7B97" w:rsidRDefault="00343DD6" w:rsidP="00BF7B97">
      <w:pPr>
        <w:pStyle w:val="ListParagraph"/>
        <w:numPr>
          <w:ilvl w:val="0"/>
          <w:numId w:val="23"/>
        </w:numPr>
      </w:pPr>
      <w:r>
        <w:t>Reducing thrust by changing blades and adding weight</w:t>
      </w:r>
    </w:p>
    <w:p w14:paraId="5C0E3DEE" w14:textId="24AE9720" w:rsidR="00BF7B97" w:rsidRDefault="00BF7B97" w:rsidP="00BF7B97">
      <w:pPr>
        <w:pStyle w:val="ListParagraph"/>
        <w:numPr>
          <w:ilvl w:val="0"/>
          <w:numId w:val="23"/>
        </w:numPr>
      </w:pPr>
      <w:r>
        <w:t>Improved the wiring by building my own circuit board.</w:t>
      </w:r>
    </w:p>
    <w:p w14:paraId="18225DCA" w14:textId="2C122AFB" w:rsidR="00BF7B97" w:rsidRDefault="00BF7B97" w:rsidP="00BF7B97">
      <w:r>
        <w:t xml:space="preserve">Early in development of the drone I tested that it would have sufficient lift force for take-off. During this test it was clear that the motors not only produced sufficient lift to take-off but instead produced so much lift that even at the minimum speed of the motors the drone would produce </w:t>
      </w:r>
      <w:r w:rsidR="002E598D">
        <w:t xml:space="preserve">excessive </w:t>
      </w:r>
      <w:r>
        <w:t xml:space="preserve">upwards thrust. As such it was clear that </w:t>
      </w:r>
      <w:r w:rsidR="00343DD6">
        <w:t xml:space="preserve">the drone had too much lift. </w:t>
      </w:r>
      <w:r w:rsidR="002E598D">
        <w:t xml:space="preserve">This was caused by the fact that I was using powerful motors with very large blades (see ‘Hardware setup’ in’ design’). As such it was clear that I would need to reduce lift, increase weight of drone or a combination of both. To achieve </w:t>
      </w:r>
      <w:r w:rsidR="00BB102E">
        <w:t>this,</w:t>
      </w:r>
      <w:r w:rsidR="002E598D">
        <w:t xml:space="preserve"> I started by swapping to a smaller blade size. The new blades were </w:t>
      </w:r>
      <w:r w:rsidR="00BB102E">
        <w:t>9.5-inch</w:t>
      </w:r>
      <w:r w:rsidR="002E598D">
        <w:t xml:space="preserve"> diameter whereas the original ones were </w:t>
      </w:r>
      <w:r w:rsidR="00BB102E">
        <w:t>10-inch</w:t>
      </w:r>
      <w:r w:rsidR="002E598D">
        <w:t xml:space="preserve"> diameter</w:t>
      </w:r>
      <w:r w:rsidR="00BB102E">
        <w:t xml:space="preserve"> although both had the same pitch. This reduced lift substantially but still was insufficient to make the drone even close to </w:t>
      </w:r>
      <w:r w:rsidR="007D5700">
        <w:t>usable (it still produced an upwards force larger than its weight at minimum motor speed), although it did solve a motor overheating problem (see ’blades</w:t>
      </w:r>
      <w:r w:rsidR="00FA4C95">
        <w:t>’ in</w:t>
      </w:r>
      <w:r w:rsidR="007D5700">
        <w:t xml:space="preserve"> ‘Hardware setup’ in ‘Design’)</w:t>
      </w:r>
      <w:r w:rsidR="00BB102E">
        <w:t xml:space="preserve">. To remedy this, I chose to add extra weight to the drone. I didn’t want to just add useless mass to the drone as this would reduce flight time by wasting energy, so I decided to add a second battery. This inclusion not only improved the drones flight by remedying the excessive lift but also improved flight time as the drone now had twice the amount of battery charge to use. The drone still is on the lighter side relative to the amount of lift (it is widely accepted that the optimal situation is when engines are used at </w:t>
      </w:r>
      <w:r w:rsidR="00774835">
        <w:t xml:space="preserve">approximately </w:t>
      </w:r>
      <w:r w:rsidR="00BB102E">
        <w:t>50% to maintain a hover, whereas mine operate at only 37%) but this offers great compatibility for the future if I were to add a third battery, a heavier camera system etc.</w:t>
      </w:r>
    </w:p>
    <w:p w14:paraId="2D225233" w14:textId="13F5FFE7" w:rsidR="00A724DF" w:rsidRDefault="009041CA" w:rsidP="00BF7B97">
      <w:r>
        <w:t xml:space="preserve">Further into development I decided it would be useful to replace the initial drone wiring with something more substantial. Initially I had attached the connections by soldering wires together and then using the pins to plug </w:t>
      </w:r>
      <w:r w:rsidR="00DD79D3">
        <w:t xml:space="preserve">directly </w:t>
      </w:r>
      <w:r>
        <w:t xml:space="preserve">into the Arduino board </w:t>
      </w:r>
      <w:r w:rsidR="00C0183E">
        <w:t>itself (shown below)</w:t>
      </w:r>
      <w:r>
        <w:t>.</w:t>
      </w:r>
      <w:r w:rsidR="00A724DF" w:rsidRPr="00A724DF">
        <w:t xml:space="preserve"> </w:t>
      </w:r>
      <w:r w:rsidR="00A724DF">
        <w:rPr>
          <w:noProof/>
          <w:lang w:eastAsia="en-GB"/>
        </w:rPr>
        <w:drawing>
          <wp:inline distT="0" distB="0" distL="0" distR="0" wp14:anchorId="038D9554" wp14:editId="7DF75A86">
            <wp:extent cx="3696237" cy="2773451"/>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2730" cy="2793330"/>
                    </a:xfrm>
                    <a:prstGeom prst="rect">
                      <a:avLst/>
                    </a:prstGeom>
                    <a:noFill/>
                    <a:ln>
                      <a:noFill/>
                    </a:ln>
                  </pic:spPr>
                </pic:pic>
              </a:graphicData>
            </a:graphic>
          </wp:inline>
        </w:drawing>
      </w:r>
    </w:p>
    <w:p w14:paraId="367F040F" w14:textId="2D4F41D7" w:rsidR="00DD79D3" w:rsidRDefault="009041CA" w:rsidP="00BF7B97">
      <w:r>
        <w:t xml:space="preserve"> These small pins whilst easy to use caused problems as they didn’t give a very secure connection between the components which could cause </w:t>
      </w:r>
      <w:r w:rsidR="00C1280E">
        <w:t>issues (</w:t>
      </w:r>
      <w:r w:rsidR="00DD79D3">
        <w:t>see ‘system testing’ where gyro disconnects)</w:t>
      </w:r>
      <w:r>
        <w:t xml:space="preserve">. Moreover, managing the wiring to keep it neat was near impossible and tracing issues with </w:t>
      </w:r>
      <w:r>
        <w:lastRenderedPageBreak/>
        <w:t xml:space="preserve">connections through the wiring was problematic to say the least. As such I purchased Arduino mega prototyping board (pictured below). </w:t>
      </w:r>
    </w:p>
    <w:p w14:paraId="249F9B1E" w14:textId="77777777" w:rsidR="00DD79D3" w:rsidRDefault="00DD79D3" w:rsidP="00BF7B97">
      <w:r w:rsidRPr="00DD79D3">
        <w:rPr>
          <w:noProof/>
          <w:lang w:eastAsia="en-GB"/>
        </w:rPr>
        <w:drawing>
          <wp:inline distT="0" distB="0" distL="0" distR="0" wp14:anchorId="0EAA1D34" wp14:editId="1558BE0B">
            <wp:extent cx="4003040" cy="2566051"/>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203" r="1088" b="17391"/>
                    <a:stretch/>
                  </pic:blipFill>
                  <pic:spPr bwMode="auto">
                    <a:xfrm>
                      <a:off x="0" y="0"/>
                      <a:ext cx="4004822" cy="2567193"/>
                    </a:xfrm>
                    <a:prstGeom prst="rect">
                      <a:avLst/>
                    </a:prstGeom>
                    <a:ln>
                      <a:noFill/>
                    </a:ln>
                    <a:extLst>
                      <a:ext uri="{53640926-AAD7-44D8-BBD7-CCE9431645EC}">
                        <a14:shadowObscured xmlns:a14="http://schemas.microsoft.com/office/drawing/2010/main"/>
                      </a:ext>
                    </a:extLst>
                  </pic:spPr>
                </pic:pic>
              </a:graphicData>
            </a:graphic>
          </wp:inline>
        </w:drawing>
      </w:r>
    </w:p>
    <w:p w14:paraId="3A9317E5" w14:textId="4AB6B8BC" w:rsidR="00E3271C" w:rsidRDefault="009041CA" w:rsidP="00BF7B97">
      <w:r>
        <w:t>This board comes totally blank and lets you solder your own connections and build your own circuit board onto it. This allowed me to hard mount my gyroscope and improve cable management by setting up banks of 5v and ground connections for all external sensors to run off. Another benefit of this was that it allowed the wiring to be far more secure. I removed the loose pin connections to the Arduino and instead the board mounts very sturdily straight onto the terminals of the mega. All wire connections from the board were soldered on and I used 4 pin clip connectors</w:t>
      </w:r>
      <w:r w:rsidR="00C0183E">
        <w:t xml:space="preserve"> (shown below</w:t>
      </w:r>
      <w:r w:rsidR="00DD79D3">
        <w:t xml:space="preserve"> between the board and the ESC’s</w:t>
      </w:r>
      <w:r w:rsidR="00C0183E">
        <w:t>)</w:t>
      </w:r>
      <w:r>
        <w:t xml:space="preserve"> between this soldered connection and the components to allow the system to be easily dismantled and rebuilt for maintenance. </w:t>
      </w:r>
      <w:r w:rsidR="00C0183E">
        <w:t xml:space="preserve">This was extremely helpful as in the past when using the pins straight to the Arduino if the wiring needed dismantling it was easy to confuse which pins located into which Arduino terminals and </w:t>
      </w:r>
      <w:r w:rsidR="009F6624">
        <w:t xml:space="preserve">this </w:t>
      </w:r>
      <w:r w:rsidR="00C0183E">
        <w:t xml:space="preserve">slowed maintenance. The new board which I designed is shown below </w:t>
      </w:r>
      <w:r w:rsidR="00DD79D3">
        <w:t xml:space="preserve">following </w:t>
      </w:r>
      <w:r w:rsidR="00C0183E">
        <w:t>the design I mad</w:t>
      </w:r>
      <w:r w:rsidR="00DD79D3">
        <w:t>e for it</w:t>
      </w:r>
      <w:r w:rsidR="00C0183E">
        <w:t>.</w:t>
      </w:r>
    </w:p>
    <w:p w14:paraId="68989B31" w14:textId="77777777" w:rsidR="00B57B1C" w:rsidRDefault="00B57B1C" w:rsidP="00BF7B97"/>
    <w:p w14:paraId="64ADAF73" w14:textId="77777777" w:rsidR="00B57B1C" w:rsidRDefault="00B57B1C">
      <w:r>
        <w:br w:type="page"/>
      </w:r>
    </w:p>
    <w:p w14:paraId="6FEFFF03" w14:textId="77777777" w:rsidR="00A21A58" w:rsidRDefault="00E3271C" w:rsidP="00BF7B97">
      <w:r>
        <w:lastRenderedPageBreak/>
        <w:t>1)This is the initial design image; The red and black section denotes the 5v source and ground. These are large boxes so that multiple pins can be soldered to this to provide power to the Arduino and its sensors. Orange denotes the 4 engine PWM</w:t>
      </w:r>
      <w:r w:rsidR="00A21A58">
        <w:t xml:space="preserve"> motor</w:t>
      </w:r>
      <w:r>
        <w:t xml:space="preserve"> signals. Blue denotes the gyroscope and its SCL and SDA data connections whilst yellow denotes its interrupt pin (see Hardware configuration). The controller and ultrasonic sensor will be soldered using wire connections straight onto the board using the purple section. </w:t>
      </w:r>
    </w:p>
    <w:p w14:paraId="0827F3A9" w14:textId="40D70DF5" w:rsidR="00E3271C" w:rsidRDefault="00E3271C" w:rsidP="00BF7B97">
      <w:r>
        <w:t xml:space="preserve">The board is smaller in this image </w:t>
      </w:r>
      <w:r w:rsidR="00A21A58">
        <w:t>than the first one because it</w:t>
      </w:r>
      <w:r>
        <w:t xml:space="preserve"> must be trimmed to avoid it shorting on the metal power input of the Arduino </w:t>
      </w:r>
      <w:r w:rsidR="00A21A58">
        <w:t>mega (shown in image 5)</w:t>
      </w:r>
      <w:r>
        <w:t>.</w:t>
      </w:r>
    </w:p>
    <w:p w14:paraId="4AAB0357" w14:textId="7630B427" w:rsidR="00DD79D3" w:rsidRDefault="00E3271C" w:rsidP="00BF7B97">
      <w:r>
        <w:rPr>
          <w:noProof/>
          <w:lang w:eastAsia="en-GB"/>
        </w:rPr>
        <mc:AlternateContent>
          <mc:Choice Requires="wpg">
            <w:drawing>
              <wp:anchor distT="0" distB="0" distL="114300" distR="114300" simplePos="0" relativeHeight="251757568" behindDoc="0" locked="0" layoutInCell="1" allowOverlap="1" wp14:anchorId="75116FE7" wp14:editId="087F6D1D">
                <wp:simplePos x="0" y="0"/>
                <wp:positionH relativeFrom="column">
                  <wp:posOffset>72887</wp:posOffset>
                </wp:positionH>
                <wp:positionV relativeFrom="paragraph">
                  <wp:posOffset>322635</wp:posOffset>
                </wp:positionV>
                <wp:extent cx="3564835" cy="1928192"/>
                <wp:effectExtent l="0" t="0" r="17145" b="15240"/>
                <wp:wrapNone/>
                <wp:docPr id="268" name="Group 268"/>
                <wp:cNvGraphicFramePr/>
                <a:graphic xmlns:a="http://schemas.openxmlformats.org/drawingml/2006/main">
                  <a:graphicData uri="http://schemas.microsoft.com/office/word/2010/wordprocessingGroup">
                    <wpg:wgp>
                      <wpg:cNvGrpSpPr/>
                      <wpg:grpSpPr>
                        <a:xfrm>
                          <a:off x="0" y="0"/>
                          <a:ext cx="3564835" cy="1928192"/>
                          <a:chOff x="0" y="0"/>
                          <a:chExt cx="3564835" cy="1928192"/>
                        </a:xfrm>
                      </wpg:grpSpPr>
                      <wps:wsp>
                        <wps:cNvPr id="135" name="Rectangle 135"/>
                        <wps:cNvSpPr/>
                        <wps:spPr>
                          <a:xfrm>
                            <a:off x="841513" y="596348"/>
                            <a:ext cx="86139" cy="993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344556" y="1411357"/>
                            <a:ext cx="1179720" cy="516835"/>
                            <a:chOff x="0" y="0"/>
                            <a:chExt cx="1179720" cy="516835"/>
                          </a:xfrm>
                        </wpg:grpSpPr>
                        <wps:wsp>
                          <wps:cNvPr id="136" name="Straight Connector 136"/>
                          <wps:cNvCnPr/>
                          <wps:spPr>
                            <a:xfrm flipV="1">
                              <a:off x="649357" y="119269"/>
                              <a:ext cx="13252" cy="397566"/>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37" name="Straight Connector 137"/>
                          <wps:cNvCnPr/>
                          <wps:spPr>
                            <a:xfrm flipV="1">
                              <a:off x="781879" y="0"/>
                              <a:ext cx="6626" cy="516779"/>
                            </a:xfrm>
                            <a:prstGeom prst="line">
                              <a:avLst/>
                            </a:prstGeom>
                          </wps:spPr>
                          <wps:style>
                            <a:lnRef idx="3">
                              <a:schemeClr val="dk1"/>
                            </a:lnRef>
                            <a:fillRef idx="0">
                              <a:schemeClr val="dk1"/>
                            </a:fillRef>
                            <a:effectRef idx="2">
                              <a:schemeClr val="dk1"/>
                            </a:effectRef>
                            <a:fontRef idx="minor">
                              <a:schemeClr val="tx1"/>
                            </a:fontRef>
                          </wps:style>
                          <wps:bodyPr/>
                        </wps:wsp>
                        <wps:wsp>
                          <wps:cNvPr id="138" name="Straight Connector 138"/>
                          <wps:cNvCnPr/>
                          <wps:spPr>
                            <a:xfrm flipH="1" flipV="1">
                              <a:off x="536714" y="132522"/>
                              <a:ext cx="12589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39" name="Straight Connector 139"/>
                          <wps:cNvCnPr/>
                          <wps:spPr>
                            <a:xfrm flipH="1" flipV="1">
                              <a:off x="536714" y="0"/>
                              <a:ext cx="251819" cy="6626"/>
                            </a:xfrm>
                            <a:prstGeom prst="line">
                              <a:avLst/>
                            </a:prstGeom>
                          </wps:spPr>
                          <wps:style>
                            <a:lnRef idx="3">
                              <a:schemeClr val="dk1"/>
                            </a:lnRef>
                            <a:fillRef idx="0">
                              <a:schemeClr val="dk1"/>
                            </a:fillRef>
                            <a:effectRef idx="2">
                              <a:schemeClr val="dk1"/>
                            </a:effectRef>
                            <a:fontRef idx="minor">
                              <a:schemeClr val="tx1"/>
                            </a:fontRef>
                          </wps:style>
                          <wps:bodyPr/>
                        </wps:wsp>
                        <wps:wsp>
                          <wps:cNvPr id="142" name="Rectangle 142"/>
                          <wps:cNvSpPr/>
                          <wps:spPr>
                            <a:xfrm>
                              <a:off x="0" y="364435"/>
                              <a:ext cx="649357" cy="5300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788505" y="251791"/>
                              <a:ext cx="39121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Group 178"/>
                        <wpg:cNvGrpSpPr/>
                        <wpg:grpSpPr>
                          <a:xfrm>
                            <a:off x="881270" y="33131"/>
                            <a:ext cx="2133600" cy="1239078"/>
                            <a:chOff x="0" y="0"/>
                            <a:chExt cx="2133600" cy="1239078"/>
                          </a:xfrm>
                        </wpg:grpSpPr>
                        <wps:wsp>
                          <wps:cNvPr id="144" name="Straight Connector 144"/>
                          <wps:cNvCnPr/>
                          <wps:spPr>
                            <a:xfrm>
                              <a:off x="2107095" y="0"/>
                              <a:ext cx="26505" cy="123907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6" name="Straight Connector 176"/>
                          <wps:cNvCnPr/>
                          <wps:spPr>
                            <a:xfrm flipH="1">
                              <a:off x="0" y="1113183"/>
                              <a:ext cx="2001078" cy="670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 name="Straight Connector 177"/>
                          <wps:cNvCnPr/>
                          <wps:spPr>
                            <a:xfrm flipH="1" flipV="1">
                              <a:off x="1994452" y="0"/>
                              <a:ext cx="0" cy="1112906"/>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198" name="Group 198"/>
                        <wpg:cNvGrpSpPr/>
                        <wpg:grpSpPr>
                          <a:xfrm>
                            <a:off x="887896" y="53009"/>
                            <a:ext cx="887895" cy="636104"/>
                            <a:chOff x="0" y="0"/>
                            <a:chExt cx="887895" cy="636104"/>
                          </a:xfrm>
                        </wpg:grpSpPr>
                        <wps:wsp>
                          <wps:cNvPr id="195" name="Straight Connector 195"/>
                          <wps:cNvCnPr/>
                          <wps:spPr>
                            <a:xfrm>
                              <a:off x="881269" y="0"/>
                              <a:ext cx="0" cy="63610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96" name="Straight Connector 196"/>
                          <wps:cNvCnPr/>
                          <wps:spPr>
                            <a:xfrm flipH="1" flipV="1">
                              <a:off x="0" y="622852"/>
                              <a:ext cx="887895" cy="12783"/>
                            </a:xfrm>
                            <a:prstGeom prst="line">
                              <a:avLst/>
                            </a:prstGeom>
                          </wps:spPr>
                          <wps:style>
                            <a:lnRef idx="3">
                              <a:schemeClr val="accent4"/>
                            </a:lnRef>
                            <a:fillRef idx="0">
                              <a:schemeClr val="accent4"/>
                            </a:fillRef>
                            <a:effectRef idx="2">
                              <a:schemeClr val="accent4"/>
                            </a:effectRef>
                            <a:fontRef idx="minor">
                              <a:schemeClr val="tx1"/>
                            </a:fontRef>
                          </wps:style>
                          <wps:bodyPr/>
                        </wps:wsp>
                      </wpg:grpSp>
                      <wpg:grpSp>
                        <wpg:cNvPr id="266" name="Group 266"/>
                        <wpg:cNvGrpSpPr/>
                        <wpg:grpSpPr>
                          <a:xfrm>
                            <a:off x="0" y="53009"/>
                            <a:ext cx="1510582" cy="503798"/>
                            <a:chOff x="0" y="0"/>
                            <a:chExt cx="1510582" cy="503798"/>
                          </a:xfrm>
                        </wpg:grpSpPr>
                        <wps:wsp>
                          <wps:cNvPr id="204" name="Straight Connector 204"/>
                          <wps:cNvCnPr/>
                          <wps:spPr>
                            <a:xfrm flipH="1">
                              <a:off x="1250197" y="5166"/>
                              <a:ext cx="13253" cy="25132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6" name="Straight Connector 206"/>
                          <wps:cNvCnPr/>
                          <wps:spPr>
                            <a:xfrm flipH="1" flipV="1">
                              <a:off x="0" y="258305"/>
                              <a:ext cx="1258791" cy="414"/>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7" name="Straight Connector 257"/>
                          <wps:cNvCnPr/>
                          <wps:spPr>
                            <a:xfrm>
                              <a:off x="1141709" y="5166"/>
                              <a:ext cx="6626" cy="12542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8" name="Straight Connector 258"/>
                          <wps:cNvCnPr/>
                          <wps:spPr>
                            <a:xfrm flipH="1" flipV="1">
                              <a:off x="15499" y="113654"/>
                              <a:ext cx="1139521" cy="1932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60" name="Straight Connector 260"/>
                          <wps:cNvCnPr/>
                          <wps:spPr>
                            <a:xfrm>
                              <a:off x="1384516" y="0"/>
                              <a:ext cx="6626" cy="35733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61" name="Straight Connector 261"/>
                          <wps:cNvCnPr/>
                          <wps:spPr>
                            <a:xfrm flipH="1">
                              <a:off x="15499" y="356461"/>
                              <a:ext cx="1384687" cy="13804"/>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63" name="Straight Connector 263"/>
                          <wps:cNvCnPr/>
                          <wps:spPr>
                            <a:xfrm flipH="1">
                              <a:off x="1503336" y="15498"/>
                              <a:ext cx="6460" cy="45673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64" name="Straight Connector 264"/>
                          <wps:cNvCnPr/>
                          <wps:spPr>
                            <a:xfrm flipH="1">
                              <a:off x="0" y="470115"/>
                              <a:ext cx="1510582" cy="33683"/>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267" name="Rectangle 267"/>
                        <wps:cNvSpPr/>
                        <wps:spPr>
                          <a:xfrm>
                            <a:off x="3332922" y="0"/>
                            <a:ext cx="231913" cy="1828332"/>
                          </a:xfrm>
                          <a:prstGeom prst="rect">
                            <a:avLst/>
                          </a:prstGeom>
                          <a:solidFill>
                            <a:srgbClr val="7030A0"/>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09B77" id="Group 268" o:spid="_x0000_s1026" style="position:absolute;margin-left:5.75pt;margin-top:25.4pt;width:280.7pt;height:151.85pt;z-index:251757568;mso-width-relative:margin;mso-height-relative:margin" coordsize="35648,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">
                <v:rect id="Rectangle 135" o:spid="_x0000_s1027" style="position:absolute;left:8415;top:5963;width:861;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5b9bd5 [3204]" strokecolor="#1f4d78 [1604]" strokeweight="1pt"/>
                <v:group id="Group 180" o:spid="_x0000_s1028" style="position:absolute;left:3445;top:14113;width:11797;height:5168" coordsize="11797,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36" o:spid="_x0000_s1029" style="position:absolute;flip:y;visibility:visible;mso-wrap-style:square" from="6493,1192" to="662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" strokecolor="red" strokeweight="1.5pt">
                    <v:stroke joinstyle="miter"/>
                  </v:line>
                  <v:line id="Straight Connector 137" o:spid="_x0000_s1030" style="position:absolute;flip:y;visibility:visible;mso-wrap-style:square" from="7818,0" to="788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" strokecolor="black [3200]" strokeweight="1.5pt">
                    <v:stroke joinstyle="miter"/>
                  </v:line>
                  <v:line id="Straight Connector 138" o:spid="_x0000_s1031" style="position:absolute;flip:x y;visibility:visible;mso-wrap-style:square" from="5367,1325" to="6626,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" strokecolor="red" strokeweight="1.5pt">
                    <v:stroke joinstyle="miter"/>
                  </v:line>
                  <v:line id="Straight Connector 139" o:spid="_x0000_s1032" style="position:absolute;flip:x y;visibility:visible;mso-wrap-style:square" from="5367,0" to="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" strokecolor="black [3200]" strokeweight="1.5pt">
                    <v:stroke joinstyle="miter"/>
                  </v:line>
                  <v:rect id="Rectangle 142" o:spid="_x0000_s1033" style="position:absolute;top:3644;width:6493;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" fillcolor="red" strokecolor="red" strokeweight="1pt"/>
                  <v:rect id="Rectangle 143" o:spid="_x0000_s1034" style="position:absolute;left:7885;top:2517;width:391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" fillcolor="black [3200]" strokecolor="black [1600]" strokeweight="1pt"/>
                </v:group>
                <v:group id="Group 178" o:spid="_x0000_s1035" style="position:absolute;left:8812;top:331;width:21336;height:12391" coordsize="2133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44" o:spid="_x0000_s1036" style="position:absolute;visibility:visible;mso-wrap-style:square" from="21070,0" to="21336,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" strokecolor="#5b9bd5 [3204]" strokeweight="1.5pt">
                    <v:stroke joinstyle="miter"/>
                  </v:line>
                  <v:line id="Straight Connector 176" o:spid="_x0000_s1037" style="position:absolute;flip:x;visibility:visible;mso-wrap-style:square" from="0,11131" to="20010,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" strokecolor="#5b9bd5 [3204]" strokeweight="1.5pt">
                    <v:stroke joinstyle="miter"/>
                  </v:line>
                  <v:line id="Straight Connector 177" o:spid="_x0000_s1038" style="position:absolute;flip:x y;visibility:visible;mso-wrap-style:square" from="19944,0" to="1994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" strokecolor="#5b9bd5 [3204]" strokeweight="1.5pt">
                    <v:stroke joinstyle="miter"/>
                  </v:line>
                </v:group>
                <v:group id="Group 198" o:spid="_x0000_s1039" style="position:absolute;left:8878;top:530;width:8879;height:6361" coordsize="887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5" o:spid="_x0000_s1040" style="position:absolute;visibility:visible;mso-wrap-style:square" from="8812,0" to="881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" strokecolor="#ffc000 [3207]" strokeweight="1.5pt">
                    <v:stroke joinstyle="miter"/>
                  </v:line>
                  <v:line id="Straight Connector 196" o:spid="_x0000_s1041" style="position:absolute;flip:x y;visibility:visible;mso-wrap-style:square" from="0,6228" to="8878,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" strokecolor="#ffc000 [3207]" strokeweight="1.5pt">
                    <v:stroke joinstyle="miter"/>
                  </v:line>
                </v:group>
                <v:group id="Group 266" o:spid="_x0000_s1042" style="position:absolute;top:530;width:15105;height:5038" coordsize="1510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04" o:spid="_x0000_s1043" style="position:absolute;flip:x;visibility:visible;mso-wrap-style:square" from="12501,51" to="1263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" strokecolor="#ed7d31 [3205]" strokeweight="1.5pt">
                    <v:stroke joinstyle="miter"/>
                  </v:line>
                  <v:line id="Straight Connector 206" o:spid="_x0000_s1044" style="position:absolute;flip:x y;visibility:visible;mso-wrap-style:square" from="0,2583" to="1258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" strokecolor="#ed7d31 [3205]" strokeweight="1.5pt">
                    <v:stroke joinstyle="miter"/>
                  </v:line>
                  <v:line id="Straight Connector 257" o:spid="_x0000_s1045" style="position:absolute;visibility:visible;mso-wrap-style:square" from="11417,51" to="1148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" strokecolor="#ed7d31 [3205]" strokeweight="1.5pt">
                    <v:stroke joinstyle="miter"/>
                  </v:line>
                  <v:line id="Straight Connector 258" o:spid="_x0000_s1046" style="position:absolute;flip:x y;visibility:visible;mso-wrap-style:square" from="154,1136" to="11550,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" strokecolor="#ed7d31 [3205]" strokeweight="1.5pt">
                    <v:stroke joinstyle="miter"/>
                  </v:line>
                  <v:line id="Straight Connector 260" o:spid="_x0000_s1047" style="position:absolute;visibility:visible;mso-wrap-style:square" from="13845,0" to="1391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" strokecolor="#ed7d31 [3205]" strokeweight="1.5pt">
                    <v:stroke joinstyle="miter"/>
                  </v:line>
                  <v:line id="Straight Connector 261" o:spid="_x0000_s1048" style="position:absolute;flip:x;visibility:visible;mso-wrap-style:square" from="154,3564" to="1400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" strokecolor="#ed7d31 [3205]" strokeweight="1.5pt">
                    <v:stroke joinstyle="miter"/>
                  </v:line>
                  <v:line id="Straight Connector 263" o:spid="_x0000_s1049" style="position:absolute;flip:x;visibility:visible;mso-wrap-style:square" from="15033,154" to="15097,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" strokecolor="#ed7d31 [3205]" strokeweight="1.5pt">
                    <v:stroke joinstyle="miter"/>
                  </v:line>
                  <v:line id="Straight Connector 264" o:spid="_x0000_s1050" style="position:absolute;flip:x;visibility:visible;mso-wrap-style:square" from="0,4701" to="15105,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" strokecolor="#ed7d31 [3205]" strokeweight="1.5pt">
                    <v:stroke joinstyle="miter"/>
                  </v:line>
                </v:group>
                <v:rect id="Rectangle 267" o:spid="_x0000_s1051" style="position:absolute;left:33329;width:2319;height:1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" fillcolor="#7030a0" strokecolor="#7030a0" strokeweight="1pt"/>
              </v:group>
            </w:pict>
          </mc:Fallback>
        </mc:AlternateContent>
      </w:r>
      <w:r>
        <w:rPr>
          <w:noProof/>
          <w:lang w:eastAsia="en-GB"/>
        </w:rPr>
        <mc:AlternateContent>
          <mc:Choice Requires="wps">
            <w:drawing>
              <wp:anchor distT="0" distB="0" distL="114300" distR="114300" simplePos="0" relativeHeight="251730944" behindDoc="0" locked="0" layoutInCell="1" allowOverlap="1" wp14:anchorId="26E4ABB2" wp14:editId="1B899F18">
                <wp:simplePos x="0" y="0"/>
                <wp:positionH relativeFrom="column">
                  <wp:posOffset>952820</wp:posOffset>
                </wp:positionH>
                <wp:positionV relativeFrom="paragraph">
                  <wp:posOffset>1597768</wp:posOffset>
                </wp:positionV>
                <wp:extent cx="2146852" cy="13445"/>
                <wp:effectExtent l="0" t="0" r="25400" b="24765"/>
                <wp:wrapNone/>
                <wp:docPr id="145" name="Straight Connector 145"/>
                <wp:cNvGraphicFramePr/>
                <a:graphic xmlns:a="http://schemas.openxmlformats.org/drawingml/2006/main">
                  <a:graphicData uri="http://schemas.microsoft.com/office/word/2010/wordprocessingShape">
                    <wps:wsp>
                      <wps:cNvCnPr/>
                      <wps:spPr>
                        <a:xfrm flipH="1">
                          <a:off x="0" y="0"/>
                          <a:ext cx="2146852" cy="134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377A6B" id="Straight Connector 14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75.05pt,125.8pt" to="244.1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" strokecolor="#5b9bd5 [3204]" strokeweight="1.5pt">
                <v:stroke joinstyle="miter"/>
              </v:line>
            </w:pict>
          </mc:Fallback>
        </mc:AlternateContent>
      </w:r>
      <w:r w:rsidR="00DD79D3">
        <w:rPr>
          <w:noProof/>
          <w:lang w:eastAsia="en-GB"/>
        </w:rPr>
        <w:drawing>
          <wp:inline distT="0" distB="0" distL="0" distR="0" wp14:anchorId="3FBE0B47" wp14:editId="09A91FFB">
            <wp:extent cx="4341578" cy="2702526"/>
            <wp:effectExtent l="0" t="0" r="190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314" t="15042" r="14269" b="20436"/>
                    <a:stretch/>
                  </pic:blipFill>
                  <pic:spPr bwMode="auto">
                    <a:xfrm>
                      <a:off x="0" y="0"/>
                      <a:ext cx="4341578" cy="2702526"/>
                    </a:xfrm>
                    <a:prstGeom prst="rect">
                      <a:avLst/>
                    </a:prstGeom>
                    <a:noFill/>
                    <a:ln>
                      <a:noFill/>
                    </a:ln>
                    <a:extLst>
                      <a:ext uri="{53640926-AAD7-44D8-BBD7-CCE9431645EC}">
                        <a14:shadowObscured xmlns:a14="http://schemas.microsoft.com/office/drawing/2010/main"/>
                      </a:ext>
                    </a:extLst>
                  </pic:spPr>
                </pic:pic>
              </a:graphicData>
            </a:graphic>
          </wp:inline>
        </w:drawing>
      </w:r>
    </w:p>
    <w:p w14:paraId="457C3327" w14:textId="48C34A17" w:rsidR="00B57B1C" w:rsidRDefault="00B57B1C" w:rsidP="00BF7B97"/>
    <w:p w14:paraId="06FE35EA" w14:textId="3C44F4C3" w:rsidR="00B57B1C" w:rsidRDefault="00B57B1C" w:rsidP="00BF7B97">
      <w:r>
        <w:t>2) This is the board with the top side soldering complete, using a 2 pence coin for scale</w:t>
      </w:r>
    </w:p>
    <w:p w14:paraId="2E830C06" w14:textId="4BE86DA0" w:rsidR="00DD79D3" w:rsidRDefault="00DD79D3" w:rsidP="00BF7B97"/>
    <w:p w14:paraId="32BFB851" w14:textId="6BB8D8E6" w:rsidR="00DD79D3" w:rsidRDefault="00DD79D3" w:rsidP="00BF7B97">
      <w:r>
        <w:rPr>
          <w:noProof/>
          <w:lang w:eastAsia="en-GB"/>
        </w:rPr>
        <w:drawing>
          <wp:inline distT="0" distB="0" distL="0" distR="0" wp14:anchorId="619FB3EF" wp14:editId="11034DE4">
            <wp:extent cx="5699760" cy="2651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797" r="545" b="30537"/>
                    <a:stretch/>
                  </pic:blipFill>
                  <pic:spPr bwMode="auto">
                    <a:xfrm>
                      <a:off x="0" y="0"/>
                      <a:ext cx="5700276" cy="2652000"/>
                    </a:xfrm>
                    <a:prstGeom prst="rect">
                      <a:avLst/>
                    </a:prstGeom>
                    <a:noFill/>
                    <a:ln>
                      <a:noFill/>
                    </a:ln>
                    <a:extLst>
                      <a:ext uri="{53640926-AAD7-44D8-BBD7-CCE9431645EC}">
                        <a14:shadowObscured xmlns:a14="http://schemas.microsoft.com/office/drawing/2010/main"/>
                      </a:ext>
                    </a:extLst>
                  </pic:spPr>
                </pic:pic>
              </a:graphicData>
            </a:graphic>
          </wp:inline>
        </w:drawing>
      </w:r>
    </w:p>
    <w:p w14:paraId="5DED23DB" w14:textId="0C198E88" w:rsidR="00BF7B97" w:rsidRDefault="00BF7B97" w:rsidP="00BF7B97"/>
    <w:p w14:paraId="0E2B787E" w14:textId="77777777" w:rsidR="00B57B1C" w:rsidRDefault="00B57B1C">
      <w:r>
        <w:br w:type="page"/>
      </w:r>
    </w:p>
    <w:p w14:paraId="27C9173D" w14:textId="05ED71C8" w:rsidR="00B57B1C" w:rsidRDefault="00B57B1C" w:rsidP="00BF7B97">
      <w:r>
        <w:lastRenderedPageBreak/>
        <w:t>3)The board with the gyro added</w:t>
      </w:r>
    </w:p>
    <w:p w14:paraId="7DAEA064" w14:textId="0132C367" w:rsidR="00BF7B97" w:rsidRDefault="00DD79D3" w:rsidP="00BF7B97">
      <w:r>
        <w:rPr>
          <w:noProof/>
          <w:lang w:eastAsia="en-GB"/>
        </w:rPr>
        <w:drawing>
          <wp:inline distT="0" distB="0" distL="0" distR="0" wp14:anchorId="4999EB9A" wp14:editId="0A8ADBA9">
            <wp:extent cx="4752622" cy="2946626"/>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686" r="2502" b="34957"/>
                    <a:stretch/>
                  </pic:blipFill>
                  <pic:spPr bwMode="auto">
                    <a:xfrm>
                      <a:off x="0" y="0"/>
                      <a:ext cx="4757448" cy="2949618"/>
                    </a:xfrm>
                    <a:prstGeom prst="rect">
                      <a:avLst/>
                    </a:prstGeom>
                    <a:noFill/>
                    <a:ln>
                      <a:noFill/>
                    </a:ln>
                    <a:extLst>
                      <a:ext uri="{53640926-AAD7-44D8-BBD7-CCE9431645EC}">
                        <a14:shadowObscured xmlns:a14="http://schemas.microsoft.com/office/drawing/2010/main"/>
                      </a:ext>
                    </a:extLst>
                  </pic:spPr>
                </pic:pic>
              </a:graphicData>
            </a:graphic>
          </wp:inline>
        </w:drawing>
      </w:r>
    </w:p>
    <w:p w14:paraId="137EED4F" w14:textId="4F5052E1" w:rsidR="00B57B1C" w:rsidRDefault="00B57B1C" w:rsidP="00BF7B97">
      <w:r>
        <w:t xml:space="preserve">4)the board with data </w:t>
      </w:r>
      <w:r w:rsidR="00BE28D2">
        <w:t>wires</w:t>
      </w:r>
      <w:r>
        <w:t xml:space="preserve"> </w:t>
      </w:r>
      <w:r w:rsidR="00FD0B6F">
        <w:t>for</w:t>
      </w:r>
      <w:r>
        <w:t xml:space="preserve"> the ESC’s and sensors attached</w:t>
      </w:r>
    </w:p>
    <w:p w14:paraId="55A9110D" w14:textId="21EE078A" w:rsidR="00DD79D3" w:rsidRDefault="00DD79D3" w:rsidP="00BF7B97">
      <w:r>
        <w:rPr>
          <w:noProof/>
          <w:lang w:eastAsia="en-GB"/>
        </w:rPr>
        <w:drawing>
          <wp:inline distT="0" distB="0" distL="0" distR="0" wp14:anchorId="14E6EEDD" wp14:editId="5FD9BECE">
            <wp:extent cx="4590888" cy="47297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769" r="375" b="10217"/>
                    <a:stretch/>
                  </pic:blipFill>
                  <pic:spPr bwMode="auto">
                    <a:xfrm flipH="1">
                      <a:off x="0" y="0"/>
                      <a:ext cx="4607443" cy="4746811"/>
                    </a:xfrm>
                    <a:prstGeom prst="rect">
                      <a:avLst/>
                    </a:prstGeom>
                    <a:noFill/>
                    <a:ln>
                      <a:noFill/>
                    </a:ln>
                    <a:extLst>
                      <a:ext uri="{53640926-AAD7-44D8-BBD7-CCE9431645EC}">
                        <a14:shadowObscured xmlns:a14="http://schemas.microsoft.com/office/drawing/2010/main"/>
                      </a:ext>
                    </a:extLst>
                  </pic:spPr>
                </pic:pic>
              </a:graphicData>
            </a:graphic>
          </wp:inline>
        </w:drawing>
      </w:r>
    </w:p>
    <w:p w14:paraId="5FEC05DE" w14:textId="7CA9FCA2" w:rsidR="00B57B1C" w:rsidRDefault="00B57B1C">
      <w:r>
        <w:br w:type="page"/>
      </w:r>
    </w:p>
    <w:p w14:paraId="204DD96D" w14:textId="2A6FCEA8" w:rsidR="00B57B1C" w:rsidRDefault="00B57B1C" w:rsidP="00BF7B97">
      <w:r>
        <w:lastRenderedPageBreak/>
        <w:t>5)The board once installed, here the metal power input which caused me to</w:t>
      </w:r>
      <w:r w:rsidR="00BE28D2">
        <w:t xml:space="preserve"> need to</w:t>
      </w:r>
      <w:r>
        <w:t xml:space="preserve"> trim the board is visible.</w:t>
      </w:r>
    </w:p>
    <w:p w14:paraId="131DDF8B" w14:textId="04ED660C" w:rsidR="00BF7B97" w:rsidRPr="0010797D" w:rsidRDefault="00DD79D3" w:rsidP="00BF7B97">
      <w:r>
        <w:rPr>
          <w:noProof/>
          <w:lang w:eastAsia="en-GB"/>
        </w:rPr>
        <w:drawing>
          <wp:inline distT="0" distB="0" distL="0" distR="0" wp14:anchorId="0AB6B088" wp14:editId="418BA5E2">
            <wp:extent cx="5307853" cy="39827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9410" cy="3983888"/>
                    </a:xfrm>
                    <a:prstGeom prst="rect">
                      <a:avLst/>
                    </a:prstGeom>
                    <a:noFill/>
                    <a:ln>
                      <a:noFill/>
                    </a:ln>
                  </pic:spPr>
                </pic:pic>
              </a:graphicData>
            </a:graphic>
          </wp:inline>
        </w:drawing>
      </w:r>
    </w:p>
    <w:p w14:paraId="7B77E6C2" w14:textId="77777777" w:rsidR="00A6066F" w:rsidRPr="00A6066F" w:rsidRDefault="00A6066F" w:rsidP="00A6066F"/>
    <w:p w14:paraId="1C1076FF" w14:textId="1D437141" w:rsidR="00920DC7" w:rsidRDefault="00920DC7" w:rsidP="00920DC7"/>
    <w:p w14:paraId="617C3526" w14:textId="77777777" w:rsidR="00BB102E" w:rsidRDefault="00BB102E">
      <w:pPr>
        <w:rPr>
          <w:rFonts w:asciiTheme="majorHAnsi" w:eastAsiaTheme="majorEastAsia" w:hAnsiTheme="majorHAnsi" w:cstheme="majorBidi"/>
          <w:color w:val="2E74B5" w:themeColor="accent1" w:themeShade="BF"/>
          <w:sz w:val="26"/>
          <w:szCs w:val="26"/>
        </w:rPr>
      </w:pPr>
      <w:r>
        <w:br w:type="page"/>
      </w:r>
    </w:p>
    <w:p w14:paraId="1E4D4A55" w14:textId="77777777" w:rsidR="00FD3FF0" w:rsidRDefault="00B11376" w:rsidP="00B11376">
      <w:pPr>
        <w:pStyle w:val="Heading2"/>
      </w:pPr>
      <w:r>
        <w:lastRenderedPageBreak/>
        <w:t>Serial output</w:t>
      </w:r>
    </w:p>
    <w:p w14:paraId="676189F4" w14:textId="74F6434E" w:rsidR="00E82FE3" w:rsidRDefault="00FD3FF0" w:rsidP="00FD3FF0">
      <w:r>
        <w:t xml:space="preserve">An interesting problem I encountered during development of the drone system was that to ascertain an output from the drone to a computer system (to be used for debugging testing etc) then the drone must use the serial data transfer to the computer. </w:t>
      </w:r>
      <w:r w:rsidR="00E82FE3">
        <w:t>When using the Arduino in a real time implementation such as my drone then this serial output can slow down the Arduino greatly. Ideally the Arduino uses a FIFO buffer and then sends this data from the buffer whilst the rest of the unit continues processing.</w:t>
      </w:r>
    </w:p>
    <w:p w14:paraId="48DCEFA9" w14:textId="410861A2" w:rsidR="00FD3FF0" w:rsidRDefault="00E82FE3" w:rsidP="00FD3FF0">
      <w:r>
        <w:t>Since I must communicate with the ESC’s using a PWM communication the Arduino the serial baud rate must be locked to a relatively low level otherwise the ESC’s fail to operate at sufficiently high frequency to understand what the Arduino is sending them(I had tried using a baud rate of 115200 but this caused errors with the system and as such had to drop down to 14400).This reduced baud rate limited the amount of data the Arduino could send per unit time and as such meant that the FIFO output buffer regularly overflowed (its only 62 bytes long) when this happens the Arduino waits for the buffer to clear before sending the next serial message, and it was this waiting which slowed my project down.</w:t>
      </w:r>
    </w:p>
    <w:p w14:paraId="7996524C" w14:textId="1AFA8CC0" w:rsidR="00E82FE3" w:rsidRDefault="00E82FE3" w:rsidP="00FD3FF0">
      <w:r>
        <w:t>In the drone this waiting had the effect of increasing the run time of the program loop. When the code had the serial outputs removed it could perform the main loop at approximately 5-10 times per second but as the inclusion of more serial data transfer was increased, as was the project run time, till the system when fully loaded with debug outputs could only operate 2-3 times per second.</w:t>
      </w:r>
    </w:p>
    <w:p w14:paraId="18F64F3C" w14:textId="49D4778E" w:rsidR="00E82FE3" w:rsidRDefault="00E82FE3" w:rsidP="00FD3FF0">
      <w:r>
        <w:t>As such wherever possible I tried to combine serial outputs together by adding them to one large data variable and then writing this once at the end of each program loop, thus reducing the number of times the program would call the serial method in the hope to improve program efficiency</w:t>
      </w:r>
      <w:r w:rsidR="00293653">
        <w:t>. This worked such that the system would have time to empty the buffer before it was called again at the end of the next program loop and this did have some affect but this system however this did also cause its own problems in dealing with large strings. This is because Arduinos memory management using strings is less than ideal due to its garbage collection system, as such its typically better to use character arrays of pre-defined length rather than the string data type however in this use case it is difficult to know the exact length of output(sometimes errors need to be called, sometimes they don’t, accounting for them all would cause a hugely oversized array but not accounting for them could cause problems with respect to the code either calling data points out of the bounds of the array or truncating its data output).</w:t>
      </w:r>
    </w:p>
    <w:p w14:paraId="460B49C7" w14:textId="77777777" w:rsidR="00FD3FF0" w:rsidRDefault="00FD3FF0" w:rsidP="00FD3FF0"/>
    <w:p w14:paraId="5B4AAA27" w14:textId="5EE30387" w:rsidR="00B11376" w:rsidRDefault="00B11376" w:rsidP="00FD3FF0">
      <w:r>
        <w:br w:type="page"/>
      </w:r>
    </w:p>
    <w:p w14:paraId="0E727A36" w14:textId="7E1DE0EC" w:rsidR="00A50423" w:rsidRDefault="00035F10" w:rsidP="00920DC7">
      <w:pPr>
        <w:pStyle w:val="Heading2"/>
      </w:pPr>
      <w:r>
        <w:lastRenderedPageBreak/>
        <w:t>Adjusters</w:t>
      </w:r>
    </w:p>
    <w:p w14:paraId="3336144F" w14:textId="4EB2EBDA" w:rsidR="007F22C9" w:rsidRPr="007F22C9" w:rsidRDefault="007F22C9" w:rsidP="007F22C9">
      <w:r>
        <w:t xml:space="preserve">To fly the drone requires the code to interface with the hardware at just the right amount. If it does too much then the drone can overcorrect small changes and force itself into oscillations, but likewise if the changes made are too small the affect may be too small to be noticed. As such for the best possible flight all variables should be fine-tuned. Bellow is the adjuster section of my code, </w:t>
      </w:r>
      <w:r w:rsidR="00544F9A">
        <w:t>this</w:t>
      </w:r>
      <w:r>
        <w:t xml:space="preserve"> is where this fine adjustment takes place. The engine </w:t>
      </w:r>
      <w:r w:rsidR="009578FD">
        <w:t>section</w:t>
      </w:r>
      <w:r>
        <w:t xml:space="preserve"> denotes the variables which control how much engine power we give to each part of the code, too much it may overcorrect but too little and the affects </w:t>
      </w:r>
      <w:r w:rsidR="009578FD">
        <w:t>won’t</w:t>
      </w:r>
      <w:r>
        <w:t xml:space="preserve"> be notice. ReturnCalculation section denotes how we plot our graph of ideal return speed, and crucially, how close we need to stick to it before multipliers max out. If this is set too aggressively (ideal return curve spins up very fast) then the drone will end up fighting itself trying to stick to the curve, but if too loosely set then the drone may not experience sufficient force to have the desired stabilisation. VerticalSpeedCalculation denotes similar affects </w:t>
      </w:r>
      <w:r w:rsidR="00544F9A">
        <w:t>for</w:t>
      </w:r>
      <w:r>
        <w:t xml:space="preserve"> the drone to maintain the correct vertical speed </w:t>
      </w:r>
      <w:r w:rsidR="00802CD5">
        <w:t>e.g.</w:t>
      </w:r>
      <w:r>
        <w:t xml:space="preserve"> to hover when the controller is at 50%</w:t>
      </w:r>
      <w:r w:rsidR="00544F9A">
        <w:t xml:space="preserve"> </w:t>
      </w:r>
      <w:r>
        <w:t xml:space="preserve">on the left control stick. IO, then denotes the exact way in which the drone interprets data, containing such information as </w:t>
      </w:r>
      <w:r w:rsidR="00544F9A">
        <w:t>number of motors attached and to what data pins, the maximum and minimum values the controller can output and if the altimeter/ultrasonic sensor are attached.</w:t>
      </w:r>
    </w:p>
    <w:p w14:paraId="67BA0A26" w14:textId="28CF2726" w:rsidR="00A50423" w:rsidRDefault="007F22C9">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E1DAA35" wp14:editId="1A0A78D0">
            <wp:extent cx="5715000" cy="34721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 t="13077" r="57997" b="28104"/>
                    <a:stretch/>
                  </pic:blipFill>
                  <pic:spPr bwMode="auto">
                    <a:xfrm>
                      <a:off x="0" y="0"/>
                      <a:ext cx="5755255" cy="3496637"/>
                    </a:xfrm>
                    <a:prstGeom prst="rect">
                      <a:avLst/>
                    </a:prstGeom>
                    <a:ln>
                      <a:noFill/>
                    </a:ln>
                    <a:extLst>
                      <a:ext uri="{53640926-AAD7-44D8-BBD7-CCE9431645EC}">
                        <a14:shadowObscured xmlns:a14="http://schemas.microsoft.com/office/drawing/2010/main"/>
                      </a:ext>
                    </a:extLst>
                  </pic:spPr>
                </pic:pic>
              </a:graphicData>
            </a:graphic>
          </wp:inline>
        </w:drawing>
      </w:r>
      <w:r w:rsidR="00A50423">
        <w:br w:type="page"/>
      </w:r>
    </w:p>
    <w:p w14:paraId="3F5C9099" w14:textId="58C70FE8" w:rsidR="00920DC7" w:rsidRDefault="00342C9B" w:rsidP="00920DC7">
      <w:pPr>
        <w:pStyle w:val="Heading2"/>
      </w:pPr>
      <w:r>
        <w:lastRenderedPageBreak/>
        <w:t>Language and library’s</w:t>
      </w:r>
    </w:p>
    <w:p w14:paraId="1A246FFC" w14:textId="77777777" w:rsidR="000E45B5" w:rsidRPr="000E45B5" w:rsidRDefault="000E45B5" w:rsidP="000E45B5"/>
    <w:p w14:paraId="65AD38CC" w14:textId="27D8D5B1" w:rsidR="008505DD" w:rsidRDefault="00D03E7D" w:rsidP="00AD37B1">
      <w:r w:rsidRPr="00401DBC">
        <w:t>I chose to write my project in C++ as</w:t>
      </w:r>
      <w:r>
        <w:t xml:space="preserve"> this is the language which Arduino circuit boards </w:t>
      </w:r>
      <w:r w:rsidR="00EE3897">
        <w:t>support. Initially I used the ‘Arduino’ ide</w:t>
      </w:r>
      <w:r w:rsidR="00594CB7">
        <w:t>.</w:t>
      </w:r>
      <w:r w:rsidR="00EE3897">
        <w:t xml:space="preserve"> I used this system initially as it offered a great inbuilt interfacing solution for deploying the code onto the Arduino and reading the output log. </w:t>
      </w:r>
      <w:r w:rsidR="00790C31">
        <w:t>However,</w:t>
      </w:r>
      <w:r w:rsidR="00EE3897">
        <w:t xml:space="preserve"> a little way into development I discovered that </w:t>
      </w:r>
      <w:r w:rsidR="00790C31">
        <w:t>V</w:t>
      </w:r>
      <w:r w:rsidR="00EE3897">
        <w:t xml:space="preserve">isual </w:t>
      </w:r>
      <w:r w:rsidR="00790C31">
        <w:t>S</w:t>
      </w:r>
      <w:r w:rsidR="00EE3897">
        <w:t xml:space="preserve">tudio had a library which enabled a large part of this </w:t>
      </w:r>
      <w:r w:rsidR="00790C31">
        <w:t>interfacing solution into Visual Studio. Following this I chose to change ide over to Visual Studio 2017. The reasons for this change were largely related to the fact that Visual Studio had a far more advanced error checking algorithm which helped me by providing a more detailed explanation of where errors existed within the code rather than the compiler errors of Arduino ide. This sped up my programming as it helped me realise some simple syntax errors before code compilation.</w:t>
      </w:r>
      <w:r w:rsidR="00594CB7">
        <w:t xml:space="preserve"> Moreover, when programming in object orientation, for my machine learning, Visual Studios handling of </w:t>
      </w:r>
      <w:r w:rsidR="00966054">
        <w:t>header (</w:t>
      </w:r>
      <w:r w:rsidR="00594CB7">
        <w:t xml:space="preserve">.h) files was far more </w:t>
      </w:r>
      <w:r w:rsidR="007976BE">
        <w:t xml:space="preserve">straightforward </w:t>
      </w:r>
      <w:r w:rsidR="00594CB7">
        <w:t>to use.</w:t>
      </w:r>
      <w:r w:rsidR="00966054">
        <w:t xml:space="preserve"> Visual Studio was also useful as its colour coding of code (variable names etc.) was far clearer than that of the Arduino system.</w:t>
      </w:r>
    </w:p>
    <w:p w14:paraId="0FF3151F" w14:textId="02E8CC0D" w:rsidR="00D03E7D" w:rsidRDefault="00D03E7D" w:rsidP="00AD37B1">
      <w:r>
        <w:t>I also used numerous libraries listed below:</w:t>
      </w:r>
    </w:p>
    <w:p w14:paraId="37E8B65C" w14:textId="77777777" w:rsidR="000E45B5" w:rsidRDefault="000E45B5" w:rsidP="00AD37B1"/>
    <w:p w14:paraId="2A2A81DB" w14:textId="01CC51A9" w:rsidR="000E45B5" w:rsidRDefault="000E45B5" w:rsidP="000E45B5">
      <w:pPr>
        <w:pStyle w:val="Heading3"/>
      </w:pPr>
      <w:r>
        <w:t>Servo.h</w:t>
      </w:r>
    </w:p>
    <w:p w14:paraId="16657020" w14:textId="721C6091" w:rsidR="000E45B5" w:rsidRPr="000E45B5" w:rsidRDefault="000E45B5" w:rsidP="000E45B5">
      <w:r>
        <w:t>This library helps manage the data output to the motors. Using the library allows the drone to communicate with the ESC’s via PWM signal. To communicate with the motors, I initially define what motors are attached to which data pins and then the library manages the exact co-ordination of converting the motor values I wish to send into binary and then sending them over the data connections to the ESC’s.</w:t>
      </w:r>
    </w:p>
    <w:p w14:paraId="729944C2" w14:textId="45B18B4B" w:rsidR="000E45B5" w:rsidRDefault="000E45B5" w:rsidP="000E45B5">
      <w:pPr>
        <w:pStyle w:val="Heading3"/>
      </w:pPr>
      <w:r>
        <w:t>EEPROM.h</w:t>
      </w:r>
    </w:p>
    <w:p w14:paraId="16A89270" w14:textId="561B28CD" w:rsidR="000E45B5" w:rsidRPr="000E45B5" w:rsidRDefault="000E45B5" w:rsidP="000E45B5">
      <w:r>
        <w:t>As mentioned above</w:t>
      </w:r>
      <w:r w:rsidR="00373313">
        <w:t xml:space="preserve"> </w:t>
      </w:r>
      <w:r w:rsidR="007E2A18">
        <w:t>i</w:t>
      </w:r>
      <w:r w:rsidR="00373313">
        <w:t>n the machine learning section of technical solution</w:t>
      </w:r>
      <w:r>
        <w:t xml:space="preserve"> this library enables use of the Arduinos </w:t>
      </w:r>
      <w:r w:rsidR="00373313">
        <w:t>non-volatile</w:t>
      </w:r>
      <w:r>
        <w:t xml:space="preserve"> storage so that the drone can </w:t>
      </w:r>
      <w:r w:rsidR="00A72E99">
        <w:t>save</w:t>
      </w:r>
      <w:r>
        <w:t xml:space="preserve"> its improved values from the machine learning algorithm and then access them again when the drone is next powered on.</w:t>
      </w:r>
    </w:p>
    <w:p w14:paraId="228EEF1F" w14:textId="71D9B124" w:rsidR="000E45B5" w:rsidRDefault="000E45B5" w:rsidP="000E45B5">
      <w:pPr>
        <w:pStyle w:val="Heading3"/>
      </w:pPr>
      <w:r w:rsidRPr="000E45B5">
        <w:t>MPU6050_6Axis_</w:t>
      </w:r>
      <w:r w:rsidR="007E2A18" w:rsidRPr="000E45B5">
        <w:t>MotionApps20.h, 12Cdev.h</w:t>
      </w:r>
      <w:r>
        <w:t xml:space="preserve"> </w:t>
      </w:r>
      <w:r w:rsidRPr="000E45B5">
        <w:t>and Wire.h</w:t>
      </w:r>
    </w:p>
    <w:p w14:paraId="3137D62F" w14:textId="722BD089" w:rsidR="00052B83" w:rsidRDefault="00AF0ECE" w:rsidP="000E45B5">
      <w:r>
        <w:t>I chose to use Jeff Rowbergs library for communicating with the mpu6050 gyroscope</w:t>
      </w:r>
      <w:r w:rsidR="00052B83">
        <w:t>.</w:t>
      </w:r>
      <w:r>
        <w:t xml:space="preserve"> </w:t>
      </w:r>
      <w:r w:rsidR="00052B83">
        <w:t>T</w:t>
      </w:r>
      <w:r>
        <w:t>his decision was made following multiple recommendations when I initially researched my choice of hardware. The reason for these recommendations was Mr Rowbergs use of the FIFO buffer in 12C data transfer from the gyro to the Arduino.</w:t>
      </w:r>
      <w:r w:rsidR="00052B83">
        <w:t xml:space="preserve"> This system utilises the other libraries of Wire and 12Cdev which is why they are also listed above.</w:t>
      </w:r>
    </w:p>
    <w:p w14:paraId="15EC1D98" w14:textId="77777777" w:rsidR="00052B83" w:rsidRDefault="00052B83" w:rsidP="000E45B5"/>
    <w:p w14:paraId="668C6A31" w14:textId="03D940F4" w:rsidR="000E45B5" w:rsidRPr="000E45B5" w:rsidRDefault="007128EA" w:rsidP="000E45B5">
      <w:r>
        <w:t>Having said that the implantation of this library did cause some issues.</w:t>
      </w:r>
      <w:r w:rsidR="0012666B">
        <w:t xml:space="preserve"> Firstly,</w:t>
      </w:r>
      <w:r w:rsidR="00AF0ECE">
        <w:t xml:space="preserve"> I</w:t>
      </w:r>
      <w:r w:rsidR="0012666B">
        <w:t xml:space="preserve"> </w:t>
      </w:r>
      <w:r w:rsidR="00AF0ECE">
        <w:t>need</w:t>
      </w:r>
      <w:r w:rsidR="0012666B">
        <w:t>ed</w:t>
      </w:r>
      <w:r w:rsidR="00AF0ECE">
        <w:t xml:space="preserve"> to modify the configuration file for the library due to the gyro writing data into the FIFO buffer far too quickly for the drone causing FIFO overflows.</w:t>
      </w:r>
      <w:r w:rsidR="0012666B">
        <w:t xml:space="preserve"> Moreover, the library fails to have sufficient validation on the data input from the gyro. For example, in the event of a hardware failure between the gyro and the drone in which the data connections are damaged the library will set the interrupt pin to high to signal the FIFO buffer to send the next packet of data</w:t>
      </w:r>
      <w:r w:rsidR="00052B83">
        <w:t>.</w:t>
      </w:r>
      <w:r w:rsidR="0012666B">
        <w:t xml:space="preserve"> </w:t>
      </w:r>
      <w:r w:rsidR="00052B83">
        <w:t>W</w:t>
      </w:r>
      <w:r w:rsidR="0012666B">
        <w:t xml:space="preserve">hen this expected packet does not reach the </w:t>
      </w:r>
      <w:r w:rsidR="00AF6E97">
        <w:t>drone,</w:t>
      </w:r>
      <w:r w:rsidR="0012666B">
        <w:t xml:space="preserve"> the library has no timeout or error catching and as such freezes all processes on the Arduino. This sort of hardware error would be exceptionally unlikely as it would require one of the physical traces </w:t>
      </w:r>
      <w:r w:rsidR="00052B83">
        <w:t>or</w:t>
      </w:r>
      <w:r w:rsidR="0012666B">
        <w:t xml:space="preserve"> wires to be cut however it does pose a certain risk to the drone. As such if given more time </w:t>
      </w:r>
      <w:r w:rsidR="0012666B">
        <w:lastRenderedPageBreak/>
        <w:t>I would like to further research the process of utilising the FIFO buffer either to modify Mr Rowbergs library to introduce further validation or instead write a replacement system of my own.</w:t>
      </w:r>
    </w:p>
    <w:p w14:paraId="012D8CBF" w14:textId="77777777" w:rsidR="000E45B5" w:rsidRPr="000E45B5" w:rsidRDefault="000E45B5" w:rsidP="000E45B5"/>
    <w:p w14:paraId="4C938C6D" w14:textId="537F0930" w:rsidR="00F319D8" w:rsidRDefault="00F319D8" w:rsidP="00F319D8"/>
    <w:p w14:paraId="1FEDEF0A" w14:textId="77777777" w:rsidR="00C30002" w:rsidRDefault="00C30002">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2254CB2" w14:textId="5C6BACC1" w:rsidR="002C1573" w:rsidRDefault="002C1573" w:rsidP="002C1573">
      <w:pPr>
        <w:pStyle w:val="Heading1"/>
      </w:pPr>
      <w:r>
        <w:lastRenderedPageBreak/>
        <w:t>System Testing</w:t>
      </w:r>
    </w:p>
    <w:p w14:paraId="6B667BA8" w14:textId="73E301AA" w:rsidR="00A323A7" w:rsidRDefault="00DF6636" w:rsidP="002264D2">
      <w:pPr>
        <w:pStyle w:val="Heading2"/>
      </w:pPr>
      <w:r>
        <w:t>Evidence of Testing</w:t>
      </w:r>
    </w:p>
    <w:p w14:paraId="60166783" w14:textId="77777777" w:rsidR="00A323A7" w:rsidRDefault="00A323A7" w:rsidP="00DF6636">
      <w:pPr>
        <w:ind w:left="720"/>
      </w:pPr>
    </w:p>
    <w:tbl>
      <w:tblPr>
        <w:tblStyle w:val="TableGrid"/>
        <w:tblW w:w="10065" w:type="dxa"/>
        <w:tblInd w:w="-572" w:type="dxa"/>
        <w:tblLayout w:type="fixed"/>
        <w:tblLook w:val="04A0" w:firstRow="1" w:lastRow="0" w:firstColumn="1" w:lastColumn="0" w:noHBand="0" w:noVBand="1"/>
      </w:tblPr>
      <w:tblGrid>
        <w:gridCol w:w="1155"/>
        <w:gridCol w:w="1454"/>
        <w:gridCol w:w="1385"/>
        <w:gridCol w:w="1818"/>
        <w:gridCol w:w="2835"/>
        <w:gridCol w:w="1418"/>
      </w:tblGrid>
      <w:tr w:rsidR="00CC02D5" w14:paraId="5AEFAC4E" w14:textId="77777777" w:rsidTr="002A7EE3">
        <w:tc>
          <w:tcPr>
            <w:tcW w:w="1155" w:type="dxa"/>
          </w:tcPr>
          <w:p w14:paraId="372AD95A" w14:textId="77777777" w:rsidR="00F80B3B" w:rsidRDefault="00F80B3B" w:rsidP="001910C6">
            <w:r>
              <w:t>Test No.</w:t>
            </w:r>
          </w:p>
        </w:tc>
        <w:tc>
          <w:tcPr>
            <w:tcW w:w="1454" w:type="dxa"/>
          </w:tcPr>
          <w:p w14:paraId="01E11EA7" w14:textId="77777777" w:rsidR="00F80B3B" w:rsidRDefault="00F80B3B" w:rsidP="001910C6">
            <w:r>
              <w:t>Description</w:t>
            </w:r>
          </w:p>
        </w:tc>
        <w:tc>
          <w:tcPr>
            <w:tcW w:w="1385" w:type="dxa"/>
          </w:tcPr>
          <w:p w14:paraId="34618EB0" w14:textId="77777777" w:rsidR="00F80B3B" w:rsidRDefault="00F80B3B" w:rsidP="001910C6">
            <w:r>
              <w:t>Data</w:t>
            </w:r>
          </w:p>
        </w:tc>
        <w:tc>
          <w:tcPr>
            <w:tcW w:w="1818" w:type="dxa"/>
          </w:tcPr>
          <w:p w14:paraId="1DABBB40" w14:textId="77777777" w:rsidR="00F80B3B" w:rsidRDefault="00F80B3B" w:rsidP="001910C6">
            <w:r>
              <w:t>Expected Outcome</w:t>
            </w:r>
          </w:p>
        </w:tc>
        <w:tc>
          <w:tcPr>
            <w:tcW w:w="2835" w:type="dxa"/>
          </w:tcPr>
          <w:p w14:paraId="603B5167" w14:textId="77777777" w:rsidR="00F80B3B" w:rsidRDefault="00F80B3B" w:rsidP="001910C6">
            <w:r>
              <w:t>Actual Outcome</w:t>
            </w:r>
          </w:p>
        </w:tc>
        <w:tc>
          <w:tcPr>
            <w:tcW w:w="1418" w:type="dxa"/>
          </w:tcPr>
          <w:p w14:paraId="5EAEBD60" w14:textId="77777777" w:rsidR="00F80B3B" w:rsidRDefault="00F80B3B" w:rsidP="001910C6">
            <w:r>
              <w:t>Comments</w:t>
            </w:r>
          </w:p>
          <w:p w14:paraId="70A3E75C" w14:textId="77777777" w:rsidR="00F80B3B" w:rsidRDefault="00F80B3B" w:rsidP="001910C6"/>
        </w:tc>
      </w:tr>
      <w:tr w:rsidR="00CC02D5" w14:paraId="5ECE4E45" w14:textId="77777777" w:rsidTr="002A7EE3">
        <w:tc>
          <w:tcPr>
            <w:tcW w:w="1155" w:type="dxa"/>
            <w:vMerge w:val="restart"/>
          </w:tcPr>
          <w:p w14:paraId="37B21E27" w14:textId="77777777" w:rsidR="00F80B3B" w:rsidRDefault="00F80B3B" w:rsidP="001910C6">
            <w:r>
              <w:t>1</w:t>
            </w:r>
          </w:p>
          <w:p w14:paraId="473B94A3" w14:textId="77777777" w:rsidR="00F80B3B" w:rsidRDefault="00F80B3B" w:rsidP="00F80B3B">
            <w:pPr>
              <w:jc w:val="center"/>
            </w:pPr>
          </w:p>
          <w:p w14:paraId="53C1FC38" w14:textId="77777777" w:rsidR="00F80B3B" w:rsidRDefault="00F80B3B" w:rsidP="001910C6"/>
          <w:p w14:paraId="53F5C35D" w14:textId="77777777" w:rsidR="00F80B3B" w:rsidRDefault="00F80B3B" w:rsidP="001910C6"/>
        </w:tc>
        <w:tc>
          <w:tcPr>
            <w:tcW w:w="1454" w:type="dxa"/>
            <w:vMerge w:val="restart"/>
          </w:tcPr>
          <w:p w14:paraId="491E5ABA" w14:textId="326F53C5" w:rsidR="00F80B3B" w:rsidRDefault="00F80B3B" w:rsidP="001910C6"/>
          <w:p w14:paraId="66C7E37C" w14:textId="77777777" w:rsidR="00A323A7" w:rsidRDefault="00A323A7" w:rsidP="00A323A7">
            <w:r>
              <w:t>Test validation on data input from controller</w:t>
            </w:r>
          </w:p>
          <w:p w14:paraId="2C8B6411" w14:textId="6FC4AA58" w:rsidR="00F80B3B" w:rsidRDefault="00F80B3B" w:rsidP="001910C6"/>
        </w:tc>
        <w:tc>
          <w:tcPr>
            <w:tcW w:w="1385" w:type="dxa"/>
          </w:tcPr>
          <w:p w14:paraId="7A8AB97D" w14:textId="3E6CB02E" w:rsidR="00F80B3B" w:rsidRDefault="00F80B3B" w:rsidP="00DD550A">
            <w:r>
              <w:t xml:space="preserve">Typical: </w:t>
            </w:r>
            <w:r w:rsidR="00DD550A">
              <w:t>1500</w:t>
            </w:r>
          </w:p>
        </w:tc>
        <w:tc>
          <w:tcPr>
            <w:tcW w:w="1818" w:type="dxa"/>
          </w:tcPr>
          <w:p w14:paraId="36FADE08" w14:textId="7F3B04B5" w:rsidR="00F80B3B" w:rsidRDefault="00CC02D5" w:rsidP="001910C6">
            <w:r>
              <w:t>CONTROLLER CONNECTED</w:t>
            </w:r>
          </w:p>
        </w:tc>
        <w:tc>
          <w:tcPr>
            <w:tcW w:w="2835" w:type="dxa"/>
          </w:tcPr>
          <w:p w14:paraId="5124A8DB" w14:textId="294C8CDD" w:rsidR="00F80B3B" w:rsidRDefault="00CC02D5" w:rsidP="001910C6">
            <w:r>
              <w:rPr>
                <w:noProof/>
                <w:lang w:eastAsia="en-GB"/>
              </w:rPr>
              <w:drawing>
                <wp:inline distT="0" distB="0" distL="0" distR="0" wp14:anchorId="78C4B314" wp14:editId="2B61B28F">
                  <wp:extent cx="1695450" cy="10470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9834" cy="1055898"/>
                          </a:xfrm>
                          <a:prstGeom prst="rect">
                            <a:avLst/>
                          </a:prstGeom>
                        </pic:spPr>
                      </pic:pic>
                    </a:graphicData>
                  </a:graphic>
                </wp:inline>
              </w:drawing>
            </w:r>
          </w:p>
        </w:tc>
        <w:tc>
          <w:tcPr>
            <w:tcW w:w="1418" w:type="dxa"/>
          </w:tcPr>
          <w:p w14:paraId="066EAC22" w14:textId="5FAA0A83" w:rsidR="00F80B3B" w:rsidRDefault="00083C63" w:rsidP="001910C6">
            <w:r>
              <w:t>Pass</w:t>
            </w:r>
          </w:p>
        </w:tc>
      </w:tr>
      <w:tr w:rsidR="00CC02D5" w14:paraId="5E4A952F" w14:textId="77777777" w:rsidTr="002A7EE3">
        <w:tc>
          <w:tcPr>
            <w:tcW w:w="1155" w:type="dxa"/>
            <w:vMerge/>
          </w:tcPr>
          <w:p w14:paraId="2B9D9691" w14:textId="77777777" w:rsidR="00F80B3B" w:rsidRDefault="00F80B3B" w:rsidP="001910C6"/>
        </w:tc>
        <w:tc>
          <w:tcPr>
            <w:tcW w:w="1454" w:type="dxa"/>
            <w:vMerge/>
          </w:tcPr>
          <w:p w14:paraId="57A608EC" w14:textId="77777777" w:rsidR="00F80B3B" w:rsidRDefault="00F80B3B" w:rsidP="001910C6"/>
        </w:tc>
        <w:tc>
          <w:tcPr>
            <w:tcW w:w="1385" w:type="dxa"/>
          </w:tcPr>
          <w:p w14:paraId="17B1342E" w14:textId="6E1E894F" w:rsidR="00F80B3B" w:rsidRDefault="00F80B3B" w:rsidP="00DD550A">
            <w:r>
              <w:t xml:space="preserve">Extreme: </w:t>
            </w:r>
            <w:r w:rsidR="00DD550A">
              <w:t>2050</w:t>
            </w:r>
          </w:p>
        </w:tc>
        <w:tc>
          <w:tcPr>
            <w:tcW w:w="1818" w:type="dxa"/>
          </w:tcPr>
          <w:p w14:paraId="042B9883" w14:textId="60080EE4" w:rsidR="00F80B3B" w:rsidRDefault="00CC02D5" w:rsidP="001910C6">
            <w:r>
              <w:t>Range exception handled to 2000</w:t>
            </w:r>
          </w:p>
        </w:tc>
        <w:tc>
          <w:tcPr>
            <w:tcW w:w="2835" w:type="dxa"/>
          </w:tcPr>
          <w:p w14:paraId="17869E3A" w14:textId="0F0B1709" w:rsidR="00F80B3B" w:rsidRDefault="00CC02D5" w:rsidP="001910C6">
            <w:r>
              <w:rPr>
                <w:noProof/>
                <w:lang w:eastAsia="en-GB"/>
              </w:rPr>
              <w:drawing>
                <wp:inline distT="0" distB="0" distL="0" distR="0" wp14:anchorId="377F69B2" wp14:editId="472DA9B1">
                  <wp:extent cx="1676400" cy="119500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2056" cy="1199033"/>
                          </a:xfrm>
                          <a:prstGeom prst="rect">
                            <a:avLst/>
                          </a:prstGeom>
                        </pic:spPr>
                      </pic:pic>
                    </a:graphicData>
                  </a:graphic>
                </wp:inline>
              </w:drawing>
            </w:r>
          </w:p>
        </w:tc>
        <w:tc>
          <w:tcPr>
            <w:tcW w:w="1418" w:type="dxa"/>
          </w:tcPr>
          <w:p w14:paraId="2270D93C" w14:textId="55D8753A" w:rsidR="00F80B3B" w:rsidRDefault="00083C63" w:rsidP="001910C6">
            <w:r>
              <w:t>Pass</w:t>
            </w:r>
          </w:p>
        </w:tc>
      </w:tr>
      <w:tr w:rsidR="00CC02D5" w14:paraId="47AC36D8" w14:textId="77777777" w:rsidTr="002A7EE3">
        <w:tc>
          <w:tcPr>
            <w:tcW w:w="1155" w:type="dxa"/>
            <w:vMerge/>
          </w:tcPr>
          <w:p w14:paraId="6E4A035D" w14:textId="77777777" w:rsidR="00F80B3B" w:rsidRDefault="00F80B3B" w:rsidP="001910C6"/>
        </w:tc>
        <w:tc>
          <w:tcPr>
            <w:tcW w:w="1454" w:type="dxa"/>
            <w:vMerge/>
          </w:tcPr>
          <w:p w14:paraId="286FF814" w14:textId="77777777" w:rsidR="00F80B3B" w:rsidRDefault="00F80B3B" w:rsidP="001910C6"/>
        </w:tc>
        <w:tc>
          <w:tcPr>
            <w:tcW w:w="1385" w:type="dxa"/>
          </w:tcPr>
          <w:p w14:paraId="6A8CE351" w14:textId="5A597156" w:rsidR="00F80B3B" w:rsidRDefault="00F80B3B" w:rsidP="00DD550A">
            <w:r>
              <w:t xml:space="preserve">Erroneous: </w:t>
            </w:r>
            <w:r w:rsidR="00DD550A">
              <w:t>5000</w:t>
            </w:r>
          </w:p>
        </w:tc>
        <w:tc>
          <w:tcPr>
            <w:tcW w:w="1818" w:type="dxa"/>
          </w:tcPr>
          <w:p w14:paraId="39F98247" w14:textId="4DCA8749" w:rsidR="00F80B3B" w:rsidRDefault="00CC02D5" w:rsidP="001910C6">
            <w:r>
              <w:t>CONTROLLER DISCONNECTED</w:t>
            </w:r>
          </w:p>
        </w:tc>
        <w:tc>
          <w:tcPr>
            <w:tcW w:w="2835" w:type="dxa"/>
          </w:tcPr>
          <w:p w14:paraId="3407AE31" w14:textId="52C67172" w:rsidR="00F80B3B" w:rsidRDefault="00CC02D5" w:rsidP="001910C6">
            <w:r>
              <w:rPr>
                <w:noProof/>
                <w:lang w:eastAsia="en-GB"/>
              </w:rPr>
              <w:drawing>
                <wp:inline distT="0" distB="0" distL="0" distR="0" wp14:anchorId="21FB12BC" wp14:editId="380A747D">
                  <wp:extent cx="1663065" cy="622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3065" cy="622935"/>
                          </a:xfrm>
                          <a:prstGeom prst="rect">
                            <a:avLst/>
                          </a:prstGeom>
                        </pic:spPr>
                      </pic:pic>
                    </a:graphicData>
                  </a:graphic>
                </wp:inline>
              </w:drawing>
            </w:r>
          </w:p>
        </w:tc>
        <w:tc>
          <w:tcPr>
            <w:tcW w:w="1418" w:type="dxa"/>
          </w:tcPr>
          <w:p w14:paraId="25B263D2" w14:textId="2FD68E6E" w:rsidR="00F80B3B" w:rsidRDefault="006965E6" w:rsidP="001910C6">
            <w:r>
              <w:t>Pass</w:t>
            </w:r>
          </w:p>
        </w:tc>
      </w:tr>
      <w:tr w:rsidR="00CC02D5" w14:paraId="37A7E30B" w14:textId="77777777" w:rsidTr="002A7EE3">
        <w:tc>
          <w:tcPr>
            <w:tcW w:w="1155" w:type="dxa"/>
            <w:vMerge/>
          </w:tcPr>
          <w:p w14:paraId="34C0E837" w14:textId="77777777" w:rsidR="00F80B3B" w:rsidRDefault="00F80B3B" w:rsidP="001910C6"/>
        </w:tc>
        <w:tc>
          <w:tcPr>
            <w:tcW w:w="1454" w:type="dxa"/>
            <w:vMerge/>
          </w:tcPr>
          <w:p w14:paraId="67996776" w14:textId="77777777" w:rsidR="00F80B3B" w:rsidRDefault="00F80B3B" w:rsidP="001910C6"/>
        </w:tc>
        <w:tc>
          <w:tcPr>
            <w:tcW w:w="1385" w:type="dxa"/>
          </w:tcPr>
          <w:p w14:paraId="0322FFC6" w14:textId="606EEE66" w:rsidR="00F80B3B" w:rsidRDefault="00F80B3B" w:rsidP="001910C6">
            <w:r>
              <w:t>Null</w:t>
            </w:r>
            <w:r w:rsidR="00DD550A">
              <w:t>: 0</w:t>
            </w:r>
          </w:p>
        </w:tc>
        <w:tc>
          <w:tcPr>
            <w:tcW w:w="1818" w:type="dxa"/>
          </w:tcPr>
          <w:p w14:paraId="70BB039A" w14:textId="42357B4E" w:rsidR="00F80B3B" w:rsidRDefault="00CC02D5" w:rsidP="001910C6">
            <w:r>
              <w:t>CONTROLLER DISCONNECTED</w:t>
            </w:r>
          </w:p>
        </w:tc>
        <w:tc>
          <w:tcPr>
            <w:tcW w:w="2835" w:type="dxa"/>
          </w:tcPr>
          <w:p w14:paraId="51861F63" w14:textId="2B4B9082" w:rsidR="00F80B3B" w:rsidRDefault="00CC02D5" w:rsidP="001910C6">
            <w:r>
              <w:rPr>
                <w:noProof/>
                <w:lang w:eastAsia="en-GB"/>
              </w:rPr>
              <w:drawing>
                <wp:inline distT="0" distB="0" distL="0" distR="0" wp14:anchorId="0CF39928" wp14:editId="78474368">
                  <wp:extent cx="1663065" cy="4660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3065" cy="466090"/>
                          </a:xfrm>
                          <a:prstGeom prst="rect">
                            <a:avLst/>
                          </a:prstGeom>
                        </pic:spPr>
                      </pic:pic>
                    </a:graphicData>
                  </a:graphic>
                </wp:inline>
              </w:drawing>
            </w:r>
          </w:p>
        </w:tc>
        <w:tc>
          <w:tcPr>
            <w:tcW w:w="1418" w:type="dxa"/>
          </w:tcPr>
          <w:p w14:paraId="216EEDDC" w14:textId="416F7E84" w:rsidR="00F80B3B" w:rsidRDefault="006965E6" w:rsidP="001910C6">
            <w:r>
              <w:t>Pass</w:t>
            </w:r>
          </w:p>
        </w:tc>
      </w:tr>
      <w:tr w:rsidR="00CC02D5" w14:paraId="2FAAF84D" w14:textId="77777777" w:rsidTr="002A7EE3">
        <w:tc>
          <w:tcPr>
            <w:tcW w:w="1155" w:type="dxa"/>
            <w:vMerge w:val="restart"/>
          </w:tcPr>
          <w:p w14:paraId="7F0CBCA8" w14:textId="6A5E9380" w:rsidR="00F80B3B" w:rsidRDefault="00DD550A" w:rsidP="001910C6">
            <w:r>
              <w:t>2</w:t>
            </w:r>
          </w:p>
          <w:p w14:paraId="26AE8500" w14:textId="77777777" w:rsidR="00F80B3B" w:rsidRDefault="00F80B3B" w:rsidP="001910C6"/>
          <w:p w14:paraId="1031102B" w14:textId="77777777" w:rsidR="00F80B3B" w:rsidRDefault="00F80B3B" w:rsidP="001910C6"/>
          <w:p w14:paraId="4545F9D1" w14:textId="77777777" w:rsidR="00F80B3B" w:rsidRDefault="00F80B3B" w:rsidP="001910C6"/>
        </w:tc>
        <w:tc>
          <w:tcPr>
            <w:tcW w:w="1454" w:type="dxa"/>
            <w:vMerge w:val="restart"/>
          </w:tcPr>
          <w:p w14:paraId="576949DD" w14:textId="2E310A3B" w:rsidR="00F80B3B" w:rsidRDefault="00A323A7" w:rsidP="001910C6">
            <w:r>
              <w:t>Test validation on data input from gyro</w:t>
            </w:r>
          </w:p>
        </w:tc>
        <w:tc>
          <w:tcPr>
            <w:tcW w:w="1385" w:type="dxa"/>
          </w:tcPr>
          <w:p w14:paraId="7D43775A" w14:textId="194E5853" w:rsidR="00F80B3B" w:rsidRDefault="00F80B3B" w:rsidP="001910C6">
            <w:r>
              <w:t xml:space="preserve">Typical: </w:t>
            </w:r>
            <w:r w:rsidR="001910C6">
              <w:t>0</w:t>
            </w:r>
          </w:p>
        </w:tc>
        <w:tc>
          <w:tcPr>
            <w:tcW w:w="1818" w:type="dxa"/>
          </w:tcPr>
          <w:p w14:paraId="2046B042" w14:textId="77777777" w:rsidR="00F80B3B" w:rsidRDefault="00F80B3B" w:rsidP="001910C6">
            <w:r>
              <w:t>Allow</w:t>
            </w:r>
          </w:p>
        </w:tc>
        <w:tc>
          <w:tcPr>
            <w:tcW w:w="2835" w:type="dxa"/>
          </w:tcPr>
          <w:p w14:paraId="52E4917E" w14:textId="09686C77" w:rsidR="00F80B3B" w:rsidRDefault="00CC02D5" w:rsidP="001910C6">
            <w:r>
              <w:rPr>
                <w:noProof/>
                <w:lang w:eastAsia="en-GB"/>
              </w:rPr>
              <w:drawing>
                <wp:inline distT="0" distB="0" distL="0" distR="0" wp14:anchorId="0615B726" wp14:editId="0A1FDCD6">
                  <wp:extent cx="1663065" cy="666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3065" cy="666750"/>
                          </a:xfrm>
                          <a:prstGeom prst="rect">
                            <a:avLst/>
                          </a:prstGeom>
                        </pic:spPr>
                      </pic:pic>
                    </a:graphicData>
                  </a:graphic>
                </wp:inline>
              </w:drawing>
            </w:r>
          </w:p>
        </w:tc>
        <w:tc>
          <w:tcPr>
            <w:tcW w:w="1418" w:type="dxa"/>
          </w:tcPr>
          <w:p w14:paraId="25AE6D7C" w14:textId="0030AABF" w:rsidR="00F80B3B" w:rsidRDefault="001A1575" w:rsidP="001910C6">
            <w:r>
              <w:t>Pass</w:t>
            </w:r>
          </w:p>
        </w:tc>
      </w:tr>
      <w:tr w:rsidR="00CC02D5" w14:paraId="5A2A6005" w14:textId="77777777" w:rsidTr="002A7EE3">
        <w:tc>
          <w:tcPr>
            <w:tcW w:w="1155" w:type="dxa"/>
            <w:vMerge/>
          </w:tcPr>
          <w:p w14:paraId="4D047C09" w14:textId="77777777" w:rsidR="00F80B3B" w:rsidRDefault="00F80B3B" w:rsidP="001910C6"/>
        </w:tc>
        <w:tc>
          <w:tcPr>
            <w:tcW w:w="1454" w:type="dxa"/>
            <w:vMerge/>
          </w:tcPr>
          <w:p w14:paraId="40174BD9" w14:textId="77777777" w:rsidR="00F80B3B" w:rsidRDefault="00F80B3B" w:rsidP="001910C6"/>
        </w:tc>
        <w:tc>
          <w:tcPr>
            <w:tcW w:w="1385" w:type="dxa"/>
          </w:tcPr>
          <w:p w14:paraId="58C590DB" w14:textId="314E33BD" w:rsidR="00F80B3B" w:rsidRDefault="00F80B3B" w:rsidP="001910C6">
            <w:r>
              <w:t xml:space="preserve">Extreme: </w:t>
            </w:r>
            <w:r w:rsidR="001910C6">
              <w:t>90</w:t>
            </w:r>
          </w:p>
        </w:tc>
        <w:tc>
          <w:tcPr>
            <w:tcW w:w="1818" w:type="dxa"/>
          </w:tcPr>
          <w:p w14:paraId="2E531746" w14:textId="77777777" w:rsidR="00F80B3B" w:rsidRDefault="00F80B3B" w:rsidP="001910C6">
            <w:r>
              <w:t>Allow</w:t>
            </w:r>
          </w:p>
        </w:tc>
        <w:tc>
          <w:tcPr>
            <w:tcW w:w="2835" w:type="dxa"/>
          </w:tcPr>
          <w:p w14:paraId="44B0999E" w14:textId="7B7EE86D" w:rsidR="00F80B3B" w:rsidRDefault="0080030A" w:rsidP="001910C6">
            <w:r>
              <w:rPr>
                <w:noProof/>
                <w:lang w:eastAsia="en-GB"/>
              </w:rPr>
              <w:drawing>
                <wp:inline distT="0" distB="0" distL="0" distR="0" wp14:anchorId="4EA7A930" wp14:editId="11127F91">
                  <wp:extent cx="1663065" cy="7486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3065" cy="748665"/>
                          </a:xfrm>
                          <a:prstGeom prst="rect">
                            <a:avLst/>
                          </a:prstGeom>
                        </pic:spPr>
                      </pic:pic>
                    </a:graphicData>
                  </a:graphic>
                </wp:inline>
              </w:drawing>
            </w:r>
          </w:p>
        </w:tc>
        <w:tc>
          <w:tcPr>
            <w:tcW w:w="1418" w:type="dxa"/>
          </w:tcPr>
          <w:p w14:paraId="46021D49" w14:textId="1D389658" w:rsidR="00F80B3B" w:rsidRDefault="001A1575" w:rsidP="001910C6">
            <w:r>
              <w:t>Pass</w:t>
            </w:r>
          </w:p>
        </w:tc>
      </w:tr>
      <w:tr w:rsidR="00CC02D5" w14:paraId="467B8FF5" w14:textId="77777777" w:rsidTr="002A7EE3">
        <w:tc>
          <w:tcPr>
            <w:tcW w:w="1155" w:type="dxa"/>
            <w:vMerge/>
          </w:tcPr>
          <w:p w14:paraId="26B28C3D" w14:textId="77777777" w:rsidR="00F80B3B" w:rsidRDefault="00F80B3B" w:rsidP="001910C6"/>
        </w:tc>
        <w:tc>
          <w:tcPr>
            <w:tcW w:w="1454" w:type="dxa"/>
            <w:vMerge/>
          </w:tcPr>
          <w:p w14:paraId="2ABAD3A2" w14:textId="77777777" w:rsidR="00F80B3B" w:rsidRDefault="00F80B3B" w:rsidP="001910C6"/>
        </w:tc>
        <w:tc>
          <w:tcPr>
            <w:tcW w:w="1385" w:type="dxa"/>
          </w:tcPr>
          <w:p w14:paraId="5C55AEAA" w14:textId="4650171E" w:rsidR="00F80B3B" w:rsidRDefault="00F80B3B" w:rsidP="001910C6">
            <w:r>
              <w:t xml:space="preserve">Erroneous: </w:t>
            </w:r>
            <w:r w:rsidR="001910C6">
              <w:t>200</w:t>
            </w:r>
          </w:p>
        </w:tc>
        <w:tc>
          <w:tcPr>
            <w:tcW w:w="1818" w:type="dxa"/>
          </w:tcPr>
          <w:p w14:paraId="5E1A8E2A" w14:textId="77777777" w:rsidR="00F80B3B" w:rsidRDefault="00F80B3B" w:rsidP="001910C6">
            <w:r>
              <w:t>Reject</w:t>
            </w:r>
          </w:p>
        </w:tc>
        <w:tc>
          <w:tcPr>
            <w:tcW w:w="2835" w:type="dxa"/>
          </w:tcPr>
          <w:p w14:paraId="3BCCDC5E" w14:textId="4F1D0C2C" w:rsidR="00F80B3B" w:rsidRDefault="0080030A" w:rsidP="001910C6">
            <w:r>
              <w:rPr>
                <w:noProof/>
                <w:lang w:eastAsia="en-GB"/>
              </w:rPr>
              <w:drawing>
                <wp:inline distT="0" distB="0" distL="0" distR="0" wp14:anchorId="2868D851" wp14:editId="593F5738">
                  <wp:extent cx="1663065" cy="10306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3065" cy="1030605"/>
                          </a:xfrm>
                          <a:prstGeom prst="rect">
                            <a:avLst/>
                          </a:prstGeom>
                        </pic:spPr>
                      </pic:pic>
                    </a:graphicData>
                  </a:graphic>
                </wp:inline>
              </w:drawing>
            </w:r>
          </w:p>
        </w:tc>
        <w:tc>
          <w:tcPr>
            <w:tcW w:w="1418" w:type="dxa"/>
          </w:tcPr>
          <w:p w14:paraId="3D2EC655" w14:textId="549826CC" w:rsidR="00F80B3B" w:rsidRDefault="001A1575" w:rsidP="001910C6">
            <w:r>
              <w:t>Pass</w:t>
            </w:r>
          </w:p>
        </w:tc>
      </w:tr>
      <w:tr w:rsidR="00CC02D5" w14:paraId="0F362AF8" w14:textId="77777777" w:rsidTr="002A7EE3">
        <w:trPr>
          <w:trHeight w:val="2475"/>
        </w:trPr>
        <w:tc>
          <w:tcPr>
            <w:tcW w:w="1155" w:type="dxa"/>
            <w:vMerge/>
          </w:tcPr>
          <w:p w14:paraId="0D4E851F" w14:textId="77777777" w:rsidR="00F80B3B" w:rsidRDefault="00F80B3B" w:rsidP="001910C6"/>
        </w:tc>
        <w:tc>
          <w:tcPr>
            <w:tcW w:w="1454" w:type="dxa"/>
            <w:vMerge/>
          </w:tcPr>
          <w:p w14:paraId="1855A4F2" w14:textId="77777777" w:rsidR="00F80B3B" w:rsidRDefault="00F80B3B" w:rsidP="001910C6"/>
        </w:tc>
        <w:tc>
          <w:tcPr>
            <w:tcW w:w="1385" w:type="dxa"/>
          </w:tcPr>
          <w:p w14:paraId="28A5919C" w14:textId="77777777" w:rsidR="00F80B3B" w:rsidRDefault="00F80B3B" w:rsidP="001910C6">
            <w:r>
              <w:t>Null</w:t>
            </w:r>
          </w:p>
        </w:tc>
        <w:tc>
          <w:tcPr>
            <w:tcW w:w="1818" w:type="dxa"/>
          </w:tcPr>
          <w:p w14:paraId="72CFE243" w14:textId="77777777" w:rsidR="00F80B3B" w:rsidRDefault="00F80B3B" w:rsidP="001910C6">
            <w:r>
              <w:t>Reject</w:t>
            </w:r>
          </w:p>
        </w:tc>
        <w:tc>
          <w:tcPr>
            <w:tcW w:w="2835" w:type="dxa"/>
          </w:tcPr>
          <w:p w14:paraId="2C282751" w14:textId="203DAEA2" w:rsidR="00F80B3B" w:rsidRDefault="001A1575" w:rsidP="001910C6">
            <w:r>
              <w:t>Library code used to read gyro freezes</w:t>
            </w:r>
          </w:p>
        </w:tc>
        <w:tc>
          <w:tcPr>
            <w:tcW w:w="1418" w:type="dxa"/>
          </w:tcPr>
          <w:p w14:paraId="1B791563" w14:textId="43DD83D0" w:rsidR="00F80B3B" w:rsidRDefault="001A1575" w:rsidP="001910C6">
            <w:r>
              <w:t>Need to implement further validation</w:t>
            </w:r>
          </w:p>
        </w:tc>
      </w:tr>
      <w:tr w:rsidR="00CC02D5" w14:paraId="0493C0BE" w14:textId="77777777" w:rsidTr="002A7EE3">
        <w:tc>
          <w:tcPr>
            <w:tcW w:w="1155" w:type="dxa"/>
            <w:vMerge w:val="restart"/>
          </w:tcPr>
          <w:p w14:paraId="2AE8DF5F" w14:textId="042941B1" w:rsidR="00F80B3B" w:rsidRDefault="0014558F" w:rsidP="001910C6">
            <w:r>
              <w:lastRenderedPageBreak/>
              <w:t>3</w:t>
            </w:r>
          </w:p>
          <w:p w14:paraId="42CE0CFD" w14:textId="77777777" w:rsidR="00F80B3B" w:rsidRDefault="00F80B3B" w:rsidP="001910C6"/>
          <w:p w14:paraId="75D518B4" w14:textId="77777777" w:rsidR="00F80B3B" w:rsidRDefault="00F80B3B" w:rsidP="001910C6"/>
          <w:p w14:paraId="0B21A695" w14:textId="77777777" w:rsidR="00F80B3B" w:rsidRDefault="00F80B3B" w:rsidP="001910C6"/>
        </w:tc>
        <w:tc>
          <w:tcPr>
            <w:tcW w:w="1454" w:type="dxa"/>
            <w:vMerge w:val="restart"/>
          </w:tcPr>
          <w:p w14:paraId="195F674B" w14:textId="1670FCAD" w:rsidR="00F80B3B" w:rsidRDefault="00F80B3B" w:rsidP="001910C6"/>
          <w:p w14:paraId="33DBB9F1" w14:textId="7E2F400A" w:rsidR="00A323A7" w:rsidRDefault="00A323A7" w:rsidP="00A323A7">
            <w:r>
              <w:t>Test validation on data input from ultrasonic sensor</w:t>
            </w:r>
          </w:p>
          <w:p w14:paraId="7C0A65C2" w14:textId="291B535F" w:rsidR="00DD550A" w:rsidRDefault="00DD550A" w:rsidP="001910C6"/>
        </w:tc>
        <w:tc>
          <w:tcPr>
            <w:tcW w:w="1385" w:type="dxa"/>
          </w:tcPr>
          <w:p w14:paraId="35EEC88D" w14:textId="7121470D" w:rsidR="00F80B3B" w:rsidRDefault="00F80B3B" w:rsidP="001910C6">
            <w:r>
              <w:t xml:space="preserve">Typical: </w:t>
            </w:r>
            <w:r w:rsidR="005230CC">
              <w:t>20</w:t>
            </w:r>
          </w:p>
        </w:tc>
        <w:tc>
          <w:tcPr>
            <w:tcW w:w="1818" w:type="dxa"/>
          </w:tcPr>
          <w:p w14:paraId="2490937B" w14:textId="77777777" w:rsidR="00F80B3B" w:rsidRDefault="00F80B3B" w:rsidP="001910C6">
            <w:r>
              <w:t>Allow</w:t>
            </w:r>
          </w:p>
        </w:tc>
        <w:tc>
          <w:tcPr>
            <w:tcW w:w="2835" w:type="dxa"/>
          </w:tcPr>
          <w:p w14:paraId="59768962" w14:textId="3E3C450B" w:rsidR="00F80B3B" w:rsidRDefault="00C61017" w:rsidP="001910C6">
            <w:r>
              <w:rPr>
                <w:noProof/>
                <w:lang w:eastAsia="en-GB"/>
              </w:rPr>
              <w:drawing>
                <wp:inline distT="0" distB="0" distL="0" distR="0" wp14:anchorId="29317ABC" wp14:editId="6A3E3990">
                  <wp:extent cx="1663065" cy="7734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3065" cy="773430"/>
                          </a:xfrm>
                          <a:prstGeom prst="rect">
                            <a:avLst/>
                          </a:prstGeom>
                        </pic:spPr>
                      </pic:pic>
                    </a:graphicData>
                  </a:graphic>
                </wp:inline>
              </w:drawing>
            </w:r>
          </w:p>
        </w:tc>
        <w:tc>
          <w:tcPr>
            <w:tcW w:w="1418" w:type="dxa"/>
          </w:tcPr>
          <w:p w14:paraId="33815B2E" w14:textId="7650AB59" w:rsidR="00F80B3B" w:rsidRDefault="005230CC" w:rsidP="001910C6">
            <w:r>
              <w:t>Pass</w:t>
            </w:r>
          </w:p>
        </w:tc>
      </w:tr>
      <w:tr w:rsidR="00CC02D5" w14:paraId="769B5464" w14:textId="77777777" w:rsidTr="002A7EE3">
        <w:tc>
          <w:tcPr>
            <w:tcW w:w="1155" w:type="dxa"/>
            <w:vMerge/>
          </w:tcPr>
          <w:p w14:paraId="3355E203" w14:textId="77777777" w:rsidR="00F80B3B" w:rsidRDefault="00F80B3B" w:rsidP="001910C6"/>
        </w:tc>
        <w:tc>
          <w:tcPr>
            <w:tcW w:w="1454" w:type="dxa"/>
            <w:vMerge/>
          </w:tcPr>
          <w:p w14:paraId="00CC4E48" w14:textId="77777777" w:rsidR="00F80B3B" w:rsidRDefault="00F80B3B" w:rsidP="001910C6"/>
        </w:tc>
        <w:tc>
          <w:tcPr>
            <w:tcW w:w="1385" w:type="dxa"/>
          </w:tcPr>
          <w:p w14:paraId="38E3D4AF" w14:textId="049B8670" w:rsidR="00F80B3B" w:rsidRDefault="00F80B3B" w:rsidP="001910C6">
            <w:r>
              <w:t xml:space="preserve">Extreme: </w:t>
            </w:r>
            <w:r w:rsidR="005230CC">
              <w:t>60</w:t>
            </w:r>
          </w:p>
        </w:tc>
        <w:tc>
          <w:tcPr>
            <w:tcW w:w="1818" w:type="dxa"/>
          </w:tcPr>
          <w:p w14:paraId="1762FDB8" w14:textId="77777777" w:rsidR="00F80B3B" w:rsidRDefault="00F80B3B" w:rsidP="001910C6">
            <w:r>
              <w:t>Allow</w:t>
            </w:r>
          </w:p>
        </w:tc>
        <w:tc>
          <w:tcPr>
            <w:tcW w:w="2835" w:type="dxa"/>
          </w:tcPr>
          <w:p w14:paraId="4BAC2701" w14:textId="6BCABC59" w:rsidR="00F80B3B" w:rsidRDefault="00C61017" w:rsidP="001604C7">
            <w:r>
              <w:rPr>
                <w:noProof/>
                <w:lang w:eastAsia="en-GB"/>
              </w:rPr>
              <w:drawing>
                <wp:inline distT="0" distB="0" distL="0" distR="0" wp14:anchorId="5BA88BFB" wp14:editId="6C0EFA84">
                  <wp:extent cx="1663065" cy="509905"/>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3065" cy="509905"/>
                          </a:xfrm>
                          <a:prstGeom prst="rect">
                            <a:avLst/>
                          </a:prstGeom>
                        </pic:spPr>
                      </pic:pic>
                    </a:graphicData>
                  </a:graphic>
                </wp:inline>
              </w:drawing>
            </w:r>
          </w:p>
        </w:tc>
        <w:tc>
          <w:tcPr>
            <w:tcW w:w="1418" w:type="dxa"/>
          </w:tcPr>
          <w:p w14:paraId="26611CD1" w14:textId="70920817" w:rsidR="00F80B3B" w:rsidRDefault="005230CC" w:rsidP="001910C6">
            <w:r>
              <w:t>Pass</w:t>
            </w:r>
          </w:p>
        </w:tc>
      </w:tr>
      <w:tr w:rsidR="00CC02D5" w14:paraId="4FB203B0" w14:textId="77777777" w:rsidTr="002A7EE3">
        <w:tc>
          <w:tcPr>
            <w:tcW w:w="1155" w:type="dxa"/>
            <w:vMerge/>
          </w:tcPr>
          <w:p w14:paraId="400171B2" w14:textId="77777777" w:rsidR="00F80B3B" w:rsidRDefault="00F80B3B" w:rsidP="001910C6"/>
        </w:tc>
        <w:tc>
          <w:tcPr>
            <w:tcW w:w="1454" w:type="dxa"/>
            <w:vMerge/>
          </w:tcPr>
          <w:p w14:paraId="12738CC3" w14:textId="77777777" w:rsidR="00F80B3B" w:rsidRDefault="00F80B3B" w:rsidP="001910C6"/>
        </w:tc>
        <w:tc>
          <w:tcPr>
            <w:tcW w:w="1385" w:type="dxa"/>
          </w:tcPr>
          <w:p w14:paraId="75EBD92C" w14:textId="6463F03A" w:rsidR="00F80B3B" w:rsidRDefault="00F80B3B" w:rsidP="001910C6">
            <w:r>
              <w:t xml:space="preserve">Erroneous: </w:t>
            </w:r>
            <w:r w:rsidR="005230CC">
              <w:t>2</w:t>
            </w:r>
            <w:r w:rsidR="001910C6">
              <w:t>00</w:t>
            </w:r>
          </w:p>
        </w:tc>
        <w:tc>
          <w:tcPr>
            <w:tcW w:w="1818" w:type="dxa"/>
          </w:tcPr>
          <w:p w14:paraId="73F75FFF" w14:textId="77777777" w:rsidR="00F80B3B" w:rsidRDefault="00F80B3B" w:rsidP="001910C6">
            <w:r>
              <w:t>Reject</w:t>
            </w:r>
          </w:p>
        </w:tc>
        <w:tc>
          <w:tcPr>
            <w:tcW w:w="2835" w:type="dxa"/>
          </w:tcPr>
          <w:p w14:paraId="742AB2F1" w14:textId="6C304F71" w:rsidR="00F80B3B" w:rsidRDefault="00C61017" w:rsidP="001910C6">
            <w:r>
              <w:rPr>
                <w:noProof/>
                <w:lang w:eastAsia="en-GB"/>
              </w:rPr>
              <w:drawing>
                <wp:inline distT="0" distB="0" distL="0" distR="0" wp14:anchorId="14648C27" wp14:editId="70616F6F">
                  <wp:extent cx="1663065" cy="7334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3065" cy="733425"/>
                          </a:xfrm>
                          <a:prstGeom prst="rect">
                            <a:avLst/>
                          </a:prstGeom>
                        </pic:spPr>
                      </pic:pic>
                    </a:graphicData>
                  </a:graphic>
                </wp:inline>
              </w:drawing>
            </w:r>
          </w:p>
        </w:tc>
        <w:tc>
          <w:tcPr>
            <w:tcW w:w="1418" w:type="dxa"/>
          </w:tcPr>
          <w:p w14:paraId="251FCAC1" w14:textId="5190BFA4" w:rsidR="00F80B3B" w:rsidRDefault="005230CC" w:rsidP="001910C6">
            <w:r>
              <w:t>Pass</w:t>
            </w:r>
          </w:p>
        </w:tc>
      </w:tr>
      <w:tr w:rsidR="00CC02D5" w14:paraId="08DFA903" w14:textId="77777777" w:rsidTr="002A7EE3">
        <w:tc>
          <w:tcPr>
            <w:tcW w:w="1155" w:type="dxa"/>
            <w:vMerge/>
          </w:tcPr>
          <w:p w14:paraId="7B444BE7" w14:textId="77777777" w:rsidR="00F80B3B" w:rsidRDefault="00F80B3B" w:rsidP="001910C6"/>
        </w:tc>
        <w:tc>
          <w:tcPr>
            <w:tcW w:w="1454" w:type="dxa"/>
            <w:vMerge/>
          </w:tcPr>
          <w:p w14:paraId="0620DC60" w14:textId="77777777" w:rsidR="00F80B3B" w:rsidRDefault="00F80B3B" w:rsidP="001910C6"/>
        </w:tc>
        <w:tc>
          <w:tcPr>
            <w:tcW w:w="1385" w:type="dxa"/>
          </w:tcPr>
          <w:p w14:paraId="35B3014D" w14:textId="77777777" w:rsidR="00F80B3B" w:rsidRDefault="00F80B3B" w:rsidP="001910C6">
            <w:r>
              <w:t>Null</w:t>
            </w:r>
          </w:p>
        </w:tc>
        <w:tc>
          <w:tcPr>
            <w:tcW w:w="1818" w:type="dxa"/>
          </w:tcPr>
          <w:p w14:paraId="2F45CA2E" w14:textId="77777777" w:rsidR="00F80B3B" w:rsidRDefault="00F80B3B" w:rsidP="001910C6">
            <w:r>
              <w:t>Reject</w:t>
            </w:r>
          </w:p>
        </w:tc>
        <w:tc>
          <w:tcPr>
            <w:tcW w:w="2835" w:type="dxa"/>
          </w:tcPr>
          <w:p w14:paraId="236A0D12" w14:textId="56D4B35A" w:rsidR="00F80B3B" w:rsidRDefault="00C61017" w:rsidP="001910C6">
            <w:r>
              <w:rPr>
                <w:noProof/>
                <w:lang w:eastAsia="en-GB"/>
              </w:rPr>
              <w:drawing>
                <wp:inline distT="0" distB="0" distL="0" distR="0" wp14:anchorId="38F17A4F" wp14:editId="22EDF0C8">
                  <wp:extent cx="1663065" cy="7334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3065" cy="733425"/>
                          </a:xfrm>
                          <a:prstGeom prst="rect">
                            <a:avLst/>
                          </a:prstGeom>
                        </pic:spPr>
                      </pic:pic>
                    </a:graphicData>
                  </a:graphic>
                </wp:inline>
              </w:drawing>
            </w:r>
          </w:p>
        </w:tc>
        <w:tc>
          <w:tcPr>
            <w:tcW w:w="1418" w:type="dxa"/>
          </w:tcPr>
          <w:p w14:paraId="36843485" w14:textId="139DF787" w:rsidR="00F80B3B" w:rsidRDefault="005230CC" w:rsidP="001910C6">
            <w:r>
              <w:t>Pass</w:t>
            </w:r>
          </w:p>
        </w:tc>
      </w:tr>
      <w:tr w:rsidR="00CC02D5" w14:paraId="016F7907" w14:textId="77777777" w:rsidTr="002A7EE3">
        <w:trPr>
          <w:trHeight w:val="2148"/>
        </w:trPr>
        <w:tc>
          <w:tcPr>
            <w:tcW w:w="1155" w:type="dxa"/>
          </w:tcPr>
          <w:p w14:paraId="3AC4F2C5" w14:textId="2C82A848" w:rsidR="007679BB" w:rsidRDefault="007679BB" w:rsidP="001910C6">
            <w:r>
              <w:t>4</w:t>
            </w:r>
          </w:p>
        </w:tc>
        <w:tc>
          <w:tcPr>
            <w:tcW w:w="1454" w:type="dxa"/>
          </w:tcPr>
          <w:p w14:paraId="26DF2A45" w14:textId="77777777" w:rsidR="002264D2" w:rsidRDefault="002264D2" w:rsidP="002264D2">
            <w:r>
              <w:t>Test accuracy of ultrasonic sensor by raising drone to set height</w:t>
            </w:r>
          </w:p>
          <w:p w14:paraId="30A24403" w14:textId="394F00D1" w:rsidR="007679BB" w:rsidRDefault="007679BB" w:rsidP="001910C6"/>
        </w:tc>
        <w:tc>
          <w:tcPr>
            <w:tcW w:w="1385" w:type="dxa"/>
          </w:tcPr>
          <w:p w14:paraId="5C17F5C3" w14:textId="629F54B9" w:rsidR="007679BB" w:rsidRDefault="007679BB" w:rsidP="001910C6">
            <w:r>
              <w:t>Held at height:</w:t>
            </w:r>
            <w:r w:rsidR="00CD26A4">
              <w:t xml:space="preserve"> 10cm</w:t>
            </w:r>
          </w:p>
        </w:tc>
        <w:tc>
          <w:tcPr>
            <w:tcW w:w="1818" w:type="dxa"/>
          </w:tcPr>
          <w:p w14:paraId="1E3C2F68" w14:textId="59248BB3" w:rsidR="007679BB" w:rsidRDefault="00D72591" w:rsidP="001910C6">
            <w:r>
              <w:t>Height=</w:t>
            </w:r>
            <w:r w:rsidR="00CD26A4">
              <w:t>10cm</w:t>
            </w:r>
          </w:p>
        </w:tc>
        <w:tc>
          <w:tcPr>
            <w:tcW w:w="2835" w:type="dxa"/>
          </w:tcPr>
          <w:p w14:paraId="05F35C09" w14:textId="165906F3" w:rsidR="007679BB" w:rsidRDefault="00C61017" w:rsidP="001910C6">
            <w:r>
              <w:rPr>
                <w:noProof/>
                <w:lang w:eastAsia="en-GB"/>
              </w:rPr>
              <w:drawing>
                <wp:inline distT="0" distB="0" distL="0" distR="0" wp14:anchorId="706C6287" wp14:editId="090CD579">
                  <wp:extent cx="1663065" cy="41465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3065" cy="414655"/>
                          </a:xfrm>
                          <a:prstGeom prst="rect">
                            <a:avLst/>
                          </a:prstGeom>
                        </pic:spPr>
                      </pic:pic>
                    </a:graphicData>
                  </a:graphic>
                </wp:inline>
              </w:drawing>
            </w:r>
          </w:p>
        </w:tc>
        <w:tc>
          <w:tcPr>
            <w:tcW w:w="1418" w:type="dxa"/>
          </w:tcPr>
          <w:p w14:paraId="641E8209" w14:textId="5B66E6A5" w:rsidR="007679BB" w:rsidRDefault="00D60D31" w:rsidP="001910C6">
            <w:r>
              <w:t>Pass-Within reasonable error which is accounted for by program</w:t>
            </w:r>
          </w:p>
        </w:tc>
      </w:tr>
      <w:tr w:rsidR="00CC02D5" w14:paraId="10320950" w14:textId="77777777" w:rsidTr="002A7EE3">
        <w:trPr>
          <w:trHeight w:val="2148"/>
        </w:trPr>
        <w:tc>
          <w:tcPr>
            <w:tcW w:w="1155" w:type="dxa"/>
          </w:tcPr>
          <w:p w14:paraId="18BACB9B" w14:textId="1251A661" w:rsidR="001910C6" w:rsidRDefault="001910C6" w:rsidP="001910C6"/>
          <w:p w14:paraId="5121C596" w14:textId="77777777" w:rsidR="001910C6" w:rsidRDefault="001910C6" w:rsidP="001910C6">
            <w:pPr>
              <w:jc w:val="center"/>
            </w:pPr>
          </w:p>
          <w:p w14:paraId="17A5E1E3" w14:textId="7CF6D80B" w:rsidR="001910C6" w:rsidRDefault="007679BB" w:rsidP="001910C6">
            <w:r>
              <w:t>5</w:t>
            </w:r>
          </w:p>
          <w:p w14:paraId="51D78580" w14:textId="77777777" w:rsidR="001910C6" w:rsidRDefault="001910C6" w:rsidP="001910C6"/>
        </w:tc>
        <w:tc>
          <w:tcPr>
            <w:tcW w:w="1454" w:type="dxa"/>
          </w:tcPr>
          <w:p w14:paraId="757A9902" w14:textId="77777777" w:rsidR="002264D2" w:rsidRDefault="002264D2" w:rsidP="002264D2">
            <w:r>
              <w:t>Test the effect of changing stick position of right control stick to leftmost position (tells drone to move horizontally sideways)</w:t>
            </w:r>
            <w:r w:rsidRPr="006058F6">
              <w:t xml:space="preserve"> </w:t>
            </w:r>
            <w:r>
              <w:t>to test motor value response</w:t>
            </w:r>
          </w:p>
          <w:p w14:paraId="4A43091E" w14:textId="3CF3F13D" w:rsidR="001910C6" w:rsidRDefault="001910C6" w:rsidP="001910C6"/>
        </w:tc>
        <w:tc>
          <w:tcPr>
            <w:tcW w:w="1385" w:type="dxa"/>
          </w:tcPr>
          <w:p w14:paraId="5D742D28" w14:textId="77777777" w:rsidR="001910C6" w:rsidRDefault="00FD672C" w:rsidP="001910C6">
            <w:r>
              <w:t>Input data from controller channels as follows:</w:t>
            </w:r>
          </w:p>
          <w:p w14:paraId="4BEC61E9" w14:textId="0C94F8F2" w:rsidR="00FD672C" w:rsidRDefault="00FD672C" w:rsidP="001910C6">
            <w:r>
              <w:t>1)</w:t>
            </w:r>
            <w:r w:rsidR="00D60D31">
              <w:t>20</w:t>
            </w:r>
            <w:r w:rsidR="00EC75F5">
              <w:t>00</w:t>
            </w:r>
          </w:p>
          <w:p w14:paraId="27EE2023" w14:textId="6F739EED" w:rsidR="00FD672C" w:rsidRDefault="00FD672C" w:rsidP="001910C6">
            <w:r>
              <w:t>2)</w:t>
            </w:r>
            <w:r w:rsidR="00EC75F5">
              <w:t>1500</w:t>
            </w:r>
          </w:p>
          <w:p w14:paraId="7F112D8A" w14:textId="294FD586" w:rsidR="00FD672C" w:rsidRDefault="00FD672C" w:rsidP="001910C6">
            <w:r>
              <w:t>3)</w:t>
            </w:r>
            <w:r w:rsidR="00EC75F5">
              <w:t>1500</w:t>
            </w:r>
          </w:p>
          <w:p w14:paraId="7687C21F" w14:textId="615F40DD" w:rsidR="00FD672C" w:rsidRDefault="00FD672C" w:rsidP="001910C6">
            <w:r>
              <w:t>4)</w:t>
            </w:r>
            <w:r w:rsidR="00EC75F5">
              <w:t>1500</w:t>
            </w:r>
          </w:p>
          <w:p w14:paraId="22197457" w14:textId="2D3623C1" w:rsidR="00D60D31" w:rsidRDefault="00D60D31" w:rsidP="00D60D31"/>
          <w:p w14:paraId="08C1AB01" w14:textId="15AB333E" w:rsidR="00FD672C" w:rsidRDefault="00FD672C" w:rsidP="001910C6"/>
        </w:tc>
        <w:tc>
          <w:tcPr>
            <w:tcW w:w="1818" w:type="dxa"/>
          </w:tcPr>
          <w:p w14:paraId="08C9F672" w14:textId="09434FD1" w:rsidR="001910C6" w:rsidRDefault="00FD672C" w:rsidP="001910C6">
            <w:r>
              <w:t>Motors</w:t>
            </w:r>
            <w:r w:rsidR="00D60D31">
              <w:t>1 and 3 (right side)</w:t>
            </w:r>
            <w:r>
              <w:t>spin up and other motors spin down</w:t>
            </w:r>
          </w:p>
        </w:tc>
        <w:tc>
          <w:tcPr>
            <w:tcW w:w="2835" w:type="dxa"/>
          </w:tcPr>
          <w:p w14:paraId="470025EA" w14:textId="32E8A847" w:rsidR="001910C6" w:rsidRDefault="00324733" w:rsidP="00D60D31">
            <w:r>
              <w:rPr>
                <w:noProof/>
                <w:lang w:eastAsia="en-GB"/>
              </w:rPr>
              <w:drawing>
                <wp:inline distT="0" distB="0" distL="0" distR="0" wp14:anchorId="228C6DCF" wp14:editId="005D52A7">
                  <wp:extent cx="1663065" cy="7696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3065" cy="769620"/>
                          </a:xfrm>
                          <a:prstGeom prst="rect">
                            <a:avLst/>
                          </a:prstGeom>
                        </pic:spPr>
                      </pic:pic>
                    </a:graphicData>
                  </a:graphic>
                </wp:inline>
              </w:drawing>
            </w:r>
          </w:p>
        </w:tc>
        <w:tc>
          <w:tcPr>
            <w:tcW w:w="1418" w:type="dxa"/>
          </w:tcPr>
          <w:p w14:paraId="6BBB6C2E" w14:textId="087BA59D" w:rsidR="001910C6" w:rsidRDefault="00D60D31" w:rsidP="001910C6">
            <w:r>
              <w:t>Pass</w:t>
            </w:r>
          </w:p>
        </w:tc>
      </w:tr>
      <w:tr w:rsidR="00CC02D5" w14:paraId="414BE05F" w14:textId="77777777" w:rsidTr="002A7EE3">
        <w:trPr>
          <w:trHeight w:val="2417"/>
        </w:trPr>
        <w:tc>
          <w:tcPr>
            <w:tcW w:w="1155" w:type="dxa"/>
          </w:tcPr>
          <w:p w14:paraId="75EA0A1A" w14:textId="07AB1C03" w:rsidR="00FD672C" w:rsidRDefault="007679BB" w:rsidP="00FD672C">
            <w:r>
              <w:t>6</w:t>
            </w:r>
          </w:p>
          <w:p w14:paraId="2E9278F7" w14:textId="77777777" w:rsidR="00FD672C" w:rsidRDefault="00FD672C" w:rsidP="00FD672C"/>
        </w:tc>
        <w:tc>
          <w:tcPr>
            <w:tcW w:w="1454" w:type="dxa"/>
          </w:tcPr>
          <w:p w14:paraId="75B8CC04" w14:textId="06CB7AED" w:rsidR="002264D2" w:rsidRDefault="002264D2" w:rsidP="002264D2">
            <w:r>
              <w:t xml:space="preserve">Test the effect of changing stick position of right control stick to </w:t>
            </w:r>
            <w:r w:rsidR="002F5B73">
              <w:t>lower</w:t>
            </w:r>
            <w:r>
              <w:t xml:space="preserve">most position (tells drone to move forward </w:t>
            </w:r>
            <w:r>
              <w:lastRenderedPageBreak/>
              <w:t>sideways)</w:t>
            </w:r>
            <w:r w:rsidRPr="006058F6">
              <w:t xml:space="preserve"> </w:t>
            </w:r>
            <w:r>
              <w:t>to test motor value response</w:t>
            </w:r>
          </w:p>
          <w:p w14:paraId="36AE93FE" w14:textId="6FC1B7E5" w:rsidR="00FD672C" w:rsidRDefault="00FD672C" w:rsidP="00FD672C"/>
        </w:tc>
        <w:tc>
          <w:tcPr>
            <w:tcW w:w="1385" w:type="dxa"/>
          </w:tcPr>
          <w:p w14:paraId="2F6733D1" w14:textId="77777777" w:rsidR="00FD672C" w:rsidRDefault="00FD672C" w:rsidP="00FD672C">
            <w:r>
              <w:lastRenderedPageBreak/>
              <w:t>Input data from controller channels as follows:</w:t>
            </w:r>
          </w:p>
          <w:p w14:paraId="422FD7EE" w14:textId="77777777" w:rsidR="00EC75F5" w:rsidRDefault="00EC75F5" w:rsidP="00EC75F5">
            <w:r>
              <w:t>1)1500</w:t>
            </w:r>
          </w:p>
          <w:p w14:paraId="407BA080" w14:textId="79DC2E07" w:rsidR="00EC75F5" w:rsidRDefault="00EC75F5" w:rsidP="00EC75F5">
            <w:r>
              <w:t>2)</w:t>
            </w:r>
            <w:r w:rsidR="002F5B73">
              <w:t>20</w:t>
            </w:r>
            <w:r>
              <w:t>00</w:t>
            </w:r>
          </w:p>
          <w:p w14:paraId="61C91C93" w14:textId="77777777" w:rsidR="00EC75F5" w:rsidRDefault="00EC75F5" w:rsidP="00EC75F5">
            <w:r>
              <w:t>3)1500</w:t>
            </w:r>
          </w:p>
          <w:p w14:paraId="7B5A1794" w14:textId="77777777" w:rsidR="00EC75F5" w:rsidRDefault="00EC75F5" w:rsidP="00EC75F5">
            <w:r>
              <w:t>4)1500</w:t>
            </w:r>
          </w:p>
          <w:p w14:paraId="62704319" w14:textId="11065FF5" w:rsidR="00FD672C" w:rsidRDefault="00FD672C" w:rsidP="00EC75F5"/>
        </w:tc>
        <w:tc>
          <w:tcPr>
            <w:tcW w:w="1818" w:type="dxa"/>
          </w:tcPr>
          <w:p w14:paraId="07CB0F65" w14:textId="245D0C6F" w:rsidR="00FD672C" w:rsidRDefault="00FD672C" w:rsidP="00FD672C">
            <w:r>
              <w:t>Motors</w:t>
            </w:r>
            <w:r w:rsidR="002F5B73">
              <w:t>2 and 3(front motors)</w:t>
            </w:r>
            <w:r>
              <w:t xml:space="preserve">spin up and other motors spin down </w:t>
            </w:r>
          </w:p>
        </w:tc>
        <w:tc>
          <w:tcPr>
            <w:tcW w:w="2835" w:type="dxa"/>
          </w:tcPr>
          <w:p w14:paraId="141A4C18" w14:textId="6A7EB6C2" w:rsidR="00FD672C" w:rsidRDefault="00961F4D" w:rsidP="002F5B73">
            <w:r>
              <w:rPr>
                <w:noProof/>
                <w:lang w:eastAsia="en-GB"/>
              </w:rPr>
              <w:drawing>
                <wp:inline distT="0" distB="0" distL="0" distR="0" wp14:anchorId="1A361CFA" wp14:editId="290256E6">
                  <wp:extent cx="1663065" cy="9404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3065" cy="940435"/>
                          </a:xfrm>
                          <a:prstGeom prst="rect">
                            <a:avLst/>
                          </a:prstGeom>
                        </pic:spPr>
                      </pic:pic>
                    </a:graphicData>
                  </a:graphic>
                </wp:inline>
              </w:drawing>
            </w:r>
          </w:p>
        </w:tc>
        <w:tc>
          <w:tcPr>
            <w:tcW w:w="1418" w:type="dxa"/>
          </w:tcPr>
          <w:p w14:paraId="4FE5E340" w14:textId="08FF29CA" w:rsidR="00FD672C" w:rsidRDefault="002F5B73" w:rsidP="001604C7">
            <w:r>
              <w:t>Pass</w:t>
            </w:r>
          </w:p>
        </w:tc>
      </w:tr>
      <w:tr w:rsidR="00CC02D5" w14:paraId="582E4B1F" w14:textId="77777777" w:rsidTr="002A7EE3">
        <w:trPr>
          <w:trHeight w:val="2417"/>
        </w:trPr>
        <w:tc>
          <w:tcPr>
            <w:tcW w:w="1155" w:type="dxa"/>
          </w:tcPr>
          <w:p w14:paraId="4247A3AE" w14:textId="22585668" w:rsidR="00FD672C" w:rsidRDefault="007679BB" w:rsidP="00FD672C">
            <w:r>
              <w:t>7</w:t>
            </w:r>
          </w:p>
          <w:p w14:paraId="515F21A7" w14:textId="77777777" w:rsidR="00FD672C" w:rsidRDefault="00FD672C" w:rsidP="00FD672C">
            <w:pPr>
              <w:jc w:val="center"/>
            </w:pPr>
          </w:p>
          <w:p w14:paraId="499ADC88" w14:textId="77777777" w:rsidR="00FD672C" w:rsidRDefault="00FD672C" w:rsidP="00FD672C"/>
          <w:p w14:paraId="550B3794" w14:textId="77777777" w:rsidR="00FD672C" w:rsidRDefault="00FD672C" w:rsidP="00FD672C"/>
        </w:tc>
        <w:tc>
          <w:tcPr>
            <w:tcW w:w="1454" w:type="dxa"/>
          </w:tcPr>
          <w:p w14:paraId="2D610743" w14:textId="77777777" w:rsidR="002264D2" w:rsidRDefault="002264D2" w:rsidP="002264D2">
            <w:r>
              <w:t>Test the effect of changing stick position of left control stick to upmost position (tells drone to move vertically upwards)</w:t>
            </w:r>
            <w:r w:rsidRPr="006058F6">
              <w:t xml:space="preserve"> </w:t>
            </w:r>
            <w:r>
              <w:t>to test motor value response</w:t>
            </w:r>
          </w:p>
          <w:p w14:paraId="51F78408" w14:textId="30CFC262" w:rsidR="00FD672C" w:rsidRDefault="00FD672C" w:rsidP="00FD672C"/>
        </w:tc>
        <w:tc>
          <w:tcPr>
            <w:tcW w:w="1385" w:type="dxa"/>
          </w:tcPr>
          <w:p w14:paraId="49984419" w14:textId="77777777" w:rsidR="00FD672C" w:rsidRDefault="00FD672C" w:rsidP="00FD672C">
            <w:r>
              <w:t>Input data from controller channels as follows:</w:t>
            </w:r>
          </w:p>
          <w:p w14:paraId="39A1293D" w14:textId="77777777" w:rsidR="00EC75F5" w:rsidRDefault="00EC75F5" w:rsidP="00EC75F5">
            <w:r>
              <w:t>1)1500</w:t>
            </w:r>
          </w:p>
          <w:p w14:paraId="76B7D07D" w14:textId="77777777" w:rsidR="00EC75F5" w:rsidRDefault="00EC75F5" w:rsidP="00EC75F5">
            <w:r>
              <w:t>2)1500</w:t>
            </w:r>
          </w:p>
          <w:p w14:paraId="04C6489F" w14:textId="3DB3901D" w:rsidR="00EC75F5" w:rsidRDefault="00EC75F5" w:rsidP="00EC75F5">
            <w:r>
              <w:t>3)</w:t>
            </w:r>
            <w:r w:rsidR="002F5B73">
              <w:t>20</w:t>
            </w:r>
            <w:r>
              <w:t>00</w:t>
            </w:r>
          </w:p>
          <w:p w14:paraId="45DC9CF4" w14:textId="77777777" w:rsidR="00EC75F5" w:rsidRDefault="00EC75F5" w:rsidP="00EC75F5">
            <w:r>
              <w:t>4)1500</w:t>
            </w:r>
          </w:p>
          <w:p w14:paraId="1F911893" w14:textId="3C9C005D" w:rsidR="00FD672C" w:rsidRDefault="00FD672C" w:rsidP="00EC75F5"/>
        </w:tc>
        <w:tc>
          <w:tcPr>
            <w:tcW w:w="1818" w:type="dxa"/>
          </w:tcPr>
          <w:p w14:paraId="1C6887EF" w14:textId="436C5CA1" w:rsidR="00FD672C" w:rsidRDefault="002F5B73" w:rsidP="00FD672C">
            <w:r>
              <w:t>All motors</w:t>
            </w:r>
            <w:r w:rsidR="00FD672C">
              <w:t xml:space="preserve"> spin up</w:t>
            </w:r>
            <w:r>
              <w:t>.</w:t>
            </w:r>
          </w:p>
        </w:tc>
        <w:tc>
          <w:tcPr>
            <w:tcW w:w="2835" w:type="dxa"/>
          </w:tcPr>
          <w:p w14:paraId="7133AF11" w14:textId="2BD959DD" w:rsidR="00FD672C" w:rsidRDefault="00961F4D" w:rsidP="002F5B73">
            <w:r>
              <w:rPr>
                <w:noProof/>
                <w:lang w:eastAsia="en-GB"/>
              </w:rPr>
              <w:drawing>
                <wp:inline distT="0" distB="0" distL="0" distR="0" wp14:anchorId="4C5935D2" wp14:editId="15729E85">
                  <wp:extent cx="1628775" cy="9334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8775" cy="933450"/>
                          </a:xfrm>
                          <a:prstGeom prst="rect">
                            <a:avLst/>
                          </a:prstGeom>
                        </pic:spPr>
                      </pic:pic>
                    </a:graphicData>
                  </a:graphic>
                </wp:inline>
              </w:drawing>
            </w:r>
          </w:p>
        </w:tc>
        <w:tc>
          <w:tcPr>
            <w:tcW w:w="1418" w:type="dxa"/>
          </w:tcPr>
          <w:p w14:paraId="66D017CF" w14:textId="0AE409FD" w:rsidR="00FD672C" w:rsidRDefault="002F5B73" w:rsidP="001604C7">
            <w:r>
              <w:t>Pass</w:t>
            </w:r>
          </w:p>
        </w:tc>
      </w:tr>
      <w:tr w:rsidR="00CC02D5" w14:paraId="4A488D7B" w14:textId="77777777" w:rsidTr="002A7EE3">
        <w:trPr>
          <w:trHeight w:val="1880"/>
        </w:trPr>
        <w:tc>
          <w:tcPr>
            <w:tcW w:w="1155" w:type="dxa"/>
          </w:tcPr>
          <w:p w14:paraId="69042443" w14:textId="02AA8285" w:rsidR="00FD672C" w:rsidRDefault="007679BB" w:rsidP="00FD672C">
            <w:r>
              <w:t>8</w:t>
            </w:r>
          </w:p>
          <w:p w14:paraId="5EF00C09" w14:textId="77777777" w:rsidR="00FD672C" w:rsidRDefault="00FD672C" w:rsidP="00FD672C"/>
          <w:p w14:paraId="3A0A8C1D" w14:textId="77777777" w:rsidR="00FD672C" w:rsidRDefault="00FD672C" w:rsidP="00FD672C"/>
          <w:p w14:paraId="41ADFC04" w14:textId="77777777" w:rsidR="00FD672C" w:rsidRDefault="00FD672C" w:rsidP="00FD672C"/>
        </w:tc>
        <w:tc>
          <w:tcPr>
            <w:tcW w:w="1454" w:type="dxa"/>
          </w:tcPr>
          <w:p w14:paraId="3104B280" w14:textId="77777777" w:rsidR="002264D2" w:rsidRDefault="002264D2" w:rsidP="002264D2">
            <w:r>
              <w:t>Test the effect of changing stick position of left control stick to leftmost position (tells drone to rotate clockwise)</w:t>
            </w:r>
            <w:r w:rsidRPr="006058F6">
              <w:t xml:space="preserve"> </w:t>
            </w:r>
            <w:r>
              <w:t>to test motor value response</w:t>
            </w:r>
          </w:p>
          <w:p w14:paraId="4AE5C1CC" w14:textId="78ECD718" w:rsidR="00FD672C" w:rsidRDefault="00FD672C" w:rsidP="00FD672C"/>
        </w:tc>
        <w:tc>
          <w:tcPr>
            <w:tcW w:w="1385" w:type="dxa"/>
          </w:tcPr>
          <w:p w14:paraId="379F01D0" w14:textId="77777777" w:rsidR="00FD672C" w:rsidRDefault="00FD672C" w:rsidP="00FD672C">
            <w:r>
              <w:t>Input data from controller channels as follows:</w:t>
            </w:r>
          </w:p>
          <w:p w14:paraId="60D3A476" w14:textId="77777777" w:rsidR="00EC75F5" w:rsidRDefault="00EC75F5" w:rsidP="00EC75F5">
            <w:r>
              <w:t>1)1500</w:t>
            </w:r>
          </w:p>
          <w:p w14:paraId="3259374F" w14:textId="77777777" w:rsidR="00EC75F5" w:rsidRDefault="00EC75F5" w:rsidP="00EC75F5">
            <w:r>
              <w:t>2)1500</w:t>
            </w:r>
          </w:p>
          <w:p w14:paraId="23AB8F84" w14:textId="77777777" w:rsidR="00EC75F5" w:rsidRDefault="00EC75F5" w:rsidP="00EC75F5">
            <w:r>
              <w:t>3)1500</w:t>
            </w:r>
          </w:p>
          <w:p w14:paraId="07AD8F2D" w14:textId="6C370B2A" w:rsidR="00EC75F5" w:rsidRDefault="00EC75F5" w:rsidP="00EC75F5">
            <w:r>
              <w:t>4)</w:t>
            </w:r>
            <w:r w:rsidR="002F5B73">
              <w:t>20</w:t>
            </w:r>
            <w:r>
              <w:t>00</w:t>
            </w:r>
          </w:p>
          <w:p w14:paraId="6B488DBE" w14:textId="47C6B8C4" w:rsidR="00FD672C" w:rsidRDefault="00FD672C" w:rsidP="00EC75F5"/>
        </w:tc>
        <w:tc>
          <w:tcPr>
            <w:tcW w:w="1818" w:type="dxa"/>
          </w:tcPr>
          <w:p w14:paraId="59729BAC" w14:textId="109D97BD" w:rsidR="00FD672C" w:rsidRDefault="00FD672C" w:rsidP="00FD672C">
            <w:r>
              <w:t>Motors</w:t>
            </w:r>
            <w:r w:rsidR="002F5B73">
              <w:t>0 and 2(engines spinning anticlockwise)</w:t>
            </w:r>
            <w:r>
              <w:t xml:space="preserve"> spin up and other motors spin down </w:t>
            </w:r>
            <w:r w:rsidR="002F5B73">
              <w:t>causes spin in clockwise direction</w:t>
            </w:r>
          </w:p>
        </w:tc>
        <w:tc>
          <w:tcPr>
            <w:tcW w:w="2835" w:type="dxa"/>
          </w:tcPr>
          <w:p w14:paraId="1CCAF3D2" w14:textId="554003AC" w:rsidR="00FD672C" w:rsidRDefault="00961F4D" w:rsidP="002F5B73">
            <w:r>
              <w:rPr>
                <w:noProof/>
                <w:lang w:eastAsia="en-GB"/>
              </w:rPr>
              <w:drawing>
                <wp:inline distT="0" distB="0" distL="0" distR="0" wp14:anchorId="13D9BF45" wp14:editId="238B6F1E">
                  <wp:extent cx="1663065" cy="10147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3065" cy="1014730"/>
                          </a:xfrm>
                          <a:prstGeom prst="rect">
                            <a:avLst/>
                          </a:prstGeom>
                        </pic:spPr>
                      </pic:pic>
                    </a:graphicData>
                  </a:graphic>
                </wp:inline>
              </w:drawing>
            </w:r>
          </w:p>
        </w:tc>
        <w:tc>
          <w:tcPr>
            <w:tcW w:w="1418" w:type="dxa"/>
          </w:tcPr>
          <w:p w14:paraId="30F88D11" w14:textId="2DEE1412" w:rsidR="00FD672C" w:rsidRDefault="002F5B73" w:rsidP="001604C7">
            <w:r>
              <w:t>Pass</w:t>
            </w:r>
          </w:p>
        </w:tc>
      </w:tr>
      <w:tr w:rsidR="00CC02D5" w14:paraId="36689112" w14:textId="77777777" w:rsidTr="002A7EE3">
        <w:trPr>
          <w:trHeight w:val="1611"/>
        </w:trPr>
        <w:tc>
          <w:tcPr>
            <w:tcW w:w="1155" w:type="dxa"/>
          </w:tcPr>
          <w:p w14:paraId="1E00A542" w14:textId="45896F23" w:rsidR="00FD672C" w:rsidRDefault="007679BB" w:rsidP="00FD672C">
            <w:r>
              <w:t>9</w:t>
            </w:r>
          </w:p>
          <w:p w14:paraId="19D09DF6" w14:textId="77777777" w:rsidR="00FD672C" w:rsidRDefault="00FD672C" w:rsidP="00FD672C">
            <w:pPr>
              <w:jc w:val="center"/>
            </w:pPr>
          </w:p>
          <w:p w14:paraId="734896B1" w14:textId="77777777" w:rsidR="00FD672C" w:rsidRDefault="00FD672C" w:rsidP="00FD672C"/>
          <w:p w14:paraId="42CA0A93" w14:textId="77777777" w:rsidR="00FD672C" w:rsidRDefault="00FD672C" w:rsidP="00FD672C"/>
        </w:tc>
        <w:tc>
          <w:tcPr>
            <w:tcW w:w="1454" w:type="dxa"/>
          </w:tcPr>
          <w:p w14:paraId="314BD44E" w14:textId="5F1D0AEA" w:rsidR="00FD672C" w:rsidRDefault="00FD672C" w:rsidP="00FD672C"/>
          <w:p w14:paraId="08BF3FAD" w14:textId="77777777" w:rsidR="002264D2" w:rsidRDefault="002264D2" w:rsidP="002264D2">
            <w:r>
              <w:t>Effect of tilting(roll) drone to set angle to test accuracy of gyroscope</w:t>
            </w:r>
          </w:p>
          <w:p w14:paraId="451C7A8B" w14:textId="3F7864C9" w:rsidR="00FD672C" w:rsidRDefault="00FD672C" w:rsidP="00FD672C"/>
        </w:tc>
        <w:tc>
          <w:tcPr>
            <w:tcW w:w="1385" w:type="dxa"/>
          </w:tcPr>
          <w:p w14:paraId="709607E6" w14:textId="6CDD4A75" w:rsidR="00FD672C" w:rsidRDefault="00D72591" w:rsidP="00FD672C">
            <w:r>
              <w:t>Displaced to angle:</w:t>
            </w:r>
            <w:r w:rsidR="004421C0">
              <w:t>45</w:t>
            </w:r>
          </w:p>
        </w:tc>
        <w:tc>
          <w:tcPr>
            <w:tcW w:w="1818" w:type="dxa"/>
          </w:tcPr>
          <w:p w14:paraId="64AC37BA" w14:textId="4D4F09E2" w:rsidR="00D72591" w:rsidRDefault="00D72591" w:rsidP="00D72591">
            <w:r>
              <w:t>Gyro values read:</w:t>
            </w:r>
            <w:r w:rsidR="004421C0">
              <w:t>45</w:t>
            </w:r>
          </w:p>
          <w:p w14:paraId="46BA07DA" w14:textId="07494DA5" w:rsidR="00FD672C" w:rsidRDefault="00FD672C" w:rsidP="00D72591"/>
        </w:tc>
        <w:tc>
          <w:tcPr>
            <w:tcW w:w="2835" w:type="dxa"/>
          </w:tcPr>
          <w:p w14:paraId="69CC156D" w14:textId="3775A241" w:rsidR="00FD672C" w:rsidRDefault="00961F4D" w:rsidP="001604C7">
            <w:r>
              <w:rPr>
                <w:noProof/>
                <w:lang w:eastAsia="en-GB"/>
              </w:rPr>
              <w:drawing>
                <wp:inline distT="0" distB="0" distL="0" distR="0" wp14:anchorId="36DE6CE2" wp14:editId="0E03E8B4">
                  <wp:extent cx="1663065" cy="92011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3065" cy="920115"/>
                          </a:xfrm>
                          <a:prstGeom prst="rect">
                            <a:avLst/>
                          </a:prstGeom>
                        </pic:spPr>
                      </pic:pic>
                    </a:graphicData>
                  </a:graphic>
                </wp:inline>
              </w:drawing>
            </w:r>
          </w:p>
        </w:tc>
        <w:tc>
          <w:tcPr>
            <w:tcW w:w="1418" w:type="dxa"/>
          </w:tcPr>
          <w:p w14:paraId="555EF1A1" w14:textId="4491634F" w:rsidR="00FD672C" w:rsidRDefault="004421C0" w:rsidP="001604C7">
            <w:r>
              <w:t>Pass-Within reasonable error which is accounted for by program</w:t>
            </w:r>
          </w:p>
        </w:tc>
      </w:tr>
      <w:tr w:rsidR="00CC02D5" w14:paraId="02848924" w14:textId="77777777" w:rsidTr="002A7EE3">
        <w:trPr>
          <w:trHeight w:val="1675"/>
        </w:trPr>
        <w:tc>
          <w:tcPr>
            <w:tcW w:w="1155" w:type="dxa"/>
          </w:tcPr>
          <w:p w14:paraId="25BFB77C" w14:textId="4C82BE1D" w:rsidR="00D72591" w:rsidRDefault="00D72591" w:rsidP="00D72591">
            <w:r>
              <w:lastRenderedPageBreak/>
              <w:t>10</w:t>
            </w:r>
          </w:p>
          <w:p w14:paraId="46EED1FC" w14:textId="77777777" w:rsidR="00D72591" w:rsidRDefault="00D72591" w:rsidP="00D72591"/>
          <w:p w14:paraId="52FA8464" w14:textId="77777777" w:rsidR="00D72591" w:rsidRDefault="00D72591" w:rsidP="00D72591"/>
          <w:p w14:paraId="6FB5D3FB" w14:textId="77777777" w:rsidR="00D72591" w:rsidRDefault="00D72591" w:rsidP="00D72591"/>
        </w:tc>
        <w:tc>
          <w:tcPr>
            <w:tcW w:w="1454" w:type="dxa"/>
          </w:tcPr>
          <w:p w14:paraId="5CEF3763" w14:textId="06B98980" w:rsidR="00D72591" w:rsidRDefault="00D72591" w:rsidP="00D72591"/>
          <w:p w14:paraId="7C617423" w14:textId="77777777" w:rsidR="00D72591" w:rsidRDefault="00D72591" w:rsidP="00D72591">
            <w:r>
              <w:t>Effect of tilting(pitch) drone to set angle to test accuracy of gyroscope</w:t>
            </w:r>
          </w:p>
          <w:p w14:paraId="602CB0DF" w14:textId="5080E86D" w:rsidR="00D72591" w:rsidRDefault="00D72591" w:rsidP="00D72591"/>
        </w:tc>
        <w:tc>
          <w:tcPr>
            <w:tcW w:w="1385" w:type="dxa"/>
          </w:tcPr>
          <w:p w14:paraId="2D8A4809" w14:textId="5241F42E" w:rsidR="00D72591" w:rsidRDefault="00D72591" w:rsidP="00D72591">
            <w:r>
              <w:t>Displaced to angle:</w:t>
            </w:r>
            <w:r w:rsidR="00F17E02">
              <w:t>45 degrees</w:t>
            </w:r>
          </w:p>
        </w:tc>
        <w:tc>
          <w:tcPr>
            <w:tcW w:w="1818" w:type="dxa"/>
          </w:tcPr>
          <w:p w14:paraId="187AF67C" w14:textId="2F3A0D63" w:rsidR="00D72591" w:rsidRDefault="00D72591" w:rsidP="00D72591">
            <w:r>
              <w:t>Gyro values read:</w:t>
            </w:r>
            <w:r w:rsidR="00F17E02">
              <w:t>4</w:t>
            </w:r>
            <w:r w:rsidR="004421C0">
              <w:t>5</w:t>
            </w:r>
          </w:p>
          <w:p w14:paraId="2CFA3FC3" w14:textId="371E1791" w:rsidR="00D72591" w:rsidRDefault="00D72591" w:rsidP="00D72591"/>
        </w:tc>
        <w:tc>
          <w:tcPr>
            <w:tcW w:w="2835" w:type="dxa"/>
          </w:tcPr>
          <w:p w14:paraId="176CE20D" w14:textId="516B8D8B" w:rsidR="00D72591" w:rsidRDefault="00961F4D" w:rsidP="00D72591">
            <w:r>
              <w:rPr>
                <w:noProof/>
                <w:lang w:eastAsia="en-GB"/>
              </w:rPr>
              <w:drawing>
                <wp:inline distT="0" distB="0" distL="0" distR="0" wp14:anchorId="76787D4D" wp14:editId="076BE637">
                  <wp:extent cx="1663065" cy="6775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3065" cy="677545"/>
                          </a:xfrm>
                          <a:prstGeom prst="rect">
                            <a:avLst/>
                          </a:prstGeom>
                        </pic:spPr>
                      </pic:pic>
                    </a:graphicData>
                  </a:graphic>
                </wp:inline>
              </w:drawing>
            </w:r>
            <w:r>
              <w:t xml:space="preserve"> </w:t>
            </w:r>
          </w:p>
        </w:tc>
        <w:tc>
          <w:tcPr>
            <w:tcW w:w="1418" w:type="dxa"/>
          </w:tcPr>
          <w:p w14:paraId="4728C7C4" w14:textId="189BB3AE" w:rsidR="00D72591" w:rsidRDefault="004421C0" w:rsidP="00D72591">
            <w:r>
              <w:t>Pass-Within reasonable error which is accounted for by program</w:t>
            </w:r>
          </w:p>
        </w:tc>
      </w:tr>
      <w:tr w:rsidR="00CC02D5" w14:paraId="5B319330" w14:textId="77777777" w:rsidTr="002A7EE3">
        <w:trPr>
          <w:trHeight w:val="1675"/>
        </w:trPr>
        <w:tc>
          <w:tcPr>
            <w:tcW w:w="1155" w:type="dxa"/>
          </w:tcPr>
          <w:p w14:paraId="66B7E931" w14:textId="5209D45F" w:rsidR="00A323A7" w:rsidRDefault="00A323A7" w:rsidP="00A323A7">
            <w:r>
              <w:t>1</w:t>
            </w:r>
            <w:r w:rsidR="002264D2">
              <w:t>1</w:t>
            </w:r>
          </w:p>
          <w:p w14:paraId="3879D9B6" w14:textId="77777777" w:rsidR="00A323A7" w:rsidRDefault="00A323A7" w:rsidP="00A323A7"/>
          <w:p w14:paraId="35A1FDF3" w14:textId="77777777" w:rsidR="00A323A7" w:rsidRDefault="00A323A7" w:rsidP="00A323A7"/>
          <w:p w14:paraId="22501321" w14:textId="77777777" w:rsidR="00A323A7" w:rsidRDefault="00A323A7" w:rsidP="00A323A7"/>
        </w:tc>
        <w:tc>
          <w:tcPr>
            <w:tcW w:w="1454" w:type="dxa"/>
          </w:tcPr>
          <w:p w14:paraId="22981D29" w14:textId="77777777" w:rsidR="00A323A7" w:rsidRDefault="00A323A7" w:rsidP="00A323A7"/>
          <w:p w14:paraId="74FA93E1" w14:textId="5365F6F8" w:rsidR="00A323A7" w:rsidRDefault="002264D2" w:rsidP="00A323A7">
            <w:r>
              <w:t>Effect of tilting(roll) drone to test motor value response</w:t>
            </w:r>
          </w:p>
        </w:tc>
        <w:tc>
          <w:tcPr>
            <w:tcW w:w="1385" w:type="dxa"/>
          </w:tcPr>
          <w:p w14:paraId="576B04B7" w14:textId="77777777" w:rsidR="00A323A7" w:rsidRDefault="00A323A7" w:rsidP="00A323A7">
            <w:r>
              <w:t>Gyro values read in as follows:</w:t>
            </w:r>
          </w:p>
          <w:p w14:paraId="3FA0D1FF" w14:textId="2184B435" w:rsidR="00A323A7" w:rsidRDefault="00A323A7" w:rsidP="00A323A7">
            <w:r>
              <w:t>Pitch)</w:t>
            </w:r>
            <w:r w:rsidR="002F5B73">
              <w:t>0</w:t>
            </w:r>
          </w:p>
          <w:p w14:paraId="4C081619" w14:textId="1AE73F26" w:rsidR="00A323A7" w:rsidRDefault="00A323A7" w:rsidP="00A323A7">
            <w:r>
              <w:t>Roll)</w:t>
            </w:r>
            <w:r w:rsidR="002F5B73">
              <w:t>30</w:t>
            </w:r>
          </w:p>
        </w:tc>
        <w:tc>
          <w:tcPr>
            <w:tcW w:w="1818" w:type="dxa"/>
          </w:tcPr>
          <w:p w14:paraId="6D44A48E" w14:textId="50B052B2" w:rsidR="00A323A7" w:rsidRDefault="00A323A7" w:rsidP="00A323A7">
            <w:r>
              <w:t>Motors</w:t>
            </w:r>
            <w:r w:rsidR="004421C0">
              <w:t xml:space="preserve">1 and 2 </w:t>
            </w:r>
            <w:r>
              <w:t xml:space="preserve">spin up and other motors spin down </w:t>
            </w:r>
          </w:p>
        </w:tc>
        <w:tc>
          <w:tcPr>
            <w:tcW w:w="2835" w:type="dxa"/>
          </w:tcPr>
          <w:p w14:paraId="7D69D5DE" w14:textId="4E411E57" w:rsidR="00A323A7" w:rsidRDefault="00961F4D" w:rsidP="004421C0">
            <w:r>
              <w:rPr>
                <w:noProof/>
                <w:lang w:eastAsia="en-GB"/>
              </w:rPr>
              <w:drawing>
                <wp:inline distT="0" distB="0" distL="0" distR="0" wp14:anchorId="3335BF68" wp14:editId="2FFCBD6B">
                  <wp:extent cx="1663065" cy="131953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3065" cy="1319530"/>
                          </a:xfrm>
                          <a:prstGeom prst="rect">
                            <a:avLst/>
                          </a:prstGeom>
                        </pic:spPr>
                      </pic:pic>
                    </a:graphicData>
                  </a:graphic>
                </wp:inline>
              </w:drawing>
            </w:r>
          </w:p>
        </w:tc>
        <w:tc>
          <w:tcPr>
            <w:tcW w:w="1418" w:type="dxa"/>
          </w:tcPr>
          <w:p w14:paraId="603E9045" w14:textId="348D4489" w:rsidR="00A323A7" w:rsidRDefault="004421C0" w:rsidP="00A323A7">
            <w:r>
              <w:t>Pass</w:t>
            </w:r>
          </w:p>
        </w:tc>
      </w:tr>
      <w:tr w:rsidR="00CC02D5" w14:paraId="39CBED48" w14:textId="77777777" w:rsidTr="002A7EE3">
        <w:trPr>
          <w:trHeight w:val="1675"/>
        </w:trPr>
        <w:tc>
          <w:tcPr>
            <w:tcW w:w="1155" w:type="dxa"/>
          </w:tcPr>
          <w:p w14:paraId="1DF837D6" w14:textId="4C98EDB7" w:rsidR="00A323A7" w:rsidRDefault="00A323A7" w:rsidP="00A323A7">
            <w:r>
              <w:t>1</w:t>
            </w:r>
            <w:r w:rsidR="002264D2">
              <w:t>2</w:t>
            </w:r>
          </w:p>
          <w:p w14:paraId="5682CA1B" w14:textId="77777777" w:rsidR="00A323A7" w:rsidRDefault="00A323A7" w:rsidP="00A323A7"/>
          <w:p w14:paraId="729064F1" w14:textId="77777777" w:rsidR="00A323A7" w:rsidRDefault="00A323A7" w:rsidP="00A323A7"/>
          <w:p w14:paraId="42B829AD" w14:textId="77777777" w:rsidR="00A323A7" w:rsidRDefault="00A323A7" w:rsidP="00A323A7"/>
        </w:tc>
        <w:tc>
          <w:tcPr>
            <w:tcW w:w="1454" w:type="dxa"/>
          </w:tcPr>
          <w:p w14:paraId="7661BD6C" w14:textId="77777777" w:rsidR="002264D2" w:rsidRDefault="002264D2" w:rsidP="002264D2">
            <w:r>
              <w:t>Effect of tilting(pitch) drone to test motor value response</w:t>
            </w:r>
          </w:p>
          <w:p w14:paraId="2E239D01" w14:textId="53F19804" w:rsidR="00A323A7" w:rsidRDefault="00A323A7" w:rsidP="00A323A7"/>
        </w:tc>
        <w:tc>
          <w:tcPr>
            <w:tcW w:w="1385" w:type="dxa"/>
          </w:tcPr>
          <w:p w14:paraId="2A5BB0FF" w14:textId="77777777" w:rsidR="00A323A7" w:rsidRDefault="00A323A7" w:rsidP="00A323A7">
            <w:r>
              <w:t>Gyro values read in as follows:</w:t>
            </w:r>
          </w:p>
          <w:p w14:paraId="1AA1F264" w14:textId="346E4955" w:rsidR="00A323A7" w:rsidRDefault="00A323A7" w:rsidP="00A323A7">
            <w:r>
              <w:t>Pitch)</w:t>
            </w:r>
            <w:r w:rsidR="002F5B73">
              <w:t>0</w:t>
            </w:r>
          </w:p>
          <w:p w14:paraId="274AE9F6" w14:textId="495A3FE0" w:rsidR="00A323A7" w:rsidRDefault="00A323A7" w:rsidP="00A323A7">
            <w:r>
              <w:t>Roll)</w:t>
            </w:r>
            <w:r w:rsidR="002F5B73">
              <w:t>30</w:t>
            </w:r>
          </w:p>
        </w:tc>
        <w:tc>
          <w:tcPr>
            <w:tcW w:w="1818" w:type="dxa"/>
          </w:tcPr>
          <w:p w14:paraId="7FFE377D" w14:textId="03EB0CFF" w:rsidR="00A323A7" w:rsidRDefault="00A323A7" w:rsidP="00A323A7">
            <w:r>
              <w:t>Motors</w:t>
            </w:r>
            <w:r w:rsidR="00A03BC7">
              <w:t>0 and 1</w:t>
            </w:r>
            <w:r>
              <w:t xml:space="preserve"> spin up and other motors spin down </w:t>
            </w:r>
          </w:p>
        </w:tc>
        <w:tc>
          <w:tcPr>
            <w:tcW w:w="2835" w:type="dxa"/>
          </w:tcPr>
          <w:p w14:paraId="56A3AE4B" w14:textId="22E1B663" w:rsidR="00A323A7" w:rsidRDefault="00961F4D" w:rsidP="00A03BC7">
            <w:r>
              <w:rPr>
                <w:noProof/>
                <w:lang w:eastAsia="en-GB"/>
              </w:rPr>
              <w:drawing>
                <wp:inline distT="0" distB="0" distL="0" distR="0" wp14:anchorId="481EAB09" wp14:editId="5B946583">
                  <wp:extent cx="1638300" cy="1219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300" cy="1219200"/>
                          </a:xfrm>
                          <a:prstGeom prst="rect">
                            <a:avLst/>
                          </a:prstGeom>
                        </pic:spPr>
                      </pic:pic>
                    </a:graphicData>
                  </a:graphic>
                </wp:inline>
              </w:drawing>
            </w:r>
          </w:p>
        </w:tc>
        <w:tc>
          <w:tcPr>
            <w:tcW w:w="1418" w:type="dxa"/>
          </w:tcPr>
          <w:p w14:paraId="6062650F" w14:textId="6267F763" w:rsidR="00A323A7" w:rsidRDefault="004421C0" w:rsidP="00A323A7">
            <w:r>
              <w:t>Pass</w:t>
            </w:r>
          </w:p>
        </w:tc>
      </w:tr>
      <w:tr w:rsidR="00CC02D5" w14:paraId="34EAD187" w14:textId="77777777" w:rsidTr="002A7EE3">
        <w:trPr>
          <w:trHeight w:val="1675"/>
        </w:trPr>
        <w:tc>
          <w:tcPr>
            <w:tcW w:w="1155" w:type="dxa"/>
          </w:tcPr>
          <w:p w14:paraId="09594B0A" w14:textId="5589BA3C" w:rsidR="00A323A7" w:rsidRDefault="00A323A7" w:rsidP="00A323A7">
            <w:r>
              <w:t>1</w:t>
            </w:r>
            <w:r w:rsidR="002264D2">
              <w:t>3</w:t>
            </w:r>
          </w:p>
          <w:p w14:paraId="41A06286" w14:textId="77777777" w:rsidR="00A323A7" w:rsidRDefault="00A323A7" w:rsidP="00A323A7"/>
          <w:p w14:paraId="40F088BE" w14:textId="77777777" w:rsidR="00A323A7" w:rsidRDefault="00A323A7" w:rsidP="00A323A7"/>
          <w:p w14:paraId="66BAC799" w14:textId="77777777" w:rsidR="00A323A7" w:rsidRDefault="00A323A7" w:rsidP="00A323A7"/>
        </w:tc>
        <w:tc>
          <w:tcPr>
            <w:tcW w:w="1454" w:type="dxa"/>
          </w:tcPr>
          <w:p w14:paraId="26882BF9" w14:textId="77777777" w:rsidR="00A323A7" w:rsidRDefault="00A323A7" w:rsidP="00A323A7"/>
          <w:p w14:paraId="111741C5" w14:textId="77777777" w:rsidR="002264D2" w:rsidRDefault="002264D2" w:rsidP="002264D2">
            <w:r>
              <w:t>Test the ESC value setting function which configures the esc’s to the drones system automatically.</w:t>
            </w:r>
          </w:p>
          <w:p w14:paraId="510BBECE" w14:textId="4C0258D8" w:rsidR="00A323A7" w:rsidRDefault="00A323A7" w:rsidP="00A323A7"/>
        </w:tc>
        <w:tc>
          <w:tcPr>
            <w:tcW w:w="1385" w:type="dxa"/>
          </w:tcPr>
          <w:p w14:paraId="4AA3CC63" w14:textId="1C6C4F06" w:rsidR="00A323A7" w:rsidRDefault="00A323A7" w:rsidP="00A323A7">
            <w:r>
              <w:t>ESC configuration mode set to true.</w:t>
            </w:r>
          </w:p>
        </w:tc>
        <w:tc>
          <w:tcPr>
            <w:tcW w:w="1818" w:type="dxa"/>
          </w:tcPr>
          <w:p w14:paraId="08E4CCDB" w14:textId="2D4CE021" w:rsidR="00A323A7" w:rsidRDefault="00A323A7" w:rsidP="00A323A7">
            <w:r>
              <w:t>ESC’s power on into configuration mode and then are configured.</w:t>
            </w:r>
          </w:p>
          <w:p w14:paraId="4C93ADB2" w14:textId="77777777" w:rsidR="00A323A7" w:rsidRDefault="00A323A7" w:rsidP="00A323A7"/>
        </w:tc>
        <w:tc>
          <w:tcPr>
            <w:tcW w:w="2835" w:type="dxa"/>
          </w:tcPr>
          <w:p w14:paraId="12D48977" w14:textId="186CE383" w:rsidR="00A323A7" w:rsidRDefault="00D72591" w:rsidP="00653A59">
            <w:r>
              <w:t xml:space="preserve">ESC’s </w:t>
            </w:r>
            <w:r w:rsidR="00653A59">
              <w:t>beep to confirm they have been c</w:t>
            </w:r>
            <w:r>
              <w:t>onfigured</w:t>
            </w:r>
          </w:p>
        </w:tc>
        <w:tc>
          <w:tcPr>
            <w:tcW w:w="1418" w:type="dxa"/>
          </w:tcPr>
          <w:p w14:paraId="68739367" w14:textId="300885E0" w:rsidR="00A323A7" w:rsidRDefault="00D72591" w:rsidP="00A323A7">
            <w:r>
              <w:t>Pass</w:t>
            </w:r>
          </w:p>
        </w:tc>
      </w:tr>
    </w:tbl>
    <w:p w14:paraId="0A3326B5" w14:textId="391235A3" w:rsidR="00F80B3B" w:rsidRPr="001910C6" w:rsidRDefault="00F80B3B" w:rsidP="001910C6">
      <w:pPr>
        <w:rPr>
          <w:rFonts w:asciiTheme="majorHAnsi" w:eastAsiaTheme="majorEastAsia" w:hAnsiTheme="majorHAnsi" w:cstheme="majorBidi"/>
          <w:color w:val="2E74B5" w:themeColor="accent1" w:themeShade="BF"/>
          <w:sz w:val="32"/>
          <w:szCs w:val="32"/>
        </w:rPr>
      </w:pPr>
    </w:p>
    <w:p w14:paraId="08F8BEC0" w14:textId="119C685F" w:rsidR="0090642A" w:rsidRDefault="006824A5" w:rsidP="00EE015D">
      <w:r>
        <w:t>These t</w:t>
      </w:r>
      <w:r w:rsidR="00EE015D">
        <w:t>ests demonstrate that the drone has sufficient systems which are operational such that the drone should be able to fly. In the real world, configuring said code onto the hardware (setting values for how aggressively it responds to change, how much it spins the motors up etc.) caused me difficulty. In the end the drone was capable of self-levelling at small angles of displacement from flat but once it reached larger angles it could not spin the motors up enough to return to flat</w:t>
      </w:r>
      <w:r w:rsidR="00F9074E">
        <w:t xml:space="preserve">. To combat this the drone’s values must be adjusted to increase the maximum amount that the engines can spin up, however since this value adjusts all values linearly the values produced for smaller angles must then be re-adjusted to negate this affect for small angles. This process of changing one factor which has negative side effects elsewhere in the code has taken a huge amount of time in my project, as such </w:t>
      </w:r>
      <w:r>
        <w:t xml:space="preserve">I am choosing to finalise the project without the drone fully self-levelling. A video of the drones current self-levelling system is </w:t>
      </w:r>
      <w:r w:rsidR="003514E6">
        <w:t>attached</w:t>
      </w:r>
      <w:r>
        <w:t>. As the video shows at small displacements the drone can recover but at larger displacements the motors do not have the power to rotate back to flat.</w:t>
      </w:r>
    </w:p>
    <w:p w14:paraId="7474680E" w14:textId="73A8107E" w:rsidR="00985407" w:rsidRPr="004C25AE" w:rsidRDefault="006824A5" w:rsidP="00985407">
      <w:r>
        <w:lastRenderedPageBreak/>
        <w:t xml:space="preserve">It is possible that my problems in larger angles could be the direct result of the tethering system I am using during the testing phase of this drone. At larger angles of displacement, the drone in the real world would swing out and then curve back to recover, whereas my tethering system doesn’t allow this sideways motion to occur. That said I only have this one drone and do not have the financial ability to produce them in such a way that I can afford to regularly crash </w:t>
      </w:r>
      <w:r w:rsidR="003514E6">
        <w:t>drones</w:t>
      </w:r>
      <w:r>
        <w:t xml:space="preserve"> during testing as would be the norm</w:t>
      </w:r>
      <w:r w:rsidR="003514E6">
        <w:t>al</w:t>
      </w:r>
      <w:r>
        <w:t xml:space="preserve"> for a large company looking to</w:t>
      </w:r>
      <w:r w:rsidR="007630B4">
        <w:t xml:space="preserve"> develop</w:t>
      </w:r>
      <w:r>
        <w:t xml:space="preserve"> sell such devices.</w:t>
      </w:r>
    </w:p>
    <w:p w14:paraId="6F9D7249" w14:textId="77777777" w:rsidR="00E23FC4" w:rsidRDefault="00E23FC4">
      <w:pPr>
        <w:rPr>
          <w:rFonts w:asciiTheme="majorHAnsi" w:eastAsiaTheme="majorEastAsia" w:hAnsiTheme="majorHAnsi" w:cstheme="majorBidi"/>
          <w:color w:val="2E74B5" w:themeColor="accent1" w:themeShade="BF"/>
          <w:sz w:val="32"/>
          <w:szCs w:val="32"/>
        </w:rPr>
      </w:pPr>
      <w:r>
        <w:br w:type="page"/>
      </w:r>
    </w:p>
    <w:p w14:paraId="726B1E09" w14:textId="7B971F6C" w:rsidR="00756006" w:rsidRDefault="00247FA0" w:rsidP="00756006">
      <w:pPr>
        <w:pStyle w:val="Heading1"/>
      </w:pPr>
      <w:r>
        <w:lastRenderedPageBreak/>
        <w:t>Evaluation</w:t>
      </w:r>
    </w:p>
    <w:p w14:paraId="74C7FB8E" w14:textId="61D0885D" w:rsidR="00756006" w:rsidRDefault="00960EB3" w:rsidP="00960EB3">
      <w:pPr>
        <w:pStyle w:val="Heading2"/>
      </w:pPr>
      <w:r>
        <w:t>Objectives</w:t>
      </w:r>
    </w:p>
    <w:p w14:paraId="14044CE7" w14:textId="0CE6A6BC" w:rsidR="00960EB3" w:rsidRDefault="00960EB3" w:rsidP="00960EB3">
      <w:pPr>
        <w:ind w:left="720"/>
      </w:pPr>
    </w:p>
    <w:tbl>
      <w:tblPr>
        <w:tblStyle w:val="TableGrid"/>
        <w:tblW w:w="9214" w:type="dxa"/>
        <w:tblInd w:w="-5" w:type="dxa"/>
        <w:tblLook w:val="04A0" w:firstRow="1" w:lastRow="0" w:firstColumn="1" w:lastColumn="0" w:noHBand="0" w:noVBand="1"/>
      </w:tblPr>
      <w:tblGrid>
        <w:gridCol w:w="3828"/>
        <w:gridCol w:w="5386"/>
      </w:tblGrid>
      <w:tr w:rsidR="00E86E9E" w14:paraId="105BEBDF" w14:textId="77777777" w:rsidTr="00E65FAE">
        <w:tc>
          <w:tcPr>
            <w:tcW w:w="3828" w:type="dxa"/>
          </w:tcPr>
          <w:p w14:paraId="7212FF80" w14:textId="317482CF" w:rsidR="00E86E9E" w:rsidRDefault="00E86E9E" w:rsidP="00960EB3">
            <w:r>
              <w:t>Objective</w:t>
            </w:r>
          </w:p>
        </w:tc>
        <w:tc>
          <w:tcPr>
            <w:tcW w:w="5386" w:type="dxa"/>
          </w:tcPr>
          <w:p w14:paraId="5DE0B3BB" w14:textId="5DCB0CE6" w:rsidR="00E86E9E" w:rsidRDefault="00E86E9E" w:rsidP="00960EB3">
            <w:r>
              <w:t>Review</w:t>
            </w:r>
          </w:p>
        </w:tc>
      </w:tr>
      <w:tr w:rsidR="00E86E9E" w14:paraId="16DB246C" w14:textId="77777777" w:rsidTr="00E65FAE">
        <w:tc>
          <w:tcPr>
            <w:tcW w:w="3828" w:type="dxa"/>
          </w:tcPr>
          <w:p w14:paraId="74E72673" w14:textId="696A794C" w:rsidR="001508B6" w:rsidRDefault="001508B6" w:rsidP="001508B6">
            <w:r>
              <w:t xml:space="preserve">1.1The Hardware must be assembled, and all wires must be soldered together. </w:t>
            </w:r>
          </w:p>
          <w:p w14:paraId="62BB131E" w14:textId="77777777" w:rsidR="001508B6" w:rsidRDefault="001508B6" w:rsidP="001508B6">
            <w:r>
              <w:t>a)</w:t>
            </w:r>
            <w:r>
              <w:tab/>
              <w:t>The high power (11.5-10 volt) circuit connecting the batteries to a switch and then the motors</w:t>
            </w:r>
          </w:p>
          <w:p w14:paraId="3DD96427" w14:textId="77777777" w:rsidR="001508B6" w:rsidRDefault="001508B6" w:rsidP="001508B6">
            <w:r>
              <w:t>b)</w:t>
            </w:r>
            <w:r>
              <w:tab/>
              <w:t>The low power (3-5 volt) circuit must be produced to pass power from the step-down power source within the Electronic Speed Controllers (ESC)(see ‘hardware configuration’ in ‘Design’) to the Arduino, gyro etc.</w:t>
            </w:r>
          </w:p>
          <w:p w14:paraId="5BA7C7F2" w14:textId="57E4087A" w:rsidR="00E86E9E" w:rsidRDefault="001508B6" w:rsidP="001508B6">
            <w:r>
              <w:t>c)</w:t>
            </w:r>
            <w:r>
              <w:tab/>
              <w:t>Data connections must be made to the sensors (Controller antenna/receiver, gyroscope, ultra-sonic sensor etc...)</w:t>
            </w:r>
          </w:p>
        </w:tc>
        <w:tc>
          <w:tcPr>
            <w:tcW w:w="5386" w:type="dxa"/>
          </w:tcPr>
          <w:p w14:paraId="4EAE7C16" w14:textId="6CD74005" w:rsidR="00E86E9E" w:rsidRDefault="001508B6" w:rsidP="00960EB3">
            <w:r>
              <w:t>All wires have been connected appropriately, as shown in the testing section. Moreover, as shown in the ‘Hardware changes during development’ section the circuit has been improved with the inclusion of a simple custom circuit board I made.</w:t>
            </w:r>
          </w:p>
        </w:tc>
      </w:tr>
      <w:tr w:rsidR="001508B6" w14:paraId="1C6C7CA4" w14:textId="77777777" w:rsidTr="00E65FAE">
        <w:tc>
          <w:tcPr>
            <w:tcW w:w="3828" w:type="dxa"/>
          </w:tcPr>
          <w:p w14:paraId="25E44250" w14:textId="35609B00" w:rsidR="001508B6" w:rsidRDefault="001508B6" w:rsidP="001508B6">
            <w:r>
              <w:t xml:space="preserve">1.2. It is possible that I may need to conduct some changes to the firmware of the ESC’s. </w:t>
            </w:r>
          </w:p>
          <w:p w14:paraId="40D0B002" w14:textId="77777777" w:rsidR="001508B6" w:rsidRDefault="001508B6" w:rsidP="001508B6">
            <w:r>
              <w:t>a)</w:t>
            </w:r>
            <w:r>
              <w:tab/>
              <w:t>I need to set the maximum value for the PWM value to the ESC’s. This can be done by setting engines to max power as they are power on, and then after 5 seconds setting the value to minimum. There will be a variable which one set true will allow the drone to conduct this process for the user.</w:t>
            </w:r>
          </w:p>
          <w:p w14:paraId="2ACF4055" w14:textId="20FD185E" w:rsidR="001508B6" w:rsidRDefault="001508B6" w:rsidP="001508B6">
            <w:r>
              <w:t>b)</w:t>
            </w:r>
            <w:r>
              <w:tab/>
              <w:t>I am using ESC’s with SimonK firmware, my research indicates this is the most common system and as such it offers great compatibility for a range of other componentry, but it is possible that if I run into problems I may need to flash the ESC’s with new firmware.</w:t>
            </w:r>
          </w:p>
        </w:tc>
        <w:tc>
          <w:tcPr>
            <w:tcW w:w="5386" w:type="dxa"/>
          </w:tcPr>
          <w:p w14:paraId="013A0DD8" w14:textId="08B48C7C" w:rsidR="001508B6" w:rsidRDefault="001508B6" w:rsidP="00960EB3">
            <w:r>
              <w:t xml:space="preserve">I not only completed part a but also added this as a feature of my code such that </w:t>
            </w:r>
            <w:r w:rsidR="003169BA">
              <w:t xml:space="preserve">the drone itself can set these minimum and maximum ESC values. Due to limited ability to interface with the drone this feature is only able to be turned on in the adjusters’ section. Ideally, in the future I would build a simple circuit so that a switch mounted to the drone could enable this. </w:t>
            </w:r>
          </w:p>
          <w:p w14:paraId="6BE3C794" w14:textId="44A75A9F" w:rsidR="003169BA" w:rsidRDefault="003169BA" w:rsidP="00960EB3">
            <w:r>
              <w:t xml:space="preserve">Part b was not necessary, as noted in objectives I ‘may need to…’ I never ran into any problems with the ESC’s as such this was not something I did. However, given more time I would like to pursue the use of different ESC’s and measure the </w:t>
            </w:r>
            <w:r w:rsidR="00C07887">
              <w:t>effect</w:t>
            </w:r>
            <w:r>
              <w:t xml:space="preserve"> of such a change on the drone’s stability systems.</w:t>
            </w:r>
          </w:p>
        </w:tc>
      </w:tr>
      <w:tr w:rsidR="001508B6" w14:paraId="62C3C0E2" w14:textId="77777777" w:rsidTr="00E65FAE">
        <w:tc>
          <w:tcPr>
            <w:tcW w:w="3828" w:type="dxa"/>
          </w:tcPr>
          <w:p w14:paraId="66EA68EC" w14:textId="190BF76C" w:rsidR="001508B6" w:rsidRDefault="001508B6" w:rsidP="001508B6">
            <w:r>
              <w:t xml:space="preserve">2.1 I would like to make the above system scalable so that the code could fly not only a quad copter but also a hexacopter, octocopter or decacopter. </w:t>
            </w:r>
          </w:p>
          <w:p w14:paraId="18D0B262" w14:textId="7B1FA25A" w:rsidR="001508B6" w:rsidRDefault="001508B6" w:rsidP="001508B6">
            <w:r>
              <w:t>a)</w:t>
            </w:r>
            <w:r>
              <w:tab/>
              <w:t xml:space="preserve">The motor lookup subroutine must be able to output the values for not only a quadcopter but also a hexacopter or decacopter. All stabilisation algorithms will remain unaffected and would only need the variables which denote how quickly and how aggressively the motors spin up to be fine-tuned. </w:t>
            </w:r>
          </w:p>
        </w:tc>
        <w:tc>
          <w:tcPr>
            <w:tcW w:w="5386" w:type="dxa"/>
          </w:tcPr>
          <w:p w14:paraId="49A3E35D" w14:textId="77777777" w:rsidR="001508B6" w:rsidRDefault="003169BA" w:rsidP="00960EB3">
            <w:r>
              <w:t>I successfully implemented the systems into my drone in such a way that it supports 4, 6 and 8 bladed drones without any modification.</w:t>
            </w:r>
          </w:p>
          <w:p w14:paraId="75ABDD3E" w14:textId="673ADC37" w:rsidR="003169BA" w:rsidRDefault="003169BA" w:rsidP="00960EB3">
            <w:r>
              <w:t>Should more blades than this be required only the lookup subroutine would need adjustment to save the values for these configurations.</w:t>
            </w:r>
          </w:p>
          <w:p w14:paraId="19581253" w14:textId="0CF79228" w:rsidR="003169BA" w:rsidRDefault="003169BA" w:rsidP="00960EB3">
            <w:r>
              <w:t xml:space="preserve">I only built a quadcopter and as </w:t>
            </w:r>
            <w:r w:rsidR="00BC535C">
              <w:t xml:space="preserve">have only tested on a quadcopter as I do not have an hexacopter nor </w:t>
            </w:r>
            <w:r>
              <w:t xml:space="preserve">octocopter to be able to build with (cost is simply too much). That said due to the design of my algorithm </w:t>
            </w:r>
            <w:r w:rsidR="00BC535C">
              <w:t>and</w:t>
            </w:r>
            <w:r>
              <w:t xml:space="preserve"> its modular nature in calculating multipliers relative to the Euler axis I am confident that this feature </w:t>
            </w:r>
            <w:r w:rsidR="00764536">
              <w:t>is fully functional.</w:t>
            </w:r>
          </w:p>
        </w:tc>
      </w:tr>
      <w:tr w:rsidR="001508B6" w14:paraId="131D1A04" w14:textId="77777777" w:rsidTr="00E65FAE">
        <w:tc>
          <w:tcPr>
            <w:tcW w:w="3828" w:type="dxa"/>
          </w:tcPr>
          <w:p w14:paraId="50157EFA" w14:textId="77777777" w:rsidR="001508B6" w:rsidRDefault="001508B6" w:rsidP="001508B6">
            <w:r>
              <w:lastRenderedPageBreak/>
              <w:t>2.2 The drone will have to read in inputs from the controller system.</w:t>
            </w:r>
          </w:p>
          <w:p w14:paraId="63B5135C" w14:textId="77777777" w:rsidR="001508B6" w:rsidRDefault="001508B6" w:rsidP="001508B6">
            <w:r>
              <w:t>a)</w:t>
            </w:r>
            <w:r>
              <w:tab/>
              <w:t>The Drone must Read the Pulse Width Modulation (PWM)(see ‘hardware configuration’ in ‘Design’) pin of each channel of the controller, this must have a timeout implemented on it so if the PWM signal is not understood correctly it doesn’t cause the drone to freeze.</w:t>
            </w:r>
          </w:p>
          <w:p w14:paraId="34B4A8C2" w14:textId="77777777" w:rsidR="001508B6" w:rsidRDefault="001508B6" w:rsidP="001508B6">
            <w:r>
              <w:t>b)</w:t>
            </w:r>
            <w:r>
              <w:tab/>
              <w:t>The drone needs to be capable of switching modes into the self-stable mode should the controller disconnect mid-flight, an example of a situation where this may happen would be if the controller ran out of charge or lost connection due to distance to the drone.</w:t>
            </w:r>
          </w:p>
          <w:p w14:paraId="11BAE961" w14:textId="77777777" w:rsidR="001508B6" w:rsidRDefault="001508B6" w:rsidP="001508B6">
            <w:r>
              <w:t>c)</w:t>
            </w:r>
            <w:r>
              <w:tab/>
              <w:t>The input data must therefore be converted into doubles between 0 and 1 for the joystick positions</w:t>
            </w:r>
          </w:p>
          <w:p w14:paraId="4A97EBFB" w14:textId="77777777" w:rsidR="001508B6" w:rsidRDefault="001508B6" w:rsidP="001508B6">
            <w:r>
              <w:t>d)</w:t>
            </w:r>
            <w:r>
              <w:tab/>
              <w:t>The input data from the switches must be converted into an integer for the flight controller and a Boolean for the position of the kill-switch.</w:t>
            </w:r>
          </w:p>
          <w:p w14:paraId="1AF4EBDC" w14:textId="223E6E2D" w:rsidR="001508B6" w:rsidRDefault="001508B6" w:rsidP="001508B6"/>
        </w:tc>
        <w:tc>
          <w:tcPr>
            <w:tcW w:w="5386" w:type="dxa"/>
          </w:tcPr>
          <w:p w14:paraId="4B5BABF8" w14:textId="77777777" w:rsidR="00500B6A" w:rsidRDefault="00D9092E" w:rsidP="00960EB3">
            <w:r>
              <w:t xml:space="preserve">I completed part a </w:t>
            </w:r>
            <w:r w:rsidR="00500B6A">
              <w:t>and ensured it was well validated (as shown in testing 1).</w:t>
            </w:r>
          </w:p>
          <w:p w14:paraId="5452FF2C" w14:textId="77777777" w:rsidR="001508B6" w:rsidRDefault="00500B6A" w:rsidP="00960EB3">
            <w:r>
              <w:t>Part b’s switching modes dependant on controller values is also fully functional and has been written such that in the event of a controller disconnection the drone will slowly descend to ensure it doesn’t risk an accident at altitude. (this reaction is commonplace on most off the shelf drones which was what gave me the inspiration for this system)</w:t>
            </w:r>
          </w:p>
          <w:p w14:paraId="41090BF9" w14:textId="749E4170" w:rsidR="00500B6A" w:rsidRDefault="00500B6A" w:rsidP="00960EB3">
            <w:r>
              <w:t>Part c and d are also fully functional in their deployment.</w:t>
            </w:r>
          </w:p>
        </w:tc>
      </w:tr>
      <w:tr w:rsidR="001508B6" w14:paraId="5A326450" w14:textId="77777777" w:rsidTr="00E65FAE">
        <w:tc>
          <w:tcPr>
            <w:tcW w:w="3828" w:type="dxa"/>
          </w:tcPr>
          <w:p w14:paraId="523A9847" w14:textId="1CE45C45" w:rsidR="001508B6" w:rsidRDefault="001508B6" w:rsidP="001508B6">
            <w:r>
              <w:t>2.3 It will also have to read in the data from the accelerometer, (possibly also altimeter and/or GPS) and gyroscope.</w:t>
            </w:r>
          </w:p>
          <w:p w14:paraId="2CF0B4E2" w14:textId="77777777" w:rsidR="001508B6" w:rsidRDefault="001508B6" w:rsidP="001508B6">
            <w:r>
              <w:t>a)</w:t>
            </w:r>
            <w:r>
              <w:tab/>
              <w:t>I will need to produce subroutines which will allow the data to pass from library systems which will conduct the physical data transfer from the external gyroscope etc.</w:t>
            </w:r>
          </w:p>
          <w:p w14:paraId="29581AD2" w14:textId="77777777" w:rsidR="001508B6" w:rsidRDefault="001508B6" w:rsidP="001508B6">
            <w:r>
              <w:t>b)</w:t>
            </w:r>
            <w:r>
              <w:tab/>
              <w:t>I will need to adjust the library code for the gyroscope as it by default has a refresh rate which is so large that the data causes a FIFO overflow in the buffer between the Arduino and the gyroscope.</w:t>
            </w:r>
          </w:p>
          <w:p w14:paraId="3409A02A" w14:textId="77777777" w:rsidR="001508B6" w:rsidRDefault="001508B6" w:rsidP="001508B6">
            <w:r>
              <w:t>c)</w:t>
            </w:r>
            <w:r>
              <w:tab/>
              <w:t>I will need to produce a system which allows these systems to be disabled mid-flight should the user decide that they are causing errors and as such manually land the drone.</w:t>
            </w:r>
          </w:p>
          <w:p w14:paraId="705235BC" w14:textId="77777777" w:rsidR="001508B6" w:rsidRDefault="001508B6" w:rsidP="001508B6">
            <w:r>
              <w:t>d)</w:t>
            </w:r>
            <w:r>
              <w:tab/>
              <w:t>Somewhat similarly, should the user choose not to connect certain systems then the drone should be able to accommodate for this and still fly albeit with reduced stability.</w:t>
            </w:r>
          </w:p>
          <w:p w14:paraId="63FF2892" w14:textId="054D46F7" w:rsidR="001508B6" w:rsidRDefault="001508B6" w:rsidP="001508B6"/>
        </w:tc>
        <w:tc>
          <w:tcPr>
            <w:tcW w:w="5386" w:type="dxa"/>
          </w:tcPr>
          <w:p w14:paraId="2075B2A1" w14:textId="77777777" w:rsidR="001508B6" w:rsidRDefault="00500B6A" w:rsidP="00960EB3">
            <w:r>
              <w:lastRenderedPageBreak/>
              <w:t>I use a gyroscope as my only required sensor on the drone with functions available if a user decided to add an altimeter and/or an ultrasonic sensor.</w:t>
            </w:r>
          </w:p>
          <w:p w14:paraId="2A24FE86" w14:textId="77777777" w:rsidR="00500B6A" w:rsidRDefault="00500B6A" w:rsidP="00960EB3">
            <w:r>
              <w:t>As such I designed a system which calls subroutines each time such a system must be communicated with. Within these subroutines exist the library code to communicate with that sensor (or in the case of the ultrasonic sensor my own code to communicate with the sensor).</w:t>
            </w:r>
          </w:p>
          <w:p w14:paraId="32748CBD" w14:textId="2863AAF7" w:rsidR="00500B6A" w:rsidRDefault="00500B6A" w:rsidP="00960EB3">
            <w:r>
              <w:t xml:space="preserve">  I did have an overflow problem with the gyroscope in that the default value for the read speed is 200hz as such the FIFO buffer which holds the data once read by the gyro but before being used by the drone had a habit of overflowing. To remedy </w:t>
            </w:r>
            <w:r w:rsidR="00E65FAE">
              <w:t>this,</w:t>
            </w:r>
            <w:r>
              <w:t xml:space="preserve"> I went in and adjusted one of the hex values within the library code to reduce the refresh rate to only 20hz, this was ideal as it guaranteed that every flop of the code would have a new data value from the gyroscope but also ensured that the FIFO buffer wasn’t overflowing.</w:t>
            </w:r>
          </w:p>
          <w:p w14:paraId="5E157852" w14:textId="2F2A163F" w:rsidR="00500B6A" w:rsidRDefault="00500B6A" w:rsidP="00960EB3">
            <w:r>
              <w:t xml:space="preserve">Section C is handled within the flight mode selection described in </w:t>
            </w:r>
            <w:r w:rsidR="002044AE">
              <w:t>2.2B and as such is fully operational.</w:t>
            </w:r>
          </w:p>
          <w:p w14:paraId="4EC4425A" w14:textId="735EC827" w:rsidR="00E65FAE" w:rsidRDefault="002044AE" w:rsidP="00960EB3">
            <w:r>
              <w:t xml:space="preserve">As mentioned above the drone only require a gyroscope for </w:t>
            </w:r>
            <w:r w:rsidR="00E65FAE">
              <w:t>flight (</w:t>
            </w:r>
            <w:r>
              <w:t xml:space="preserve">this could be omitted if flown in controller only </w:t>
            </w:r>
            <w:r w:rsidR="00E65FAE">
              <w:t>mode,</w:t>
            </w:r>
            <w:r>
              <w:t xml:space="preserve"> but the drone is extremely difficult to control) and all other sensors are optional.</w:t>
            </w:r>
          </w:p>
        </w:tc>
      </w:tr>
      <w:tr w:rsidR="001508B6" w14:paraId="25D9AF87" w14:textId="77777777" w:rsidTr="00E65FAE">
        <w:tc>
          <w:tcPr>
            <w:tcW w:w="3828" w:type="dxa"/>
          </w:tcPr>
          <w:p w14:paraId="45000F64" w14:textId="75ED7C0E" w:rsidR="001508B6" w:rsidRDefault="001508B6" w:rsidP="001508B6">
            <w:r>
              <w:t xml:space="preserve">2.4 The algorithm which would take the angle and form it into a multiplier in each direction (roll, pitch, yaw, altitude) </w:t>
            </w:r>
            <w:r w:rsidR="00DF3DD5">
              <w:t>to</w:t>
            </w:r>
            <w:r>
              <w:t xml:space="preserve"> allow the drone to stabilise.</w:t>
            </w:r>
          </w:p>
          <w:p w14:paraId="2E5B5921" w14:textId="77777777" w:rsidR="001508B6" w:rsidRDefault="001508B6" w:rsidP="001508B6">
            <w:r>
              <w:t>a)</w:t>
            </w:r>
            <w:r>
              <w:tab/>
              <w:t>Produce an algorithm which takes input of angles and converts into a multiplier for this direction. This will be applied twice, once for yaw and once for roll.</w:t>
            </w:r>
          </w:p>
          <w:p w14:paraId="01770CC0" w14:textId="77777777" w:rsidR="001508B6" w:rsidRDefault="001508B6" w:rsidP="001508B6">
            <w:r>
              <w:t>b)</w:t>
            </w:r>
            <w:r>
              <w:tab/>
              <w:t>Produce an algorithm which takes inputs from the altimeter and controller. This will then produce an engine multiplier which can hold the drone at a set altitude when necessary or allow movement when asked for by the controller.</w:t>
            </w:r>
          </w:p>
          <w:p w14:paraId="4F30D959" w14:textId="77777777" w:rsidR="001508B6" w:rsidRDefault="001508B6" w:rsidP="001508B6">
            <w:r>
              <w:t>c)</w:t>
            </w:r>
            <w:r>
              <w:tab/>
              <w:t>Produce an algorithm which takes inputs of yaw adjustment from the controller and formulates a yaw multiplier.</w:t>
            </w:r>
          </w:p>
          <w:p w14:paraId="76D680B8" w14:textId="64956358" w:rsidR="001508B6" w:rsidRDefault="001508B6" w:rsidP="001508B6"/>
        </w:tc>
        <w:tc>
          <w:tcPr>
            <w:tcW w:w="5386" w:type="dxa"/>
          </w:tcPr>
          <w:p w14:paraId="15C57035" w14:textId="667B1CEC" w:rsidR="001508B6" w:rsidRDefault="001D16D7" w:rsidP="00960EB3">
            <w:r>
              <w:t xml:space="preserve">Algorithm A </w:t>
            </w:r>
            <w:r w:rsidR="00A260DB">
              <w:t>has been built to multiple different designs during project development (explained in ‘</w:t>
            </w:r>
            <w:r w:rsidR="00A260DB" w:rsidRPr="00A260DB">
              <w:t>Changes to the stabilisation algorithm</w:t>
            </w:r>
            <w:r w:rsidR="00A260DB">
              <w:t xml:space="preserve">’ in ‘Technical solution’) but </w:t>
            </w:r>
            <w:r w:rsidR="001E6279">
              <w:t>overall,</w:t>
            </w:r>
            <w:r w:rsidR="00A260DB">
              <w:t xml:space="preserve"> I am now happy wit the solution I have built. The tests I have conducted show that this algorithm is mathematically </w:t>
            </w:r>
            <w:r w:rsidR="001E6279">
              <w:t>sound and</w:t>
            </w:r>
            <w:r w:rsidR="00A260DB">
              <w:t xml:space="preserve"> given sufficient time to fine tune in the exact variables for my specific set of components </w:t>
            </w:r>
            <w:r w:rsidR="001E6279">
              <w:t>and</w:t>
            </w:r>
            <w:r w:rsidR="00A260DB">
              <w:t xml:space="preserve"> to let the machine learning algorithm record enough data to improve I strongly believe the system could be operational.</w:t>
            </w:r>
          </w:p>
          <w:p w14:paraId="420E4CCF" w14:textId="77777777" w:rsidR="001A220E" w:rsidRDefault="001A220E" w:rsidP="00960EB3"/>
          <w:p w14:paraId="53C04830" w14:textId="77777777" w:rsidR="00A260DB" w:rsidRDefault="00A260DB" w:rsidP="00960EB3">
            <w:r>
              <w:t xml:space="preserve">Algorithm B is described in ‘altimeter </w:t>
            </w:r>
            <w:r w:rsidR="00F56300">
              <w:t>system’ in</w:t>
            </w:r>
            <w:r>
              <w:t xml:space="preserve"> ‘Technical solution’</w:t>
            </w:r>
            <w:r w:rsidR="00470E66">
              <w:t>,</w:t>
            </w:r>
            <w:r w:rsidR="008C5EBA">
              <w:t xml:space="preserve"> This system </w:t>
            </w:r>
            <w:r w:rsidR="00470E66">
              <w:t>is designed to be an optional system, the drone can fly without any altimeter or ultrasonic sensor however for system b to operate to achieve the best possible flight path then an altimeter is required.</w:t>
            </w:r>
          </w:p>
          <w:p w14:paraId="5A053DC2" w14:textId="77777777" w:rsidR="00470E66" w:rsidRDefault="00470E66" w:rsidP="00960EB3"/>
          <w:p w14:paraId="1E14FA79" w14:textId="4FC20E0F" w:rsidR="00470E66" w:rsidRDefault="00470E66" w:rsidP="00960EB3">
            <w:r>
              <w:t>Algorithm C was far simpler than I had initially thought. The system simply required me to consider if the motor number mod 2 was 0 or 1. This was because for the best stability a drone is built with alternating clockwise and anti-clockwise engines. As such the rotational torque from each pair cancels out. As such for all engines mod 2 =0 then multiplier must be applied positively and all engines mod 2 =1 must be applied negatively.</w:t>
            </w:r>
          </w:p>
        </w:tc>
      </w:tr>
      <w:tr w:rsidR="001508B6" w14:paraId="18E7562F" w14:textId="77777777" w:rsidTr="00E65FAE">
        <w:tc>
          <w:tcPr>
            <w:tcW w:w="3828" w:type="dxa"/>
          </w:tcPr>
          <w:p w14:paraId="3740745D" w14:textId="77777777" w:rsidR="001508B6" w:rsidRDefault="001508B6" w:rsidP="001508B6">
            <w:r>
              <w:t>2.5. The motor output system must be created, this will send each motors PWM signal to the relevant ESC, which will convert the signal into a power cycle which the motors will respond to.</w:t>
            </w:r>
          </w:p>
          <w:p w14:paraId="3EBCD858" w14:textId="7FA61BC9" w:rsidR="001508B6" w:rsidRDefault="001508B6" w:rsidP="001508B6">
            <w:r>
              <w:t>a)</w:t>
            </w:r>
            <w:r>
              <w:tab/>
              <w:t xml:space="preserve">To do this the drone will pass the number of motors and the number of the current motor to a lookup subroutine. This will return a value which denotes if </w:t>
            </w:r>
            <w:r w:rsidR="001D7B6C">
              <w:t>each</w:t>
            </w:r>
            <w:r>
              <w:t xml:space="preserve"> multiplier from objective 1 need to</w:t>
            </w:r>
            <w:r w:rsidR="00252E6E">
              <w:t xml:space="preserve"> be</w:t>
            </w:r>
            <w:r>
              <w:t xml:space="preserve"> applied positively, negatively or not applied to that engine. For </w:t>
            </w:r>
            <w:r w:rsidR="001D7B6C">
              <w:t>example,</w:t>
            </w:r>
            <w:r>
              <w:t xml:space="preserve"> in a quadcopter and we increase the pitch multiplier we would apply the multiplier negatively to the front engines and positively to the rear engines so that the drone can rotate forwards. Whereas in a hex</w:t>
            </w:r>
            <w:r w:rsidR="00252E6E">
              <w:t>a</w:t>
            </w:r>
            <w:r>
              <w:t>copter this system must be applied but the central two engines must not be altered.</w:t>
            </w:r>
          </w:p>
          <w:p w14:paraId="6DC48986" w14:textId="77777777" w:rsidR="001508B6" w:rsidRDefault="001508B6" w:rsidP="001508B6">
            <w:r>
              <w:t>b)</w:t>
            </w:r>
            <w:r>
              <w:tab/>
              <w:t xml:space="preserve">If an altimeter has been connected, then this must be read from and if the drone approaches the </w:t>
            </w:r>
            <w:r>
              <w:lastRenderedPageBreak/>
              <w:t>maximum flight height (122meters vertically above pilot in the UK) then the drone must spin down the motors to prevent a pilot from unintentionally exceeding this height.</w:t>
            </w:r>
          </w:p>
          <w:p w14:paraId="27DCC68D" w14:textId="77777777" w:rsidR="001508B6" w:rsidRDefault="001508B6" w:rsidP="001508B6">
            <w:r>
              <w:t>c)</w:t>
            </w:r>
            <w:r>
              <w:tab/>
              <w:t>I must build an algorithm to take the above multipliers and formulate them into an overall multiplier for each engine.</w:t>
            </w:r>
          </w:p>
          <w:p w14:paraId="5BB9E637" w14:textId="77777777" w:rsidR="001508B6" w:rsidRDefault="001508B6" w:rsidP="001508B6">
            <w:r>
              <w:t>d)</w:t>
            </w:r>
            <w:r>
              <w:tab/>
              <w:t>The individual engine multiplier must then be passed to the ESC’s</w:t>
            </w:r>
          </w:p>
          <w:p w14:paraId="331970EC" w14:textId="16518EFC" w:rsidR="001508B6" w:rsidRDefault="001508B6" w:rsidP="001508B6"/>
        </w:tc>
        <w:tc>
          <w:tcPr>
            <w:tcW w:w="5386" w:type="dxa"/>
          </w:tcPr>
          <w:p w14:paraId="6FE57802" w14:textId="4237A8DE" w:rsidR="001508B6" w:rsidRDefault="00F56300" w:rsidP="00960EB3">
            <w:r>
              <w:lastRenderedPageBreak/>
              <w:t xml:space="preserve">This algorithm is shown in </w:t>
            </w:r>
            <w:r w:rsidR="00B640A0">
              <w:t>the ‘</w:t>
            </w:r>
            <w:r w:rsidR="00B640A0" w:rsidRPr="00B640A0">
              <w:t>Euler multipliers into engine multipliers</w:t>
            </w:r>
            <w:r w:rsidR="00B640A0">
              <w:t>’ section of my ‘Technical Solution’.</w:t>
            </w:r>
          </w:p>
          <w:p w14:paraId="6C561C5F" w14:textId="52077D47" w:rsidR="00252E6E" w:rsidRDefault="00252E6E" w:rsidP="00960EB3">
            <w:r>
              <w:t>As mentioned above in objective 2.1 I have designed the system in such a way as to allow the drone to be deployed with a great variety of motor configurations and wherever possible I have further maximised this by developing using well-structured modular code. As such I have achieved section a.</w:t>
            </w:r>
          </w:p>
          <w:p w14:paraId="045DFFD0" w14:textId="24C874B1" w:rsidR="00252E6E" w:rsidRDefault="00252E6E" w:rsidP="00960EB3">
            <w:r>
              <w:t>Section B is explained in ‘altimeter system’ in ‘Technical solution’. As such this objective has been met in such a way that it ensures that a pilot cannot accidentally exceed the maximum height for a drone to fly at, as once this maximum is approached (20 metres below it) the drone will begin to reduce power to the motors thus reducing upwards thrust, therefore reducing maximum altitude.</w:t>
            </w:r>
          </w:p>
          <w:p w14:paraId="4BF452BB" w14:textId="489CA284" w:rsidR="00252E6E" w:rsidRDefault="00252E6E" w:rsidP="00960EB3">
            <w:r>
              <w:t>Sections C and D are also achieved within the ‘</w:t>
            </w:r>
            <w:r w:rsidRPr="00B640A0">
              <w:t>Euler multipliers into engine multipliers</w:t>
            </w:r>
            <w:r>
              <w:t>’ section of my ‘Technical Solution’. As such the engine multipliers can be formed from the Arduino and output to the drones ESCs and motors.</w:t>
            </w:r>
          </w:p>
          <w:p w14:paraId="720DDD15" w14:textId="30C77BCF" w:rsidR="00B640A0" w:rsidRDefault="00B640A0" w:rsidP="00960EB3"/>
        </w:tc>
      </w:tr>
    </w:tbl>
    <w:p w14:paraId="224C619D" w14:textId="35878F2B" w:rsidR="000639A0" w:rsidRDefault="000639A0" w:rsidP="00960EB3">
      <w:pPr>
        <w:ind w:left="720"/>
      </w:pPr>
    </w:p>
    <w:p w14:paraId="293A6A95" w14:textId="77777777" w:rsidR="00DE4FDC" w:rsidRDefault="00DE4FDC" w:rsidP="00DE4FDC"/>
    <w:p w14:paraId="2C549B31" w14:textId="77777777" w:rsidR="00DE4FDC" w:rsidRDefault="00DE4FDC" w:rsidP="00DE4FDC"/>
    <w:p w14:paraId="21F4FACE" w14:textId="77777777" w:rsidR="00DE4FDC" w:rsidRDefault="00DE4FDC" w:rsidP="00DE4FDC"/>
    <w:p w14:paraId="0CA51E49" w14:textId="05C1A167" w:rsidR="000639A0" w:rsidRDefault="000639A0" w:rsidP="00DE4FDC">
      <w:r>
        <w:br w:type="page"/>
      </w:r>
    </w:p>
    <w:p w14:paraId="7DF79467" w14:textId="57011021" w:rsidR="000639A0" w:rsidRDefault="000639A0" w:rsidP="00960EB3">
      <w:pPr>
        <w:pStyle w:val="Heading2"/>
      </w:pPr>
      <w:r>
        <w:lastRenderedPageBreak/>
        <w:t>Reflection</w:t>
      </w:r>
    </w:p>
    <w:p w14:paraId="5ED4A737" w14:textId="6095FEED" w:rsidR="00064261" w:rsidRDefault="00064261" w:rsidP="00064261">
      <w:r>
        <w:t xml:space="preserve">I really enjoyed building the drone project. It gave me the opportunity to pursue an interest in robotics and real time microcontroller systems, whilst also providing an excellent excuse to graduate from simpler languages such as </w:t>
      </w:r>
      <w:r w:rsidR="005876F0">
        <w:t>V</w:t>
      </w:r>
      <w:r>
        <w:t xml:space="preserve">isual </w:t>
      </w:r>
      <w:r w:rsidR="005876F0">
        <w:t>B</w:t>
      </w:r>
      <w:r>
        <w:t>asic and progress into a more advanced language (C++).</w:t>
      </w:r>
    </w:p>
    <w:p w14:paraId="237F750F" w14:textId="6BBA775F" w:rsidR="00064261" w:rsidRDefault="00064261" w:rsidP="00064261"/>
    <w:p w14:paraId="6B8256D1" w14:textId="45D3C2F4" w:rsidR="00064261" w:rsidRDefault="00064261" w:rsidP="00064261">
      <w:r>
        <w:t>With respect to hardware I really enjoyed the process of designing and engineering a physical system and then taking those designs and using them to produce a real device. I learnt a great deal with respect to transferring data between components (through writing</w:t>
      </w:r>
      <w:r w:rsidR="005876F0">
        <w:t xml:space="preserve"> the</w:t>
      </w:r>
      <w:r>
        <w:t xml:space="preserve"> interfac</w:t>
      </w:r>
      <w:r w:rsidR="005876F0">
        <w:t>ing</w:t>
      </w:r>
      <w:r>
        <w:t xml:space="preserve"> code for my ultrasonic sensor </w:t>
      </w:r>
      <w:r w:rsidR="005876F0">
        <w:t>and</w:t>
      </w:r>
      <w:r>
        <w:t xml:space="preserve"> </w:t>
      </w:r>
      <w:r w:rsidR="005876F0">
        <w:t xml:space="preserve">also </w:t>
      </w:r>
      <w:r>
        <w:t>through researching systems such as PWM). I also enjoyed component selection early in the design stage, considering which components would be best for my price point but also be sufficiently powerful to produce a solid system. In the end this was further amplified when the completed system demonstrated the fruits of this research in the need for me too add more weight to the drone as the initial component selection produced too much lift (see ‘</w:t>
      </w:r>
      <w:r w:rsidRPr="00064261">
        <w:t>Hardware changes during development</w:t>
      </w:r>
      <w:r>
        <w:t>’ in ‘Technical solution’).</w:t>
      </w:r>
    </w:p>
    <w:p w14:paraId="2A4F9E8B" w14:textId="4B820473" w:rsidR="00272CA8" w:rsidRDefault="00272CA8" w:rsidP="00064261"/>
    <w:p w14:paraId="55F19455" w14:textId="7F7BAB2D" w:rsidR="00272CA8" w:rsidRDefault="000168F5" w:rsidP="00064261">
      <w:r>
        <w:t xml:space="preserve">I also found coding the system particularly interesting. Trying to optimise a solution which must perform a great deal of complex mathematics whilst being physically constrained by the limited confides of the Arduino platform. This lead me to re-factor my code multiple times before reaching this final stage. </w:t>
      </w:r>
      <w:r w:rsidR="00181EE0">
        <w:t>Moreover,</w:t>
      </w:r>
      <w:r>
        <w:t xml:space="preserve"> I found it fascinating to consider the affects on the run time of my code caused by even simple things such as a serial output</w:t>
      </w:r>
      <w:r w:rsidR="00181EE0">
        <w:t xml:space="preserve"> </w:t>
      </w:r>
      <w:r w:rsidR="005876F0">
        <w:t xml:space="preserve">used for debugging </w:t>
      </w:r>
      <w:r>
        <w:t>(see ‘Serial output’ in ‘Technical solution’)</w:t>
      </w:r>
      <w:r w:rsidR="00181EE0">
        <w:t xml:space="preserve">. </w:t>
      </w:r>
    </w:p>
    <w:p w14:paraId="4662D921" w14:textId="5930A386" w:rsidR="002E596D" w:rsidRDefault="002E596D" w:rsidP="00064261"/>
    <w:p w14:paraId="39FE3208" w14:textId="0EAD414F" w:rsidR="002E596D" w:rsidRPr="00064261" w:rsidRDefault="00531D19" w:rsidP="00064261">
      <w:r>
        <w:t>Overall,</w:t>
      </w:r>
      <w:r w:rsidR="002E69EF">
        <w:t xml:space="preserve"> I’m obviously disappointed that I was unable to </w:t>
      </w:r>
      <w:r>
        <w:t xml:space="preserve">make the drone hover and self-stabilise using entirely its own functions. That said, my testing demonstrates that my algorithm is sound and as such is capable of flight, it simply requires more time to be spent perfecting specific data values such that the system reacts to change within its sensors sufficiently strongly to return to a stable position but also sufficiently gently </w:t>
      </w:r>
      <w:r w:rsidR="00AB0DC3">
        <w:t>to</w:t>
      </w:r>
      <w:r>
        <w:t xml:space="preserve"> avoid the drone overcorrecting and forming an instability because of this.</w:t>
      </w:r>
    </w:p>
    <w:p w14:paraId="5AA65516" w14:textId="29A93527" w:rsidR="00C140D1" w:rsidRDefault="00C140D1" w:rsidP="00181EE0"/>
    <w:p w14:paraId="5B68F2B5" w14:textId="77777777" w:rsidR="00181EE0" w:rsidRDefault="00181EE0" w:rsidP="00181EE0"/>
    <w:p w14:paraId="6068BCD9" w14:textId="2D21B34A" w:rsidR="000639A0" w:rsidRDefault="000639A0">
      <w:r>
        <w:br w:type="page"/>
      </w:r>
    </w:p>
    <w:p w14:paraId="23A44CEE" w14:textId="105D1849" w:rsidR="00F27B4B" w:rsidRDefault="00960EB3" w:rsidP="009A3B28">
      <w:pPr>
        <w:pStyle w:val="Heading2"/>
      </w:pPr>
      <w:r>
        <w:t>User Feedback</w:t>
      </w:r>
      <w:r w:rsidR="00F56300">
        <w:t xml:space="preserve"> and Analysis of feedback</w:t>
      </w:r>
    </w:p>
    <w:p w14:paraId="199EE840" w14:textId="7184C73A" w:rsidR="00DF62DF" w:rsidRDefault="005F6BE8">
      <w:r>
        <w:t xml:space="preserve">I spoke to </w:t>
      </w:r>
      <w:r w:rsidR="00DF62DF">
        <w:t>the dive leader of the club</w:t>
      </w:r>
      <w:r w:rsidR="00F27B4B">
        <w:t>, Kim Warham,</w:t>
      </w:r>
      <w:r w:rsidR="00DF62DF">
        <w:t xml:space="preserve"> to discuss the project now it has reached this stage. I showed her the working system as it is today and asked for her feedback.</w:t>
      </w:r>
      <w:r w:rsidR="00F27B4B">
        <w:t xml:space="preserve"> This is her comments:</w:t>
      </w:r>
    </w:p>
    <w:p w14:paraId="0DDC00C6" w14:textId="77777777" w:rsidR="00912EBA" w:rsidRDefault="00912EBA"/>
    <w:p w14:paraId="3AC38E8D" w14:textId="15AA2FBC" w:rsidR="000C0036" w:rsidRDefault="000C0036">
      <w:r>
        <w:t>We are very impressed with Andrew’s progress into producing the drone system. we are confident that the testing he has shown us demonstrates that the drone is capable of self-levelling and simply requires tuning into its specific use case in order to be fully operational.</w:t>
      </w:r>
    </w:p>
    <w:p w14:paraId="5C11B5BE" w14:textId="713D1DD0" w:rsidR="000C0036" w:rsidRDefault="000C0036">
      <w:r>
        <w:t xml:space="preserve">When we spoke to Andrew initially with respect to designing this code </w:t>
      </w:r>
      <w:r w:rsidR="00BB07B8">
        <w:t>it was clear that we would require a highly modifiable system. This is due to the fact that dives can be of extremely varied length and conditions, as such the drone would need to be sufficiently configurable that we could easily adjust its specific componentry and configurati</w:t>
      </w:r>
      <w:r w:rsidR="00F27B4B">
        <w:t>on in order to suit that system.</w:t>
      </w:r>
      <w:r w:rsidR="00BB07B8">
        <w:t xml:space="preserve"> </w:t>
      </w:r>
      <w:r w:rsidR="00F27B4B">
        <w:t>For</w:t>
      </w:r>
      <w:r w:rsidR="00BB07B8">
        <w:t xml:space="preserve"> example in some cases we would require a large battery and a camera with a large, wide angle lens. As such we need a drone system which is sufficiently capable of carrying such a load. The testing Andrew has shown us demonstrates that in its current configuration the drone is capable of carrying a large payload and this further demonstrates that if the drone were to be reconfigured into a hexacopter or octocopter system then the lift and as such payload could be increased.</w:t>
      </w:r>
    </w:p>
    <w:p w14:paraId="50ADA824" w14:textId="3AB74F90" w:rsidR="00F27B4B" w:rsidRDefault="00F27B4B">
      <w:r>
        <w:t>-Kim Warham HSAC Dive Leader</w:t>
      </w:r>
    </w:p>
    <w:p w14:paraId="44A2CB57" w14:textId="15F472C1" w:rsidR="00834315" w:rsidRDefault="00834315" w:rsidP="00F27B4B"/>
    <w:p w14:paraId="5DE31C8B" w14:textId="3B654A5F" w:rsidR="00F27B4B" w:rsidRDefault="00F27B4B" w:rsidP="00F27B4B">
      <w:r>
        <w:t xml:space="preserve">Overall I am very happy with this feedback. </w:t>
      </w:r>
      <w:r w:rsidR="008F2423">
        <w:t xml:space="preserve">I look forward to working very closely with the club in deploying my solution into their specific use case. The biggest problem in producing a drone for this use case is in designing a solution which can carry the weight of the camera system whilst also remaining airborne for a sufficiently long to last as long if not longer than the dive. My system in its current configuration with two batteries, and a go pro camera uses only 37% engine power </w:t>
      </w:r>
      <w:r w:rsidR="00763996">
        <w:t>to</w:t>
      </w:r>
      <w:r w:rsidR="008F2423">
        <w:t xml:space="preserve"> maintain a hover</w:t>
      </w:r>
      <w:r w:rsidR="00763996">
        <w:t>.</w:t>
      </w:r>
      <w:r w:rsidR="008F2423">
        <w:t xml:space="preserve"> </w:t>
      </w:r>
      <w:r w:rsidR="00763996">
        <w:t>This</w:t>
      </w:r>
      <w:r w:rsidR="008F2423">
        <w:t xml:space="preserve"> demonstrates that the drone can carry even more weight. When these two batteries are connected this acts to extend </w:t>
      </w:r>
      <w:r w:rsidR="00AE1640">
        <w:t xml:space="preserve">battery life. In my testing I experienced flight times at this speed for approximately </w:t>
      </w:r>
      <w:r w:rsidR="00DA0784">
        <w:t>45 minutes</w:t>
      </w:r>
      <w:r w:rsidR="00AE1640">
        <w:t>.</w:t>
      </w:r>
      <w:r w:rsidR="00DA0784">
        <w:t xml:space="preserve"> This involved multiple take off and landings whilst the drones values were being tuned in. This is a testing produces a very aggressive flight path for a </w:t>
      </w:r>
      <w:r w:rsidR="00763996">
        <w:t>drone (repeated take-offs and landing, also reacting to instability’s)</w:t>
      </w:r>
      <w:r w:rsidR="00DA0784">
        <w:t xml:space="preserve"> and as such in a stationary hover the drone should be capable of </w:t>
      </w:r>
      <w:r w:rsidR="00763996">
        <w:t>flying</w:t>
      </w:r>
      <w:r w:rsidR="00DA0784">
        <w:t xml:space="preserve"> for </w:t>
      </w:r>
      <w:r w:rsidR="00FA5E8E">
        <w:t xml:space="preserve">upwards of </w:t>
      </w:r>
      <w:r w:rsidR="00DA0784">
        <w:t>1 hour.</w:t>
      </w:r>
    </w:p>
    <w:p w14:paraId="0D599AD2" w14:textId="77777777" w:rsidR="00DF62DF" w:rsidRPr="00DF62DF" w:rsidRDefault="00DF62DF" w:rsidP="00DF62DF">
      <w:pPr>
        <w:rPr>
          <w:rFonts w:asciiTheme="majorHAnsi" w:eastAsiaTheme="majorEastAsia" w:hAnsiTheme="majorHAnsi" w:cstheme="majorBidi"/>
          <w:color w:val="2E74B5" w:themeColor="accent1" w:themeShade="BF"/>
          <w:sz w:val="26"/>
          <w:szCs w:val="26"/>
        </w:rPr>
      </w:pPr>
    </w:p>
    <w:p w14:paraId="63E903CE" w14:textId="7028F531" w:rsidR="00DF62DF" w:rsidRPr="00DF62DF" w:rsidRDefault="00DF62DF" w:rsidP="00DF62DF">
      <w:pPr>
        <w:rPr>
          <w:rFonts w:asciiTheme="majorHAnsi" w:eastAsiaTheme="majorEastAsia" w:hAnsiTheme="majorHAnsi" w:cstheme="majorBidi"/>
          <w:color w:val="2E74B5" w:themeColor="accent1" w:themeShade="BF"/>
          <w:sz w:val="26"/>
          <w:szCs w:val="26"/>
        </w:rPr>
      </w:pPr>
    </w:p>
    <w:p w14:paraId="757E2647" w14:textId="67D19FA5" w:rsidR="00F96288" w:rsidRPr="00DF62DF" w:rsidRDefault="00F96288" w:rsidP="00DF62DF">
      <w:pPr>
        <w:pStyle w:val="ListParagraph"/>
        <w:numPr>
          <w:ilvl w:val="0"/>
          <w:numId w:val="24"/>
        </w:numPr>
        <w:rPr>
          <w:rFonts w:asciiTheme="majorHAnsi" w:eastAsiaTheme="majorEastAsia" w:hAnsiTheme="majorHAnsi" w:cstheme="majorBidi"/>
          <w:color w:val="2E74B5" w:themeColor="accent1" w:themeShade="BF"/>
          <w:sz w:val="26"/>
          <w:szCs w:val="26"/>
        </w:rPr>
      </w:pPr>
      <w:r>
        <w:br w:type="page"/>
      </w:r>
    </w:p>
    <w:p w14:paraId="7CAC51FE" w14:textId="2173E0A7" w:rsidR="00960EB3" w:rsidRDefault="00960EB3" w:rsidP="00960EB3">
      <w:pPr>
        <w:pStyle w:val="Heading2"/>
      </w:pPr>
      <w:r>
        <w:t>Possible Extensions</w:t>
      </w:r>
    </w:p>
    <w:p w14:paraId="7A47D8D4" w14:textId="77777777" w:rsidR="003177E6" w:rsidRDefault="00AF2F77" w:rsidP="001E232D">
      <w:r>
        <w:t>If I had more time I would obviously like to improve the stabilisation of my drone. To do this I will further adjust the variables which I use to set how the drone responds to instability</w:t>
      </w:r>
      <w:r w:rsidR="00FE66F9">
        <w:t xml:space="preserve">. </w:t>
      </w:r>
    </w:p>
    <w:p w14:paraId="0F4A4381" w14:textId="0879D553" w:rsidR="003177E6" w:rsidRDefault="003177E6" w:rsidP="001E232D">
      <w:r>
        <w:t>I would then like to conduct further work within the use of the mpu6050 library. As noted in technical solution I would like to modify this system to improve the validation on it so that the drone can recover in the case of hardware failure such as the gyro becoming disconnected or unresponsive.</w:t>
      </w:r>
    </w:p>
    <w:p w14:paraId="5033B1B4" w14:textId="65F97F47" w:rsidR="00F4483A" w:rsidRPr="00756006" w:rsidRDefault="00FE66F9" w:rsidP="001E232D">
      <w:r>
        <w:t xml:space="preserve">Having completed this, I would like to test the system when using a drone of more rotors for example a hexacopter. As mentioned in technical solution The software itself does have the sufficient data within the lookup subroutine to operate with 4,6 or 8 motors attached but due to financial and time limitations I could only test the 4 motor system. Theoretically, if more data was added to the lookup system then the drone could operate on any even number of </w:t>
      </w:r>
      <w:r w:rsidR="00F4483A">
        <w:t>motors,</w:t>
      </w:r>
      <w:r>
        <w:t xml:space="preserve"> but this system is untested, as an extension of the current system I would like to conduct further testing into these systems and likewise I would like to build an ultra-small and lightweight version of a quadcopter to test the self-stability system in a variety of implementations.</w:t>
      </w:r>
    </w:p>
    <w:p w14:paraId="1FAC4813" w14:textId="77777777" w:rsidR="00121747" w:rsidRDefault="00121747">
      <w:pPr>
        <w:rPr>
          <w:rFonts w:asciiTheme="majorHAnsi" w:eastAsiaTheme="majorEastAsia" w:hAnsiTheme="majorHAnsi" w:cstheme="majorBidi"/>
          <w:color w:val="2E74B5" w:themeColor="accent1" w:themeShade="BF"/>
          <w:sz w:val="32"/>
          <w:szCs w:val="32"/>
        </w:rPr>
      </w:pPr>
      <w:r>
        <w:br w:type="page"/>
      </w:r>
    </w:p>
    <w:p w14:paraId="2A024219" w14:textId="63936EC6" w:rsidR="00414365" w:rsidRDefault="00B556DE" w:rsidP="001E232D">
      <w:pPr>
        <w:pStyle w:val="Heading1"/>
      </w:pPr>
      <w:r>
        <w:t>Bibliography</w:t>
      </w:r>
    </w:p>
    <w:p w14:paraId="454A849F" w14:textId="31930441" w:rsidR="00B556DE" w:rsidRDefault="00B556DE" w:rsidP="00B556DE">
      <w:r>
        <w:t>As commented in “</w:t>
      </w:r>
      <w:r w:rsidRPr="00B556DE">
        <w:t>Language and library’s</w:t>
      </w:r>
      <w:r>
        <w:t xml:space="preserve">” in “Technical Solution” I used the following </w:t>
      </w:r>
      <w:r w:rsidR="0049262C">
        <w:t>libraries</w:t>
      </w:r>
      <w:r>
        <w:t xml:space="preserve"> in the development of my project:</w:t>
      </w:r>
    </w:p>
    <w:p w14:paraId="26DC4FA6" w14:textId="5D7F50A9" w:rsidR="00B556DE" w:rsidRDefault="00B556DE" w:rsidP="00B556DE">
      <w:r>
        <w:t xml:space="preserve">Servo.h, EEPROM.h, </w:t>
      </w:r>
      <w:r w:rsidRPr="000E45B5">
        <w:t>MPU6050_6Axis_MotionApps20.h, 12Cdev.h</w:t>
      </w:r>
      <w:r>
        <w:t xml:space="preserve"> </w:t>
      </w:r>
      <w:r w:rsidRPr="000E45B5">
        <w:t>and Wire.h</w:t>
      </w:r>
    </w:p>
    <w:p w14:paraId="7846537C" w14:textId="01531F24" w:rsidR="00B556DE" w:rsidRDefault="00B556DE" w:rsidP="00B556DE">
      <w:pPr>
        <w:rPr>
          <w:rFonts w:ascii="Calibri" w:hAnsi="Calibri" w:cs="Calibri"/>
          <w:color w:val="222222"/>
          <w:shd w:val="clear" w:color="auto" w:fill="FFFFFF"/>
        </w:rPr>
      </w:pPr>
      <w:r>
        <w:t xml:space="preserve">I also used Jeff Rowbergs system for reading the code and as such can take no credit for the Gyro </w:t>
      </w:r>
      <w:r w:rsidR="00FD324C">
        <w:t>Pre-Setup</w:t>
      </w:r>
      <w:r>
        <w:t xml:space="preserve">, GyroSetup and Gyro sections/subroutine of code as these are </w:t>
      </w:r>
      <w:r w:rsidR="00FD324C">
        <w:rPr>
          <w:rFonts w:ascii="Calibri" w:hAnsi="Calibri" w:cs="Calibri"/>
          <w:color w:val="222222"/>
          <w:shd w:val="clear" w:color="auto" w:fill="FFFFFF"/>
        </w:rPr>
        <w:t>his systems arranged in such a way that I can easily call them during my drone code</w:t>
      </w:r>
      <w:r w:rsidR="001C2643">
        <w:rPr>
          <w:rFonts w:ascii="Calibri" w:hAnsi="Calibri" w:cs="Calibri"/>
          <w:color w:val="222222"/>
          <w:shd w:val="clear" w:color="auto" w:fill="FFFFFF"/>
        </w:rPr>
        <w:t>(this code is included in the</w:t>
      </w:r>
      <w:r w:rsidR="001C2643" w:rsidRPr="001C2643">
        <w:t xml:space="preserve"> </w:t>
      </w:r>
      <w:r w:rsidR="001C2643" w:rsidRPr="000E45B5">
        <w:t>MPU6050_6Axis_MotionApps20.h</w:t>
      </w:r>
      <w:r w:rsidR="001C2643">
        <w:t xml:space="preserve"> library</w:t>
      </w:r>
      <w:r w:rsidR="001C2643">
        <w:rPr>
          <w:rFonts w:ascii="Calibri" w:hAnsi="Calibri" w:cs="Calibri"/>
          <w:color w:val="222222"/>
          <w:shd w:val="clear" w:color="auto" w:fill="FFFFFF"/>
        </w:rPr>
        <w:t xml:space="preserve"> )</w:t>
      </w:r>
      <w:r w:rsidR="00FD324C">
        <w:rPr>
          <w:rFonts w:ascii="Calibri" w:hAnsi="Calibri" w:cs="Calibri"/>
          <w:color w:val="222222"/>
          <w:shd w:val="clear" w:color="auto" w:fill="FFFFFF"/>
        </w:rPr>
        <w:t>.</w:t>
      </w:r>
    </w:p>
    <w:p w14:paraId="25C0C89E" w14:textId="6FDD0F8A" w:rsidR="00FD324C" w:rsidRPr="00FD324C" w:rsidRDefault="00FD324C" w:rsidP="00FD324C">
      <w:pPr>
        <w:pStyle w:val="Heading3"/>
      </w:pPr>
      <w:r>
        <w:t>Links:</w:t>
      </w:r>
    </w:p>
    <w:p w14:paraId="20480678" w14:textId="7CF0EFC8" w:rsidR="00FD324C" w:rsidRDefault="00FD324C" w:rsidP="00B556DE">
      <w:r>
        <w:t>Servo.h:</w:t>
      </w:r>
      <w:r w:rsidRPr="00FD324C">
        <w:t xml:space="preserve"> </w:t>
      </w:r>
      <w:hyperlink r:id="rId77" w:history="1">
        <w:r w:rsidRPr="00FB286F">
          <w:rPr>
            <w:rStyle w:val="Hyperlink"/>
          </w:rPr>
          <w:t>https://playground.arduino.cc/ComponentLib/Servo</w:t>
        </w:r>
      </w:hyperlink>
      <w:r>
        <w:t xml:space="preserve"> </w:t>
      </w:r>
    </w:p>
    <w:p w14:paraId="5175B7EA" w14:textId="7400A853" w:rsidR="00FD324C" w:rsidRDefault="00FD324C" w:rsidP="00B556DE">
      <w:r>
        <w:t>EEPROM.h:</w:t>
      </w:r>
      <w:r w:rsidRPr="00FD324C">
        <w:t xml:space="preserve"> </w:t>
      </w:r>
      <w:hyperlink r:id="rId78" w:history="1">
        <w:r w:rsidRPr="00FB286F">
          <w:rPr>
            <w:rStyle w:val="Hyperlink"/>
          </w:rPr>
          <w:t>https://www.arduino.cc/en/Reference/EEPROM</w:t>
        </w:r>
      </w:hyperlink>
    </w:p>
    <w:p w14:paraId="7E0D0F0B" w14:textId="595161CC" w:rsidR="00FD324C" w:rsidRDefault="00FD324C" w:rsidP="00B556DE">
      <w:r w:rsidRPr="000E45B5">
        <w:t>MPU6050_6Axis_MotionApps20.h</w:t>
      </w:r>
      <w:r>
        <w:t xml:space="preserve"> and </w:t>
      </w:r>
      <w:r w:rsidRPr="000E45B5">
        <w:t>12Cdev.h</w:t>
      </w:r>
      <w:r>
        <w:t xml:space="preserve">: </w:t>
      </w:r>
      <w:r w:rsidRPr="00FD324C">
        <w:t xml:space="preserve"> </w:t>
      </w:r>
      <w:hyperlink r:id="rId79" w:history="1">
        <w:r w:rsidRPr="00FB286F">
          <w:rPr>
            <w:rStyle w:val="Hyperlink"/>
          </w:rPr>
          <w:t>https://github.com/jrowberg/i2cdevlib/tree/master/Arduino/MPU6050</w:t>
        </w:r>
      </w:hyperlink>
    </w:p>
    <w:p w14:paraId="07B50B15" w14:textId="181A8D9B" w:rsidR="00FD324C" w:rsidRDefault="00FD324C" w:rsidP="00B556DE">
      <w:r w:rsidRPr="000E45B5">
        <w:t>Wire.h</w:t>
      </w:r>
      <w:r>
        <w:t xml:space="preserve">: </w:t>
      </w:r>
      <w:hyperlink r:id="rId80" w:history="1">
        <w:r w:rsidRPr="00FB286F">
          <w:rPr>
            <w:rStyle w:val="Hyperlink"/>
          </w:rPr>
          <w:t>https://www.arduino.cc/en/Reference/Wire</w:t>
        </w:r>
      </w:hyperlink>
    </w:p>
    <w:p w14:paraId="4DB7394B" w14:textId="77777777" w:rsidR="00FD324C" w:rsidRDefault="00FD324C" w:rsidP="00B556DE"/>
    <w:p w14:paraId="669909B5" w14:textId="035A679D" w:rsidR="00FD324C" w:rsidRDefault="00FD324C" w:rsidP="00FD324C">
      <w:pPr>
        <w:pStyle w:val="Heading3"/>
      </w:pPr>
      <w:r>
        <w:t>Research:</w:t>
      </w:r>
    </w:p>
    <w:p w14:paraId="5EA2F44A" w14:textId="53ED3BDF" w:rsidR="00FD324C" w:rsidRDefault="00FD324C" w:rsidP="00B556DE">
      <w:r>
        <w:t xml:space="preserve">For my research I accessed a great number of sites in deciding on the best componentry to use to build my drone. </w:t>
      </w:r>
      <w:r w:rsidR="00D3721E">
        <w:t>Below</w:t>
      </w:r>
      <w:r>
        <w:t xml:space="preserve"> are the </w:t>
      </w:r>
      <w:r w:rsidR="00D3721E">
        <w:t xml:space="preserve">some of the </w:t>
      </w:r>
      <w:r>
        <w:t>most useful:</w:t>
      </w:r>
    </w:p>
    <w:p w14:paraId="6FDF926E" w14:textId="3AC7ED31" w:rsidR="00FD324C" w:rsidRDefault="00CF0A1B" w:rsidP="00B556DE">
      <w:hyperlink r:id="rId81" w:history="1">
        <w:r w:rsidR="00FD324C" w:rsidRPr="00FB286F">
          <w:rPr>
            <w:rStyle w:val="Hyperlink"/>
          </w:rPr>
          <w:t>http://www.flyelectric.com/ans.kv.html</w:t>
        </w:r>
      </w:hyperlink>
    </w:p>
    <w:p w14:paraId="58C52501" w14:textId="14E19502" w:rsidR="00FD324C" w:rsidRDefault="00CF0A1B" w:rsidP="00B556DE">
      <w:hyperlink r:id="rId82" w:history="1">
        <w:r w:rsidR="00FD324C" w:rsidRPr="00FB286F">
          <w:rPr>
            <w:rStyle w:val="Hyperlink"/>
          </w:rPr>
          <w:t>https://fpvfrenzy.com/rc-transmitter-fpv-quadcopter/</w:t>
        </w:r>
      </w:hyperlink>
    </w:p>
    <w:p w14:paraId="0377E65C" w14:textId="3958F48A" w:rsidR="005679BA" w:rsidRDefault="00CF0A1B" w:rsidP="005679BA">
      <w:hyperlink r:id="rId83" w:history="1">
        <w:r w:rsidR="005679BA">
          <w:rPr>
            <w:rStyle w:val="Hyperlink"/>
          </w:rPr>
          <w:t>http://robotic-controls.com/learn/arduino/arduino-arduino-serial-communication</w:t>
        </w:r>
      </w:hyperlink>
    </w:p>
    <w:p w14:paraId="29CD0581" w14:textId="77777777" w:rsidR="005679BA" w:rsidRDefault="00CF0A1B" w:rsidP="005679BA">
      <w:hyperlink r:id="rId84" w:history="1">
        <w:r w:rsidR="005679BA">
          <w:rPr>
            <w:rStyle w:val="Hyperlink"/>
          </w:rPr>
          <w:t>https://www.arduino.cc/en/Tutorial/MasterReader</w:t>
        </w:r>
      </w:hyperlink>
    </w:p>
    <w:p w14:paraId="3AB669CF" w14:textId="77777777" w:rsidR="005679BA" w:rsidRDefault="00CF0A1B" w:rsidP="005679BA">
      <w:hyperlink r:id="rId85" w:history="1">
        <w:r w:rsidR="005679BA">
          <w:rPr>
            <w:rStyle w:val="Hyperlink"/>
          </w:rPr>
          <w:t>https://www.youtube.com/watch?v=KYWCkdrCUKg</w:t>
        </w:r>
      </w:hyperlink>
    </w:p>
    <w:p w14:paraId="2D1E1C42" w14:textId="500206A5" w:rsidR="005679BA" w:rsidRDefault="00CF0A1B" w:rsidP="00B556DE">
      <w:hyperlink r:id="rId86" w:history="1">
        <w:r w:rsidR="005679BA" w:rsidRPr="00FB286F">
          <w:rPr>
            <w:rStyle w:val="Hyperlink"/>
          </w:rPr>
          <w:t>http://howtomechatronics.com/tutorials/arduino/ultrasonic-sensor-hc-sr04/</w:t>
        </w:r>
      </w:hyperlink>
    </w:p>
    <w:p w14:paraId="76F6749E" w14:textId="4B461638" w:rsidR="005679BA" w:rsidRDefault="00CF0A1B" w:rsidP="00B556DE">
      <w:hyperlink r:id="rId87" w:history="1">
        <w:r w:rsidR="005679BA" w:rsidRPr="00FB286F">
          <w:rPr>
            <w:rStyle w:val="Hyperlink"/>
          </w:rPr>
          <w:t>http://mydronelab.com/accessories/quadcopter-frames.html</w:t>
        </w:r>
      </w:hyperlink>
    </w:p>
    <w:p w14:paraId="5ACF4878" w14:textId="32535CD6" w:rsidR="005679BA" w:rsidRDefault="00CF0A1B" w:rsidP="00B556DE">
      <w:hyperlink r:id="rId88" w:history="1">
        <w:r w:rsidR="005679BA" w:rsidRPr="00FB286F">
          <w:rPr>
            <w:rStyle w:val="Hyperlink"/>
          </w:rPr>
          <w:t>https://fpvfrenzy.com/best-esc-for-quadcopters/</w:t>
        </w:r>
      </w:hyperlink>
    </w:p>
    <w:p w14:paraId="69255295" w14:textId="78F6385A" w:rsidR="005679BA" w:rsidRDefault="00CF0A1B" w:rsidP="00B556DE">
      <w:hyperlink r:id="rId89" w:history="1">
        <w:r w:rsidR="005679BA" w:rsidRPr="00FB286F">
          <w:rPr>
            <w:rStyle w:val="Hyperlink"/>
          </w:rPr>
          <w:t>https://www.rcgroups.com/forums/showthread.php?2092381-What-s-so-good-about-SimonK-anyway</w:t>
        </w:r>
      </w:hyperlink>
    </w:p>
    <w:p w14:paraId="76043B7E" w14:textId="771AB135" w:rsidR="005679BA" w:rsidRDefault="00CF0A1B" w:rsidP="00B556DE">
      <w:hyperlink r:id="rId90" w:history="1">
        <w:r w:rsidR="005679BA" w:rsidRPr="00FB286F">
          <w:rPr>
            <w:rStyle w:val="Hyperlink"/>
          </w:rPr>
          <w:t>https://makezine.com/2015/12/04/admittedly-simplistic-guide-raspberry-pi-vs-arduino/</w:t>
        </w:r>
      </w:hyperlink>
    </w:p>
    <w:p w14:paraId="1794E73D" w14:textId="7FBA7A0D" w:rsidR="005679BA" w:rsidRDefault="00CF0A1B" w:rsidP="00B556DE">
      <w:hyperlink r:id="rId91" w:history="1">
        <w:r w:rsidR="005679BA" w:rsidRPr="00FB286F">
          <w:rPr>
            <w:rStyle w:val="Hyperlink"/>
          </w:rPr>
          <w:t>https://www.sparkfun.com/pages/accel_gyro_guide</w:t>
        </w:r>
      </w:hyperlink>
    </w:p>
    <w:p w14:paraId="2E18864F" w14:textId="0D4F76C7" w:rsidR="00B556DE" w:rsidRDefault="00CF0A1B">
      <w:hyperlink r:id="rId92" w:history="1">
        <w:r w:rsidR="005679BA" w:rsidRPr="00FB286F">
          <w:rPr>
            <w:rStyle w:val="Hyperlink"/>
          </w:rPr>
          <w:t>http://forum.arduino.cc/index.php?topic=225220.0</w:t>
        </w:r>
      </w:hyperlink>
    </w:p>
    <w:p w14:paraId="3C8C5768" w14:textId="77777777" w:rsidR="002A7BC7" w:rsidRPr="002A7BC7" w:rsidRDefault="002A7BC7"/>
    <w:p w14:paraId="151CCF75" w14:textId="77777777" w:rsidR="002A7BC7" w:rsidRDefault="002A7BC7">
      <w:pPr>
        <w:rPr>
          <w:rFonts w:asciiTheme="majorHAnsi" w:eastAsiaTheme="majorEastAsia" w:hAnsiTheme="majorHAnsi" w:cstheme="majorBidi"/>
          <w:color w:val="2E74B5" w:themeColor="accent1" w:themeShade="BF"/>
          <w:sz w:val="32"/>
          <w:szCs w:val="32"/>
        </w:rPr>
      </w:pPr>
      <w:r>
        <w:br w:type="page"/>
      </w:r>
    </w:p>
    <w:p w14:paraId="63BB8A6C" w14:textId="7D071E28" w:rsidR="001E232D" w:rsidRDefault="001E232D" w:rsidP="001E232D">
      <w:pPr>
        <w:pStyle w:val="Heading1"/>
      </w:pPr>
      <w:r>
        <w:t>Annotated Code</w:t>
      </w:r>
    </w:p>
    <w:p w14:paraId="4AE8D92F" w14:textId="77777777" w:rsidR="00CC598A" w:rsidRPr="00CC598A" w:rsidRDefault="00CC598A" w:rsidP="00CC598A"/>
    <w:p w14:paraId="166E7B86" w14:textId="33F052E5" w:rsidR="001E232D" w:rsidRDefault="00CC598A" w:rsidP="001E232D">
      <w:pPr>
        <w:pStyle w:val="Heading2"/>
      </w:pPr>
      <w:r>
        <w:t>ML.h</w:t>
      </w:r>
    </w:p>
    <w:p w14:paraId="25A8F0B0" w14:textId="3F8370E4" w:rsidR="00922A3C" w:rsidRDefault="00922A3C" w:rsidP="00922A3C"/>
    <w:p w14:paraId="308EBA23" w14:textId="77777777" w:rsidR="00922A3C" w:rsidRPr="00922A3C" w:rsidRDefault="00922A3C" w:rsidP="00922A3C"/>
    <w:p w14:paraId="74D3F7E9"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ragma</w:t>
      </w:r>
      <w:r>
        <w:rPr>
          <w:rFonts w:ascii="Courier New" w:hAnsi="Courier New" w:cs="Courier New"/>
          <w:color w:val="000000"/>
          <w:sz w:val="19"/>
          <w:szCs w:val="19"/>
        </w:rPr>
        <w:t xml:space="preserve"> </w:t>
      </w:r>
      <w:r>
        <w:rPr>
          <w:rFonts w:ascii="Courier New" w:hAnsi="Courier New" w:cs="Courier New"/>
          <w:color w:val="0000FF"/>
          <w:sz w:val="19"/>
          <w:szCs w:val="19"/>
        </w:rPr>
        <w:t>once</w:t>
      </w:r>
    </w:p>
    <w:p w14:paraId="02DA8DCD"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157E912C"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3393F218"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MLCurve</w:t>
      </w:r>
      <w:r>
        <w:rPr>
          <w:rFonts w:ascii="Courier New" w:hAnsi="Courier New" w:cs="Courier New"/>
          <w:color w:val="000000"/>
          <w:sz w:val="19"/>
          <w:szCs w:val="19"/>
        </w:rPr>
        <w:t xml:space="preserve"> {</w:t>
      </w:r>
    </w:p>
    <w:p w14:paraId="4DBB5A89"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8000"/>
          <w:sz w:val="19"/>
          <w:szCs w:val="19"/>
        </w:rPr>
        <w:t>/* this class holds data about how the drone is moving and as such can be used to alter the base values for how the drone spins up.</w:t>
      </w:r>
    </w:p>
    <w:p w14:paraId="278D0F1D"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ab/>
        <w:t>This is implemented in 3 areas, roll,pitch and altitude. In roll and pitch these values set base values which can account for if the drone</w:t>
      </w:r>
    </w:p>
    <w:p w14:paraId="6989A11A"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ab/>
        <w:t xml:space="preserve">is not weighted evenly and as such the drone alters the default spinup values so that it can fly flat.In altitude this is used to record how the drone </w:t>
      </w:r>
    </w:p>
    <w:p w14:paraId="5FF64CE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ab/>
        <w:t>responds to chnages to the spinup of the altimiter variable, as such this class with help the drone to tighten its tollerances so that the default value will</w:t>
      </w:r>
    </w:p>
    <w:p w14:paraId="06F1B17C"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ab/>
        <w:t>hold the drone at set altitude.</w:t>
      </w:r>
    </w:p>
    <w:p w14:paraId="01329AEC"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ab/>
        <w:t>*/</w:t>
      </w:r>
    </w:p>
    <w:p w14:paraId="0D6DFE0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ublic</w:t>
      </w:r>
      <w:r>
        <w:rPr>
          <w:rFonts w:ascii="Courier New" w:hAnsi="Courier New" w:cs="Courier New"/>
          <w:color w:val="000000"/>
          <w:sz w:val="19"/>
          <w:szCs w:val="19"/>
        </w:rPr>
        <w:t>:</w:t>
      </w:r>
    </w:p>
    <w:p w14:paraId="4FB7A937"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MLCurve(</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AdjustValue</w:t>
      </w:r>
      <w:r>
        <w:rPr>
          <w:rFonts w:ascii="Courier New" w:hAnsi="Courier New" w:cs="Courier New"/>
          <w:color w:val="000000"/>
          <w:sz w:val="19"/>
          <w:szCs w:val="19"/>
        </w:rPr>
        <w:t>) {</w:t>
      </w:r>
    </w:p>
    <w:p w14:paraId="53E37151"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ArrayAdd(</w:t>
      </w:r>
      <w:r>
        <w:rPr>
          <w:rFonts w:ascii="Courier New" w:hAnsi="Courier New" w:cs="Courier New"/>
          <w:color w:val="808080"/>
          <w:sz w:val="19"/>
          <w:szCs w:val="19"/>
        </w:rPr>
        <w:t>AdjustValue</w:t>
      </w:r>
      <w:r>
        <w:rPr>
          <w:rFonts w:ascii="Courier New" w:hAnsi="Courier New" w:cs="Courier New"/>
          <w:color w:val="000000"/>
          <w:sz w:val="19"/>
          <w:szCs w:val="19"/>
        </w:rPr>
        <w:t>);</w:t>
      </w:r>
    </w:p>
    <w:p w14:paraId="577F19C6"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w:t>
      </w:r>
    </w:p>
    <w:p w14:paraId="420CA99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7AD36FA1"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double</w:t>
      </w:r>
      <w:r>
        <w:rPr>
          <w:rFonts w:ascii="Courier New" w:hAnsi="Courier New" w:cs="Courier New"/>
          <w:color w:val="000000"/>
          <w:sz w:val="19"/>
          <w:szCs w:val="19"/>
        </w:rPr>
        <w:t xml:space="preserve"> MultiplierArray[50];</w:t>
      </w:r>
      <w:r>
        <w:rPr>
          <w:rFonts w:ascii="Courier New" w:hAnsi="Courier New" w:cs="Courier New"/>
          <w:color w:val="008000"/>
          <w:sz w:val="19"/>
          <w:szCs w:val="19"/>
        </w:rPr>
        <w:t>//array wich saves the spinup values as drone flys</w:t>
      </w:r>
    </w:p>
    <w:p w14:paraId="1C6E68E7"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int</w:t>
      </w:r>
      <w:r>
        <w:rPr>
          <w:rFonts w:ascii="Courier New" w:hAnsi="Courier New" w:cs="Courier New"/>
          <w:color w:val="000000"/>
          <w:sz w:val="19"/>
          <w:szCs w:val="19"/>
        </w:rPr>
        <w:t xml:space="preserve"> NextFreeMultiplierArray; </w:t>
      </w:r>
      <w:r>
        <w:rPr>
          <w:rFonts w:ascii="Courier New" w:hAnsi="Courier New" w:cs="Courier New"/>
          <w:color w:val="008000"/>
          <w:sz w:val="19"/>
          <w:szCs w:val="19"/>
        </w:rPr>
        <w:t>//pointer to next free value in array</w:t>
      </w:r>
    </w:p>
    <w:p w14:paraId="52BB31A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2B91AF"/>
          <w:sz w:val="19"/>
          <w:szCs w:val="19"/>
        </w:rPr>
        <w:t>boolean</w:t>
      </w:r>
      <w:r>
        <w:rPr>
          <w:rFonts w:ascii="Courier New" w:hAnsi="Courier New" w:cs="Courier New"/>
          <w:color w:val="000000"/>
          <w:sz w:val="19"/>
          <w:szCs w:val="19"/>
        </w:rPr>
        <w:t xml:space="preserve"> Direction; </w:t>
      </w:r>
      <w:r>
        <w:rPr>
          <w:rFonts w:ascii="Courier New" w:hAnsi="Courier New" w:cs="Courier New"/>
          <w:color w:val="008000"/>
          <w:sz w:val="19"/>
          <w:szCs w:val="19"/>
        </w:rPr>
        <w:t>//variables to deonte when to start or stop recording</w:t>
      </w:r>
    </w:p>
    <w:p w14:paraId="726D5F75"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2B91AF"/>
          <w:sz w:val="19"/>
          <w:szCs w:val="19"/>
        </w:rPr>
        <w:t>boolean</w:t>
      </w:r>
      <w:r>
        <w:rPr>
          <w:rFonts w:ascii="Courier New" w:hAnsi="Courier New" w:cs="Courier New"/>
          <w:color w:val="000000"/>
          <w:sz w:val="19"/>
          <w:szCs w:val="19"/>
        </w:rPr>
        <w:t xml:space="preserve"> Recording;</w:t>
      </w:r>
    </w:p>
    <w:p w14:paraId="68F412BF"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2B91AF"/>
          <w:sz w:val="19"/>
          <w:szCs w:val="19"/>
        </w:rPr>
        <w:t>boolean</w:t>
      </w:r>
      <w:r>
        <w:rPr>
          <w:rFonts w:ascii="Courier New" w:hAnsi="Courier New" w:cs="Courier New"/>
          <w:color w:val="000000"/>
          <w:sz w:val="19"/>
          <w:szCs w:val="19"/>
        </w:rPr>
        <w:t xml:space="preserve"> NotMoving;</w:t>
      </w:r>
    </w:p>
    <w:p w14:paraId="76802457"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int</w:t>
      </w:r>
      <w:r>
        <w:rPr>
          <w:rFonts w:ascii="Courier New" w:hAnsi="Courier New" w:cs="Courier New"/>
          <w:color w:val="000000"/>
          <w:sz w:val="19"/>
          <w:szCs w:val="19"/>
        </w:rPr>
        <w:t xml:space="preserve"> TicksSinceLastMove;</w:t>
      </w:r>
    </w:p>
    <w:p w14:paraId="2CFF2095"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5291BB16"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3BC3155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void</w:t>
      </w:r>
      <w:r>
        <w:rPr>
          <w:rFonts w:ascii="Courier New" w:hAnsi="Courier New" w:cs="Courier New"/>
          <w:color w:val="000000"/>
          <w:sz w:val="19"/>
          <w:szCs w:val="19"/>
        </w:rPr>
        <w:t xml:space="preserve"> ArrayAdd(</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AdjustValue</w:t>
      </w:r>
      <w:r>
        <w:rPr>
          <w:rFonts w:ascii="Courier New" w:hAnsi="Courier New" w:cs="Courier New"/>
          <w:color w:val="000000"/>
          <w:sz w:val="19"/>
          <w:szCs w:val="19"/>
        </w:rPr>
        <w:t>) {</w:t>
      </w:r>
    </w:p>
    <w:p w14:paraId="46172025"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NextFreeMultiplierArray &lt;50) {</w:t>
      </w:r>
    </w:p>
    <w:p w14:paraId="00390E5A"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 xml:space="preserve">MultiplierArray[NextFreeMultiplierArray] = </w:t>
      </w:r>
      <w:r>
        <w:rPr>
          <w:rFonts w:ascii="Courier New" w:hAnsi="Courier New" w:cs="Courier New"/>
          <w:color w:val="808080"/>
          <w:sz w:val="19"/>
          <w:szCs w:val="19"/>
        </w:rPr>
        <w:t>AdjustValue</w:t>
      </w:r>
      <w:r>
        <w:rPr>
          <w:rFonts w:ascii="Courier New" w:hAnsi="Courier New" w:cs="Courier New"/>
          <w:color w:val="000000"/>
          <w:sz w:val="19"/>
          <w:szCs w:val="19"/>
        </w:rPr>
        <w:t>;</w:t>
      </w:r>
      <w:r>
        <w:rPr>
          <w:rFonts w:ascii="Courier New" w:hAnsi="Courier New" w:cs="Courier New"/>
          <w:color w:val="008000"/>
          <w:sz w:val="19"/>
          <w:szCs w:val="19"/>
        </w:rPr>
        <w:t>//add the new data point to the array</w:t>
      </w:r>
    </w:p>
    <w:p w14:paraId="27E83D2E"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NextFreeMultiplierArray += 1;</w:t>
      </w:r>
    </w:p>
    <w:p w14:paraId="137FE72E"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w:t>
      </w:r>
    </w:p>
    <w:p w14:paraId="2CD48CEE"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w:t>
      </w:r>
    </w:p>
    <w:p w14:paraId="712F494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p>
    <w:p w14:paraId="3E1BC359"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double</w:t>
      </w:r>
      <w:r>
        <w:rPr>
          <w:rFonts w:ascii="Courier New" w:hAnsi="Courier New" w:cs="Courier New"/>
          <w:color w:val="000000"/>
          <w:sz w:val="19"/>
          <w:szCs w:val="19"/>
        </w:rPr>
        <w:t xml:space="preserve"> CalculateNewAdjuster() {</w:t>
      </w:r>
    </w:p>
    <w:p w14:paraId="4A2205F9"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FF"/>
          <w:sz w:val="19"/>
          <w:szCs w:val="19"/>
        </w:rPr>
        <w:t>double</w:t>
      </w:r>
      <w:r>
        <w:rPr>
          <w:rFonts w:ascii="Courier New" w:hAnsi="Courier New" w:cs="Courier New"/>
          <w:color w:val="000000"/>
          <w:sz w:val="19"/>
          <w:szCs w:val="19"/>
        </w:rPr>
        <w:t xml:space="preserve"> NewAdjuster;</w:t>
      </w:r>
    </w:p>
    <w:p w14:paraId="164BF6BA"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Count = 0; Count&lt;NextFreeMultiplierArray; Count++) {</w:t>
      </w:r>
      <w:r>
        <w:rPr>
          <w:rFonts w:ascii="Courier New" w:hAnsi="Courier New" w:cs="Courier New"/>
          <w:color w:val="008000"/>
          <w:sz w:val="19"/>
          <w:szCs w:val="19"/>
        </w:rPr>
        <w:t>//add all spinup dat points together</w:t>
      </w:r>
    </w:p>
    <w:p w14:paraId="7B450C2B"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NewAdjuster += MultiplierArray[Count];</w:t>
      </w:r>
    </w:p>
    <w:p w14:paraId="22F0BC38"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w:t>
      </w:r>
    </w:p>
    <w:p w14:paraId="087167B8"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NewAdjuster = (NewAdjuster) / (NextFreeMultiplierArray - 1);</w:t>
      </w:r>
      <w:r>
        <w:rPr>
          <w:rFonts w:ascii="Courier New" w:hAnsi="Courier New" w:cs="Courier New"/>
          <w:color w:val="008000"/>
          <w:sz w:val="19"/>
          <w:szCs w:val="19"/>
        </w:rPr>
        <w:t>// form an average</w:t>
      </w:r>
    </w:p>
    <w:p w14:paraId="01A4BA3D"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FF"/>
          <w:sz w:val="19"/>
          <w:szCs w:val="19"/>
        </w:rPr>
        <w:t>return</w:t>
      </w:r>
      <w:r>
        <w:rPr>
          <w:rFonts w:ascii="Courier New" w:hAnsi="Courier New" w:cs="Courier New"/>
          <w:color w:val="000000"/>
          <w:sz w:val="19"/>
          <w:szCs w:val="19"/>
        </w:rPr>
        <w:t xml:space="preserve"> NewAdjuster;</w:t>
      </w:r>
      <w:r>
        <w:rPr>
          <w:rFonts w:ascii="Courier New" w:hAnsi="Courier New" w:cs="Courier New"/>
          <w:color w:val="008000"/>
          <w:sz w:val="19"/>
          <w:szCs w:val="19"/>
        </w:rPr>
        <w:t>//this average can then be used with apropriate weighting to affect the set value</w:t>
      </w:r>
    </w:p>
    <w:p w14:paraId="27897913"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w:t>
      </w:r>
    </w:p>
    <w:p w14:paraId="5FF6893F"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void</w:t>
      </w:r>
      <w:r>
        <w:rPr>
          <w:rFonts w:ascii="Courier New" w:hAnsi="Courier New" w:cs="Courier New"/>
          <w:color w:val="000000"/>
          <w:sz w:val="19"/>
          <w:szCs w:val="19"/>
        </w:rPr>
        <w:t xml:space="preserve"> IncrementTicksSinceMove() {</w:t>
      </w:r>
    </w:p>
    <w:p w14:paraId="0FFC15D6"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TicksSinceLastMove += 1;</w:t>
      </w:r>
    </w:p>
    <w:p w14:paraId="54DE69BD" w14:textId="77777777" w:rsidR="00CC598A" w:rsidRDefault="00CC598A" w:rsidP="00CC598A">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w:t>
      </w:r>
    </w:p>
    <w:p w14:paraId="4C78EE85" w14:textId="120302AC" w:rsidR="00CC598A" w:rsidRDefault="00CC598A" w:rsidP="00CC598A">
      <w:pPr>
        <w:rPr>
          <w:rFonts w:ascii="Courier New" w:hAnsi="Courier New" w:cs="Courier New"/>
          <w:color w:val="000000"/>
          <w:sz w:val="19"/>
          <w:szCs w:val="19"/>
        </w:rPr>
      </w:pPr>
      <w:r>
        <w:rPr>
          <w:rFonts w:ascii="Courier New" w:hAnsi="Courier New" w:cs="Courier New"/>
          <w:color w:val="000000"/>
          <w:sz w:val="19"/>
          <w:szCs w:val="19"/>
        </w:rPr>
        <w:t>};</w:t>
      </w:r>
    </w:p>
    <w:p w14:paraId="4CFDC655" w14:textId="3EAE889D" w:rsidR="00CF6DF0" w:rsidRDefault="00CF6DF0">
      <w:pPr>
        <w:rPr>
          <w:rFonts w:asciiTheme="majorHAnsi" w:eastAsiaTheme="majorEastAsia" w:hAnsiTheme="majorHAnsi" w:cstheme="majorBidi"/>
          <w:color w:val="2E74B5" w:themeColor="accent1" w:themeShade="BF"/>
          <w:sz w:val="26"/>
          <w:szCs w:val="26"/>
        </w:rPr>
      </w:pPr>
      <w:r>
        <w:br w:type="page"/>
      </w:r>
    </w:p>
    <w:p w14:paraId="175DA355" w14:textId="19D9A0E2" w:rsidR="00CC598A" w:rsidRDefault="00CC598A" w:rsidP="00CC598A">
      <w:pPr>
        <w:pStyle w:val="Heading2"/>
      </w:pPr>
      <w:r>
        <w:t>DevDrone.ino</w:t>
      </w:r>
    </w:p>
    <w:p w14:paraId="7E968B8E"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ervo.h&gt;</w:t>
      </w:r>
    </w:p>
    <w:p w14:paraId="7074D15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EEPROM.h&gt;</w:t>
      </w:r>
    </w:p>
    <w:p w14:paraId="4C9052D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L.h"</w:t>
      </w:r>
    </w:p>
    <w:p w14:paraId="57C6162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654BFA0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ADJUSTERS                           ===</w:t>
      </w:r>
    </w:p>
    <w:p w14:paraId="2EC2E88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065F800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18BF3F1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gine</w:t>
      </w:r>
    </w:p>
    <w:p w14:paraId="7BE5530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AngleEngineSplit=0.4;             </w:t>
      </w:r>
      <w:r>
        <w:rPr>
          <w:rFonts w:ascii="Consolas" w:hAnsi="Consolas" w:cs="Consolas"/>
          <w:color w:val="008000"/>
          <w:sz w:val="19"/>
          <w:szCs w:val="19"/>
        </w:rPr>
        <w:t>//This configure how much engine power is reserved for altitude correction and as such 1-this gives the amount resertved for angle</w:t>
      </w:r>
    </w:p>
    <w:p w14:paraId="27AF8B1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ntrollSplit=0.6;                    </w:t>
      </w:r>
      <w:r>
        <w:rPr>
          <w:rFonts w:ascii="Consolas" w:hAnsi="Consolas" w:cs="Consolas"/>
          <w:color w:val="008000"/>
          <w:sz w:val="19"/>
          <w:szCs w:val="19"/>
        </w:rPr>
        <w:t>//This configures how much engine power is to be used by he stabalistaion algorithm- rest is set appropriately so as to keep motors spiun up</w:t>
      </w:r>
    </w:p>
    <w:p w14:paraId="1478A15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72D25D3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Calculation</w:t>
      </w:r>
    </w:p>
    <w:p w14:paraId="0B4F2CA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Angle=45;                             </w:t>
      </w:r>
      <w:r>
        <w:rPr>
          <w:rFonts w:ascii="Consolas" w:hAnsi="Consolas" w:cs="Consolas"/>
          <w:color w:val="008000"/>
          <w:sz w:val="19"/>
          <w:szCs w:val="19"/>
        </w:rPr>
        <w:t>//maximum angle the drone will ecah before engine multipliers max.</w:t>
      </w:r>
    </w:p>
    <w:p w14:paraId="7770A72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eturnAdjust=45;                       </w:t>
      </w:r>
      <w:r>
        <w:rPr>
          <w:rFonts w:ascii="Consolas" w:hAnsi="Consolas" w:cs="Consolas"/>
          <w:color w:val="008000"/>
          <w:sz w:val="19"/>
          <w:szCs w:val="19"/>
        </w:rPr>
        <w:t>//max ideal speed opf return</w:t>
      </w:r>
    </w:p>
    <w:p w14:paraId="37C994F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AngleReturnDeviance=35;            </w:t>
      </w:r>
      <w:r>
        <w:rPr>
          <w:rFonts w:ascii="Consolas" w:hAnsi="Consolas" w:cs="Consolas"/>
          <w:color w:val="008000"/>
          <w:sz w:val="19"/>
          <w:szCs w:val="19"/>
        </w:rPr>
        <w:t>//value to denote point at which multipliers max out from being too far from perfect return line measured in degree/tick</w:t>
      </w:r>
    </w:p>
    <w:p w14:paraId="4B6526F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AngleChangeEqualZero = 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x amount the drone can move and the machine learning can start, for best results from ml we need to be close to zero, this dictates how close is enough</w:t>
      </w:r>
    </w:p>
    <w:p w14:paraId="0293C98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7AA677E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calSpeedCalculation</w:t>
      </w:r>
    </w:p>
    <w:p w14:paraId="5F521C6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VSpeed=100;                          </w:t>
      </w:r>
      <w:r>
        <w:rPr>
          <w:rFonts w:ascii="Consolas" w:hAnsi="Consolas" w:cs="Consolas"/>
          <w:color w:val="008000"/>
          <w:sz w:val="19"/>
          <w:szCs w:val="19"/>
        </w:rPr>
        <w:t>//maximum vertical speed before engine multipliers max.</w:t>
      </w:r>
    </w:p>
    <w:p w14:paraId="6C1788C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SpeedReturnDeviance=35;            </w:t>
      </w:r>
      <w:r>
        <w:rPr>
          <w:rFonts w:ascii="Consolas" w:hAnsi="Consolas" w:cs="Consolas"/>
          <w:color w:val="008000"/>
          <w:sz w:val="19"/>
          <w:szCs w:val="19"/>
        </w:rPr>
        <w:t>//value to denote point at which multipliers max out from being too far from perfect return line measured in cm/tick</w:t>
      </w:r>
    </w:p>
    <w:p w14:paraId="5DE74EC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utoDescentSpeed=5;                  </w:t>
      </w:r>
      <w:r>
        <w:rPr>
          <w:rFonts w:ascii="Consolas" w:hAnsi="Consolas" w:cs="Consolas"/>
          <w:color w:val="008000"/>
          <w:sz w:val="19"/>
          <w:szCs w:val="19"/>
        </w:rPr>
        <w:t>//the speed the drone will automatically descend at if controller disconects measured in cm/tick</w:t>
      </w:r>
    </w:p>
    <w:p w14:paraId="0DC6E8E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seAltimiterSpinUpValue=0.5;         </w:t>
      </w:r>
      <w:r>
        <w:rPr>
          <w:rFonts w:ascii="Consolas" w:hAnsi="Consolas" w:cs="Consolas"/>
          <w:color w:val="008000"/>
          <w:sz w:val="19"/>
          <w:szCs w:val="19"/>
        </w:rPr>
        <w:t>//the base value which we use to start with for the drone being held stationary in the air ---EEPROM ONCE EDITED=LOCATION 0---</w:t>
      </w:r>
    </w:p>
    <w:p w14:paraId="22E215B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AltitudeChangeEqualZero=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ax amount the drone can move and the machine learning can start, for best results from ml we need to be close to zero, this dictates how close is enough</w:t>
      </w:r>
    </w:p>
    <w:p w14:paraId="566752D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galheightlimit = 12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egal height limit measured in metres-in uk it is 122m but best to be bellow this threshold</w:t>
      </w:r>
    </w:p>
    <w:p w14:paraId="54E0C6C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4E36E2F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2AADDE5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O</w:t>
      </w:r>
    </w:p>
    <w:p w14:paraId="6B36B94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torCount=4;                            </w:t>
      </w:r>
      <w:r>
        <w:rPr>
          <w:rFonts w:ascii="Consolas" w:hAnsi="Consolas" w:cs="Consolas"/>
          <w:color w:val="008000"/>
          <w:sz w:val="19"/>
          <w:szCs w:val="19"/>
        </w:rPr>
        <w:t>//this is the number of engines connected to the drone at this time</w:t>
      </w:r>
    </w:p>
    <w:p w14:paraId="2D6F535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MinEngineValues[2]={256,0};           </w:t>
      </w:r>
      <w:r>
        <w:rPr>
          <w:rFonts w:ascii="Consolas" w:hAnsi="Consolas" w:cs="Consolas"/>
          <w:color w:val="008000"/>
          <w:sz w:val="19"/>
          <w:szCs w:val="19"/>
        </w:rPr>
        <w:t>//This determines max/min engine values</w:t>
      </w:r>
    </w:p>
    <w:p w14:paraId="22DD8D1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MinControllerInput[2]={2000,1000};    </w:t>
      </w:r>
      <w:r>
        <w:rPr>
          <w:rFonts w:ascii="Consolas" w:hAnsi="Consolas" w:cs="Consolas"/>
          <w:color w:val="008000"/>
          <w:sz w:val="19"/>
          <w:szCs w:val="19"/>
        </w:rPr>
        <w:t>//This determines max/min controller input</w:t>
      </w:r>
    </w:p>
    <w:p w14:paraId="287BA78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MotorSetup=</w:t>
      </w:r>
      <w:r>
        <w:rPr>
          <w:rFonts w:ascii="Consolas" w:hAnsi="Consolas" w:cs="Consolas"/>
          <w:color w:val="6F008A"/>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configures SimonK esc's max and min engine values when set to true --REMOVE BLADES BEFORE USING THIS--</w:t>
      </w:r>
    </w:p>
    <w:p w14:paraId="2AD74BB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unchSpeed=190;                         </w:t>
      </w:r>
      <w:r>
        <w:rPr>
          <w:rFonts w:ascii="Consolas" w:hAnsi="Consolas" w:cs="Consolas"/>
          <w:color w:val="008000"/>
          <w:sz w:val="19"/>
          <w:szCs w:val="19"/>
        </w:rPr>
        <w:t>//configures at what motor speed the drone lifts off</w:t>
      </w:r>
    </w:p>
    <w:p w14:paraId="207FE17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pinupSpeed=145;                         </w:t>
      </w:r>
      <w:r>
        <w:rPr>
          <w:rFonts w:ascii="Consolas" w:hAnsi="Consolas" w:cs="Consolas"/>
          <w:color w:val="008000"/>
          <w:sz w:val="19"/>
          <w:szCs w:val="19"/>
        </w:rPr>
        <w:t>//configures at what esc value the motors will spinup</w:t>
      </w:r>
    </w:p>
    <w:p w14:paraId="64F8E74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GyroAdjust=57.29;                     </w:t>
      </w:r>
      <w:r>
        <w:rPr>
          <w:rFonts w:ascii="Consolas" w:hAnsi="Consolas" w:cs="Consolas"/>
          <w:color w:val="008000"/>
          <w:sz w:val="19"/>
          <w:szCs w:val="19"/>
        </w:rPr>
        <w:t>//determines multiplier required to take gyro output into degrees. if gyro reads in radiants this is 57.29</w:t>
      </w:r>
    </w:p>
    <w:p w14:paraId="3BCE256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Adjust=100;                       </w:t>
      </w:r>
      <w:r>
        <w:rPr>
          <w:rFonts w:ascii="Consolas" w:hAnsi="Consolas" w:cs="Consolas"/>
          <w:color w:val="008000"/>
          <w:sz w:val="19"/>
          <w:szCs w:val="19"/>
        </w:rPr>
        <w:t>//determines multiplier required to take altimiter output into meters. if gyro reads in cm this is 0.01</w:t>
      </w:r>
    </w:p>
    <w:p w14:paraId="6E7CBAC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torPin=4;                              </w:t>
      </w:r>
      <w:r>
        <w:rPr>
          <w:rFonts w:ascii="Consolas" w:hAnsi="Consolas" w:cs="Consolas"/>
          <w:color w:val="008000"/>
          <w:sz w:val="19"/>
          <w:szCs w:val="19"/>
        </w:rPr>
        <w:t>//pin location of the first motor(next motor is this location+MotorPinSpace)</w:t>
      </w:r>
    </w:p>
    <w:p w14:paraId="421540A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torPinSpace=1;</w:t>
      </w:r>
    </w:p>
    <w:p w14:paraId="445E058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ntrollerPin=42;                        </w:t>
      </w:r>
      <w:r>
        <w:rPr>
          <w:rFonts w:ascii="Consolas" w:hAnsi="Consolas" w:cs="Consolas"/>
          <w:color w:val="008000"/>
          <w:sz w:val="19"/>
          <w:szCs w:val="19"/>
        </w:rPr>
        <w:t>//pin location of the first controller pin(next pin is this location+ControllerPinSpace)</w:t>
      </w:r>
    </w:p>
    <w:p w14:paraId="66071B7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ntrollerPinSpace=2;</w:t>
      </w:r>
    </w:p>
    <w:p w14:paraId="39B5244E"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AltimiterConnected = </w:t>
      </w:r>
      <w:r>
        <w:rPr>
          <w:rFonts w:ascii="Consolas" w:hAnsi="Consolas" w:cs="Consolas"/>
          <w:color w:val="6F008A"/>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s there an altimniter connected</w:t>
      </w:r>
    </w:p>
    <w:p w14:paraId="753EA52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UltraSonicConnected = </w:t>
      </w:r>
      <w:r>
        <w:rPr>
          <w:rFonts w:ascii="Consolas" w:hAnsi="Consolas" w:cs="Consolas"/>
          <w:color w:val="6F008A"/>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s there an ultrasonic sensor connected</w:t>
      </w:r>
    </w:p>
    <w:p w14:paraId="7F5249F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timiterPin=99;                         </w:t>
      </w:r>
      <w:r>
        <w:rPr>
          <w:rFonts w:ascii="Consolas" w:hAnsi="Consolas" w:cs="Consolas"/>
          <w:color w:val="008000"/>
          <w:sz w:val="19"/>
          <w:szCs w:val="19"/>
        </w:rPr>
        <w:t>//pin location of the first data pin to altimiter</w:t>
      </w:r>
    </w:p>
    <w:p w14:paraId="12ED6F1E"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timiterPinSpace=1;                     </w:t>
      </w:r>
      <w:r>
        <w:rPr>
          <w:rFonts w:ascii="Consolas" w:hAnsi="Consolas" w:cs="Consolas"/>
          <w:color w:val="008000"/>
          <w:sz w:val="19"/>
          <w:szCs w:val="19"/>
        </w:rPr>
        <w:t>//seperation of altimiter pins</w:t>
      </w:r>
    </w:p>
    <w:p w14:paraId="39CC7D4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UltraSonicOut=30;                        </w:t>
      </w:r>
      <w:r>
        <w:rPr>
          <w:rFonts w:ascii="Consolas" w:hAnsi="Consolas" w:cs="Consolas"/>
          <w:color w:val="008000"/>
          <w:sz w:val="19"/>
          <w:szCs w:val="19"/>
        </w:rPr>
        <w:t>//pin location of ultrasonic ouput to sensor</w:t>
      </w:r>
    </w:p>
    <w:p w14:paraId="74EF138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UltraSonicIn=32 ;                        </w:t>
      </w:r>
      <w:r>
        <w:rPr>
          <w:rFonts w:ascii="Consolas" w:hAnsi="Consolas" w:cs="Consolas"/>
          <w:color w:val="008000"/>
          <w:sz w:val="19"/>
          <w:szCs w:val="19"/>
        </w:rPr>
        <w:t>//pin location of ultrasonic input to arduino</w:t>
      </w:r>
    </w:p>
    <w:p w14:paraId="12CC790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EPROMCount=100;                          </w:t>
      </w:r>
      <w:r>
        <w:rPr>
          <w:rFonts w:ascii="Consolas" w:hAnsi="Consolas" w:cs="Consolas"/>
          <w:color w:val="008000"/>
          <w:sz w:val="19"/>
          <w:szCs w:val="19"/>
        </w:rPr>
        <w:t>//How many loops between updatibg the non volatile copy of the multipliers. if too many then wears the chipset, if too few then doesnt log enough.</w:t>
      </w:r>
    </w:p>
    <w:p w14:paraId="2E76E40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217A0D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7F83057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GYRO PRE-SETUP                      ===</w:t>
      </w:r>
    </w:p>
    <w:p w14:paraId="6075957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9F51F4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6BBE919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2Cdev.h"</w:t>
      </w:r>
    </w:p>
    <w:p w14:paraId="08E4CFD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PU6050_6Axis_MotionApps20.h"</w:t>
      </w:r>
    </w:p>
    <w:p w14:paraId="4D06073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t>
      </w:r>
      <w:r>
        <w:rPr>
          <w:rFonts w:ascii="Consolas" w:hAnsi="Consolas" w:cs="Consolas"/>
          <w:color w:val="6F008A"/>
          <w:sz w:val="19"/>
          <w:szCs w:val="19"/>
        </w:rPr>
        <w:t>I2CDEV_IMPLEMENTATION</w:t>
      </w:r>
      <w:r>
        <w:rPr>
          <w:rFonts w:ascii="Consolas" w:hAnsi="Consolas" w:cs="Consolas"/>
          <w:color w:val="000000"/>
          <w:sz w:val="19"/>
          <w:szCs w:val="19"/>
        </w:rPr>
        <w:t xml:space="preserve"> == </w:t>
      </w:r>
      <w:r>
        <w:rPr>
          <w:rFonts w:ascii="Consolas" w:hAnsi="Consolas" w:cs="Consolas"/>
          <w:color w:val="6F008A"/>
          <w:sz w:val="19"/>
          <w:szCs w:val="19"/>
        </w:rPr>
        <w:t>I2CDEV_ARDUINO_WIRE</w:t>
      </w:r>
    </w:p>
    <w:p w14:paraId="7B4F342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ire.h"</w:t>
      </w:r>
    </w:p>
    <w:p w14:paraId="289082F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4AFD7D5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PU6050</w:t>
      </w:r>
      <w:r>
        <w:rPr>
          <w:rFonts w:ascii="Consolas" w:hAnsi="Consolas" w:cs="Consolas"/>
          <w:color w:val="000000"/>
          <w:sz w:val="19"/>
          <w:szCs w:val="19"/>
        </w:rPr>
        <w:t xml:space="preserve"> mpu;</w:t>
      </w:r>
    </w:p>
    <w:p w14:paraId="79BD9E1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OUTPUT_READABLE_YAWPITCHROLL</w:t>
      </w:r>
    </w:p>
    <w:p w14:paraId="7A66900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ED_PIN</w:t>
      </w:r>
      <w:r>
        <w:rPr>
          <w:rFonts w:ascii="Consolas" w:hAnsi="Consolas" w:cs="Consolas"/>
          <w:color w:val="000000"/>
          <w:sz w:val="19"/>
          <w:szCs w:val="19"/>
        </w:rPr>
        <w:t xml:space="preserve"> 13 </w:t>
      </w:r>
      <w:r>
        <w:rPr>
          <w:rFonts w:ascii="Consolas" w:hAnsi="Consolas" w:cs="Consolas"/>
          <w:color w:val="008000"/>
          <w:sz w:val="19"/>
          <w:szCs w:val="19"/>
        </w:rPr>
        <w:t>// (Arduino is 13, Teensy is 11, Teensy++ is 6)</w:t>
      </w:r>
    </w:p>
    <w:p w14:paraId="4BB034E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bool</w:t>
      </w:r>
      <w:r>
        <w:rPr>
          <w:rFonts w:ascii="Consolas" w:hAnsi="Consolas" w:cs="Consolas"/>
          <w:color w:val="000000"/>
          <w:sz w:val="19"/>
          <w:szCs w:val="19"/>
        </w:rPr>
        <w:t xml:space="preserve"> blinkState = </w:t>
      </w:r>
      <w:r>
        <w:rPr>
          <w:rFonts w:ascii="Consolas" w:hAnsi="Consolas" w:cs="Consolas"/>
          <w:color w:val="6F008A"/>
          <w:sz w:val="19"/>
          <w:szCs w:val="19"/>
        </w:rPr>
        <w:t>false</w:t>
      </w:r>
      <w:r>
        <w:rPr>
          <w:rFonts w:ascii="Consolas" w:hAnsi="Consolas" w:cs="Consolas"/>
          <w:color w:val="000000"/>
          <w:sz w:val="19"/>
          <w:szCs w:val="19"/>
        </w:rPr>
        <w:t>;</w:t>
      </w:r>
    </w:p>
    <w:p w14:paraId="41E9A1E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AF633E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PU control/status vars</w:t>
      </w:r>
    </w:p>
    <w:p w14:paraId="1231015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bool</w:t>
      </w:r>
      <w:r>
        <w:rPr>
          <w:rFonts w:ascii="Consolas" w:hAnsi="Consolas" w:cs="Consolas"/>
          <w:color w:val="000000"/>
          <w:sz w:val="19"/>
          <w:szCs w:val="19"/>
        </w:rPr>
        <w:t xml:space="preserve"> dmpReady = </w:t>
      </w:r>
      <w:r>
        <w:rPr>
          <w:rFonts w:ascii="Consolas" w:hAnsi="Consolas" w:cs="Consolas"/>
          <w:color w:val="6F008A"/>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rue if DMP init was successful</w:t>
      </w:r>
    </w:p>
    <w:p w14:paraId="7D0D9F8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8_t</w:t>
      </w:r>
      <w:r>
        <w:rPr>
          <w:rFonts w:ascii="Consolas" w:hAnsi="Consolas" w:cs="Consolas"/>
          <w:color w:val="000000"/>
          <w:sz w:val="19"/>
          <w:szCs w:val="19"/>
        </w:rPr>
        <w:t xml:space="preserve"> mpuIntStatus;   </w:t>
      </w:r>
      <w:r>
        <w:rPr>
          <w:rFonts w:ascii="Consolas" w:hAnsi="Consolas" w:cs="Consolas"/>
          <w:color w:val="008000"/>
          <w:sz w:val="19"/>
          <w:szCs w:val="19"/>
        </w:rPr>
        <w:t>// holds actual interrupt status byte from MPU</w:t>
      </w:r>
    </w:p>
    <w:p w14:paraId="0EADE2F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8_t</w:t>
      </w:r>
      <w:r>
        <w:rPr>
          <w:rFonts w:ascii="Consolas" w:hAnsi="Consolas" w:cs="Consolas"/>
          <w:color w:val="000000"/>
          <w:sz w:val="19"/>
          <w:szCs w:val="19"/>
        </w:rPr>
        <w:t xml:space="preserve"> devStatus;      </w:t>
      </w:r>
      <w:r>
        <w:rPr>
          <w:rFonts w:ascii="Consolas" w:hAnsi="Consolas" w:cs="Consolas"/>
          <w:color w:val="008000"/>
          <w:sz w:val="19"/>
          <w:szCs w:val="19"/>
        </w:rPr>
        <w:t>// return status after each device operation (0 = success, !0 = error)</w:t>
      </w:r>
    </w:p>
    <w:p w14:paraId="3FE937B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16_t</w:t>
      </w:r>
      <w:r>
        <w:rPr>
          <w:rFonts w:ascii="Consolas" w:hAnsi="Consolas" w:cs="Consolas"/>
          <w:color w:val="000000"/>
          <w:sz w:val="19"/>
          <w:szCs w:val="19"/>
        </w:rPr>
        <w:t xml:space="preserve"> packetSize;    </w:t>
      </w:r>
      <w:r>
        <w:rPr>
          <w:rFonts w:ascii="Consolas" w:hAnsi="Consolas" w:cs="Consolas"/>
          <w:color w:val="008000"/>
          <w:sz w:val="19"/>
          <w:szCs w:val="19"/>
        </w:rPr>
        <w:t>// expected DMP packet size (default is 42 bytes)</w:t>
      </w:r>
    </w:p>
    <w:p w14:paraId="710AFF0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16_t</w:t>
      </w:r>
      <w:r>
        <w:rPr>
          <w:rFonts w:ascii="Consolas" w:hAnsi="Consolas" w:cs="Consolas"/>
          <w:color w:val="000000"/>
          <w:sz w:val="19"/>
          <w:szCs w:val="19"/>
        </w:rPr>
        <w:t xml:space="preserve"> fifoCount;     </w:t>
      </w:r>
      <w:r>
        <w:rPr>
          <w:rFonts w:ascii="Consolas" w:hAnsi="Consolas" w:cs="Consolas"/>
          <w:color w:val="008000"/>
          <w:sz w:val="19"/>
          <w:szCs w:val="19"/>
        </w:rPr>
        <w:t>// count of all bytes currently in FIFO</w:t>
      </w:r>
    </w:p>
    <w:p w14:paraId="4DE5CAE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8_t</w:t>
      </w:r>
      <w:r>
        <w:rPr>
          <w:rFonts w:ascii="Consolas" w:hAnsi="Consolas" w:cs="Consolas"/>
          <w:color w:val="000000"/>
          <w:sz w:val="19"/>
          <w:szCs w:val="19"/>
        </w:rPr>
        <w:t xml:space="preserve"> fifoBuffer[64]; </w:t>
      </w:r>
      <w:r>
        <w:rPr>
          <w:rFonts w:ascii="Consolas" w:hAnsi="Consolas" w:cs="Consolas"/>
          <w:color w:val="008000"/>
          <w:sz w:val="19"/>
          <w:szCs w:val="19"/>
        </w:rPr>
        <w:t>// FIFO storage buffer</w:t>
      </w:r>
    </w:p>
    <w:p w14:paraId="03A64F1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1E352EA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ientation/motion vars</w:t>
      </w:r>
    </w:p>
    <w:p w14:paraId="794A80F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aternion</w:t>
      </w:r>
      <w:r>
        <w:rPr>
          <w:rFonts w:ascii="Consolas" w:hAnsi="Consolas" w:cs="Consolas"/>
          <w:color w:val="000000"/>
          <w:sz w:val="19"/>
          <w:szCs w:val="19"/>
        </w:rPr>
        <w:t xml:space="preserve"> q;           </w:t>
      </w:r>
      <w:r>
        <w:rPr>
          <w:rFonts w:ascii="Consolas" w:hAnsi="Consolas" w:cs="Consolas"/>
          <w:color w:val="008000"/>
          <w:sz w:val="19"/>
          <w:szCs w:val="19"/>
        </w:rPr>
        <w:t>// [w, x, y, z]         quaternion container</w:t>
      </w:r>
    </w:p>
    <w:p w14:paraId="3A42A9E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Int16</w:t>
      </w:r>
      <w:r>
        <w:rPr>
          <w:rFonts w:ascii="Consolas" w:hAnsi="Consolas" w:cs="Consolas"/>
          <w:color w:val="000000"/>
          <w:sz w:val="19"/>
          <w:szCs w:val="19"/>
        </w:rPr>
        <w:t xml:space="preserve"> aa;         </w:t>
      </w:r>
      <w:r>
        <w:rPr>
          <w:rFonts w:ascii="Consolas" w:hAnsi="Consolas" w:cs="Consolas"/>
          <w:color w:val="008000"/>
          <w:sz w:val="19"/>
          <w:szCs w:val="19"/>
        </w:rPr>
        <w:t>// [x, y, z]            accel sensor measurements</w:t>
      </w:r>
    </w:p>
    <w:p w14:paraId="2A7D981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Int16</w:t>
      </w:r>
      <w:r>
        <w:rPr>
          <w:rFonts w:ascii="Consolas" w:hAnsi="Consolas" w:cs="Consolas"/>
          <w:color w:val="000000"/>
          <w:sz w:val="19"/>
          <w:szCs w:val="19"/>
        </w:rPr>
        <w:t xml:space="preserve"> aaReal;     </w:t>
      </w:r>
      <w:r>
        <w:rPr>
          <w:rFonts w:ascii="Consolas" w:hAnsi="Consolas" w:cs="Consolas"/>
          <w:color w:val="008000"/>
          <w:sz w:val="19"/>
          <w:szCs w:val="19"/>
        </w:rPr>
        <w:t>// [x, y, z]            gravity-free accel sensor measurements</w:t>
      </w:r>
    </w:p>
    <w:p w14:paraId="2F400CD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Int16</w:t>
      </w:r>
      <w:r>
        <w:rPr>
          <w:rFonts w:ascii="Consolas" w:hAnsi="Consolas" w:cs="Consolas"/>
          <w:color w:val="000000"/>
          <w:sz w:val="19"/>
          <w:szCs w:val="19"/>
        </w:rPr>
        <w:t xml:space="preserve"> aaWorld;    </w:t>
      </w:r>
      <w:r>
        <w:rPr>
          <w:rFonts w:ascii="Consolas" w:hAnsi="Consolas" w:cs="Consolas"/>
          <w:color w:val="008000"/>
          <w:sz w:val="19"/>
          <w:szCs w:val="19"/>
        </w:rPr>
        <w:t>// [x, y, z]            world-frame accel sensor measurements</w:t>
      </w:r>
    </w:p>
    <w:p w14:paraId="473931D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Float</w:t>
      </w:r>
      <w:r>
        <w:rPr>
          <w:rFonts w:ascii="Consolas" w:hAnsi="Consolas" w:cs="Consolas"/>
          <w:color w:val="000000"/>
          <w:sz w:val="19"/>
          <w:szCs w:val="19"/>
        </w:rPr>
        <w:t xml:space="preserve"> gravity;    </w:t>
      </w:r>
      <w:r>
        <w:rPr>
          <w:rFonts w:ascii="Consolas" w:hAnsi="Consolas" w:cs="Consolas"/>
          <w:color w:val="008000"/>
          <w:sz w:val="19"/>
          <w:szCs w:val="19"/>
        </w:rPr>
        <w:t>// [x, y, z]            gravity vector</w:t>
      </w:r>
    </w:p>
    <w:p w14:paraId="783A564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euler[3];         </w:t>
      </w:r>
      <w:r>
        <w:rPr>
          <w:rFonts w:ascii="Consolas" w:hAnsi="Consolas" w:cs="Consolas"/>
          <w:color w:val="008000"/>
          <w:sz w:val="19"/>
          <w:szCs w:val="19"/>
        </w:rPr>
        <w:t>// [psi, theta, phi]    Euler angle container</w:t>
      </w:r>
    </w:p>
    <w:p w14:paraId="710DCD9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ypr[3];           </w:t>
      </w:r>
      <w:r>
        <w:rPr>
          <w:rFonts w:ascii="Consolas" w:hAnsi="Consolas" w:cs="Consolas"/>
          <w:color w:val="008000"/>
          <w:sz w:val="19"/>
          <w:szCs w:val="19"/>
        </w:rPr>
        <w:t>// [yaw, pitch, roll]   yaw/pitch/roll container and gravity vector</w:t>
      </w:r>
    </w:p>
    <w:p w14:paraId="39942EC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04D3994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cket structure for InvenSense teapot demo</w:t>
      </w:r>
    </w:p>
    <w:p w14:paraId="44AC24D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8_t</w:t>
      </w:r>
      <w:r>
        <w:rPr>
          <w:rFonts w:ascii="Consolas" w:hAnsi="Consolas" w:cs="Consolas"/>
          <w:color w:val="000000"/>
          <w:sz w:val="19"/>
          <w:szCs w:val="19"/>
        </w:rPr>
        <w:t xml:space="preserve"> teapotPacket[14] = { </w:t>
      </w:r>
      <w:r>
        <w:rPr>
          <w:rFonts w:ascii="Consolas" w:hAnsi="Consolas" w:cs="Consolas"/>
          <w:color w:val="A31515"/>
          <w:sz w:val="19"/>
          <w:szCs w:val="19"/>
        </w:rPr>
        <w:t>'$'</w:t>
      </w:r>
      <w:r>
        <w:rPr>
          <w:rFonts w:ascii="Consolas" w:hAnsi="Consolas" w:cs="Consolas"/>
          <w:color w:val="000000"/>
          <w:sz w:val="19"/>
          <w:szCs w:val="19"/>
        </w:rPr>
        <w:t xml:space="preserve">, 0x02, 0,0, 0,0, 0,0, 0,0, 0x00, 0x00,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p>
    <w:p w14:paraId="1B0E231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08654B8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10E4A0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latile</w:t>
      </w: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mpuInterrupt = </w:t>
      </w:r>
      <w:r>
        <w:rPr>
          <w:rFonts w:ascii="Consolas" w:hAnsi="Consolas" w:cs="Consolas"/>
          <w:color w:val="6F008A"/>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indicates whether MPU interrupt pin has gone high</w:t>
      </w:r>
    </w:p>
    <w:p w14:paraId="0C3B21A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mpDataReady() {</w:t>
      </w:r>
    </w:p>
    <w:p w14:paraId="5385AF3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Interrupt = </w:t>
      </w:r>
      <w:r>
        <w:rPr>
          <w:rFonts w:ascii="Consolas" w:hAnsi="Consolas" w:cs="Consolas"/>
          <w:color w:val="6F008A"/>
          <w:sz w:val="19"/>
          <w:szCs w:val="19"/>
        </w:rPr>
        <w:t>true</w:t>
      </w:r>
      <w:r>
        <w:rPr>
          <w:rFonts w:ascii="Consolas" w:hAnsi="Consolas" w:cs="Consolas"/>
          <w:color w:val="000000"/>
          <w:sz w:val="19"/>
          <w:szCs w:val="19"/>
        </w:rPr>
        <w:t>;</w:t>
      </w:r>
    </w:p>
    <w:p w14:paraId="4AA0DF9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AED70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067B4D2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434CB54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0D431C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7865AD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SETUP                          ===</w:t>
      </w:r>
    </w:p>
    <w:p w14:paraId="1858935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919869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034E013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ervo</w:t>
      </w:r>
      <w:r>
        <w:rPr>
          <w:rFonts w:ascii="Consolas" w:hAnsi="Consolas" w:cs="Consolas"/>
          <w:color w:val="000000"/>
          <w:sz w:val="19"/>
          <w:szCs w:val="19"/>
        </w:rPr>
        <w:t xml:space="preserve"> mservo[7];</w:t>
      </w:r>
    </w:p>
    <w:p w14:paraId="6292509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Output;</w:t>
      </w:r>
    </w:p>
    <w:p w14:paraId="222A52A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aw;</w:t>
      </w:r>
    </w:p>
    <w:p w14:paraId="4CB1981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oll[2];</w:t>
      </w:r>
    </w:p>
    <w:p w14:paraId="5423EEB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itch[2];</w:t>
      </w:r>
    </w:p>
    <w:p w14:paraId="0189A5D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Height[2];</w:t>
      </w:r>
    </w:p>
    <w:p w14:paraId="18AC0E4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yroZero[2];</w:t>
      </w:r>
    </w:p>
    <w:p w14:paraId="1BABDC1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ndAltitude;</w:t>
      </w:r>
    </w:p>
    <w:p w14:paraId="2B2607E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miterML;</w:t>
      </w:r>
    </w:p>
    <w:p w14:paraId="6D08E51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timiterMLWeighting;</w:t>
      </w:r>
    </w:p>
    <w:p w14:paraId="09499B3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ollPitchML[2];</w:t>
      </w:r>
    </w:p>
    <w:p w14:paraId="67D3F51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ollPitchMLWeighting[2];</w:t>
      </w:r>
    </w:p>
    <w:p w14:paraId="496DDC4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EPROMUpdateCounter;</w:t>
      </w:r>
    </w:p>
    <w:p w14:paraId="16A86BB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5639B9E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F9DAC0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CA17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LCurve</w:t>
      </w:r>
      <w:r>
        <w:rPr>
          <w:rFonts w:ascii="Consolas" w:hAnsi="Consolas" w:cs="Consolas"/>
          <w:color w:val="000000"/>
          <w:sz w:val="19"/>
          <w:szCs w:val="19"/>
        </w:rPr>
        <w:t xml:space="preserve">  AltiCurve=</w:t>
      </w:r>
      <w:r>
        <w:rPr>
          <w:rFonts w:ascii="Consolas" w:hAnsi="Consolas" w:cs="Consolas"/>
          <w:color w:val="2B91AF"/>
          <w:sz w:val="19"/>
          <w:szCs w:val="19"/>
        </w:rPr>
        <w:t>MLCurve</w:t>
      </w:r>
      <w:r>
        <w:rPr>
          <w:rFonts w:ascii="Consolas" w:hAnsi="Consolas" w:cs="Consolas"/>
          <w:color w:val="000000"/>
          <w:sz w:val="19"/>
          <w:szCs w:val="19"/>
        </w:rPr>
        <w:t>(0.5);</w:t>
      </w:r>
    </w:p>
    <w:p w14:paraId="512A484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LCurve</w:t>
      </w:r>
      <w:r>
        <w:rPr>
          <w:rFonts w:ascii="Consolas" w:hAnsi="Consolas" w:cs="Consolas"/>
          <w:color w:val="000000"/>
          <w:sz w:val="19"/>
          <w:szCs w:val="19"/>
        </w:rPr>
        <w:t xml:space="preserve">  PitchCurve=</w:t>
      </w:r>
      <w:r>
        <w:rPr>
          <w:rFonts w:ascii="Consolas" w:hAnsi="Consolas" w:cs="Consolas"/>
          <w:color w:val="2B91AF"/>
          <w:sz w:val="19"/>
          <w:szCs w:val="19"/>
        </w:rPr>
        <w:t>MLCurve</w:t>
      </w:r>
      <w:r>
        <w:rPr>
          <w:rFonts w:ascii="Consolas" w:hAnsi="Consolas" w:cs="Consolas"/>
          <w:color w:val="000000"/>
          <w:sz w:val="19"/>
          <w:szCs w:val="19"/>
        </w:rPr>
        <w:t>(0.5);</w:t>
      </w:r>
    </w:p>
    <w:p w14:paraId="5E24095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LCurve</w:t>
      </w:r>
      <w:r>
        <w:rPr>
          <w:rFonts w:ascii="Consolas" w:hAnsi="Consolas" w:cs="Consolas"/>
          <w:color w:val="000000"/>
          <w:sz w:val="19"/>
          <w:szCs w:val="19"/>
        </w:rPr>
        <w:t xml:space="preserve">  RollCurve=</w:t>
      </w:r>
      <w:r>
        <w:rPr>
          <w:rFonts w:ascii="Consolas" w:hAnsi="Consolas" w:cs="Consolas"/>
          <w:color w:val="2B91AF"/>
          <w:sz w:val="19"/>
          <w:szCs w:val="19"/>
        </w:rPr>
        <w:t>MLCurve</w:t>
      </w:r>
      <w:r>
        <w:rPr>
          <w:rFonts w:ascii="Consolas" w:hAnsi="Consolas" w:cs="Consolas"/>
          <w:color w:val="000000"/>
          <w:sz w:val="19"/>
          <w:szCs w:val="19"/>
        </w:rPr>
        <w:t>(0.5);</w:t>
      </w:r>
    </w:p>
    <w:p w14:paraId="2787FD6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710BF8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489105A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up() {</w:t>
      </w:r>
    </w:p>
    <w:p w14:paraId="7E92761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begin(14400);</w:t>
      </w:r>
    </w:p>
    <w:p w14:paraId="53C9207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ollPitchML=(0.5,0.5);</w:t>
      </w:r>
    </w:p>
    <w:p w14:paraId="65EEE2B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187CB23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EPROMGget();</w:t>
      </w:r>
    </w:p>
    <w:p w14:paraId="02CDCE1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8D1C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ltimiterML==0){</w:t>
      </w:r>
    </w:p>
    <w:p w14:paraId="4C439AD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put(0, BaseAltimiterSpinUpValue);</w:t>
      </w:r>
    </w:p>
    <w:p w14:paraId="58978CF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8,300);</w:t>
      </w:r>
    </w:p>
    <w:p w14:paraId="490779F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EDE758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16, 0.5);</w:t>
      </w:r>
    </w:p>
    <w:p w14:paraId="774EDD5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24, 0.5);</w:t>
      </w:r>
    </w:p>
    <w:p w14:paraId="278DEF4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0B224CB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32, 300);</w:t>
      </w:r>
    </w:p>
    <w:p w14:paraId="3DE4F57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40, 300);</w:t>
      </w:r>
    </w:p>
    <w:p w14:paraId="13A9EE4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92648D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4CC6664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Gget();</w:t>
      </w:r>
    </w:p>
    <w:p w14:paraId="724DC45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C716F8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0840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5866EA2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F317E3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8C39F4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yroSetup();</w:t>
      </w:r>
    </w:p>
    <w:p w14:paraId="73C15EF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Gyro Configured"</w:t>
      </w:r>
      <w:r>
        <w:rPr>
          <w:rFonts w:ascii="Consolas" w:hAnsi="Consolas" w:cs="Consolas"/>
          <w:color w:val="000000"/>
          <w:sz w:val="19"/>
          <w:szCs w:val="19"/>
        </w:rPr>
        <w:t>);</w:t>
      </w:r>
    </w:p>
    <w:p w14:paraId="5C645E0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inoutSetup();</w:t>
      </w:r>
    </w:p>
    <w:p w14:paraId="1179078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Data conections started"</w:t>
      </w:r>
      <w:r>
        <w:rPr>
          <w:rFonts w:ascii="Consolas" w:hAnsi="Consolas" w:cs="Consolas"/>
          <w:color w:val="000000"/>
          <w:sz w:val="19"/>
          <w:szCs w:val="19"/>
        </w:rPr>
        <w:t>);</w:t>
      </w:r>
    </w:p>
    <w:p w14:paraId="6B232BC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timiterSetup();</w:t>
      </w:r>
    </w:p>
    <w:p w14:paraId="3F53215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Altimiter Connected"</w:t>
      </w:r>
      <w:r>
        <w:rPr>
          <w:rFonts w:ascii="Consolas" w:hAnsi="Consolas" w:cs="Consolas"/>
          <w:color w:val="000000"/>
          <w:sz w:val="19"/>
          <w:szCs w:val="19"/>
        </w:rPr>
        <w:t>);</w:t>
      </w:r>
    </w:p>
    <w:p w14:paraId="7332314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ControllerConnected = </w:t>
      </w:r>
      <w:r>
        <w:rPr>
          <w:rFonts w:ascii="Consolas" w:hAnsi="Consolas" w:cs="Consolas"/>
          <w:color w:val="6F008A"/>
          <w:sz w:val="19"/>
          <w:szCs w:val="19"/>
        </w:rPr>
        <w:t>true</w:t>
      </w:r>
      <w:r>
        <w:rPr>
          <w:rFonts w:ascii="Consolas" w:hAnsi="Consolas" w:cs="Consolas"/>
          <w:color w:val="000000"/>
          <w:sz w:val="19"/>
          <w:szCs w:val="19"/>
        </w:rPr>
        <w:t>;</w:t>
      </w:r>
    </w:p>
    <w:p w14:paraId="6798B57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r>
        <w:rPr>
          <w:rFonts w:ascii="Consolas" w:hAnsi="Consolas" w:cs="Consolas"/>
          <w:color w:val="000000"/>
          <w:sz w:val="19"/>
          <w:szCs w:val="19"/>
        </w:rPr>
        <w:t xml:space="preserve">{ </w:t>
      </w:r>
    </w:p>
    <w:p w14:paraId="6875DC0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trollerValues[4];</w:t>
      </w:r>
    </w:p>
    <w:p w14:paraId="0C8633C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bool</w:t>
      </w:r>
      <w:r>
        <w:rPr>
          <w:rFonts w:ascii="Consolas" w:hAnsi="Consolas" w:cs="Consolas"/>
          <w:color w:val="000000"/>
          <w:sz w:val="19"/>
          <w:szCs w:val="19"/>
        </w:rPr>
        <w:t xml:space="preserve"> KillSwitchOn;</w:t>
      </w:r>
    </w:p>
    <w:p w14:paraId="137C7D0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lightMode;</w:t>
      </w:r>
    </w:p>
    <w:p w14:paraId="29D66B4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Connected=</w:t>
      </w:r>
      <w:r>
        <w:rPr>
          <w:rFonts w:ascii="Consolas" w:hAnsi="Consolas" w:cs="Consolas"/>
          <w:color w:val="6F008A"/>
          <w:sz w:val="19"/>
          <w:szCs w:val="19"/>
        </w:rPr>
        <w:t>true</w:t>
      </w:r>
      <w:r>
        <w:rPr>
          <w:rFonts w:ascii="Consolas" w:hAnsi="Consolas" w:cs="Consolas"/>
          <w:color w:val="000000"/>
          <w:sz w:val="19"/>
          <w:szCs w:val="19"/>
        </w:rPr>
        <w:t>;</w:t>
      </w:r>
    </w:p>
    <w:p w14:paraId="21DEAA4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 ControllerValues, KillSwitchOn, FlightMode, ControllerConnected);</w:t>
      </w:r>
    </w:p>
    <w:p w14:paraId="76367E8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rintln(</w:t>
      </w:r>
      <w:r>
        <w:rPr>
          <w:rFonts w:ascii="Consolas" w:hAnsi="Consolas" w:cs="Consolas"/>
          <w:color w:val="A31515"/>
          <w:sz w:val="19"/>
          <w:szCs w:val="19"/>
        </w:rPr>
        <w:t>"failed to connect to controller"</w:t>
      </w:r>
      <w:r>
        <w:rPr>
          <w:rFonts w:ascii="Consolas" w:hAnsi="Consolas" w:cs="Consolas"/>
          <w:color w:val="000000"/>
          <w:sz w:val="19"/>
          <w:szCs w:val="19"/>
        </w:rPr>
        <w:t>);</w:t>
      </w:r>
    </w:p>
    <w:p w14:paraId="23A168C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nded();</w:t>
      </w:r>
    </w:p>
    <w:p w14:paraId="023E2CE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while</w:t>
      </w:r>
      <w:r>
        <w:rPr>
          <w:rFonts w:ascii="Consolas" w:hAnsi="Consolas" w:cs="Consolas"/>
          <w:color w:val="000000"/>
          <w:sz w:val="19"/>
          <w:szCs w:val="19"/>
        </w:rPr>
        <w:t xml:space="preserve"> (ControllerConnected==</w:t>
      </w:r>
      <w:r>
        <w:rPr>
          <w:rFonts w:ascii="Consolas" w:hAnsi="Consolas" w:cs="Consolas"/>
          <w:color w:val="6F008A"/>
          <w:sz w:val="19"/>
          <w:szCs w:val="19"/>
        </w:rPr>
        <w:t>false</w:t>
      </w:r>
      <w:r>
        <w:rPr>
          <w:rFonts w:ascii="Consolas" w:hAnsi="Consolas" w:cs="Consolas"/>
          <w:color w:val="000000"/>
          <w:sz w:val="19"/>
          <w:szCs w:val="19"/>
        </w:rPr>
        <w:t>);</w:t>
      </w:r>
    </w:p>
    <w:p w14:paraId="264D8F1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setup complete"</w:t>
      </w:r>
      <w:r>
        <w:rPr>
          <w:rFonts w:ascii="Consolas" w:hAnsi="Consolas" w:cs="Consolas"/>
          <w:color w:val="000000"/>
          <w:sz w:val="19"/>
          <w:szCs w:val="19"/>
        </w:rPr>
        <w:t>);</w:t>
      </w:r>
    </w:p>
    <w:p w14:paraId="0877DBF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DBB4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5046E0B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EC3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op() {</w:t>
      </w:r>
    </w:p>
    <w:p w14:paraId="52402AB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your main code here, to run repeatedly:</w:t>
      </w:r>
    </w:p>
    <w:p w14:paraId="02B334D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bool</w:t>
      </w:r>
      <w:r>
        <w:rPr>
          <w:rFonts w:ascii="Consolas" w:hAnsi="Consolas" w:cs="Consolas"/>
          <w:color w:val="000000"/>
          <w:sz w:val="19"/>
          <w:szCs w:val="19"/>
        </w:rPr>
        <w:t xml:space="preserve"> KillSwitchOn;</w:t>
      </w:r>
    </w:p>
    <w:p w14:paraId="2FFF538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YPRMultipliers[4];</w:t>
      </w:r>
    </w:p>
    <w:p w14:paraId="7134550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FB00A5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ightMultipliers(YPRMultipliers,KillSwitchOn);</w:t>
      </w:r>
    </w:p>
    <w:p w14:paraId="1F88DEF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YPR1,2,3,4"</w:t>
      </w:r>
      <w:r>
        <w:rPr>
          <w:rFonts w:ascii="Consolas" w:hAnsi="Consolas" w:cs="Consolas"/>
          <w:color w:val="000000"/>
          <w:sz w:val="19"/>
          <w:szCs w:val="19"/>
        </w:rPr>
        <w:t>);</w:t>
      </w:r>
    </w:p>
    <w:p w14:paraId="60DE178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YPRMultipliers[0]);</w:t>
      </w:r>
    </w:p>
    <w:p w14:paraId="43394433"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YPRMultipliers[1]);</w:t>
      </w:r>
    </w:p>
    <w:p w14:paraId="06FA2E2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YPRMultipliers[2]);</w:t>
      </w:r>
    </w:p>
    <w:p w14:paraId="46CA191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YPRMultipliers[3]);</w:t>
      </w:r>
    </w:p>
    <w:p w14:paraId="523054C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End ypr"</w:t>
      </w:r>
      <w:r>
        <w:rPr>
          <w:rFonts w:ascii="Consolas" w:hAnsi="Consolas" w:cs="Consolas"/>
          <w:color w:val="000000"/>
          <w:sz w:val="19"/>
          <w:szCs w:val="19"/>
        </w:rPr>
        <w:t>);</w:t>
      </w:r>
    </w:p>
    <w:p w14:paraId="23321C1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546C22C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p>
    <w:p w14:paraId="537EFB4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p>
    <w:p w14:paraId="497A4AC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3937D6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KillSwitchOn==</w:t>
      </w:r>
      <w:r>
        <w:rPr>
          <w:rFonts w:ascii="Consolas" w:hAnsi="Consolas" w:cs="Consolas"/>
          <w:color w:val="6F008A"/>
          <w:sz w:val="19"/>
          <w:szCs w:val="19"/>
        </w:rPr>
        <w:t>false</w:t>
      </w:r>
      <w:r>
        <w:rPr>
          <w:rFonts w:ascii="Consolas" w:hAnsi="Consolas" w:cs="Consolas"/>
          <w:color w:val="000000"/>
          <w:sz w:val="19"/>
          <w:szCs w:val="19"/>
        </w:rPr>
        <w:t>) {</w:t>
      </w:r>
      <w:r>
        <w:rPr>
          <w:rFonts w:ascii="Consolas" w:hAnsi="Consolas" w:cs="Consolas"/>
          <w:color w:val="008000"/>
          <w:sz w:val="19"/>
          <w:szCs w:val="19"/>
        </w:rPr>
        <w:t>//if the killswitch is off, then send the multiupliers to the mWrite subroutine</w:t>
      </w:r>
    </w:p>
    <w:p w14:paraId="7C3F7CD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A6020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torWrite(YPRMultipliers);</w:t>
      </w:r>
      <w:r>
        <w:rPr>
          <w:rFonts w:ascii="Consolas" w:hAnsi="Consolas" w:cs="Consolas"/>
          <w:color w:val="008000"/>
          <w:sz w:val="19"/>
          <w:szCs w:val="19"/>
        </w:rPr>
        <w:t>// pass over the variables for motor values</w:t>
      </w:r>
    </w:p>
    <w:p w14:paraId="3DA894F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8B4E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56F1F47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A31515"/>
          <w:sz w:val="19"/>
          <w:szCs w:val="19"/>
        </w:rPr>
        <w:t>"Kill enabled so does not send to motors"</w:t>
      </w:r>
      <w:r>
        <w:rPr>
          <w:rFonts w:ascii="Consolas" w:hAnsi="Consolas" w:cs="Consolas"/>
          <w:color w:val="000000"/>
          <w:sz w:val="19"/>
          <w:szCs w:val="19"/>
        </w:rPr>
        <w:t>);</w:t>
      </w:r>
    </w:p>
    <w:p w14:paraId="1B3B4EB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tor=0; motor &lt;MotorCount; motor++){</w:t>
      </w:r>
    </w:p>
    <w:p w14:paraId="4D46CC9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ervo[motor].write(0);</w:t>
      </w:r>
    </w:p>
    <w:p w14:paraId="3024ADF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323A5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nded();</w:t>
      </w:r>
    </w:p>
    <w:p w14:paraId="43F4E72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53E0C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1DE36C4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pdateVariables();</w:t>
      </w:r>
    </w:p>
    <w:p w14:paraId="38BD401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50DF4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6C92FC6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rialOutput(){</w:t>
      </w:r>
    </w:p>
    <w:p w14:paraId="5DEA42E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F14799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rint(Output);</w:t>
      </w:r>
    </w:p>
    <w:p w14:paraId="4F899D7A"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w:t>
      </w:r>
      <w:r>
        <w:rPr>
          <w:rFonts w:ascii="Consolas" w:hAnsi="Consolas" w:cs="Consolas"/>
          <w:color w:val="00808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D6B227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rintln(</w:t>
      </w:r>
      <w:r>
        <w:rPr>
          <w:rFonts w:ascii="Consolas" w:hAnsi="Consolas" w:cs="Consolas"/>
          <w:color w:val="A31515"/>
          <w:sz w:val="19"/>
          <w:szCs w:val="19"/>
        </w:rPr>
        <w:t>"--------------------------------------------------------------------------------------------------------:"</w:t>
      </w:r>
      <w:r>
        <w:rPr>
          <w:rFonts w:ascii="Consolas" w:hAnsi="Consolas" w:cs="Consolas"/>
          <w:color w:val="000000"/>
          <w:sz w:val="19"/>
          <w:szCs w:val="19"/>
        </w:rPr>
        <w:t>);</w:t>
      </w:r>
    </w:p>
    <w:p w14:paraId="4216249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5B9E5"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339839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407B472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anded(){</w:t>
      </w:r>
    </w:p>
    <w:p w14:paraId="5465553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yro();</w:t>
      </w:r>
    </w:p>
    <w:p w14:paraId="4E832C1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ti();</w:t>
      </w:r>
    </w:p>
    <w:p w14:paraId="193E898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yroZero[0] = Pitch[0] + GyroZero[0];</w:t>
      </w:r>
    </w:p>
    <w:p w14:paraId="0F2DE0F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yroZero[1] = Roll[0]+GyroZero[1];</w:t>
      </w:r>
    </w:p>
    <w:p w14:paraId="6E1C726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ndAltitude= Height[0];</w:t>
      </w:r>
    </w:p>
    <w:p w14:paraId="545D608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D4B80"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9563E46"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3C9FD5E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Variables(){</w:t>
      </w:r>
    </w:p>
    <w:p w14:paraId="5ADEBE6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BAFC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EPROMUpdateCounter==EEPROMCount){</w:t>
      </w:r>
    </w:p>
    <w:p w14:paraId="42D2C214"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w:t>
      </w:r>
    </w:p>
    <w:p w14:paraId="2A6C44DF"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Counter=0;</w:t>
      </w:r>
    </w:p>
    <w:p w14:paraId="169ADD0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F24D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1BD56C9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PROMUpdateCounter+=1;</w:t>
      </w:r>
    </w:p>
    <w:p w14:paraId="65B42CA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10C7"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B8D788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5FC3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Output();</w:t>
      </w:r>
    </w:p>
    <w:p w14:paraId="16BA42D2"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ll[1]=Roll[0];</w:t>
      </w:r>
    </w:p>
    <w:p w14:paraId="02A22E9C"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itch[1]=Pitch[0];</w:t>
      </w:r>
    </w:p>
    <w:p w14:paraId="22E2D29E"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ight[1]=Height[0];</w:t>
      </w:r>
    </w:p>
    <w:p w14:paraId="72B6B6DD"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6692275B"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FCBDA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6E038EB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198722C1"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704D0DF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571DC459"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p>
    <w:p w14:paraId="2C0281D8" w14:textId="77777777" w:rsidR="00DF2A40" w:rsidRDefault="00DF2A40" w:rsidP="00DF2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B8CBF" w14:textId="17E6DC65"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0EA1C7D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166DDDBE" w14:textId="77777777" w:rsidR="00CF6DF0" w:rsidRDefault="00CF6DF0">
      <w:pPr>
        <w:rPr>
          <w:rFonts w:asciiTheme="majorHAnsi" w:eastAsiaTheme="majorEastAsia" w:hAnsiTheme="majorHAnsi" w:cstheme="majorBidi"/>
          <w:color w:val="2E74B5" w:themeColor="accent1" w:themeShade="BF"/>
          <w:sz w:val="26"/>
          <w:szCs w:val="26"/>
        </w:rPr>
      </w:pPr>
      <w:r>
        <w:br w:type="page"/>
      </w:r>
    </w:p>
    <w:p w14:paraId="6279B8DC" w14:textId="686C1BA8" w:rsidR="00CC598A" w:rsidRDefault="00922A3C" w:rsidP="00922A3C">
      <w:pPr>
        <w:pStyle w:val="Heading2"/>
      </w:pPr>
      <w:r>
        <w:t>FlightMultiplier.ino</w:t>
      </w:r>
    </w:p>
    <w:p w14:paraId="0B57FE8B" w14:textId="2A0AE1F6" w:rsidR="00922A3C" w:rsidRDefault="00922A3C" w:rsidP="00922A3C"/>
    <w:p w14:paraId="7E8B6D02" w14:textId="2325B925" w:rsidR="00922A3C" w:rsidRDefault="00922A3C" w:rsidP="00922A3C"/>
    <w:p w14:paraId="793C7A82" w14:textId="77777777" w:rsidR="00922A3C" w:rsidRPr="00922A3C" w:rsidRDefault="00922A3C" w:rsidP="00922A3C"/>
    <w:p w14:paraId="397A6BA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FlightMultipliers(</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YPRMultipliers</w:t>
      </w:r>
      <w:r>
        <w:rPr>
          <w:rFonts w:ascii="Courier New" w:hAnsi="Courier New" w:cs="Courier New"/>
          <w:color w:val="000000"/>
          <w:sz w:val="19"/>
          <w:szCs w:val="19"/>
        </w:rPr>
        <w:t>[],</w:t>
      </w:r>
      <w:r>
        <w:rPr>
          <w:rFonts w:ascii="Courier New" w:hAnsi="Courier New" w:cs="Courier New"/>
          <w:color w:val="6F008A"/>
          <w:sz w:val="19"/>
          <w:szCs w:val="19"/>
        </w:rPr>
        <w:t>bool</w:t>
      </w:r>
      <w:r>
        <w:rPr>
          <w:rFonts w:ascii="Courier New" w:hAnsi="Courier New" w:cs="Courier New"/>
          <w:color w:val="000000"/>
          <w:sz w:val="19"/>
          <w:szCs w:val="19"/>
        </w:rPr>
        <w:t xml:space="preserve"> &amp;</w:t>
      </w:r>
      <w:r>
        <w:rPr>
          <w:rFonts w:ascii="Courier New" w:hAnsi="Courier New" w:cs="Courier New"/>
          <w:color w:val="808080"/>
          <w:sz w:val="19"/>
          <w:szCs w:val="19"/>
        </w:rPr>
        <w:t>KillSwitchOn</w:t>
      </w:r>
      <w:r>
        <w:rPr>
          <w:rFonts w:ascii="Courier New" w:hAnsi="Courier New" w:cs="Courier New"/>
          <w:color w:val="000000"/>
          <w:sz w:val="19"/>
          <w:szCs w:val="19"/>
        </w:rPr>
        <w:t>){</w:t>
      </w:r>
    </w:p>
    <w:p w14:paraId="28811BB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1230B2"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ControllerValues[4];</w:t>
      </w:r>
      <w:r>
        <w:rPr>
          <w:rFonts w:ascii="Courier New" w:hAnsi="Courier New" w:cs="Courier New"/>
          <w:color w:val="008000"/>
          <w:sz w:val="19"/>
          <w:szCs w:val="19"/>
        </w:rPr>
        <w:t>//sets up variables</w:t>
      </w:r>
    </w:p>
    <w:p w14:paraId="60E3135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FlightMode;</w:t>
      </w:r>
    </w:p>
    <w:p w14:paraId="026A32C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boolean</w:t>
      </w:r>
      <w:r>
        <w:rPr>
          <w:rFonts w:ascii="Courier New" w:hAnsi="Courier New" w:cs="Courier New"/>
          <w:color w:val="000000"/>
          <w:sz w:val="19"/>
          <w:szCs w:val="19"/>
        </w:rPr>
        <w:t xml:space="preserve"> ControllerConnected;</w:t>
      </w:r>
    </w:p>
    <w:p w14:paraId="3F29951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Controller( ControllerValues, </w:t>
      </w:r>
      <w:r>
        <w:rPr>
          <w:rFonts w:ascii="Courier New" w:hAnsi="Courier New" w:cs="Courier New"/>
          <w:color w:val="808080"/>
          <w:sz w:val="19"/>
          <w:szCs w:val="19"/>
        </w:rPr>
        <w:t>KillSwitchOn</w:t>
      </w:r>
      <w:r>
        <w:rPr>
          <w:rFonts w:ascii="Courier New" w:hAnsi="Courier New" w:cs="Courier New"/>
          <w:color w:val="000000"/>
          <w:sz w:val="19"/>
          <w:szCs w:val="19"/>
        </w:rPr>
        <w:t>, FlightMode, ControllerConnected);</w:t>
      </w:r>
      <w:r>
        <w:rPr>
          <w:rFonts w:ascii="Courier New" w:hAnsi="Courier New" w:cs="Courier New"/>
          <w:color w:val="008000"/>
          <w:sz w:val="19"/>
          <w:szCs w:val="19"/>
        </w:rPr>
        <w:t>//reads values in from controiller</w:t>
      </w:r>
    </w:p>
    <w:p w14:paraId="3948723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2B51711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6E6BFDB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lightMode==0) {</w:t>
      </w:r>
      <w:r>
        <w:rPr>
          <w:rFonts w:ascii="Courier New" w:hAnsi="Courier New" w:cs="Courier New"/>
          <w:color w:val="008000"/>
          <w:sz w:val="19"/>
          <w:szCs w:val="19"/>
        </w:rPr>
        <w:t>//if the switch says so, enable controller only mode(set all gyro values=0)</w:t>
      </w:r>
    </w:p>
    <w:p w14:paraId="3FF0E2B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Roll[0]=0;</w:t>
      </w:r>
    </w:p>
    <w:p w14:paraId="173772B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Roll[1]=0;</w:t>
      </w:r>
    </w:p>
    <w:p w14:paraId="453861D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itch[0]=0;</w:t>
      </w:r>
    </w:p>
    <w:p w14:paraId="1F0F72D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itch[1]=0;</w:t>
      </w:r>
    </w:p>
    <w:p w14:paraId="2EB673BC"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82B8E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r>
        <w:rPr>
          <w:rFonts w:ascii="Courier New" w:hAnsi="Courier New" w:cs="Courier New"/>
          <w:color w:val="008000"/>
          <w:sz w:val="19"/>
          <w:szCs w:val="19"/>
        </w:rPr>
        <w:t>//otherwise read the gyro and altimiter</w:t>
      </w:r>
    </w:p>
    <w:p w14:paraId="39FC6C4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yro();</w:t>
      </w:r>
    </w:p>
    <w:p w14:paraId="23D3C5E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E5AFE8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lti();</w:t>
      </w:r>
    </w:p>
    <w:p w14:paraId="53E3B7A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20901AB"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0E91D6F7"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BF06D0B"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lightMode==1) {</w:t>
      </w:r>
      <w:r>
        <w:rPr>
          <w:rFonts w:ascii="Courier New" w:hAnsi="Courier New" w:cs="Courier New"/>
          <w:color w:val="008000"/>
          <w:sz w:val="19"/>
          <w:szCs w:val="19"/>
        </w:rPr>
        <w:t>//if the controller has disconnected then enable selfstable-where the drone controlls itself 100%</w:t>
      </w:r>
    </w:p>
    <w:p w14:paraId="2193F20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0; i &lt;=3; i++){</w:t>
      </w:r>
    </w:p>
    <w:p w14:paraId="43B89E6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ntrollerValues[i]=0.5;</w:t>
      </w:r>
    </w:p>
    <w:p w14:paraId="1CA1C78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5709EC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C86E64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6E3CB99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Angle[2];</w:t>
      </w:r>
    </w:p>
    <w:p w14:paraId="2AA8852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1E085AD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ngle[0]=Roll[0]+20-(ControllerValues[0]*40);</w:t>
      </w:r>
      <w:r>
        <w:rPr>
          <w:rFonts w:ascii="Courier New" w:hAnsi="Courier New" w:cs="Courier New"/>
          <w:color w:val="008000"/>
          <w:sz w:val="19"/>
          <w:szCs w:val="19"/>
        </w:rPr>
        <w:t>//change the 0 of the gyro by an amount editeed by the controller (this means we can use the same stabalidsateion algorithm independant of direction conbtroller says dorn should move in.)</w:t>
      </w:r>
    </w:p>
    <w:p w14:paraId="4192D79B"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ngle[1]=Pitch[0]+20-(ControllerValues[1]*40);</w:t>
      </w:r>
    </w:p>
    <w:p w14:paraId="396630CC"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06AD3A2"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D45B94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6E2BBC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YPRMultipliers</w:t>
      </w:r>
      <w:r>
        <w:rPr>
          <w:rFonts w:ascii="Courier New" w:hAnsi="Courier New" w:cs="Courier New"/>
          <w:color w:val="000000"/>
          <w:sz w:val="19"/>
          <w:szCs w:val="19"/>
        </w:rPr>
        <w:t>[0]=ANGLErollpitch(Angle[0],MaxAngle,Roll[1],RollCurve, RollPitchML[0], RollPitchMLWeighting[0]);</w:t>
      </w:r>
      <w:r>
        <w:rPr>
          <w:rFonts w:ascii="Courier New" w:hAnsi="Courier New" w:cs="Courier New"/>
          <w:color w:val="008000"/>
          <w:sz w:val="19"/>
          <w:szCs w:val="19"/>
        </w:rPr>
        <w:t>//calcualte multiplier for roll</w:t>
      </w:r>
    </w:p>
    <w:p w14:paraId="334B98D7"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YPRMultipliers</w:t>
      </w:r>
      <w:r>
        <w:rPr>
          <w:rFonts w:ascii="Courier New" w:hAnsi="Courier New" w:cs="Courier New"/>
          <w:color w:val="000000"/>
          <w:sz w:val="19"/>
          <w:szCs w:val="19"/>
        </w:rPr>
        <w:t>[1]=ANGLErollpitch(Angle[1],MaxAngle,Pitch[1],PitchCurve, RollPitchML[1], RollPitchMLWeighting[1]);</w:t>
      </w:r>
      <w:r>
        <w:rPr>
          <w:rFonts w:ascii="Courier New" w:hAnsi="Courier New" w:cs="Courier New"/>
          <w:color w:val="008000"/>
          <w:sz w:val="19"/>
          <w:szCs w:val="19"/>
        </w:rPr>
        <w:t>//same for pitch</w:t>
      </w:r>
    </w:p>
    <w:p w14:paraId="7633431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AltimiterConnected ==</w:t>
      </w:r>
      <w:r>
        <w:rPr>
          <w:rFonts w:ascii="Courier New" w:hAnsi="Courier New" w:cs="Courier New"/>
          <w:color w:val="6F008A"/>
          <w:sz w:val="19"/>
          <w:szCs w:val="19"/>
        </w:rPr>
        <w:t>true</w:t>
      </w:r>
      <w:r>
        <w:rPr>
          <w:rFonts w:ascii="Courier New" w:hAnsi="Courier New" w:cs="Courier New"/>
          <w:color w:val="000000"/>
          <w:sz w:val="19"/>
          <w:szCs w:val="19"/>
        </w:rPr>
        <w:t>) {</w:t>
      </w:r>
    </w:p>
    <w:p w14:paraId="27A3065B"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YPRMultipliers</w:t>
      </w:r>
      <w:r>
        <w:rPr>
          <w:rFonts w:ascii="Courier New" w:hAnsi="Courier New" w:cs="Courier New"/>
          <w:color w:val="000000"/>
          <w:sz w:val="19"/>
          <w:szCs w:val="19"/>
        </w:rPr>
        <w:t>[2]=ALTIheight(Height[0],Height[1],ControllerValues[2],FlightMode);}</w:t>
      </w:r>
      <w:r>
        <w:rPr>
          <w:rFonts w:ascii="Courier New" w:hAnsi="Courier New" w:cs="Courier New"/>
          <w:color w:val="008000"/>
          <w:sz w:val="19"/>
          <w:szCs w:val="19"/>
        </w:rPr>
        <w:t>//if altimiter is connected use this to work out altimiter spinup variable</w:t>
      </w:r>
    </w:p>
    <w:p w14:paraId="3437A1E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w:t>
      </w:r>
    </w:p>
    <w:p w14:paraId="554B1AB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YPRMultipliers</w:t>
      </w:r>
      <w:r>
        <w:rPr>
          <w:rFonts w:ascii="Courier New" w:hAnsi="Courier New" w:cs="Courier New"/>
          <w:color w:val="000000"/>
          <w:sz w:val="19"/>
          <w:szCs w:val="19"/>
        </w:rPr>
        <w:t>[2]=ControllerValues[2];}</w:t>
      </w:r>
      <w:r>
        <w:rPr>
          <w:rFonts w:ascii="Courier New" w:hAnsi="Courier New" w:cs="Courier New"/>
          <w:color w:val="008000"/>
          <w:sz w:val="19"/>
          <w:szCs w:val="19"/>
        </w:rPr>
        <w:t>//otherwise use value from controller</w:t>
      </w:r>
    </w:p>
    <w:p w14:paraId="3D4DE69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7093A9C2"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YPRMultipliers</w:t>
      </w:r>
      <w:r>
        <w:rPr>
          <w:rFonts w:ascii="Courier New" w:hAnsi="Courier New" w:cs="Courier New"/>
          <w:color w:val="000000"/>
          <w:sz w:val="19"/>
          <w:szCs w:val="19"/>
        </w:rPr>
        <w:t>[3]=ControllerValues[3];</w:t>
      </w:r>
      <w:r>
        <w:rPr>
          <w:rFonts w:ascii="Courier New" w:hAnsi="Courier New" w:cs="Courier New"/>
          <w:color w:val="008000"/>
          <w:sz w:val="19"/>
          <w:szCs w:val="19"/>
        </w:rPr>
        <w:t>//for yaw modification use controller values (adjusted from 0 to 1)</w:t>
      </w:r>
    </w:p>
    <w:p w14:paraId="6BE46A3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4CAB73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FE4661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82E674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073C516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00CA58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ANGLErollpitch(</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angle</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maxangle</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pastangle</w:t>
      </w:r>
      <w:r>
        <w:rPr>
          <w:rFonts w:ascii="Courier New" w:hAnsi="Courier New" w:cs="Courier New"/>
          <w:color w:val="000000"/>
          <w:sz w:val="19"/>
          <w:szCs w:val="19"/>
        </w:rPr>
        <w:t>,</w:t>
      </w:r>
      <w:r>
        <w:rPr>
          <w:rFonts w:ascii="Courier New" w:hAnsi="Courier New" w:cs="Courier New"/>
          <w:color w:val="2B91AF"/>
          <w:sz w:val="19"/>
          <w:szCs w:val="19"/>
        </w:rPr>
        <w:t>MLCurve</w:t>
      </w: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RPML</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RPMLWeighting</w:t>
      </w:r>
      <w:r>
        <w:rPr>
          <w:rFonts w:ascii="Courier New" w:hAnsi="Courier New" w:cs="Courier New"/>
          <w:color w:val="000000"/>
          <w:sz w:val="19"/>
          <w:szCs w:val="19"/>
        </w:rPr>
        <w:t>){</w:t>
      </w:r>
    </w:p>
    <w:p w14:paraId="703616B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66121D9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USING gyro values</w:t>
      </w:r>
    </w:p>
    <w:p w14:paraId="6005B27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59CA18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74ED7C2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p>
    <w:p w14:paraId="55C0C247"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EE9FD0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19CCA3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AngleAdjust=(pow(</w:t>
      </w:r>
      <w:r>
        <w:rPr>
          <w:rFonts w:ascii="Courier New" w:hAnsi="Courier New" w:cs="Courier New"/>
          <w:color w:val="808080"/>
          <w:sz w:val="19"/>
          <w:szCs w:val="19"/>
        </w:rPr>
        <w:t>maxangle</w:t>
      </w:r>
      <w:r>
        <w:rPr>
          <w:rFonts w:ascii="Courier New" w:hAnsi="Courier New" w:cs="Courier New"/>
          <w:color w:val="000000"/>
          <w:sz w:val="19"/>
          <w:szCs w:val="19"/>
        </w:rPr>
        <w:t>,3)/ReturnAdjust);</w:t>
      </w:r>
      <w:r>
        <w:rPr>
          <w:rFonts w:ascii="Courier New" w:hAnsi="Courier New" w:cs="Courier New"/>
          <w:color w:val="008000"/>
          <w:sz w:val="19"/>
          <w:szCs w:val="19"/>
        </w:rPr>
        <w:t>//maximum value for maximum angle</w:t>
      </w:r>
    </w:p>
    <w:p w14:paraId="07065D3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ReturnLine =-(pow(</w:t>
      </w:r>
      <w:r>
        <w:rPr>
          <w:rFonts w:ascii="Courier New" w:hAnsi="Courier New" w:cs="Courier New"/>
          <w:color w:val="808080"/>
          <w:sz w:val="19"/>
          <w:szCs w:val="19"/>
        </w:rPr>
        <w:t>angle</w:t>
      </w:r>
      <w:r>
        <w:rPr>
          <w:rFonts w:ascii="Courier New" w:hAnsi="Courier New" w:cs="Courier New"/>
          <w:color w:val="000000"/>
          <w:sz w:val="19"/>
          <w:szCs w:val="19"/>
        </w:rPr>
        <w:t>,3)/AngleAdjust);</w:t>
      </w:r>
      <w:r>
        <w:rPr>
          <w:rFonts w:ascii="Courier New" w:hAnsi="Courier New" w:cs="Courier New"/>
          <w:color w:val="008000"/>
          <w:sz w:val="19"/>
          <w:szCs w:val="19"/>
        </w:rPr>
        <w:t>//perfect return speed</w:t>
      </w:r>
    </w:p>
    <w:p w14:paraId="1A32305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ReturnSpeed = </w:t>
      </w:r>
      <w:r>
        <w:rPr>
          <w:rFonts w:ascii="Courier New" w:hAnsi="Courier New" w:cs="Courier New"/>
          <w:color w:val="808080"/>
          <w:sz w:val="19"/>
          <w:szCs w:val="19"/>
        </w:rPr>
        <w:t>angle</w:t>
      </w:r>
      <w:r>
        <w:rPr>
          <w:rFonts w:ascii="Courier New" w:hAnsi="Courier New" w:cs="Courier New"/>
          <w:color w:val="000000"/>
          <w:sz w:val="19"/>
          <w:szCs w:val="19"/>
        </w:rPr>
        <w:t>-</w:t>
      </w:r>
      <w:r>
        <w:rPr>
          <w:rFonts w:ascii="Courier New" w:hAnsi="Courier New" w:cs="Courier New"/>
          <w:color w:val="808080"/>
          <w:sz w:val="19"/>
          <w:szCs w:val="19"/>
        </w:rPr>
        <w:t>pastangle</w:t>
      </w:r>
      <w:r>
        <w:rPr>
          <w:rFonts w:ascii="Courier New" w:hAnsi="Courier New" w:cs="Courier New"/>
          <w:color w:val="000000"/>
          <w:sz w:val="19"/>
          <w:szCs w:val="19"/>
        </w:rPr>
        <w:t>;</w:t>
      </w:r>
      <w:r>
        <w:rPr>
          <w:rFonts w:ascii="Courier New" w:hAnsi="Courier New" w:cs="Courier New"/>
          <w:color w:val="008000"/>
          <w:sz w:val="19"/>
          <w:szCs w:val="19"/>
        </w:rPr>
        <w:t>//claculate angular speed</w:t>
      </w:r>
    </w:p>
    <w:p w14:paraId="12763A87"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CAFFF3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w:t>
      </w:r>
    </w:p>
    <w:p w14:paraId="66DFE22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Serial.println("returnline+speed+max");</w:t>
      </w:r>
    </w:p>
    <w:p w14:paraId="35F51E2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Serial.println(ReturnLine);</w:t>
      </w:r>
    </w:p>
    <w:p w14:paraId="1792D2C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Serial.println(ReturnSpeed);</w:t>
      </w:r>
    </w:p>
    <w:p w14:paraId="76ABF10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Serial.println(MaxAngleReturnDeviance);</w:t>
      </w:r>
    </w:p>
    <w:p w14:paraId="3D49AAB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w:t>
      </w:r>
    </w:p>
    <w:p w14:paraId="4E2762A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801A77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283776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multiplier=((ReturnSpeed-ReturnLine)/(MaxAngleReturnDeviance*2))+0.5;</w:t>
      </w:r>
      <w:r>
        <w:rPr>
          <w:rFonts w:ascii="Courier New" w:hAnsi="Courier New" w:cs="Courier New"/>
          <w:color w:val="008000"/>
          <w:sz w:val="19"/>
          <w:szCs w:val="19"/>
        </w:rPr>
        <w:t>//considering how much moving relative to how much the ideal return line denotes it should be moving we can set up multiplier</w:t>
      </w:r>
    </w:p>
    <w:p w14:paraId="188849B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Serial.println(multiplier);</w:t>
      </w:r>
    </w:p>
    <w:p w14:paraId="3F81AEA7"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xml:space="preserve">// multiplier=multiplier-1;//THIS WILL INVERT THE DIRECTION OF AFFECT </w:t>
      </w:r>
    </w:p>
    <w:p w14:paraId="6D16121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2C0B28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multiplier&gt;1){</w:t>
      </w:r>
      <w:r>
        <w:rPr>
          <w:rFonts w:ascii="Courier New" w:hAnsi="Courier New" w:cs="Courier New"/>
          <w:color w:val="008000"/>
          <w:sz w:val="19"/>
          <w:szCs w:val="19"/>
        </w:rPr>
        <w:t>//make sure all varibles are between 0 and 1</w:t>
      </w:r>
    </w:p>
    <w:p w14:paraId="358DCB7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ultiplier=1;}</w:t>
      </w:r>
    </w:p>
    <w:p w14:paraId="1BC3A00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multiplier&lt;0){</w:t>
      </w:r>
    </w:p>
    <w:p w14:paraId="3ADFDAF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ultiplier=0;}   </w:t>
      </w:r>
    </w:p>
    <w:p w14:paraId="38DFA06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761865A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ReturnLine &lt; MaxAngleChangeEqualZero) {</w:t>
      </w:r>
      <w:r>
        <w:rPr>
          <w:rFonts w:ascii="Courier New" w:hAnsi="Courier New" w:cs="Courier New"/>
          <w:color w:val="008000"/>
          <w:sz w:val="19"/>
          <w:szCs w:val="19"/>
        </w:rPr>
        <w:t>//set ideal returnline=0 so can be used in Machine learning section</w:t>
      </w:r>
    </w:p>
    <w:p w14:paraId="20FFBAC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t>ReturnLine = 0;</w:t>
      </w:r>
    </w:p>
    <w:p w14:paraId="0DACACA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w:t>
      </w:r>
    </w:p>
    <w:p w14:paraId="34672B2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p>
    <w:p w14:paraId="74F027E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37987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UpdateML(ReturnSpeed, ReturnLine, multiplier, </w:t>
      </w:r>
      <w:r>
        <w:rPr>
          <w:rFonts w:ascii="Courier New" w:hAnsi="Courier New" w:cs="Courier New"/>
          <w:color w:val="808080"/>
          <w:sz w:val="19"/>
          <w:szCs w:val="19"/>
        </w:rPr>
        <w:t>Curve</w:t>
      </w:r>
      <w:r>
        <w:rPr>
          <w:rFonts w:ascii="Courier New" w:hAnsi="Courier New" w:cs="Courier New"/>
          <w:color w:val="000000"/>
          <w:sz w:val="19"/>
          <w:szCs w:val="19"/>
        </w:rPr>
        <w:t xml:space="preserve">, MaxAngleChangeEqualZero, </w:t>
      </w:r>
      <w:r>
        <w:rPr>
          <w:rFonts w:ascii="Courier New" w:hAnsi="Courier New" w:cs="Courier New"/>
          <w:color w:val="808080"/>
          <w:sz w:val="19"/>
          <w:szCs w:val="19"/>
        </w:rPr>
        <w:t>RPML</w:t>
      </w:r>
      <w:r>
        <w:rPr>
          <w:rFonts w:ascii="Courier New" w:hAnsi="Courier New" w:cs="Courier New"/>
          <w:color w:val="000000"/>
          <w:sz w:val="19"/>
          <w:szCs w:val="19"/>
        </w:rPr>
        <w:t xml:space="preserve">, </w:t>
      </w:r>
      <w:r>
        <w:rPr>
          <w:rFonts w:ascii="Courier New" w:hAnsi="Courier New" w:cs="Courier New"/>
          <w:color w:val="808080"/>
          <w:sz w:val="19"/>
          <w:szCs w:val="19"/>
        </w:rPr>
        <w:t>RPMLWeighting</w:t>
      </w:r>
      <w:r>
        <w:rPr>
          <w:rFonts w:ascii="Courier New" w:hAnsi="Courier New" w:cs="Courier New"/>
          <w:color w:val="000000"/>
          <w:sz w:val="19"/>
          <w:szCs w:val="19"/>
        </w:rPr>
        <w:t>);</w:t>
      </w:r>
      <w:r>
        <w:rPr>
          <w:rFonts w:ascii="Courier New" w:hAnsi="Courier New" w:cs="Courier New"/>
          <w:color w:val="008000"/>
          <w:sz w:val="19"/>
          <w:szCs w:val="19"/>
        </w:rPr>
        <w:t>//upadte machine learning</w:t>
      </w:r>
    </w:p>
    <w:p w14:paraId="3BE1F00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65C1A5E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106E16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10019BF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multiplier;</w:t>
      </w:r>
    </w:p>
    <w:p w14:paraId="28C7FB2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FB3DD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3805B2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ouble</w:t>
      </w:r>
      <w:r>
        <w:rPr>
          <w:rFonts w:ascii="Courier New" w:hAnsi="Courier New" w:cs="Courier New"/>
          <w:color w:val="000000"/>
          <w:sz w:val="19"/>
          <w:szCs w:val="19"/>
        </w:rPr>
        <w:t xml:space="preserve"> ALTIheigh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Height</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PastHeight</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ControllerInput</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FlightMode</w:t>
      </w:r>
      <w:r>
        <w:rPr>
          <w:rFonts w:ascii="Courier New" w:hAnsi="Courier New" w:cs="Courier New"/>
          <w:color w:val="000000"/>
          <w:sz w:val="19"/>
          <w:szCs w:val="19"/>
        </w:rPr>
        <w:t>){</w:t>
      </w:r>
    </w:p>
    <w:p w14:paraId="5E362FF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FDB5BD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uble</w:t>
      </w:r>
      <w:r>
        <w:rPr>
          <w:rFonts w:ascii="Courier New" w:hAnsi="Courier New" w:cs="Courier New"/>
          <w:color w:val="000000"/>
          <w:sz w:val="19"/>
          <w:szCs w:val="19"/>
        </w:rPr>
        <w:t xml:space="preserve"> VSpeed =</w:t>
      </w:r>
      <w:r>
        <w:rPr>
          <w:rFonts w:ascii="Courier New" w:hAnsi="Courier New" w:cs="Courier New"/>
          <w:color w:val="808080"/>
          <w:sz w:val="19"/>
          <w:szCs w:val="19"/>
        </w:rPr>
        <w:t>Height</w:t>
      </w:r>
      <w:r>
        <w:rPr>
          <w:rFonts w:ascii="Courier New" w:hAnsi="Courier New" w:cs="Courier New"/>
          <w:color w:val="000000"/>
          <w:sz w:val="19"/>
          <w:szCs w:val="19"/>
        </w:rPr>
        <w:t>-</w:t>
      </w:r>
      <w:r>
        <w:rPr>
          <w:rFonts w:ascii="Courier New" w:hAnsi="Courier New" w:cs="Courier New"/>
          <w:color w:val="808080"/>
          <w:sz w:val="19"/>
          <w:szCs w:val="19"/>
        </w:rPr>
        <w:t>PastHeight</w:t>
      </w:r>
      <w:r>
        <w:rPr>
          <w:rFonts w:ascii="Courier New" w:hAnsi="Courier New" w:cs="Courier New"/>
          <w:color w:val="000000"/>
          <w:sz w:val="19"/>
          <w:szCs w:val="19"/>
        </w:rPr>
        <w:t>;</w:t>
      </w:r>
      <w:r>
        <w:rPr>
          <w:rFonts w:ascii="Courier New" w:hAnsi="Courier New" w:cs="Courier New"/>
          <w:color w:val="008000"/>
          <w:sz w:val="19"/>
          <w:szCs w:val="19"/>
        </w:rPr>
        <w:t>//speed we moving at</w:t>
      </w:r>
    </w:p>
    <w:p w14:paraId="7D60298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uble</w:t>
      </w:r>
      <w:r>
        <w:rPr>
          <w:rFonts w:ascii="Courier New" w:hAnsi="Courier New" w:cs="Courier New"/>
          <w:color w:val="000000"/>
          <w:sz w:val="19"/>
          <w:szCs w:val="19"/>
        </w:rPr>
        <w:t xml:space="preserve"> IdealVSpeed;</w:t>
      </w:r>
      <w:r>
        <w:rPr>
          <w:rFonts w:ascii="Courier New" w:hAnsi="Courier New" w:cs="Courier New"/>
          <w:color w:val="008000"/>
          <w:sz w:val="19"/>
          <w:szCs w:val="19"/>
        </w:rPr>
        <w:t xml:space="preserve">//speed we wish to move at </w:t>
      </w:r>
    </w:p>
    <w:p w14:paraId="6D258CE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uble</w:t>
      </w:r>
      <w:r>
        <w:rPr>
          <w:rFonts w:ascii="Courier New" w:hAnsi="Courier New" w:cs="Courier New"/>
          <w:color w:val="000000"/>
          <w:sz w:val="19"/>
          <w:szCs w:val="19"/>
        </w:rPr>
        <w:t xml:space="preserve"> AdjustValue;</w:t>
      </w:r>
      <w:r>
        <w:rPr>
          <w:rFonts w:ascii="Courier New" w:hAnsi="Courier New" w:cs="Courier New"/>
          <w:color w:val="008000"/>
          <w:sz w:val="19"/>
          <w:szCs w:val="19"/>
        </w:rPr>
        <w:t>//value to achieve this</w:t>
      </w:r>
    </w:p>
    <w:p w14:paraId="549CA0E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7D50C3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ControllerInput</w:t>
      </w:r>
      <w:r>
        <w:rPr>
          <w:rFonts w:ascii="Courier New" w:hAnsi="Courier New" w:cs="Courier New"/>
          <w:color w:val="000000"/>
          <w:sz w:val="19"/>
          <w:szCs w:val="19"/>
        </w:rPr>
        <w:t xml:space="preserve">&gt;0.45 &amp;&amp; </w:t>
      </w:r>
      <w:r>
        <w:rPr>
          <w:rFonts w:ascii="Courier New" w:hAnsi="Courier New" w:cs="Courier New"/>
          <w:color w:val="808080"/>
          <w:sz w:val="19"/>
          <w:szCs w:val="19"/>
        </w:rPr>
        <w:t>ControllerInput</w:t>
      </w:r>
      <w:r>
        <w:rPr>
          <w:rFonts w:ascii="Courier New" w:hAnsi="Courier New" w:cs="Courier New"/>
          <w:color w:val="000000"/>
          <w:sz w:val="19"/>
          <w:szCs w:val="19"/>
        </w:rPr>
        <w:t>&lt;0.55){</w:t>
      </w:r>
    </w:p>
    <w:p w14:paraId="63436FF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FlightMode</w:t>
      </w:r>
      <w:r>
        <w:rPr>
          <w:rFonts w:ascii="Courier New" w:hAnsi="Courier New" w:cs="Courier New"/>
          <w:color w:val="000000"/>
          <w:sz w:val="19"/>
          <w:szCs w:val="19"/>
        </w:rPr>
        <w:t>==1){</w:t>
      </w:r>
      <w:r>
        <w:rPr>
          <w:rFonts w:ascii="Courier New" w:hAnsi="Courier New" w:cs="Courier New"/>
          <w:color w:val="008000"/>
          <w:sz w:val="19"/>
          <w:szCs w:val="19"/>
        </w:rPr>
        <w:t>//if not connected then we need to default to slow desent</w:t>
      </w:r>
    </w:p>
    <w:p w14:paraId="2D2ABDC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ealVSpeed=AutoDescentSpeed;</w:t>
      </w:r>
    </w:p>
    <w:p w14:paraId="5BBF68D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925C902"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r>
        <w:rPr>
          <w:rFonts w:ascii="Courier New" w:hAnsi="Courier New" w:cs="Courier New"/>
          <w:color w:val="008000"/>
          <w:sz w:val="19"/>
          <w:szCs w:val="19"/>
        </w:rPr>
        <w:t>//otherwise we descend slowly</w:t>
      </w:r>
    </w:p>
    <w:p w14:paraId="199D47D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ealVSpeed=0;</w:t>
      </w:r>
    </w:p>
    <w:p w14:paraId="41D8DA98"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746BF81"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02D79E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BA9613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w:t>
      </w:r>
      <w:r>
        <w:rPr>
          <w:rFonts w:ascii="Courier New" w:hAnsi="Courier New" w:cs="Courier New"/>
          <w:color w:val="808080"/>
          <w:sz w:val="19"/>
          <w:szCs w:val="19"/>
        </w:rPr>
        <w:t>ControllerInput</w:t>
      </w:r>
      <w:r>
        <w:rPr>
          <w:rFonts w:ascii="Courier New" w:hAnsi="Courier New" w:cs="Courier New"/>
          <w:color w:val="000000"/>
          <w:sz w:val="19"/>
          <w:szCs w:val="19"/>
        </w:rPr>
        <w:t>&lt;0.45){</w:t>
      </w:r>
      <w:r>
        <w:rPr>
          <w:rFonts w:ascii="Courier New" w:hAnsi="Courier New" w:cs="Courier New"/>
          <w:color w:val="008000"/>
          <w:sz w:val="19"/>
          <w:szCs w:val="19"/>
        </w:rPr>
        <w:t>//if controller is set for moving down</w:t>
      </w:r>
    </w:p>
    <w:p w14:paraId="0C024DF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ealVSpeed=(MaxVSpeed*(</w:t>
      </w:r>
      <w:r>
        <w:rPr>
          <w:rFonts w:ascii="Courier New" w:hAnsi="Courier New" w:cs="Courier New"/>
          <w:color w:val="808080"/>
          <w:sz w:val="19"/>
          <w:szCs w:val="19"/>
        </w:rPr>
        <w:t>ControllerInput</w:t>
      </w:r>
      <w:r>
        <w:rPr>
          <w:rFonts w:ascii="Courier New" w:hAnsi="Courier New" w:cs="Courier New"/>
          <w:color w:val="000000"/>
          <w:sz w:val="19"/>
          <w:szCs w:val="19"/>
        </w:rPr>
        <w:t>-0.45))/(0.45);</w:t>
      </w:r>
    </w:p>
    <w:p w14:paraId="4F7613A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FDC274F"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w:t>
      </w:r>
      <w:r>
        <w:rPr>
          <w:rFonts w:ascii="Courier New" w:hAnsi="Courier New" w:cs="Courier New"/>
          <w:color w:val="008000"/>
          <w:sz w:val="19"/>
          <w:szCs w:val="19"/>
        </w:rPr>
        <w:t>//if controller is set for moving up</w:t>
      </w:r>
    </w:p>
    <w:p w14:paraId="3BDCEC6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ealVSpeed=(MaxVSpeed*(</w:t>
      </w:r>
      <w:r>
        <w:rPr>
          <w:rFonts w:ascii="Courier New" w:hAnsi="Courier New" w:cs="Courier New"/>
          <w:color w:val="808080"/>
          <w:sz w:val="19"/>
          <w:szCs w:val="19"/>
        </w:rPr>
        <w:t>ControllerInput</w:t>
      </w:r>
      <w:r>
        <w:rPr>
          <w:rFonts w:ascii="Courier New" w:hAnsi="Courier New" w:cs="Courier New"/>
          <w:color w:val="000000"/>
          <w:sz w:val="19"/>
          <w:szCs w:val="19"/>
        </w:rPr>
        <w:t>-0.55))/(0.55);</w:t>
      </w:r>
    </w:p>
    <w:p w14:paraId="2565D1B5"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E2ADFA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DD1D2EB"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djustValue=((IdealVSpeed-VSpeed)/(4*MaxSpeedReturnDeviance))+AltimiterML;</w:t>
      </w:r>
      <w:r>
        <w:rPr>
          <w:rFonts w:ascii="Courier New" w:hAnsi="Courier New" w:cs="Courier New"/>
          <w:color w:val="008000"/>
          <w:sz w:val="19"/>
          <w:szCs w:val="19"/>
        </w:rPr>
        <w:t>//considering how much moving relative to how much the ideal return line denotes it should be moving we can set up multiplier</w:t>
      </w:r>
    </w:p>
    <w:p w14:paraId="55955A6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5DB959B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B37B7A"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djustValue&gt;1){</w:t>
      </w:r>
      <w:r>
        <w:rPr>
          <w:rFonts w:ascii="Courier New" w:hAnsi="Courier New" w:cs="Courier New"/>
          <w:color w:val="008000"/>
          <w:sz w:val="19"/>
          <w:szCs w:val="19"/>
        </w:rPr>
        <w:t>//make sure all varibles are between 0 and 1</w:t>
      </w:r>
    </w:p>
    <w:p w14:paraId="4294C16D"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djustValue=1;}</w:t>
      </w:r>
    </w:p>
    <w:p w14:paraId="5FCD3EB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djustValue&lt;0){</w:t>
      </w:r>
    </w:p>
    <w:p w14:paraId="5FEC2E06"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djustValue=0;}   </w:t>
      </w:r>
    </w:p>
    <w:p w14:paraId="02AE8ED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UpdateML(VSpeed,IdealVSpeed,AdjustValue,AltiCurve, MaxAltitudeChangeEqualZero, AltimiterML, AltimiterMLWeighting);</w:t>
      </w:r>
      <w:r>
        <w:rPr>
          <w:rFonts w:ascii="Courier New" w:hAnsi="Courier New" w:cs="Courier New"/>
          <w:color w:val="008000"/>
          <w:sz w:val="19"/>
          <w:szCs w:val="19"/>
        </w:rPr>
        <w:t>//upadte machine learning</w:t>
      </w:r>
    </w:p>
    <w:p w14:paraId="7DA9E4AE"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9B6D19C"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AdjustValue);</w:t>
      </w:r>
    </w:p>
    <w:p w14:paraId="75943BE3"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xml:space="preserve">//output 0-1 </w:t>
      </w:r>
    </w:p>
    <w:p w14:paraId="52CA7B2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E3ABF0"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547DA1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3085D41C"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1926FB69"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07879854" w14:textId="77777777" w:rsidR="00922A3C" w:rsidRDefault="00922A3C" w:rsidP="00922A3C">
      <w:pPr>
        <w:autoSpaceDE w:val="0"/>
        <w:autoSpaceDN w:val="0"/>
        <w:adjustRightInd w:val="0"/>
        <w:spacing w:after="0" w:line="240" w:lineRule="auto"/>
        <w:rPr>
          <w:rFonts w:ascii="Courier New" w:hAnsi="Courier New" w:cs="Courier New"/>
          <w:color w:val="000000"/>
          <w:sz w:val="19"/>
          <w:szCs w:val="19"/>
        </w:rPr>
      </w:pPr>
    </w:p>
    <w:p w14:paraId="2FE28995" w14:textId="77777777" w:rsidR="00922A3C" w:rsidRPr="00922A3C" w:rsidRDefault="00922A3C" w:rsidP="00922A3C"/>
    <w:p w14:paraId="30398A7C" w14:textId="77777777" w:rsidR="00CF6DF0" w:rsidRDefault="00CF6DF0">
      <w:pPr>
        <w:rPr>
          <w:rFonts w:asciiTheme="majorHAnsi" w:eastAsiaTheme="majorEastAsia" w:hAnsiTheme="majorHAnsi" w:cstheme="majorBidi"/>
          <w:color w:val="2E74B5" w:themeColor="accent1" w:themeShade="BF"/>
          <w:sz w:val="26"/>
          <w:szCs w:val="26"/>
        </w:rPr>
      </w:pPr>
      <w:r>
        <w:br w:type="page"/>
      </w:r>
    </w:p>
    <w:p w14:paraId="5A4FDB01" w14:textId="0FE0701C" w:rsidR="00922A3C" w:rsidRDefault="00922A3C" w:rsidP="00922A3C">
      <w:pPr>
        <w:pStyle w:val="Heading2"/>
      </w:pPr>
      <w:r>
        <w:t>Inputs.ino</w:t>
      </w:r>
    </w:p>
    <w:p w14:paraId="1E0CD56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D64003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ntroller(</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ntrollerValues</w:t>
      </w:r>
      <w:r>
        <w:rPr>
          <w:rFonts w:ascii="Consolas" w:hAnsi="Consolas" w:cs="Consolas"/>
          <w:color w:val="000000"/>
          <w:sz w:val="19"/>
          <w:szCs w:val="19"/>
        </w:rPr>
        <w:t>[],</w:t>
      </w:r>
      <w:r>
        <w:rPr>
          <w:rFonts w:ascii="Consolas" w:hAnsi="Consolas" w:cs="Consolas"/>
          <w:color w:val="6F008A"/>
          <w:sz w:val="19"/>
          <w:szCs w:val="19"/>
        </w:rPr>
        <w:t>bool</w:t>
      </w:r>
      <w:r>
        <w:rPr>
          <w:rFonts w:ascii="Consolas" w:hAnsi="Consolas" w:cs="Consolas"/>
          <w:color w:val="000000"/>
          <w:sz w:val="19"/>
          <w:szCs w:val="19"/>
        </w:rPr>
        <w:t xml:space="preserve"> &amp;</w:t>
      </w:r>
      <w:r>
        <w:rPr>
          <w:rFonts w:ascii="Consolas" w:hAnsi="Consolas" w:cs="Consolas"/>
          <w:color w:val="808080"/>
          <w:sz w:val="19"/>
          <w:szCs w:val="19"/>
        </w:rPr>
        <w:t>KillSwitch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FlightMode</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amp;</w:t>
      </w:r>
      <w:r>
        <w:rPr>
          <w:rFonts w:ascii="Consolas" w:hAnsi="Consolas" w:cs="Consolas"/>
          <w:color w:val="808080"/>
          <w:sz w:val="19"/>
          <w:szCs w:val="19"/>
        </w:rPr>
        <w:t>ControllerConnected</w:t>
      </w:r>
      <w:r>
        <w:rPr>
          <w:rFonts w:ascii="Consolas" w:hAnsi="Consolas" w:cs="Consolas"/>
          <w:color w:val="000000"/>
          <w:sz w:val="19"/>
          <w:szCs w:val="19"/>
        </w:rPr>
        <w:t>){</w:t>
      </w:r>
    </w:p>
    <w:p w14:paraId="3068835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482655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wControllerPin[6];</w:t>
      </w:r>
    </w:p>
    <w:p w14:paraId="0977575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25E3AB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F21F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5; i++){</w:t>
      </w:r>
      <w:r>
        <w:rPr>
          <w:rFonts w:ascii="Consolas" w:hAnsi="Consolas" w:cs="Consolas"/>
          <w:color w:val="008000"/>
          <w:sz w:val="19"/>
          <w:szCs w:val="19"/>
        </w:rPr>
        <w:t>//F| each of the channels controlled by the controller</w:t>
      </w:r>
    </w:p>
    <w:p w14:paraId="5DC8113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F498C8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wControllerPin[5-i] = pulseIn((ControllerPin+(i*ControllerPinSpace)), </w:t>
      </w:r>
      <w:r>
        <w:rPr>
          <w:rFonts w:ascii="Consolas" w:hAnsi="Consolas" w:cs="Consolas"/>
          <w:color w:val="6F008A"/>
          <w:sz w:val="19"/>
          <w:szCs w:val="19"/>
        </w:rPr>
        <w:t>HIGH</w:t>
      </w:r>
      <w:r>
        <w:rPr>
          <w:rFonts w:ascii="Consolas" w:hAnsi="Consolas" w:cs="Consolas"/>
          <w:color w:val="000000"/>
          <w:sz w:val="19"/>
          <w:szCs w:val="19"/>
        </w:rPr>
        <w:t>, 50000);</w:t>
      </w:r>
      <w:r>
        <w:rPr>
          <w:rFonts w:ascii="Consolas" w:hAnsi="Consolas" w:cs="Consolas"/>
          <w:color w:val="008000"/>
          <w:sz w:val="19"/>
          <w:szCs w:val="19"/>
        </w:rPr>
        <w:t>//read the pwm value of the appropriate pin</w:t>
      </w:r>
    </w:p>
    <w:p w14:paraId="23A0E23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12791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ontrollerConnected</w:t>
      </w:r>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55BD75C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5; i++){</w:t>
      </w:r>
    </w:p>
    <w:p w14:paraId="605B185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wControllerPin[i]==0) {</w:t>
      </w:r>
      <w:r>
        <w:rPr>
          <w:rFonts w:ascii="Consolas" w:hAnsi="Consolas" w:cs="Consolas"/>
          <w:color w:val="808080"/>
          <w:sz w:val="19"/>
          <w:szCs w:val="19"/>
        </w:rPr>
        <w:t>ControllerConnected</w:t>
      </w:r>
      <w:r>
        <w:rPr>
          <w:rFonts w:ascii="Consolas" w:hAnsi="Consolas" w:cs="Consolas"/>
          <w:color w:val="000000"/>
          <w:sz w:val="19"/>
          <w:szCs w:val="19"/>
        </w:rPr>
        <w:t>=</w:t>
      </w:r>
      <w:r>
        <w:rPr>
          <w:rFonts w:ascii="Consolas" w:hAnsi="Consolas" w:cs="Consolas"/>
          <w:color w:val="6F008A"/>
          <w:sz w:val="19"/>
          <w:szCs w:val="19"/>
        </w:rPr>
        <w:t>false</w:t>
      </w:r>
      <w:r>
        <w:rPr>
          <w:rFonts w:ascii="Consolas" w:hAnsi="Consolas" w:cs="Consolas"/>
          <w:color w:val="000000"/>
          <w:sz w:val="19"/>
          <w:szCs w:val="19"/>
        </w:rPr>
        <w:t>;}</w:t>
      </w:r>
    </w:p>
    <w:p w14:paraId="21C1E0C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D81E7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F15603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21A206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rollerConnected</w:t>
      </w:r>
      <w:r>
        <w:rPr>
          <w:rFonts w:ascii="Consolas" w:hAnsi="Consolas" w:cs="Consolas"/>
          <w:color w:val="000000"/>
          <w:sz w:val="19"/>
          <w:szCs w:val="19"/>
        </w:rPr>
        <w:t>==</w:t>
      </w:r>
      <w:r>
        <w:rPr>
          <w:rFonts w:ascii="Consolas" w:hAnsi="Consolas" w:cs="Consolas"/>
          <w:color w:val="6F008A"/>
          <w:sz w:val="19"/>
          <w:szCs w:val="19"/>
        </w:rPr>
        <w:t>true</w:t>
      </w:r>
      <w:r>
        <w:rPr>
          <w:rFonts w:ascii="Consolas" w:hAnsi="Consolas" w:cs="Consolas"/>
          <w:color w:val="000000"/>
          <w:sz w:val="19"/>
          <w:szCs w:val="19"/>
        </w:rPr>
        <w:t>){</w:t>
      </w:r>
    </w:p>
    <w:p w14:paraId="5F59452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oolean</w:t>
      </w:r>
      <w:r>
        <w:rPr>
          <w:rFonts w:ascii="Consolas" w:hAnsi="Consolas" w:cs="Consolas"/>
          <w:color w:val="000000"/>
          <w:sz w:val="19"/>
          <w:szCs w:val="19"/>
        </w:rPr>
        <w:t xml:space="preserve"> ContrangeFail = </w:t>
      </w:r>
      <w:r>
        <w:rPr>
          <w:rFonts w:ascii="Consolas" w:hAnsi="Consolas" w:cs="Consolas"/>
          <w:color w:val="6F008A"/>
          <w:sz w:val="19"/>
          <w:szCs w:val="19"/>
        </w:rPr>
        <w:t>false</w:t>
      </w:r>
      <w:r>
        <w:rPr>
          <w:rFonts w:ascii="Consolas" w:hAnsi="Consolas" w:cs="Consolas"/>
          <w:color w:val="000000"/>
          <w:sz w:val="19"/>
          <w:szCs w:val="19"/>
        </w:rPr>
        <w:t>;</w:t>
      </w:r>
    </w:p>
    <w:p w14:paraId="7EBF35D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08828F2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angecheck(RawControllerPin[i], MaxMinControllerInput[0], MaxMinControllerInput[1], (MaxMinControllerInput[0] - MaxMinControllerInput[1]) / 10, </w:t>
      </w:r>
      <w:r>
        <w:rPr>
          <w:rFonts w:ascii="Consolas" w:hAnsi="Consolas" w:cs="Consolas"/>
          <w:color w:val="A31515"/>
          <w:sz w:val="19"/>
          <w:szCs w:val="19"/>
        </w:rPr>
        <w:t>"controller"</w:t>
      </w:r>
      <w:r>
        <w:rPr>
          <w:rFonts w:ascii="Consolas" w:hAnsi="Consolas" w:cs="Consolas"/>
          <w:color w:val="000000"/>
          <w:sz w:val="19"/>
          <w:szCs w:val="19"/>
        </w:rPr>
        <w:t>, ContrangeFail);</w:t>
      </w:r>
    </w:p>
    <w:p w14:paraId="13BA3DE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E5C15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ntrangeFail == </w:t>
      </w:r>
      <w:r>
        <w:rPr>
          <w:rFonts w:ascii="Consolas" w:hAnsi="Consolas" w:cs="Consolas"/>
          <w:color w:val="6F008A"/>
          <w:sz w:val="19"/>
          <w:szCs w:val="19"/>
        </w:rPr>
        <w:t>true</w:t>
      </w:r>
      <w:r>
        <w:rPr>
          <w:rFonts w:ascii="Consolas" w:hAnsi="Consolas" w:cs="Consolas"/>
          <w:color w:val="000000"/>
          <w:sz w:val="19"/>
          <w:szCs w:val="19"/>
        </w:rPr>
        <w:t>) {</w:t>
      </w:r>
    </w:p>
    <w:p w14:paraId="0B376BE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ntrollerConnected</w:t>
      </w:r>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6832EDB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D6177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ngecheck+contingency</w:t>
      </w:r>
    </w:p>
    <w:p w14:paraId="244EFA7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w:t>
      </w:r>
      <w:r>
        <w:rPr>
          <w:rFonts w:ascii="Consolas" w:hAnsi="Consolas" w:cs="Consolas"/>
          <w:color w:val="A31515"/>
          <w:sz w:val="19"/>
          <w:szCs w:val="19"/>
        </w:rPr>
        <w:t>"CONTROLLER CONNCETED"</w:t>
      </w:r>
      <w:r>
        <w:rPr>
          <w:rFonts w:ascii="Consolas" w:hAnsi="Consolas" w:cs="Consolas"/>
          <w:color w:val="000000"/>
          <w:sz w:val="19"/>
          <w:szCs w:val="19"/>
        </w:rPr>
        <w:t>);</w:t>
      </w:r>
    </w:p>
    <w:p w14:paraId="04EC411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768AB5B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26B53C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A79C8A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3; i++){</w:t>
      </w:r>
    </w:p>
    <w:p w14:paraId="1D13232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ontrollerValues</w:t>
      </w:r>
      <w:r>
        <w:rPr>
          <w:rFonts w:ascii="Consolas" w:hAnsi="Consolas" w:cs="Consolas"/>
          <w:color w:val="000000"/>
          <w:sz w:val="19"/>
          <w:szCs w:val="19"/>
        </w:rPr>
        <w:t>[i]=((RawControllerPin[i]-MaxMinControllerInput[1])/(MaxMinControllerInput[0]-MaxMinControllerInput[1]));</w:t>
      </w:r>
    </w:p>
    <w:p w14:paraId="023783E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CB0EE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70693C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wControllerPin[4] &lt;= 1400)</w:t>
      </w:r>
      <w:r>
        <w:rPr>
          <w:rFonts w:ascii="Consolas" w:hAnsi="Consolas" w:cs="Consolas"/>
          <w:color w:val="008000"/>
          <w:sz w:val="19"/>
          <w:szCs w:val="19"/>
        </w:rPr>
        <w:t xml:space="preserve">// enables killswitch </w:t>
      </w:r>
    </w:p>
    <w:p w14:paraId="3260E39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808080"/>
          <w:sz w:val="19"/>
          <w:szCs w:val="19"/>
        </w:rPr>
        <w:t>KillSwitchOn</w:t>
      </w:r>
      <w:r>
        <w:rPr>
          <w:rFonts w:ascii="Consolas" w:hAnsi="Consolas" w:cs="Consolas"/>
          <w:color w:val="000000"/>
          <w:sz w:val="19"/>
          <w:szCs w:val="19"/>
        </w:rPr>
        <w:t>=</w:t>
      </w:r>
      <w:r>
        <w:rPr>
          <w:rFonts w:ascii="Consolas" w:hAnsi="Consolas" w:cs="Consolas"/>
          <w:color w:val="6F008A"/>
          <w:sz w:val="19"/>
          <w:szCs w:val="19"/>
        </w:rPr>
        <w:t>true</w:t>
      </w:r>
      <w:r>
        <w:rPr>
          <w:rFonts w:ascii="Consolas" w:hAnsi="Consolas" w:cs="Consolas"/>
          <w:color w:val="000000"/>
          <w:sz w:val="19"/>
          <w:szCs w:val="19"/>
        </w:rPr>
        <w:t>;</w:t>
      </w:r>
    </w:p>
    <w:p w14:paraId="4A07A93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2F4686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5BF5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159B100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KillSwitchOn</w:t>
      </w:r>
      <w:r>
        <w:rPr>
          <w:rFonts w:ascii="Consolas" w:hAnsi="Consolas" w:cs="Consolas"/>
          <w:color w:val="000000"/>
          <w:sz w:val="19"/>
          <w:szCs w:val="19"/>
        </w:rPr>
        <w:t>=</w:t>
      </w:r>
      <w:r>
        <w:rPr>
          <w:rFonts w:ascii="Consolas" w:hAnsi="Consolas" w:cs="Consolas"/>
          <w:color w:val="6F008A"/>
          <w:sz w:val="19"/>
          <w:szCs w:val="19"/>
        </w:rPr>
        <w:t>false</w:t>
      </w:r>
      <w:r>
        <w:rPr>
          <w:rFonts w:ascii="Consolas" w:hAnsi="Consolas" w:cs="Consolas"/>
          <w:color w:val="000000"/>
          <w:sz w:val="19"/>
          <w:szCs w:val="19"/>
        </w:rPr>
        <w:t>;</w:t>
      </w:r>
    </w:p>
    <w:p w14:paraId="78C1B93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3AEAB44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26D5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32F99E3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wControllerPin[5]&gt;1600){ </w:t>
      </w:r>
      <w:r>
        <w:rPr>
          <w:rFonts w:ascii="Consolas" w:hAnsi="Consolas" w:cs="Consolas"/>
          <w:color w:val="008000"/>
          <w:sz w:val="19"/>
          <w:szCs w:val="19"/>
        </w:rPr>
        <w:t>//what mode is the switch set to</w:t>
      </w:r>
    </w:p>
    <w:p w14:paraId="2D3858C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 to solo</w:t>
      </w:r>
    </w:p>
    <w:p w14:paraId="65B1F91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FlightMode</w:t>
      </w:r>
      <w:r>
        <w:rPr>
          <w:rFonts w:ascii="Consolas" w:hAnsi="Consolas" w:cs="Consolas"/>
          <w:color w:val="000000"/>
          <w:sz w:val="19"/>
          <w:szCs w:val="19"/>
        </w:rPr>
        <w:t>=0;</w:t>
      </w:r>
    </w:p>
    <w:p w14:paraId="77AD054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B0312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wControllerPin[5]&gt;1100){</w:t>
      </w:r>
    </w:p>
    <w:p w14:paraId="595BC17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 to self</w:t>
      </w:r>
    </w:p>
    <w:p w14:paraId="301B14C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FlightMode</w:t>
      </w:r>
      <w:r>
        <w:rPr>
          <w:rFonts w:ascii="Consolas" w:hAnsi="Consolas" w:cs="Consolas"/>
          <w:color w:val="000000"/>
          <w:sz w:val="19"/>
          <w:szCs w:val="19"/>
        </w:rPr>
        <w:t>=1;</w:t>
      </w:r>
    </w:p>
    <w:p w14:paraId="19F908D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5AF5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7DB4B17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 to safe</w:t>
      </w:r>
    </w:p>
    <w:p w14:paraId="1809DF2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FlightMode</w:t>
      </w:r>
      <w:r>
        <w:rPr>
          <w:rFonts w:ascii="Consolas" w:hAnsi="Consolas" w:cs="Consolas"/>
          <w:color w:val="000000"/>
          <w:sz w:val="19"/>
          <w:szCs w:val="19"/>
        </w:rPr>
        <w:t xml:space="preserve">=2; </w:t>
      </w:r>
    </w:p>
    <w:p w14:paraId="4DC3BF4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ED3C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75F34D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BC54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D0B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3D95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05FA6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33634D5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039B680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w:t>
      </w:r>
    </w:p>
    <w:p w14:paraId="7BF3022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666B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ltraaltitude;</w:t>
      </w:r>
    </w:p>
    <w:p w14:paraId="6EBE439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lativelatitude=0;</w:t>
      </w:r>
    </w:p>
    <w:p w14:paraId="1433763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154AA96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C514ED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ltimiterConnected ==</w:t>
      </w:r>
      <w:r>
        <w:rPr>
          <w:rFonts w:ascii="Consolas" w:hAnsi="Consolas" w:cs="Consolas"/>
          <w:color w:val="6F008A"/>
          <w:sz w:val="19"/>
          <w:szCs w:val="19"/>
        </w:rPr>
        <w:t>true</w:t>
      </w:r>
      <w:r>
        <w:rPr>
          <w:rFonts w:ascii="Consolas" w:hAnsi="Consolas" w:cs="Consolas"/>
          <w:color w:val="000000"/>
          <w:sz w:val="19"/>
          <w:szCs w:val="19"/>
        </w:rPr>
        <w:t>){</w:t>
      </w:r>
    </w:p>
    <w:p w14:paraId="064BB04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ativelatitude=Altimiter()-LandAltitude;}</w:t>
      </w:r>
      <w:r>
        <w:rPr>
          <w:rFonts w:ascii="Consolas" w:hAnsi="Consolas" w:cs="Consolas"/>
          <w:color w:val="008000"/>
          <w:sz w:val="19"/>
          <w:szCs w:val="19"/>
        </w:rPr>
        <w:t>//we w|k out altitude relative to takeoff point</w:t>
      </w:r>
    </w:p>
    <w:p w14:paraId="20B689F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740A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nce altitimiter has too much err| to determine the diffrence between being l&amp;&amp;ed &amp;&amp; 60cm in the air we are using it at height &amp;&amp; then the ultrasonic when it is l&amp;&amp;ing.</w:t>
      </w:r>
    </w:p>
    <w:p w14:paraId="7DD795B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2985C6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lativelatitude&lt;150 | (AltimiterConnected ==</w:t>
      </w:r>
      <w:r>
        <w:rPr>
          <w:rFonts w:ascii="Consolas" w:hAnsi="Consolas" w:cs="Consolas"/>
          <w:color w:val="6F008A"/>
          <w:sz w:val="19"/>
          <w:szCs w:val="19"/>
        </w:rPr>
        <w:t>false</w:t>
      </w:r>
      <w:r>
        <w:rPr>
          <w:rFonts w:ascii="Consolas" w:hAnsi="Consolas" w:cs="Consolas"/>
          <w:color w:val="000000"/>
          <w:sz w:val="19"/>
          <w:szCs w:val="19"/>
        </w:rPr>
        <w:t xml:space="preserve"> &amp;&amp; UltraSonicConnected == </w:t>
      </w:r>
      <w:r>
        <w:rPr>
          <w:rFonts w:ascii="Consolas" w:hAnsi="Consolas" w:cs="Consolas"/>
          <w:color w:val="6F008A"/>
          <w:sz w:val="19"/>
          <w:szCs w:val="19"/>
        </w:rPr>
        <w:t>true</w:t>
      </w:r>
      <w:r>
        <w:rPr>
          <w:rFonts w:ascii="Consolas" w:hAnsi="Consolas" w:cs="Consolas"/>
          <w:color w:val="000000"/>
          <w:sz w:val="19"/>
          <w:szCs w:val="19"/>
        </w:rPr>
        <w:t>)){</w:t>
      </w:r>
    </w:p>
    <w:p w14:paraId="3A1DFF9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tofar=</w:t>
      </w:r>
      <w:r>
        <w:rPr>
          <w:rFonts w:ascii="Consolas" w:hAnsi="Consolas" w:cs="Consolas"/>
          <w:color w:val="6F008A"/>
          <w:sz w:val="19"/>
          <w:szCs w:val="19"/>
        </w:rPr>
        <w:t>false</w:t>
      </w:r>
      <w:r>
        <w:rPr>
          <w:rFonts w:ascii="Consolas" w:hAnsi="Consolas" w:cs="Consolas"/>
          <w:color w:val="000000"/>
          <w:sz w:val="19"/>
          <w:szCs w:val="19"/>
        </w:rPr>
        <w:t>;</w:t>
      </w:r>
    </w:p>
    <w:p w14:paraId="2BE2F65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 xml:space="preserve"> landed;</w:t>
      </w:r>
    </w:p>
    <w:p w14:paraId="3D11EB3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ltrasonic(ultraaltitude,tofar,landed);</w:t>
      </w:r>
    </w:p>
    <w:p w14:paraId="737A1F0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ofar==</w:t>
      </w:r>
      <w:r>
        <w:rPr>
          <w:rFonts w:ascii="Consolas" w:hAnsi="Consolas" w:cs="Consolas"/>
          <w:color w:val="6F008A"/>
          <w:sz w:val="19"/>
          <w:szCs w:val="19"/>
        </w:rPr>
        <w:t>false</w:t>
      </w:r>
      <w:r>
        <w:rPr>
          <w:rFonts w:ascii="Consolas" w:hAnsi="Consolas" w:cs="Consolas"/>
          <w:color w:val="000000"/>
          <w:sz w:val="19"/>
          <w:szCs w:val="19"/>
        </w:rPr>
        <w:t>){</w:t>
      </w:r>
    </w:p>
    <w:p w14:paraId="2F0565A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lativelatitude=ultraaltitude;}</w:t>
      </w:r>
      <w:r>
        <w:rPr>
          <w:rFonts w:ascii="Consolas" w:hAnsi="Consolas" w:cs="Consolas"/>
          <w:color w:val="008000"/>
          <w:sz w:val="19"/>
          <w:szCs w:val="19"/>
        </w:rPr>
        <w:t>// use the value from the altimiter f| altitude.</w:t>
      </w:r>
    </w:p>
    <w:p w14:paraId="7D187E5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4D4C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753E79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e have now calculated the relativealtitude of the drone to the ground &amp;&amp; use this to change the mot|s</w:t>
      </w:r>
    </w:p>
    <w:p w14:paraId="78E7FA5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lativelatitude;</w:t>
      </w:r>
    </w:p>
    <w:p w14:paraId="767B08A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08126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75B6357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A2DAD0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miter(){</w:t>
      </w:r>
    </w:p>
    <w:p w14:paraId="755307F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 of 0.3m</w:t>
      </w:r>
    </w:p>
    <w:p w14:paraId="0D6520D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LTIMITER</w:t>
      </w:r>
    </w:p>
    <w:p w14:paraId="7BAA969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ltitude=0;</w:t>
      </w:r>
    </w:p>
    <w:p w14:paraId="5A6157E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titude;</w:t>
      </w:r>
    </w:p>
    <w:p w14:paraId="6375585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AAFE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5CB613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065DB0E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ltrasonic(</w:t>
      </w:r>
      <w:r>
        <w:rPr>
          <w:rFonts w:ascii="Consolas" w:hAnsi="Consolas" w:cs="Consolas"/>
          <w:color w:val="0000FF"/>
          <w:sz w:val="19"/>
          <w:szCs w:val="19"/>
        </w:rPr>
        <w:t>double</w:t>
      </w:r>
      <w:r>
        <w:rPr>
          <w:rFonts w:ascii="Consolas" w:hAnsi="Consolas" w:cs="Consolas"/>
          <w:color w:val="000000"/>
          <w:sz w:val="19"/>
          <w:szCs w:val="19"/>
        </w:rPr>
        <w:t xml:space="preserve"> &amp;</w:t>
      </w:r>
      <w:r>
        <w:rPr>
          <w:rFonts w:ascii="Consolas" w:hAnsi="Consolas" w:cs="Consolas"/>
          <w:color w:val="808080"/>
          <w:sz w:val="19"/>
          <w:szCs w:val="19"/>
        </w:rPr>
        <w:t>altitude</w:t>
      </w:r>
      <w:r>
        <w:rPr>
          <w:rFonts w:ascii="Consolas" w:hAnsi="Consolas" w:cs="Consolas"/>
          <w:color w:val="000000"/>
          <w:sz w:val="19"/>
          <w:szCs w:val="19"/>
        </w:rPr>
        <w:t>,</w:t>
      </w:r>
      <w:r>
        <w:rPr>
          <w:rFonts w:ascii="Consolas" w:hAnsi="Consolas" w:cs="Consolas"/>
          <w:color w:val="2B91AF"/>
          <w:sz w:val="19"/>
          <w:szCs w:val="19"/>
        </w:rPr>
        <w:t>boolean</w:t>
      </w:r>
      <w:r>
        <w:rPr>
          <w:rFonts w:ascii="Consolas" w:hAnsi="Consolas" w:cs="Consolas"/>
          <w:color w:val="000000"/>
          <w:sz w:val="19"/>
          <w:szCs w:val="19"/>
        </w:rPr>
        <w:t xml:space="preserve"> &amp;</w:t>
      </w:r>
      <w:r>
        <w:rPr>
          <w:rFonts w:ascii="Consolas" w:hAnsi="Consolas" w:cs="Consolas"/>
          <w:color w:val="808080"/>
          <w:sz w:val="19"/>
          <w:szCs w:val="19"/>
        </w:rPr>
        <w:t>tofar</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amp;</w:t>
      </w:r>
      <w:r>
        <w:rPr>
          <w:rFonts w:ascii="Consolas" w:hAnsi="Consolas" w:cs="Consolas"/>
          <w:color w:val="808080"/>
          <w:sz w:val="19"/>
          <w:szCs w:val="19"/>
        </w:rPr>
        <w:t>landed</w:t>
      </w:r>
      <w:r>
        <w:rPr>
          <w:rFonts w:ascii="Consolas" w:hAnsi="Consolas" w:cs="Consolas"/>
          <w:color w:val="000000"/>
          <w:sz w:val="19"/>
          <w:szCs w:val="19"/>
        </w:rPr>
        <w:t>){</w:t>
      </w:r>
    </w:p>
    <w:p w14:paraId="53588F0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38B6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hypotinuse;</w:t>
      </w:r>
    </w:p>
    <w:p w14:paraId="76B6FCE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ait;</w:t>
      </w:r>
    </w:p>
    <w:p w14:paraId="6510FCA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7B8E76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gitalWrite(UltraSonicOut, </w:t>
      </w:r>
      <w:r>
        <w:rPr>
          <w:rFonts w:ascii="Consolas" w:hAnsi="Consolas" w:cs="Consolas"/>
          <w:color w:val="6F008A"/>
          <w:sz w:val="19"/>
          <w:szCs w:val="19"/>
        </w:rPr>
        <w:t>LOW</w:t>
      </w:r>
      <w:r>
        <w:rPr>
          <w:rFonts w:ascii="Consolas" w:hAnsi="Consolas" w:cs="Consolas"/>
          <w:color w:val="000000"/>
          <w:sz w:val="19"/>
          <w:szCs w:val="19"/>
        </w:rPr>
        <w:t>);</w:t>
      </w:r>
      <w:r>
        <w:rPr>
          <w:rFonts w:ascii="Consolas" w:hAnsi="Consolas" w:cs="Consolas"/>
          <w:color w:val="008000"/>
          <w:sz w:val="19"/>
          <w:szCs w:val="19"/>
        </w:rPr>
        <w:t>//makes sure the ultrasonic sens| is set to off</w:t>
      </w:r>
    </w:p>
    <w:p w14:paraId="6B936E9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ayMicroseconds(2);</w:t>
      </w:r>
    </w:p>
    <w:p w14:paraId="12061B2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0F4B821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gitalWrite(UltraSonicOut, </w:t>
      </w:r>
      <w:r>
        <w:rPr>
          <w:rFonts w:ascii="Consolas" w:hAnsi="Consolas" w:cs="Consolas"/>
          <w:color w:val="6F008A"/>
          <w:sz w:val="19"/>
          <w:szCs w:val="19"/>
        </w:rPr>
        <w:t>HIGH</w:t>
      </w:r>
      <w:r>
        <w:rPr>
          <w:rFonts w:ascii="Consolas" w:hAnsi="Consolas" w:cs="Consolas"/>
          <w:color w:val="000000"/>
          <w:sz w:val="19"/>
          <w:szCs w:val="19"/>
        </w:rPr>
        <w:t>);</w:t>
      </w:r>
      <w:r>
        <w:rPr>
          <w:rFonts w:ascii="Consolas" w:hAnsi="Consolas" w:cs="Consolas"/>
          <w:color w:val="008000"/>
          <w:sz w:val="19"/>
          <w:szCs w:val="19"/>
        </w:rPr>
        <w:t>//send a signal to the sens| to begin outputting ultrasonic waves. this signal involves the wire going high f| 10 microseconds bef|e returning to low.</w:t>
      </w:r>
    </w:p>
    <w:p w14:paraId="5ECAF35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ayMicroseconds(10);</w:t>
      </w:r>
    </w:p>
    <w:p w14:paraId="2AE7216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gitalWrite(UltraSonicOut, </w:t>
      </w:r>
      <w:r>
        <w:rPr>
          <w:rFonts w:ascii="Consolas" w:hAnsi="Consolas" w:cs="Consolas"/>
          <w:color w:val="6F008A"/>
          <w:sz w:val="19"/>
          <w:szCs w:val="19"/>
        </w:rPr>
        <w:t>LOW</w:t>
      </w:r>
      <w:r>
        <w:rPr>
          <w:rFonts w:ascii="Consolas" w:hAnsi="Consolas" w:cs="Consolas"/>
          <w:color w:val="000000"/>
          <w:sz w:val="19"/>
          <w:szCs w:val="19"/>
        </w:rPr>
        <w:t>);</w:t>
      </w:r>
    </w:p>
    <w:p w14:paraId="7FF97ED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183620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ait = pulseIn(UltraSonicIn, </w:t>
      </w:r>
      <w:r>
        <w:rPr>
          <w:rFonts w:ascii="Consolas" w:hAnsi="Consolas" w:cs="Consolas"/>
          <w:color w:val="6F008A"/>
          <w:sz w:val="19"/>
          <w:szCs w:val="19"/>
        </w:rPr>
        <w:t>HIGH</w:t>
      </w:r>
      <w:r>
        <w:rPr>
          <w:rFonts w:ascii="Consolas" w:hAnsi="Consolas" w:cs="Consolas"/>
          <w:color w:val="000000"/>
          <w:sz w:val="19"/>
          <w:szCs w:val="19"/>
        </w:rPr>
        <w:t>,6000);</w:t>
      </w:r>
      <w:r>
        <w:rPr>
          <w:rFonts w:ascii="Consolas" w:hAnsi="Consolas" w:cs="Consolas"/>
          <w:color w:val="008000"/>
          <w:sz w:val="19"/>
          <w:szCs w:val="19"/>
        </w:rPr>
        <w:t>//rec|d how long to takes to recieve the wave back- limited length dramatically to avoid the drone having excessively long tick's</w:t>
      </w:r>
    </w:p>
    <w:p w14:paraId="4853BC3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F6893D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ypotinuse= wait*0.017;</w:t>
      </w:r>
      <w:r>
        <w:rPr>
          <w:rFonts w:ascii="Consolas" w:hAnsi="Consolas" w:cs="Consolas"/>
          <w:color w:val="008000"/>
          <w:sz w:val="19"/>
          <w:szCs w:val="19"/>
        </w:rPr>
        <w:t>//uses speed of ultrasonic waves to calculate how far in cm</w:t>
      </w:r>
    </w:p>
    <w:p w14:paraId="79FCCE0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727A1AA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ltitude</w:t>
      </w:r>
      <w:r>
        <w:rPr>
          <w:rFonts w:ascii="Consolas" w:hAnsi="Consolas" w:cs="Consolas"/>
          <w:color w:val="000000"/>
          <w:sz w:val="19"/>
          <w:szCs w:val="19"/>
        </w:rPr>
        <w:t>=((hypotinuse*cos(Roll[0]*(</w:t>
      </w:r>
      <w:r>
        <w:rPr>
          <w:rFonts w:ascii="Consolas" w:hAnsi="Consolas" w:cs="Consolas"/>
          <w:color w:val="6F008A"/>
          <w:sz w:val="19"/>
          <w:szCs w:val="19"/>
        </w:rPr>
        <w:t>PI</w:t>
      </w:r>
      <w:r>
        <w:rPr>
          <w:rFonts w:ascii="Consolas" w:hAnsi="Consolas" w:cs="Consolas"/>
          <w:color w:val="000000"/>
          <w:sz w:val="19"/>
          <w:szCs w:val="19"/>
        </w:rPr>
        <w:t>/180)))*(cos(Pitch[0]*(</w:t>
      </w:r>
      <w:r>
        <w:rPr>
          <w:rFonts w:ascii="Consolas" w:hAnsi="Consolas" w:cs="Consolas"/>
          <w:color w:val="6F008A"/>
          <w:sz w:val="19"/>
          <w:szCs w:val="19"/>
        </w:rPr>
        <w:t>PI</w:t>
      </w:r>
      <w:r>
        <w:rPr>
          <w:rFonts w:ascii="Consolas" w:hAnsi="Consolas" w:cs="Consolas"/>
          <w:color w:val="000000"/>
          <w:sz w:val="19"/>
          <w:szCs w:val="19"/>
        </w:rPr>
        <w:t>/180))));</w:t>
      </w:r>
      <w:r>
        <w:rPr>
          <w:rFonts w:ascii="Consolas" w:hAnsi="Consolas" w:cs="Consolas"/>
          <w:color w:val="008000"/>
          <w:sz w:val="19"/>
          <w:szCs w:val="19"/>
        </w:rPr>
        <w:t>//w|k out true height from the height we read</w:t>
      </w:r>
    </w:p>
    <w:p w14:paraId="515E10D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0B84E7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9A7D11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ypotinuse ==0.00){</w:t>
      </w:r>
    </w:p>
    <w:p w14:paraId="160D950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ofar</w:t>
      </w:r>
      <w:r>
        <w:rPr>
          <w:rFonts w:ascii="Consolas" w:hAnsi="Consolas" w:cs="Consolas"/>
          <w:color w:val="000000"/>
          <w:sz w:val="19"/>
          <w:szCs w:val="19"/>
        </w:rPr>
        <w:t>=</w:t>
      </w:r>
      <w:r>
        <w:rPr>
          <w:rFonts w:ascii="Consolas" w:hAnsi="Consolas" w:cs="Consolas"/>
          <w:color w:val="6F008A"/>
          <w:sz w:val="19"/>
          <w:szCs w:val="19"/>
        </w:rPr>
        <w:t>true</w:t>
      </w:r>
      <w:r>
        <w:rPr>
          <w:rFonts w:ascii="Consolas" w:hAnsi="Consolas" w:cs="Consolas"/>
          <w:color w:val="000000"/>
          <w:sz w:val="19"/>
          <w:szCs w:val="19"/>
        </w:rPr>
        <w:t>;</w:t>
      </w:r>
      <w:r>
        <w:rPr>
          <w:rFonts w:ascii="Consolas" w:hAnsi="Consolas" w:cs="Consolas"/>
          <w:color w:val="008000"/>
          <w:sz w:val="19"/>
          <w:szCs w:val="19"/>
        </w:rPr>
        <w:t>//send back not to use these readings as they are an err| due to the ultrasoniuc sne| being too high to rec|d data-f| our code this is about 90cm high</w:t>
      </w:r>
    </w:p>
    <w:p w14:paraId="221C264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57D1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6&lt;</w:t>
      </w:r>
      <w:r>
        <w:rPr>
          <w:rFonts w:ascii="Consolas" w:hAnsi="Consolas" w:cs="Consolas"/>
          <w:color w:val="808080"/>
          <w:sz w:val="19"/>
          <w:szCs w:val="19"/>
        </w:rPr>
        <w:t>altitude</w:t>
      </w:r>
      <w:r>
        <w:rPr>
          <w:rFonts w:ascii="Consolas" w:hAnsi="Consolas" w:cs="Consolas"/>
          <w:color w:val="000000"/>
          <w:sz w:val="19"/>
          <w:szCs w:val="19"/>
        </w:rPr>
        <w:t>&lt;8 &amp;&amp; -10&lt;Roll[0]&lt;10 &amp;&amp; -10&lt;Pitch[1]&lt;10){</w:t>
      </w:r>
    </w:p>
    <w:p w14:paraId="60CC822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anded</w:t>
      </w:r>
      <w:r>
        <w:rPr>
          <w:rFonts w:ascii="Consolas" w:hAnsi="Consolas" w:cs="Consolas"/>
          <w:color w:val="000000"/>
          <w:sz w:val="19"/>
          <w:szCs w:val="19"/>
        </w:rPr>
        <w:t>=</w:t>
      </w:r>
      <w:r>
        <w:rPr>
          <w:rFonts w:ascii="Consolas" w:hAnsi="Consolas" w:cs="Consolas"/>
          <w:color w:val="6F008A"/>
          <w:sz w:val="19"/>
          <w:szCs w:val="19"/>
        </w:rPr>
        <w:t>true</w:t>
      </w:r>
      <w:r>
        <w:rPr>
          <w:rFonts w:ascii="Consolas" w:hAnsi="Consolas" w:cs="Consolas"/>
          <w:color w:val="000000"/>
          <w:sz w:val="19"/>
          <w:szCs w:val="19"/>
        </w:rPr>
        <w:t>;</w:t>
      </w:r>
    </w:p>
    <w:p w14:paraId="20AA88E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30B9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F07B7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1BE703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11E4710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03D030F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yro(){</w:t>
      </w:r>
    </w:p>
    <w:p w14:paraId="64F277D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new angles</w:t>
      </w:r>
    </w:p>
    <w:p w14:paraId="44ED9C8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programming failed, don't try to do anything</w:t>
      </w:r>
    </w:p>
    <w:p w14:paraId="6A9B8E5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mpReady) </w:t>
      </w:r>
      <w:r>
        <w:rPr>
          <w:rFonts w:ascii="Consolas" w:hAnsi="Consolas" w:cs="Consolas"/>
          <w:color w:val="0000FF"/>
          <w:sz w:val="19"/>
          <w:szCs w:val="19"/>
        </w:rPr>
        <w:t>return</w:t>
      </w:r>
      <w:r>
        <w:rPr>
          <w:rFonts w:ascii="Consolas" w:hAnsi="Consolas" w:cs="Consolas"/>
          <w:color w:val="000000"/>
          <w:sz w:val="19"/>
          <w:szCs w:val="19"/>
        </w:rPr>
        <w:t>;</w:t>
      </w:r>
    </w:p>
    <w:p w14:paraId="6CB04D2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28D088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 MPU interrupt | extra packet(s) available</w:t>
      </w:r>
    </w:p>
    <w:p w14:paraId="378C9C1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puInterrupt &amp;&amp; fifoCount &lt; packetSize) {</w:t>
      </w:r>
    </w:p>
    <w:p w14:paraId="284C62D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program behavi| stuff here</w:t>
      </w:r>
    </w:p>
    <w:p w14:paraId="1579899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729FF60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7DAEC07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41A5F3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you are really paranoid you can frequently test in between other</w:t>
      </w:r>
    </w:p>
    <w:p w14:paraId="72C272B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uff to see if mpuInterrupt is true, &amp;&amp; if so, "break;" from the</w:t>
      </w:r>
    </w:p>
    <w:p w14:paraId="28B73B0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immediately process the MPU data</w:t>
      </w:r>
    </w:p>
    <w:p w14:paraId="1861760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DF8F01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22043A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AD043A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FF2F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8D8353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interrupt flag &amp;&amp; get INT_STATUS byte</w:t>
      </w:r>
    </w:p>
    <w:p w14:paraId="497F1A4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Interrupt = </w:t>
      </w:r>
      <w:r>
        <w:rPr>
          <w:rFonts w:ascii="Consolas" w:hAnsi="Consolas" w:cs="Consolas"/>
          <w:color w:val="6F008A"/>
          <w:sz w:val="19"/>
          <w:szCs w:val="19"/>
        </w:rPr>
        <w:t>false</w:t>
      </w:r>
      <w:r>
        <w:rPr>
          <w:rFonts w:ascii="Consolas" w:hAnsi="Consolas" w:cs="Consolas"/>
          <w:color w:val="000000"/>
          <w:sz w:val="19"/>
          <w:szCs w:val="19"/>
        </w:rPr>
        <w:t>;</w:t>
      </w:r>
    </w:p>
    <w:p w14:paraId="2C20340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IntStatus = mpu.getIntStatus();</w:t>
      </w:r>
    </w:p>
    <w:p w14:paraId="6A79557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4BCFF33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urrent FIFO count</w:t>
      </w:r>
    </w:p>
    <w:p w14:paraId="03B382E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foCount = mpu.getFIFOCount();</w:t>
      </w:r>
    </w:p>
    <w:p w14:paraId="18B137D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1B8638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 overflow (this should never happen unless our code is too inefficient)</w:t>
      </w:r>
    </w:p>
    <w:p w14:paraId="79D05C1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puIntStatus &amp; 0x10) || fifoCount == 1024) {</w:t>
      </w:r>
    </w:p>
    <w:p w14:paraId="49698A7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so we can continue cleanly</w:t>
      </w:r>
    </w:p>
    <w:p w14:paraId="70F2B6C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resetFIFO();</w:t>
      </w:r>
    </w:p>
    <w:p w14:paraId="2A5BA4B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rintln(</w:t>
      </w:r>
      <w:r>
        <w:rPr>
          <w:rFonts w:ascii="Consolas" w:hAnsi="Consolas" w:cs="Consolas"/>
          <w:color w:val="6F008A"/>
          <w:sz w:val="19"/>
          <w:szCs w:val="19"/>
        </w:rPr>
        <w:t>F</w:t>
      </w:r>
      <w:r>
        <w:rPr>
          <w:rFonts w:ascii="Consolas" w:hAnsi="Consolas" w:cs="Consolas"/>
          <w:color w:val="000000"/>
          <w:sz w:val="19"/>
          <w:szCs w:val="19"/>
        </w:rPr>
        <w:t>(</w:t>
      </w:r>
      <w:r>
        <w:rPr>
          <w:rFonts w:ascii="Consolas" w:hAnsi="Consolas" w:cs="Consolas"/>
          <w:color w:val="A31515"/>
          <w:sz w:val="19"/>
          <w:szCs w:val="19"/>
        </w:rPr>
        <w:t>"FIFO overflow!"</w:t>
      </w:r>
      <w:r>
        <w:rPr>
          <w:rFonts w:ascii="Consolas" w:hAnsi="Consolas" w:cs="Consolas"/>
          <w:color w:val="000000"/>
          <w:sz w:val="19"/>
          <w:szCs w:val="19"/>
        </w:rPr>
        <w:t>));</w:t>
      </w:r>
    </w:p>
    <w:p w14:paraId="18CA32C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00AEEA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check f| DMP data ready interrupt (this should happen frequently)</w:t>
      </w:r>
    </w:p>
    <w:p w14:paraId="5E719DB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puIntStatus &amp; 0x02) {</w:t>
      </w:r>
    </w:p>
    <w:p w14:paraId="47BD09D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 c|rect available data length, should be a VERY sh|t wait</w:t>
      </w:r>
    </w:p>
    <w:p w14:paraId="3A2E6C9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ifoCount &lt; packetSize) fifoCount = mpu.getFIFOCount();</w:t>
      </w:r>
    </w:p>
    <w:p w14:paraId="2207E81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460A0E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a packet from FIFO</w:t>
      </w:r>
    </w:p>
    <w:p w14:paraId="2A09041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getFIFOBytes(fifoBuffer, packetSize);</w:t>
      </w:r>
    </w:p>
    <w:p w14:paraId="36EE1E0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3A7B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 FIFO count here in case there is &gt; 1 packet available</w:t>
      </w:r>
    </w:p>
    <w:p w14:paraId="6F4542B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lets us immediately read m|e without waiting f| an interrupt)</w:t>
      </w:r>
    </w:p>
    <w:p w14:paraId="4F1E15C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foCount -= packetSize;</w:t>
      </w:r>
    </w:p>
    <w:p w14:paraId="5036CB0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611709C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E1EE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2353A1E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fdef</w:t>
      </w:r>
      <w:r>
        <w:rPr>
          <w:rFonts w:ascii="Consolas" w:hAnsi="Consolas" w:cs="Consolas"/>
          <w:color w:val="000000"/>
          <w:sz w:val="19"/>
          <w:szCs w:val="19"/>
        </w:rPr>
        <w:t xml:space="preserve"> OUTPUT_READABLE_EULER</w:t>
      </w:r>
    </w:p>
    <w:p w14:paraId="5A77515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uler angles in degrees</w:t>
      </w:r>
    </w:p>
    <w:p w14:paraId="2E79684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dmpGetQuaternion(&amp;q, fifoBuffer);</w:t>
      </w:r>
    </w:p>
    <w:p w14:paraId="02A3340F"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dmpGetEuler(euler, &amp;q);</w:t>
      </w:r>
    </w:p>
    <w:p w14:paraId="4A10CE0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rial.print("euler\t");</w:t>
      </w:r>
    </w:p>
    <w:p w14:paraId="01BC032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euler[0] * 180/M_PI);</w:t>
      </w:r>
    </w:p>
    <w:p w14:paraId="24D223F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t");</w:t>
      </w:r>
    </w:p>
    <w:p w14:paraId="2CBAC66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euler[1] * 180/M_PI);</w:t>
      </w:r>
    </w:p>
    <w:p w14:paraId="145A17B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t");</w:t>
      </w:r>
    </w:p>
    <w:p w14:paraId="5F4C871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ln(euler[2] * 180/M_PI);*/</w:t>
      </w:r>
    </w:p>
    <w:p w14:paraId="15E785BA"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if</w:t>
      </w:r>
    </w:p>
    <w:p w14:paraId="6E01FA8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5CF4CB3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OUTPUT_READABLE_YAWPITCHROLL</w:t>
      </w:r>
    </w:p>
    <w:p w14:paraId="36258DA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uler angles in degrees</w:t>
      </w:r>
    </w:p>
    <w:p w14:paraId="59B7CC6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dmpGetQuaternion(&amp;q, fifoBuffer);</w:t>
      </w:r>
    </w:p>
    <w:p w14:paraId="7B2986F9"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dmpGetGravity(&amp;gravity, &amp;q);</w:t>
      </w:r>
    </w:p>
    <w:p w14:paraId="032BEC7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u.dmpGetYawPitchRoll(ypr, &amp;q, &amp;gravity);</w:t>
      </w:r>
    </w:p>
    <w:p w14:paraId="471AEA7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rial.println("Gyro values raw");</w:t>
      </w:r>
    </w:p>
    <w:p w14:paraId="6EA2C12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ypr\t");</w:t>
      </w:r>
    </w:p>
    <w:p w14:paraId="74D832A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ypr[0] * 180/M_PI);</w:t>
      </w:r>
    </w:p>
    <w:p w14:paraId="251B3F4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t");</w:t>
      </w:r>
    </w:p>
    <w:p w14:paraId="21584DB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ypr[1] * 180/M_PI);</w:t>
      </w:r>
    </w:p>
    <w:p w14:paraId="53A9DF5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t");</w:t>
      </w:r>
    </w:p>
    <w:p w14:paraId="36E9C42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rial.println(ypr[2] * 180/M_PI);*/</w:t>
      </w:r>
    </w:p>
    <w:p w14:paraId="4115F05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if</w:t>
      </w:r>
    </w:p>
    <w:p w14:paraId="01B1347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64EF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aw = ((ypr[0] * GyroAdjust)-35);</w:t>
      </w:r>
    </w:p>
    <w:p w14:paraId="6C8000C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0] = ((-(ypr[1]*GyroAdjust))-GyroZero[0]);</w:t>
      </w:r>
    </w:p>
    <w:p w14:paraId="05AA686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0] =(((ypr[2]* GyroAdjust))-GyroZero[1]);</w:t>
      </w:r>
    </w:p>
    <w:p w14:paraId="75737EF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Pitch"</w:t>
      </w:r>
      <w:r>
        <w:rPr>
          <w:rFonts w:ascii="Consolas" w:hAnsi="Consolas" w:cs="Consolas"/>
          <w:color w:val="000000"/>
          <w:sz w:val="19"/>
          <w:szCs w:val="19"/>
        </w:rPr>
        <w:t>);</w:t>
      </w:r>
    </w:p>
    <w:p w14:paraId="6ADBDF1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Pitch[0]);</w:t>
      </w:r>
    </w:p>
    <w:p w14:paraId="100A6946"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roll"</w:t>
      </w:r>
      <w:r>
        <w:rPr>
          <w:rFonts w:ascii="Consolas" w:hAnsi="Consolas" w:cs="Consolas"/>
          <w:color w:val="000000"/>
          <w:sz w:val="19"/>
          <w:szCs w:val="19"/>
        </w:rPr>
        <w:t>);</w:t>
      </w:r>
    </w:p>
    <w:p w14:paraId="7A7555E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Roll[0]);</w:t>
      </w:r>
    </w:p>
    <w:p w14:paraId="026D76F5"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itchdouble = Pitch[0];</w:t>
      </w:r>
    </w:p>
    <w:p w14:paraId="3C79482E"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olldouble = Roll[0];</w:t>
      </w:r>
    </w:p>
    <w:p w14:paraId="13D2E8E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oolean</w:t>
      </w:r>
      <w:r>
        <w:rPr>
          <w:rFonts w:ascii="Consolas" w:hAnsi="Consolas" w:cs="Consolas"/>
          <w:color w:val="000000"/>
          <w:sz w:val="19"/>
          <w:szCs w:val="19"/>
        </w:rPr>
        <w:t xml:space="preserve"> GyrorangeFail = </w:t>
      </w:r>
      <w:r>
        <w:rPr>
          <w:rFonts w:ascii="Consolas" w:hAnsi="Consolas" w:cs="Consolas"/>
          <w:color w:val="6F008A"/>
          <w:sz w:val="19"/>
          <w:szCs w:val="19"/>
        </w:rPr>
        <w:t>false</w:t>
      </w:r>
      <w:r>
        <w:rPr>
          <w:rFonts w:ascii="Consolas" w:hAnsi="Consolas" w:cs="Consolas"/>
          <w:color w:val="000000"/>
          <w:sz w:val="19"/>
          <w:szCs w:val="19"/>
        </w:rPr>
        <w:t>;</w:t>
      </w:r>
    </w:p>
    <w:p w14:paraId="1D3CB3E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ngecheck(Pitchdouble, 90, -90, 5, </w:t>
      </w:r>
      <w:r>
        <w:rPr>
          <w:rFonts w:ascii="Consolas" w:hAnsi="Consolas" w:cs="Consolas"/>
          <w:color w:val="A31515"/>
          <w:sz w:val="19"/>
          <w:szCs w:val="19"/>
        </w:rPr>
        <w:t>"gyro error"</w:t>
      </w:r>
      <w:r>
        <w:rPr>
          <w:rFonts w:ascii="Consolas" w:hAnsi="Consolas" w:cs="Consolas"/>
          <w:color w:val="000000"/>
          <w:sz w:val="19"/>
          <w:szCs w:val="19"/>
        </w:rPr>
        <w:t>, GyrorangeFail);</w:t>
      </w:r>
    </w:p>
    <w:p w14:paraId="3CCDF57D"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ngecheck(Rolldouble, 90, -90, 5, </w:t>
      </w:r>
      <w:r>
        <w:rPr>
          <w:rFonts w:ascii="Consolas" w:hAnsi="Consolas" w:cs="Consolas"/>
          <w:color w:val="A31515"/>
          <w:sz w:val="19"/>
          <w:szCs w:val="19"/>
        </w:rPr>
        <w:t>"gyro error"</w:t>
      </w:r>
      <w:r>
        <w:rPr>
          <w:rFonts w:ascii="Consolas" w:hAnsi="Consolas" w:cs="Consolas"/>
          <w:color w:val="000000"/>
          <w:sz w:val="19"/>
          <w:szCs w:val="19"/>
        </w:rPr>
        <w:t>, GyrorangeFail);</w:t>
      </w:r>
    </w:p>
    <w:p w14:paraId="444F9713"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yrorangeFail == </w:t>
      </w:r>
      <w:r>
        <w:rPr>
          <w:rFonts w:ascii="Consolas" w:hAnsi="Consolas" w:cs="Consolas"/>
          <w:color w:val="6F008A"/>
          <w:sz w:val="19"/>
          <w:szCs w:val="19"/>
        </w:rPr>
        <w:t>true</w:t>
      </w:r>
      <w:r>
        <w:rPr>
          <w:rFonts w:ascii="Consolas" w:hAnsi="Consolas" w:cs="Consolas"/>
          <w:color w:val="000000"/>
          <w:sz w:val="19"/>
          <w:szCs w:val="19"/>
        </w:rPr>
        <w:t>) {</w:t>
      </w:r>
    </w:p>
    <w:p w14:paraId="3C63858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gyro error"</w:t>
      </w:r>
      <w:r>
        <w:rPr>
          <w:rFonts w:ascii="Consolas" w:hAnsi="Consolas" w:cs="Consolas"/>
          <w:color w:val="000000"/>
          <w:sz w:val="19"/>
          <w:szCs w:val="19"/>
        </w:rPr>
        <w:t>);</w:t>
      </w:r>
    </w:p>
    <w:p w14:paraId="510551EC"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itch[0]=0;</w:t>
      </w:r>
    </w:p>
    <w:p w14:paraId="54249D1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Roll[0]=0;</w:t>
      </w:r>
    </w:p>
    <w:p w14:paraId="1BAAFA02"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45EE3B"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AD0F631"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1D81AED0"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p>
    <w:p w14:paraId="131C2274"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ink LED to indicate activity</w:t>
      </w:r>
    </w:p>
    <w:p w14:paraId="39627B2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inkState = !blinkState;</w:t>
      </w:r>
    </w:p>
    <w:p w14:paraId="121B7E28"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gitalWrite(</w:t>
      </w:r>
      <w:r>
        <w:rPr>
          <w:rFonts w:ascii="Consolas" w:hAnsi="Consolas" w:cs="Consolas"/>
          <w:color w:val="6F008A"/>
          <w:sz w:val="19"/>
          <w:szCs w:val="19"/>
        </w:rPr>
        <w:t>LED_PIN</w:t>
      </w:r>
      <w:r>
        <w:rPr>
          <w:rFonts w:ascii="Consolas" w:hAnsi="Consolas" w:cs="Consolas"/>
          <w:color w:val="000000"/>
          <w:sz w:val="19"/>
          <w:szCs w:val="19"/>
        </w:rPr>
        <w:t>, blinkState);</w:t>
      </w:r>
    </w:p>
    <w:p w14:paraId="43C38917" w14:textId="77777777" w:rsidR="007F18E7" w:rsidRDefault="007F18E7" w:rsidP="007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1DDA9" w14:textId="3F6F18EA" w:rsidR="00922A3C" w:rsidRPr="00922A3C" w:rsidRDefault="007F18E7" w:rsidP="007F18E7">
      <w:r>
        <w:rPr>
          <w:rFonts w:ascii="Consolas" w:hAnsi="Consolas" w:cs="Consolas"/>
          <w:color w:val="000000"/>
          <w:sz w:val="19"/>
          <w:szCs w:val="19"/>
        </w:rPr>
        <w:t>}</w:t>
      </w:r>
    </w:p>
    <w:p w14:paraId="6C64F880" w14:textId="77777777" w:rsidR="00CF6DF0" w:rsidRDefault="00CF6DF0">
      <w:pPr>
        <w:rPr>
          <w:rFonts w:asciiTheme="majorHAnsi" w:eastAsiaTheme="majorEastAsia" w:hAnsiTheme="majorHAnsi" w:cstheme="majorBidi"/>
          <w:color w:val="2E74B5" w:themeColor="accent1" w:themeShade="BF"/>
          <w:sz w:val="26"/>
          <w:szCs w:val="26"/>
        </w:rPr>
      </w:pPr>
      <w:r>
        <w:br w:type="page"/>
      </w:r>
    </w:p>
    <w:p w14:paraId="1B105249" w14:textId="2A82863F" w:rsidR="00922A3C" w:rsidRDefault="00D442C1" w:rsidP="00922A3C">
      <w:pPr>
        <w:pStyle w:val="Heading2"/>
      </w:pPr>
      <w:r>
        <w:t>Loo</w:t>
      </w:r>
      <w:r w:rsidR="00922A3C">
        <w:t>kups.ino</w:t>
      </w:r>
    </w:p>
    <w:p w14:paraId="62417A26" w14:textId="6FEE2E02" w:rsidR="00D442C1" w:rsidRDefault="00D442C1" w:rsidP="00D442C1"/>
    <w:p w14:paraId="2ECC9B4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1 means that mot| is on front and affected</w:t>
      </w:r>
    </w:p>
    <w:p w14:paraId="7A6D2DA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2 means it is in middle not affected</w:t>
      </w:r>
    </w:p>
    <w:p w14:paraId="497C86F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3 means at back and affected</w:t>
      </w:r>
    </w:p>
    <w:p w14:paraId="4952161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D25FC7E" w14:textId="116B090B"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xml:space="preserve">//SEE </w:t>
      </w:r>
      <w:r w:rsidR="00C02887">
        <w:rPr>
          <w:rFonts w:ascii="Courier New" w:hAnsi="Courier New" w:cs="Courier New"/>
          <w:color w:val="008000"/>
          <w:sz w:val="19"/>
          <w:szCs w:val="19"/>
        </w:rPr>
        <w:t>ATTACHED</w:t>
      </w:r>
      <w:r>
        <w:rPr>
          <w:rFonts w:ascii="Courier New" w:hAnsi="Courier New" w:cs="Courier New"/>
          <w:color w:val="008000"/>
          <w:sz w:val="19"/>
          <w:szCs w:val="19"/>
        </w:rPr>
        <w:t xml:space="preserve"> </w:t>
      </w:r>
      <w:r w:rsidR="00C02887">
        <w:rPr>
          <w:rFonts w:ascii="Courier New" w:hAnsi="Courier New" w:cs="Courier New"/>
          <w:color w:val="008000"/>
          <w:sz w:val="19"/>
          <w:szCs w:val="19"/>
        </w:rPr>
        <w:t>DIAGRAM</w:t>
      </w:r>
      <w:r>
        <w:rPr>
          <w:rFonts w:ascii="Courier New" w:hAnsi="Courier New" w:cs="Courier New"/>
          <w:color w:val="008000"/>
          <w:sz w:val="19"/>
          <w:szCs w:val="19"/>
        </w:rPr>
        <w:t xml:space="preserve"> FOR MOTORS CONFIGURATION- </w:t>
      </w:r>
      <w:r w:rsidR="00C02887">
        <w:rPr>
          <w:rFonts w:ascii="Courier New" w:hAnsi="Courier New" w:cs="Courier New"/>
          <w:color w:val="008000"/>
          <w:sz w:val="19"/>
          <w:szCs w:val="19"/>
        </w:rPr>
        <w:t>WHICH</w:t>
      </w:r>
      <w:r>
        <w:rPr>
          <w:rFonts w:ascii="Courier New" w:hAnsi="Courier New" w:cs="Courier New"/>
          <w:color w:val="008000"/>
          <w:sz w:val="19"/>
          <w:szCs w:val="19"/>
        </w:rPr>
        <w:t xml:space="preserve"> </w:t>
      </w:r>
      <w:r w:rsidR="00C02887">
        <w:rPr>
          <w:rFonts w:ascii="Courier New" w:hAnsi="Courier New" w:cs="Courier New"/>
          <w:color w:val="008000"/>
          <w:sz w:val="19"/>
          <w:szCs w:val="19"/>
        </w:rPr>
        <w:t>Motors</w:t>
      </w:r>
      <w:r>
        <w:rPr>
          <w:rFonts w:ascii="Courier New" w:hAnsi="Courier New" w:cs="Courier New"/>
          <w:color w:val="008000"/>
          <w:sz w:val="19"/>
          <w:szCs w:val="19"/>
        </w:rPr>
        <w:t xml:space="preserve"> ON WHAT CHANEL.</w:t>
      </w:r>
    </w:p>
    <w:p w14:paraId="655457F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6FBEC79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04FBBC2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pitchlookup(</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amp;</w:t>
      </w:r>
      <w:r>
        <w:rPr>
          <w:rFonts w:ascii="Courier New" w:hAnsi="Courier New" w:cs="Courier New"/>
          <w:color w:val="808080"/>
          <w:sz w:val="19"/>
          <w:szCs w:val="19"/>
        </w:rPr>
        <w:t>mcount</w:t>
      </w:r>
      <w:r>
        <w:rPr>
          <w:rFonts w:ascii="Courier New" w:hAnsi="Courier New" w:cs="Courier New"/>
          <w:color w:val="000000"/>
          <w:sz w:val="19"/>
          <w:szCs w:val="19"/>
        </w:rPr>
        <w:t>){</w:t>
      </w:r>
    </w:p>
    <w:p w14:paraId="486EFFC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affected;  </w:t>
      </w:r>
    </w:p>
    <w:p w14:paraId="6556A78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808080"/>
          <w:sz w:val="19"/>
          <w:szCs w:val="19"/>
        </w:rPr>
        <w:t>blade</w:t>
      </w:r>
      <w:r>
        <w:rPr>
          <w:rFonts w:ascii="Courier New" w:hAnsi="Courier New" w:cs="Courier New"/>
          <w:color w:val="000000"/>
          <w:sz w:val="19"/>
          <w:szCs w:val="19"/>
        </w:rPr>
        <w:t>+1;</w:t>
      </w:r>
    </w:p>
    <w:p w14:paraId="48655E5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3E07B2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lt;=2){</w:t>
      </w:r>
    </w:p>
    <w:p w14:paraId="05E181A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1;}</w:t>
      </w:r>
    </w:p>
    <w:p w14:paraId="3738A31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w:t>
      </w:r>
    </w:p>
    <w:p w14:paraId="12D569A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count</w:t>
      </w:r>
      <w:r>
        <w:rPr>
          <w:rFonts w:ascii="Courier New" w:hAnsi="Courier New" w:cs="Courier New"/>
          <w:color w:val="000000"/>
          <w:sz w:val="19"/>
          <w:szCs w:val="19"/>
        </w:rPr>
        <w:t>==6 &amp;&amp; (</w:t>
      </w:r>
      <w:r>
        <w:rPr>
          <w:rFonts w:ascii="Courier New" w:hAnsi="Courier New" w:cs="Courier New"/>
          <w:color w:val="808080"/>
          <w:sz w:val="19"/>
          <w:szCs w:val="19"/>
        </w:rPr>
        <w:t>blade</w:t>
      </w:r>
      <w:r>
        <w:rPr>
          <w:rFonts w:ascii="Courier New" w:hAnsi="Courier New" w:cs="Courier New"/>
          <w:color w:val="000000"/>
          <w:sz w:val="19"/>
          <w:szCs w:val="19"/>
        </w:rPr>
        <w:t xml:space="preserve">==3 | </w:t>
      </w:r>
      <w:r>
        <w:rPr>
          <w:rFonts w:ascii="Courier New" w:hAnsi="Courier New" w:cs="Courier New"/>
          <w:color w:val="808080"/>
          <w:sz w:val="19"/>
          <w:szCs w:val="19"/>
        </w:rPr>
        <w:t>blade</w:t>
      </w:r>
      <w:r>
        <w:rPr>
          <w:rFonts w:ascii="Courier New" w:hAnsi="Courier New" w:cs="Courier New"/>
          <w:color w:val="000000"/>
          <w:sz w:val="19"/>
          <w:szCs w:val="19"/>
        </w:rPr>
        <w:t>==6) | (</w:t>
      </w:r>
      <w:r>
        <w:rPr>
          <w:rFonts w:ascii="Courier New" w:hAnsi="Courier New" w:cs="Courier New"/>
          <w:color w:val="808080"/>
          <w:sz w:val="19"/>
          <w:szCs w:val="19"/>
        </w:rPr>
        <w:t>mcount</w:t>
      </w:r>
      <w:r>
        <w:rPr>
          <w:rFonts w:ascii="Courier New" w:hAnsi="Courier New" w:cs="Courier New"/>
          <w:color w:val="000000"/>
          <w:sz w:val="19"/>
          <w:szCs w:val="19"/>
        </w:rPr>
        <w:t>==8 &amp; (</w:t>
      </w:r>
      <w:r>
        <w:rPr>
          <w:rFonts w:ascii="Courier New" w:hAnsi="Courier New" w:cs="Courier New"/>
          <w:color w:val="808080"/>
          <w:sz w:val="19"/>
          <w:szCs w:val="19"/>
        </w:rPr>
        <w:t>blade</w:t>
      </w:r>
      <w:r>
        <w:rPr>
          <w:rFonts w:ascii="Courier New" w:hAnsi="Courier New" w:cs="Courier New"/>
          <w:color w:val="000000"/>
          <w:sz w:val="19"/>
          <w:szCs w:val="19"/>
        </w:rPr>
        <w:t xml:space="preserve">==3 | </w:t>
      </w:r>
      <w:r>
        <w:rPr>
          <w:rFonts w:ascii="Courier New" w:hAnsi="Courier New" w:cs="Courier New"/>
          <w:color w:val="808080"/>
          <w:sz w:val="19"/>
          <w:szCs w:val="19"/>
        </w:rPr>
        <w:t>blade</w:t>
      </w:r>
      <w:r>
        <w:rPr>
          <w:rFonts w:ascii="Courier New" w:hAnsi="Courier New" w:cs="Courier New"/>
          <w:color w:val="000000"/>
          <w:sz w:val="19"/>
          <w:szCs w:val="19"/>
        </w:rPr>
        <w:t xml:space="preserve">==4 | </w:t>
      </w:r>
      <w:r>
        <w:rPr>
          <w:rFonts w:ascii="Courier New" w:hAnsi="Courier New" w:cs="Courier New"/>
          <w:color w:val="808080"/>
          <w:sz w:val="19"/>
          <w:szCs w:val="19"/>
        </w:rPr>
        <w:t>blade</w:t>
      </w:r>
      <w:r>
        <w:rPr>
          <w:rFonts w:ascii="Courier New" w:hAnsi="Courier New" w:cs="Courier New"/>
          <w:color w:val="000000"/>
          <w:sz w:val="19"/>
          <w:szCs w:val="19"/>
        </w:rPr>
        <w:t xml:space="preserve">==7 | </w:t>
      </w:r>
      <w:r>
        <w:rPr>
          <w:rFonts w:ascii="Courier New" w:hAnsi="Courier New" w:cs="Courier New"/>
          <w:color w:val="808080"/>
          <w:sz w:val="19"/>
          <w:szCs w:val="19"/>
        </w:rPr>
        <w:t>blade</w:t>
      </w:r>
      <w:r>
        <w:rPr>
          <w:rFonts w:ascii="Courier New" w:hAnsi="Courier New" w:cs="Courier New"/>
          <w:color w:val="000000"/>
          <w:sz w:val="19"/>
          <w:szCs w:val="19"/>
        </w:rPr>
        <w:t>==8))){</w:t>
      </w:r>
    </w:p>
    <w:p w14:paraId="2042B2F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2;}</w:t>
      </w:r>
    </w:p>
    <w:p w14:paraId="39D76C6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p>
    <w:p w14:paraId="1867067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3;}</w:t>
      </w:r>
    </w:p>
    <w:p w14:paraId="436EA7B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724033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0B9B837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affected;}</w:t>
      </w:r>
    </w:p>
    <w:p w14:paraId="680F07B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23A85DD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rolllookup(</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amp;</w:t>
      </w:r>
      <w:r>
        <w:rPr>
          <w:rFonts w:ascii="Courier New" w:hAnsi="Courier New" w:cs="Courier New"/>
          <w:color w:val="808080"/>
          <w:sz w:val="19"/>
          <w:szCs w:val="19"/>
        </w:rPr>
        <w:t>mcount</w:t>
      </w:r>
      <w:r>
        <w:rPr>
          <w:rFonts w:ascii="Courier New" w:hAnsi="Courier New" w:cs="Courier New"/>
          <w:color w:val="000000"/>
          <w:sz w:val="19"/>
          <w:szCs w:val="19"/>
        </w:rPr>
        <w:t>){</w:t>
      </w:r>
    </w:p>
    <w:p w14:paraId="0D23B5F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affected;  </w:t>
      </w:r>
    </w:p>
    <w:p w14:paraId="2E09014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808080"/>
          <w:sz w:val="19"/>
          <w:szCs w:val="19"/>
        </w:rPr>
        <w:t>blade</w:t>
      </w:r>
      <w:r>
        <w:rPr>
          <w:rFonts w:ascii="Courier New" w:hAnsi="Courier New" w:cs="Courier New"/>
          <w:color w:val="000000"/>
          <w:sz w:val="19"/>
          <w:szCs w:val="19"/>
        </w:rPr>
        <w:t>+1;</w:t>
      </w:r>
    </w:p>
    <w:p w14:paraId="2A81CE6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0D7998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count</w:t>
      </w:r>
      <w:r>
        <w:rPr>
          <w:rFonts w:ascii="Courier New" w:hAnsi="Courier New" w:cs="Courier New"/>
          <w:color w:val="000000"/>
          <w:sz w:val="19"/>
          <w:szCs w:val="19"/>
        </w:rPr>
        <w:t>==4) | (</w:t>
      </w:r>
      <w:r>
        <w:rPr>
          <w:rFonts w:ascii="Courier New" w:hAnsi="Courier New" w:cs="Courier New"/>
          <w:color w:val="808080"/>
          <w:sz w:val="19"/>
          <w:szCs w:val="19"/>
        </w:rPr>
        <w:t>mcount</w:t>
      </w:r>
      <w:r>
        <w:rPr>
          <w:rFonts w:ascii="Courier New" w:hAnsi="Courier New" w:cs="Courier New"/>
          <w:color w:val="000000"/>
          <w:sz w:val="19"/>
          <w:szCs w:val="19"/>
        </w:rPr>
        <w:t>==8)){</w:t>
      </w:r>
    </w:p>
    <w:p w14:paraId="7A28FF7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DE7AD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808080"/>
          <w:sz w:val="19"/>
          <w:szCs w:val="19"/>
        </w:rPr>
        <w:t>blade</w:t>
      </w:r>
      <w:r>
        <w:rPr>
          <w:rFonts w:ascii="Courier New" w:hAnsi="Courier New" w:cs="Courier New"/>
          <w:color w:val="000000"/>
          <w:sz w:val="19"/>
          <w:szCs w:val="19"/>
        </w:rPr>
        <w:t>-(0.25*</w:t>
      </w:r>
      <w:r>
        <w:rPr>
          <w:rFonts w:ascii="Courier New" w:hAnsi="Courier New" w:cs="Courier New"/>
          <w:color w:val="808080"/>
          <w:sz w:val="19"/>
          <w:szCs w:val="19"/>
        </w:rPr>
        <w:t>mcount</w:t>
      </w:r>
      <w:r>
        <w:rPr>
          <w:rFonts w:ascii="Courier New" w:hAnsi="Courier New" w:cs="Courier New"/>
          <w:color w:val="000000"/>
          <w:sz w:val="19"/>
          <w:szCs w:val="19"/>
        </w:rPr>
        <w:t>));</w:t>
      </w:r>
    </w:p>
    <w:p w14:paraId="1F1C2DF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lt;=0){</w:t>
      </w:r>
    </w:p>
    <w:p w14:paraId="171BAFE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blade</w:t>
      </w:r>
      <w:r>
        <w:rPr>
          <w:rFonts w:ascii="Courier New" w:hAnsi="Courier New" w:cs="Courier New"/>
          <w:color w:val="000000"/>
          <w:sz w:val="19"/>
          <w:szCs w:val="19"/>
        </w:rPr>
        <w:t>=(</w:t>
      </w:r>
      <w:r>
        <w:rPr>
          <w:rFonts w:ascii="Courier New" w:hAnsi="Courier New" w:cs="Courier New"/>
          <w:color w:val="808080"/>
          <w:sz w:val="19"/>
          <w:szCs w:val="19"/>
        </w:rPr>
        <w:t>blade</w:t>
      </w:r>
      <w:r>
        <w:rPr>
          <w:rFonts w:ascii="Courier New" w:hAnsi="Courier New" w:cs="Courier New"/>
          <w:color w:val="000000"/>
          <w:sz w:val="19"/>
          <w:szCs w:val="19"/>
        </w:rPr>
        <w:t xml:space="preserve"> + </w:t>
      </w:r>
      <w:r>
        <w:rPr>
          <w:rFonts w:ascii="Courier New" w:hAnsi="Courier New" w:cs="Courier New"/>
          <w:color w:val="808080"/>
          <w:sz w:val="19"/>
          <w:szCs w:val="19"/>
        </w:rPr>
        <w:t>mcount</w:t>
      </w:r>
      <w:r>
        <w:rPr>
          <w:rFonts w:ascii="Courier New" w:hAnsi="Courier New" w:cs="Courier New"/>
          <w:color w:val="000000"/>
          <w:sz w:val="19"/>
          <w:szCs w:val="19"/>
        </w:rPr>
        <w:t>);}</w:t>
      </w:r>
    </w:p>
    <w:p w14:paraId="1C38D91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BEDE1F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count</w:t>
      </w:r>
      <w:r>
        <w:rPr>
          <w:rFonts w:ascii="Courier New" w:hAnsi="Courier New" w:cs="Courier New"/>
          <w:color w:val="000000"/>
          <w:sz w:val="19"/>
          <w:szCs w:val="19"/>
        </w:rPr>
        <w:t xml:space="preserve">==4 | </w:t>
      </w:r>
      <w:r>
        <w:rPr>
          <w:rFonts w:ascii="Courier New" w:hAnsi="Courier New" w:cs="Courier New"/>
          <w:color w:val="808080"/>
          <w:sz w:val="19"/>
          <w:szCs w:val="19"/>
        </w:rPr>
        <w:t>mcount</w:t>
      </w:r>
      <w:r>
        <w:rPr>
          <w:rFonts w:ascii="Courier New" w:hAnsi="Courier New" w:cs="Courier New"/>
          <w:color w:val="000000"/>
          <w:sz w:val="19"/>
          <w:szCs w:val="19"/>
        </w:rPr>
        <w:t xml:space="preserve">==8)&amp;&amp; </w:t>
      </w:r>
      <w:r>
        <w:rPr>
          <w:rFonts w:ascii="Courier New" w:hAnsi="Courier New" w:cs="Courier New"/>
          <w:color w:val="808080"/>
          <w:sz w:val="19"/>
          <w:szCs w:val="19"/>
        </w:rPr>
        <w:t>blade</w:t>
      </w:r>
      <w:r>
        <w:rPr>
          <w:rFonts w:ascii="Courier New" w:hAnsi="Courier New" w:cs="Courier New"/>
          <w:color w:val="000000"/>
          <w:sz w:val="19"/>
          <w:szCs w:val="19"/>
        </w:rPr>
        <w:t>&lt;=2) | (</w:t>
      </w:r>
      <w:r>
        <w:rPr>
          <w:rFonts w:ascii="Courier New" w:hAnsi="Courier New" w:cs="Courier New"/>
          <w:color w:val="808080"/>
          <w:sz w:val="19"/>
          <w:szCs w:val="19"/>
        </w:rPr>
        <w:t>mcount</w:t>
      </w:r>
      <w:r>
        <w:rPr>
          <w:rFonts w:ascii="Courier New" w:hAnsi="Courier New" w:cs="Courier New"/>
          <w:color w:val="000000"/>
          <w:sz w:val="19"/>
          <w:szCs w:val="19"/>
        </w:rPr>
        <w:t xml:space="preserve">==6 &amp;&amp; </w:t>
      </w:r>
      <w:r>
        <w:rPr>
          <w:rFonts w:ascii="Courier New" w:hAnsi="Courier New" w:cs="Courier New"/>
          <w:color w:val="808080"/>
          <w:sz w:val="19"/>
          <w:szCs w:val="19"/>
        </w:rPr>
        <w:t>blade</w:t>
      </w:r>
      <w:r>
        <w:rPr>
          <w:rFonts w:ascii="Courier New" w:hAnsi="Courier New" w:cs="Courier New"/>
          <w:color w:val="000000"/>
          <w:sz w:val="19"/>
          <w:szCs w:val="19"/>
        </w:rPr>
        <w:t>==3)){</w:t>
      </w:r>
    </w:p>
    <w:p w14:paraId="0003601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1;}</w:t>
      </w:r>
    </w:p>
    <w:p w14:paraId="1C89CFC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w:t>
      </w:r>
    </w:p>
    <w:p w14:paraId="6DF60B4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count</w:t>
      </w:r>
      <w:r>
        <w:rPr>
          <w:rFonts w:ascii="Courier New" w:hAnsi="Courier New" w:cs="Courier New"/>
          <w:color w:val="000000"/>
          <w:sz w:val="19"/>
          <w:szCs w:val="19"/>
        </w:rPr>
        <w:t>==8 &amp;&amp; (</w:t>
      </w:r>
      <w:r>
        <w:rPr>
          <w:rFonts w:ascii="Courier New" w:hAnsi="Courier New" w:cs="Courier New"/>
          <w:color w:val="808080"/>
          <w:sz w:val="19"/>
          <w:szCs w:val="19"/>
        </w:rPr>
        <w:t>blade</w:t>
      </w:r>
      <w:r>
        <w:rPr>
          <w:rFonts w:ascii="Courier New" w:hAnsi="Courier New" w:cs="Courier New"/>
          <w:color w:val="000000"/>
          <w:sz w:val="19"/>
          <w:szCs w:val="19"/>
        </w:rPr>
        <w:t xml:space="preserve">==3 | </w:t>
      </w:r>
      <w:r>
        <w:rPr>
          <w:rFonts w:ascii="Courier New" w:hAnsi="Courier New" w:cs="Courier New"/>
          <w:color w:val="808080"/>
          <w:sz w:val="19"/>
          <w:szCs w:val="19"/>
        </w:rPr>
        <w:t>blade</w:t>
      </w:r>
      <w:r>
        <w:rPr>
          <w:rFonts w:ascii="Courier New" w:hAnsi="Courier New" w:cs="Courier New"/>
          <w:color w:val="000000"/>
          <w:sz w:val="19"/>
          <w:szCs w:val="19"/>
        </w:rPr>
        <w:t xml:space="preserve">==4 | </w:t>
      </w:r>
      <w:r>
        <w:rPr>
          <w:rFonts w:ascii="Courier New" w:hAnsi="Courier New" w:cs="Courier New"/>
          <w:color w:val="808080"/>
          <w:sz w:val="19"/>
          <w:szCs w:val="19"/>
        </w:rPr>
        <w:t>blade</w:t>
      </w:r>
      <w:r>
        <w:rPr>
          <w:rFonts w:ascii="Courier New" w:hAnsi="Courier New" w:cs="Courier New"/>
          <w:color w:val="000000"/>
          <w:sz w:val="19"/>
          <w:szCs w:val="19"/>
        </w:rPr>
        <w:t xml:space="preserve">==7 | </w:t>
      </w:r>
      <w:r>
        <w:rPr>
          <w:rFonts w:ascii="Courier New" w:hAnsi="Courier New" w:cs="Courier New"/>
          <w:color w:val="808080"/>
          <w:sz w:val="19"/>
          <w:szCs w:val="19"/>
        </w:rPr>
        <w:t>blade</w:t>
      </w:r>
      <w:r>
        <w:rPr>
          <w:rFonts w:ascii="Courier New" w:hAnsi="Courier New" w:cs="Courier New"/>
          <w:color w:val="000000"/>
          <w:sz w:val="19"/>
          <w:szCs w:val="19"/>
        </w:rPr>
        <w:t>==8)) | (</w:t>
      </w:r>
      <w:r>
        <w:rPr>
          <w:rFonts w:ascii="Courier New" w:hAnsi="Courier New" w:cs="Courier New"/>
          <w:color w:val="808080"/>
          <w:sz w:val="19"/>
          <w:szCs w:val="19"/>
        </w:rPr>
        <w:t>mcount</w:t>
      </w:r>
      <w:r>
        <w:rPr>
          <w:rFonts w:ascii="Courier New" w:hAnsi="Courier New" w:cs="Courier New"/>
          <w:color w:val="000000"/>
          <w:sz w:val="19"/>
          <w:szCs w:val="19"/>
        </w:rPr>
        <w:t>==6 &amp;&amp; (</w:t>
      </w:r>
      <w:r>
        <w:rPr>
          <w:rFonts w:ascii="Courier New" w:hAnsi="Courier New" w:cs="Courier New"/>
          <w:color w:val="808080"/>
          <w:sz w:val="19"/>
          <w:szCs w:val="19"/>
        </w:rPr>
        <w:t>blade</w:t>
      </w:r>
      <w:r>
        <w:rPr>
          <w:rFonts w:ascii="Courier New" w:hAnsi="Courier New" w:cs="Courier New"/>
          <w:color w:val="000000"/>
          <w:sz w:val="19"/>
          <w:szCs w:val="19"/>
        </w:rPr>
        <w:t xml:space="preserve">==1 | </w:t>
      </w:r>
      <w:r>
        <w:rPr>
          <w:rFonts w:ascii="Courier New" w:hAnsi="Courier New" w:cs="Courier New"/>
          <w:color w:val="808080"/>
          <w:sz w:val="19"/>
          <w:szCs w:val="19"/>
        </w:rPr>
        <w:t>blade</w:t>
      </w:r>
      <w:r>
        <w:rPr>
          <w:rFonts w:ascii="Courier New" w:hAnsi="Courier New" w:cs="Courier New"/>
          <w:color w:val="000000"/>
          <w:sz w:val="19"/>
          <w:szCs w:val="19"/>
        </w:rPr>
        <w:t xml:space="preserve">==2 | </w:t>
      </w:r>
      <w:r>
        <w:rPr>
          <w:rFonts w:ascii="Courier New" w:hAnsi="Courier New" w:cs="Courier New"/>
          <w:color w:val="808080"/>
          <w:sz w:val="19"/>
          <w:szCs w:val="19"/>
        </w:rPr>
        <w:t>blade</w:t>
      </w:r>
      <w:r>
        <w:rPr>
          <w:rFonts w:ascii="Courier New" w:hAnsi="Courier New" w:cs="Courier New"/>
          <w:color w:val="000000"/>
          <w:sz w:val="19"/>
          <w:szCs w:val="19"/>
        </w:rPr>
        <w:t xml:space="preserve">==4 | </w:t>
      </w:r>
      <w:r>
        <w:rPr>
          <w:rFonts w:ascii="Courier New" w:hAnsi="Courier New" w:cs="Courier New"/>
          <w:color w:val="808080"/>
          <w:sz w:val="19"/>
          <w:szCs w:val="19"/>
        </w:rPr>
        <w:t>blade</w:t>
      </w:r>
      <w:r>
        <w:rPr>
          <w:rFonts w:ascii="Courier New" w:hAnsi="Courier New" w:cs="Courier New"/>
          <w:color w:val="000000"/>
          <w:sz w:val="19"/>
          <w:szCs w:val="19"/>
        </w:rPr>
        <w:t>==5 ))){</w:t>
      </w:r>
    </w:p>
    <w:p w14:paraId="131C34C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2;}</w:t>
      </w:r>
    </w:p>
    <w:p w14:paraId="3C2136D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p>
    <w:p w14:paraId="6140D42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ffected=3;}</w:t>
      </w:r>
    </w:p>
    <w:p w14:paraId="0F18C3E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4202A9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0DD89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affected;}</w:t>
      </w:r>
    </w:p>
    <w:p w14:paraId="2B3BD40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141037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262E51D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A071AC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D9BCE9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D513F7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rangecheck(</w:t>
      </w:r>
      <w:r>
        <w:rPr>
          <w:rFonts w:ascii="Courier New" w:hAnsi="Courier New" w:cs="Courier New"/>
          <w:color w:val="0000FF"/>
          <w:sz w:val="19"/>
          <w:szCs w:val="19"/>
        </w:rPr>
        <w:t>double</w:t>
      </w:r>
      <w:r>
        <w:rPr>
          <w:rFonts w:ascii="Courier New" w:hAnsi="Courier New" w:cs="Courier New"/>
          <w:color w:val="000000"/>
          <w:sz w:val="19"/>
          <w:szCs w:val="19"/>
        </w:rPr>
        <w:t xml:space="preserve"> &amp;</w:t>
      </w:r>
      <w:r>
        <w:rPr>
          <w:rFonts w:ascii="Courier New" w:hAnsi="Courier New" w:cs="Courier New"/>
          <w:color w:val="808080"/>
          <w:sz w:val="19"/>
          <w:szCs w:val="19"/>
        </w:rPr>
        <w:t>value</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maximum</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minimum</w:t>
      </w:r>
      <w:r>
        <w:rPr>
          <w:rFonts w:ascii="Courier New" w:hAnsi="Courier New" w:cs="Courier New"/>
          <w:color w:val="000000"/>
          <w:sz w:val="19"/>
          <w:szCs w:val="19"/>
        </w:rPr>
        <w:t xml:space="preserve">, </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deviation</w:t>
      </w:r>
      <w:r>
        <w:rPr>
          <w:rFonts w:ascii="Courier New" w:hAnsi="Courier New" w:cs="Courier New"/>
          <w:color w:val="000000"/>
          <w:sz w:val="19"/>
          <w:szCs w:val="19"/>
        </w:rPr>
        <w:t>,</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LOCATION</w:t>
      </w:r>
      <w:r>
        <w:rPr>
          <w:rFonts w:ascii="Courier New" w:hAnsi="Courier New" w:cs="Courier New"/>
          <w:color w:val="000000"/>
          <w:sz w:val="19"/>
          <w:szCs w:val="19"/>
        </w:rPr>
        <w:t>[],</w:t>
      </w:r>
      <w:r>
        <w:rPr>
          <w:rFonts w:ascii="Courier New" w:hAnsi="Courier New" w:cs="Courier New"/>
          <w:color w:val="2B91AF"/>
          <w:sz w:val="19"/>
          <w:szCs w:val="19"/>
        </w:rPr>
        <w:t>boolean</w:t>
      </w:r>
      <w:r>
        <w:rPr>
          <w:rFonts w:ascii="Courier New" w:hAnsi="Courier New" w:cs="Courier New"/>
          <w:color w:val="000000"/>
          <w:sz w:val="19"/>
          <w:szCs w:val="19"/>
        </w:rPr>
        <w:t xml:space="preserve"> &amp;</w:t>
      </w:r>
      <w:r>
        <w:rPr>
          <w:rFonts w:ascii="Courier New" w:hAnsi="Courier New" w:cs="Courier New"/>
          <w:color w:val="808080"/>
          <w:sz w:val="19"/>
          <w:szCs w:val="19"/>
        </w:rPr>
        <w:t>FAIL</w:t>
      </w:r>
      <w:r>
        <w:rPr>
          <w:rFonts w:ascii="Courier New" w:hAnsi="Courier New" w:cs="Courier New"/>
          <w:color w:val="000000"/>
          <w:sz w:val="19"/>
          <w:szCs w:val="19"/>
        </w:rPr>
        <w:t>){</w:t>
      </w:r>
      <w:r>
        <w:rPr>
          <w:rFonts w:ascii="Courier New" w:hAnsi="Courier New" w:cs="Courier New"/>
          <w:color w:val="008000"/>
          <w:sz w:val="19"/>
          <w:szCs w:val="19"/>
        </w:rPr>
        <w:t>//rangechecking subroutine</w:t>
      </w:r>
    </w:p>
    <w:p w14:paraId="70FC6C1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inimum</w:t>
      </w:r>
      <w:r>
        <w:rPr>
          <w:rFonts w:ascii="Courier New" w:hAnsi="Courier New" w:cs="Courier New"/>
          <w:color w:val="000000"/>
          <w:sz w:val="19"/>
          <w:szCs w:val="19"/>
        </w:rPr>
        <w:t>&gt;</w:t>
      </w:r>
      <w:r>
        <w:rPr>
          <w:rFonts w:ascii="Courier New" w:hAnsi="Courier New" w:cs="Courier New"/>
          <w:color w:val="808080"/>
          <w:sz w:val="19"/>
          <w:szCs w:val="19"/>
        </w:rPr>
        <w:t>value</w:t>
      </w:r>
      <w:r>
        <w:rPr>
          <w:rFonts w:ascii="Courier New" w:hAnsi="Courier New" w:cs="Courier New"/>
          <w:color w:val="000000"/>
          <w:sz w:val="19"/>
          <w:szCs w:val="19"/>
        </w:rPr>
        <w:t xml:space="preserve"> | </w:t>
      </w:r>
      <w:r>
        <w:rPr>
          <w:rFonts w:ascii="Courier New" w:hAnsi="Courier New" w:cs="Courier New"/>
          <w:color w:val="808080"/>
          <w:sz w:val="19"/>
          <w:szCs w:val="19"/>
        </w:rPr>
        <w:t>value</w:t>
      </w:r>
      <w:r>
        <w:rPr>
          <w:rFonts w:ascii="Courier New" w:hAnsi="Courier New" w:cs="Courier New"/>
          <w:color w:val="000000"/>
          <w:sz w:val="19"/>
          <w:szCs w:val="19"/>
        </w:rPr>
        <w:t>&gt;</w:t>
      </w:r>
      <w:r>
        <w:rPr>
          <w:rFonts w:ascii="Courier New" w:hAnsi="Courier New" w:cs="Courier New"/>
          <w:color w:val="808080"/>
          <w:sz w:val="19"/>
          <w:szCs w:val="19"/>
        </w:rPr>
        <w:t>maximum</w:t>
      </w:r>
      <w:r>
        <w:rPr>
          <w:rFonts w:ascii="Courier New" w:hAnsi="Courier New" w:cs="Courier New"/>
          <w:color w:val="000000"/>
          <w:sz w:val="19"/>
          <w:szCs w:val="19"/>
        </w:rPr>
        <w:t>){</w:t>
      </w:r>
      <w:r>
        <w:rPr>
          <w:rFonts w:ascii="Courier New" w:hAnsi="Courier New" w:cs="Courier New"/>
          <w:color w:val="008000"/>
          <w:sz w:val="19"/>
          <w:szCs w:val="19"/>
        </w:rPr>
        <w:t>//if the value is not within the expected range.</w:t>
      </w:r>
    </w:p>
    <w:p w14:paraId="1ECB2FC8" w14:textId="17C30F7F"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w:t>
      </w:r>
      <w:r>
        <w:rPr>
          <w:rFonts w:ascii="Courier New" w:hAnsi="Courier New" w:cs="Courier New"/>
          <w:color w:val="A31515"/>
          <w:sz w:val="19"/>
          <w:szCs w:val="19"/>
        </w:rPr>
        <w:t>"RANGE EXCEPTION AT "</w:t>
      </w:r>
      <w:r>
        <w:rPr>
          <w:rFonts w:ascii="Courier New" w:hAnsi="Courier New" w:cs="Courier New"/>
          <w:color w:val="000000"/>
          <w:sz w:val="19"/>
          <w:szCs w:val="19"/>
        </w:rPr>
        <w:t>);</w:t>
      </w:r>
      <w:r>
        <w:rPr>
          <w:rFonts w:ascii="Courier New" w:hAnsi="Courier New" w:cs="Courier New"/>
          <w:color w:val="008000"/>
          <w:sz w:val="19"/>
          <w:szCs w:val="19"/>
        </w:rPr>
        <w:t>//wri</w:t>
      </w:r>
      <w:r w:rsidR="00DF2A40">
        <w:rPr>
          <w:rFonts w:ascii="Courier New" w:hAnsi="Courier New" w:cs="Courier New"/>
          <w:color w:val="008000"/>
          <w:sz w:val="19"/>
          <w:szCs w:val="19"/>
        </w:rPr>
        <w:t>te</w:t>
      </w:r>
      <w:r>
        <w:rPr>
          <w:rFonts w:ascii="Courier New" w:hAnsi="Courier New" w:cs="Courier New"/>
          <w:color w:val="008000"/>
          <w:sz w:val="19"/>
          <w:szCs w:val="19"/>
        </w:rPr>
        <w:t xml:space="preserve"> where the value was out of range to the debug</w:t>
      </w:r>
    </w:p>
    <w:p w14:paraId="73F4D08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808080"/>
          <w:sz w:val="19"/>
          <w:szCs w:val="19"/>
        </w:rPr>
        <w:t>LOCATION</w:t>
      </w:r>
      <w:r>
        <w:rPr>
          <w:rFonts w:ascii="Courier New" w:hAnsi="Courier New" w:cs="Courier New"/>
          <w:color w:val="000000"/>
          <w:sz w:val="19"/>
          <w:szCs w:val="19"/>
        </w:rPr>
        <w:t>);</w:t>
      </w:r>
    </w:p>
    <w:p w14:paraId="11F02F0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minimum</w:t>
      </w:r>
      <w:r>
        <w:rPr>
          <w:rFonts w:ascii="Courier New" w:hAnsi="Courier New" w:cs="Courier New"/>
          <w:color w:val="000000"/>
          <w:sz w:val="19"/>
          <w:szCs w:val="19"/>
        </w:rPr>
        <w:t>-</w:t>
      </w:r>
      <w:r>
        <w:rPr>
          <w:rFonts w:ascii="Courier New" w:hAnsi="Courier New" w:cs="Courier New"/>
          <w:color w:val="808080"/>
          <w:sz w:val="19"/>
          <w:szCs w:val="19"/>
        </w:rPr>
        <w:t>deviation</w:t>
      </w:r>
      <w:r>
        <w:rPr>
          <w:rFonts w:ascii="Courier New" w:hAnsi="Courier New" w:cs="Courier New"/>
          <w:color w:val="000000"/>
          <w:sz w:val="19"/>
          <w:szCs w:val="19"/>
        </w:rPr>
        <w:t>)&gt;</w:t>
      </w:r>
      <w:r>
        <w:rPr>
          <w:rFonts w:ascii="Courier New" w:hAnsi="Courier New" w:cs="Courier New"/>
          <w:color w:val="808080"/>
          <w:sz w:val="19"/>
          <w:szCs w:val="19"/>
        </w:rPr>
        <w:t>value</w:t>
      </w:r>
      <w:r>
        <w:rPr>
          <w:rFonts w:ascii="Courier New" w:hAnsi="Courier New" w:cs="Courier New"/>
          <w:color w:val="000000"/>
          <w:sz w:val="19"/>
          <w:szCs w:val="19"/>
        </w:rPr>
        <w:t xml:space="preserve"> | </w:t>
      </w:r>
      <w:r>
        <w:rPr>
          <w:rFonts w:ascii="Courier New" w:hAnsi="Courier New" w:cs="Courier New"/>
          <w:color w:val="808080"/>
          <w:sz w:val="19"/>
          <w:szCs w:val="19"/>
        </w:rPr>
        <w:t>value</w:t>
      </w:r>
      <w:r>
        <w:rPr>
          <w:rFonts w:ascii="Courier New" w:hAnsi="Courier New" w:cs="Courier New"/>
          <w:color w:val="000000"/>
          <w:sz w:val="19"/>
          <w:szCs w:val="19"/>
        </w:rPr>
        <w:t>&gt;(</w:t>
      </w:r>
      <w:r>
        <w:rPr>
          <w:rFonts w:ascii="Courier New" w:hAnsi="Courier New" w:cs="Courier New"/>
          <w:color w:val="808080"/>
          <w:sz w:val="19"/>
          <w:szCs w:val="19"/>
        </w:rPr>
        <w:t>maximum</w:t>
      </w:r>
      <w:r>
        <w:rPr>
          <w:rFonts w:ascii="Courier New" w:hAnsi="Courier New" w:cs="Courier New"/>
          <w:color w:val="000000"/>
          <w:sz w:val="19"/>
          <w:szCs w:val="19"/>
        </w:rPr>
        <w:t>+</w:t>
      </w:r>
      <w:r>
        <w:rPr>
          <w:rFonts w:ascii="Courier New" w:hAnsi="Courier New" w:cs="Courier New"/>
          <w:color w:val="808080"/>
          <w:sz w:val="19"/>
          <w:szCs w:val="19"/>
        </w:rPr>
        <w:t>deviation</w:t>
      </w:r>
      <w:r>
        <w:rPr>
          <w:rFonts w:ascii="Courier New" w:hAnsi="Courier New" w:cs="Courier New"/>
          <w:color w:val="000000"/>
          <w:sz w:val="19"/>
          <w:szCs w:val="19"/>
        </w:rPr>
        <w:t>)){</w:t>
      </w:r>
      <w:r>
        <w:rPr>
          <w:rFonts w:ascii="Courier New" w:hAnsi="Courier New" w:cs="Courier New"/>
          <w:color w:val="008000"/>
          <w:sz w:val="19"/>
          <w:szCs w:val="19"/>
        </w:rPr>
        <w:t>//if the value is dramaticaly out of range</w:t>
      </w:r>
    </w:p>
    <w:p w14:paraId="4648AF5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A31515"/>
          <w:sz w:val="19"/>
          <w:szCs w:val="19"/>
        </w:rPr>
        <w:t>"F|CED REVERT!"</w:t>
      </w:r>
      <w:r>
        <w:rPr>
          <w:rFonts w:ascii="Courier New" w:hAnsi="Courier New" w:cs="Courier New"/>
          <w:color w:val="000000"/>
          <w:sz w:val="19"/>
          <w:szCs w:val="19"/>
        </w:rPr>
        <w:t>);</w:t>
      </w:r>
      <w:r>
        <w:rPr>
          <w:rFonts w:ascii="Courier New" w:hAnsi="Courier New" w:cs="Courier New"/>
          <w:color w:val="008000"/>
          <w:sz w:val="19"/>
          <w:szCs w:val="19"/>
        </w:rPr>
        <w:t>//f|ce a revert back to re caluculate value being checked</w:t>
      </w:r>
    </w:p>
    <w:p w14:paraId="6D7BF60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FAIL</w:t>
      </w:r>
      <w:r>
        <w:rPr>
          <w:rFonts w:ascii="Courier New" w:hAnsi="Courier New" w:cs="Courier New"/>
          <w:color w:val="000000"/>
          <w:sz w:val="19"/>
          <w:szCs w:val="19"/>
        </w:rPr>
        <w:t>=</w:t>
      </w:r>
      <w:r>
        <w:rPr>
          <w:rFonts w:ascii="Courier New" w:hAnsi="Courier New" w:cs="Courier New"/>
          <w:color w:val="6F008A"/>
          <w:sz w:val="19"/>
          <w:szCs w:val="19"/>
        </w:rPr>
        <w:t>true</w:t>
      </w:r>
      <w:r>
        <w:rPr>
          <w:rFonts w:ascii="Courier New" w:hAnsi="Courier New" w:cs="Courier New"/>
          <w:color w:val="000000"/>
          <w:sz w:val="19"/>
          <w:szCs w:val="19"/>
        </w:rPr>
        <w:t>;</w:t>
      </w:r>
    </w:p>
    <w:p w14:paraId="479B08D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AF224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r>
        <w:rPr>
          <w:rFonts w:ascii="Courier New" w:hAnsi="Courier New" w:cs="Courier New"/>
          <w:color w:val="008000"/>
          <w:sz w:val="19"/>
          <w:szCs w:val="19"/>
        </w:rPr>
        <w:t>//otherwise it must be close to expected in which case we set it to be the closest possible c|rect value</w:t>
      </w:r>
    </w:p>
    <w:p w14:paraId="56C2050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w:t>
      </w:r>
      <w:r>
        <w:rPr>
          <w:rFonts w:ascii="Courier New" w:hAnsi="Courier New" w:cs="Courier New"/>
          <w:color w:val="A31515"/>
          <w:sz w:val="19"/>
          <w:szCs w:val="19"/>
        </w:rPr>
        <w:t>"MULTIPLIER RESET TO "</w:t>
      </w:r>
      <w:r>
        <w:rPr>
          <w:rFonts w:ascii="Courier New" w:hAnsi="Courier New" w:cs="Courier New"/>
          <w:color w:val="000000"/>
          <w:sz w:val="19"/>
          <w:szCs w:val="19"/>
        </w:rPr>
        <w:t>);</w:t>
      </w:r>
    </w:p>
    <w:p w14:paraId="6C46FF0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value</w:t>
      </w:r>
      <w:r>
        <w:rPr>
          <w:rFonts w:ascii="Courier New" w:hAnsi="Courier New" w:cs="Courier New"/>
          <w:color w:val="000000"/>
          <w:sz w:val="19"/>
          <w:szCs w:val="19"/>
        </w:rPr>
        <w:t>&gt;</w:t>
      </w:r>
      <w:r>
        <w:rPr>
          <w:rFonts w:ascii="Courier New" w:hAnsi="Courier New" w:cs="Courier New"/>
          <w:color w:val="808080"/>
          <w:sz w:val="19"/>
          <w:szCs w:val="19"/>
        </w:rPr>
        <w:t>maximum</w:t>
      </w:r>
      <w:r>
        <w:rPr>
          <w:rFonts w:ascii="Courier New" w:hAnsi="Courier New" w:cs="Courier New"/>
          <w:color w:val="000000"/>
          <w:sz w:val="19"/>
          <w:szCs w:val="19"/>
        </w:rPr>
        <w:t>){</w:t>
      </w:r>
    </w:p>
    <w:p w14:paraId="7AB3BA6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808080"/>
          <w:sz w:val="19"/>
          <w:szCs w:val="19"/>
        </w:rPr>
        <w:t>maximum</w:t>
      </w:r>
      <w:r>
        <w:rPr>
          <w:rFonts w:ascii="Courier New" w:hAnsi="Courier New" w:cs="Courier New"/>
          <w:color w:val="000000"/>
          <w:sz w:val="19"/>
          <w:szCs w:val="19"/>
        </w:rPr>
        <w:t>);</w:t>
      </w:r>
    </w:p>
    <w:p w14:paraId="5C0357F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value</w:t>
      </w:r>
      <w:r>
        <w:rPr>
          <w:rFonts w:ascii="Courier New" w:hAnsi="Courier New" w:cs="Courier New"/>
          <w:color w:val="000000"/>
          <w:sz w:val="19"/>
          <w:szCs w:val="19"/>
        </w:rPr>
        <w:t>=</w:t>
      </w:r>
      <w:r>
        <w:rPr>
          <w:rFonts w:ascii="Courier New" w:hAnsi="Courier New" w:cs="Courier New"/>
          <w:color w:val="808080"/>
          <w:sz w:val="19"/>
          <w:szCs w:val="19"/>
        </w:rPr>
        <w:t>maximum</w:t>
      </w:r>
      <w:r>
        <w:rPr>
          <w:rFonts w:ascii="Courier New" w:hAnsi="Courier New" w:cs="Courier New"/>
          <w:color w:val="000000"/>
          <w:sz w:val="19"/>
          <w:szCs w:val="19"/>
        </w:rPr>
        <w:t>;}</w:t>
      </w:r>
    </w:p>
    <w:p w14:paraId="07516D8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value</w:t>
      </w:r>
      <w:r>
        <w:rPr>
          <w:rFonts w:ascii="Courier New" w:hAnsi="Courier New" w:cs="Courier New"/>
          <w:color w:val="000000"/>
          <w:sz w:val="19"/>
          <w:szCs w:val="19"/>
        </w:rPr>
        <w:t>&lt;</w:t>
      </w:r>
      <w:r>
        <w:rPr>
          <w:rFonts w:ascii="Courier New" w:hAnsi="Courier New" w:cs="Courier New"/>
          <w:color w:val="808080"/>
          <w:sz w:val="19"/>
          <w:szCs w:val="19"/>
        </w:rPr>
        <w:t>minimum</w:t>
      </w:r>
      <w:r>
        <w:rPr>
          <w:rFonts w:ascii="Courier New" w:hAnsi="Courier New" w:cs="Courier New"/>
          <w:color w:val="000000"/>
          <w:sz w:val="19"/>
          <w:szCs w:val="19"/>
        </w:rPr>
        <w:t>);{</w:t>
      </w:r>
    </w:p>
    <w:p w14:paraId="59E397A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808080"/>
          <w:sz w:val="19"/>
          <w:szCs w:val="19"/>
        </w:rPr>
        <w:t>minimum</w:t>
      </w:r>
      <w:r>
        <w:rPr>
          <w:rFonts w:ascii="Courier New" w:hAnsi="Courier New" w:cs="Courier New"/>
          <w:color w:val="000000"/>
          <w:sz w:val="19"/>
          <w:szCs w:val="19"/>
        </w:rPr>
        <w:t>);</w:t>
      </w:r>
    </w:p>
    <w:p w14:paraId="0B3CCF3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value</w:t>
      </w:r>
      <w:r>
        <w:rPr>
          <w:rFonts w:ascii="Courier New" w:hAnsi="Courier New" w:cs="Courier New"/>
          <w:color w:val="000000"/>
          <w:sz w:val="19"/>
          <w:szCs w:val="19"/>
        </w:rPr>
        <w:t>=</w:t>
      </w:r>
      <w:r>
        <w:rPr>
          <w:rFonts w:ascii="Courier New" w:hAnsi="Courier New" w:cs="Courier New"/>
          <w:color w:val="808080"/>
          <w:sz w:val="19"/>
          <w:szCs w:val="19"/>
        </w:rPr>
        <w:t>minimum</w:t>
      </w:r>
      <w:r>
        <w:rPr>
          <w:rFonts w:ascii="Courier New" w:hAnsi="Courier New" w:cs="Courier New"/>
          <w:color w:val="000000"/>
          <w:sz w:val="19"/>
          <w:szCs w:val="19"/>
        </w:rPr>
        <w:t>;</w:t>
      </w:r>
    </w:p>
    <w:p w14:paraId="36E513C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D3524C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2AFAB786" w14:textId="33E420E7" w:rsidR="00D442C1" w:rsidRDefault="00D442C1" w:rsidP="00D442C1"/>
    <w:p w14:paraId="51CF1FD9" w14:textId="77777777" w:rsidR="00D442C1" w:rsidRPr="00D442C1" w:rsidRDefault="00D442C1" w:rsidP="00D442C1"/>
    <w:p w14:paraId="2FC61040" w14:textId="77777777" w:rsidR="00922A3C" w:rsidRPr="00922A3C" w:rsidRDefault="00922A3C" w:rsidP="00922A3C"/>
    <w:p w14:paraId="66AFEB50" w14:textId="77777777" w:rsidR="00CF6DF0" w:rsidRDefault="00CF6DF0">
      <w:pPr>
        <w:rPr>
          <w:rFonts w:asciiTheme="majorHAnsi" w:eastAsiaTheme="majorEastAsia" w:hAnsiTheme="majorHAnsi" w:cstheme="majorBidi"/>
          <w:color w:val="2E74B5" w:themeColor="accent1" w:themeShade="BF"/>
          <w:sz w:val="26"/>
          <w:szCs w:val="26"/>
        </w:rPr>
      </w:pPr>
      <w:r>
        <w:br w:type="page"/>
      </w:r>
    </w:p>
    <w:p w14:paraId="3F097A9D" w14:textId="789E29A1" w:rsidR="00922A3C" w:rsidRDefault="00922A3C" w:rsidP="00922A3C">
      <w:pPr>
        <w:pStyle w:val="Heading2"/>
      </w:pPr>
      <w:r>
        <w:t>Motorwri</w:t>
      </w:r>
      <w:r w:rsidR="00DF2A40">
        <w:t>te</w:t>
      </w:r>
      <w:r>
        <w:t>.ino</w:t>
      </w:r>
    </w:p>
    <w:p w14:paraId="69DDCE28" w14:textId="7D3ABBDB" w:rsidR="00DF2A40" w:rsidRDefault="00DF2A40" w:rsidP="00DF2A40"/>
    <w:p w14:paraId="507ED5F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otorWri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PRMultipliers</w:t>
      </w:r>
      <w:r>
        <w:rPr>
          <w:rFonts w:ascii="Consolas" w:hAnsi="Consolas" w:cs="Consolas"/>
          <w:color w:val="000000"/>
          <w:sz w:val="19"/>
          <w:szCs w:val="19"/>
        </w:rPr>
        <w:t>[]){</w:t>
      </w:r>
    </w:p>
    <w:p w14:paraId="2CE3741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waysOn;</w:t>
      </w:r>
    </w:p>
    <w:p w14:paraId="2CE89C6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torValue[8];</w:t>
      </w:r>
    </w:p>
    <w:p w14:paraId="72C3CD7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D353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torSetup==</w:t>
      </w:r>
      <w:r>
        <w:rPr>
          <w:rFonts w:ascii="Consolas" w:hAnsi="Consolas" w:cs="Consolas"/>
          <w:color w:val="6F008A"/>
          <w:sz w:val="19"/>
          <w:szCs w:val="19"/>
        </w:rPr>
        <w:t>true</w:t>
      </w:r>
      <w:r>
        <w:rPr>
          <w:rFonts w:ascii="Consolas" w:hAnsi="Consolas" w:cs="Consolas"/>
          <w:color w:val="000000"/>
          <w:sz w:val="19"/>
          <w:szCs w:val="19"/>
        </w:rPr>
        <w:t>){</w:t>
      </w:r>
    </w:p>
    <w:p w14:paraId="7BDFCF8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ialEngineSetup();</w:t>
      </w:r>
    </w:p>
    <w:p w14:paraId="5428751C"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186B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343A08A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3169BC6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waysOn=SpinupSpeed-(0.5*(1-AltiAngleEngineSplit)*ControllSplit*MaxMinEngineValues[0]);</w:t>
      </w:r>
      <w:r>
        <w:rPr>
          <w:rFonts w:ascii="Consolas" w:hAnsi="Consolas" w:cs="Consolas"/>
          <w:color w:val="008000"/>
          <w:sz w:val="19"/>
          <w:szCs w:val="19"/>
        </w:rPr>
        <w:t>//sets the minimum motor values so that if you are flying and pull the left trigger to 0 the drone doesnt cut out, but instead has just enough power to maintain some flight whilst it lands.</w:t>
      </w:r>
    </w:p>
    <w:p w14:paraId="406E03A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578DF82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lwaysOn+(0.5*(1-AltiAngleEngineSplit)*ControllSplit*MaxMinEngineValues[0])+0.1*MaxMinEngineValues[0])&gt;LaunchSpeed){</w:t>
      </w:r>
    </w:p>
    <w:p w14:paraId="7C75C0A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w:t>
      </w:r>
      <w:r>
        <w:rPr>
          <w:rFonts w:ascii="Consolas" w:hAnsi="Consolas" w:cs="Consolas"/>
          <w:color w:val="A31515"/>
          <w:sz w:val="19"/>
          <w:szCs w:val="19"/>
        </w:rPr>
        <w:t>"controllsplit too high will cause accident"</w:t>
      </w:r>
      <w:r>
        <w:rPr>
          <w:rFonts w:ascii="Consolas" w:hAnsi="Consolas" w:cs="Consolas"/>
          <w:color w:val="000000"/>
          <w:sz w:val="19"/>
          <w:szCs w:val="19"/>
        </w:rPr>
        <w:t>);</w:t>
      </w:r>
    </w:p>
    <w:p w14:paraId="4C6C309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op();</w:t>
      </w:r>
    </w:p>
    <w:p w14:paraId="6D8FEE2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1742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C2491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0F7B15C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7FFE668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ake the multipliers and use them to form the appropriate motor values </w:t>
      </w:r>
    </w:p>
    <w:p w14:paraId="5DAF311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24FB0B1C"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INIMUM MOTORS SPEED WHEN Write 105</w:t>
      </w:r>
    </w:p>
    <w:p w14:paraId="4DE5FD2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KEOFF AT ABOUT 160</w:t>
      </w:r>
    </w:p>
    <w:p w14:paraId="0B2D7BB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50=max</w:t>
      </w:r>
    </w:p>
    <w:p w14:paraId="6AEEE37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6998D525"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2735DDF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tor=0; motor &lt;MotorCount; motor++){</w:t>
      </w:r>
      <w:r>
        <w:rPr>
          <w:rFonts w:ascii="Consolas" w:hAnsi="Consolas" w:cs="Consolas"/>
          <w:color w:val="008000"/>
          <w:sz w:val="19"/>
          <w:szCs w:val="19"/>
        </w:rPr>
        <w:t>//for each motor</w:t>
      </w:r>
    </w:p>
    <w:p w14:paraId="5890E0F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ypr;</w:t>
      </w:r>
    </w:p>
    <w:p w14:paraId="491318D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pitch;</w:t>
      </w:r>
    </w:p>
    <w:p w14:paraId="7CAD5B1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roll;</w:t>
      </w:r>
    </w:p>
    <w:p w14:paraId="218C0015"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yaw;</w:t>
      </w:r>
    </w:p>
    <w:p w14:paraId="12EBFC2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0235F5F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6B2986E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pendant on if motor is affected positively or negatively the individyual motors roll and putch multipliers are = to the drones roll/pitch multipliers or = 1-(the drones roll/pitch multipliers)</w:t>
      </w:r>
    </w:p>
    <w:p w14:paraId="3329300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itchlookup(motor,MotorCount)==1){</w:t>
      </w:r>
    </w:p>
    <w:p w14:paraId="4E243A8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itch=</w:t>
      </w:r>
      <w:r>
        <w:rPr>
          <w:rFonts w:ascii="Consolas" w:hAnsi="Consolas" w:cs="Consolas"/>
          <w:color w:val="808080"/>
          <w:sz w:val="19"/>
          <w:szCs w:val="19"/>
        </w:rPr>
        <w:t>YPRMultipliers</w:t>
      </w:r>
      <w:r>
        <w:rPr>
          <w:rFonts w:ascii="Consolas" w:hAnsi="Consolas" w:cs="Consolas"/>
          <w:color w:val="000000"/>
          <w:sz w:val="19"/>
          <w:szCs w:val="19"/>
        </w:rPr>
        <w:t>[1];}</w:t>
      </w:r>
    </w:p>
    <w:p w14:paraId="5EE56F6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tchlookup(motor,MotorCount)==2){</w:t>
      </w:r>
    </w:p>
    <w:p w14:paraId="22EEDA7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itch=0.5;}</w:t>
      </w:r>
    </w:p>
    <w:p w14:paraId="4040F01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16474D7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itch=1-</w:t>
      </w:r>
      <w:r>
        <w:rPr>
          <w:rFonts w:ascii="Consolas" w:hAnsi="Consolas" w:cs="Consolas"/>
          <w:color w:val="808080"/>
          <w:sz w:val="19"/>
          <w:szCs w:val="19"/>
        </w:rPr>
        <w:t>YPRMultipliers</w:t>
      </w:r>
      <w:r>
        <w:rPr>
          <w:rFonts w:ascii="Consolas" w:hAnsi="Consolas" w:cs="Consolas"/>
          <w:color w:val="000000"/>
          <w:sz w:val="19"/>
          <w:szCs w:val="19"/>
        </w:rPr>
        <w:t>[1];}</w:t>
      </w:r>
    </w:p>
    <w:p w14:paraId="4872AC8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7251DE5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olllookup(motor,MotorCount)==1){</w:t>
      </w:r>
    </w:p>
    <w:p w14:paraId="49CC3A0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oll=</w:t>
      </w:r>
      <w:r>
        <w:rPr>
          <w:rFonts w:ascii="Consolas" w:hAnsi="Consolas" w:cs="Consolas"/>
          <w:color w:val="808080"/>
          <w:sz w:val="19"/>
          <w:szCs w:val="19"/>
        </w:rPr>
        <w:t>YPRMultipliers</w:t>
      </w:r>
      <w:r>
        <w:rPr>
          <w:rFonts w:ascii="Consolas" w:hAnsi="Consolas" w:cs="Consolas"/>
          <w:color w:val="000000"/>
          <w:sz w:val="19"/>
          <w:szCs w:val="19"/>
        </w:rPr>
        <w:t>[0];}</w:t>
      </w:r>
    </w:p>
    <w:p w14:paraId="3ADBDB44"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llookup(motor,MotorCount)==2){</w:t>
      </w:r>
    </w:p>
    <w:p w14:paraId="1F7791A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oll=0.5;}</w:t>
      </w:r>
    </w:p>
    <w:p w14:paraId="491C68B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61EB4B7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roll=1-</w:t>
      </w:r>
      <w:r>
        <w:rPr>
          <w:rFonts w:ascii="Consolas" w:hAnsi="Consolas" w:cs="Consolas"/>
          <w:color w:val="808080"/>
          <w:sz w:val="19"/>
          <w:szCs w:val="19"/>
        </w:rPr>
        <w:t>YPRMultipliers</w:t>
      </w:r>
      <w:r>
        <w:rPr>
          <w:rFonts w:ascii="Consolas" w:hAnsi="Consolas" w:cs="Consolas"/>
          <w:color w:val="000000"/>
          <w:sz w:val="19"/>
          <w:szCs w:val="19"/>
        </w:rPr>
        <w:t>[0];}</w:t>
      </w:r>
    </w:p>
    <w:p w14:paraId="1ABBEE0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36A7406F"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495FBD8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he motor is spinning clockwise or anticlockwise it is affected positively or negatively by the yaw mulktiplier and this loop works out which it is.</w:t>
      </w:r>
    </w:p>
    <w:p w14:paraId="78F6269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tor+1) % 2 == 0){</w:t>
      </w:r>
    </w:p>
    <w:p w14:paraId="1633BDE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w=(1-</w:t>
      </w:r>
      <w:r>
        <w:rPr>
          <w:rFonts w:ascii="Consolas" w:hAnsi="Consolas" w:cs="Consolas"/>
          <w:color w:val="808080"/>
          <w:sz w:val="19"/>
          <w:szCs w:val="19"/>
        </w:rPr>
        <w:t>YPRMultipliers</w:t>
      </w:r>
      <w:r>
        <w:rPr>
          <w:rFonts w:ascii="Consolas" w:hAnsi="Consolas" w:cs="Consolas"/>
          <w:color w:val="000000"/>
          <w:sz w:val="19"/>
          <w:szCs w:val="19"/>
        </w:rPr>
        <w:t>[3]);</w:t>
      </w:r>
    </w:p>
    <w:p w14:paraId="5A085C25"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C3D78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2D2F1E1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w=</w:t>
      </w:r>
      <w:r>
        <w:rPr>
          <w:rFonts w:ascii="Consolas" w:hAnsi="Consolas" w:cs="Consolas"/>
          <w:color w:val="808080"/>
          <w:sz w:val="19"/>
          <w:szCs w:val="19"/>
        </w:rPr>
        <w:t>YPRMultipliers</w:t>
      </w:r>
      <w:r>
        <w:rPr>
          <w:rFonts w:ascii="Consolas" w:hAnsi="Consolas" w:cs="Consolas"/>
          <w:color w:val="000000"/>
          <w:sz w:val="19"/>
          <w:szCs w:val="19"/>
        </w:rPr>
        <w:t>[3];</w:t>
      </w:r>
    </w:p>
    <w:p w14:paraId="03A25B5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692D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598BF61B"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mpitch+mroll+myaw)/3;</w:t>
      </w:r>
      <w:r>
        <w:rPr>
          <w:rFonts w:ascii="Consolas" w:hAnsi="Consolas" w:cs="Consolas"/>
          <w:color w:val="008000"/>
          <w:sz w:val="19"/>
          <w:szCs w:val="19"/>
        </w:rPr>
        <w:t>//the individual motors multiplier for its yaw, roll and pitch is caluclated here</w:t>
      </w:r>
    </w:p>
    <w:p w14:paraId="696D45E5"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201F451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6AAAA0E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timiteraffect;</w:t>
      </w:r>
    </w:p>
    <w:p w14:paraId="2EECA3E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ltitude=Alti()&gt;(Legalheightlimit - 20) * 1000 &amp;&amp; AltimiterConnected ==</w:t>
      </w:r>
      <w:r>
        <w:rPr>
          <w:rFonts w:ascii="Consolas" w:hAnsi="Consolas" w:cs="Consolas"/>
          <w:color w:val="6F008A"/>
          <w:sz w:val="19"/>
          <w:szCs w:val="19"/>
        </w:rPr>
        <w:t>true</w:t>
      </w:r>
      <w:r>
        <w:rPr>
          <w:rFonts w:ascii="Consolas" w:hAnsi="Consolas" w:cs="Consolas"/>
          <w:color w:val="000000"/>
          <w:sz w:val="19"/>
          <w:szCs w:val="19"/>
        </w:rPr>
        <w:t>){</w:t>
      </w:r>
      <w:r>
        <w:rPr>
          <w:rFonts w:ascii="Consolas" w:hAnsi="Consolas" w:cs="Consolas"/>
          <w:color w:val="008000"/>
          <w:sz w:val="19"/>
          <w:szCs w:val="19"/>
        </w:rPr>
        <w:t>//LIMIT ALTITUDE OF DRONE to 120m(for legal resaons (122 but we are shooting sligtly less so as to account for errors.))</w:t>
      </w:r>
    </w:p>
    <w:p w14:paraId="4759904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timiteraffect=(1-(pow(2,((altitude- (Legalheightlimit - 20) * 1000)/1000))/4));}</w:t>
      </w:r>
      <w:r>
        <w:rPr>
          <w:rFonts w:ascii="Consolas" w:hAnsi="Consolas" w:cs="Consolas"/>
          <w:color w:val="008000"/>
          <w:sz w:val="19"/>
          <w:szCs w:val="19"/>
        </w:rPr>
        <w:t>//will form an exponential grpah of how much it will reduce motors by as you exceede the maximum height.</w:t>
      </w:r>
    </w:p>
    <w:p w14:paraId="520154E0"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14:paraId="1822081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timiteraffect=1;</w:t>
      </w:r>
    </w:p>
    <w:p w14:paraId="6C9D37B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4DC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5706E31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1E9F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gleadjust=(((1-AltiAngleEngineSplit)*(ControllSplit*MaxMinEngineValues[0]))*mypr);</w:t>
      </w:r>
      <w:r>
        <w:rPr>
          <w:rFonts w:ascii="Consolas" w:hAnsi="Consolas" w:cs="Consolas"/>
          <w:color w:val="008000"/>
          <w:sz w:val="19"/>
          <w:szCs w:val="19"/>
        </w:rPr>
        <w:t>//((pow(2,(mypr*linearadjust()))-1)/(pow(2,linearadjust())-1)));</w:t>
      </w:r>
    </w:p>
    <w:p w14:paraId="01B9FDC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5748981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tiadjust=((AltiAngleEngineSplit*(ControllSplit*MaxMinEngineValues[0]))*</w:t>
      </w:r>
      <w:r>
        <w:rPr>
          <w:rFonts w:ascii="Consolas" w:hAnsi="Consolas" w:cs="Consolas"/>
          <w:color w:val="6F008A"/>
          <w:sz w:val="19"/>
          <w:szCs w:val="19"/>
        </w:rPr>
        <w:t>abs</w:t>
      </w:r>
      <w:r>
        <w:rPr>
          <w:rFonts w:ascii="Consolas" w:hAnsi="Consolas" w:cs="Consolas"/>
          <w:color w:val="000000"/>
          <w:sz w:val="19"/>
          <w:szCs w:val="19"/>
        </w:rPr>
        <w:t>(</w:t>
      </w:r>
      <w:r>
        <w:rPr>
          <w:rFonts w:ascii="Consolas" w:hAnsi="Consolas" w:cs="Consolas"/>
          <w:color w:val="808080"/>
          <w:sz w:val="19"/>
          <w:szCs w:val="19"/>
        </w:rPr>
        <w:t>YPRMultipliers</w:t>
      </w:r>
      <w:r>
        <w:rPr>
          <w:rFonts w:ascii="Consolas" w:hAnsi="Consolas" w:cs="Consolas"/>
          <w:color w:val="000000"/>
          <w:sz w:val="19"/>
          <w:szCs w:val="19"/>
        </w:rPr>
        <w:t>[2]));</w:t>
      </w:r>
    </w:p>
    <w:p w14:paraId="16FFDFC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7137FCC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torValue[motor]=((AlwaysOn+altiadjust+angleadjust)*altimiteraffect);</w:t>
      </w:r>
    </w:p>
    <w:p w14:paraId="0BEA30D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FB4F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1CAD546D"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408C8907"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n Write to each motor</w:t>
      </w:r>
    </w:p>
    <w:p w14:paraId="6A71AA8E"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tor=0; motor &lt;MotorCount; motor++){</w:t>
      </w:r>
    </w:p>
    <w:p w14:paraId="25A901B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ervo[motor].write(MotorValue[motor]);</w:t>
      </w:r>
    </w:p>
    <w:p w14:paraId="5FB2EA05"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6DC8B24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ln(</w:t>
      </w:r>
      <w:r>
        <w:rPr>
          <w:rFonts w:ascii="Consolas" w:hAnsi="Consolas" w:cs="Consolas"/>
          <w:color w:val="A31515"/>
          <w:sz w:val="19"/>
          <w:szCs w:val="19"/>
        </w:rPr>
        <w:t>"Motor:"</w:t>
      </w:r>
      <w:r>
        <w:rPr>
          <w:rFonts w:ascii="Consolas" w:hAnsi="Consolas" w:cs="Consolas"/>
          <w:color w:val="000000"/>
          <w:sz w:val="19"/>
          <w:szCs w:val="19"/>
        </w:rPr>
        <w:t>);</w:t>
      </w:r>
    </w:p>
    <w:p w14:paraId="476C66A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motor);</w:t>
      </w:r>
    </w:p>
    <w:p w14:paraId="24AAB6C3"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w:t>
      </w:r>
      <w:r>
        <w:rPr>
          <w:rFonts w:ascii="Consolas" w:hAnsi="Consolas" w:cs="Consolas"/>
          <w:color w:val="A31515"/>
          <w:sz w:val="19"/>
          <w:szCs w:val="19"/>
        </w:rPr>
        <w:t>"Value"</w:t>
      </w:r>
      <w:r>
        <w:rPr>
          <w:rFonts w:ascii="Consolas" w:hAnsi="Consolas" w:cs="Consolas"/>
          <w:color w:val="000000"/>
          <w:sz w:val="19"/>
          <w:szCs w:val="19"/>
        </w:rPr>
        <w:t>);</w:t>
      </w:r>
    </w:p>
    <w:p w14:paraId="4432231E"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print((MotorValue[motor]));</w:t>
      </w:r>
    </w:p>
    <w:p w14:paraId="527A0C4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65D4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53A56A4C"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BC8F8"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9800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09014D49"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11FE9A9A"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B872"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ialEngineSetup(){</w:t>
      </w:r>
    </w:p>
    <w:p w14:paraId="4519D79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tor=0; motor &lt;MotorCount; motor++){</w:t>
      </w:r>
    </w:p>
    <w:p w14:paraId="0B707E2C"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ervo[motor].write(MaxMinEngineValues[0]);}</w:t>
      </w:r>
      <w:r>
        <w:rPr>
          <w:rFonts w:ascii="Consolas" w:hAnsi="Consolas" w:cs="Consolas"/>
          <w:color w:val="008000"/>
          <w:sz w:val="19"/>
          <w:szCs w:val="19"/>
        </w:rPr>
        <w:t>//spin all at max</w:t>
      </w:r>
    </w:p>
    <w:p w14:paraId="75A507F1"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ay(10000);</w:t>
      </w:r>
      <w:r>
        <w:rPr>
          <w:rFonts w:ascii="Consolas" w:hAnsi="Consolas" w:cs="Consolas"/>
          <w:color w:val="008000"/>
          <w:sz w:val="19"/>
          <w:szCs w:val="19"/>
        </w:rPr>
        <w:t xml:space="preserve">//waits 10 secomds </w:t>
      </w:r>
    </w:p>
    <w:p w14:paraId="572E9DF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tor=0; motor &lt;MotorCount; motor++){</w:t>
      </w:r>
    </w:p>
    <w:p w14:paraId="326ED87C"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ervo[motor].write(MaxMinEngineValues[1]);}</w:t>
      </w:r>
      <w:r>
        <w:rPr>
          <w:rFonts w:ascii="Consolas" w:hAnsi="Consolas" w:cs="Consolas"/>
          <w:color w:val="008000"/>
          <w:sz w:val="19"/>
          <w:szCs w:val="19"/>
        </w:rPr>
        <w:t>//spin all at minimum</w:t>
      </w:r>
    </w:p>
    <w:p w14:paraId="6173D906" w14:textId="77777777"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ay(5000);</w:t>
      </w:r>
      <w:r>
        <w:rPr>
          <w:rFonts w:ascii="Consolas" w:hAnsi="Consolas" w:cs="Consolas"/>
          <w:color w:val="008000"/>
          <w:sz w:val="19"/>
          <w:szCs w:val="19"/>
        </w:rPr>
        <w:t xml:space="preserve">//waits 5 secomds </w:t>
      </w:r>
    </w:p>
    <w:p w14:paraId="34599C10" w14:textId="6CC4E654" w:rsidR="00CF6DF0" w:rsidRDefault="00CF6DF0" w:rsidP="00CF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52085" w14:textId="1D7D7FD6" w:rsidR="00CF6DF0" w:rsidRDefault="00CF6DF0" w:rsidP="00CF6DF0">
      <w:pPr>
        <w:autoSpaceDE w:val="0"/>
        <w:autoSpaceDN w:val="0"/>
        <w:adjustRightInd w:val="0"/>
        <w:spacing w:after="0" w:line="240" w:lineRule="auto"/>
        <w:rPr>
          <w:rFonts w:ascii="Consolas" w:hAnsi="Consolas" w:cs="Consolas"/>
          <w:color w:val="000000"/>
          <w:sz w:val="19"/>
          <w:szCs w:val="19"/>
        </w:rPr>
      </w:pPr>
    </w:p>
    <w:p w14:paraId="4BC18EE3" w14:textId="05E35693" w:rsidR="00CF6DF0" w:rsidRDefault="00CF6DF0" w:rsidP="00CF6DF0">
      <w:pPr>
        <w:rPr>
          <w:rFonts w:ascii="Consolas" w:hAnsi="Consolas" w:cs="Consolas"/>
          <w:color w:val="000000"/>
          <w:sz w:val="19"/>
          <w:szCs w:val="19"/>
        </w:rPr>
      </w:pPr>
      <w:r>
        <w:rPr>
          <w:rFonts w:ascii="Consolas" w:hAnsi="Consolas" w:cs="Consolas"/>
          <w:color w:val="000000"/>
          <w:sz w:val="19"/>
          <w:szCs w:val="19"/>
        </w:rPr>
        <w:br w:type="page"/>
      </w:r>
    </w:p>
    <w:p w14:paraId="6A7292EE" w14:textId="084BADAE" w:rsidR="00922A3C" w:rsidRDefault="00922A3C" w:rsidP="00922A3C">
      <w:pPr>
        <w:pStyle w:val="Heading2"/>
      </w:pPr>
      <w:r>
        <w:t>Setup.ino</w:t>
      </w:r>
    </w:p>
    <w:p w14:paraId="0043E69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yroSetup(){</w:t>
      </w:r>
    </w:p>
    <w:p w14:paraId="47F176B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gyrosetup-slimmed</w:t>
      </w:r>
    </w:p>
    <w:p w14:paraId="1564E24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join I2C bus (I2Cdev library doesn't do this automatically)</w:t>
      </w:r>
    </w:p>
    <w:p w14:paraId="5A49160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6F008A"/>
          <w:sz w:val="19"/>
          <w:szCs w:val="19"/>
        </w:rPr>
        <w:t>I2CDEV_IMPLEMENTATION</w:t>
      </w:r>
      <w:r>
        <w:rPr>
          <w:rFonts w:ascii="Courier New" w:hAnsi="Courier New" w:cs="Courier New"/>
          <w:color w:val="000000"/>
          <w:sz w:val="19"/>
          <w:szCs w:val="19"/>
        </w:rPr>
        <w:t xml:space="preserve"> == </w:t>
      </w:r>
      <w:r>
        <w:rPr>
          <w:rFonts w:ascii="Courier New" w:hAnsi="Courier New" w:cs="Courier New"/>
          <w:color w:val="6F008A"/>
          <w:sz w:val="19"/>
          <w:szCs w:val="19"/>
        </w:rPr>
        <w:t>I2CDEV_ARDUINO_WIRE</w:t>
      </w:r>
    </w:p>
    <w:p w14:paraId="40DE134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ire.begin();</w:t>
      </w:r>
    </w:p>
    <w:p w14:paraId="22959E3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TWBR</w:t>
      </w:r>
      <w:r>
        <w:rPr>
          <w:rFonts w:ascii="Courier New" w:hAnsi="Courier New" w:cs="Courier New"/>
          <w:color w:val="000000"/>
          <w:sz w:val="19"/>
          <w:szCs w:val="19"/>
        </w:rPr>
        <w:t xml:space="preserve"> = 24; </w:t>
      </w:r>
      <w:r>
        <w:rPr>
          <w:rFonts w:ascii="Courier New" w:hAnsi="Courier New" w:cs="Courier New"/>
          <w:color w:val="008000"/>
          <w:sz w:val="19"/>
          <w:szCs w:val="19"/>
        </w:rPr>
        <w:t>// 400kHz I2C clock (200kHz if CPU is 8MHz)</w:t>
      </w:r>
    </w:p>
    <w:p w14:paraId="60E3C2F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if</w:t>
      </w:r>
      <w:r>
        <w:rPr>
          <w:rFonts w:ascii="Courier New" w:hAnsi="Courier New" w:cs="Courier New"/>
          <w:color w:val="000000"/>
          <w:sz w:val="19"/>
          <w:szCs w:val="19"/>
        </w:rPr>
        <w:t xml:space="preserve"> I2CDEV_IMPLEMENTATION == I2CDEV_BUILTIN_FASTWIRE</w:t>
      </w:r>
    </w:p>
    <w:p w14:paraId="1CBBDB9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astwire::setup(400, </w:t>
      </w:r>
      <w:r>
        <w:rPr>
          <w:rFonts w:ascii="Courier New" w:hAnsi="Courier New" w:cs="Courier New"/>
          <w:color w:val="0000FF"/>
          <w:sz w:val="19"/>
          <w:szCs w:val="19"/>
        </w:rPr>
        <w:t>true</w:t>
      </w:r>
      <w:r>
        <w:rPr>
          <w:rFonts w:ascii="Courier New" w:hAnsi="Courier New" w:cs="Courier New"/>
          <w:color w:val="000000"/>
          <w:sz w:val="19"/>
          <w:szCs w:val="19"/>
        </w:rPr>
        <w:t>);</w:t>
      </w:r>
    </w:p>
    <w:p w14:paraId="6DE429D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ndif</w:t>
      </w:r>
    </w:p>
    <w:p w14:paraId="6525EBD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AD606C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initialize serial communication</w:t>
      </w:r>
    </w:p>
    <w:p w14:paraId="7FCFC2E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115200 chosen because it is required for Teapot Demo output, but it's</w:t>
      </w:r>
    </w:p>
    <w:p w14:paraId="60762A5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really up to you depending on your project)</w:t>
      </w:r>
    </w:p>
    <w:p w14:paraId="3043D5A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56927E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Serial); </w:t>
      </w:r>
      <w:r>
        <w:rPr>
          <w:rFonts w:ascii="Courier New" w:hAnsi="Courier New" w:cs="Courier New"/>
          <w:color w:val="008000"/>
          <w:sz w:val="19"/>
          <w:szCs w:val="19"/>
        </w:rPr>
        <w:t>// wait for Leonardo enumeration, others continue immediately</w:t>
      </w:r>
    </w:p>
    <w:p w14:paraId="1E2CFC3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ED4E3B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NOTE: 8MHz or slower host processors, like the Teensy @ 3.3v or Ardunio</w:t>
      </w:r>
    </w:p>
    <w:p w14:paraId="083172A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Pro Mini running at 3.3v, cannot handle this baud rate reliably due to</w:t>
      </w:r>
    </w:p>
    <w:p w14:paraId="6C080B7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 baud timing being too misaligned with processor ticks. You must use</w:t>
      </w:r>
    </w:p>
    <w:p w14:paraId="0BADBBA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38400 or slower in these cases, or use some kind of external separate</w:t>
      </w:r>
    </w:p>
    <w:p w14:paraId="230528F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rystal solution for the UART timer.</w:t>
      </w:r>
    </w:p>
    <w:p w14:paraId="1801A57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236556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initialize device</w:t>
      </w:r>
    </w:p>
    <w:p w14:paraId="4976EB3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Initializing I2C devices..."</w:t>
      </w:r>
      <w:r>
        <w:rPr>
          <w:rFonts w:ascii="Courier New" w:hAnsi="Courier New" w:cs="Courier New"/>
          <w:color w:val="000000"/>
          <w:sz w:val="19"/>
          <w:szCs w:val="19"/>
        </w:rPr>
        <w:t>));</w:t>
      </w:r>
    </w:p>
    <w:p w14:paraId="722B846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initialize();</w:t>
      </w:r>
    </w:p>
    <w:p w14:paraId="0A8396A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537245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verify connection</w:t>
      </w:r>
    </w:p>
    <w:p w14:paraId="5F7AD74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Testing device connections..."</w:t>
      </w:r>
      <w:r>
        <w:rPr>
          <w:rFonts w:ascii="Courier New" w:hAnsi="Courier New" w:cs="Courier New"/>
          <w:color w:val="000000"/>
          <w:sz w:val="19"/>
          <w:szCs w:val="19"/>
        </w:rPr>
        <w:t>));</w:t>
      </w:r>
    </w:p>
    <w:p w14:paraId="06A0BFF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mpu.testConnection() ? </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MPU6050 connection successful"</w:t>
      </w:r>
      <w:r>
        <w:rPr>
          <w:rFonts w:ascii="Courier New" w:hAnsi="Courier New" w:cs="Courier New"/>
          <w:color w:val="000000"/>
          <w:sz w:val="19"/>
          <w:szCs w:val="19"/>
        </w:rPr>
        <w:t xml:space="preserve">) : </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MPU6050 connection failed"</w:t>
      </w:r>
      <w:r>
        <w:rPr>
          <w:rFonts w:ascii="Courier New" w:hAnsi="Courier New" w:cs="Courier New"/>
          <w:color w:val="000000"/>
          <w:sz w:val="19"/>
          <w:szCs w:val="19"/>
        </w:rPr>
        <w:t>));</w:t>
      </w:r>
    </w:p>
    <w:p w14:paraId="5FF0468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FCEC24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load and configure the DMP</w:t>
      </w:r>
    </w:p>
    <w:p w14:paraId="59FFBC5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Initializing DMP..."</w:t>
      </w:r>
      <w:r>
        <w:rPr>
          <w:rFonts w:ascii="Courier New" w:hAnsi="Courier New" w:cs="Courier New"/>
          <w:color w:val="000000"/>
          <w:sz w:val="19"/>
          <w:szCs w:val="19"/>
        </w:rPr>
        <w:t>));</w:t>
      </w:r>
    </w:p>
    <w:p w14:paraId="42EA19D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vStatus = mpu.dmpInitialize();</w:t>
      </w:r>
    </w:p>
    <w:p w14:paraId="29ED658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35DD16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supply your own gyro offsets here, scaled for min sensitivity</w:t>
      </w:r>
    </w:p>
    <w:p w14:paraId="1136331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setXGyroOffset(220);</w:t>
      </w:r>
    </w:p>
    <w:p w14:paraId="675272F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setYGyroOffset(76);</w:t>
      </w:r>
    </w:p>
    <w:p w14:paraId="61121CE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setZGyroOffset(-85);</w:t>
      </w:r>
    </w:p>
    <w:p w14:paraId="0EEB2D8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setZAccelOffset(1788); </w:t>
      </w:r>
      <w:r>
        <w:rPr>
          <w:rFonts w:ascii="Courier New" w:hAnsi="Courier New" w:cs="Courier New"/>
          <w:color w:val="008000"/>
          <w:sz w:val="19"/>
          <w:szCs w:val="19"/>
        </w:rPr>
        <w:t>// 1688 factory default for my test chip</w:t>
      </w:r>
    </w:p>
    <w:p w14:paraId="6F3E273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E73A2B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make sure it worked (returns 0 if so)</w:t>
      </w:r>
    </w:p>
    <w:p w14:paraId="75369E7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devStatus == 0) {</w:t>
      </w:r>
    </w:p>
    <w:p w14:paraId="4B6B61A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urn on the DMP, now that it's ready</w:t>
      </w:r>
    </w:p>
    <w:p w14:paraId="718F074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Enabling DMP..."</w:t>
      </w:r>
      <w:r>
        <w:rPr>
          <w:rFonts w:ascii="Courier New" w:hAnsi="Courier New" w:cs="Courier New"/>
          <w:color w:val="000000"/>
          <w:sz w:val="19"/>
          <w:szCs w:val="19"/>
        </w:rPr>
        <w:t>));</w:t>
      </w:r>
    </w:p>
    <w:p w14:paraId="1717426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setDMPEnabled(</w:t>
      </w:r>
      <w:r>
        <w:rPr>
          <w:rFonts w:ascii="Courier New" w:hAnsi="Courier New" w:cs="Courier New"/>
          <w:color w:val="6F008A"/>
          <w:sz w:val="19"/>
          <w:szCs w:val="19"/>
        </w:rPr>
        <w:t>true</w:t>
      </w:r>
      <w:r>
        <w:rPr>
          <w:rFonts w:ascii="Courier New" w:hAnsi="Courier New" w:cs="Courier New"/>
          <w:color w:val="000000"/>
          <w:sz w:val="19"/>
          <w:szCs w:val="19"/>
        </w:rPr>
        <w:t>);</w:t>
      </w:r>
    </w:p>
    <w:p w14:paraId="725B3CF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13E978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enable Arduino interrupt detection</w:t>
      </w:r>
    </w:p>
    <w:p w14:paraId="4947570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Enabling interrupt detection (Arduino external interrupt 0)..."</w:t>
      </w:r>
      <w:r>
        <w:rPr>
          <w:rFonts w:ascii="Courier New" w:hAnsi="Courier New" w:cs="Courier New"/>
          <w:color w:val="000000"/>
          <w:sz w:val="19"/>
          <w:szCs w:val="19"/>
        </w:rPr>
        <w:t>));</w:t>
      </w:r>
    </w:p>
    <w:p w14:paraId="50E28A9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ttachInterrupt(0, dmpDataReady, </w:t>
      </w:r>
      <w:r>
        <w:rPr>
          <w:rFonts w:ascii="Courier New" w:hAnsi="Courier New" w:cs="Courier New"/>
          <w:color w:val="6F008A"/>
          <w:sz w:val="19"/>
          <w:szCs w:val="19"/>
        </w:rPr>
        <w:t>RISING</w:t>
      </w:r>
      <w:r>
        <w:rPr>
          <w:rFonts w:ascii="Courier New" w:hAnsi="Courier New" w:cs="Courier New"/>
          <w:color w:val="000000"/>
          <w:sz w:val="19"/>
          <w:szCs w:val="19"/>
        </w:rPr>
        <w:t>);</w:t>
      </w:r>
    </w:p>
    <w:p w14:paraId="1DEBEE5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puIntStatus = mpu.getIntStatus();</w:t>
      </w:r>
    </w:p>
    <w:p w14:paraId="7F245D5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11EDB7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set our DMP Ready flag so the main loop() function knows it's okay to use it</w:t>
      </w:r>
    </w:p>
    <w:p w14:paraId="07D5D82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DMP ready! Waiting for first interrupt..."</w:t>
      </w:r>
      <w:r>
        <w:rPr>
          <w:rFonts w:ascii="Courier New" w:hAnsi="Courier New" w:cs="Courier New"/>
          <w:color w:val="000000"/>
          <w:sz w:val="19"/>
          <w:szCs w:val="19"/>
        </w:rPr>
        <w:t>));</w:t>
      </w:r>
    </w:p>
    <w:p w14:paraId="31D2BA1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mpReady = </w:t>
      </w:r>
      <w:r>
        <w:rPr>
          <w:rFonts w:ascii="Courier New" w:hAnsi="Courier New" w:cs="Courier New"/>
          <w:color w:val="6F008A"/>
          <w:sz w:val="19"/>
          <w:szCs w:val="19"/>
        </w:rPr>
        <w:t>true</w:t>
      </w:r>
      <w:r>
        <w:rPr>
          <w:rFonts w:ascii="Courier New" w:hAnsi="Courier New" w:cs="Courier New"/>
          <w:color w:val="000000"/>
          <w:sz w:val="19"/>
          <w:szCs w:val="19"/>
        </w:rPr>
        <w:t>;</w:t>
      </w:r>
    </w:p>
    <w:p w14:paraId="7C3A07B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9466E3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get expected DMP packet size for later comparison</w:t>
      </w:r>
    </w:p>
    <w:p w14:paraId="7DFE138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cketSize = mpu.dmpGetFIFOPacketSize();</w:t>
      </w:r>
    </w:p>
    <w:p w14:paraId="174132E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else</w:t>
      </w:r>
      <w:r>
        <w:rPr>
          <w:rFonts w:ascii="Courier New" w:hAnsi="Courier New" w:cs="Courier New"/>
          <w:color w:val="000000"/>
          <w:sz w:val="19"/>
          <w:szCs w:val="19"/>
        </w:rPr>
        <w:t xml:space="preserve"> {</w:t>
      </w:r>
    </w:p>
    <w:p w14:paraId="3B4AE61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ERROR!</w:t>
      </w:r>
    </w:p>
    <w:p w14:paraId="4369EB3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1 = initial memory load failed</w:t>
      </w:r>
    </w:p>
    <w:p w14:paraId="5171047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2 = DMP configuration updates failed</w:t>
      </w:r>
    </w:p>
    <w:p w14:paraId="77C5AD4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if it's going to break, usually the code will be 1)</w:t>
      </w:r>
    </w:p>
    <w:p w14:paraId="7596AC9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DMP Initialization failed (code "</w:t>
      </w:r>
      <w:r>
        <w:rPr>
          <w:rFonts w:ascii="Courier New" w:hAnsi="Courier New" w:cs="Courier New"/>
          <w:color w:val="000000"/>
          <w:sz w:val="19"/>
          <w:szCs w:val="19"/>
        </w:rPr>
        <w:t>));</w:t>
      </w:r>
    </w:p>
    <w:p w14:paraId="3068885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devStatus);</w:t>
      </w:r>
    </w:p>
    <w:p w14:paraId="3543E10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erial.println(</w:t>
      </w:r>
      <w:r>
        <w:rPr>
          <w:rFonts w:ascii="Courier New" w:hAnsi="Courier New" w:cs="Courier New"/>
          <w:color w:val="6F008A"/>
          <w:sz w:val="19"/>
          <w:szCs w:val="19"/>
        </w:rPr>
        <w:t>F</w:t>
      </w:r>
      <w:r>
        <w:rPr>
          <w:rFonts w:ascii="Courier New" w:hAnsi="Courier New" w:cs="Courier New"/>
          <w:color w:val="000000"/>
          <w:sz w:val="19"/>
          <w:szCs w:val="19"/>
        </w:rPr>
        <w:t>(</w:t>
      </w:r>
      <w:r>
        <w:rPr>
          <w:rFonts w:ascii="Courier New" w:hAnsi="Courier New" w:cs="Courier New"/>
          <w:color w:val="A31515"/>
          <w:sz w:val="19"/>
          <w:szCs w:val="19"/>
        </w:rPr>
        <w:t>")"</w:t>
      </w:r>
      <w:r>
        <w:rPr>
          <w:rFonts w:ascii="Courier New" w:hAnsi="Courier New" w:cs="Courier New"/>
          <w:color w:val="000000"/>
          <w:sz w:val="19"/>
          <w:szCs w:val="19"/>
        </w:rPr>
        <w:t>));</w:t>
      </w:r>
    </w:p>
    <w:p w14:paraId="081BA3F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6D912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166198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onfigure LED for output</w:t>
      </w:r>
    </w:p>
    <w:p w14:paraId="34EEF94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inMode(</w:t>
      </w:r>
      <w:r>
        <w:rPr>
          <w:rFonts w:ascii="Courier New" w:hAnsi="Courier New" w:cs="Courier New"/>
          <w:color w:val="6F008A"/>
          <w:sz w:val="19"/>
          <w:szCs w:val="19"/>
        </w:rPr>
        <w:t>LED_PIN</w:t>
      </w:r>
      <w:r>
        <w:rPr>
          <w:rFonts w:ascii="Courier New" w:hAnsi="Courier New" w:cs="Courier New"/>
          <w:color w:val="000000"/>
          <w:sz w:val="19"/>
          <w:szCs w:val="19"/>
        </w:rPr>
        <w:t xml:space="preserve">, </w:t>
      </w:r>
      <w:r>
        <w:rPr>
          <w:rFonts w:ascii="Courier New" w:hAnsi="Courier New" w:cs="Courier New"/>
          <w:color w:val="6F008A"/>
          <w:sz w:val="19"/>
          <w:szCs w:val="19"/>
        </w:rPr>
        <w:t>OUTPUT</w:t>
      </w:r>
      <w:r>
        <w:rPr>
          <w:rFonts w:ascii="Courier New" w:hAnsi="Courier New" w:cs="Courier New"/>
          <w:color w:val="000000"/>
          <w:sz w:val="19"/>
          <w:szCs w:val="19"/>
        </w:rPr>
        <w:t>);</w:t>
      </w:r>
    </w:p>
    <w:p w14:paraId="4EDE2EC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B63AA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5F5CE4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1F71B9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FEA204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AltimiterSetup(){</w:t>
      </w:r>
      <w:r>
        <w:rPr>
          <w:rFonts w:ascii="Courier New" w:hAnsi="Courier New" w:cs="Courier New"/>
          <w:color w:val="008000"/>
          <w:sz w:val="19"/>
          <w:szCs w:val="19"/>
        </w:rPr>
        <w:t>// I did not use altimiter so never added code here</w:t>
      </w:r>
    </w:p>
    <w:p w14:paraId="03E46AD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E4162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05335BD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E5645D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PinoutSetup(){</w:t>
      </w:r>
      <w:r>
        <w:rPr>
          <w:rFonts w:ascii="Courier New" w:hAnsi="Courier New" w:cs="Courier New"/>
          <w:color w:val="008000"/>
          <w:sz w:val="19"/>
          <w:szCs w:val="19"/>
        </w:rPr>
        <w:t>//sets up which pins are input/output and if output what motors are connected to each</w:t>
      </w:r>
    </w:p>
    <w:p w14:paraId="6EC2AFB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 xml:space="preserve">  </w:t>
      </w:r>
    </w:p>
    <w:p w14:paraId="3DDC9C9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0; i &lt;=MotorCount; i++){</w:t>
      </w:r>
      <w:r>
        <w:rPr>
          <w:rFonts w:ascii="Courier New" w:hAnsi="Courier New" w:cs="Courier New"/>
          <w:color w:val="008000"/>
          <w:sz w:val="19"/>
          <w:szCs w:val="19"/>
        </w:rPr>
        <w:t>//sets up each motor pin</w:t>
      </w:r>
    </w:p>
    <w:p w14:paraId="536FDF8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mservo[i].attach(MotorPin + (i*MotorPinSpace));</w:t>
      </w:r>
    </w:p>
    <w:p w14:paraId="05DE873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F5648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51D6C7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4D64B7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ControllerPin; i &lt;ControllerPin+(6*ControllerPinSpace);i= i+ControllerPinSpace){</w:t>
      </w:r>
      <w:r>
        <w:rPr>
          <w:rFonts w:ascii="Courier New" w:hAnsi="Courier New" w:cs="Courier New"/>
          <w:color w:val="008000"/>
          <w:sz w:val="19"/>
          <w:szCs w:val="19"/>
        </w:rPr>
        <w:t>//sets up each controller input channel as input</w:t>
      </w:r>
    </w:p>
    <w:p w14:paraId="4C1A36A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inMode(i, </w:t>
      </w:r>
      <w:r>
        <w:rPr>
          <w:rFonts w:ascii="Courier New" w:hAnsi="Courier New" w:cs="Courier New"/>
          <w:color w:val="6F008A"/>
          <w:sz w:val="19"/>
          <w:szCs w:val="19"/>
        </w:rPr>
        <w:t>INPUT</w:t>
      </w:r>
      <w:r>
        <w:rPr>
          <w:rFonts w:ascii="Courier New" w:hAnsi="Courier New" w:cs="Courier New"/>
          <w:color w:val="000000"/>
          <w:sz w:val="19"/>
          <w:szCs w:val="19"/>
        </w:rPr>
        <w:t>);</w:t>
      </w:r>
    </w:p>
    <w:p w14:paraId="24B05CE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CE8931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15E866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42581DF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pinMode(UltraSonicOut, </w:t>
      </w:r>
      <w:r>
        <w:rPr>
          <w:rFonts w:ascii="Courier New" w:hAnsi="Courier New" w:cs="Courier New"/>
          <w:color w:val="6F008A"/>
          <w:sz w:val="19"/>
          <w:szCs w:val="19"/>
        </w:rPr>
        <w:t>OUTPUT</w:t>
      </w:r>
      <w:r>
        <w:rPr>
          <w:rFonts w:ascii="Courier New" w:hAnsi="Courier New" w:cs="Courier New"/>
          <w:color w:val="000000"/>
          <w:sz w:val="19"/>
          <w:szCs w:val="19"/>
        </w:rPr>
        <w:t>);</w:t>
      </w:r>
      <w:r>
        <w:rPr>
          <w:rFonts w:ascii="Courier New" w:hAnsi="Courier New" w:cs="Courier New"/>
          <w:color w:val="008000"/>
          <w:sz w:val="19"/>
          <w:szCs w:val="19"/>
        </w:rPr>
        <w:t>//sets input and output pins for ultrasonic sensor</w:t>
      </w:r>
    </w:p>
    <w:p w14:paraId="4981D40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pinMode(UltraSonicIn, </w:t>
      </w:r>
      <w:r>
        <w:rPr>
          <w:rFonts w:ascii="Courier New" w:hAnsi="Courier New" w:cs="Courier New"/>
          <w:color w:val="6F008A"/>
          <w:sz w:val="19"/>
          <w:szCs w:val="19"/>
        </w:rPr>
        <w:t>INPUT</w:t>
      </w:r>
      <w:r>
        <w:rPr>
          <w:rFonts w:ascii="Courier New" w:hAnsi="Courier New" w:cs="Courier New"/>
          <w:color w:val="000000"/>
          <w:sz w:val="19"/>
          <w:szCs w:val="19"/>
        </w:rPr>
        <w:t>);</w:t>
      </w:r>
    </w:p>
    <w:p w14:paraId="14AF3DA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DDCD5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A5291E6" w14:textId="77777777" w:rsidR="00922A3C" w:rsidRPr="00922A3C" w:rsidRDefault="00922A3C" w:rsidP="00922A3C"/>
    <w:p w14:paraId="3E4AC293" w14:textId="77777777" w:rsidR="00CF6DF0" w:rsidRDefault="00CF6DF0">
      <w:pPr>
        <w:rPr>
          <w:rFonts w:asciiTheme="majorHAnsi" w:eastAsiaTheme="majorEastAsia" w:hAnsiTheme="majorHAnsi" w:cstheme="majorBidi"/>
          <w:color w:val="2E74B5" w:themeColor="accent1" w:themeShade="BF"/>
          <w:sz w:val="26"/>
          <w:szCs w:val="26"/>
        </w:rPr>
      </w:pPr>
      <w:r>
        <w:br w:type="page"/>
      </w:r>
    </w:p>
    <w:p w14:paraId="5476F457" w14:textId="7D7CF833" w:rsidR="00922A3C" w:rsidRDefault="00922A3C" w:rsidP="00922A3C">
      <w:pPr>
        <w:pStyle w:val="Heading2"/>
      </w:pPr>
      <w:r>
        <w:t>Tolerances.ino</w:t>
      </w:r>
    </w:p>
    <w:p w14:paraId="2BF79E9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UpdateML(</w:t>
      </w:r>
      <w:r>
        <w:rPr>
          <w:rFonts w:ascii="Courier New" w:hAnsi="Courier New" w:cs="Courier New"/>
          <w:color w:val="0000FF"/>
          <w:sz w:val="19"/>
          <w:szCs w:val="19"/>
        </w:rPr>
        <w:t>double</w:t>
      </w:r>
      <w:r>
        <w:rPr>
          <w:rFonts w:ascii="Courier New" w:hAnsi="Courier New" w:cs="Courier New"/>
          <w:color w:val="000000"/>
          <w:sz w:val="19"/>
          <w:szCs w:val="19"/>
        </w:rPr>
        <w:t xml:space="preserve"> </w:t>
      </w:r>
      <w:r>
        <w:rPr>
          <w:rFonts w:ascii="Courier New" w:hAnsi="Courier New" w:cs="Courier New"/>
          <w:color w:val="808080"/>
          <w:sz w:val="19"/>
          <w:szCs w:val="19"/>
        </w:rPr>
        <w:t>Speed</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amp;</w:t>
      </w:r>
      <w:r>
        <w:rPr>
          <w:rFonts w:ascii="Courier New" w:hAnsi="Courier New" w:cs="Courier New"/>
          <w:color w:val="808080"/>
          <w:sz w:val="19"/>
          <w:szCs w:val="19"/>
        </w:rPr>
        <w:t>IdealSpeed</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amp;</w:t>
      </w:r>
      <w:r>
        <w:rPr>
          <w:rFonts w:ascii="Courier New" w:hAnsi="Courier New" w:cs="Courier New"/>
          <w:color w:val="808080"/>
          <w:sz w:val="19"/>
          <w:szCs w:val="19"/>
        </w:rPr>
        <w:t>AdjustValue</w:t>
      </w:r>
      <w:r>
        <w:rPr>
          <w:rFonts w:ascii="Courier New" w:hAnsi="Courier New" w:cs="Courier New"/>
          <w:color w:val="000000"/>
          <w:sz w:val="19"/>
          <w:szCs w:val="19"/>
        </w:rPr>
        <w:t xml:space="preserve">, </w:t>
      </w:r>
      <w:r>
        <w:rPr>
          <w:rFonts w:ascii="Courier New" w:hAnsi="Courier New" w:cs="Courier New"/>
          <w:color w:val="2B91AF"/>
          <w:sz w:val="19"/>
          <w:szCs w:val="19"/>
        </w:rPr>
        <w:t>MLCurve</w:t>
      </w:r>
      <w:r>
        <w:rPr>
          <w:rFonts w:ascii="Courier New" w:hAnsi="Courier New" w:cs="Courier New"/>
          <w:color w:val="000000"/>
          <w:sz w:val="19"/>
          <w:szCs w:val="19"/>
        </w:rPr>
        <w:t xml:space="preserve"> &amp;</w:t>
      </w:r>
      <w:r>
        <w:rPr>
          <w:rFonts w:ascii="Courier New" w:hAnsi="Courier New" w:cs="Courier New"/>
          <w:color w:val="808080"/>
          <w:sz w:val="19"/>
          <w:szCs w:val="19"/>
        </w:rPr>
        <w:t>Curve</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amp;</w:t>
      </w:r>
      <w:r>
        <w:rPr>
          <w:rFonts w:ascii="Courier New" w:hAnsi="Courier New" w:cs="Courier New"/>
          <w:color w:val="808080"/>
          <w:sz w:val="19"/>
          <w:szCs w:val="19"/>
        </w:rPr>
        <w:t>MaxChangeEqualZero</w:t>
      </w:r>
      <w:r>
        <w:rPr>
          <w:rFonts w:ascii="Courier New" w:hAnsi="Courier New" w:cs="Courier New"/>
          <w:color w:val="000000"/>
          <w:sz w:val="19"/>
          <w:szCs w:val="19"/>
        </w:rPr>
        <w:t>,</w:t>
      </w:r>
      <w:r>
        <w:rPr>
          <w:rFonts w:ascii="Courier New" w:hAnsi="Courier New" w:cs="Courier New"/>
          <w:color w:val="0000FF"/>
          <w:sz w:val="19"/>
          <w:szCs w:val="19"/>
        </w:rPr>
        <w:t>double</w:t>
      </w:r>
      <w:r>
        <w:rPr>
          <w:rFonts w:ascii="Courier New" w:hAnsi="Courier New" w:cs="Courier New"/>
          <w:color w:val="000000"/>
          <w:sz w:val="19"/>
          <w:szCs w:val="19"/>
        </w:rPr>
        <w:t xml:space="preserve"> &amp;</w:t>
      </w:r>
      <w:r>
        <w:rPr>
          <w:rFonts w:ascii="Courier New" w:hAnsi="Courier New" w:cs="Courier New"/>
          <w:color w:val="808080"/>
          <w:sz w:val="19"/>
          <w:szCs w:val="19"/>
        </w:rPr>
        <w:t>ExistingValue</w:t>
      </w:r>
      <w:r>
        <w:rPr>
          <w:rFonts w:ascii="Courier New" w:hAnsi="Courier New" w:cs="Courier New"/>
          <w:color w:val="00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amp;</w:t>
      </w:r>
      <w:r>
        <w:rPr>
          <w:rFonts w:ascii="Courier New" w:hAnsi="Courier New" w:cs="Courier New"/>
          <w:color w:val="808080"/>
          <w:sz w:val="19"/>
          <w:szCs w:val="19"/>
        </w:rPr>
        <w:t>MLWeighting</w:t>
      </w:r>
      <w:r>
        <w:rPr>
          <w:rFonts w:ascii="Courier New" w:hAnsi="Courier New" w:cs="Courier New"/>
          <w:color w:val="000000"/>
          <w:sz w:val="19"/>
          <w:szCs w:val="19"/>
        </w:rPr>
        <w:t>){</w:t>
      </w:r>
    </w:p>
    <w:p w14:paraId="558AB7D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boolean</w:t>
      </w:r>
      <w:r>
        <w:rPr>
          <w:rFonts w:ascii="Courier New" w:hAnsi="Courier New" w:cs="Courier New"/>
          <w:color w:val="000000"/>
          <w:sz w:val="19"/>
          <w:szCs w:val="19"/>
        </w:rPr>
        <w:t xml:space="preserve"> CurrentDirection=DirectionCalc(</w:t>
      </w:r>
      <w:r>
        <w:rPr>
          <w:rFonts w:ascii="Courier New" w:hAnsi="Courier New" w:cs="Courier New"/>
          <w:color w:val="808080"/>
          <w:sz w:val="19"/>
          <w:szCs w:val="19"/>
        </w:rPr>
        <w:t>Speed</w:t>
      </w:r>
      <w:r>
        <w:rPr>
          <w:rFonts w:ascii="Courier New" w:hAnsi="Courier New" w:cs="Courier New"/>
          <w:color w:val="000000"/>
          <w:sz w:val="19"/>
          <w:szCs w:val="19"/>
        </w:rPr>
        <w:t>);</w:t>
      </w:r>
      <w:r>
        <w:rPr>
          <w:rFonts w:ascii="Courier New" w:hAnsi="Courier New" w:cs="Courier New"/>
          <w:color w:val="008000"/>
          <w:sz w:val="19"/>
          <w:szCs w:val="19"/>
        </w:rPr>
        <w:t>//work out current direction</w:t>
      </w:r>
    </w:p>
    <w:p w14:paraId="45BB1EB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6968FD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w:t>
      </w:r>
      <w:r>
        <w:rPr>
          <w:rFonts w:ascii="Courier New" w:hAnsi="Courier New" w:cs="Courier New"/>
          <w:color w:val="808080"/>
          <w:sz w:val="19"/>
          <w:szCs w:val="19"/>
        </w:rPr>
        <w:t>IdealSpeed</w:t>
      </w:r>
      <w:r>
        <w:rPr>
          <w:rFonts w:ascii="Courier New" w:hAnsi="Courier New" w:cs="Courier New"/>
          <w:color w:val="000000"/>
          <w:sz w:val="19"/>
          <w:szCs w:val="19"/>
        </w:rPr>
        <w:t xml:space="preserve">==0 &amp;&amp; </w:t>
      </w:r>
      <w:r>
        <w:rPr>
          <w:rFonts w:ascii="Courier New" w:hAnsi="Courier New" w:cs="Courier New"/>
          <w:color w:val="808080"/>
          <w:sz w:val="19"/>
          <w:szCs w:val="19"/>
        </w:rPr>
        <w:t>Curve</w:t>
      </w:r>
      <w:r>
        <w:rPr>
          <w:rFonts w:ascii="Courier New" w:hAnsi="Courier New" w:cs="Courier New"/>
          <w:color w:val="000000"/>
          <w:sz w:val="19"/>
          <w:szCs w:val="19"/>
        </w:rPr>
        <w:t xml:space="preserve">.TicksSinceLastMove&gt;5 &amp;&amp; </w:t>
      </w:r>
      <w:r>
        <w:rPr>
          <w:rFonts w:ascii="Courier New" w:hAnsi="Courier New" w:cs="Courier New"/>
          <w:color w:val="808080"/>
          <w:sz w:val="19"/>
          <w:szCs w:val="19"/>
        </w:rPr>
        <w:t>Speed</w:t>
      </w:r>
      <w:r>
        <w:rPr>
          <w:rFonts w:ascii="Courier New" w:hAnsi="Courier New" w:cs="Courier New"/>
          <w:color w:val="000000"/>
          <w:sz w:val="19"/>
          <w:szCs w:val="19"/>
        </w:rPr>
        <w:t>&lt;</w:t>
      </w:r>
      <w:r>
        <w:rPr>
          <w:rFonts w:ascii="Courier New" w:hAnsi="Courier New" w:cs="Courier New"/>
          <w:color w:val="808080"/>
          <w:sz w:val="19"/>
          <w:szCs w:val="19"/>
        </w:rPr>
        <w:t>MaxChangeEqualZero</w:t>
      </w:r>
      <w:r>
        <w:rPr>
          <w:rFonts w:ascii="Courier New" w:hAnsi="Courier New" w:cs="Courier New"/>
          <w:color w:val="000000"/>
          <w:sz w:val="19"/>
          <w:szCs w:val="19"/>
        </w:rPr>
        <w:t xml:space="preserve"> &amp;&amp; </w:t>
      </w:r>
      <w:r>
        <w:rPr>
          <w:rFonts w:ascii="Courier New" w:hAnsi="Courier New" w:cs="Courier New"/>
          <w:color w:val="808080"/>
          <w:sz w:val="19"/>
          <w:szCs w:val="19"/>
        </w:rPr>
        <w:t>Speed</w:t>
      </w:r>
      <w:r>
        <w:rPr>
          <w:rFonts w:ascii="Courier New" w:hAnsi="Courier New" w:cs="Courier New"/>
          <w:color w:val="000000"/>
          <w:sz w:val="19"/>
          <w:szCs w:val="19"/>
        </w:rPr>
        <w:t>&gt;-</w:t>
      </w:r>
      <w:r>
        <w:rPr>
          <w:rFonts w:ascii="Courier New" w:hAnsi="Courier New" w:cs="Courier New"/>
          <w:color w:val="808080"/>
          <w:sz w:val="19"/>
          <w:szCs w:val="19"/>
        </w:rPr>
        <w:t>MaxChangeEqualZero</w:t>
      </w:r>
      <w:r>
        <w:rPr>
          <w:rFonts w:ascii="Courier New" w:hAnsi="Courier New" w:cs="Courier New"/>
          <w:color w:val="000000"/>
          <w:sz w:val="19"/>
          <w:szCs w:val="19"/>
        </w:rPr>
        <w:t xml:space="preserve"> &amp;&amp; </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false</w:t>
      </w:r>
      <w:r>
        <w:rPr>
          <w:rFonts w:ascii="Courier New" w:hAnsi="Courier New" w:cs="Courier New"/>
          <w:color w:val="000000"/>
          <w:sz w:val="19"/>
          <w:szCs w:val="19"/>
        </w:rPr>
        <w:t>){</w:t>
      </w:r>
      <w:r>
        <w:rPr>
          <w:rFonts w:ascii="Courier New" w:hAnsi="Courier New" w:cs="Courier New"/>
          <w:color w:val="008000"/>
          <w:sz w:val="19"/>
          <w:szCs w:val="19"/>
        </w:rPr>
        <w:t>//starts the recording of this curve</w:t>
      </w:r>
    </w:p>
    <w:p w14:paraId="49186BB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Direction=CurrentDirection;</w:t>
      </w:r>
      <w:r>
        <w:rPr>
          <w:rFonts w:ascii="Courier New" w:hAnsi="Courier New" w:cs="Courier New"/>
          <w:color w:val="008000"/>
          <w:sz w:val="19"/>
          <w:szCs w:val="19"/>
        </w:rPr>
        <w:t>//sets direction</w:t>
      </w:r>
    </w:p>
    <w:p w14:paraId="48E9320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true</w:t>
      </w:r>
      <w:r>
        <w:rPr>
          <w:rFonts w:ascii="Courier New" w:hAnsi="Courier New" w:cs="Courier New"/>
          <w:color w:val="000000"/>
          <w:sz w:val="19"/>
          <w:szCs w:val="19"/>
        </w:rPr>
        <w:t>;</w:t>
      </w:r>
      <w:r>
        <w:rPr>
          <w:rFonts w:ascii="Courier New" w:hAnsi="Courier New" w:cs="Courier New"/>
          <w:color w:val="008000"/>
          <w:sz w:val="19"/>
          <w:szCs w:val="19"/>
        </w:rPr>
        <w:t>//sets recording=true(so cant try and restart half way through)</w:t>
      </w:r>
    </w:p>
    <w:p w14:paraId="3532367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ArrayAdd(</w:t>
      </w:r>
      <w:r>
        <w:rPr>
          <w:rFonts w:ascii="Courier New" w:hAnsi="Courier New" w:cs="Courier New"/>
          <w:color w:val="808080"/>
          <w:sz w:val="19"/>
          <w:szCs w:val="19"/>
        </w:rPr>
        <w:t>AdjustValue</w:t>
      </w:r>
      <w:r>
        <w:rPr>
          <w:rFonts w:ascii="Courier New" w:hAnsi="Courier New" w:cs="Courier New"/>
          <w:color w:val="000000"/>
          <w:sz w:val="19"/>
          <w:szCs w:val="19"/>
        </w:rPr>
        <w:t>);</w:t>
      </w:r>
      <w:r>
        <w:rPr>
          <w:rFonts w:ascii="Courier New" w:hAnsi="Courier New" w:cs="Courier New"/>
          <w:color w:val="008000"/>
          <w:sz w:val="19"/>
          <w:szCs w:val="19"/>
        </w:rPr>
        <w:t>//adds first value</w:t>
      </w:r>
    </w:p>
    <w:p w14:paraId="6260B5A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32648A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 xml:space="preserve">.Direction != CurrentDirection &amp;&amp; </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true</w:t>
      </w:r>
      <w:r>
        <w:rPr>
          <w:rFonts w:ascii="Courier New" w:hAnsi="Courier New" w:cs="Courier New"/>
          <w:color w:val="000000"/>
          <w:sz w:val="19"/>
          <w:szCs w:val="19"/>
        </w:rPr>
        <w:t xml:space="preserve"> ){</w:t>
      </w:r>
      <w:r>
        <w:rPr>
          <w:rFonts w:ascii="Courier New" w:hAnsi="Courier New" w:cs="Courier New"/>
          <w:color w:val="008000"/>
          <w:sz w:val="19"/>
          <w:szCs w:val="19"/>
        </w:rPr>
        <w:t>//if curve has completed and we need to update running the value</w:t>
      </w:r>
    </w:p>
    <w:p w14:paraId="5EBEC95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uble</w:t>
      </w:r>
      <w:r>
        <w:rPr>
          <w:rFonts w:ascii="Courier New" w:hAnsi="Courier New" w:cs="Courier New"/>
          <w:color w:val="000000"/>
          <w:sz w:val="19"/>
          <w:szCs w:val="19"/>
        </w:rPr>
        <w:t xml:space="preserve"> NewAdjustValue= </w:t>
      </w:r>
      <w:r>
        <w:rPr>
          <w:rFonts w:ascii="Courier New" w:hAnsi="Courier New" w:cs="Courier New"/>
          <w:color w:val="808080"/>
          <w:sz w:val="19"/>
          <w:szCs w:val="19"/>
        </w:rPr>
        <w:t>Curve</w:t>
      </w:r>
      <w:r>
        <w:rPr>
          <w:rFonts w:ascii="Courier New" w:hAnsi="Courier New" w:cs="Courier New"/>
          <w:color w:val="000000"/>
          <w:sz w:val="19"/>
          <w:szCs w:val="19"/>
        </w:rPr>
        <w:t>.CalculateNewAdjuster();</w:t>
      </w:r>
    </w:p>
    <w:p w14:paraId="5840280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04BE78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NewAdjustValue=(NewAdjustValue- </w:t>
      </w:r>
      <w:r>
        <w:rPr>
          <w:rFonts w:ascii="Courier New" w:hAnsi="Courier New" w:cs="Courier New"/>
          <w:color w:val="808080"/>
          <w:sz w:val="19"/>
          <w:szCs w:val="19"/>
        </w:rPr>
        <w:t>ExistingValue</w:t>
      </w:r>
      <w:r>
        <w:rPr>
          <w:rFonts w:ascii="Courier New" w:hAnsi="Courier New" w:cs="Courier New"/>
          <w:color w:val="000000"/>
          <w:sz w:val="19"/>
          <w:szCs w:val="19"/>
        </w:rPr>
        <w:t>)/(</w:t>
      </w:r>
      <w:r>
        <w:rPr>
          <w:rFonts w:ascii="Courier New" w:hAnsi="Courier New" w:cs="Courier New"/>
          <w:color w:val="808080"/>
          <w:sz w:val="19"/>
          <w:szCs w:val="19"/>
        </w:rPr>
        <w:t>MLWeighting</w:t>
      </w:r>
      <w:r>
        <w:rPr>
          <w:rFonts w:ascii="Courier New" w:hAnsi="Courier New" w:cs="Courier New"/>
          <w:color w:val="000000"/>
          <w:sz w:val="19"/>
          <w:szCs w:val="19"/>
        </w:rPr>
        <w:t>);</w:t>
      </w:r>
      <w:r>
        <w:rPr>
          <w:rFonts w:ascii="Courier New" w:hAnsi="Courier New" w:cs="Courier New"/>
          <w:color w:val="008000"/>
          <w:sz w:val="19"/>
          <w:szCs w:val="19"/>
        </w:rPr>
        <w:t>//finds diffrence and then chnages this by the weighting oif the affects</w:t>
      </w:r>
    </w:p>
    <w:p w14:paraId="6AFD600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55B06A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ExistingValue</w:t>
      </w:r>
      <w:r>
        <w:rPr>
          <w:rFonts w:ascii="Courier New" w:hAnsi="Courier New" w:cs="Courier New"/>
          <w:color w:val="000000"/>
          <w:sz w:val="19"/>
          <w:szCs w:val="19"/>
        </w:rPr>
        <w:t xml:space="preserve"> +=NewAdjustValue;</w:t>
      </w:r>
      <w:r>
        <w:rPr>
          <w:rFonts w:ascii="Courier New" w:hAnsi="Courier New" w:cs="Courier New"/>
          <w:color w:val="008000"/>
          <w:sz w:val="19"/>
          <w:szCs w:val="19"/>
        </w:rPr>
        <w:t>//add this to the value</w:t>
      </w:r>
    </w:p>
    <w:p w14:paraId="601A069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617C6A6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MLWeighting</w:t>
      </w:r>
      <w:r>
        <w:rPr>
          <w:rFonts w:ascii="Courier New" w:hAnsi="Courier New" w:cs="Courier New"/>
          <w:color w:val="000000"/>
          <w:sz w:val="19"/>
          <w:szCs w:val="19"/>
        </w:rPr>
        <w:t>+=1;</w:t>
      </w:r>
      <w:r>
        <w:rPr>
          <w:rFonts w:ascii="Courier New" w:hAnsi="Courier New" w:cs="Courier New"/>
          <w:color w:val="008000"/>
          <w:sz w:val="19"/>
          <w:szCs w:val="19"/>
        </w:rPr>
        <w:t>//increase the mlweighting which denotes how much affect each new curve has(if many have been recorded then we must be close to ideal so need small improvements)</w:t>
      </w:r>
    </w:p>
    <w:p w14:paraId="7D0A180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0748AA0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Curve</w:t>
      </w:r>
      <w:r>
        <w:rPr>
          <w:rFonts w:ascii="Courier New" w:hAnsi="Courier New" w:cs="Courier New"/>
          <w:color w:val="000000"/>
          <w:sz w:val="19"/>
          <w:szCs w:val="19"/>
        </w:rPr>
        <w:t>.NextFreeMultiplierArray=0;</w:t>
      </w:r>
      <w:r>
        <w:rPr>
          <w:rFonts w:ascii="Courier New" w:hAnsi="Courier New" w:cs="Courier New"/>
          <w:color w:val="008000"/>
          <w:sz w:val="19"/>
          <w:szCs w:val="19"/>
        </w:rPr>
        <w:t>//reset values</w:t>
      </w:r>
    </w:p>
    <w:p w14:paraId="09AE736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false</w:t>
      </w:r>
      <w:r>
        <w:rPr>
          <w:rFonts w:ascii="Courier New" w:hAnsi="Courier New" w:cs="Courier New"/>
          <w:color w:val="000000"/>
          <w:sz w:val="19"/>
          <w:szCs w:val="19"/>
        </w:rPr>
        <w:t>;</w:t>
      </w:r>
    </w:p>
    <w:p w14:paraId="048D1E9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4DC46B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192114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true</w:t>
      </w:r>
      <w:r>
        <w:rPr>
          <w:rFonts w:ascii="Courier New" w:hAnsi="Courier New" w:cs="Courier New"/>
          <w:color w:val="000000"/>
          <w:sz w:val="19"/>
          <w:szCs w:val="19"/>
        </w:rPr>
        <w:t>){</w:t>
      </w:r>
      <w:r>
        <w:rPr>
          <w:rFonts w:ascii="Courier New" w:hAnsi="Courier New" w:cs="Courier New"/>
          <w:color w:val="008000"/>
          <w:sz w:val="19"/>
          <w:szCs w:val="19"/>
        </w:rPr>
        <w:t>//record</w:t>
      </w:r>
    </w:p>
    <w:p w14:paraId="5BAEBEF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ArrayAdd(</w:t>
      </w:r>
      <w:r>
        <w:rPr>
          <w:rFonts w:ascii="Courier New" w:hAnsi="Courier New" w:cs="Courier New"/>
          <w:color w:val="808080"/>
          <w:sz w:val="19"/>
          <w:szCs w:val="19"/>
        </w:rPr>
        <w:t>AdjustValue</w:t>
      </w:r>
      <w:r>
        <w:rPr>
          <w:rFonts w:ascii="Courier New" w:hAnsi="Courier New" w:cs="Courier New"/>
          <w:color w:val="000000"/>
          <w:sz w:val="19"/>
          <w:szCs w:val="19"/>
        </w:rPr>
        <w:t>);</w:t>
      </w:r>
    </w:p>
    <w:p w14:paraId="59E0FD9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6CA84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E8158C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false</w:t>
      </w:r>
      <w:r>
        <w:rPr>
          <w:rFonts w:ascii="Courier New" w:hAnsi="Courier New" w:cs="Courier New"/>
          <w:color w:val="000000"/>
          <w:sz w:val="19"/>
          <w:szCs w:val="19"/>
        </w:rPr>
        <w:t xml:space="preserve"> &amp;&amp; </w:t>
      </w:r>
      <w:r>
        <w:rPr>
          <w:rFonts w:ascii="Courier New" w:hAnsi="Courier New" w:cs="Courier New"/>
          <w:color w:val="808080"/>
          <w:sz w:val="19"/>
          <w:szCs w:val="19"/>
        </w:rPr>
        <w:t>Curve</w:t>
      </w:r>
      <w:r>
        <w:rPr>
          <w:rFonts w:ascii="Courier New" w:hAnsi="Courier New" w:cs="Courier New"/>
          <w:color w:val="000000"/>
          <w:sz w:val="19"/>
          <w:szCs w:val="19"/>
        </w:rPr>
        <w:t>.NotMoving==</w:t>
      </w:r>
      <w:r>
        <w:rPr>
          <w:rFonts w:ascii="Courier New" w:hAnsi="Courier New" w:cs="Courier New"/>
          <w:color w:val="6F008A"/>
          <w:sz w:val="19"/>
          <w:szCs w:val="19"/>
        </w:rPr>
        <w:t>true</w:t>
      </w:r>
      <w:r>
        <w:rPr>
          <w:rFonts w:ascii="Courier New" w:hAnsi="Courier New" w:cs="Courier New"/>
          <w:color w:val="000000"/>
          <w:sz w:val="19"/>
          <w:szCs w:val="19"/>
        </w:rPr>
        <w:t>){</w:t>
      </w:r>
      <w:r>
        <w:rPr>
          <w:rFonts w:ascii="Courier New" w:hAnsi="Courier New" w:cs="Courier New"/>
          <w:color w:val="008000"/>
          <w:sz w:val="19"/>
          <w:szCs w:val="19"/>
        </w:rPr>
        <w:t>//if counting ticks for ready to start</w:t>
      </w:r>
    </w:p>
    <w:p w14:paraId="1337BD1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w:t>
      </w:r>
      <w:r>
        <w:rPr>
          <w:rFonts w:ascii="Courier New" w:hAnsi="Courier New" w:cs="Courier New"/>
          <w:color w:val="808080"/>
          <w:sz w:val="19"/>
          <w:szCs w:val="19"/>
        </w:rPr>
        <w:t>IdealSpeed</w:t>
      </w:r>
      <w:r>
        <w:rPr>
          <w:rFonts w:ascii="Courier New" w:hAnsi="Courier New" w:cs="Courier New"/>
          <w:color w:val="000000"/>
          <w:sz w:val="19"/>
          <w:szCs w:val="19"/>
        </w:rPr>
        <w:t>==0){</w:t>
      </w:r>
      <w:r>
        <w:rPr>
          <w:rFonts w:ascii="Courier New" w:hAnsi="Courier New" w:cs="Courier New"/>
          <w:color w:val="008000"/>
          <w:sz w:val="19"/>
          <w:szCs w:val="19"/>
        </w:rPr>
        <w:t>//if still counting</w:t>
      </w:r>
    </w:p>
    <w:p w14:paraId="5C5DB2F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IncrementTicksSinceMove();</w:t>
      </w:r>
    </w:p>
    <w:p w14:paraId="11A7432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8C853C9"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 </w:t>
      </w:r>
      <w:r>
        <w:rPr>
          <w:rFonts w:ascii="Courier New" w:hAnsi="Courier New" w:cs="Courier New"/>
          <w:color w:val="808080"/>
          <w:sz w:val="19"/>
          <w:szCs w:val="19"/>
        </w:rPr>
        <w:t>IdealSpeed</w:t>
      </w:r>
      <w:r>
        <w:rPr>
          <w:rFonts w:ascii="Courier New" w:hAnsi="Courier New" w:cs="Courier New"/>
          <w:color w:val="000000"/>
          <w:sz w:val="19"/>
          <w:szCs w:val="19"/>
        </w:rPr>
        <w:t>!=0){</w:t>
      </w:r>
      <w:r>
        <w:rPr>
          <w:rFonts w:ascii="Courier New" w:hAnsi="Courier New" w:cs="Courier New"/>
          <w:color w:val="008000"/>
          <w:sz w:val="19"/>
          <w:szCs w:val="19"/>
        </w:rPr>
        <w:t>//if we stop counting</w:t>
      </w:r>
    </w:p>
    <w:p w14:paraId="1843225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NotMoving=</w:t>
      </w:r>
      <w:r>
        <w:rPr>
          <w:rFonts w:ascii="Courier New" w:hAnsi="Courier New" w:cs="Courier New"/>
          <w:color w:val="6F008A"/>
          <w:sz w:val="19"/>
          <w:szCs w:val="19"/>
        </w:rPr>
        <w:t>false</w:t>
      </w:r>
      <w:r>
        <w:rPr>
          <w:rFonts w:ascii="Courier New" w:hAnsi="Courier New" w:cs="Courier New"/>
          <w:color w:val="000000"/>
          <w:sz w:val="19"/>
          <w:szCs w:val="19"/>
        </w:rPr>
        <w:t>;</w:t>
      </w:r>
    </w:p>
    <w:p w14:paraId="6288E85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TicksSinceLastMove=0;</w:t>
      </w:r>
    </w:p>
    <w:p w14:paraId="3945A30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F8B119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52E987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Recording==</w:t>
      </w:r>
      <w:r>
        <w:rPr>
          <w:rFonts w:ascii="Courier New" w:hAnsi="Courier New" w:cs="Courier New"/>
          <w:color w:val="6F008A"/>
          <w:sz w:val="19"/>
          <w:szCs w:val="19"/>
        </w:rPr>
        <w:t>false</w:t>
      </w:r>
      <w:r>
        <w:rPr>
          <w:rFonts w:ascii="Courier New" w:hAnsi="Courier New" w:cs="Courier New"/>
          <w:color w:val="000000"/>
          <w:sz w:val="19"/>
          <w:szCs w:val="19"/>
        </w:rPr>
        <w:t xml:space="preserve"> &amp;&amp; </w:t>
      </w:r>
      <w:r>
        <w:rPr>
          <w:rFonts w:ascii="Courier New" w:hAnsi="Courier New" w:cs="Courier New"/>
          <w:color w:val="808080"/>
          <w:sz w:val="19"/>
          <w:szCs w:val="19"/>
        </w:rPr>
        <w:t>IdealSpeed</w:t>
      </w:r>
      <w:r>
        <w:rPr>
          <w:rFonts w:ascii="Courier New" w:hAnsi="Courier New" w:cs="Courier New"/>
          <w:color w:val="000000"/>
          <w:sz w:val="19"/>
          <w:szCs w:val="19"/>
        </w:rPr>
        <w:t>==0 ){</w:t>
      </w:r>
    </w:p>
    <w:p w14:paraId="779CA39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808080"/>
          <w:sz w:val="19"/>
          <w:szCs w:val="19"/>
        </w:rPr>
        <w:t>Curve</w:t>
      </w:r>
      <w:r>
        <w:rPr>
          <w:rFonts w:ascii="Courier New" w:hAnsi="Courier New" w:cs="Courier New"/>
          <w:color w:val="000000"/>
          <w:sz w:val="19"/>
          <w:szCs w:val="19"/>
        </w:rPr>
        <w:t>.NotMoving=</w:t>
      </w:r>
      <w:r>
        <w:rPr>
          <w:rFonts w:ascii="Courier New" w:hAnsi="Courier New" w:cs="Courier New"/>
          <w:color w:val="6F008A"/>
          <w:sz w:val="19"/>
          <w:szCs w:val="19"/>
        </w:rPr>
        <w:t>true</w:t>
      </w:r>
      <w:r>
        <w:rPr>
          <w:rFonts w:ascii="Courier New" w:hAnsi="Courier New" w:cs="Courier New"/>
          <w:color w:val="000000"/>
          <w:sz w:val="19"/>
          <w:szCs w:val="19"/>
        </w:rPr>
        <w:t>;</w:t>
      </w:r>
    </w:p>
    <w:p w14:paraId="4F3CA9D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54BF910"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2E9ECCD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D25B29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thought about looking at past spin+affect of that but decided it woulnt work as it is too quick to react &amp;&amp; as such would cause issues with wind etc</w:t>
      </w:r>
    </w:p>
    <w:p w14:paraId="4A4049A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F576C5C"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7E4B838"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boolean</w:t>
      </w:r>
      <w:r>
        <w:rPr>
          <w:rFonts w:ascii="Courier New" w:hAnsi="Courier New" w:cs="Courier New"/>
          <w:color w:val="000000"/>
          <w:sz w:val="19"/>
          <w:szCs w:val="19"/>
        </w:rPr>
        <w:t xml:space="preserve"> DirectionCalc(</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Speed</w:t>
      </w:r>
      <w:r>
        <w:rPr>
          <w:rFonts w:ascii="Courier New" w:hAnsi="Courier New" w:cs="Courier New"/>
          <w:color w:val="000000"/>
          <w:sz w:val="19"/>
          <w:szCs w:val="19"/>
        </w:rPr>
        <w:t>){</w:t>
      </w:r>
      <w:r>
        <w:rPr>
          <w:rFonts w:ascii="Courier New" w:hAnsi="Courier New" w:cs="Courier New"/>
          <w:color w:val="008000"/>
          <w:sz w:val="19"/>
          <w:szCs w:val="19"/>
        </w:rPr>
        <w:t>//takes the speed and converts into a boolean direction</w:t>
      </w:r>
    </w:p>
    <w:p w14:paraId="1C7C426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Speed</w:t>
      </w:r>
      <w:r>
        <w:rPr>
          <w:rFonts w:ascii="Courier New" w:hAnsi="Courier New" w:cs="Courier New"/>
          <w:color w:val="000000"/>
          <w:sz w:val="19"/>
          <w:szCs w:val="19"/>
        </w:rPr>
        <w:t>&gt;0){</w:t>
      </w:r>
    </w:p>
    <w:p w14:paraId="660BCE8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6F008A"/>
          <w:sz w:val="19"/>
          <w:szCs w:val="19"/>
        </w:rPr>
        <w:t>false</w:t>
      </w:r>
      <w:r>
        <w:rPr>
          <w:rFonts w:ascii="Courier New" w:hAnsi="Courier New" w:cs="Courier New"/>
          <w:color w:val="000000"/>
          <w:sz w:val="19"/>
          <w:szCs w:val="19"/>
        </w:rPr>
        <w:t>;</w:t>
      </w:r>
    </w:p>
    <w:p w14:paraId="6DFE962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AD2A40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w:t>
      </w:r>
    </w:p>
    <w:p w14:paraId="5DEC000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6F008A"/>
          <w:sz w:val="19"/>
          <w:szCs w:val="19"/>
        </w:rPr>
        <w:t>true</w:t>
      </w:r>
      <w:r>
        <w:rPr>
          <w:rFonts w:ascii="Courier New" w:hAnsi="Courier New" w:cs="Courier New"/>
          <w:color w:val="000000"/>
          <w:sz w:val="19"/>
          <w:szCs w:val="19"/>
        </w:rPr>
        <w:t>;}</w:t>
      </w:r>
    </w:p>
    <w:p w14:paraId="41CAEC8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0E1EAC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5F8194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69ED80F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EEPROMupdate(){</w:t>
      </w:r>
      <w:r>
        <w:rPr>
          <w:rFonts w:ascii="Courier New" w:hAnsi="Courier New" w:cs="Courier New"/>
          <w:color w:val="008000"/>
          <w:sz w:val="19"/>
          <w:szCs w:val="19"/>
        </w:rPr>
        <w:t>//update saved values</w:t>
      </w:r>
    </w:p>
    <w:p w14:paraId="577A7AD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0C6AF5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142844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0, AltimiterML);</w:t>
      </w:r>
    </w:p>
    <w:p w14:paraId="5FD8D36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8, AltimiterMLWeighting);</w:t>
      </w:r>
      <w:r>
        <w:rPr>
          <w:rFonts w:ascii="Courier New" w:hAnsi="Courier New" w:cs="Courier New"/>
          <w:color w:val="008000"/>
          <w:sz w:val="19"/>
          <w:szCs w:val="19"/>
        </w:rPr>
        <w:t>//must be spaced at gap of 8 to account for the use of doubles which use multiple bytes</w:t>
      </w:r>
    </w:p>
    <w:p w14:paraId="1C3236A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4D67C5FD"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16, RollPitchML[0]);</w:t>
      </w:r>
    </w:p>
    <w:p w14:paraId="2123578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24, RollPitchML[1]);</w:t>
      </w:r>
    </w:p>
    <w:p w14:paraId="63E176A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B91259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32, RollPitchMLWeighting[0]);</w:t>
      </w:r>
    </w:p>
    <w:p w14:paraId="6A5B7AD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EPROM.update(40, RollPitchMLWeighting[1]);</w:t>
      </w:r>
    </w:p>
    <w:p w14:paraId="5284E01A"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4E96164B"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EE214B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2415F4F"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50F247C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EEPROMGget() {</w:t>
      </w:r>
      <w:r>
        <w:rPr>
          <w:rFonts w:ascii="Courier New" w:hAnsi="Courier New" w:cs="Courier New"/>
          <w:color w:val="008000"/>
          <w:sz w:val="19"/>
          <w:szCs w:val="19"/>
        </w:rPr>
        <w:t>//read in saved values</w:t>
      </w:r>
    </w:p>
    <w:p w14:paraId="79B823F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2848749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EAD0DEE"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0, AltimiterML);</w:t>
      </w:r>
    </w:p>
    <w:p w14:paraId="4FFC5E31"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8, AltimiterMLWeighting);</w:t>
      </w:r>
      <w:r>
        <w:rPr>
          <w:rFonts w:ascii="Courier New" w:hAnsi="Courier New" w:cs="Courier New"/>
          <w:color w:val="008000"/>
          <w:sz w:val="19"/>
          <w:szCs w:val="19"/>
        </w:rPr>
        <w:t>//must be spaced at gap of 8 to account for the use of doubles which use multiple bytes</w:t>
      </w:r>
    </w:p>
    <w:p w14:paraId="1FB66C06"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345ADD13"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16, RollPitchML[0]);</w:t>
      </w:r>
    </w:p>
    <w:p w14:paraId="1CDFF2E7"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24, RollPitchML[1]);</w:t>
      </w:r>
    </w:p>
    <w:p w14:paraId="567648F4"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12D9ABF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32, RollPitchMLWeighting[0]);</w:t>
      </w:r>
    </w:p>
    <w:p w14:paraId="43A69E6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t>EEPROM.get(40, RollPitchMLWeighting[1]);</w:t>
      </w:r>
    </w:p>
    <w:p w14:paraId="6A170145"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0F98B4F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p>
    <w:p w14:paraId="70626B92" w14:textId="77777777" w:rsidR="00D442C1" w:rsidRDefault="00D442C1" w:rsidP="00D442C1">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B79F74" w14:textId="77777777" w:rsidR="00922A3C" w:rsidRPr="00922A3C" w:rsidRDefault="00922A3C" w:rsidP="00922A3C"/>
    <w:sectPr w:rsidR="00922A3C" w:rsidRPr="00922A3C">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606A" w14:textId="77777777" w:rsidR="00CF0A1B" w:rsidRDefault="00CF0A1B" w:rsidP="007B6764">
      <w:pPr>
        <w:spacing w:after="0" w:line="240" w:lineRule="auto"/>
      </w:pPr>
      <w:r>
        <w:separator/>
      </w:r>
    </w:p>
  </w:endnote>
  <w:endnote w:type="continuationSeparator" w:id="0">
    <w:p w14:paraId="0F841427" w14:textId="77777777" w:rsidR="00CF0A1B" w:rsidRDefault="00CF0A1B" w:rsidP="007B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26B8" w14:textId="77777777" w:rsidR="00702106" w:rsidRDefault="00702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43007"/>
      <w:docPartObj>
        <w:docPartGallery w:val="Page Numbers (Bottom of Page)"/>
        <w:docPartUnique/>
      </w:docPartObj>
    </w:sdtPr>
    <w:sdtEndPr>
      <w:rPr>
        <w:noProof/>
      </w:rPr>
    </w:sdtEndPr>
    <w:sdtContent>
      <w:p w14:paraId="72641F9C" w14:textId="778DB877" w:rsidR="00AB4D8C" w:rsidRDefault="00AB4D8C">
        <w:pPr>
          <w:pStyle w:val="Footer"/>
        </w:pPr>
        <w:r>
          <w:fldChar w:fldCharType="begin"/>
        </w:r>
        <w:r>
          <w:instrText xml:space="preserve"> PAGE   \* MERGEFORMAT </w:instrText>
        </w:r>
        <w:r>
          <w:fldChar w:fldCharType="separate"/>
        </w:r>
        <w:r>
          <w:rPr>
            <w:noProof/>
          </w:rPr>
          <w:t>73</w:t>
        </w:r>
        <w:r>
          <w:rPr>
            <w:noProof/>
          </w:rPr>
          <w:fldChar w:fldCharType="end"/>
        </w:r>
      </w:p>
    </w:sdtContent>
  </w:sdt>
  <w:p w14:paraId="5F54B6C3" w14:textId="77777777" w:rsidR="00AB4D8C" w:rsidRDefault="00AB4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746C" w14:textId="77777777" w:rsidR="00702106" w:rsidRDefault="0070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C735" w14:textId="77777777" w:rsidR="00CF0A1B" w:rsidRDefault="00CF0A1B" w:rsidP="007B6764">
      <w:pPr>
        <w:spacing w:after="0" w:line="240" w:lineRule="auto"/>
      </w:pPr>
      <w:r>
        <w:separator/>
      </w:r>
    </w:p>
  </w:footnote>
  <w:footnote w:type="continuationSeparator" w:id="0">
    <w:p w14:paraId="0F1AC5BC" w14:textId="77777777" w:rsidR="00CF0A1B" w:rsidRDefault="00CF0A1B" w:rsidP="007B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22F4" w14:textId="77777777" w:rsidR="00702106" w:rsidRDefault="0070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9618" w14:textId="2898A810" w:rsidR="00AB4D8C" w:rsidRDefault="00AB4D8C">
    <w:pPr>
      <w:pStyle w:val="Header"/>
    </w:pPr>
    <w:r>
      <w:t xml:space="preserve">Candidate Name: Andrew Stamper   </w:t>
    </w:r>
    <w:r>
      <w:tab/>
      <w:t xml:space="preserve"> Candidate Number:  </w:t>
    </w:r>
    <w:r>
      <w:tab/>
      <w:t>Centre Number:</w:t>
    </w:r>
    <w:bookmarkStart w:id="3" w:name="_GoBack"/>
    <w:bookmarkEnd w:id="3"/>
  </w:p>
  <w:p w14:paraId="28AFBD54" w14:textId="77777777" w:rsidR="00AB4D8C" w:rsidRDefault="00AB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A955" w14:textId="77777777" w:rsidR="00702106" w:rsidRDefault="0070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B31"/>
    <w:multiLevelType w:val="hybridMultilevel"/>
    <w:tmpl w:val="4B649D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1096B8F"/>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47A14"/>
    <w:multiLevelType w:val="hybridMultilevel"/>
    <w:tmpl w:val="2252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C11FB"/>
    <w:multiLevelType w:val="hybridMultilevel"/>
    <w:tmpl w:val="F10A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75BA"/>
    <w:multiLevelType w:val="hybridMultilevel"/>
    <w:tmpl w:val="4700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71E7A"/>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93BF3"/>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30E37"/>
    <w:multiLevelType w:val="hybridMultilevel"/>
    <w:tmpl w:val="E964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04BEF"/>
    <w:multiLevelType w:val="hybridMultilevel"/>
    <w:tmpl w:val="92F43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34E53"/>
    <w:multiLevelType w:val="multilevel"/>
    <w:tmpl w:val="F5A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960CC"/>
    <w:multiLevelType w:val="hybridMultilevel"/>
    <w:tmpl w:val="6E8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C481C"/>
    <w:multiLevelType w:val="multilevel"/>
    <w:tmpl w:val="202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3054C"/>
    <w:multiLevelType w:val="hybridMultilevel"/>
    <w:tmpl w:val="D7D0E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56721"/>
    <w:multiLevelType w:val="hybridMultilevel"/>
    <w:tmpl w:val="534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A2093"/>
    <w:multiLevelType w:val="hybridMultilevel"/>
    <w:tmpl w:val="D184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167F1"/>
    <w:multiLevelType w:val="hybridMultilevel"/>
    <w:tmpl w:val="C68A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43DF2"/>
    <w:multiLevelType w:val="hybridMultilevel"/>
    <w:tmpl w:val="5430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A36FA"/>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D32BF2"/>
    <w:multiLevelType w:val="hybridMultilevel"/>
    <w:tmpl w:val="481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F1F34"/>
    <w:multiLevelType w:val="hybridMultilevel"/>
    <w:tmpl w:val="B2944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234AF"/>
    <w:multiLevelType w:val="hybridMultilevel"/>
    <w:tmpl w:val="B83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B1CAA"/>
    <w:multiLevelType w:val="hybridMultilevel"/>
    <w:tmpl w:val="743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86A88"/>
    <w:multiLevelType w:val="hybridMultilevel"/>
    <w:tmpl w:val="49D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F6D07"/>
    <w:multiLevelType w:val="multilevel"/>
    <w:tmpl w:val="6BCE5A5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1338F9"/>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8432C2"/>
    <w:multiLevelType w:val="hybridMultilevel"/>
    <w:tmpl w:val="0F78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E7BF4"/>
    <w:multiLevelType w:val="hybridMultilevel"/>
    <w:tmpl w:val="2A0C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A0FF0"/>
    <w:multiLevelType w:val="hybridMultilevel"/>
    <w:tmpl w:val="17E2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62733"/>
    <w:multiLevelType w:val="multilevel"/>
    <w:tmpl w:val="28F8FA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5"/>
  </w:num>
  <w:num w:numId="3">
    <w:abstractNumId w:val="3"/>
  </w:num>
  <w:num w:numId="4">
    <w:abstractNumId w:val="9"/>
  </w:num>
  <w:num w:numId="5">
    <w:abstractNumId w:val="11"/>
  </w:num>
  <w:num w:numId="6">
    <w:abstractNumId w:val="10"/>
  </w:num>
  <w:num w:numId="7">
    <w:abstractNumId w:val="28"/>
  </w:num>
  <w:num w:numId="8">
    <w:abstractNumId w:val="24"/>
  </w:num>
  <w:num w:numId="9">
    <w:abstractNumId w:val="17"/>
  </w:num>
  <w:num w:numId="10">
    <w:abstractNumId w:val="23"/>
  </w:num>
  <w:num w:numId="11">
    <w:abstractNumId w:val="6"/>
  </w:num>
  <w:num w:numId="12">
    <w:abstractNumId w:val="5"/>
  </w:num>
  <w:num w:numId="13">
    <w:abstractNumId w:val="1"/>
  </w:num>
  <w:num w:numId="14">
    <w:abstractNumId w:val="22"/>
  </w:num>
  <w:num w:numId="15">
    <w:abstractNumId w:val="16"/>
  </w:num>
  <w:num w:numId="16">
    <w:abstractNumId w:val="4"/>
  </w:num>
  <w:num w:numId="17">
    <w:abstractNumId w:val="8"/>
  </w:num>
  <w:num w:numId="18">
    <w:abstractNumId w:val="12"/>
  </w:num>
  <w:num w:numId="19">
    <w:abstractNumId w:val="13"/>
  </w:num>
  <w:num w:numId="20">
    <w:abstractNumId w:val="18"/>
  </w:num>
  <w:num w:numId="21">
    <w:abstractNumId w:val="20"/>
  </w:num>
  <w:num w:numId="22">
    <w:abstractNumId w:val="25"/>
  </w:num>
  <w:num w:numId="23">
    <w:abstractNumId w:val="26"/>
  </w:num>
  <w:num w:numId="24">
    <w:abstractNumId w:val="0"/>
  </w:num>
  <w:num w:numId="25">
    <w:abstractNumId w:val="19"/>
  </w:num>
  <w:num w:numId="26">
    <w:abstractNumId w:val="2"/>
  </w:num>
  <w:num w:numId="27">
    <w:abstractNumId w:val="7"/>
  </w:num>
  <w:num w:numId="28">
    <w:abstractNumId w:val="27"/>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F1"/>
    <w:rsid w:val="00007ADE"/>
    <w:rsid w:val="000168F5"/>
    <w:rsid w:val="000203D8"/>
    <w:rsid w:val="000234B7"/>
    <w:rsid w:val="00024466"/>
    <w:rsid w:val="00026820"/>
    <w:rsid w:val="000273C4"/>
    <w:rsid w:val="000306AD"/>
    <w:rsid w:val="00033538"/>
    <w:rsid w:val="00035F10"/>
    <w:rsid w:val="000404EE"/>
    <w:rsid w:val="00045BCE"/>
    <w:rsid w:val="00046439"/>
    <w:rsid w:val="00052397"/>
    <w:rsid w:val="000523D5"/>
    <w:rsid w:val="00052B83"/>
    <w:rsid w:val="00057185"/>
    <w:rsid w:val="000616E6"/>
    <w:rsid w:val="000639A0"/>
    <w:rsid w:val="00064261"/>
    <w:rsid w:val="000653C0"/>
    <w:rsid w:val="00065D41"/>
    <w:rsid w:val="00066589"/>
    <w:rsid w:val="00076518"/>
    <w:rsid w:val="00083C63"/>
    <w:rsid w:val="00084E4F"/>
    <w:rsid w:val="0008585D"/>
    <w:rsid w:val="000A3F75"/>
    <w:rsid w:val="000A4D6D"/>
    <w:rsid w:val="000A569A"/>
    <w:rsid w:val="000B4647"/>
    <w:rsid w:val="000C0036"/>
    <w:rsid w:val="000C59F1"/>
    <w:rsid w:val="000D2731"/>
    <w:rsid w:val="000D318F"/>
    <w:rsid w:val="000D3BC0"/>
    <w:rsid w:val="000E082E"/>
    <w:rsid w:val="000E45B5"/>
    <w:rsid w:val="000E6076"/>
    <w:rsid w:val="000F6BDF"/>
    <w:rsid w:val="00100EDC"/>
    <w:rsid w:val="00101645"/>
    <w:rsid w:val="00104325"/>
    <w:rsid w:val="00106074"/>
    <w:rsid w:val="00107878"/>
    <w:rsid w:val="0010797D"/>
    <w:rsid w:val="00111F5E"/>
    <w:rsid w:val="001125B2"/>
    <w:rsid w:val="00112861"/>
    <w:rsid w:val="001152F2"/>
    <w:rsid w:val="00115658"/>
    <w:rsid w:val="00115F77"/>
    <w:rsid w:val="00121342"/>
    <w:rsid w:val="00121747"/>
    <w:rsid w:val="001256B9"/>
    <w:rsid w:val="0012666B"/>
    <w:rsid w:val="00130578"/>
    <w:rsid w:val="0013740B"/>
    <w:rsid w:val="00141460"/>
    <w:rsid w:val="0014558F"/>
    <w:rsid w:val="0015051A"/>
    <w:rsid w:val="001508B6"/>
    <w:rsid w:val="001604C7"/>
    <w:rsid w:val="00161CFE"/>
    <w:rsid w:val="00175953"/>
    <w:rsid w:val="00175B82"/>
    <w:rsid w:val="00177AB0"/>
    <w:rsid w:val="00180070"/>
    <w:rsid w:val="00181EE0"/>
    <w:rsid w:val="00182EC8"/>
    <w:rsid w:val="001910C6"/>
    <w:rsid w:val="0019688E"/>
    <w:rsid w:val="001A1575"/>
    <w:rsid w:val="001A220E"/>
    <w:rsid w:val="001A44A8"/>
    <w:rsid w:val="001B139B"/>
    <w:rsid w:val="001B3382"/>
    <w:rsid w:val="001B7ED4"/>
    <w:rsid w:val="001B7F33"/>
    <w:rsid w:val="001C0E1E"/>
    <w:rsid w:val="001C20CA"/>
    <w:rsid w:val="001C2643"/>
    <w:rsid w:val="001C38E1"/>
    <w:rsid w:val="001C4DAF"/>
    <w:rsid w:val="001D16D7"/>
    <w:rsid w:val="001D1F5D"/>
    <w:rsid w:val="001D4D33"/>
    <w:rsid w:val="001D7803"/>
    <w:rsid w:val="001D7B6C"/>
    <w:rsid w:val="001E232D"/>
    <w:rsid w:val="001E2D2E"/>
    <w:rsid w:val="001E5169"/>
    <w:rsid w:val="001E6279"/>
    <w:rsid w:val="001F0463"/>
    <w:rsid w:val="001F3962"/>
    <w:rsid w:val="002044AE"/>
    <w:rsid w:val="002169E0"/>
    <w:rsid w:val="0022402E"/>
    <w:rsid w:val="002264D2"/>
    <w:rsid w:val="002333A8"/>
    <w:rsid w:val="00234E05"/>
    <w:rsid w:val="00236303"/>
    <w:rsid w:val="002377A0"/>
    <w:rsid w:val="00240B82"/>
    <w:rsid w:val="0024321A"/>
    <w:rsid w:val="00243D17"/>
    <w:rsid w:val="00247B8B"/>
    <w:rsid w:val="00247FA0"/>
    <w:rsid w:val="00252E6E"/>
    <w:rsid w:val="00253316"/>
    <w:rsid w:val="002533CB"/>
    <w:rsid w:val="00262BA4"/>
    <w:rsid w:val="00262CA5"/>
    <w:rsid w:val="002636B8"/>
    <w:rsid w:val="002645A6"/>
    <w:rsid w:val="00272CA8"/>
    <w:rsid w:val="00273885"/>
    <w:rsid w:val="00274925"/>
    <w:rsid w:val="00277427"/>
    <w:rsid w:val="00281456"/>
    <w:rsid w:val="00292E99"/>
    <w:rsid w:val="00293653"/>
    <w:rsid w:val="002A292E"/>
    <w:rsid w:val="002A63B0"/>
    <w:rsid w:val="002A7BC7"/>
    <w:rsid w:val="002A7EE3"/>
    <w:rsid w:val="002B2DB5"/>
    <w:rsid w:val="002B42F9"/>
    <w:rsid w:val="002C1573"/>
    <w:rsid w:val="002C5217"/>
    <w:rsid w:val="002C5E76"/>
    <w:rsid w:val="002D2CD4"/>
    <w:rsid w:val="002E596D"/>
    <w:rsid w:val="002E598D"/>
    <w:rsid w:val="002E5E90"/>
    <w:rsid w:val="002E69EF"/>
    <w:rsid w:val="002F0D0A"/>
    <w:rsid w:val="002F2D43"/>
    <w:rsid w:val="002F5B73"/>
    <w:rsid w:val="002F7561"/>
    <w:rsid w:val="003003EF"/>
    <w:rsid w:val="003149CA"/>
    <w:rsid w:val="003169BA"/>
    <w:rsid w:val="003177E6"/>
    <w:rsid w:val="00317F2E"/>
    <w:rsid w:val="00324733"/>
    <w:rsid w:val="00336928"/>
    <w:rsid w:val="00336B63"/>
    <w:rsid w:val="00340921"/>
    <w:rsid w:val="00341656"/>
    <w:rsid w:val="00342C9B"/>
    <w:rsid w:val="00343DD6"/>
    <w:rsid w:val="00345C53"/>
    <w:rsid w:val="00346206"/>
    <w:rsid w:val="003470ED"/>
    <w:rsid w:val="003471F7"/>
    <w:rsid w:val="003514E6"/>
    <w:rsid w:val="003518B0"/>
    <w:rsid w:val="00367D4F"/>
    <w:rsid w:val="00370758"/>
    <w:rsid w:val="00371540"/>
    <w:rsid w:val="00371C68"/>
    <w:rsid w:val="00372EF9"/>
    <w:rsid w:val="00373313"/>
    <w:rsid w:val="0037487E"/>
    <w:rsid w:val="00383523"/>
    <w:rsid w:val="003858C0"/>
    <w:rsid w:val="003863DF"/>
    <w:rsid w:val="00395F31"/>
    <w:rsid w:val="00396F5E"/>
    <w:rsid w:val="003B1267"/>
    <w:rsid w:val="003B2469"/>
    <w:rsid w:val="003B2CB2"/>
    <w:rsid w:val="003C43BD"/>
    <w:rsid w:val="003D54BF"/>
    <w:rsid w:val="003D5612"/>
    <w:rsid w:val="003E128C"/>
    <w:rsid w:val="003E57A8"/>
    <w:rsid w:val="003E6970"/>
    <w:rsid w:val="003F5AEC"/>
    <w:rsid w:val="00401DBC"/>
    <w:rsid w:val="00404443"/>
    <w:rsid w:val="00412C35"/>
    <w:rsid w:val="00413324"/>
    <w:rsid w:val="004140A4"/>
    <w:rsid w:val="00414365"/>
    <w:rsid w:val="004206D8"/>
    <w:rsid w:val="004208D3"/>
    <w:rsid w:val="00422E7B"/>
    <w:rsid w:val="004242FA"/>
    <w:rsid w:val="00425A7E"/>
    <w:rsid w:val="00434C15"/>
    <w:rsid w:val="004421C0"/>
    <w:rsid w:val="00443CA6"/>
    <w:rsid w:val="00451F6D"/>
    <w:rsid w:val="00452953"/>
    <w:rsid w:val="00452C9D"/>
    <w:rsid w:val="00452D85"/>
    <w:rsid w:val="0046356E"/>
    <w:rsid w:val="00470E66"/>
    <w:rsid w:val="00475500"/>
    <w:rsid w:val="00480C18"/>
    <w:rsid w:val="00480EBF"/>
    <w:rsid w:val="004815E2"/>
    <w:rsid w:val="00491121"/>
    <w:rsid w:val="0049262C"/>
    <w:rsid w:val="004950DC"/>
    <w:rsid w:val="004961FF"/>
    <w:rsid w:val="004A7F50"/>
    <w:rsid w:val="004B3C3F"/>
    <w:rsid w:val="004B50A1"/>
    <w:rsid w:val="004B5B92"/>
    <w:rsid w:val="004B6305"/>
    <w:rsid w:val="004C25AE"/>
    <w:rsid w:val="004C7722"/>
    <w:rsid w:val="004D1A4F"/>
    <w:rsid w:val="004E7B7C"/>
    <w:rsid w:val="004F1F31"/>
    <w:rsid w:val="004F2894"/>
    <w:rsid w:val="004F4FCB"/>
    <w:rsid w:val="00500B6A"/>
    <w:rsid w:val="0050675A"/>
    <w:rsid w:val="00507A42"/>
    <w:rsid w:val="00507E85"/>
    <w:rsid w:val="00510AD6"/>
    <w:rsid w:val="00515978"/>
    <w:rsid w:val="0051730C"/>
    <w:rsid w:val="00522685"/>
    <w:rsid w:val="005230CC"/>
    <w:rsid w:val="005314B4"/>
    <w:rsid w:val="00531D19"/>
    <w:rsid w:val="0054352B"/>
    <w:rsid w:val="00544F9A"/>
    <w:rsid w:val="00553A20"/>
    <w:rsid w:val="00557D1F"/>
    <w:rsid w:val="00564CF7"/>
    <w:rsid w:val="005679BA"/>
    <w:rsid w:val="00570FFD"/>
    <w:rsid w:val="00572A14"/>
    <w:rsid w:val="00575EFE"/>
    <w:rsid w:val="005814BA"/>
    <w:rsid w:val="0058224F"/>
    <w:rsid w:val="0058516F"/>
    <w:rsid w:val="005876F0"/>
    <w:rsid w:val="00587F90"/>
    <w:rsid w:val="00590DA8"/>
    <w:rsid w:val="0059105E"/>
    <w:rsid w:val="00594CB7"/>
    <w:rsid w:val="005A00AD"/>
    <w:rsid w:val="005A1529"/>
    <w:rsid w:val="005A4CEA"/>
    <w:rsid w:val="005A61C2"/>
    <w:rsid w:val="005B09A8"/>
    <w:rsid w:val="005B0E07"/>
    <w:rsid w:val="005B5A1E"/>
    <w:rsid w:val="005C6814"/>
    <w:rsid w:val="005D223C"/>
    <w:rsid w:val="005E614F"/>
    <w:rsid w:val="005F137F"/>
    <w:rsid w:val="005F5CDF"/>
    <w:rsid w:val="005F6BE8"/>
    <w:rsid w:val="005F76B3"/>
    <w:rsid w:val="00600D41"/>
    <w:rsid w:val="006014BD"/>
    <w:rsid w:val="0060277D"/>
    <w:rsid w:val="006052ED"/>
    <w:rsid w:val="00605558"/>
    <w:rsid w:val="006058F6"/>
    <w:rsid w:val="00605CF0"/>
    <w:rsid w:val="006069F6"/>
    <w:rsid w:val="006122F8"/>
    <w:rsid w:val="00612451"/>
    <w:rsid w:val="00614A9E"/>
    <w:rsid w:val="0061543D"/>
    <w:rsid w:val="00615700"/>
    <w:rsid w:val="00615A04"/>
    <w:rsid w:val="00626D9A"/>
    <w:rsid w:val="0063627F"/>
    <w:rsid w:val="00636EF5"/>
    <w:rsid w:val="00644177"/>
    <w:rsid w:val="00644F27"/>
    <w:rsid w:val="00646224"/>
    <w:rsid w:val="00650B7D"/>
    <w:rsid w:val="00653A59"/>
    <w:rsid w:val="00653FCB"/>
    <w:rsid w:val="006557BA"/>
    <w:rsid w:val="00661049"/>
    <w:rsid w:val="006627E1"/>
    <w:rsid w:val="006634FA"/>
    <w:rsid w:val="00665BC8"/>
    <w:rsid w:val="00666B93"/>
    <w:rsid w:val="00666C64"/>
    <w:rsid w:val="006726F9"/>
    <w:rsid w:val="00673B5B"/>
    <w:rsid w:val="00681D83"/>
    <w:rsid w:val="006824A5"/>
    <w:rsid w:val="0069514D"/>
    <w:rsid w:val="006965E6"/>
    <w:rsid w:val="00696D63"/>
    <w:rsid w:val="006A0A78"/>
    <w:rsid w:val="006A78CF"/>
    <w:rsid w:val="006B3AA2"/>
    <w:rsid w:val="006D18DA"/>
    <w:rsid w:val="006D4CF4"/>
    <w:rsid w:val="006D5E24"/>
    <w:rsid w:val="006D6386"/>
    <w:rsid w:val="006E1F99"/>
    <w:rsid w:val="006E5EC0"/>
    <w:rsid w:val="006E70FB"/>
    <w:rsid w:val="006E74A9"/>
    <w:rsid w:val="006E7BC8"/>
    <w:rsid w:val="006F03E4"/>
    <w:rsid w:val="006F0DAA"/>
    <w:rsid w:val="00702106"/>
    <w:rsid w:val="00704AE4"/>
    <w:rsid w:val="007128EA"/>
    <w:rsid w:val="00712DEF"/>
    <w:rsid w:val="00714D02"/>
    <w:rsid w:val="00715446"/>
    <w:rsid w:val="00715DD0"/>
    <w:rsid w:val="00716625"/>
    <w:rsid w:val="0071673B"/>
    <w:rsid w:val="00724525"/>
    <w:rsid w:val="007254A1"/>
    <w:rsid w:val="0073291E"/>
    <w:rsid w:val="00733E46"/>
    <w:rsid w:val="00734E95"/>
    <w:rsid w:val="00740B2B"/>
    <w:rsid w:val="00741574"/>
    <w:rsid w:val="00747AC2"/>
    <w:rsid w:val="00747AF1"/>
    <w:rsid w:val="00753AD3"/>
    <w:rsid w:val="00756006"/>
    <w:rsid w:val="00756D5E"/>
    <w:rsid w:val="007578D8"/>
    <w:rsid w:val="007620B0"/>
    <w:rsid w:val="007630B4"/>
    <w:rsid w:val="00763996"/>
    <w:rsid w:val="00764536"/>
    <w:rsid w:val="007651A6"/>
    <w:rsid w:val="00766BF3"/>
    <w:rsid w:val="007679BB"/>
    <w:rsid w:val="00773F27"/>
    <w:rsid w:val="00774835"/>
    <w:rsid w:val="0077579A"/>
    <w:rsid w:val="0078028C"/>
    <w:rsid w:val="00781696"/>
    <w:rsid w:val="007833BD"/>
    <w:rsid w:val="007863A4"/>
    <w:rsid w:val="00790C31"/>
    <w:rsid w:val="007928B8"/>
    <w:rsid w:val="007946D3"/>
    <w:rsid w:val="007968AC"/>
    <w:rsid w:val="007976BE"/>
    <w:rsid w:val="007A044E"/>
    <w:rsid w:val="007A38EF"/>
    <w:rsid w:val="007A61A7"/>
    <w:rsid w:val="007A7613"/>
    <w:rsid w:val="007B3DBA"/>
    <w:rsid w:val="007B3E52"/>
    <w:rsid w:val="007B5A1C"/>
    <w:rsid w:val="007B6764"/>
    <w:rsid w:val="007B769D"/>
    <w:rsid w:val="007C7EE3"/>
    <w:rsid w:val="007D0ACD"/>
    <w:rsid w:val="007D366E"/>
    <w:rsid w:val="007D5700"/>
    <w:rsid w:val="007D7D99"/>
    <w:rsid w:val="007E2488"/>
    <w:rsid w:val="007E2A18"/>
    <w:rsid w:val="007E6658"/>
    <w:rsid w:val="007F18E7"/>
    <w:rsid w:val="007F22C9"/>
    <w:rsid w:val="007F3108"/>
    <w:rsid w:val="0080030A"/>
    <w:rsid w:val="0080126F"/>
    <w:rsid w:val="00802CD5"/>
    <w:rsid w:val="00811DE1"/>
    <w:rsid w:val="00813F23"/>
    <w:rsid w:val="008212C2"/>
    <w:rsid w:val="00821BFB"/>
    <w:rsid w:val="0082768A"/>
    <w:rsid w:val="00827EB1"/>
    <w:rsid w:val="008311CD"/>
    <w:rsid w:val="00834315"/>
    <w:rsid w:val="00844F89"/>
    <w:rsid w:val="008505DD"/>
    <w:rsid w:val="00864C15"/>
    <w:rsid w:val="008653E5"/>
    <w:rsid w:val="008668B1"/>
    <w:rsid w:val="00867980"/>
    <w:rsid w:val="008730DF"/>
    <w:rsid w:val="008747ED"/>
    <w:rsid w:val="008A1A21"/>
    <w:rsid w:val="008A4B86"/>
    <w:rsid w:val="008A6F98"/>
    <w:rsid w:val="008A7A7E"/>
    <w:rsid w:val="008B06D9"/>
    <w:rsid w:val="008B1294"/>
    <w:rsid w:val="008C0746"/>
    <w:rsid w:val="008C0F5C"/>
    <w:rsid w:val="008C1CED"/>
    <w:rsid w:val="008C3526"/>
    <w:rsid w:val="008C5000"/>
    <w:rsid w:val="008C5EBA"/>
    <w:rsid w:val="008C7D8F"/>
    <w:rsid w:val="008D0453"/>
    <w:rsid w:val="008D35B5"/>
    <w:rsid w:val="008E28AE"/>
    <w:rsid w:val="008E5C45"/>
    <w:rsid w:val="008F2423"/>
    <w:rsid w:val="008F54D9"/>
    <w:rsid w:val="008F75A5"/>
    <w:rsid w:val="00900204"/>
    <w:rsid w:val="009041CA"/>
    <w:rsid w:val="00905EC8"/>
    <w:rsid w:val="0090642A"/>
    <w:rsid w:val="009065B4"/>
    <w:rsid w:val="00912EBA"/>
    <w:rsid w:val="00915E5F"/>
    <w:rsid w:val="00917A5D"/>
    <w:rsid w:val="00920DC7"/>
    <w:rsid w:val="00922A3C"/>
    <w:rsid w:val="00922B46"/>
    <w:rsid w:val="009346DB"/>
    <w:rsid w:val="00940B03"/>
    <w:rsid w:val="00944B6A"/>
    <w:rsid w:val="00944CF2"/>
    <w:rsid w:val="00946EC0"/>
    <w:rsid w:val="009527F9"/>
    <w:rsid w:val="00956CF8"/>
    <w:rsid w:val="00957509"/>
    <w:rsid w:val="009578FD"/>
    <w:rsid w:val="009608B7"/>
    <w:rsid w:val="00960EB3"/>
    <w:rsid w:val="00961F4D"/>
    <w:rsid w:val="00966054"/>
    <w:rsid w:val="0096613E"/>
    <w:rsid w:val="00967CA0"/>
    <w:rsid w:val="00976132"/>
    <w:rsid w:val="0098275D"/>
    <w:rsid w:val="00985407"/>
    <w:rsid w:val="0098655B"/>
    <w:rsid w:val="00991007"/>
    <w:rsid w:val="00993F38"/>
    <w:rsid w:val="00996F9E"/>
    <w:rsid w:val="009A071C"/>
    <w:rsid w:val="009A17F3"/>
    <w:rsid w:val="009A3B28"/>
    <w:rsid w:val="009A3E4A"/>
    <w:rsid w:val="009A6252"/>
    <w:rsid w:val="009A70C3"/>
    <w:rsid w:val="009B7EFD"/>
    <w:rsid w:val="009C10A5"/>
    <w:rsid w:val="009C3000"/>
    <w:rsid w:val="009C4A1B"/>
    <w:rsid w:val="009D10FE"/>
    <w:rsid w:val="009D112D"/>
    <w:rsid w:val="009D3A3F"/>
    <w:rsid w:val="009D4785"/>
    <w:rsid w:val="009D78C6"/>
    <w:rsid w:val="009F6150"/>
    <w:rsid w:val="009F6624"/>
    <w:rsid w:val="00A008F7"/>
    <w:rsid w:val="00A02796"/>
    <w:rsid w:val="00A03BC7"/>
    <w:rsid w:val="00A21A58"/>
    <w:rsid w:val="00A2321A"/>
    <w:rsid w:val="00A260DB"/>
    <w:rsid w:val="00A323A7"/>
    <w:rsid w:val="00A331E8"/>
    <w:rsid w:val="00A35D94"/>
    <w:rsid w:val="00A41073"/>
    <w:rsid w:val="00A41254"/>
    <w:rsid w:val="00A412F8"/>
    <w:rsid w:val="00A41EA0"/>
    <w:rsid w:val="00A42A04"/>
    <w:rsid w:val="00A463C2"/>
    <w:rsid w:val="00A46B8D"/>
    <w:rsid w:val="00A50423"/>
    <w:rsid w:val="00A51F85"/>
    <w:rsid w:val="00A52A15"/>
    <w:rsid w:val="00A5441E"/>
    <w:rsid w:val="00A5581B"/>
    <w:rsid w:val="00A6066F"/>
    <w:rsid w:val="00A6215F"/>
    <w:rsid w:val="00A724DF"/>
    <w:rsid w:val="00A72E99"/>
    <w:rsid w:val="00A73BF1"/>
    <w:rsid w:val="00A73CC9"/>
    <w:rsid w:val="00A77A3F"/>
    <w:rsid w:val="00A80C7C"/>
    <w:rsid w:val="00A81416"/>
    <w:rsid w:val="00A8264D"/>
    <w:rsid w:val="00A826C0"/>
    <w:rsid w:val="00A844B3"/>
    <w:rsid w:val="00A85582"/>
    <w:rsid w:val="00A91CF0"/>
    <w:rsid w:val="00A95888"/>
    <w:rsid w:val="00A97386"/>
    <w:rsid w:val="00AA18FD"/>
    <w:rsid w:val="00AA205C"/>
    <w:rsid w:val="00AA32DB"/>
    <w:rsid w:val="00AB0DC3"/>
    <w:rsid w:val="00AB0DF1"/>
    <w:rsid w:val="00AB1B9C"/>
    <w:rsid w:val="00AB4D8C"/>
    <w:rsid w:val="00AB74AC"/>
    <w:rsid w:val="00AC4960"/>
    <w:rsid w:val="00AD37B1"/>
    <w:rsid w:val="00AD5753"/>
    <w:rsid w:val="00AE10B9"/>
    <w:rsid w:val="00AE1640"/>
    <w:rsid w:val="00AE6EC3"/>
    <w:rsid w:val="00AF0ECE"/>
    <w:rsid w:val="00AF2F77"/>
    <w:rsid w:val="00AF451B"/>
    <w:rsid w:val="00AF4BB9"/>
    <w:rsid w:val="00AF6857"/>
    <w:rsid w:val="00AF6E97"/>
    <w:rsid w:val="00B02457"/>
    <w:rsid w:val="00B0274D"/>
    <w:rsid w:val="00B1067A"/>
    <w:rsid w:val="00B11376"/>
    <w:rsid w:val="00B11DFC"/>
    <w:rsid w:val="00B25377"/>
    <w:rsid w:val="00B27B06"/>
    <w:rsid w:val="00B46C76"/>
    <w:rsid w:val="00B47602"/>
    <w:rsid w:val="00B556DE"/>
    <w:rsid w:val="00B558B4"/>
    <w:rsid w:val="00B55C08"/>
    <w:rsid w:val="00B57B1C"/>
    <w:rsid w:val="00B640A0"/>
    <w:rsid w:val="00B74EC0"/>
    <w:rsid w:val="00B7692A"/>
    <w:rsid w:val="00B809AF"/>
    <w:rsid w:val="00B823B7"/>
    <w:rsid w:val="00B9221A"/>
    <w:rsid w:val="00B9231B"/>
    <w:rsid w:val="00B929BD"/>
    <w:rsid w:val="00B94130"/>
    <w:rsid w:val="00B960FE"/>
    <w:rsid w:val="00BA32B7"/>
    <w:rsid w:val="00BA6D33"/>
    <w:rsid w:val="00BB07B8"/>
    <w:rsid w:val="00BB102E"/>
    <w:rsid w:val="00BB4F28"/>
    <w:rsid w:val="00BC2F18"/>
    <w:rsid w:val="00BC535C"/>
    <w:rsid w:val="00BD203B"/>
    <w:rsid w:val="00BD2718"/>
    <w:rsid w:val="00BD5540"/>
    <w:rsid w:val="00BE142C"/>
    <w:rsid w:val="00BE1D0C"/>
    <w:rsid w:val="00BE287D"/>
    <w:rsid w:val="00BE28D2"/>
    <w:rsid w:val="00BE321B"/>
    <w:rsid w:val="00BE6EE2"/>
    <w:rsid w:val="00BF0DAB"/>
    <w:rsid w:val="00BF16AA"/>
    <w:rsid w:val="00BF6648"/>
    <w:rsid w:val="00BF7B97"/>
    <w:rsid w:val="00BF7D27"/>
    <w:rsid w:val="00C0183E"/>
    <w:rsid w:val="00C02887"/>
    <w:rsid w:val="00C064B5"/>
    <w:rsid w:val="00C07887"/>
    <w:rsid w:val="00C10692"/>
    <w:rsid w:val="00C10B81"/>
    <w:rsid w:val="00C11294"/>
    <w:rsid w:val="00C11903"/>
    <w:rsid w:val="00C1280E"/>
    <w:rsid w:val="00C129FC"/>
    <w:rsid w:val="00C140D1"/>
    <w:rsid w:val="00C2275B"/>
    <w:rsid w:val="00C23184"/>
    <w:rsid w:val="00C257C0"/>
    <w:rsid w:val="00C30002"/>
    <w:rsid w:val="00C353C7"/>
    <w:rsid w:val="00C40985"/>
    <w:rsid w:val="00C53845"/>
    <w:rsid w:val="00C56B2A"/>
    <w:rsid w:val="00C61017"/>
    <w:rsid w:val="00C63FF9"/>
    <w:rsid w:val="00C71578"/>
    <w:rsid w:val="00C75977"/>
    <w:rsid w:val="00C8121E"/>
    <w:rsid w:val="00C83FF7"/>
    <w:rsid w:val="00C8671D"/>
    <w:rsid w:val="00C8752D"/>
    <w:rsid w:val="00C91C86"/>
    <w:rsid w:val="00C936D5"/>
    <w:rsid w:val="00C94EDC"/>
    <w:rsid w:val="00CA0DF2"/>
    <w:rsid w:val="00CA1530"/>
    <w:rsid w:val="00CA1A00"/>
    <w:rsid w:val="00CA7A4D"/>
    <w:rsid w:val="00CB58B4"/>
    <w:rsid w:val="00CB7404"/>
    <w:rsid w:val="00CC02D5"/>
    <w:rsid w:val="00CC0AE7"/>
    <w:rsid w:val="00CC4336"/>
    <w:rsid w:val="00CC598A"/>
    <w:rsid w:val="00CC5A8C"/>
    <w:rsid w:val="00CD01A5"/>
    <w:rsid w:val="00CD15AB"/>
    <w:rsid w:val="00CD1ED7"/>
    <w:rsid w:val="00CD23AD"/>
    <w:rsid w:val="00CD26A4"/>
    <w:rsid w:val="00CD4642"/>
    <w:rsid w:val="00CD58A7"/>
    <w:rsid w:val="00CD61D1"/>
    <w:rsid w:val="00CD75D6"/>
    <w:rsid w:val="00CD7E55"/>
    <w:rsid w:val="00CE678F"/>
    <w:rsid w:val="00CF0203"/>
    <w:rsid w:val="00CF0A1B"/>
    <w:rsid w:val="00CF6DF0"/>
    <w:rsid w:val="00CF71F4"/>
    <w:rsid w:val="00D0172E"/>
    <w:rsid w:val="00D03E7D"/>
    <w:rsid w:val="00D041E8"/>
    <w:rsid w:val="00D069C0"/>
    <w:rsid w:val="00D129DF"/>
    <w:rsid w:val="00D21E92"/>
    <w:rsid w:val="00D26434"/>
    <w:rsid w:val="00D27D36"/>
    <w:rsid w:val="00D27F43"/>
    <w:rsid w:val="00D323BD"/>
    <w:rsid w:val="00D33B43"/>
    <w:rsid w:val="00D3721E"/>
    <w:rsid w:val="00D40313"/>
    <w:rsid w:val="00D43F2A"/>
    <w:rsid w:val="00D442C1"/>
    <w:rsid w:val="00D47EB9"/>
    <w:rsid w:val="00D503EE"/>
    <w:rsid w:val="00D50FC8"/>
    <w:rsid w:val="00D557E7"/>
    <w:rsid w:val="00D565AC"/>
    <w:rsid w:val="00D56FF7"/>
    <w:rsid w:val="00D60D31"/>
    <w:rsid w:val="00D6292A"/>
    <w:rsid w:val="00D63D75"/>
    <w:rsid w:val="00D6507D"/>
    <w:rsid w:val="00D66272"/>
    <w:rsid w:val="00D66495"/>
    <w:rsid w:val="00D66915"/>
    <w:rsid w:val="00D6757E"/>
    <w:rsid w:val="00D72591"/>
    <w:rsid w:val="00D74A41"/>
    <w:rsid w:val="00D8457C"/>
    <w:rsid w:val="00D8764F"/>
    <w:rsid w:val="00D877D1"/>
    <w:rsid w:val="00D9092E"/>
    <w:rsid w:val="00D90E38"/>
    <w:rsid w:val="00D943E4"/>
    <w:rsid w:val="00D94C3F"/>
    <w:rsid w:val="00D9633F"/>
    <w:rsid w:val="00D9766E"/>
    <w:rsid w:val="00DA0784"/>
    <w:rsid w:val="00DB43CE"/>
    <w:rsid w:val="00DB4ECA"/>
    <w:rsid w:val="00DC724E"/>
    <w:rsid w:val="00DC72CC"/>
    <w:rsid w:val="00DC7531"/>
    <w:rsid w:val="00DD550A"/>
    <w:rsid w:val="00DD79D3"/>
    <w:rsid w:val="00DE4B34"/>
    <w:rsid w:val="00DE4C8E"/>
    <w:rsid w:val="00DE4FDC"/>
    <w:rsid w:val="00DE7C2F"/>
    <w:rsid w:val="00DF1004"/>
    <w:rsid w:val="00DF1B4A"/>
    <w:rsid w:val="00DF2A40"/>
    <w:rsid w:val="00DF2D19"/>
    <w:rsid w:val="00DF3CF5"/>
    <w:rsid w:val="00DF3DD5"/>
    <w:rsid w:val="00DF62DF"/>
    <w:rsid w:val="00DF6636"/>
    <w:rsid w:val="00E03433"/>
    <w:rsid w:val="00E06DB9"/>
    <w:rsid w:val="00E0708E"/>
    <w:rsid w:val="00E12D37"/>
    <w:rsid w:val="00E203E4"/>
    <w:rsid w:val="00E20A51"/>
    <w:rsid w:val="00E21E85"/>
    <w:rsid w:val="00E23FC4"/>
    <w:rsid w:val="00E25AF6"/>
    <w:rsid w:val="00E3271C"/>
    <w:rsid w:val="00E3478D"/>
    <w:rsid w:val="00E40644"/>
    <w:rsid w:val="00E41170"/>
    <w:rsid w:val="00E4559E"/>
    <w:rsid w:val="00E54ABA"/>
    <w:rsid w:val="00E56825"/>
    <w:rsid w:val="00E634F1"/>
    <w:rsid w:val="00E65FAE"/>
    <w:rsid w:val="00E673FD"/>
    <w:rsid w:val="00E70748"/>
    <w:rsid w:val="00E7213F"/>
    <w:rsid w:val="00E814B3"/>
    <w:rsid w:val="00E81E58"/>
    <w:rsid w:val="00E82FE3"/>
    <w:rsid w:val="00E84688"/>
    <w:rsid w:val="00E84B9C"/>
    <w:rsid w:val="00E84C69"/>
    <w:rsid w:val="00E85C6E"/>
    <w:rsid w:val="00E86A7D"/>
    <w:rsid w:val="00E86E9E"/>
    <w:rsid w:val="00E92235"/>
    <w:rsid w:val="00E95746"/>
    <w:rsid w:val="00EA4D6C"/>
    <w:rsid w:val="00EC75F5"/>
    <w:rsid w:val="00ED177F"/>
    <w:rsid w:val="00ED7D26"/>
    <w:rsid w:val="00EE015D"/>
    <w:rsid w:val="00EE3897"/>
    <w:rsid w:val="00EF12BE"/>
    <w:rsid w:val="00EF2DE9"/>
    <w:rsid w:val="00EF4907"/>
    <w:rsid w:val="00EF5965"/>
    <w:rsid w:val="00F06C05"/>
    <w:rsid w:val="00F133EA"/>
    <w:rsid w:val="00F149A9"/>
    <w:rsid w:val="00F17E02"/>
    <w:rsid w:val="00F218EB"/>
    <w:rsid w:val="00F223CC"/>
    <w:rsid w:val="00F27B4B"/>
    <w:rsid w:val="00F301D4"/>
    <w:rsid w:val="00F319D8"/>
    <w:rsid w:val="00F3401F"/>
    <w:rsid w:val="00F37A7D"/>
    <w:rsid w:val="00F4253B"/>
    <w:rsid w:val="00F4327D"/>
    <w:rsid w:val="00F4483A"/>
    <w:rsid w:val="00F46906"/>
    <w:rsid w:val="00F5462E"/>
    <w:rsid w:val="00F56300"/>
    <w:rsid w:val="00F6063E"/>
    <w:rsid w:val="00F65416"/>
    <w:rsid w:val="00F6554E"/>
    <w:rsid w:val="00F72AB3"/>
    <w:rsid w:val="00F72CB8"/>
    <w:rsid w:val="00F734D6"/>
    <w:rsid w:val="00F7596C"/>
    <w:rsid w:val="00F80506"/>
    <w:rsid w:val="00F80B3B"/>
    <w:rsid w:val="00F86AB0"/>
    <w:rsid w:val="00F86E62"/>
    <w:rsid w:val="00F87A97"/>
    <w:rsid w:val="00F9074E"/>
    <w:rsid w:val="00F92F55"/>
    <w:rsid w:val="00F941C4"/>
    <w:rsid w:val="00F953D4"/>
    <w:rsid w:val="00F96288"/>
    <w:rsid w:val="00FA123B"/>
    <w:rsid w:val="00FA1A45"/>
    <w:rsid w:val="00FA375F"/>
    <w:rsid w:val="00FA4C95"/>
    <w:rsid w:val="00FA5E8E"/>
    <w:rsid w:val="00FA7B41"/>
    <w:rsid w:val="00FB191B"/>
    <w:rsid w:val="00FB396E"/>
    <w:rsid w:val="00FB40E2"/>
    <w:rsid w:val="00FC0399"/>
    <w:rsid w:val="00FC29D7"/>
    <w:rsid w:val="00FC5118"/>
    <w:rsid w:val="00FC559D"/>
    <w:rsid w:val="00FD0B6F"/>
    <w:rsid w:val="00FD2ACC"/>
    <w:rsid w:val="00FD324C"/>
    <w:rsid w:val="00FD3FF0"/>
    <w:rsid w:val="00FD48B6"/>
    <w:rsid w:val="00FD672C"/>
    <w:rsid w:val="00FE0541"/>
    <w:rsid w:val="00FE1262"/>
    <w:rsid w:val="00FE439F"/>
    <w:rsid w:val="00FE4987"/>
    <w:rsid w:val="00FE5913"/>
    <w:rsid w:val="00FE66F9"/>
    <w:rsid w:val="00FF44E6"/>
    <w:rsid w:val="00FF5822"/>
    <w:rsid w:val="00FF692E"/>
    <w:rsid w:val="00FF7C17"/>
    <w:rsid w:val="1A21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3948"/>
  <w15:docId w15:val="{20269BA3-D4EB-49C3-AE54-2A83122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60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2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dugi">
    <w:name w:val="Gadugi"/>
    <w:basedOn w:val="Normal"/>
    <w:qFormat/>
    <w:rsid w:val="009D78C6"/>
    <w:rPr>
      <w:rFonts w:ascii="Gadugi" w:hAnsi="Gadugi"/>
      <w:sz w:val="24"/>
    </w:rPr>
  </w:style>
  <w:style w:type="paragraph" w:customStyle="1" w:styleId="GadugiComp1">
    <w:name w:val="Gadugi Comp1"/>
    <w:basedOn w:val="Gadugi"/>
    <w:link w:val="GadugiComp1Char"/>
    <w:qFormat/>
    <w:rsid w:val="009D78C6"/>
  </w:style>
  <w:style w:type="character" w:customStyle="1" w:styleId="GadugiComp1Char">
    <w:name w:val="Gadugi Comp1 Char"/>
    <w:basedOn w:val="DefaultParagraphFont"/>
    <w:link w:val="GadugiComp1"/>
    <w:rsid w:val="009D78C6"/>
    <w:rPr>
      <w:rFonts w:ascii="Gadugi" w:hAnsi="Gadugi"/>
      <w:sz w:val="24"/>
    </w:rPr>
  </w:style>
  <w:style w:type="paragraph" w:styleId="Title">
    <w:name w:val="Title"/>
    <w:basedOn w:val="Normal"/>
    <w:next w:val="Normal"/>
    <w:link w:val="TitleChar"/>
    <w:uiPriority w:val="10"/>
    <w:qFormat/>
    <w:rsid w:val="00747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AF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47AF1"/>
    <w:pPr>
      <w:spacing w:after="0" w:line="240" w:lineRule="auto"/>
    </w:pPr>
  </w:style>
  <w:style w:type="character" w:customStyle="1" w:styleId="Heading2Char">
    <w:name w:val="Heading 2 Char"/>
    <w:basedOn w:val="DefaultParagraphFont"/>
    <w:link w:val="Heading2"/>
    <w:uiPriority w:val="9"/>
    <w:rsid w:val="00747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7A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7AF1"/>
    <w:pPr>
      <w:ind w:left="720"/>
      <w:contextualSpacing/>
    </w:pPr>
  </w:style>
  <w:style w:type="table" w:styleId="TableGrid">
    <w:name w:val="Table Grid"/>
    <w:basedOn w:val="TableNormal"/>
    <w:uiPriority w:val="39"/>
    <w:rsid w:val="0059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64"/>
  </w:style>
  <w:style w:type="paragraph" w:styleId="Footer">
    <w:name w:val="footer"/>
    <w:basedOn w:val="Normal"/>
    <w:link w:val="FooterChar"/>
    <w:uiPriority w:val="99"/>
    <w:unhideWhenUsed/>
    <w:rsid w:val="007B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64"/>
  </w:style>
  <w:style w:type="character" w:customStyle="1" w:styleId="Heading4Char">
    <w:name w:val="Heading 4 Char"/>
    <w:basedOn w:val="DefaultParagraphFont"/>
    <w:link w:val="Heading4"/>
    <w:uiPriority w:val="9"/>
    <w:rsid w:val="0075600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83F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1456"/>
    <w:rPr>
      <w:b/>
      <w:bCs/>
    </w:rPr>
  </w:style>
  <w:style w:type="character" w:styleId="PlaceholderText">
    <w:name w:val="Placeholder Text"/>
    <w:basedOn w:val="DefaultParagraphFont"/>
    <w:uiPriority w:val="99"/>
    <w:semiHidden/>
    <w:rsid w:val="007E2488"/>
    <w:rPr>
      <w:color w:val="808080"/>
    </w:rPr>
  </w:style>
  <w:style w:type="character" w:customStyle="1" w:styleId="Heading5Char">
    <w:name w:val="Heading 5 Char"/>
    <w:basedOn w:val="DefaultParagraphFont"/>
    <w:link w:val="Heading5"/>
    <w:uiPriority w:val="9"/>
    <w:rsid w:val="00BC2F1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D324C"/>
    <w:rPr>
      <w:color w:val="0563C1" w:themeColor="hyperlink"/>
      <w:u w:val="single"/>
    </w:rPr>
  </w:style>
  <w:style w:type="character" w:customStyle="1" w:styleId="UnresolvedMention1">
    <w:name w:val="Unresolved Mention1"/>
    <w:basedOn w:val="DefaultParagraphFont"/>
    <w:uiPriority w:val="99"/>
    <w:semiHidden/>
    <w:unhideWhenUsed/>
    <w:rsid w:val="00FD324C"/>
    <w:rPr>
      <w:color w:val="808080"/>
      <w:shd w:val="clear" w:color="auto" w:fill="E6E6E6"/>
    </w:rPr>
  </w:style>
  <w:style w:type="character" w:styleId="FollowedHyperlink">
    <w:name w:val="FollowedHyperlink"/>
    <w:basedOn w:val="DefaultParagraphFont"/>
    <w:uiPriority w:val="99"/>
    <w:semiHidden/>
    <w:unhideWhenUsed/>
    <w:rsid w:val="005679BA"/>
    <w:rPr>
      <w:color w:val="954F72" w:themeColor="followedHyperlink"/>
      <w:u w:val="single"/>
    </w:rPr>
  </w:style>
  <w:style w:type="character" w:styleId="CommentReference">
    <w:name w:val="annotation reference"/>
    <w:basedOn w:val="DefaultParagraphFont"/>
    <w:uiPriority w:val="99"/>
    <w:semiHidden/>
    <w:unhideWhenUsed/>
    <w:rsid w:val="003169BA"/>
    <w:rPr>
      <w:sz w:val="16"/>
      <w:szCs w:val="16"/>
    </w:rPr>
  </w:style>
  <w:style w:type="paragraph" w:styleId="CommentText">
    <w:name w:val="annotation text"/>
    <w:basedOn w:val="Normal"/>
    <w:link w:val="CommentTextChar"/>
    <w:uiPriority w:val="99"/>
    <w:semiHidden/>
    <w:unhideWhenUsed/>
    <w:rsid w:val="003169BA"/>
    <w:pPr>
      <w:spacing w:line="240" w:lineRule="auto"/>
    </w:pPr>
    <w:rPr>
      <w:sz w:val="20"/>
      <w:szCs w:val="20"/>
    </w:rPr>
  </w:style>
  <w:style w:type="character" w:customStyle="1" w:styleId="CommentTextChar">
    <w:name w:val="Comment Text Char"/>
    <w:basedOn w:val="DefaultParagraphFont"/>
    <w:link w:val="CommentText"/>
    <w:uiPriority w:val="99"/>
    <w:semiHidden/>
    <w:rsid w:val="003169BA"/>
    <w:rPr>
      <w:sz w:val="20"/>
      <w:szCs w:val="20"/>
    </w:rPr>
  </w:style>
  <w:style w:type="paragraph" w:styleId="CommentSubject">
    <w:name w:val="annotation subject"/>
    <w:basedOn w:val="CommentText"/>
    <w:next w:val="CommentText"/>
    <w:link w:val="CommentSubjectChar"/>
    <w:uiPriority w:val="99"/>
    <w:semiHidden/>
    <w:unhideWhenUsed/>
    <w:rsid w:val="003169BA"/>
    <w:rPr>
      <w:b/>
      <w:bCs/>
    </w:rPr>
  </w:style>
  <w:style w:type="character" w:customStyle="1" w:styleId="CommentSubjectChar">
    <w:name w:val="Comment Subject Char"/>
    <w:basedOn w:val="CommentTextChar"/>
    <w:link w:val="CommentSubject"/>
    <w:uiPriority w:val="99"/>
    <w:semiHidden/>
    <w:rsid w:val="003169BA"/>
    <w:rPr>
      <w:b/>
      <w:bCs/>
      <w:sz w:val="20"/>
      <w:szCs w:val="20"/>
    </w:rPr>
  </w:style>
  <w:style w:type="paragraph" w:styleId="BalloonText">
    <w:name w:val="Balloon Text"/>
    <w:basedOn w:val="Normal"/>
    <w:link w:val="BalloonTextChar"/>
    <w:uiPriority w:val="99"/>
    <w:semiHidden/>
    <w:unhideWhenUsed/>
    <w:rsid w:val="0031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9931">
      <w:bodyDiv w:val="1"/>
      <w:marLeft w:val="0"/>
      <w:marRight w:val="0"/>
      <w:marTop w:val="0"/>
      <w:marBottom w:val="0"/>
      <w:divBdr>
        <w:top w:val="none" w:sz="0" w:space="0" w:color="auto"/>
        <w:left w:val="none" w:sz="0" w:space="0" w:color="auto"/>
        <w:bottom w:val="none" w:sz="0" w:space="0" w:color="auto"/>
        <w:right w:val="none" w:sz="0" w:space="0" w:color="auto"/>
      </w:divBdr>
    </w:div>
    <w:div w:id="232668672">
      <w:bodyDiv w:val="1"/>
      <w:marLeft w:val="0"/>
      <w:marRight w:val="0"/>
      <w:marTop w:val="0"/>
      <w:marBottom w:val="0"/>
      <w:divBdr>
        <w:top w:val="none" w:sz="0" w:space="0" w:color="auto"/>
        <w:left w:val="none" w:sz="0" w:space="0" w:color="auto"/>
        <w:bottom w:val="none" w:sz="0" w:space="0" w:color="auto"/>
        <w:right w:val="none" w:sz="0" w:space="0" w:color="auto"/>
      </w:divBdr>
    </w:div>
    <w:div w:id="356082434">
      <w:bodyDiv w:val="1"/>
      <w:marLeft w:val="0"/>
      <w:marRight w:val="0"/>
      <w:marTop w:val="0"/>
      <w:marBottom w:val="0"/>
      <w:divBdr>
        <w:top w:val="none" w:sz="0" w:space="0" w:color="auto"/>
        <w:left w:val="none" w:sz="0" w:space="0" w:color="auto"/>
        <w:bottom w:val="none" w:sz="0" w:space="0" w:color="auto"/>
        <w:right w:val="none" w:sz="0" w:space="0" w:color="auto"/>
      </w:divBdr>
    </w:div>
    <w:div w:id="388457888">
      <w:bodyDiv w:val="1"/>
      <w:marLeft w:val="0"/>
      <w:marRight w:val="0"/>
      <w:marTop w:val="0"/>
      <w:marBottom w:val="0"/>
      <w:divBdr>
        <w:top w:val="none" w:sz="0" w:space="0" w:color="auto"/>
        <w:left w:val="none" w:sz="0" w:space="0" w:color="auto"/>
        <w:bottom w:val="none" w:sz="0" w:space="0" w:color="auto"/>
        <w:right w:val="none" w:sz="0" w:space="0" w:color="auto"/>
      </w:divBdr>
    </w:div>
    <w:div w:id="389958649">
      <w:bodyDiv w:val="1"/>
      <w:marLeft w:val="0"/>
      <w:marRight w:val="0"/>
      <w:marTop w:val="0"/>
      <w:marBottom w:val="0"/>
      <w:divBdr>
        <w:top w:val="none" w:sz="0" w:space="0" w:color="auto"/>
        <w:left w:val="none" w:sz="0" w:space="0" w:color="auto"/>
        <w:bottom w:val="none" w:sz="0" w:space="0" w:color="auto"/>
        <w:right w:val="none" w:sz="0" w:space="0" w:color="auto"/>
      </w:divBdr>
      <w:divsChild>
        <w:div w:id="885989926">
          <w:marLeft w:val="0"/>
          <w:marRight w:val="0"/>
          <w:marTop w:val="0"/>
          <w:marBottom w:val="0"/>
          <w:divBdr>
            <w:top w:val="none" w:sz="0" w:space="0" w:color="auto"/>
            <w:left w:val="none" w:sz="0" w:space="0" w:color="auto"/>
            <w:bottom w:val="none" w:sz="0" w:space="0" w:color="auto"/>
            <w:right w:val="none" w:sz="0" w:space="0" w:color="auto"/>
          </w:divBdr>
        </w:div>
      </w:divsChild>
    </w:div>
    <w:div w:id="409347493">
      <w:bodyDiv w:val="1"/>
      <w:marLeft w:val="0"/>
      <w:marRight w:val="0"/>
      <w:marTop w:val="0"/>
      <w:marBottom w:val="0"/>
      <w:divBdr>
        <w:top w:val="none" w:sz="0" w:space="0" w:color="auto"/>
        <w:left w:val="none" w:sz="0" w:space="0" w:color="auto"/>
        <w:bottom w:val="none" w:sz="0" w:space="0" w:color="auto"/>
        <w:right w:val="none" w:sz="0" w:space="0" w:color="auto"/>
      </w:divBdr>
      <w:divsChild>
        <w:div w:id="2008704478">
          <w:marLeft w:val="360"/>
          <w:marRight w:val="0"/>
          <w:marTop w:val="200"/>
          <w:marBottom w:val="0"/>
          <w:divBdr>
            <w:top w:val="none" w:sz="0" w:space="0" w:color="auto"/>
            <w:left w:val="none" w:sz="0" w:space="0" w:color="auto"/>
            <w:bottom w:val="none" w:sz="0" w:space="0" w:color="auto"/>
            <w:right w:val="none" w:sz="0" w:space="0" w:color="auto"/>
          </w:divBdr>
        </w:div>
      </w:divsChild>
    </w:div>
    <w:div w:id="506987997">
      <w:bodyDiv w:val="1"/>
      <w:marLeft w:val="0"/>
      <w:marRight w:val="0"/>
      <w:marTop w:val="0"/>
      <w:marBottom w:val="0"/>
      <w:divBdr>
        <w:top w:val="none" w:sz="0" w:space="0" w:color="auto"/>
        <w:left w:val="none" w:sz="0" w:space="0" w:color="auto"/>
        <w:bottom w:val="none" w:sz="0" w:space="0" w:color="auto"/>
        <w:right w:val="none" w:sz="0" w:space="0" w:color="auto"/>
      </w:divBdr>
    </w:div>
    <w:div w:id="515458840">
      <w:bodyDiv w:val="1"/>
      <w:marLeft w:val="0"/>
      <w:marRight w:val="0"/>
      <w:marTop w:val="0"/>
      <w:marBottom w:val="0"/>
      <w:divBdr>
        <w:top w:val="none" w:sz="0" w:space="0" w:color="auto"/>
        <w:left w:val="none" w:sz="0" w:space="0" w:color="auto"/>
        <w:bottom w:val="none" w:sz="0" w:space="0" w:color="auto"/>
        <w:right w:val="none" w:sz="0" w:space="0" w:color="auto"/>
      </w:divBdr>
    </w:div>
    <w:div w:id="620066880">
      <w:bodyDiv w:val="1"/>
      <w:marLeft w:val="0"/>
      <w:marRight w:val="0"/>
      <w:marTop w:val="0"/>
      <w:marBottom w:val="0"/>
      <w:divBdr>
        <w:top w:val="none" w:sz="0" w:space="0" w:color="auto"/>
        <w:left w:val="none" w:sz="0" w:space="0" w:color="auto"/>
        <w:bottom w:val="none" w:sz="0" w:space="0" w:color="auto"/>
        <w:right w:val="none" w:sz="0" w:space="0" w:color="auto"/>
      </w:divBdr>
      <w:divsChild>
        <w:div w:id="539317345">
          <w:marLeft w:val="360"/>
          <w:marRight w:val="0"/>
          <w:marTop w:val="200"/>
          <w:marBottom w:val="0"/>
          <w:divBdr>
            <w:top w:val="none" w:sz="0" w:space="0" w:color="auto"/>
            <w:left w:val="none" w:sz="0" w:space="0" w:color="auto"/>
            <w:bottom w:val="none" w:sz="0" w:space="0" w:color="auto"/>
            <w:right w:val="none" w:sz="0" w:space="0" w:color="auto"/>
          </w:divBdr>
        </w:div>
      </w:divsChild>
    </w:div>
    <w:div w:id="654577566">
      <w:bodyDiv w:val="1"/>
      <w:marLeft w:val="0"/>
      <w:marRight w:val="0"/>
      <w:marTop w:val="0"/>
      <w:marBottom w:val="0"/>
      <w:divBdr>
        <w:top w:val="none" w:sz="0" w:space="0" w:color="auto"/>
        <w:left w:val="none" w:sz="0" w:space="0" w:color="auto"/>
        <w:bottom w:val="none" w:sz="0" w:space="0" w:color="auto"/>
        <w:right w:val="none" w:sz="0" w:space="0" w:color="auto"/>
      </w:divBdr>
    </w:div>
    <w:div w:id="780956483">
      <w:bodyDiv w:val="1"/>
      <w:marLeft w:val="0"/>
      <w:marRight w:val="0"/>
      <w:marTop w:val="0"/>
      <w:marBottom w:val="0"/>
      <w:divBdr>
        <w:top w:val="none" w:sz="0" w:space="0" w:color="auto"/>
        <w:left w:val="none" w:sz="0" w:space="0" w:color="auto"/>
        <w:bottom w:val="none" w:sz="0" w:space="0" w:color="auto"/>
        <w:right w:val="none" w:sz="0" w:space="0" w:color="auto"/>
      </w:divBdr>
      <w:divsChild>
        <w:div w:id="1842970384">
          <w:marLeft w:val="360"/>
          <w:marRight w:val="0"/>
          <w:marTop w:val="200"/>
          <w:marBottom w:val="0"/>
          <w:divBdr>
            <w:top w:val="none" w:sz="0" w:space="0" w:color="auto"/>
            <w:left w:val="none" w:sz="0" w:space="0" w:color="auto"/>
            <w:bottom w:val="none" w:sz="0" w:space="0" w:color="auto"/>
            <w:right w:val="none" w:sz="0" w:space="0" w:color="auto"/>
          </w:divBdr>
        </w:div>
      </w:divsChild>
    </w:div>
    <w:div w:id="835653093">
      <w:bodyDiv w:val="1"/>
      <w:marLeft w:val="0"/>
      <w:marRight w:val="0"/>
      <w:marTop w:val="0"/>
      <w:marBottom w:val="0"/>
      <w:divBdr>
        <w:top w:val="none" w:sz="0" w:space="0" w:color="auto"/>
        <w:left w:val="none" w:sz="0" w:space="0" w:color="auto"/>
        <w:bottom w:val="none" w:sz="0" w:space="0" w:color="auto"/>
        <w:right w:val="none" w:sz="0" w:space="0" w:color="auto"/>
      </w:divBdr>
    </w:div>
    <w:div w:id="904069205">
      <w:bodyDiv w:val="1"/>
      <w:marLeft w:val="0"/>
      <w:marRight w:val="0"/>
      <w:marTop w:val="0"/>
      <w:marBottom w:val="0"/>
      <w:divBdr>
        <w:top w:val="none" w:sz="0" w:space="0" w:color="auto"/>
        <w:left w:val="none" w:sz="0" w:space="0" w:color="auto"/>
        <w:bottom w:val="none" w:sz="0" w:space="0" w:color="auto"/>
        <w:right w:val="none" w:sz="0" w:space="0" w:color="auto"/>
      </w:divBdr>
    </w:div>
    <w:div w:id="911619351">
      <w:bodyDiv w:val="1"/>
      <w:marLeft w:val="0"/>
      <w:marRight w:val="0"/>
      <w:marTop w:val="0"/>
      <w:marBottom w:val="0"/>
      <w:divBdr>
        <w:top w:val="none" w:sz="0" w:space="0" w:color="auto"/>
        <w:left w:val="none" w:sz="0" w:space="0" w:color="auto"/>
        <w:bottom w:val="none" w:sz="0" w:space="0" w:color="auto"/>
        <w:right w:val="none" w:sz="0" w:space="0" w:color="auto"/>
      </w:divBdr>
    </w:div>
    <w:div w:id="1083840220">
      <w:bodyDiv w:val="1"/>
      <w:marLeft w:val="0"/>
      <w:marRight w:val="0"/>
      <w:marTop w:val="0"/>
      <w:marBottom w:val="0"/>
      <w:divBdr>
        <w:top w:val="none" w:sz="0" w:space="0" w:color="auto"/>
        <w:left w:val="none" w:sz="0" w:space="0" w:color="auto"/>
        <w:bottom w:val="none" w:sz="0" w:space="0" w:color="auto"/>
        <w:right w:val="none" w:sz="0" w:space="0" w:color="auto"/>
      </w:divBdr>
    </w:div>
    <w:div w:id="1086652708">
      <w:bodyDiv w:val="1"/>
      <w:marLeft w:val="0"/>
      <w:marRight w:val="0"/>
      <w:marTop w:val="0"/>
      <w:marBottom w:val="0"/>
      <w:divBdr>
        <w:top w:val="none" w:sz="0" w:space="0" w:color="auto"/>
        <w:left w:val="none" w:sz="0" w:space="0" w:color="auto"/>
        <w:bottom w:val="none" w:sz="0" w:space="0" w:color="auto"/>
        <w:right w:val="none" w:sz="0" w:space="0" w:color="auto"/>
      </w:divBdr>
    </w:div>
    <w:div w:id="1117722049">
      <w:bodyDiv w:val="1"/>
      <w:marLeft w:val="0"/>
      <w:marRight w:val="0"/>
      <w:marTop w:val="0"/>
      <w:marBottom w:val="0"/>
      <w:divBdr>
        <w:top w:val="none" w:sz="0" w:space="0" w:color="auto"/>
        <w:left w:val="none" w:sz="0" w:space="0" w:color="auto"/>
        <w:bottom w:val="none" w:sz="0" w:space="0" w:color="auto"/>
        <w:right w:val="none" w:sz="0" w:space="0" w:color="auto"/>
      </w:divBdr>
    </w:div>
    <w:div w:id="1183393385">
      <w:bodyDiv w:val="1"/>
      <w:marLeft w:val="0"/>
      <w:marRight w:val="0"/>
      <w:marTop w:val="0"/>
      <w:marBottom w:val="0"/>
      <w:divBdr>
        <w:top w:val="none" w:sz="0" w:space="0" w:color="auto"/>
        <w:left w:val="none" w:sz="0" w:space="0" w:color="auto"/>
        <w:bottom w:val="none" w:sz="0" w:space="0" w:color="auto"/>
        <w:right w:val="none" w:sz="0" w:space="0" w:color="auto"/>
      </w:divBdr>
    </w:div>
    <w:div w:id="1197159534">
      <w:bodyDiv w:val="1"/>
      <w:marLeft w:val="0"/>
      <w:marRight w:val="0"/>
      <w:marTop w:val="0"/>
      <w:marBottom w:val="0"/>
      <w:divBdr>
        <w:top w:val="none" w:sz="0" w:space="0" w:color="auto"/>
        <w:left w:val="none" w:sz="0" w:space="0" w:color="auto"/>
        <w:bottom w:val="none" w:sz="0" w:space="0" w:color="auto"/>
        <w:right w:val="none" w:sz="0" w:space="0" w:color="auto"/>
      </w:divBdr>
    </w:div>
    <w:div w:id="1432238007">
      <w:bodyDiv w:val="1"/>
      <w:marLeft w:val="0"/>
      <w:marRight w:val="0"/>
      <w:marTop w:val="0"/>
      <w:marBottom w:val="0"/>
      <w:divBdr>
        <w:top w:val="none" w:sz="0" w:space="0" w:color="auto"/>
        <w:left w:val="none" w:sz="0" w:space="0" w:color="auto"/>
        <w:bottom w:val="none" w:sz="0" w:space="0" w:color="auto"/>
        <w:right w:val="none" w:sz="0" w:space="0" w:color="auto"/>
      </w:divBdr>
    </w:div>
    <w:div w:id="1453742518">
      <w:bodyDiv w:val="1"/>
      <w:marLeft w:val="0"/>
      <w:marRight w:val="0"/>
      <w:marTop w:val="0"/>
      <w:marBottom w:val="0"/>
      <w:divBdr>
        <w:top w:val="none" w:sz="0" w:space="0" w:color="auto"/>
        <w:left w:val="none" w:sz="0" w:space="0" w:color="auto"/>
        <w:bottom w:val="none" w:sz="0" w:space="0" w:color="auto"/>
        <w:right w:val="none" w:sz="0" w:space="0" w:color="auto"/>
      </w:divBdr>
    </w:div>
    <w:div w:id="1632205691">
      <w:bodyDiv w:val="1"/>
      <w:marLeft w:val="0"/>
      <w:marRight w:val="0"/>
      <w:marTop w:val="0"/>
      <w:marBottom w:val="0"/>
      <w:divBdr>
        <w:top w:val="none" w:sz="0" w:space="0" w:color="auto"/>
        <w:left w:val="none" w:sz="0" w:space="0" w:color="auto"/>
        <w:bottom w:val="none" w:sz="0" w:space="0" w:color="auto"/>
        <w:right w:val="none" w:sz="0" w:space="0" w:color="auto"/>
      </w:divBdr>
    </w:div>
    <w:div w:id="1706322379">
      <w:bodyDiv w:val="1"/>
      <w:marLeft w:val="0"/>
      <w:marRight w:val="0"/>
      <w:marTop w:val="0"/>
      <w:marBottom w:val="0"/>
      <w:divBdr>
        <w:top w:val="none" w:sz="0" w:space="0" w:color="auto"/>
        <w:left w:val="none" w:sz="0" w:space="0" w:color="auto"/>
        <w:bottom w:val="none" w:sz="0" w:space="0" w:color="auto"/>
        <w:right w:val="none" w:sz="0" w:space="0" w:color="auto"/>
      </w:divBdr>
    </w:div>
    <w:div w:id="1909922420">
      <w:bodyDiv w:val="1"/>
      <w:marLeft w:val="0"/>
      <w:marRight w:val="0"/>
      <w:marTop w:val="0"/>
      <w:marBottom w:val="0"/>
      <w:divBdr>
        <w:top w:val="none" w:sz="0" w:space="0" w:color="auto"/>
        <w:left w:val="none" w:sz="0" w:space="0" w:color="auto"/>
        <w:bottom w:val="none" w:sz="0" w:space="0" w:color="auto"/>
        <w:right w:val="none" w:sz="0" w:space="0" w:color="auto"/>
      </w:divBdr>
    </w:div>
    <w:div w:id="1941796976">
      <w:bodyDiv w:val="1"/>
      <w:marLeft w:val="0"/>
      <w:marRight w:val="0"/>
      <w:marTop w:val="0"/>
      <w:marBottom w:val="0"/>
      <w:divBdr>
        <w:top w:val="none" w:sz="0" w:space="0" w:color="auto"/>
        <w:left w:val="none" w:sz="0" w:space="0" w:color="auto"/>
        <w:bottom w:val="none" w:sz="0" w:space="0" w:color="auto"/>
        <w:right w:val="none" w:sz="0" w:space="0" w:color="auto"/>
      </w:divBdr>
    </w:div>
    <w:div w:id="2004967484">
      <w:bodyDiv w:val="1"/>
      <w:marLeft w:val="0"/>
      <w:marRight w:val="0"/>
      <w:marTop w:val="0"/>
      <w:marBottom w:val="0"/>
      <w:divBdr>
        <w:top w:val="none" w:sz="0" w:space="0" w:color="auto"/>
        <w:left w:val="none" w:sz="0" w:space="0" w:color="auto"/>
        <w:bottom w:val="none" w:sz="0" w:space="0" w:color="auto"/>
        <w:right w:val="none" w:sz="0" w:space="0" w:color="auto"/>
      </w:divBdr>
    </w:div>
    <w:div w:id="2026439723">
      <w:bodyDiv w:val="1"/>
      <w:marLeft w:val="0"/>
      <w:marRight w:val="0"/>
      <w:marTop w:val="0"/>
      <w:marBottom w:val="0"/>
      <w:divBdr>
        <w:top w:val="none" w:sz="0" w:space="0" w:color="auto"/>
        <w:left w:val="none" w:sz="0" w:space="0" w:color="auto"/>
        <w:bottom w:val="none" w:sz="0" w:space="0" w:color="auto"/>
        <w:right w:val="none" w:sz="0" w:space="0" w:color="auto"/>
      </w:divBdr>
    </w:div>
    <w:div w:id="20743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arduino.cc/en/Tutorial/MasterReader" TargetMode="External"/><Relationship Id="rId89" Type="http://schemas.openxmlformats.org/officeDocument/2006/relationships/hyperlink" Target="https://www.rcgroups.com/forums/showthread.php?2092381-What-s-so-good-about-SimonK-anyway"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forum.arduino.cc/index.php?topic=225220.0"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github.com/jrowberg/i2cdevlib/tree/master/Arduino/MPU6050" TargetMode="External"/><Relationship Id="rId87" Type="http://schemas.openxmlformats.org/officeDocument/2006/relationships/hyperlink" Target="http://mydronelab.com/accessories/quadcopter-frames.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pvfrenzy.com/rc-transmitter-fpv-quadcopter/" TargetMode="External"/><Relationship Id="rId90" Type="http://schemas.openxmlformats.org/officeDocument/2006/relationships/hyperlink" Target="https://makezine.com/2015/12/04/admittedly-simplistic-guide-raspberry-pi-vs-arduino/" TargetMode="External"/><Relationship Id="rId95"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playground.arduino.cc/ComponentLib/Servo"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arduino.cc/en/Reference/Wire" TargetMode="External"/><Relationship Id="rId85" Type="http://schemas.openxmlformats.org/officeDocument/2006/relationships/hyperlink" Target="https://www.youtube.com/watch?v=KYWCkdrCUKg"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robotic-controls.com/learn/arduino/arduino-arduino-serial-communication" TargetMode="External"/><Relationship Id="rId88" Type="http://schemas.openxmlformats.org/officeDocument/2006/relationships/hyperlink" Target="https://fpvfrenzy.com/best-esc-for-quadcopters/" TargetMode="External"/><Relationship Id="rId91" Type="http://schemas.openxmlformats.org/officeDocument/2006/relationships/hyperlink" Target="https://www.sparkfun.com/pages/accel_gyro_guid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arduino.cc/en/Reference/EEPROM" TargetMode="External"/><Relationship Id="rId81" Type="http://schemas.openxmlformats.org/officeDocument/2006/relationships/hyperlink" Target="http://www.flyelectric.com/ans.kv.html" TargetMode="External"/><Relationship Id="rId86" Type="http://schemas.openxmlformats.org/officeDocument/2006/relationships/hyperlink" Target="http://howtomechatronics.com/tutorials/arduino/ultrasonic-sensor-hc-sr04/"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57BC-8C40-4EA3-86D1-7AFD510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0</Pages>
  <Words>20193</Words>
  <Characters>11510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andrew stamper</cp:lastModifiedBy>
  <cp:revision>94</cp:revision>
  <dcterms:created xsi:type="dcterms:W3CDTF">2018-05-07T20:15:00Z</dcterms:created>
  <dcterms:modified xsi:type="dcterms:W3CDTF">2019-11-22T12:23:00Z</dcterms:modified>
</cp:coreProperties>
</file>